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986"/>
      </w:tblGrid>
      <w:tr w:rsidR="00DF7266" w14:paraId="2FE4A2FC" w14:textId="77777777" w:rsidTr="00E920FE">
        <w:tc>
          <w:tcPr>
            <w:tcW w:w="9576" w:type="dxa"/>
            <w:gridSpan w:val="2"/>
          </w:tcPr>
          <w:p w14:paraId="5C2C707F" w14:textId="77777777" w:rsidR="00DF7266" w:rsidRDefault="00DF7266">
            <w:r w:rsidRPr="00A16059">
              <w:rPr>
                <w:b/>
                <w:sz w:val="36"/>
                <w:szCs w:val="36"/>
              </w:rPr>
              <w:t>BARBARA J. RISMAN</w:t>
            </w:r>
          </w:p>
        </w:tc>
      </w:tr>
      <w:tr w:rsidR="0002670B" w14:paraId="4208CCB9" w14:textId="77777777" w:rsidTr="00E920FE">
        <w:tc>
          <w:tcPr>
            <w:tcW w:w="9576" w:type="dxa"/>
            <w:gridSpan w:val="2"/>
          </w:tcPr>
          <w:p w14:paraId="73C40536" w14:textId="3EA4F8FA" w:rsidR="0002670B" w:rsidRDefault="0002670B" w:rsidP="0002670B">
            <w:pPr>
              <w:jc w:val="center"/>
            </w:pPr>
            <w:r w:rsidRPr="00886C21">
              <w:rPr>
                <w:b/>
                <w:sz w:val="24"/>
                <w:szCs w:val="24"/>
              </w:rPr>
              <w:t>EDUCATION</w:t>
            </w:r>
          </w:p>
        </w:tc>
      </w:tr>
      <w:tr w:rsidR="0002670B" w14:paraId="7E8A5BA9" w14:textId="77777777" w:rsidTr="0002670B">
        <w:trPr>
          <w:trHeight w:val="1368"/>
        </w:trPr>
        <w:tc>
          <w:tcPr>
            <w:tcW w:w="9576" w:type="dxa"/>
            <w:gridSpan w:val="2"/>
          </w:tcPr>
          <w:p w14:paraId="083F46C3" w14:textId="2C2D0940" w:rsidR="0002670B" w:rsidRDefault="0002670B" w:rsidP="0002670B">
            <w:pPr>
              <w:jc w:val="center"/>
            </w:pPr>
          </w:p>
        </w:tc>
      </w:tr>
      <w:tr w:rsidR="0002670B" w14:paraId="5D90EAD5" w14:textId="77777777" w:rsidTr="007919B2">
        <w:tc>
          <w:tcPr>
            <w:tcW w:w="4590" w:type="dxa"/>
          </w:tcPr>
          <w:p w14:paraId="1CEB64C6" w14:textId="4471151B" w:rsidR="0002670B" w:rsidRPr="00886C21" w:rsidRDefault="0002670B" w:rsidP="0002670B">
            <w:pPr>
              <w:rPr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14:paraId="0D85B582" w14:textId="77777777" w:rsidR="0002670B" w:rsidRDefault="0002670B" w:rsidP="0002670B">
            <w:pPr>
              <w:jc w:val="center"/>
            </w:pPr>
          </w:p>
        </w:tc>
      </w:tr>
      <w:tr w:rsidR="0002670B" w14:paraId="10422CF0" w14:textId="77777777" w:rsidTr="007919B2">
        <w:tc>
          <w:tcPr>
            <w:tcW w:w="4590" w:type="dxa"/>
          </w:tcPr>
          <w:p w14:paraId="1B8DC679" w14:textId="77777777" w:rsidR="0002670B" w:rsidRPr="00886C21" w:rsidRDefault="0002670B" w:rsidP="0002670B">
            <w:r w:rsidRPr="00886C21">
              <w:rPr>
                <w:rFonts w:eastAsia="Cambria" w:cs="Cambria"/>
              </w:rPr>
              <w:t>Ph</w:t>
            </w:r>
            <w:r w:rsidRPr="00886C21">
              <w:rPr>
                <w:rFonts w:eastAsia="Cambria" w:cs="Cambria"/>
                <w:spacing w:val="1"/>
              </w:rPr>
              <w:t>.</w:t>
            </w:r>
            <w:r w:rsidRPr="00886C21">
              <w:rPr>
                <w:rFonts w:eastAsia="Cambria" w:cs="Cambria"/>
              </w:rPr>
              <w:t>D.</w:t>
            </w:r>
            <w:r w:rsidRPr="00886C21">
              <w:rPr>
                <w:rFonts w:eastAsia="Cambria" w:cs="Cambria"/>
                <w:spacing w:val="-4"/>
              </w:rPr>
              <w:t xml:space="preserve"> </w:t>
            </w:r>
            <w:r w:rsidRPr="00886C21">
              <w:rPr>
                <w:rFonts w:eastAsia="Cambria" w:cs="Cambria"/>
              </w:rPr>
              <w:t>Decemb</w:t>
            </w:r>
            <w:r w:rsidRPr="00886C21">
              <w:rPr>
                <w:rFonts w:eastAsia="Cambria" w:cs="Cambria"/>
                <w:spacing w:val="1"/>
              </w:rPr>
              <w:t>e</w:t>
            </w:r>
            <w:r w:rsidRPr="00886C21">
              <w:rPr>
                <w:rFonts w:eastAsia="Cambria" w:cs="Cambria"/>
              </w:rPr>
              <w:t>r</w:t>
            </w:r>
            <w:r w:rsidRPr="00886C21">
              <w:rPr>
                <w:rFonts w:eastAsia="Cambria" w:cs="Cambria"/>
                <w:spacing w:val="-11"/>
              </w:rPr>
              <w:t xml:space="preserve"> </w:t>
            </w:r>
            <w:r w:rsidRPr="00886C21">
              <w:rPr>
                <w:rFonts w:eastAsia="Cambria" w:cs="Cambria"/>
                <w:spacing w:val="-1"/>
              </w:rPr>
              <w:t>198</w:t>
            </w:r>
            <w:r w:rsidRPr="00886C21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2903C250" w14:textId="77777777" w:rsidR="0002670B" w:rsidRPr="00886C21" w:rsidRDefault="0002670B" w:rsidP="0002670B"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9"/>
              </w:rPr>
              <w:t xml:space="preserve"> </w:t>
            </w:r>
            <w:r w:rsidRPr="00886C21">
              <w:rPr>
                <w:rFonts w:eastAsia="Cambria" w:cs="Cambria"/>
              </w:rPr>
              <w:t>of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</w:rPr>
              <w:t>Washington,</w:t>
            </w:r>
            <w:r w:rsidRPr="00886C21">
              <w:rPr>
                <w:rFonts w:eastAsia="Cambria" w:cs="Cambria"/>
                <w:spacing w:val="2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</w:p>
        </w:tc>
      </w:tr>
      <w:tr w:rsidR="0002670B" w14:paraId="49FBE6C9" w14:textId="77777777" w:rsidTr="007919B2">
        <w:tc>
          <w:tcPr>
            <w:tcW w:w="4590" w:type="dxa"/>
          </w:tcPr>
          <w:p w14:paraId="55C2BDAA" w14:textId="77777777" w:rsidR="0002670B" w:rsidRPr="00886C21" w:rsidRDefault="0002670B" w:rsidP="0002670B">
            <w:r w:rsidRPr="00886C21">
              <w:rPr>
                <w:rFonts w:eastAsia="Cambria" w:cs="Cambria"/>
                <w:spacing w:val="1"/>
              </w:rPr>
              <w:t>M.</w:t>
            </w:r>
            <w:r w:rsidRPr="00886C21">
              <w:rPr>
                <w:rFonts w:eastAsia="Cambria" w:cs="Cambria"/>
                <w:spacing w:val="-1"/>
              </w:rPr>
              <w:t>A</w:t>
            </w:r>
            <w:r w:rsidRPr="00886C21">
              <w:rPr>
                <w:rFonts w:eastAsia="Cambria" w:cs="Cambria"/>
              </w:rPr>
              <w:t>.</w:t>
            </w:r>
            <w:r w:rsidRPr="00886C21">
              <w:rPr>
                <w:rFonts w:eastAsia="Cambria" w:cs="Cambria"/>
                <w:spacing w:val="52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M</w:t>
            </w:r>
            <w:r w:rsidRPr="00886C21">
              <w:rPr>
                <w:rFonts w:eastAsia="Cambria" w:cs="Cambria"/>
              </w:rPr>
              <w:t xml:space="preserve">ay </w:t>
            </w:r>
            <w:r w:rsidRPr="00886C21">
              <w:rPr>
                <w:rFonts w:eastAsia="Cambria" w:cs="Cambria"/>
                <w:spacing w:val="-1"/>
              </w:rPr>
              <w:t>197</w:t>
            </w:r>
            <w:r w:rsidRPr="00886C21">
              <w:rPr>
                <w:rFonts w:eastAsia="Cambria" w:cs="Cambria"/>
              </w:rPr>
              <w:t>8</w:t>
            </w:r>
          </w:p>
        </w:tc>
        <w:tc>
          <w:tcPr>
            <w:tcW w:w="4986" w:type="dxa"/>
          </w:tcPr>
          <w:p w14:paraId="2AF311BA" w14:textId="77777777" w:rsidR="0002670B" w:rsidRPr="00886C21" w:rsidRDefault="0002670B" w:rsidP="0002670B">
            <w:pPr>
              <w:tabs>
                <w:tab w:val="left" w:pos="2980"/>
              </w:tabs>
              <w:spacing w:line="281" w:lineRule="exact"/>
              <w:ind w:right="-20"/>
            </w:pP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9"/>
              </w:rPr>
              <w:t xml:space="preserve"> </w:t>
            </w:r>
            <w:r w:rsidRPr="00886C21">
              <w:rPr>
                <w:rFonts w:eastAsia="Cambria" w:cs="Cambria"/>
              </w:rPr>
              <w:t>of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</w:rPr>
              <w:t>Washington,</w:t>
            </w:r>
            <w:r w:rsidRPr="00886C21">
              <w:rPr>
                <w:rFonts w:eastAsia="Cambria" w:cs="Cambria"/>
                <w:spacing w:val="1"/>
              </w:rPr>
              <w:t xml:space="preserve"> 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</w:p>
        </w:tc>
      </w:tr>
      <w:tr w:rsidR="0002670B" w14:paraId="792354A9" w14:textId="77777777" w:rsidTr="007919B2">
        <w:tc>
          <w:tcPr>
            <w:tcW w:w="4590" w:type="dxa"/>
          </w:tcPr>
          <w:p w14:paraId="5FD17B2B" w14:textId="77777777" w:rsidR="0002670B" w:rsidRPr="00886C21" w:rsidRDefault="0002670B" w:rsidP="0002670B">
            <w:r w:rsidRPr="00886C21">
              <w:rPr>
                <w:rFonts w:eastAsia="Cambria" w:cs="Cambria"/>
              </w:rPr>
              <w:t>B</w:t>
            </w:r>
            <w:r w:rsidRPr="00886C21">
              <w:rPr>
                <w:rFonts w:eastAsia="Cambria" w:cs="Cambria"/>
                <w:spacing w:val="1"/>
              </w:rPr>
              <w:t>.</w:t>
            </w:r>
            <w:r w:rsidRPr="00886C21">
              <w:rPr>
                <w:rFonts w:eastAsia="Cambria" w:cs="Cambria"/>
                <w:spacing w:val="-1"/>
              </w:rPr>
              <w:t>A</w:t>
            </w:r>
            <w:r w:rsidRPr="00886C21">
              <w:rPr>
                <w:rFonts w:eastAsia="Cambria" w:cs="Cambria"/>
              </w:rPr>
              <w:t xml:space="preserve">. </w:t>
            </w:r>
            <w:r w:rsidRPr="00886C21">
              <w:rPr>
                <w:rFonts w:eastAsia="Cambria" w:cs="Cambria"/>
                <w:spacing w:val="1"/>
              </w:rPr>
              <w:t xml:space="preserve"> J</w:t>
            </w:r>
            <w:r w:rsidRPr="00886C21">
              <w:rPr>
                <w:rFonts w:eastAsia="Cambria" w:cs="Cambria"/>
              </w:rPr>
              <w:t>uly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  <w:spacing w:val="-1"/>
              </w:rPr>
              <w:t>197</w:t>
            </w:r>
            <w:r w:rsidRPr="00886C21">
              <w:rPr>
                <w:rFonts w:eastAsia="Cambria" w:cs="Cambria"/>
              </w:rPr>
              <w:t>6</w:t>
            </w:r>
          </w:p>
        </w:tc>
        <w:tc>
          <w:tcPr>
            <w:tcW w:w="4986" w:type="dxa"/>
          </w:tcPr>
          <w:p w14:paraId="026F0BC6" w14:textId="77777777" w:rsidR="0002670B" w:rsidRPr="00886C21" w:rsidRDefault="0002670B" w:rsidP="0002670B">
            <w:r w:rsidRPr="00886C21">
              <w:rPr>
                <w:rFonts w:eastAsia="Cambria" w:cs="Cambria"/>
              </w:rPr>
              <w:t>No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th</w:t>
            </w:r>
            <w:r w:rsidRPr="00886C21">
              <w:rPr>
                <w:rFonts w:eastAsia="Cambria" w:cs="Cambria"/>
                <w:spacing w:val="-1"/>
              </w:rPr>
              <w:t>w</w:t>
            </w:r>
            <w:r w:rsidRPr="00886C21">
              <w:rPr>
                <w:rFonts w:eastAsia="Cambria" w:cs="Cambria"/>
              </w:rPr>
              <w:t>es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ern</w:t>
            </w:r>
            <w:r w:rsidRPr="00886C21">
              <w:rPr>
                <w:rFonts w:eastAsia="Cambria" w:cs="Cambria"/>
                <w:spacing w:val="-10"/>
              </w:rPr>
              <w:t xml:space="preserve"> </w:t>
            </w: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  <w:spacing w:val="-1"/>
              </w:rPr>
              <w:t>y</w:t>
            </w:r>
            <w:r w:rsidRPr="00886C21">
              <w:rPr>
                <w:rFonts w:eastAsia="Cambria" w:cs="Cambria"/>
              </w:rPr>
              <w:t>,</w:t>
            </w:r>
            <w:r w:rsidRPr="00886C21">
              <w:rPr>
                <w:rFonts w:eastAsia="Cambria" w:cs="Cambria"/>
                <w:spacing w:val="-7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6"/>
              </w:rPr>
              <w:t xml:space="preserve"> </w:t>
            </w:r>
            <w:r w:rsidRPr="00886C21">
              <w:rPr>
                <w:rFonts w:eastAsia="Cambria" w:cs="Cambria"/>
              </w:rPr>
              <w:t>a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d</w:t>
            </w:r>
            <w:r w:rsidRPr="00886C21">
              <w:rPr>
                <w:rFonts w:eastAsia="Cambria" w:cs="Cambria"/>
                <w:spacing w:val="-1"/>
              </w:rPr>
              <w:t xml:space="preserve"> </w:t>
            </w:r>
            <w:r w:rsidRPr="00886C21">
              <w:rPr>
                <w:rFonts w:eastAsia="Cambria" w:cs="Cambria"/>
              </w:rPr>
              <w:t>Wo</w:t>
            </w:r>
            <w:r w:rsidRPr="00886C21">
              <w:rPr>
                <w:rFonts w:eastAsia="Cambria" w:cs="Cambria"/>
                <w:spacing w:val="-1"/>
              </w:rPr>
              <w:t>m</w:t>
            </w:r>
            <w:r w:rsidRPr="00886C21">
              <w:rPr>
                <w:rFonts w:eastAsia="Cambria" w:cs="Cambria"/>
                <w:spacing w:val="3"/>
              </w:rPr>
              <w:t>e</w:t>
            </w:r>
            <w:r w:rsidRPr="00886C21">
              <w:rPr>
                <w:rFonts w:eastAsia="Cambria" w:cs="Cambria"/>
              </w:rPr>
              <w:t xml:space="preserve">n’s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tu</w:t>
            </w:r>
            <w:r w:rsidRPr="00886C21">
              <w:rPr>
                <w:rFonts w:eastAsia="Cambria" w:cs="Cambria"/>
                <w:spacing w:val="-1"/>
              </w:rPr>
              <w:t>d</w:t>
            </w:r>
            <w:r w:rsidRPr="00886C21">
              <w:rPr>
                <w:rFonts w:eastAsia="Cambria" w:cs="Cambria"/>
              </w:rPr>
              <w:t>i</w:t>
            </w:r>
            <w:r w:rsidRPr="00886C21">
              <w:rPr>
                <w:rFonts w:eastAsia="Cambria" w:cs="Cambria"/>
                <w:spacing w:val="1"/>
              </w:rPr>
              <w:t>e</w:t>
            </w:r>
            <w:r w:rsidRPr="00886C21">
              <w:rPr>
                <w:rFonts w:eastAsia="Cambria" w:cs="Cambria"/>
              </w:rPr>
              <w:t>s</w:t>
            </w:r>
          </w:p>
        </w:tc>
      </w:tr>
      <w:tr w:rsidR="0002670B" w14:paraId="5C0BF170" w14:textId="77777777" w:rsidTr="007919B2">
        <w:tc>
          <w:tcPr>
            <w:tcW w:w="4590" w:type="dxa"/>
          </w:tcPr>
          <w:p w14:paraId="6659AC57" w14:textId="77777777" w:rsidR="0002670B" w:rsidRDefault="0002670B" w:rsidP="0002670B">
            <w:pPr>
              <w:spacing w:before="360"/>
              <w:rPr>
                <w:b/>
                <w:sz w:val="24"/>
                <w:szCs w:val="24"/>
              </w:rPr>
            </w:pPr>
            <w:r w:rsidRPr="00C63042">
              <w:rPr>
                <w:b/>
                <w:sz w:val="24"/>
                <w:szCs w:val="24"/>
              </w:rPr>
              <w:t>ACADEMIC POSITIONS</w:t>
            </w:r>
          </w:p>
          <w:p w14:paraId="65DC28D2" w14:textId="257ABAA4" w:rsidR="0002670B" w:rsidRDefault="0002670B" w:rsidP="0002670B">
            <w:pPr>
              <w:spacing w:before="36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ll 2023</w:t>
            </w:r>
          </w:p>
          <w:p w14:paraId="5B73DE44" w14:textId="2B5AC5B6" w:rsidR="0002670B" w:rsidRPr="00A30422" w:rsidRDefault="0002670B" w:rsidP="0002670B">
            <w:pPr>
              <w:spacing w:befor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mmer 2022 Visiting Faculty Fellow</w:t>
            </w:r>
          </w:p>
        </w:tc>
        <w:tc>
          <w:tcPr>
            <w:tcW w:w="4986" w:type="dxa"/>
          </w:tcPr>
          <w:p w14:paraId="2FDF7A04" w14:textId="77777777" w:rsidR="0002670B" w:rsidRDefault="0002670B" w:rsidP="0002670B">
            <w:pPr>
              <w:jc w:val="center"/>
            </w:pPr>
          </w:p>
          <w:p w14:paraId="512D6499" w14:textId="77777777" w:rsidR="0002670B" w:rsidRDefault="0002670B" w:rsidP="0002670B"/>
          <w:p w14:paraId="24963375" w14:textId="77777777" w:rsidR="0002670B" w:rsidRDefault="0002670B" w:rsidP="0002670B"/>
          <w:p w14:paraId="1E901152" w14:textId="77777777" w:rsidR="0002670B" w:rsidRDefault="0002670B" w:rsidP="0002670B"/>
          <w:p w14:paraId="0722C5D3" w14:textId="70B6A301" w:rsidR="0002670B" w:rsidRDefault="0002670B" w:rsidP="0002670B">
            <w:r>
              <w:t>Sciences Po, Paris</w:t>
            </w:r>
          </w:p>
        </w:tc>
      </w:tr>
      <w:tr w:rsidR="0002670B" w14:paraId="21FD49FA" w14:textId="77777777" w:rsidTr="007919B2">
        <w:tc>
          <w:tcPr>
            <w:tcW w:w="4590" w:type="dxa"/>
          </w:tcPr>
          <w:p w14:paraId="513A41F5" w14:textId="2D887268" w:rsidR="0002670B" w:rsidRPr="008937D8" w:rsidRDefault="0002670B" w:rsidP="0002670B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4986" w:type="dxa"/>
          </w:tcPr>
          <w:p w14:paraId="43013FE7" w14:textId="7A5CC47A" w:rsidR="0002670B" w:rsidRDefault="0002670B" w:rsidP="0002670B">
            <w:r>
              <w:t>University of Turin, Italy</w:t>
            </w:r>
          </w:p>
        </w:tc>
      </w:tr>
      <w:tr w:rsidR="0002670B" w14:paraId="6C33026C" w14:textId="77777777" w:rsidTr="007919B2">
        <w:tc>
          <w:tcPr>
            <w:tcW w:w="4590" w:type="dxa"/>
          </w:tcPr>
          <w:p w14:paraId="2FC64076" w14:textId="077480C7" w:rsidR="0002670B" w:rsidRDefault="0002670B" w:rsidP="0002670B">
            <w:pPr>
              <w:spacing w:before="12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>
              <w:rPr>
                <w:rFonts w:eastAsia="Cambria" w:cs="Cambria"/>
                <w:spacing w:val="1"/>
              </w:rPr>
              <w:t>7</w:t>
            </w:r>
            <w:r w:rsidRPr="0008743D">
              <w:rPr>
                <w:rFonts w:eastAsia="Cambria" w:cs="Cambria"/>
              </w:rPr>
              <w:t>-</w:t>
            </w:r>
            <w:r>
              <w:rPr>
                <w:rFonts w:eastAsia="Cambria" w:cs="Cambria"/>
              </w:rPr>
              <w:t xml:space="preserve">Present </w:t>
            </w:r>
          </w:p>
          <w:p w14:paraId="56D41376" w14:textId="77777777" w:rsidR="0002670B" w:rsidRDefault="0002670B" w:rsidP="0002670B">
            <w:pPr>
              <w:spacing w:before="120"/>
              <w:rPr>
                <w:bCs/>
              </w:rPr>
            </w:pPr>
          </w:p>
          <w:p w14:paraId="0D0BB31F" w14:textId="3599580F" w:rsidR="0002670B" w:rsidRPr="007864C5" w:rsidRDefault="0002670B" w:rsidP="0002670B">
            <w:pPr>
              <w:spacing w:before="120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4986" w:type="dxa"/>
          </w:tcPr>
          <w:p w14:paraId="1A9394E3" w14:textId="13928365" w:rsidR="0002670B" w:rsidRDefault="0002670B" w:rsidP="0002670B">
            <w:pPr>
              <w:tabs>
                <w:tab w:val="left" w:pos="2980"/>
              </w:tabs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</w:rPr>
              <w:t xml:space="preserve">College of Liberals Arts &amp; Sciences Distinguished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llinois at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hic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go</w:t>
            </w:r>
          </w:p>
          <w:p w14:paraId="6DD4C2C1" w14:textId="77777777" w:rsidR="0002670B" w:rsidRDefault="0002670B" w:rsidP="0002670B">
            <w:pPr>
              <w:tabs>
                <w:tab w:val="left" w:pos="2980"/>
              </w:tabs>
            </w:pPr>
          </w:p>
          <w:p w14:paraId="164058C2" w14:textId="77777777" w:rsidR="0002670B" w:rsidRDefault="0002670B" w:rsidP="0002670B">
            <w:r>
              <w:t>Professor and Head, Department of Sociology</w:t>
            </w:r>
          </w:p>
          <w:p w14:paraId="3D99BAA8" w14:textId="77777777" w:rsidR="0002670B" w:rsidRDefault="0002670B" w:rsidP="0002670B">
            <w:r>
              <w:t>University of Illinois at Chicago</w:t>
            </w:r>
          </w:p>
          <w:p w14:paraId="722763F7" w14:textId="512404B0" w:rsidR="0002670B" w:rsidRPr="0008743D" w:rsidRDefault="0002670B" w:rsidP="0002670B">
            <w:pPr>
              <w:tabs>
                <w:tab w:val="left" w:pos="2980"/>
              </w:tabs>
            </w:pPr>
          </w:p>
        </w:tc>
      </w:tr>
      <w:tr w:rsidR="0002670B" w14:paraId="3EB30FAF" w14:textId="77777777" w:rsidTr="007919B2">
        <w:trPr>
          <w:trHeight w:val="593"/>
        </w:trPr>
        <w:tc>
          <w:tcPr>
            <w:tcW w:w="4590" w:type="dxa"/>
          </w:tcPr>
          <w:p w14:paraId="0CF53052" w14:textId="77777777" w:rsidR="0002670B" w:rsidRDefault="0002670B" w:rsidP="0002670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29FEF7A0" w14:textId="77777777" w:rsidR="0002670B" w:rsidRDefault="0002670B" w:rsidP="0002670B">
            <w:pPr>
              <w:spacing w:before="60"/>
              <w:rPr>
                <w:sz w:val="24"/>
                <w:szCs w:val="24"/>
              </w:rPr>
            </w:pPr>
          </w:p>
          <w:p w14:paraId="7BF0E7A3" w14:textId="3E7BBCE8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4986" w:type="dxa"/>
          </w:tcPr>
          <w:p w14:paraId="72256951" w14:textId="77777777" w:rsidR="0002670B" w:rsidRDefault="0002670B" w:rsidP="0002670B">
            <w:pPr>
              <w:tabs>
                <w:tab w:val="left" w:pos="2980"/>
              </w:tabs>
            </w:pPr>
            <w:r>
              <w:t>Fellow, Institute for Advanced Studies, Durham University, UK</w:t>
            </w:r>
          </w:p>
          <w:p w14:paraId="40AB3946" w14:textId="77777777" w:rsidR="0002670B" w:rsidRDefault="0002670B" w:rsidP="0002670B">
            <w:pPr>
              <w:tabs>
                <w:tab w:val="left" w:pos="2980"/>
              </w:tabs>
            </w:pPr>
          </w:p>
          <w:p w14:paraId="1D211965" w14:textId="77777777" w:rsidR="0002670B" w:rsidRDefault="0002670B" w:rsidP="0002670B">
            <w:pPr>
              <w:tabs>
                <w:tab w:val="left" w:pos="2980"/>
              </w:tabs>
            </w:pPr>
            <w:r>
              <w:t>Fellow, Center for Advanced Studies in the Behavioral Sciences, Stanford.</w:t>
            </w:r>
          </w:p>
          <w:p w14:paraId="064C7863" w14:textId="1ACBF274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</w:p>
        </w:tc>
      </w:tr>
      <w:tr w:rsidR="0002670B" w14:paraId="3EBFB080" w14:textId="77777777" w:rsidTr="007919B2">
        <w:tc>
          <w:tcPr>
            <w:tcW w:w="4590" w:type="dxa"/>
          </w:tcPr>
          <w:p w14:paraId="766D7C5F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</w:rPr>
              <w:t>5</w:t>
            </w:r>
          </w:p>
        </w:tc>
        <w:tc>
          <w:tcPr>
            <w:tcW w:w="4986" w:type="dxa"/>
          </w:tcPr>
          <w:p w14:paraId="61493382" w14:textId="77777777" w:rsidR="0002670B" w:rsidRPr="0008743D" w:rsidRDefault="0002670B" w:rsidP="0002670B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</w:t>
            </w:r>
            <w:r w:rsidRPr="0008743D">
              <w:rPr>
                <w:rFonts w:eastAsia="Cambria" w:cs="Cambria"/>
                <w:spacing w:val="-10"/>
              </w:rPr>
              <w:t xml:space="preserve"> 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d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H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</w:rPr>
              <w:t>artment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</w:rPr>
              <w:t xml:space="preserve"> </w:t>
            </w:r>
          </w:p>
          <w:p w14:paraId="5049EAC0" w14:textId="77777777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llinois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at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hica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o</w:t>
            </w:r>
          </w:p>
        </w:tc>
      </w:tr>
      <w:tr w:rsidR="0002670B" w14:paraId="42326668" w14:textId="77777777" w:rsidTr="007919B2">
        <w:tc>
          <w:tcPr>
            <w:tcW w:w="4590" w:type="dxa"/>
          </w:tcPr>
          <w:p w14:paraId="5AE2F5CA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>
              <w:rPr>
                <w:rFonts w:eastAsia="Cambria" w:cs="Cambria"/>
                <w:spacing w:val="1"/>
              </w:rPr>
              <w:t>5</w:t>
            </w:r>
          </w:p>
        </w:tc>
        <w:tc>
          <w:tcPr>
            <w:tcW w:w="4986" w:type="dxa"/>
          </w:tcPr>
          <w:p w14:paraId="4FFC37AC" w14:textId="77777777" w:rsidR="0002670B" w:rsidRPr="0008743D" w:rsidRDefault="0002670B" w:rsidP="0002670B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is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ng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2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m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Sociolo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</w:p>
          <w:p w14:paraId="19F0B3E7" w14:textId="77777777" w:rsidR="0002670B" w:rsidRPr="0008743D" w:rsidRDefault="0002670B" w:rsidP="0002670B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2"/>
              </w:rPr>
              <w:t>r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o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ly</w:t>
            </w:r>
          </w:p>
        </w:tc>
      </w:tr>
      <w:tr w:rsidR="0002670B" w14:paraId="7B9C6E3B" w14:textId="77777777" w:rsidTr="007919B2">
        <w:tc>
          <w:tcPr>
            <w:tcW w:w="4590" w:type="dxa"/>
          </w:tcPr>
          <w:p w14:paraId="228F742E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7468DEBA" w14:textId="77777777" w:rsidR="0002670B" w:rsidRPr="0008743D" w:rsidRDefault="0002670B" w:rsidP="0002670B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is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ng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2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m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Sociolo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</w:p>
          <w:p w14:paraId="7635737D" w14:textId="77777777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1"/>
              </w:rPr>
              <w:t>y</w:t>
            </w:r>
            <w:r w:rsidRPr="0008743D">
              <w:rPr>
                <w:rFonts w:eastAsia="Cambria" w:cs="Cambria"/>
              </w:rPr>
              <w:t>l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a</w:t>
            </w:r>
          </w:p>
        </w:tc>
      </w:tr>
      <w:tr w:rsidR="0002670B" w14:paraId="4476019A" w14:textId="77777777" w:rsidTr="007919B2">
        <w:tc>
          <w:tcPr>
            <w:tcW w:w="4590" w:type="dxa"/>
          </w:tcPr>
          <w:p w14:paraId="3B3DB5F6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5</w:t>
            </w:r>
          </w:p>
        </w:tc>
        <w:tc>
          <w:tcPr>
            <w:tcW w:w="4986" w:type="dxa"/>
          </w:tcPr>
          <w:p w14:paraId="497A60D4" w14:textId="77777777" w:rsidR="0002670B" w:rsidRDefault="0002670B" w:rsidP="0002670B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4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olo</w:t>
            </w:r>
            <w:r w:rsidRPr="0008743D">
              <w:rPr>
                <w:rFonts w:eastAsia="Cambria" w:cs="Cambria"/>
                <w:spacing w:val="-2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y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</w:p>
          <w:p w14:paraId="76E18346" w14:textId="77777777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2"/>
              </w:rPr>
              <w:t>N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2670B" w14:paraId="0BFEF570" w14:textId="77777777" w:rsidTr="007919B2">
        <w:tc>
          <w:tcPr>
            <w:tcW w:w="4590" w:type="dxa"/>
          </w:tcPr>
          <w:p w14:paraId="7E283D72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68CA29B6" w14:textId="77777777" w:rsidR="0002670B" w:rsidRDefault="0002670B" w:rsidP="0002670B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r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uate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s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>
              <w:rPr>
                <w:rFonts w:eastAsia="Cambria" w:cs="Cambria"/>
                <w:spacing w:val="-1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EAF0927" w14:textId="77777777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t</w:t>
            </w:r>
            <w:r w:rsidRPr="0008743D">
              <w:rPr>
                <w:rFonts w:eastAsia="Cambria" w:cs="Cambria"/>
              </w:rPr>
              <w:t>h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2670B" w14:paraId="06EC1A96" w14:textId="77777777" w:rsidTr="007919B2">
        <w:tc>
          <w:tcPr>
            <w:tcW w:w="4590" w:type="dxa"/>
          </w:tcPr>
          <w:p w14:paraId="4F1A7C1D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7</w:t>
            </w:r>
          </w:p>
        </w:tc>
        <w:tc>
          <w:tcPr>
            <w:tcW w:w="4986" w:type="dxa"/>
          </w:tcPr>
          <w:p w14:paraId="461847BD" w14:textId="77777777" w:rsidR="0002670B" w:rsidRDefault="0002670B" w:rsidP="0002670B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ocia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>
              <w:rPr>
                <w:rFonts w:eastAsia="Cambria" w:cs="Cambria"/>
                <w:spacing w:val="-1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C850A62" w14:textId="77777777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2670B" w14:paraId="37E0F2EE" w14:textId="77777777" w:rsidTr="007919B2">
        <w:tc>
          <w:tcPr>
            <w:tcW w:w="4590" w:type="dxa"/>
          </w:tcPr>
          <w:p w14:paraId="2AC49CD3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lastRenderedPageBreak/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7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53C10432" w14:textId="77777777" w:rsidR="0002670B" w:rsidRDefault="0002670B" w:rsidP="0002670B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2"/>
              </w:rPr>
            </w:pP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r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uate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s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Wo</w:t>
            </w:r>
            <w:r w:rsidRPr="0008743D">
              <w:rPr>
                <w:rFonts w:eastAsia="Cambria" w:cs="Cambria"/>
                <w:spacing w:val="-1"/>
              </w:rPr>
              <w:t>m</w:t>
            </w:r>
            <w:r w:rsidRPr="0008743D">
              <w:rPr>
                <w:rFonts w:eastAsia="Cambria" w:cs="Cambria"/>
              </w:rPr>
              <w:t>en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&amp;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 xml:space="preserve">er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,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</w:p>
          <w:p w14:paraId="2ECADF30" w14:textId="77777777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2670B" w14:paraId="6CDC75FA" w14:textId="77777777" w:rsidTr="007919B2">
        <w:tc>
          <w:tcPr>
            <w:tcW w:w="4590" w:type="dxa"/>
          </w:tcPr>
          <w:p w14:paraId="4BD45AAB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7</w:t>
            </w:r>
          </w:p>
        </w:tc>
        <w:tc>
          <w:tcPr>
            <w:tcW w:w="4986" w:type="dxa"/>
          </w:tcPr>
          <w:p w14:paraId="2CA73388" w14:textId="77777777" w:rsidR="0002670B" w:rsidRDefault="0002670B" w:rsidP="0002670B">
            <w:pPr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  <w:spacing w:val="-1"/>
              </w:rPr>
              <w:t>Ad</w:t>
            </w:r>
            <w:r w:rsidRPr="0008743D">
              <w:rPr>
                <w:rFonts w:eastAsia="Cambria" w:cs="Cambria"/>
              </w:rPr>
              <w:t>min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stra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</w:rPr>
              <w:t>Int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 xml:space="preserve">n,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ol</w:t>
            </w:r>
            <w:r w:rsidRPr="0008743D">
              <w:rPr>
                <w:rFonts w:eastAsia="Cambria" w:cs="Cambria"/>
                <w:spacing w:val="-1"/>
              </w:rPr>
              <w:t>l</w:t>
            </w:r>
            <w:r w:rsidRPr="0008743D">
              <w:rPr>
                <w:rFonts w:eastAsia="Cambria" w:cs="Cambria"/>
              </w:rPr>
              <w:t>ege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H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m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d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 xml:space="preserve">ocial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c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ce</w:t>
            </w:r>
            <w:r w:rsidRPr="0008743D">
              <w:rPr>
                <w:rFonts w:eastAsia="Cambria" w:cs="Cambria"/>
                <w:spacing w:val="-2"/>
              </w:rPr>
              <w:t>s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570A0FB" w14:textId="77777777" w:rsidR="0002670B" w:rsidRPr="0008743D" w:rsidRDefault="0002670B" w:rsidP="0002670B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2"/>
              </w:rPr>
              <w:t>U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ersity</w:t>
            </w:r>
          </w:p>
        </w:tc>
      </w:tr>
      <w:tr w:rsidR="0002670B" w14:paraId="38226CC3" w14:textId="77777777" w:rsidTr="007919B2">
        <w:tc>
          <w:tcPr>
            <w:tcW w:w="4590" w:type="dxa"/>
          </w:tcPr>
          <w:p w14:paraId="60A6EBE2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7EB424E0" w14:textId="77777777" w:rsidR="0002670B" w:rsidRPr="0008743D" w:rsidRDefault="0002670B" w:rsidP="0002670B">
            <w:pPr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Foun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W</w:t>
            </w:r>
            <w:r w:rsidRPr="0008743D">
              <w:rPr>
                <w:rFonts w:eastAsia="Cambria" w:cs="Cambria"/>
                <w:spacing w:val="2"/>
              </w:rPr>
              <w:t>o</w:t>
            </w:r>
            <w:r w:rsidRPr="0008743D">
              <w:rPr>
                <w:rFonts w:eastAsia="Cambria" w:cs="Cambria"/>
              </w:rPr>
              <w:t xml:space="preserve">men’s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 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,</w:t>
            </w:r>
          </w:p>
          <w:p w14:paraId="5FF7952B" w14:textId="77777777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2"/>
              </w:rPr>
              <w:t>U</w:t>
            </w:r>
            <w:r w:rsidRPr="0008743D">
              <w:rPr>
                <w:rFonts w:eastAsia="Cambria" w:cs="Cambria"/>
                <w:spacing w:val="-2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2670B" w14:paraId="4255B283" w14:textId="77777777" w:rsidTr="007919B2">
        <w:tc>
          <w:tcPr>
            <w:tcW w:w="4590" w:type="dxa"/>
          </w:tcPr>
          <w:p w14:paraId="1BB33C06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4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46127B16" w14:textId="77777777" w:rsidR="0002670B" w:rsidRDefault="0002670B" w:rsidP="0002670B">
            <w:pPr>
              <w:spacing w:before="60"/>
              <w:rPr>
                <w:rFonts w:eastAsia="Cambria" w:cs="Cambria"/>
                <w:spacing w:val="-8"/>
              </w:rPr>
            </w:pP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is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3"/>
              </w:rPr>
              <w:t>c</w:t>
            </w:r>
            <w:r w:rsidRPr="0008743D">
              <w:rPr>
                <w:rFonts w:eastAsia="Cambria" w:cs="Cambria"/>
              </w:rPr>
              <w:t>iolo</w:t>
            </w:r>
            <w:r w:rsidRPr="0008743D">
              <w:rPr>
                <w:rFonts w:eastAsia="Cambria" w:cs="Cambria"/>
                <w:spacing w:val="-1"/>
              </w:rPr>
              <w:t>gy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</w:p>
          <w:p w14:paraId="4E08CAB7" w14:textId="77777777" w:rsidR="0002670B" w:rsidRPr="0008743D" w:rsidRDefault="0002670B" w:rsidP="0002670B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2"/>
              </w:rPr>
              <w:t>r</w:t>
            </w:r>
            <w:r w:rsidRPr="0008743D">
              <w:rPr>
                <w:rFonts w:eastAsia="Cambria" w:cs="Cambria"/>
              </w:rPr>
              <w:t>o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2670B" w14:paraId="27B101C6" w14:textId="77777777" w:rsidTr="007919B2">
        <w:tc>
          <w:tcPr>
            <w:tcW w:w="4590" w:type="dxa"/>
          </w:tcPr>
          <w:p w14:paraId="6CAE11DF" w14:textId="77777777" w:rsidR="0002670B" w:rsidRPr="0008743D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6</w:t>
            </w:r>
          </w:p>
        </w:tc>
        <w:tc>
          <w:tcPr>
            <w:tcW w:w="4986" w:type="dxa"/>
          </w:tcPr>
          <w:p w14:paraId="6CF08062" w14:textId="77777777" w:rsidR="0002670B" w:rsidRDefault="0002670B" w:rsidP="0002670B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e-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oct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al</w:t>
            </w:r>
            <w:r w:rsidRPr="0008743D">
              <w:rPr>
                <w:rFonts w:eastAsia="Cambria" w:cs="Cambria"/>
                <w:spacing w:val="-10"/>
              </w:rPr>
              <w:t xml:space="preserve"> </w:t>
            </w:r>
            <w:r w:rsidRPr="0008743D">
              <w:rPr>
                <w:rFonts w:eastAsia="Cambria" w:cs="Cambria"/>
              </w:rPr>
              <w:t>Teachi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ocia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e,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 w:rsidRPr="0008743D">
              <w:rPr>
                <w:rFonts w:eastAsia="Cambria" w:cs="Cambria"/>
              </w:rPr>
              <w:t xml:space="preserve">, </w:t>
            </w:r>
          </w:p>
          <w:p w14:paraId="617A30DA" w14:textId="77777777" w:rsidR="0002670B" w:rsidRPr="0008743D" w:rsidRDefault="0002670B" w:rsidP="0002670B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Washington</w:t>
            </w:r>
          </w:p>
        </w:tc>
      </w:tr>
      <w:tr w:rsidR="0002670B" w14:paraId="6F294F3E" w14:textId="77777777" w:rsidTr="007919B2">
        <w:tc>
          <w:tcPr>
            <w:tcW w:w="4590" w:type="dxa"/>
          </w:tcPr>
          <w:p w14:paraId="4C9DD5F5" w14:textId="77777777" w:rsidR="0002670B" w:rsidRPr="003754EA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AWARDS</w:t>
            </w:r>
          </w:p>
        </w:tc>
        <w:tc>
          <w:tcPr>
            <w:tcW w:w="4986" w:type="dxa"/>
          </w:tcPr>
          <w:p w14:paraId="5E25E75A" w14:textId="77777777" w:rsidR="0002670B" w:rsidRDefault="0002670B" w:rsidP="0002670B">
            <w:pPr>
              <w:tabs>
                <w:tab w:val="left" w:pos="2980"/>
              </w:tabs>
              <w:ind w:left="100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2670B" w14:paraId="08A9C042" w14:textId="77777777" w:rsidTr="007919B2">
        <w:tc>
          <w:tcPr>
            <w:tcW w:w="4590" w:type="dxa"/>
          </w:tcPr>
          <w:p w14:paraId="719276FC" w14:textId="3C374B8F" w:rsidR="0002670B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9</w:t>
            </w:r>
          </w:p>
          <w:p w14:paraId="62A36A1A" w14:textId="77777777" w:rsidR="0002670B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</w:p>
          <w:p w14:paraId="1ED1FEC7" w14:textId="50297CBE" w:rsidR="0002670B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-2018</w:t>
            </w:r>
          </w:p>
        </w:tc>
        <w:tc>
          <w:tcPr>
            <w:tcW w:w="4986" w:type="dxa"/>
          </w:tcPr>
          <w:p w14:paraId="2BABC96D" w14:textId="13B16564" w:rsidR="0002670B" w:rsidRDefault="0002670B" w:rsidP="0002670B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Southern Sociological Society, Distinguished Lectureship Award</w:t>
            </w:r>
          </w:p>
          <w:p w14:paraId="7927D881" w14:textId="51AE6D81" w:rsidR="0002670B" w:rsidRDefault="0002670B" w:rsidP="0002670B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Distinguished Professor, College of Liberal Arts &amp; Sciences, University of Illinois at Chicago </w:t>
            </w:r>
          </w:p>
        </w:tc>
      </w:tr>
      <w:tr w:rsidR="0002670B" w14:paraId="46BCF269" w14:textId="77777777" w:rsidTr="007919B2">
        <w:tc>
          <w:tcPr>
            <w:tcW w:w="4590" w:type="dxa"/>
          </w:tcPr>
          <w:p w14:paraId="73414CF6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</w:tc>
        <w:tc>
          <w:tcPr>
            <w:tcW w:w="4986" w:type="dxa"/>
          </w:tcPr>
          <w:p w14:paraId="2B3260EB" w14:textId="77777777" w:rsidR="0002670B" w:rsidRPr="00ED6860" w:rsidRDefault="0002670B" w:rsidP="0002670B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Alpha Kappa Delta Distinguished Lecturer </w:t>
            </w:r>
          </w:p>
        </w:tc>
      </w:tr>
      <w:tr w:rsidR="0002670B" w14:paraId="609724E6" w14:textId="77777777" w:rsidTr="007919B2">
        <w:tc>
          <w:tcPr>
            <w:tcW w:w="4590" w:type="dxa"/>
          </w:tcPr>
          <w:p w14:paraId="59AC7438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86" w:type="dxa"/>
          </w:tcPr>
          <w:p w14:paraId="47F36C86" w14:textId="77777777" w:rsidR="0002670B" w:rsidRPr="00ED6860" w:rsidRDefault="0002670B" w:rsidP="0002670B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I</w:t>
            </w:r>
            <w:r w:rsidRPr="00ED6860">
              <w:rPr>
                <w:rFonts w:eastAsia="Cambria" w:cs="Cambria"/>
              </w:rPr>
              <w:t>llinois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at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ica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o,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uate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t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</w:rPr>
              <w:t>d</w:t>
            </w:r>
          </w:p>
        </w:tc>
      </w:tr>
      <w:tr w:rsidR="0002670B" w14:paraId="229C78FE" w14:textId="77777777" w:rsidTr="007919B2">
        <w:tc>
          <w:tcPr>
            <w:tcW w:w="4590" w:type="dxa"/>
          </w:tcPr>
          <w:p w14:paraId="216F6BB1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3</w:t>
            </w:r>
          </w:p>
        </w:tc>
        <w:tc>
          <w:tcPr>
            <w:tcW w:w="4986" w:type="dxa"/>
          </w:tcPr>
          <w:p w14:paraId="4A831A80" w14:textId="77777777" w:rsidR="0002670B" w:rsidRPr="00ED6860" w:rsidRDefault="0002670B" w:rsidP="0002670B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“</w:t>
            </w:r>
            <w:r w:rsidRPr="00ED6860">
              <w:rPr>
                <w:rFonts w:eastAsia="Cambria" w:cs="Cambria"/>
                <w:spacing w:val="-1"/>
              </w:rPr>
              <w:t>10</w:t>
            </w:r>
            <w:r w:rsidRPr="00ED6860">
              <w:rPr>
                <w:rFonts w:eastAsia="Cambria" w:cs="Cambria"/>
              </w:rPr>
              <w:t>0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that</w:t>
            </w:r>
            <w:r w:rsidRPr="00ED6860">
              <w:rPr>
                <w:rFonts w:eastAsia="Cambria" w:cs="Cambria"/>
                <w:spacing w:val="1"/>
              </w:rPr>
              <w:t xml:space="preserve"> M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-1"/>
              </w:rPr>
              <w:t>er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  <w:spacing w:val="1"/>
              </w:rPr>
              <w:t>,</w:t>
            </w:r>
            <w:r w:rsidRPr="00ED6860">
              <w:rPr>
                <w:rFonts w:eastAsia="Cambria" w:cs="Cambria"/>
              </w:rPr>
              <w:t>”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N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th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lina</w:t>
            </w:r>
            <w:r w:rsidRPr="00ED6860">
              <w:rPr>
                <w:rFonts w:eastAsia="Cambria" w:cs="Cambria"/>
                <w:spacing w:val="1"/>
              </w:rPr>
              <w:t xml:space="preserve"> S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te 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2670B" w14:paraId="7126F3A6" w14:textId="77777777" w:rsidTr="007919B2">
        <w:tc>
          <w:tcPr>
            <w:tcW w:w="4590" w:type="dxa"/>
          </w:tcPr>
          <w:p w14:paraId="67DA6F9A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1</w:t>
            </w:r>
          </w:p>
        </w:tc>
        <w:tc>
          <w:tcPr>
            <w:tcW w:w="4986" w:type="dxa"/>
          </w:tcPr>
          <w:p w14:paraId="41F86427" w14:textId="77777777" w:rsidR="0002670B" w:rsidRPr="00ED6860" w:rsidRDefault="0002670B" w:rsidP="0002670B">
            <w:pPr>
              <w:spacing w:before="100"/>
              <w:ind w:right="-144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Publ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c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Und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12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2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m</w:t>
            </w:r>
            <w:r w:rsidRPr="00ED6860">
              <w:rPr>
                <w:rFonts w:eastAsia="Cambria" w:cs="Cambria"/>
                <w:spacing w:val="2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ican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cal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ssocia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ion</w:t>
            </w:r>
          </w:p>
        </w:tc>
      </w:tr>
      <w:tr w:rsidR="0002670B" w14:paraId="6C4207E8" w14:textId="77777777" w:rsidTr="007919B2">
        <w:tc>
          <w:tcPr>
            <w:tcW w:w="4590" w:type="dxa"/>
          </w:tcPr>
          <w:p w14:paraId="7E5E0C14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86" w:type="dxa"/>
          </w:tcPr>
          <w:p w14:paraId="7902674E" w14:textId="77777777" w:rsidR="0002670B" w:rsidRPr="00ED6860" w:rsidRDefault="0002670B" w:rsidP="0002670B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t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2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f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 in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2670B" w14:paraId="51E8C9EE" w14:textId="77777777" w:rsidTr="007919B2">
        <w:tc>
          <w:tcPr>
            <w:tcW w:w="4590" w:type="dxa"/>
          </w:tcPr>
          <w:p w14:paraId="3C3630C3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5</w:t>
            </w:r>
          </w:p>
        </w:tc>
        <w:tc>
          <w:tcPr>
            <w:tcW w:w="4986" w:type="dxa"/>
          </w:tcPr>
          <w:p w14:paraId="05F98ED2" w14:textId="77777777" w:rsidR="0002670B" w:rsidRPr="00ED6860" w:rsidRDefault="0002670B" w:rsidP="0002670B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Katherin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Bell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-Bo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n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proofErr w:type="spellStart"/>
            <w:r w:rsidRPr="00ED6860">
              <w:rPr>
                <w:rFonts w:eastAsia="Cambria" w:cs="Cambria"/>
                <w:spacing w:val="-2"/>
              </w:rPr>
              <w:t>J</w:t>
            </w:r>
            <w:r w:rsidRPr="00ED6860">
              <w:rPr>
                <w:rFonts w:eastAsia="Cambria" w:cs="Cambria"/>
              </w:rPr>
              <w:t>oc</w:t>
            </w:r>
            <w:r w:rsidRPr="00ED6860">
              <w:rPr>
                <w:rFonts w:eastAsia="Cambria" w:cs="Cambria"/>
                <w:spacing w:val="-1"/>
              </w:rPr>
              <w:t>h</w:t>
            </w:r>
            <w:r w:rsidRPr="00ED6860">
              <w:rPr>
                <w:rFonts w:eastAsia="Cambria" w:cs="Cambria"/>
              </w:rPr>
              <w:t>er</w:t>
            </w:r>
            <w:proofErr w:type="spellEnd"/>
            <w:r w:rsidRPr="00ED6860">
              <w:rPr>
                <w:rFonts w:eastAsia="Cambria" w:cs="Cambria"/>
                <w:spacing w:val="-7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ut</w:t>
            </w:r>
            <w:r w:rsidRPr="00ED6860">
              <w:rPr>
                <w:rFonts w:eastAsia="Cambria" w:cs="Cambria"/>
                <w:spacing w:val="-1"/>
              </w:rPr>
              <w:t>h</w:t>
            </w:r>
            <w:r w:rsidRPr="00ED6860">
              <w:rPr>
                <w:rFonts w:eastAsia="Cambria" w:cs="Cambria"/>
              </w:rPr>
              <w:t xml:space="preserve">ern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cal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S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2670B" w14:paraId="13244A88" w14:textId="77777777" w:rsidTr="007919B2">
        <w:tc>
          <w:tcPr>
            <w:tcW w:w="4590" w:type="dxa"/>
          </w:tcPr>
          <w:p w14:paraId="6A979FC7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2</w:t>
            </w:r>
          </w:p>
        </w:tc>
        <w:tc>
          <w:tcPr>
            <w:tcW w:w="4986" w:type="dxa"/>
          </w:tcPr>
          <w:p w14:paraId="55D979D9" w14:textId="77777777" w:rsidR="0002670B" w:rsidRPr="00ED6860" w:rsidRDefault="0002670B" w:rsidP="0002670B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Dist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ng</w:t>
            </w:r>
            <w:r w:rsidRPr="00ED6860">
              <w:rPr>
                <w:rFonts w:eastAsia="Cambria" w:cs="Cambria"/>
                <w:spacing w:val="-1"/>
              </w:rPr>
              <w:t>u</w:t>
            </w:r>
            <w:r w:rsidRPr="00ED6860">
              <w:rPr>
                <w:rFonts w:eastAsia="Cambria" w:cs="Cambria"/>
              </w:rPr>
              <w:t>ished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F</w:t>
            </w:r>
            <w:r w:rsidRPr="00ED6860">
              <w:rPr>
                <w:rFonts w:eastAsia="Cambria" w:cs="Cambria"/>
              </w:rPr>
              <w:t>em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st</w:t>
            </w:r>
            <w:r w:rsidRPr="00ED6860">
              <w:rPr>
                <w:rFonts w:eastAsia="Cambria" w:cs="Cambria"/>
                <w:spacing w:val="-1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L</w:t>
            </w:r>
            <w:r w:rsidRPr="00ED6860">
              <w:rPr>
                <w:rFonts w:eastAsia="Cambria" w:cs="Cambria"/>
              </w:rPr>
              <w:t>ectu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er,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f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r 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in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2670B" w14:paraId="0BA7054D" w14:textId="77777777" w:rsidTr="007919B2">
        <w:tc>
          <w:tcPr>
            <w:tcW w:w="4590" w:type="dxa"/>
          </w:tcPr>
          <w:p w14:paraId="724C0EEE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0</w:t>
            </w:r>
          </w:p>
        </w:tc>
        <w:tc>
          <w:tcPr>
            <w:tcW w:w="4986" w:type="dxa"/>
          </w:tcPr>
          <w:p w14:paraId="6AE5C442" w14:textId="77777777" w:rsidR="0002670B" w:rsidRPr="00ED6860" w:rsidRDefault="0002670B" w:rsidP="0002670B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N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h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lina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te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lu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ni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Dist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g</w:t>
            </w:r>
            <w:r w:rsidRPr="00ED6860">
              <w:rPr>
                <w:rFonts w:eastAsia="Cambria" w:cs="Cambria"/>
              </w:rPr>
              <w:t>uished Res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P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f</w:t>
            </w:r>
            <w:r w:rsidRPr="00ED6860">
              <w:rPr>
                <w:rFonts w:eastAsia="Cambria" w:cs="Cambria"/>
              </w:rPr>
              <w:t>essor</w:t>
            </w:r>
          </w:p>
        </w:tc>
      </w:tr>
      <w:tr w:rsidR="0002670B" w14:paraId="60661B4A" w14:textId="77777777" w:rsidTr="007919B2">
        <w:tc>
          <w:tcPr>
            <w:tcW w:w="4590" w:type="dxa"/>
          </w:tcPr>
          <w:p w14:paraId="21830F0D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1999-2000</w:t>
            </w:r>
          </w:p>
        </w:tc>
        <w:tc>
          <w:tcPr>
            <w:tcW w:w="4986" w:type="dxa"/>
          </w:tcPr>
          <w:p w14:paraId="3BE5226A" w14:textId="77777777" w:rsidR="0002670B" w:rsidRPr="00ED6860" w:rsidRDefault="0002670B" w:rsidP="0002670B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ol</w:t>
            </w:r>
            <w:r w:rsidRPr="00ED6860">
              <w:rPr>
                <w:rFonts w:eastAsia="Cambria" w:cs="Cambria"/>
                <w:spacing w:val="-1"/>
              </w:rPr>
              <w:t>l</w:t>
            </w:r>
            <w:r w:rsidRPr="00ED6860">
              <w:rPr>
                <w:rFonts w:eastAsia="Cambria" w:cs="Cambria"/>
              </w:rPr>
              <w:t>ege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H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 xml:space="preserve">ocial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ci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nc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Dis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-1"/>
              </w:rPr>
              <w:t>ng</w:t>
            </w:r>
            <w:r w:rsidRPr="00ED6860">
              <w:rPr>
                <w:rFonts w:eastAsia="Cambria" w:cs="Cambria"/>
              </w:rPr>
              <w:t>uished Res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</w:rPr>
              <w:t>d</w:t>
            </w:r>
          </w:p>
        </w:tc>
      </w:tr>
      <w:tr w:rsidR="0002670B" w14:paraId="6AA8E0B8" w14:textId="77777777" w:rsidTr="007919B2">
        <w:tc>
          <w:tcPr>
            <w:tcW w:w="4590" w:type="dxa"/>
          </w:tcPr>
          <w:p w14:paraId="4831DD78" w14:textId="77777777" w:rsidR="0002670B" w:rsidRPr="00ED6860" w:rsidRDefault="0002670B" w:rsidP="0002670B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1995</w:t>
            </w:r>
          </w:p>
        </w:tc>
        <w:tc>
          <w:tcPr>
            <w:tcW w:w="4986" w:type="dxa"/>
          </w:tcPr>
          <w:p w14:paraId="3C0A1A89" w14:textId="77777777" w:rsidR="0002670B" w:rsidRPr="00ED6860" w:rsidRDefault="0002670B" w:rsidP="0002670B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q</w:t>
            </w:r>
            <w:r w:rsidRPr="00ED6860">
              <w:rPr>
                <w:rFonts w:eastAsia="Cambria" w:cs="Cambria"/>
              </w:rPr>
              <w:t>uity</w:t>
            </w:r>
            <w:r w:rsidRPr="00ED6860">
              <w:rPr>
                <w:rFonts w:eastAsia="Cambria" w:cs="Cambria"/>
                <w:spacing w:val="-1"/>
              </w:rPr>
              <w:t xml:space="preserve"> f</w:t>
            </w:r>
            <w:r w:rsidRPr="00ED6860">
              <w:rPr>
                <w:rFonts w:eastAsia="Cambria" w:cs="Cambria"/>
              </w:rPr>
              <w:t>or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rd</w:t>
            </w:r>
          </w:p>
        </w:tc>
      </w:tr>
      <w:tr w:rsidR="0002670B" w14:paraId="4B8A1121" w14:textId="77777777" w:rsidTr="007919B2">
        <w:tc>
          <w:tcPr>
            <w:tcW w:w="4590" w:type="dxa"/>
          </w:tcPr>
          <w:p w14:paraId="72E57DE3" w14:textId="77777777" w:rsidR="006871F3" w:rsidRDefault="006871F3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</w:p>
          <w:p w14:paraId="6BC1E2B6" w14:textId="70471B0C" w:rsidR="002A54CA" w:rsidRPr="006871F3" w:rsidRDefault="002A54CA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</w:tc>
        <w:tc>
          <w:tcPr>
            <w:tcW w:w="4986" w:type="dxa"/>
          </w:tcPr>
          <w:p w14:paraId="0823413A" w14:textId="77777777" w:rsidR="0002670B" w:rsidRDefault="0002670B" w:rsidP="0002670B">
            <w:pPr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2670B" w14:paraId="2579CD83" w14:textId="77777777" w:rsidTr="007919B2">
        <w:tc>
          <w:tcPr>
            <w:tcW w:w="4590" w:type="dxa"/>
          </w:tcPr>
          <w:p w14:paraId="5B7C142E" w14:textId="6F62166A" w:rsidR="002A54CA" w:rsidRDefault="002A54CA" w:rsidP="00334BD5">
            <w:pPr>
              <w:spacing w:before="360"/>
              <w:rPr>
                <w:rFonts w:ascii="Times New Roman" w:eastAsia="Cambria" w:hAnsi="Times New Roman" w:cs="Times New Roman"/>
                <w:spacing w:val="-1"/>
              </w:rPr>
            </w:pPr>
            <w:r>
              <w:rPr>
                <w:rFonts w:ascii="Times New Roman" w:eastAsia="Cambria" w:hAnsi="Times New Roman" w:cs="Times New Roman"/>
                <w:spacing w:val="-1"/>
              </w:rPr>
              <w:lastRenderedPageBreak/>
              <w:t>2023</w:t>
            </w:r>
          </w:p>
          <w:p w14:paraId="0AC00EA3" w14:textId="691B6845" w:rsidR="0002670B" w:rsidRPr="00CF6B7C" w:rsidRDefault="0002670B" w:rsidP="00334BD5">
            <w:pPr>
              <w:spacing w:before="360"/>
              <w:rPr>
                <w:rFonts w:ascii="Times New Roman" w:eastAsia="Cambria" w:hAnsi="Times New Roman" w:cs="Times New Roman"/>
                <w:spacing w:val="-1"/>
              </w:rPr>
            </w:pPr>
            <w:r w:rsidRPr="00CF6B7C">
              <w:rPr>
                <w:rFonts w:ascii="Times New Roman" w:eastAsia="Cambria" w:hAnsi="Times New Roman" w:cs="Times New Roman"/>
                <w:spacing w:val="-1"/>
              </w:rPr>
              <w:t xml:space="preserve">2018 </w:t>
            </w:r>
          </w:p>
        </w:tc>
        <w:tc>
          <w:tcPr>
            <w:tcW w:w="4986" w:type="dxa"/>
          </w:tcPr>
          <w:p w14:paraId="061DDEAB" w14:textId="4D7EFADF" w:rsidR="0002670B" w:rsidRDefault="002A54CA" w:rsidP="0002670B">
            <w:pPr>
              <w:ind w:right="-20"/>
              <w:rPr>
                <w:rFonts w:ascii="Times New Roman" w:eastAsia="Cambria" w:hAnsi="Times New Roman" w:cs="Times New Roman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proofErr w:type="gramStart"/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proofErr w:type="gramEnd"/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V</w:t>
            </w:r>
            <w:r w:rsidRPr="00ED6860">
              <w:rPr>
                <w:rFonts w:eastAsia="Cambria" w:cs="Cambria"/>
              </w:rPr>
              <w:t>ir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a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2"/>
              </w:rPr>
              <w:t>u</w:t>
            </w:r>
            <w:r w:rsidRPr="00ED6860">
              <w:rPr>
                <w:rFonts w:eastAsia="Cambria" w:cs="Cambria"/>
              </w:rPr>
              <w:t>tt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3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s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  <w:spacing w:val="-2"/>
              </w:rPr>
              <w:t>A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3"/>
              </w:rPr>
              <w:t>e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="00ED50DE">
              <w:rPr>
                <w:rFonts w:eastAsia="Cambria" w:cs="Cambria"/>
                <w:spacing w:val="1"/>
              </w:rPr>
              <w:t>3rd</w:t>
            </w:r>
            <w:r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</w:t>
            </w:r>
            <w:r w:rsidRPr="00ED6860">
              <w:rPr>
                <w:rFonts w:eastAsia="Cambria" w:cs="Cambria"/>
                <w:spacing w:val="2"/>
              </w:rPr>
              <w:t>s</w:t>
            </w:r>
            <w:r w:rsidRPr="00ED6860">
              <w:rPr>
                <w:rFonts w:eastAsia="Cambria" w:cs="Cambria"/>
              </w:rPr>
              <w:t>.</w:t>
            </w:r>
          </w:p>
          <w:p w14:paraId="07340F47" w14:textId="77777777" w:rsidR="002A54CA" w:rsidRDefault="002A54CA" w:rsidP="0002670B">
            <w:pPr>
              <w:ind w:right="-20"/>
              <w:rPr>
                <w:rFonts w:ascii="Times New Roman" w:eastAsia="Cambria" w:hAnsi="Times New Roman" w:cs="Times New Roman"/>
              </w:rPr>
            </w:pPr>
          </w:p>
          <w:p w14:paraId="04FE290F" w14:textId="2102E5BC" w:rsidR="0002670B" w:rsidRPr="00CF6B7C" w:rsidRDefault="0002670B" w:rsidP="0002670B">
            <w:pPr>
              <w:ind w:right="-20"/>
              <w:rPr>
                <w:rFonts w:ascii="Times New Roman" w:eastAsia="Cambria" w:hAnsi="Times New Roman" w:cs="Times New Roman"/>
              </w:rPr>
            </w:pPr>
            <w:r w:rsidRPr="00CF6B7C">
              <w:rPr>
                <w:rFonts w:ascii="Times New Roman" w:eastAsia="Cambria" w:hAnsi="Times New Roman" w:cs="Times New Roman"/>
              </w:rPr>
              <w:t>Risman, B</w:t>
            </w:r>
            <w:r>
              <w:rPr>
                <w:rFonts w:ascii="Times New Roman" w:eastAsia="Cambria" w:hAnsi="Times New Roman" w:cs="Times New Roman"/>
              </w:rPr>
              <w:t xml:space="preserve">arbara J., Carissa Froyum </w:t>
            </w:r>
            <w:proofErr w:type="spellStart"/>
            <w:r>
              <w:rPr>
                <w:rFonts w:ascii="Times New Roman" w:eastAsia="Cambria" w:hAnsi="Times New Roman" w:cs="Times New Roman"/>
              </w:rPr>
              <w:t>Roisse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and William Scarborough. (</w:t>
            </w:r>
            <w:proofErr w:type="gramStart"/>
            <w:r>
              <w:rPr>
                <w:rFonts w:ascii="Times New Roman" w:eastAsia="Cambria" w:hAnsi="Times New Roman" w:cs="Times New Roman"/>
              </w:rPr>
              <w:t>editors</w:t>
            </w:r>
            <w:r w:rsidRPr="00CF6B7C">
              <w:rPr>
                <w:rFonts w:ascii="Times New Roman" w:eastAsia="Cambria" w:hAnsi="Times New Roman" w:cs="Times New Roman"/>
                <w:i/>
              </w:rPr>
              <w:t xml:space="preserve">)   </w:t>
            </w:r>
            <w:proofErr w:type="gramEnd"/>
            <w:r w:rsidRPr="00CF6B7C">
              <w:rPr>
                <w:rFonts w:ascii="Times New Roman" w:eastAsia="Cambria" w:hAnsi="Times New Roman" w:cs="Times New Roman"/>
                <w:i/>
              </w:rPr>
              <w:t>Handbook of the Sociology of Gender .</w:t>
            </w:r>
            <w:r>
              <w:rPr>
                <w:rFonts w:ascii="Times New Roman" w:eastAsia="Cambria" w:hAnsi="Times New Roman" w:cs="Times New Roman"/>
              </w:rPr>
              <w:t xml:space="preserve">   Springer Publishers.</w:t>
            </w:r>
          </w:p>
        </w:tc>
      </w:tr>
      <w:tr w:rsidR="0002670B" w14:paraId="0C270F0C" w14:textId="77777777" w:rsidTr="007919B2">
        <w:tc>
          <w:tcPr>
            <w:tcW w:w="4590" w:type="dxa"/>
          </w:tcPr>
          <w:p w14:paraId="4CCDE2BF" w14:textId="77777777" w:rsidR="0002670B" w:rsidRPr="00ED686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>
              <w:rPr>
                <w:rFonts w:eastAsia="Cambria" w:cs="Cambria"/>
                <w:spacing w:val="1"/>
              </w:rPr>
              <w:t>8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</w:p>
        </w:tc>
        <w:tc>
          <w:tcPr>
            <w:tcW w:w="4986" w:type="dxa"/>
          </w:tcPr>
          <w:p w14:paraId="11809028" w14:textId="77777777" w:rsidR="0002670B" w:rsidRPr="00ED6860" w:rsidRDefault="0002670B" w:rsidP="0002670B">
            <w:pPr>
              <w:spacing w:before="12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CF6B7C">
              <w:rPr>
                <w:rFonts w:eastAsia="Cambria" w:cs="Cambria"/>
                <w:i/>
              </w:rPr>
              <w:t>Where the Millennials Will Take us: A New Generation Wrestles with the Gender Structure?</w:t>
            </w:r>
            <w:r w:rsidRPr="00ED6860">
              <w:rPr>
                <w:rFonts w:eastAsia="Cambria" w:cs="Cambria"/>
              </w:rPr>
              <w:t xml:space="preserve"> New York, NY: Oxford University Press. </w:t>
            </w:r>
          </w:p>
        </w:tc>
      </w:tr>
      <w:tr w:rsidR="0002670B" w14:paraId="0A0658ED" w14:textId="77777777" w:rsidTr="007919B2">
        <w:tc>
          <w:tcPr>
            <w:tcW w:w="4590" w:type="dxa"/>
          </w:tcPr>
          <w:p w14:paraId="517901E5" w14:textId="77777777" w:rsidR="0002670B" w:rsidRPr="00ED6860" w:rsidRDefault="0002670B" w:rsidP="0002670B">
            <w:pPr>
              <w:spacing w:before="60"/>
              <w:ind w:right="-2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Pr="00ED6860">
              <w:rPr>
                <w:rFonts w:eastAsia="Cambria" w:cs="Cambria"/>
              </w:rPr>
              <w:t>5</w:t>
            </w:r>
          </w:p>
        </w:tc>
        <w:tc>
          <w:tcPr>
            <w:tcW w:w="4986" w:type="dxa"/>
          </w:tcPr>
          <w:p w14:paraId="2A4A936C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proofErr w:type="gramStart"/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proofErr w:type="gramEnd"/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V</w:t>
            </w:r>
            <w:r w:rsidRPr="00ED6860">
              <w:rPr>
                <w:rFonts w:eastAsia="Cambria" w:cs="Cambria"/>
              </w:rPr>
              <w:t>ir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a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2"/>
              </w:rPr>
              <w:t>u</w:t>
            </w:r>
            <w:r w:rsidRPr="00ED6860">
              <w:rPr>
                <w:rFonts w:eastAsia="Cambria" w:cs="Cambria"/>
              </w:rPr>
              <w:t>tt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3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s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  <w:spacing w:val="-2"/>
              </w:rPr>
              <w:t>A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3"/>
              </w:rPr>
              <w:t>e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>
              <w:rPr>
                <w:rFonts w:eastAsia="Cambria" w:cs="Cambria"/>
                <w:spacing w:val="-1"/>
              </w:rPr>
              <w:t>2</w:t>
            </w:r>
            <w:r w:rsidRPr="00ED6860">
              <w:rPr>
                <w:rFonts w:eastAsia="Cambria" w:cs="Cambria"/>
                <w:spacing w:val="-1"/>
                <w:vertAlign w:val="superscript"/>
              </w:rPr>
              <w:t>nd</w:t>
            </w:r>
            <w:r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</w:t>
            </w:r>
            <w:r w:rsidRPr="00ED6860">
              <w:rPr>
                <w:rFonts w:eastAsia="Cambria" w:cs="Cambria"/>
                <w:spacing w:val="2"/>
              </w:rPr>
              <w:t>s</w:t>
            </w:r>
            <w:r w:rsidRPr="00ED6860">
              <w:rPr>
                <w:rFonts w:eastAsia="Cambria" w:cs="Cambria"/>
              </w:rPr>
              <w:t>.</w:t>
            </w:r>
          </w:p>
        </w:tc>
      </w:tr>
      <w:tr w:rsidR="0002670B" w14:paraId="58687551" w14:textId="77777777" w:rsidTr="007919B2">
        <w:tc>
          <w:tcPr>
            <w:tcW w:w="4590" w:type="dxa"/>
          </w:tcPr>
          <w:p w14:paraId="308E228A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Pr="00ED6860">
              <w:rPr>
                <w:rFonts w:eastAsia="Cambria" w:cs="Cambria"/>
              </w:rPr>
              <w:t>0</w:t>
            </w:r>
          </w:p>
        </w:tc>
        <w:tc>
          <w:tcPr>
            <w:tcW w:w="4986" w:type="dxa"/>
          </w:tcPr>
          <w:p w14:paraId="57CFC293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 (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).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r</w:t>
            </w:r>
            <w:r w:rsidRPr="00ED6860">
              <w:rPr>
                <w:rFonts w:eastAsia="Cambria" w:cs="Cambria"/>
                <w:i/>
              </w:rPr>
              <w:t>e.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s.</w:t>
            </w:r>
          </w:p>
        </w:tc>
      </w:tr>
      <w:tr w:rsidR="0002670B" w14:paraId="2F567A60" w14:textId="77777777" w:rsidTr="007919B2">
        <w:tc>
          <w:tcPr>
            <w:tcW w:w="4590" w:type="dxa"/>
          </w:tcPr>
          <w:p w14:paraId="3A697E31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9</w:t>
            </w:r>
            <w:r w:rsidRPr="00ED6860">
              <w:rPr>
                <w:rFonts w:eastAsia="Cambria" w:cs="Cambria"/>
              </w:rPr>
              <w:t>8</w:t>
            </w:r>
          </w:p>
        </w:tc>
        <w:tc>
          <w:tcPr>
            <w:tcW w:w="4986" w:type="dxa"/>
          </w:tcPr>
          <w:p w14:paraId="7C1AE880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</w:rPr>
              <w:t>er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V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2"/>
              </w:rPr>
              <w:t>t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</w:rPr>
              <w:t>o:</w:t>
            </w:r>
            <w:r w:rsidRPr="00ED6860">
              <w:rPr>
                <w:rFonts w:eastAsia="Cambria" w:cs="Cambria"/>
                <w:i/>
                <w:spacing w:val="1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2"/>
              </w:rPr>
              <w:t>m</w:t>
            </w:r>
            <w:r w:rsidRPr="00ED6860">
              <w:rPr>
                <w:rFonts w:eastAsia="Cambria" w:cs="Cambria"/>
                <w:i/>
              </w:rPr>
              <w:t>erican</w:t>
            </w:r>
            <w:r w:rsidRPr="00ED6860">
              <w:rPr>
                <w:rFonts w:eastAsia="Cambria" w:cs="Cambria"/>
                <w:i/>
                <w:spacing w:val="-1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in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n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1"/>
              </w:rPr>
              <w:t>i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2"/>
              </w:rPr>
              <w:t>o</w:t>
            </w:r>
            <w:r w:rsidRPr="00ED6860">
              <w:rPr>
                <w:rFonts w:eastAsia="Cambria" w:cs="Cambria"/>
                <w:i/>
                <w:spacing w:val="2"/>
              </w:rPr>
              <w:t>n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H</w:t>
            </w:r>
            <w:r w:rsidRPr="00ED6860">
              <w:rPr>
                <w:rFonts w:eastAsia="Cambria" w:cs="Cambria"/>
              </w:rPr>
              <w:t>aven: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Yale 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Press.</w:t>
            </w:r>
          </w:p>
        </w:tc>
      </w:tr>
      <w:tr w:rsidR="0002670B" w14:paraId="3791870D" w14:textId="77777777" w:rsidTr="007919B2">
        <w:tc>
          <w:tcPr>
            <w:tcW w:w="4590" w:type="dxa"/>
          </w:tcPr>
          <w:p w14:paraId="23A182BA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9</w:t>
            </w:r>
            <w:r w:rsidRPr="00ED6860">
              <w:rPr>
                <w:rFonts w:eastAsia="Cambria" w:cs="Cambria"/>
              </w:rPr>
              <w:t>8</w:t>
            </w:r>
          </w:p>
        </w:tc>
        <w:tc>
          <w:tcPr>
            <w:tcW w:w="4986" w:type="dxa"/>
          </w:tcPr>
          <w:p w14:paraId="0620E8D9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  <w:spacing w:val="-1"/>
              </w:rPr>
              <w:t>y</w:t>
            </w:r>
            <w:r w:rsidRPr="00ED6860">
              <w:rPr>
                <w:rFonts w:eastAsia="Cambria" w:cs="Cambria"/>
              </w:rPr>
              <w:t>ers,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K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7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y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hia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erson,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 Risman (c</w:t>
            </w:r>
            <w:r w:rsidRPr="00ED6860">
              <w:rPr>
                <w:rFonts w:eastAsia="Cambria" w:cs="Cambria"/>
                <w:spacing w:val="4"/>
              </w:rPr>
              <w:t>o</w:t>
            </w:r>
            <w:r w:rsidRPr="00ED6860">
              <w:rPr>
                <w:rFonts w:eastAsia="Cambria" w:cs="Cambria"/>
              </w:rPr>
              <w:t>- 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</w:rPr>
              <w:t>emi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s</w:t>
            </w:r>
            <w:r w:rsidRPr="00ED6860">
              <w:rPr>
                <w:rFonts w:eastAsia="Cambria" w:cs="Cambria"/>
                <w:i/>
              </w:rPr>
              <w:t>t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</w:rPr>
              <w:t>ou</w:t>
            </w:r>
            <w:r w:rsidRPr="00ED6860">
              <w:rPr>
                <w:rFonts w:eastAsia="Cambria" w:cs="Cambria"/>
                <w:i/>
                <w:spacing w:val="-2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  <w:spacing w:val="1"/>
              </w:rPr>
              <w:t>at</w:t>
            </w:r>
            <w:r w:rsidRPr="00ED6860">
              <w:rPr>
                <w:rFonts w:eastAsia="Cambria" w:cs="Cambria"/>
                <w:i/>
              </w:rPr>
              <w:t>io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s: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o</w:t>
            </w:r>
            <w:r w:rsidRPr="00ED6860">
              <w:rPr>
                <w:rFonts w:eastAsia="Cambria" w:cs="Cambria"/>
                <w:i/>
                <w:spacing w:val="-1"/>
              </w:rPr>
              <w:t>w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rds</w:t>
            </w:r>
            <w:r w:rsidRPr="00ED6860">
              <w:rPr>
                <w:rFonts w:eastAsia="Cambria" w:cs="Cambria"/>
                <w:i/>
                <w:spacing w:val="-7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n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3"/>
              </w:rPr>
              <w:t>f</w:t>
            </w:r>
            <w:r w:rsidRPr="00ED6860">
              <w:rPr>
                <w:rFonts w:eastAsia="Cambria" w:cs="Cambria"/>
                <w:i/>
              </w:rPr>
              <w:t>o</w:t>
            </w:r>
            <w:r w:rsidRPr="00ED6860">
              <w:rPr>
                <w:rFonts w:eastAsia="Cambria" w:cs="Cambria"/>
                <w:i/>
                <w:spacing w:val="1"/>
              </w:rPr>
              <w:t>r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g</w:t>
            </w:r>
            <w:r w:rsidRPr="00ED6860">
              <w:rPr>
                <w:rFonts w:eastAsia="Cambria" w:cs="Cambria"/>
                <w:i/>
                <w:spacing w:val="-5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S</w:t>
            </w:r>
            <w:r w:rsidRPr="00ED6860">
              <w:rPr>
                <w:rFonts w:eastAsia="Cambria" w:cs="Cambria"/>
                <w:i/>
              </w:rPr>
              <w:t>ocio</w:t>
            </w:r>
            <w:r w:rsidRPr="00ED6860">
              <w:rPr>
                <w:rFonts w:eastAsia="Cambria" w:cs="Cambria"/>
                <w:i/>
                <w:spacing w:val="-1"/>
              </w:rPr>
              <w:t>l</w:t>
            </w:r>
            <w:r w:rsidRPr="00ED6860">
              <w:rPr>
                <w:rFonts w:eastAsia="Cambria" w:cs="Cambria"/>
                <w:i/>
              </w:rPr>
              <w:t xml:space="preserve">ogy. 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ho</w:t>
            </w:r>
            <w:r w:rsidRPr="00ED6860">
              <w:rPr>
                <w:rFonts w:eastAsia="Cambria" w:cs="Cambria"/>
                <w:spacing w:val="-1"/>
              </w:rPr>
              <w:t>u</w:t>
            </w:r>
            <w:r w:rsidRPr="00ED6860">
              <w:rPr>
                <w:rFonts w:eastAsia="Cambria" w:cs="Cambria"/>
              </w:rPr>
              <w:t>s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  <w:spacing w:val="3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k</w:t>
            </w:r>
            <w:r w:rsidRPr="00ED6860">
              <w:rPr>
                <w:rFonts w:eastAsia="Cambria" w:cs="Cambria"/>
              </w:rPr>
              <w:t>s,</w:t>
            </w:r>
            <w:r w:rsidRPr="00ED6860">
              <w:rPr>
                <w:rFonts w:eastAsia="Cambria" w:cs="Cambria"/>
                <w:spacing w:val="-1"/>
              </w:rPr>
              <w:t xml:space="preserve"> CA</w:t>
            </w:r>
            <w:r w:rsidRPr="00ED6860">
              <w:rPr>
                <w:rFonts w:eastAsia="Cambria" w:cs="Cambria"/>
              </w:rPr>
              <w:t>: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g</w:t>
            </w:r>
            <w:r w:rsidRPr="00ED6860">
              <w:rPr>
                <w:rFonts w:eastAsia="Cambria" w:cs="Cambria"/>
              </w:rPr>
              <w:t>e.</w:t>
            </w:r>
          </w:p>
        </w:tc>
      </w:tr>
      <w:tr w:rsidR="0002670B" w14:paraId="3633A765" w14:textId="77777777" w:rsidTr="007919B2">
        <w:tc>
          <w:tcPr>
            <w:tcW w:w="4590" w:type="dxa"/>
          </w:tcPr>
          <w:p w14:paraId="64F6DCBB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8</w:t>
            </w:r>
            <w:r w:rsidRPr="00ED6860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6D7ED80F" w14:textId="77777777" w:rsidR="0002670B" w:rsidRPr="00ED6860" w:rsidRDefault="0002670B" w:rsidP="0002670B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proofErr w:type="gramStart"/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proofErr w:type="gramEnd"/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P</w:t>
            </w:r>
            <w:r w:rsidRPr="00ED6860">
              <w:rPr>
                <w:rFonts w:eastAsia="Cambria" w:cs="Cambria"/>
                <w:spacing w:val="1"/>
              </w:rPr>
              <w:t>epp</w:t>
            </w:r>
            <w:r w:rsidRPr="00ED6860">
              <w:rPr>
                <w:rFonts w:eastAsia="Cambria" w:cs="Cambria"/>
              </w:rPr>
              <w:t>er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Sch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artz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2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</w:rPr>
              <w:t>er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in I</w:t>
            </w:r>
            <w:r w:rsidRPr="00ED6860">
              <w:rPr>
                <w:rFonts w:eastAsia="Cambria" w:cs="Cambria"/>
                <w:i/>
                <w:spacing w:val="1"/>
              </w:rPr>
              <w:t>nt</w:t>
            </w:r>
            <w:r w:rsidRPr="00ED6860">
              <w:rPr>
                <w:rFonts w:eastAsia="Cambria" w:cs="Cambria"/>
                <w:i/>
              </w:rPr>
              <w:t>im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e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io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s:</w:t>
            </w:r>
            <w:r w:rsidRPr="00ED6860">
              <w:rPr>
                <w:rFonts w:eastAsia="Cambria" w:cs="Cambria"/>
                <w:i/>
                <w:spacing w:val="-7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 M</w:t>
            </w:r>
            <w:r w:rsidRPr="00ED6860">
              <w:rPr>
                <w:rFonts w:eastAsia="Cambria" w:cs="Cambria"/>
                <w:i/>
                <w:spacing w:val="-3"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c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o</w:t>
            </w:r>
            <w:r w:rsidRPr="00ED6860">
              <w:rPr>
                <w:rFonts w:eastAsia="Cambria" w:cs="Cambria"/>
                <w:i/>
              </w:rPr>
              <w:t>st</w:t>
            </w:r>
            <w:r w:rsidRPr="00ED6860">
              <w:rPr>
                <w:rFonts w:eastAsia="Cambria" w:cs="Cambria"/>
                <w:i/>
                <w:spacing w:val="1"/>
              </w:rPr>
              <w:t>ru</w:t>
            </w:r>
            <w:r w:rsidRPr="00ED6860">
              <w:rPr>
                <w:rFonts w:eastAsia="Cambria" w:cs="Cambria"/>
                <w:i/>
                <w:spacing w:val="-1"/>
              </w:rPr>
              <w:t>ct</w:t>
            </w:r>
            <w:r w:rsidRPr="00ED6860">
              <w:rPr>
                <w:rFonts w:eastAsia="Cambria" w:cs="Cambria"/>
                <w:i/>
                <w:spacing w:val="1"/>
              </w:rPr>
              <w:t>u</w:t>
            </w:r>
            <w:r w:rsidRPr="00ED6860">
              <w:rPr>
                <w:rFonts w:eastAsia="Cambria" w:cs="Cambria"/>
                <w:i/>
                <w:spacing w:val="-2"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l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p</w:t>
            </w:r>
            <w:r w:rsidRPr="00ED6860">
              <w:rPr>
                <w:rFonts w:eastAsia="Cambria" w:cs="Cambria"/>
                <w:i/>
                <w:spacing w:val="1"/>
              </w:rPr>
              <w:t>p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1"/>
              </w:rPr>
              <w:t>o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c</w:t>
            </w:r>
            <w:r w:rsidRPr="00ED6860">
              <w:rPr>
                <w:rFonts w:eastAsia="Cambria" w:cs="Cambria"/>
                <w:i/>
                <w:spacing w:val="5"/>
              </w:rPr>
              <w:t>h</w:t>
            </w:r>
            <w:r w:rsidRPr="00ED6860">
              <w:rPr>
                <w:rFonts w:eastAsia="Cambria" w:cs="Cambria"/>
                <w:i/>
              </w:rPr>
              <w:t>.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Belm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A</w:t>
            </w:r>
            <w:r w:rsidRPr="00ED6860">
              <w:rPr>
                <w:rFonts w:eastAsia="Cambria" w:cs="Cambria"/>
              </w:rPr>
              <w:t>: Wa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h.</w:t>
            </w:r>
          </w:p>
        </w:tc>
      </w:tr>
      <w:tr w:rsidR="0002670B" w14:paraId="102C21CC" w14:textId="77777777" w:rsidTr="007919B2">
        <w:tc>
          <w:tcPr>
            <w:tcW w:w="4590" w:type="dxa"/>
          </w:tcPr>
          <w:p w14:paraId="7E640644" w14:textId="77777777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ARTICLES</w:t>
            </w:r>
          </w:p>
          <w:p w14:paraId="5F5BD181" w14:textId="3C6DB326" w:rsidR="00ED50DE" w:rsidRDefault="00ED50DE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  <w:r>
              <w:rPr>
                <w:rFonts w:eastAsia="Cambria" w:cs="Cambria"/>
                <w:bCs/>
                <w:spacing w:val="-1"/>
              </w:rPr>
              <w:t>2023</w:t>
            </w:r>
          </w:p>
          <w:p w14:paraId="2CBB6846" w14:textId="77777777" w:rsidR="002205BE" w:rsidRDefault="002205BE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789CD772" w14:textId="77777777" w:rsidR="002205BE" w:rsidRDefault="002205BE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54C4DB7D" w14:textId="77777777" w:rsidR="002205BE" w:rsidRDefault="002205BE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5B22E578" w14:textId="34023C02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</w:rPr>
              <w:t xml:space="preserve">2022 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</w:p>
          <w:p w14:paraId="4BAA5185" w14:textId="77777777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  <w:r>
              <w:rPr>
                <w:rFonts w:eastAsia="Cambria" w:cs="Cambria"/>
                <w:bCs/>
                <w:spacing w:val="-1"/>
              </w:rPr>
              <w:t xml:space="preserve"> </w:t>
            </w:r>
          </w:p>
          <w:p w14:paraId="6B03BC40" w14:textId="77777777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0617A954" w14:textId="6006414B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  <w:r>
              <w:rPr>
                <w:rFonts w:eastAsia="Cambria" w:cs="Cambria"/>
                <w:bCs/>
                <w:spacing w:val="-1"/>
              </w:rPr>
              <w:t>2022</w:t>
            </w:r>
          </w:p>
          <w:p w14:paraId="0E656820" w14:textId="77777777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4CC940D3" w14:textId="77777777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</w:p>
          <w:p w14:paraId="680A704E" w14:textId="27ADC19F" w:rsidR="0002670B" w:rsidRPr="00866D7E" w:rsidRDefault="0002670B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  <w:r w:rsidRPr="00866D7E">
              <w:rPr>
                <w:rFonts w:eastAsia="Cambria" w:cs="Cambria"/>
                <w:bCs/>
                <w:spacing w:val="-1"/>
              </w:rPr>
              <w:t xml:space="preserve"> 202</w:t>
            </w:r>
            <w:r>
              <w:rPr>
                <w:rFonts w:eastAsia="Cambria" w:cs="Cambria"/>
                <w:bCs/>
                <w:spacing w:val="-1"/>
              </w:rPr>
              <w:t>2</w:t>
            </w:r>
            <w:r w:rsidRPr="00866D7E">
              <w:rPr>
                <w:rFonts w:eastAsia="Cambria" w:cs="Cambria"/>
                <w:bCs/>
                <w:spacing w:val="-1"/>
              </w:rPr>
              <w:t xml:space="preserve"> </w:t>
            </w:r>
          </w:p>
          <w:p w14:paraId="76A98F8D" w14:textId="5D42D5A1" w:rsidR="0002670B" w:rsidRPr="00D32F17" w:rsidRDefault="0002670B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</w:tc>
        <w:tc>
          <w:tcPr>
            <w:tcW w:w="4986" w:type="dxa"/>
          </w:tcPr>
          <w:p w14:paraId="10131737" w14:textId="77777777" w:rsidR="0002670B" w:rsidRPr="00866D7E" w:rsidRDefault="0002670B" w:rsidP="0002670B">
            <w:pPr>
              <w:spacing w:before="120"/>
              <w:ind w:left="878" w:right="-20"/>
              <w:rPr>
                <w:rFonts w:ascii="Calibri" w:eastAsia="Cambria" w:hAnsi="Calibri" w:cs="Calibri"/>
              </w:rPr>
            </w:pPr>
          </w:p>
          <w:p w14:paraId="6FF61976" w14:textId="77777777" w:rsidR="0002670B" w:rsidRPr="00866D7E" w:rsidRDefault="0002670B" w:rsidP="0002670B">
            <w:pPr>
              <w:spacing w:before="120"/>
              <w:ind w:left="878" w:right="-20"/>
              <w:rPr>
                <w:rFonts w:ascii="Calibri" w:eastAsia="Cambria" w:hAnsi="Calibri" w:cs="Calibri"/>
              </w:rPr>
            </w:pPr>
          </w:p>
          <w:p w14:paraId="6E03A765" w14:textId="77777777" w:rsidR="002205BE" w:rsidRDefault="002205BE" w:rsidP="00EC17A0">
            <w:pPr>
              <w:spacing w:after="160" w:line="259" w:lineRule="auto"/>
            </w:pPr>
          </w:p>
          <w:p w14:paraId="25C3049F" w14:textId="1F251E2F" w:rsidR="00EC17A0" w:rsidRDefault="00EC17A0" w:rsidP="00EC17A0">
            <w:r>
              <w:t xml:space="preserve">Risman, Barbara </w:t>
            </w:r>
            <w:proofErr w:type="gramStart"/>
            <w:r>
              <w:t>J.</w:t>
            </w:r>
            <w:r w:rsidR="00DB7442">
              <w:t xml:space="preserve"> ”</w:t>
            </w:r>
            <w:proofErr w:type="gramEnd"/>
            <w:r>
              <w:t xml:space="preserve"> The Complex Interventions Necessary to Push the Academy toward Gender Equality. A Commentary on the Symposium</w:t>
            </w:r>
            <w:r w:rsidR="00DB7442">
              <w:t xml:space="preserve">’ </w:t>
            </w:r>
            <w:r>
              <w:t>Don’t Fix Women, Fix Academia? Gender Equality in Cross-National Academic Contexts</w:t>
            </w:r>
            <w:r w:rsidR="00DB7442">
              <w:t>’</w:t>
            </w:r>
            <w:r>
              <w:t xml:space="preserve">. </w:t>
            </w:r>
            <w:proofErr w:type="spellStart"/>
            <w:r>
              <w:t>Sociologica</w:t>
            </w:r>
            <w:proofErr w:type="spellEnd"/>
            <w:r>
              <w:t xml:space="preserve">, 17(2), </w:t>
            </w:r>
            <w:hyperlink r:id="rId8" w:history="1">
              <w:r>
                <w:rPr>
                  <w:rStyle w:val="Hyperlink"/>
                </w:rPr>
                <w:t>https://doi.org//10.6092/issn.1971-8853/18243</w:t>
              </w:r>
            </w:hyperlink>
          </w:p>
          <w:p w14:paraId="7CDF7BA0" w14:textId="77777777" w:rsidR="00ED50DE" w:rsidRDefault="00ED50DE" w:rsidP="0002670B">
            <w:pPr>
              <w:rPr>
                <w:rFonts w:ascii="Calibri" w:eastAsia="Cambria" w:hAnsi="Calibri" w:cs="Calibri"/>
              </w:rPr>
            </w:pPr>
          </w:p>
          <w:p w14:paraId="44E1D6B5" w14:textId="77777777" w:rsidR="00ED50DE" w:rsidRDefault="00ED50DE" w:rsidP="0002670B">
            <w:pPr>
              <w:rPr>
                <w:rFonts w:ascii="Calibri" w:eastAsia="Cambria" w:hAnsi="Calibri" w:cs="Calibri"/>
              </w:rPr>
            </w:pPr>
          </w:p>
          <w:p w14:paraId="18A30434" w14:textId="2496B671" w:rsidR="0002670B" w:rsidRDefault="0002670B" w:rsidP="0002670B">
            <w:r>
              <w:rPr>
                <w:rFonts w:ascii="Calibri" w:eastAsia="Cambria" w:hAnsi="Calibri" w:cs="Calibri"/>
              </w:rPr>
              <w:t>Risman, Barbara J.</w:t>
            </w:r>
            <w:proofErr w:type="gramStart"/>
            <w:r>
              <w:rPr>
                <w:rFonts w:ascii="Calibri" w:eastAsia="Cambria" w:hAnsi="Calibri" w:cs="Calibri"/>
              </w:rPr>
              <w:t>,  Travers</w:t>
            </w:r>
            <w:proofErr w:type="gramEnd"/>
            <w:r>
              <w:rPr>
                <w:rFonts w:ascii="Calibri" w:eastAsia="Cambria" w:hAnsi="Calibri" w:cs="Calibri"/>
              </w:rPr>
              <w:t xml:space="preserve"> and Colby Fleming. “Category X:  What does the Visibility of People who Reject the Gender Binary Mean for the Gender Structure.”  </w:t>
            </w:r>
            <w:r w:rsidRPr="002F641F">
              <w:rPr>
                <w:rFonts w:ascii="Calibri" w:eastAsia="Cambria" w:hAnsi="Calibri" w:cs="Calibri"/>
                <w:i/>
                <w:iCs/>
              </w:rPr>
              <w:t>About Gender</w:t>
            </w:r>
            <w:r>
              <w:rPr>
                <w:rFonts w:ascii="Calibri" w:eastAsia="Cambria" w:hAnsi="Calibri" w:cs="Calibri"/>
              </w:rPr>
              <w:t xml:space="preserve">.  Online.  </w:t>
            </w:r>
            <w:r>
              <w:t>11(21), 1-34</w:t>
            </w:r>
          </w:p>
          <w:p w14:paraId="551D8794" w14:textId="40E50E3D" w:rsidR="0002670B" w:rsidRDefault="0002670B" w:rsidP="0002670B">
            <w:pPr>
              <w:spacing w:before="120"/>
              <w:ind w:right="-20"/>
              <w:rPr>
                <w:rFonts w:ascii="Calibri" w:eastAsia="Cambria" w:hAnsi="Calibri" w:cs="Calibri"/>
              </w:rPr>
            </w:pPr>
          </w:p>
          <w:p w14:paraId="43ACAEF9" w14:textId="68E72AA8" w:rsidR="0002670B" w:rsidRDefault="0002670B" w:rsidP="0002670B">
            <w:pPr>
              <w:spacing w:before="120"/>
              <w:ind w:right="-20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Weinreich, Heather, Pobee, Ruth, Buhimschi, Irina, Risman, Barbara, Hirshfield, Laura, Kotini-Sha, </w:t>
            </w:r>
            <w:proofErr w:type="spellStart"/>
            <w:r>
              <w:rPr>
                <w:rFonts w:ascii="Calibri" w:eastAsia="Cambria" w:hAnsi="Calibri" w:cs="Calibri"/>
              </w:rPr>
              <w:t>Patriva</w:t>
            </w:r>
            <w:proofErr w:type="spellEnd"/>
            <w:r>
              <w:rPr>
                <w:rFonts w:ascii="Calibri" w:eastAsia="Cambria" w:hAnsi="Calibri" w:cs="Calibri"/>
              </w:rPr>
              <w:t xml:space="preserve">, and Man, Bernice. </w:t>
            </w:r>
            <w:proofErr w:type="gramStart"/>
            <w:r>
              <w:rPr>
                <w:rFonts w:ascii="Calibri" w:eastAsia="Cambria" w:hAnsi="Calibri" w:cs="Calibri"/>
              </w:rPr>
              <w:t>“ Work</w:t>
            </w:r>
            <w:proofErr w:type="gramEnd"/>
            <w:r>
              <w:rPr>
                <w:rFonts w:ascii="Calibri" w:eastAsia="Cambria" w:hAnsi="Calibri" w:cs="Calibri"/>
              </w:rPr>
              <w:t xml:space="preserve">-Life Balance and Productivity  Among Academic Faculty during the </w:t>
            </w:r>
            <w:r>
              <w:rPr>
                <w:rFonts w:ascii="Calibri" w:eastAsia="Cambria" w:hAnsi="Calibri" w:cs="Calibri"/>
              </w:rPr>
              <w:lastRenderedPageBreak/>
              <w:t xml:space="preserve">COVID-19 Pandemic- A Latent Class Analysis,” </w:t>
            </w:r>
            <w:r w:rsidRPr="003B01F7">
              <w:rPr>
                <w:rFonts w:ascii="Calibri" w:eastAsia="Cambria" w:hAnsi="Calibri" w:cs="Calibri"/>
                <w:i/>
                <w:iCs/>
              </w:rPr>
              <w:t>Journal of Women’s Health,</w:t>
            </w:r>
            <w:r>
              <w:rPr>
                <w:rFonts w:ascii="Calibri" w:eastAsia="Cambria" w:hAnsi="Calibri" w:cs="Calibri"/>
              </w:rPr>
              <w:t xml:space="preserve"> March. </w:t>
            </w:r>
          </w:p>
          <w:p w14:paraId="7C766493" w14:textId="77777777" w:rsidR="0002670B" w:rsidRPr="00866D7E" w:rsidRDefault="0002670B" w:rsidP="0002670B">
            <w:pPr>
              <w:spacing w:before="120"/>
              <w:ind w:left="878" w:right="-20"/>
              <w:rPr>
                <w:rFonts w:ascii="Calibri" w:eastAsia="Cambria" w:hAnsi="Calibri" w:cs="Calibri"/>
              </w:rPr>
            </w:pPr>
          </w:p>
          <w:p w14:paraId="61F50776" w14:textId="00B06F83" w:rsidR="0002670B" w:rsidRPr="00866D7E" w:rsidRDefault="0002670B" w:rsidP="0002670B">
            <w:pPr>
              <w:spacing w:before="120"/>
              <w:ind w:right="-20"/>
              <w:rPr>
                <w:rFonts w:ascii="Calibri" w:eastAsia="Cambria" w:hAnsi="Calibri" w:cs="Calibri"/>
              </w:rPr>
            </w:pPr>
            <w:r w:rsidRPr="00866D7E">
              <w:rPr>
                <w:rFonts w:ascii="Calibri" w:eastAsia="Cambria" w:hAnsi="Calibri" w:cs="Calibri"/>
              </w:rPr>
              <w:t>Hallgren, Emily and Barbara J. Risman, “Research on Work-Life Balance: A Gender Structure Analysis</w:t>
            </w:r>
            <w:r w:rsidRPr="00866D7E">
              <w:rPr>
                <w:rFonts w:ascii="Calibri" w:eastAsia="Cambria" w:hAnsi="Calibri" w:cs="Calibri"/>
                <w:i/>
                <w:iCs/>
              </w:rPr>
              <w:t xml:space="preserve">.”   Research Handbook on </w:t>
            </w:r>
            <w:proofErr w:type="spellStart"/>
            <w:r w:rsidRPr="00866D7E">
              <w:rPr>
                <w:rFonts w:ascii="Calibri" w:eastAsia="Cambria" w:hAnsi="Calibri" w:cs="Calibri"/>
                <w:i/>
                <w:iCs/>
              </w:rPr>
              <w:t>Worklife</w:t>
            </w:r>
            <w:proofErr w:type="spellEnd"/>
            <w:r w:rsidRPr="00866D7E">
              <w:rPr>
                <w:rFonts w:ascii="Calibri" w:eastAsia="Cambria" w:hAnsi="Calibri" w:cs="Calibri"/>
                <w:i/>
                <w:iCs/>
              </w:rPr>
              <w:t xml:space="preserve"> Balance</w:t>
            </w:r>
            <w:r w:rsidRPr="00866D7E">
              <w:rPr>
                <w:rFonts w:ascii="Calibri" w:eastAsia="Cambria" w:hAnsi="Calibri" w:cs="Calibri"/>
              </w:rPr>
              <w:t xml:space="preserve">. Edited by Sonia Bertolini and Barbara Poggio.   Edgar </w:t>
            </w:r>
            <w:proofErr w:type="spellStart"/>
            <w:r w:rsidRPr="00866D7E">
              <w:rPr>
                <w:rFonts w:ascii="Calibri" w:eastAsia="Cambria" w:hAnsi="Calibri" w:cs="Calibri"/>
              </w:rPr>
              <w:t>Elger</w:t>
            </w:r>
            <w:proofErr w:type="spellEnd"/>
            <w:r w:rsidRPr="00866D7E">
              <w:rPr>
                <w:rFonts w:ascii="Calibri" w:eastAsia="Cambria" w:hAnsi="Calibri" w:cs="Calibri"/>
              </w:rPr>
              <w:t xml:space="preserve"> Publishers. </w:t>
            </w:r>
          </w:p>
        </w:tc>
      </w:tr>
      <w:tr w:rsidR="0002670B" w14:paraId="3CA8EC42" w14:textId="77777777" w:rsidTr="007919B2">
        <w:tc>
          <w:tcPr>
            <w:tcW w:w="4590" w:type="dxa"/>
          </w:tcPr>
          <w:p w14:paraId="1C5BE1E4" w14:textId="322627ED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lastRenderedPageBreak/>
              <w:t>2019</w:t>
            </w:r>
          </w:p>
          <w:p w14:paraId="7B5AD0CE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37E367C5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511F489E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651EDA18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337FB71B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8</w:t>
            </w:r>
          </w:p>
          <w:p w14:paraId="3124DA75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6654BF60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6B9E68D6" w14:textId="5F61C1B9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  <w:p w14:paraId="0819401E" w14:textId="5C3EADCD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</w:p>
        </w:tc>
        <w:tc>
          <w:tcPr>
            <w:tcW w:w="4986" w:type="dxa"/>
          </w:tcPr>
          <w:p w14:paraId="75303B1F" w14:textId="73EBFBBD" w:rsidR="0002670B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carborough, William, Ray Sin and Barbara J. Risman, “Attitudes and the Stalled Gender Revolution: Egalitarianism, Traditionalism, and Ambivalence from 1977 through 2016.”  </w:t>
            </w:r>
            <w:r w:rsidRPr="00691D38">
              <w:rPr>
                <w:rFonts w:eastAsia="Cambria" w:cs="Cambria"/>
                <w:i/>
              </w:rPr>
              <w:t>Gender &amp; Society</w:t>
            </w:r>
            <w:r>
              <w:rPr>
                <w:rFonts w:eastAsia="Cambria" w:cs="Cambria"/>
              </w:rPr>
              <w:t>. 33(2), 173-200.</w:t>
            </w:r>
          </w:p>
          <w:p w14:paraId="49DEECF1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Risman, Barbara J., Myers, Kristen and Sin, Ray. “Limitations to the </w:t>
            </w:r>
            <w:r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</w:rPr>
              <w:t xml:space="preserve">eoliberal Turn in Gender Theory.” </w:t>
            </w:r>
            <w:r w:rsidRPr="003754EA">
              <w:rPr>
                <w:rFonts w:eastAsia="Cambria" w:cs="Cambria"/>
                <w:i/>
              </w:rPr>
              <w:t xml:space="preserve">Gender Reconsidered. </w:t>
            </w:r>
            <w:r w:rsidRPr="003754EA">
              <w:rPr>
                <w:rFonts w:eastAsia="Cambria" w:cs="Cambria"/>
              </w:rPr>
              <w:t xml:space="preserve">Messerschmidt, </w:t>
            </w:r>
            <w:proofErr w:type="gramStart"/>
            <w:r w:rsidRPr="003754EA">
              <w:rPr>
                <w:rFonts w:eastAsia="Cambria" w:cs="Cambria"/>
              </w:rPr>
              <w:t>James,  Martin</w:t>
            </w:r>
            <w:proofErr w:type="gramEnd"/>
            <w:r w:rsidRPr="003754EA">
              <w:rPr>
                <w:rFonts w:eastAsia="Cambria" w:cs="Cambria"/>
              </w:rPr>
              <w:t xml:space="preserve">, Patricia,  Messner, Michael and Connell, Raewyn (co-editors). New York, NY: New York University Press. </w:t>
            </w:r>
          </w:p>
          <w:p w14:paraId="4BBD6A6E" w14:textId="2A620AEA" w:rsidR="0002670B" w:rsidRPr="0022036D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isman, Barbara.  “2016 Southern Sociological Society Presidential Address: Are Millennials Cracking the Gender Structure.”  </w:t>
            </w:r>
            <w:r w:rsidRPr="0060642F">
              <w:rPr>
                <w:rFonts w:eastAsia="Cambria" w:cs="Cambria"/>
                <w:i/>
                <w:iCs/>
              </w:rPr>
              <w:t>Social Currents</w:t>
            </w:r>
            <w:r>
              <w:rPr>
                <w:rFonts w:eastAsia="Cambria" w:cs="Cambria"/>
                <w:i/>
                <w:iCs/>
              </w:rPr>
              <w:t xml:space="preserve"> 4</w:t>
            </w:r>
            <w:r>
              <w:rPr>
                <w:rFonts w:eastAsia="Cambria" w:cs="Cambria"/>
              </w:rPr>
              <w:t xml:space="preserve">(3): 3028=227. </w:t>
            </w:r>
          </w:p>
        </w:tc>
      </w:tr>
      <w:tr w:rsidR="0002670B" w14:paraId="6C6A21F5" w14:textId="77777777" w:rsidTr="007919B2">
        <w:tc>
          <w:tcPr>
            <w:tcW w:w="4590" w:type="dxa"/>
          </w:tcPr>
          <w:p w14:paraId="377C61D7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7</w:t>
            </w:r>
          </w:p>
        </w:tc>
        <w:tc>
          <w:tcPr>
            <w:tcW w:w="4986" w:type="dxa"/>
          </w:tcPr>
          <w:p w14:paraId="39C241FC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carborough, William </w:t>
            </w:r>
            <w:proofErr w:type="gramStart"/>
            <w:r>
              <w:rPr>
                <w:rFonts w:eastAsia="Cambria" w:cs="Cambria"/>
              </w:rPr>
              <w:t>J. ,</w:t>
            </w:r>
            <w:proofErr w:type="gramEnd"/>
            <w:r>
              <w:rPr>
                <w:rFonts w:eastAsia="Cambria" w:cs="Cambria"/>
              </w:rPr>
              <w:t xml:space="preserve"> Barbara J. Risman and Catherine Meola.  Women’s-Group Fishponds in Bangladesh: Using Gender Structure Theory to Examine Changes in the Gender Asset Gap.  </w:t>
            </w:r>
            <w:r w:rsidRPr="008522B6">
              <w:rPr>
                <w:rFonts w:eastAsia="Cambria" w:cs="Cambria"/>
                <w:i/>
              </w:rPr>
              <w:t>Socius</w:t>
            </w:r>
            <w:r>
              <w:rPr>
                <w:rFonts w:eastAsia="Cambria" w:cs="Cambria"/>
              </w:rPr>
              <w:t xml:space="preserve">. </w:t>
            </w:r>
          </w:p>
        </w:tc>
      </w:tr>
      <w:tr w:rsidR="0002670B" w14:paraId="02489570" w14:textId="77777777" w:rsidTr="007919B2">
        <w:tc>
          <w:tcPr>
            <w:tcW w:w="4590" w:type="dxa"/>
          </w:tcPr>
          <w:p w14:paraId="3EA5A3CC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7</w:t>
            </w:r>
          </w:p>
        </w:tc>
        <w:tc>
          <w:tcPr>
            <w:tcW w:w="4986" w:type="dxa"/>
          </w:tcPr>
          <w:p w14:paraId="7389A33F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</w:rPr>
              <w:t>McTague</w:t>
            </w:r>
            <w:proofErr w:type="spellEnd"/>
            <w:r w:rsidRPr="003754EA">
              <w:rPr>
                <w:rFonts w:eastAsia="Cambria" w:cs="Cambria"/>
              </w:rPr>
              <w:t xml:space="preserve">, Tricia, Carissa Froyum and Barbara J. Risman. “Learning About Inequality from Kids: Interviewing Strategies for Getting Beneath Equality Rhetoric” in </w:t>
            </w:r>
            <w:r w:rsidRPr="003754EA">
              <w:rPr>
                <w:rFonts w:eastAsia="Cambria" w:cs="Cambria"/>
                <w:i/>
              </w:rPr>
              <w:t>Sociological Studies of Children and Youth,</w:t>
            </w:r>
            <w:r w:rsidRPr="003754EA">
              <w:rPr>
                <w:rFonts w:eastAsia="Cambria" w:cs="Cambria"/>
              </w:rPr>
              <w:t xml:space="preserve"> Volume 22</w:t>
            </w:r>
          </w:p>
        </w:tc>
      </w:tr>
      <w:tr w:rsidR="0002670B" w14:paraId="6B326458" w14:textId="77777777" w:rsidTr="007919B2">
        <w:tc>
          <w:tcPr>
            <w:tcW w:w="4590" w:type="dxa"/>
          </w:tcPr>
          <w:p w14:paraId="35998C61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6</w:t>
            </w:r>
          </w:p>
        </w:tc>
        <w:tc>
          <w:tcPr>
            <w:tcW w:w="4986" w:type="dxa"/>
          </w:tcPr>
          <w:p w14:paraId="5EAB42E6" w14:textId="77777777" w:rsidR="0002670B" w:rsidRPr="00ED4E15" w:rsidRDefault="0002670B" w:rsidP="0002670B">
            <w:pPr>
              <w:spacing w:before="120" w:line="280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Rachel Allison and Barbara J. Risman. “Marriage Delay, Time to Play? Martial Horizons and Hooking up in </w:t>
            </w:r>
            <w:proofErr w:type="gramStart"/>
            <w:r w:rsidRPr="003754EA">
              <w:rPr>
                <w:rFonts w:eastAsia="Cambria" w:cs="Cambria"/>
              </w:rPr>
              <w:t>College</w:t>
            </w:r>
            <w:proofErr w:type="gramEnd"/>
            <w:r w:rsidRPr="003754EA">
              <w:rPr>
                <w:rFonts w:eastAsia="Cambria" w:cs="Cambria"/>
              </w:rPr>
              <w:t xml:space="preserve">.” </w:t>
            </w:r>
            <w:r w:rsidRPr="003754EA">
              <w:rPr>
                <w:rFonts w:eastAsia="Cambria" w:cs="Cambria"/>
                <w:i/>
              </w:rPr>
              <w:t>Sociological Inquiry.</w:t>
            </w:r>
            <w:r>
              <w:rPr>
                <w:rFonts w:eastAsia="Cambria" w:cs="Cambria"/>
              </w:rPr>
              <w:t xml:space="preserve"> Vol 87, 3. Pp 472-500.</w:t>
            </w:r>
          </w:p>
        </w:tc>
      </w:tr>
      <w:tr w:rsidR="0002670B" w14:paraId="6395CFF6" w14:textId="77777777" w:rsidTr="007919B2">
        <w:tc>
          <w:tcPr>
            <w:tcW w:w="4590" w:type="dxa"/>
          </w:tcPr>
          <w:p w14:paraId="0740684D" w14:textId="77777777" w:rsidR="0002670B" w:rsidRPr="003754EA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86" w:type="dxa"/>
          </w:tcPr>
          <w:p w14:paraId="4CEE0DD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Adkins, Timothy, Paula England, Barbara J. </w:t>
            </w:r>
            <w:proofErr w:type="gramStart"/>
            <w:r>
              <w:rPr>
                <w:rFonts w:eastAsia="Cambria" w:cs="Cambria"/>
              </w:rPr>
              <w:t>Risman</w:t>
            </w:r>
            <w:proofErr w:type="gramEnd"/>
            <w:r>
              <w:rPr>
                <w:rFonts w:eastAsia="Cambria" w:cs="Cambria"/>
              </w:rPr>
              <w:t xml:space="preserve"> and Jesse Ford.  “Student Bodies: Does the Sex Ratio Matter for Hooking Up and Having Sex at College.”  </w:t>
            </w:r>
            <w:r w:rsidRPr="008C7D7A">
              <w:rPr>
                <w:rFonts w:eastAsia="Cambria" w:cs="Cambria"/>
                <w:i/>
              </w:rPr>
              <w:t>Social Currents</w:t>
            </w:r>
            <w:r>
              <w:rPr>
                <w:rFonts w:eastAsia="Cambria" w:cs="Cambria"/>
              </w:rPr>
              <w:t xml:space="preserve"> 2 (2): 144-162.</w:t>
            </w:r>
          </w:p>
        </w:tc>
      </w:tr>
      <w:tr w:rsidR="0002670B" w14:paraId="49163FE9" w14:textId="77777777" w:rsidTr="007919B2">
        <w:tc>
          <w:tcPr>
            <w:tcW w:w="4590" w:type="dxa"/>
          </w:tcPr>
          <w:p w14:paraId="05580EED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86" w:type="dxa"/>
          </w:tcPr>
          <w:p w14:paraId="1E41458F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Davis, </w:t>
            </w:r>
            <w:proofErr w:type="gramStart"/>
            <w:r w:rsidRPr="003754EA">
              <w:rPr>
                <w:rFonts w:eastAsia="Cambria" w:cs="Cambria"/>
              </w:rPr>
              <w:t>Shannon</w:t>
            </w:r>
            <w:proofErr w:type="gramEnd"/>
            <w:r w:rsidRPr="003754EA">
              <w:rPr>
                <w:rFonts w:eastAsia="Cambria" w:cs="Cambria"/>
              </w:rPr>
              <w:t xml:space="preserve"> and Barbara J. Risman. “Feminists Wrestle with Testosterone: Hormones, Socialization and Cultural Interactionism as Predictors of </w:t>
            </w:r>
            <w:r w:rsidRPr="003754EA">
              <w:rPr>
                <w:rFonts w:eastAsia="Cambria" w:cs="Cambria"/>
              </w:rPr>
              <w:lastRenderedPageBreak/>
              <w:t xml:space="preserve">Women’s Gendered Selves.” </w:t>
            </w:r>
            <w:r w:rsidRPr="003754EA">
              <w:rPr>
                <w:rFonts w:eastAsia="Cambria" w:cs="Cambria"/>
                <w:i/>
              </w:rPr>
              <w:t xml:space="preserve">Social Science Research </w:t>
            </w:r>
            <w:r w:rsidRPr="003754EA">
              <w:rPr>
                <w:rFonts w:eastAsia="Cambria" w:cs="Cambria"/>
              </w:rPr>
              <w:t>49: 110-25</w:t>
            </w:r>
          </w:p>
        </w:tc>
      </w:tr>
      <w:tr w:rsidR="0002670B" w14:paraId="1880C44E" w14:textId="77777777" w:rsidTr="007919B2">
        <w:tc>
          <w:tcPr>
            <w:tcW w:w="4590" w:type="dxa"/>
          </w:tcPr>
          <w:p w14:paraId="759EB9FD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86" w:type="dxa"/>
          </w:tcPr>
          <w:p w14:paraId="655211C6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Allison Rachel and Barbara J. Risman. “It goes hand in hand with the Parties: Race, Class and Residence in College Student Negotiations of Hooking up”. </w:t>
            </w:r>
            <w:r w:rsidRPr="003754EA">
              <w:rPr>
                <w:rFonts w:eastAsia="Cambria" w:cs="Cambria"/>
                <w:i/>
              </w:rPr>
              <w:t xml:space="preserve">Sociological Perspectives </w:t>
            </w:r>
            <w:r w:rsidRPr="003754EA">
              <w:rPr>
                <w:rFonts w:eastAsia="Cambria" w:cs="Cambria"/>
              </w:rPr>
              <w:t>57(1):102-23.</w:t>
            </w:r>
          </w:p>
        </w:tc>
      </w:tr>
      <w:tr w:rsidR="0002670B" w14:paraId="747AF0E4" w14:textId="77777777" w:rsidTr="007919B2">
        <w:tc>
          <w:tcPr>
            <w:tcW w:w="4590" w:type="dxa"/>
          </w:tcPr>
          <w:p w14:paraId="1EF7A2FA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86" w:type="dxa"/>
          </w:tcPr>
          <w:p w14:paraId="1D3424F8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</w:t>
            </w:r>
            <w:proofErr w:type="gramEnd"/>
            <w:r w:rsidRPr="003754EA">
              <w:rPr>
                <w:rFonts w:eastAsia="Cambria" w:cs="Cambria"/>
              </w:rPr>
              <w:t xml:space="preserve">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i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th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d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 Goal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Gender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ma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in A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rica U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rsi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-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Ha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2"/>
              </w:rPr>
              <w:t>h</w:t>
            </w:r>
            <w:r w:rsidRPr="003754EA">
              <w:rPr>
                <w:rFonts w:eastAsia="Cambria" w:cs="Cambria"/>
              </w:rPr>
              <w:t>ms</w:t>
            </w:r>
            <w:proofErr w:type="spellEnd"/>
            <w:r w:rsidRPr="003754EA">
              <w:rPr>
                <w:rFonts w:eastAsia="Cambria" w:cs="Cambria"/>
              </w:rPr>
              <w:t xml:space="preserve"> 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)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stic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 Univ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rs</w:t>
            </w:r>
            <w:r w:rsidRPr="003754EA">
              <w:rPr>
                <w:rFonts w:eastAsia="Cambria" w:cs="Cambria"/>
                <w:i/>
                <w:spacing w:val="-2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y.</w:t>
            </w:r>
            <w:r w:rsidRPr="003754EA">
              <w:rPr>
                <w:rFonts w:eastAsia="Cambria" w:cs="Cambria"/>
                <w:i/>
                <w:spacing w:val="3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gr</w:t>
            </w:r>
            <w:r w:rsidRPr="003754EA">
              <w:rPr>
                <w:rFonts w:eastAsia="Cambria" w:cs="Cambria"/>
              </w:rPr>
              <w:t>av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cmillan.</w:t>
            </w:r>
          </w:p>
        </w:tc>
      </w:tr>
      <w:tr w:rsidR="0002670B" w14:paraId="7EF8117E" w14:textId="77777777" w:rsidTr="007919B2">
        <w:tc>
          <w:tcPr>
            <w:tcW w:w="4590" w:type="dxa"/>
          </w:tcPr>
          <w:p w14:paraId="2B7860E0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44294991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llison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Rachel</w:t>
            </w:r>
            <w:proofErr w:type="gramEnd"/>
            <w:r w:rsidRPr="003754EA">
              <w:rPr>
                <w:rFonts w:eastAsia="Cambria" w:cs="Cambria"/>
              </w:rPr>
              <w:t xml:space="preserve">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b</w:t>
            </w:r>
            <w:r w:rsidRPr="003754EA">
              <w:rPr>
                <w:rFonts w:eastAsia="Cambria" w:cs="Cambria"/>
              </w:rPr>
              <w:t xml:space="preserve">l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ar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r Hoo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p”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How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ar H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 xml:space="preserve">e </w:t>
            </w:r>
            <w:proofErr w:type="gramStart"/>
            <w:r w:rsidRPr="003754EA">
              <w:rPr>
                <w:rFonts w:eastAsia="Cambria" w:cs="Cambria"/>
              </w:rPr>
              <w:t>we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 T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  <w:spacing w:val="1"/>
              </w:rPr>
              <w:t>d</w:t>
            </w:r>
            <w:r w:rsidRPr="003754EA">
              <w:rPr>
                <w:rFonts w:eastAsia="Cambria" w:cs="Cambria"/>
              </w:rPr>
              <w:t>s Ge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 Equality</w:t>
            </w:r>
            <w:r w:rsidRPr="003754EA">
              <w:rPr>
                <w:rFonts w:eastAsia="Cambria" w:cs="Cambria"/>
                <w:spacing w:val="-1"/>
              </w:rPr>
              <w:t>?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 Revie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.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3"/>
              </w:rPr>
              <w:t>V</w:t>
            </w:r>
            <w:r w:rsidRPr="003754EA">
              <w:rPr>
                <w:rFonts w:eastAsia="Cambria" w:cs="Cambria"/>
              </w:rPr>
              <w:t>ol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4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Pp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19</w:t>
            </w:r>
            <w:r w:rsidRPr="003754EA">
              <w:rPr>
                <w:rFonts w:eastAsia="Cambria" w:cs="Cambria"/>
              </w:rPr>
              <w:t>0-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</w:tr>
      <w:tr w:rsidR="0002670B" w14:paraId="7BDE3559" w14:textId="77777777" w:rsidTr="007919B2">
        <w:tc>
          <w:tcPr>
            <w:tcW w:w="4590" w:type="dxa"/>
          </w:tcPr>
          <w:p w14:paraId="0DC41C7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3784C74A" w14:textId="77777777" w:rsidR="0002670B" w:rsidRPr="003754EA" w:rsidRDefault="0002670B" w:rsidP="0002670B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proofErr w:type="gramStart"/>
            <w:r w:rsidRPr="003754EA">
              <w:rPr>
                <w:rFonts w:eastAsia="Cambria" w:cs="Cambria"/>
              </w:rPr>
              <w:t>J.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l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 B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Kids’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ace Tal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5"/>
              </w:rPr>
              <w:t>n</w:t>
            </w:r>
            <w:r w:rsidRPr="003754EA">
              <w:rPr>
                <w:rFonts w:eastAsia="Cambria" w:cs="Cambria"/>
              </w:rPr>
              <w:t>- ag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st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C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l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ig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ts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 xml:space="preserve"> 28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</w:rPr>
              <w:t>2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1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3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l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ru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.</w:t>
            </w:r>
          </w:p>
        </w:tc>
      </w:tr>
      <w:tr w:rsidR="0002670B" w14:paraId="2D542CDA" w14:textId="77777777" w:rsidTr="007919B2">
        <w:tc>
          <w:tcPr>
            <w:tcW w:w="4590" w:type="dxa"/>
          </w:tcPr>
          <w:p w14:paraId="16B1A4E0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380EDD7F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proofErr w:type="gramStart"/>
            <w:r w:rsidRPr="003754EA">
              <w:rPr>
                <w:rFonts w:eastAsia="Cambria" w:cs="Cambria"/>
              </w:rPr>
              <w:t>J.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Ge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proofErr w:type="gramEnd"/>
            <w:r w:rsidRPr="003754EA">
              <w:rPr>
                <w:rFonts w:eastAsia="Cambria" w:cs="Cambria"/>
              </w:rPr>
              <w:t xml:space="preserve"> S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 xml:space="preserve">x 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les to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. </w:t>
            </w:r>
            <w:r w:rsidRPr="003754EA">
              <w:rPr>
                <w:rFonts w:eastAsia="Cambria" w:cs="Cambria"/>
                <w:i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vie</w:t>
            </w:r>
            <w:r w:rsidRPr="003754EA">
              <w:rPr>
                <w:rFonts w:eastAsia="Cambria" w:cs="Cambria"/>
                <w:i/>
                <w:spacing w:val="-1"/>
              </w:rPr>
              <w:t>w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61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(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)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>733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755.</w:t>
            </w:r>
          </w:p>
        </w:tc>
      </w:tr>
      <w:tr w:rsidR="0002670B" w14:paraId="70E7378D" w14:textId="77777777" w:rsidTr="007919B2">
        <w:tc>
          <w:tcPr>
            <w:tcW w:w="4590" w:type="dxa"/>
          </w:tcPr>
          <w:p w14:paraId="11496743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86" w:type="dxa"/>
          </w:tcPr>
          <w:p w14:paraId="480B346E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a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ssing D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i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0"/>
              </w:rPr>
              <w:t xml:space="preserve"> </w:t>
            </w:r>
            <w:r w:rsidRPr="003754EA">
              <w:rPr>
                <w:rFonts w:eastAsia="Cambria" w:cs="Cambria"/>
              </w:rPr>
              <w:t>Bo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arie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 xml:space="preserve"> Ad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q</w:t>
            </w:r>
            <w:r w:rsidRPr="003754EA">
              <w:rPr>
                <w:rFonts w:eastAsia="Cambria" w:cs="Cambria"/>
              </w:rPr>
              <w:t>uality.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b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t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.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Onli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0CDF1E99" w14:textId="77777777" w:rsidTr="007919B2">
        <w:tc>
          <w:tcPr>
            <w:tcW w:w="4590" w:type="dxa"/>
          </w:tcPr>
          <w:p w14:paraId="714B0306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86" w:type="dxa"/>
          </w:tcPr>
          <w:p w14:paraId="65BFDF1C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 or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  <w:spacing w:val="2"/>
              </w:rPr>
              <w:t>u</w:t>
            </w:r>
            <w:r w:rsidRPr="003754EA">
              <w:rPr>
                <w:rFonts w:eastAsia="Cambria" w:cs="Cambria"/>
              </w:rPr>
              <w:t>mp Car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1"/>
              </w:rPr>
              <w:t>o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l of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ry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&amp; 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v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ew.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0BBD08D6" w14:textId="77777777" w:rsidTr="007919B2">
        <w:tc>
          <w:tcPr>
            <w:tcW w:w="4590" w:type="dxa"/>
          </w:tcPr>
          <w:p w14:paraId="66A59CDC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0</w:t>
            </w:r>
          </w:p>
        </w:tc>
        <w:tc>
          <w:tcPr>
            <w:tcW w:w="4986" w:type="dxa"/>
          </w:tcPr>
          <w:p w14:paraId="7A7F967C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proofErr w:type="gramStart"/>
            <w:r w:rsidRPr="003754EA">
              <w:rPr>
                <w:rFonts w:eastAsia="Cambria" w:cs="Cambria"/>
              </w:rPr>
              <w:t>J.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l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b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 S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l</w:t>
            </w:r>
            <w:r w:rsidRPr="003754EA">
              <w:rPr>
                <w:rFonts w:eastAsia="Cambria" w:cs="Cambria"/>
              </w:rPr>
              <w:t>e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3"/>
              </w:rPr>
              <w:t>B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xt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e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: 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ction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dd</w:t>
            </w:r>
            <w:r w:rsidRPr="003754EA">
              <w:rPr>
                <w:rFonts w:eastAsia="Cambria" w:cs="Cambria"/>
              </w:rPr>
              <w:t>l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ili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s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  <w:w w:val="99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w w:val="99"/>
              </w:rPr>
              <w:t xml:space="preserve">y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1"/>
                <w:w w:val="99"/>
              </w:rPr>
              <w:t>all</w:t>
            </w:r>
            <w:r w:rsidRPr="003754EA">
              <w:rPr>
                <w:rFonts w:eastAsia="Cambria" w:cs="Cambria"/>
                <w:i/>
                <w:w w:val="99"/>
              </w:rPr>
              <w:t>y</w:t>
            </w:r>
            <w:r w:rsidRPr="003754EA"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Y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Y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ton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ublishers.</w:t>
            </w:r>
          </w:p>
        </w:tc>
      </w:tr>
      <w:tr w:rsidR="0002670B" w14:paraId="5B390FD0" w14:textId="77777777" w:rsidTr="007919B2">
        <w:tc>
          <w:tcPr>
            <w:tcW w:w="4590" w:type="dxa"/>
          </w:tcPr>
          <w:p w14:paraId="6E08C1E5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61036B52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ar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“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m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o U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oing: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&amp;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e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3:1.</w:t>
            </w:r>
          </w:p>
        </w:tc>
      </w:tr>
      <w:tr w:rsidR="0002670B" w14:paraId="2382346F" w14:textId="77777777" w:rsidTr="007919B2">
        <w:tc>
          <w:tcPr>
            <w:tcW w:w="4590" w:type="dxa"/>
          </w:tcPr>
          <w:p w14:paraId="37209566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86" w:type="dxa"/>
          </w:tcPr>
          <w:p w14:paraId="7810470A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ay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Ti</w:t>
            </w:r>
            <w:r w:rsidRPr="003754EA">
              <w:rPr>
                <w:rFonts w:eastAsia="Cambria" w:cs="Cambria"/>
                <w:spacing w:val="-1"/>
              </w:rPr>
              <w:t>f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y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Def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ce or </w:t>
            </w: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econstr</w:t>
            </w:r>
            <w:r w:rsidRPr="003754EA">
              <w:rPr>
                <w:rFonts w:eastAsia="Cambria" w:cs="Cambria"/>
                <w:spacing w:val="-3"/>
              </w:rPr>
              <w:t>u</w:t>
            </w:r>
            <w:r w:rsidRPr="003754EA">
              <w:rPr>
                <w:rFonts w:eastAsia="Cambria" w:cs="Cambria"/>
              </w:rPr>
              <w:t>cting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th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per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10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s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f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g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 xml:space="preserve">e, </w:t>
            </w:r>
            <w:proofErr w:type="gramStart"/>
            <w:r w:rsidRPr="003754EA">
              <w:rPr>
                <w:rFonts w:eastAsia="Cambria" w:cs="Cambria"/>
                <w:i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a</w:t>
            </w:r>
            <w:r w:rsidRPr="003754EA">
              <w:rPr>
                <w:rFonts w:eastAsia="Cambria" w:cs="Cambria"/>
                <w:i/>
              </w:rPr>
              <w:t>ss</w:t>
            </w:r>
            <w:proofErr w:type="gramEnd"/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1:3</w:t>
            </w:r>
            <w:r w:rsidRPr="003754EA">
              <w:rPr>
                <w:rFonts w:eastAsia="Cambria" w:cs="Cambria"/>
              </w:rPr>
              <w:t>/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2E703527" w14:textId="77777777" w:rsidTr="007919B2">
        <w:tc>
          <w:tcPr>
            <w:tcW w:w="4590" w:type="dxa"/>
          </w:tcPr>
          <w:p w14:paraId="55224C15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86" w:type="dxa"/>
          </w:tcPr>
          <w:p w14:paraId="1FCD9F9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em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st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a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 f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ubl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c Sociol</w:t>
            </w:r>
            <w:r w:rsidRPr="003754EA">
              <w:rPr>
                <w:rFonts w:eastAsia="Cambria" w:cs="Cambria"/>
                <w:spacing w:val="-1"/>
              </w:rPr>
              <w:t>ogy</w:t>
            </w:r>
            <w:r w:rsidRPr="003754EA">
              <w:rPr>
                <w:rFonts w:eastAsia="Cambria" w:cs="Cambria"/>
                <w:spacing w:val="1"/>
              </w:rPr>
              <w:t>”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In </w:t>
            </w:r>
            <w:r w:rsidRPr="003754EA">
              <w:rPr>
                <w:rFonts w:eastAsia="Cambria" w:cs="Cambria"/>
                <w:i/>
                <w:spacing w:val="1"/>
              </w:rPr>
              <w:t>Pu</w:t>
            </w:r>
            <w:r w:rsidRPr="003754EA">
              <w:rPr>
                <w:rFonts w:eastAsia="Cambria" w:cs="Cambria"/>
                <w:i/>
              </w:rPr>
              <w:t>blic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S</w:t>
            </w:r>
            <w:r w:rsidRPr="003754EA">
              <w:rPr>
                <w:rFonts w:eastAsia="Cambria" w:cs="Cambria"/>
                <w:i/>
              </w:rPr>
              <w:t>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e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2"/>
              </w:rPr>
              <w:t>r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au</w:t>
            </w:r>
            <w:proofErr w:type="spellEnd"/>
            <w:r w:rsidRPr="003754EA">
              <w:rPr>
                <w:rFonts w:eastAsia="Cambria" w:cs="Cambria"/>
              </w:rPr>
              <w:t xml:space="preserve">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K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ll</w:t>
            </w:r>
            <w:proofErr w:type="spell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mith.</w:t>
            </w:r>
            <w:r w:rsidRPr="003754EA">
              <w:rPr>
                <w:rFonts w:eastAsia="Cambria" w:cs="Cambria"/>
                <w:spacing w:val="1"/>
              </w:rPr>
              <w:t xml:space="preserve"> L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 xml:space="preserve">nham,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D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o</w:t>
            </w:r>
            <w:r w:rsidRPr="003754EA">
              <w:rPr>
                <w:rFonts w:eastAsia="Cambria" w:cs="Cambria"/>
                <w:spacing w:val="-2"/>
              </w:rPr>
              <w:t>w</w:t>
            </w:r>
            <w:r w:rsidRPr="003754EA">
              <w:rPr>
                <w:rFonts w:eastAsia="Cambria" w:cs="Cambria"/>
              </w:rPr>
              <w:t xml:space="preserve">ma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tle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284BC8F7" w14:textId="77777777" w:rsidTr="007919B2">
        <w:tc>
          <w:tcPr>
            <w:tcW w:w="4590" w:type="dxa"/>
          </w:tcPr>
          <w:p w14:paraId="21B3F615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86" w:type="dxa"/>
          </w:tcPr>
          <w:p w14:paraId="0FF44019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Wills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Jeremiah </w:t>
            </w:r>
            <w:proofErr w:type="gramStart"/>
            <w:r w:rsidRPr="003754EA">
              <w:rPr>
                <w:rFonts w:eastAsia="Cambria" w:cs="Cambria"/>
              </w:rPr>
              <w:t>B.</w:t>
            </w:r>
            <w:proofErr w:type="gramEnd"/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3"/>
              </w:rPr>
              <w:t>B</w:t>
            </w:r>
            <w:r w:rsidRPr="003754EA">
              <w:rPr>
                <w:rFonts w:eastAsia="Cambria" w:cs="Cambria"/>
              </w:rPr>
              <w:t>ar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bil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f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u</w:t>
            </w:r>
            <w:r w:rsidRPr="003754EA">
              <w:rPr>
                <w:rFonts w:eastAsia="Cambria" w:cs="Cambria"/>
                <w:spacing w:val="-2"/>
              </w:rPr>
              <w:t>g</w:t>
            </w:r>
            <w:r w:rsidRPr="003754EA">
              <w:rPr>
                <w:rFonts w:eastAsia="Cambria" w:cs="Cambria"/>
              </w:rPr>
              <w:t>ht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>mil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u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na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8:3.</w:t>
            </w:r>
          </w:p>
        </w:tc>
      </w:tr>
      <w:tr w:rsidR="0002670B" w14:paraId="7D261D04" w14:textId="77777777" w:rsidTr="007919B2">
        <w:tc>
          <w:tcPr>
            <w:tcW w:w="4590" w:type="dxa"/>
          </w:tcPr>
          <w:p w14:paraId="7E6962F3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86" w:type="dxa"/>
          </w:tcPr>
          <w:p w14:paraId="2C05FF76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 xml:space="preserve">onahan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Ble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o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 xml:space="preserve">quality: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rsity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nd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  <w:spacing w:val="3"/>
              </w:rPr>
              <w:t>e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ve</w:t>
            </w:r>
            <w:r w:rsidRPr="003754EA">
              <w:rPr>
                <w:rFonts w:eastAsia="Cambria" w:cs="Cambria"/>
                <w:spacing w:val="1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.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8</w:t>
            </w:r>
            <w:r w:rsidRPr="003754EA">
              <w:rPr>
                <w:rFonts w:eastAsia="Cambria" w:cs="Cambria"/>
                <w:spacing w:val="2"/>
              </w:rPr>
              <w:t>7-</w:t>
            </w:r>
            <w:r w:rsidRPr="003754EA">
              <w:rPr>
                <w:rFonts w:eastAsia="Cambria" w:cs="Cambria"/>
                <w:spacing w:val="-1"/>
              </w:rPr>
              <w:t>30</w:t>
            </w:r>
            <w:r w:rsidRPr="003754EA">
              <w:rPr>
                <w:rFonts w:eastAsia="Cambria" w:cs="Cambria"/>
              </w:rPr>
              <w:t>4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in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bo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k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of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 xml:space="preserve">er </w:t>
            </w:r>
            <w:r w:rsidRPr="003754EA">
              <w:rPr>
                <w:rFonts w:eastAsia="Cambria" w:cs="Cambria"/>
                <w:i/>
                <w:spacing w:val="-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’</w:t>
            </w:r>
            <w:r w:rsidRPr="003754EA">
              <w:rPr>
                <w:rFonts w:eastAsia="Cambria" w:cs="Cambria"/>
                <w:i/>
              </w:rPr>
              <w:t>s St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4"/>
              </w:rPr>
              <w:t>s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Katherine 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proofErr w:type="gramEnd"/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L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er.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u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aks, </w:t>
            </w:r>
            <w:r w:rsidRPr="003754EA">
              <w:rPr>
                <w:rFonts w:eastAsia="Cambria" w:cs="Cambria"/>
                <w:spacing w:val="-1"/>
              </w:rPr>
              <w:t>CA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ge Publications.</w:t>
            </w:r>
          </w:p>
        </w:tc>
      </w:tr>
      <w:tr w:rsidR="0002670B" w14:paraId="15D8D623" w14:textId="77777777" w:rsidTr="007919B2">
        <w:tc>
          <w:tcPr>
            <w:tcW w:w="4590" w:type="dxa"/>
          </w:tcPr>
          <w:p w14:paraId="3A3429C6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86" w:type="dxa"/>
          </w:tcPr>
          <w:p w14:paraId="7E336C90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x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r</w:t>
            </w:r>
            <w:proofErr w:type="gramEnd"/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</w:rPr>
              <w:t>t Res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h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A</w:t>
            </w:r>
            <w:r w:rsidRPr="003754EA">
              <w:rPr>
                <w:rFonts w:eastAsia="Cambria" w:cs="Cambria"/>
              </w:rPr>
              <w:t>ct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m: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 xml:space="preserve">hallenges 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H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ss-Nat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xt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hym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 H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ist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3"/>
              </w:rPr>
              <w:t>y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b</w:t>
            </w:r>
            <w:r w:rsidRPr="003754EA">
              <w:rPr>
                <w:rFonts w:eastAsia="Cambria" w:cs="Cambria"/>
              </w:rPr>
              <w:t>y 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teau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Bill </w:t>
            </w:r>
            <w:proofErr w:type="gramStart"/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2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proofErr w:type="gramEnd"/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lott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lis: 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v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ota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Press.</w:t>
            </w:r>
          </w:p>
        </w:tc>
      </w:tr>
      <w:tr w:rsidR="0002670B" w14:paraId="512537EE" w14:textId="77777777" w:rsidTr="007919B2">
        <w:tc>
          <w:tcPr>
            <w:tcW w:w="4590" w:type="dxa"/>
          </w:tcPr>
          <w:p w14:paraId="3A9BC013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86" w:type="dxa"/>
          </w:tcPr>
          <w:p w14:paraId="04247E0F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a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W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ling 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 Soc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ng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&amp; </w:t>
            </w:r>
            <w:r w:rsidRPr="003754EA">
              <w:rPr>
                <w:rFonts w:eastAsia="Cambria" w:cs="Cambria"/>
                <w:i/>
                <w:spacing w:val="-3"/>
              </w:rPr>
              <w:t>S</w:t>
            </w:r>
            <w:r w:rsidRPr="003754EA">
              <w:rPr>
                <w:rFonts w:eastAsia="Cambria" w:cs="Cambria"/>
                <w:i/>
              </w:rPr>
              <w:t>ocie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8</w:t>
            </w:r>
            <w:r w:rsidRPr="003754EA">
              <w:rPr>
                <w:rFonts w:eastAsia="Cambria" w:cs="Cambria"/>
                <w:spacing w:val="1"/>
              </w:rPr>
              <w:t>: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.</w:t>
            </w:r>
          </w:p>
          <w:p w14:paraId="0704C12C" w14:textId="77777777" w:rsidR="0002670B" w:rsidRPr="003754EA" w:rsidRDefault="0002670B" w:rsidP="0002670B">
            <w:pPr>
              <w:spacing w:before="6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07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ism</w:t>
            </w:r>
            <w:r w:rsidRPr="003754EA">
              <w:rPr>
                <w:rFonts w:eastAsia="Cambria" w:cs="Cambria"/>
                <w:spacing w:val="2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re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soc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e</w:t>
            </w:r>
            <w:proofErr w:type="spellEnd"/>
            <w:r w:rsidRPr="003754EA">
              <w:rPr>
                <w:rFonts w:eastAsia="Cambria" w:cs="Cambria"/>
              </w:rPr>
              <w:t xml:space="preserve">: </w:t>
            </w:r>
            <w:proofErr w:type="spellStart"/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a</w:t>
            </w:r>
            <w:proofErr w:type="spell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vismo</w:t>
            </w:r>
            <w:proofErr w:type="spellEnd"/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a co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fr</w:t>
            </w:r>
            <w:r w:rsidRPr="003754EA">
              <w:rPr>
                <w:rFonts w:eastAsia="Cambria" w:cs="Cambria"/>
              </w:rPr>
              <w:t>ont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a</w:t>
            </w:r>
            <w:proofErr w:type="spellEnd"/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proofErr w:type="spellStart"/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o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e</w:t>
            </w:r>
            <w:proofErr w:type="spellEnd"/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Soci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2"/>
              </w:rPr>
              <w:t>i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,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o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8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9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geli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il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3"/>
              </w:rPr>
              <w:t>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49.</w:t>
            </w:r>
          </w:p>
          <w:p w14:paraId="5C735F8B" w14:textId="77777777" w:rsidR="0002670B" w:rsidRPr="003754EA" w:rsidRDefault="0002670B" w:rsidP="0002670B">
            <w:pPr>
              <w:spacing w:before="6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erp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10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2"/>
              </w:rPr>
              <w:t>s</w:t>
            </w:r>
            <w:r w:rsidRPr="003754EA">
              <w:rPr>
                <w:rFonts w:eastAsia="Cambria" w:cs="Cambria"/>
              </w:rPr>
              <w:t>on,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s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pp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t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p</w:t>
            </w:r>
            <w:r w:rsidRPr="003754EA">
              <w:rPr>
                <w:rFonts w:eastAsia="Cambria" w:cs="Cambria"/>
                <w:i/>
              </w:rPr>
              <w:t>e: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i</w:t>
            </w:r>
            <w:r w:rsidRPr="003754EA">
              <w:rPr>
                <w:rFonts w:eastAsia="Cambria" w:cs="Cambria"/>
                <w:i/>
              </w:rPr>
              <w:t>n 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,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x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 Editi</w:t>
            </w:r>
            <w:r w:rsidRPr="003754EA">
              <w:rPr>
                <w:rFonts w:eastAsia="Cambria" w:cs="Cambria"/>
                <w:i/>
                <w:spacing w:val="1"/>
              </w:rPr>
              <w:t>o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cG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w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l.</w:t>
            </w:r>
          </w:p>
        </w:tc>
      </w:tr>
      <w:tr w:rsidR="0002670B" w14:paraId="4E8FF41F" w14:textId="77777777" w:rsidTr="007919B2">
        <w:tc>
          <w:tcPr>
            <w:tcW w:w="4590" w:type="dxa"/>
          </w:tcPr>
          <w:p w14:paraId="1BDF7689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66D32DC6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 Family</w:t>
            </w:r>
            <w:r w:rsidRPr="003754EA">
              <w:rPr>
                <w:rFonts w:eastAsia="Cambria" w:cs="Cambria"/>
                <w:spacing w:val="-1"/>
              </w:rPr>
              <w:t xml:space="preserve"> V</w:t>
            </w:r>
            <w:r w:rsidRPr="003754EA">
              <w:rPr>
                <w:rFonts w:eastAsia="Cambria" w:cs="Cambria"/>
              </w:rPr>
              <w:t>alues to Va</w:t>
            </w:r>
            <w:r w:rsidRPr="003754EA">
              <w:rPr>
                <w:rFonts w:eastAsia="Cambria" w:cs="Cambria"/>
                <w:spacing w:val="2"/>
              </w:rPr>
              <w:t>l</w:t>
            </w:r>
            <w:r w:rsidRPr="003754EA">
              <w:rPr>
                <w:rFonts w:eastAsia="Cambria" w:cs="Cambria"/>
              </w:rPr>
              <w:t>uing Families</w:t>
            </w:r>
            <w:r w:rsidRPr="003754EA">
              <w:rPr>
                <w:rFonts w:eastAsia="Cambria" w:cs="Cambria"/>
                <w:spacing w:val="-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Ze</w:t>
            </w:r>
            <w:r w:rsidRPr="003754EA">
              <w:rPr>
                <w:rFonts w:eastAsia="Cambria" w:cs="Cambria"/>
                <w:i/>
                <w:spacing w:val="-2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rift</w:t>
            </w:r>
            <w:proofErr w:type="spellEnd"/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r </w:t>
            </w:r>
            <w:r w:rsidRPr="003754EA">
              <w:rPr>
                <w:rFonts w:eastAsia="Cambria" w:cs="Cambria"/>
                <w:i/>
                <w:spacing w:val="-1"/>
              </w:rPr>
              <w:t>K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2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</w:t>
            </w:r>
            <w:proofErr w:type="spellEnd"/>
            <w:r w:rsidRPr="003754EA"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</w:rPr>
              <w:t>(J</w:t>
            </w:r>
            <w:r w:rsidRPr="003754EA">
              <w:rPr>
                <w:rFonts w:eastAsia="Cambria" w:cs="Cambria"/>
                <w:spacing w:val="-2"/>
              </w:rPr>
              <w:t>o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n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ult</w:t>
            </w:r>
            <w:r w:rsidRPr="003754EA">
              <w:rPr>
                <w:rFonts w:eastAsia="Cambria" w:cs="Cambria"/>
                <w:spacing w:val="-1"/>
              </w:rPr>
              <w:t>ur</w:t>
            </w:r>
            <w:r w:rsidRPr="003754EA">
              <w:rPr>
                <w:rFonts w:eastAsia="Cambria" w:cs="Cambria"/>
              </w:rPr>
              <w:t>al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nge).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5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ah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proofErr w:type="spellEnd"/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/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495AC73C" w14:textId="77777777" w:rsidTr="007919B2">
        <w:tc>
          <w:tcPr>
            <w:tcW w:w="4590" w:type="dxa"/>
          </w:tcPr>
          <w:p w14:paraId="03953862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86" w:type="dxa"/>
          </w:tcPr>
          <w:p w14:paraId="0EA0C964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</w:t>
            </w:r>
            <w:r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</w:rPr>
              <w:t>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pp</w:t>
            </w:r>
            <w:r w:rsidRPr="003754EA">
              <w:rPr>
                <w:rFonts w:eastAsia="Cambria" w:cs="Cambria"/>
              </w:rPr>
              <w:t>er Sch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rt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Af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th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 Rev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ution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Pol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c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 D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 xml:space="preserve">ng,” </w:t>
            </w:r>
            <w:r w:rsidRPr="003754EA">
              <w:rPr>
                <w:rFonts w:eastAsia="Cambria" w:cs="Cambria"/>
                <w:i/>
              </w:rPr>
              <w:t>Co</w:t>
            </w:r>
            <w:r w:rsidRPr="003754EA">
              <w:rPr>
                <w:rFonts w:eastAsia="Cambria" w:cs="Cambria"/>
                <w:i/>
                <w:spacing w:val="2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ex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:1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in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2"/>
              </w:rPr>
              <w:t>s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t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0</w:t>
            </w:r>
            <w:r w:rsidRPr="003754EA">
              <w:rPr>
                <w:rFonts w:eastAsia="Cambria" w:cs="Cambria"/>
              </w:rPr>
              <w:t>2 (Fr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).</w:t>
            </w:r>
          </w:p>
        </w:tc>
      </w:tr>
      <w:tr w:rsidR="0002670B" w14:paraId="7B52C580" w14:textId="77777777" w:rsidTr="007919B2">
        <w:tc>
          <w:tcPr>
            <w:tcW w:w="4590" w:type="dxa"/>
          </w:tcPr>
          <w:p w14:paraId="3A9A34B2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86" w:type="dxa"/>
          </w:tcPr>
          <w:p w14:paraId="48E459B8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t on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 Biol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cal L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mits of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: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lling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2"/>
              </w:rPr>
              <w:t>h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lu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u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e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ienc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ica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</w:t>
            </w:r>
            <w:r w:rsidRPr="003754EA">
              <w:rPr>
                <w:rFonts w:eastAsia="Cambria" w:cs="Cambria"/>
                <w:i/>
                <w:spacing w:val="-3"/>
              </w:rPr>
              <w:t>c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vi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6:4.</w:t>
            </w:r>
          </w:p>
        </w:tc>
      </w:tr>
      <w:tr w:rsidR="0002670B" w14:paraId="658F963A" w14:textId="77777777" w:rsidTr="007919B2">
        <w:tc>
          <w:tcPr>
            <w:tcW w:w="4590" w:type="dxa"/>
          </w:tcPr>
          <w:p w14:paraId="316FC1A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86" w:type="dxa"/>
          </w:tcPr>
          <w:p w14:paraId="2764EAC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rli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x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ee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</w:t>
            </w:r>
            <w:r w:rsidRPr="003754EA">
              <w:rPr>
                <w:rFonts w:eastAsia="Cambria" w:cs="Cambria"/>
                <w:spacing w:val="5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Risman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 xml:space="preserve">cting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lobal F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mi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sm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onal </w:t>
            </w:r>
            <w:r w:rsidRPr="003754EA">
              <w:rPr>
                <w:rFonts w:eastAsia="Cambria" w:cs="Cambria"/>
                <w:spacing w:val="-1"/>
              </w:rPr>
              <w:t>Adv</w:t>
            </w:r>
            <w:r w:rsidRPr="003754EA">
              <w:rPr>
                <w:rFonts w:eastAsia="Cambria" w:cs="Cambria"/>
              </w:rPr>
              <w:t>oca</w:t>
            </w:r>
            <w:r w:rsidRPr="003754EA">
              <w:rPr>
                <w:rFonts w:eastAsia="Cambria" w:cs="Cambria"/>
                <w:spacing w:val="2"/>
              </w:rPr>
              <w:t>c</w:t>
            </w:r>
            <w:r w:rsidRPr="003754EA">
              <w:rPr>
                <w:rFonts w:eastAsia="Cambria" w:cs="Cambria"/>
              </w:rPr>
              <w:t>y Ne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s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</w:rPr>
              <w:t>ussia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’s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t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m”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i</w:t>
            </w:r>
            <w:r w:rsidRPr="003754EA">
              <w:rPr>
                <w:rFonts w:eastAsia="Cambria" w:cs="Cambria"/>
                <w:i/>
                <w:spacing w:val="1"/>
              </w:rPr>
              <w:t>gn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6:4.</w:t>
            </w:r>
          </w:p>
        </w:tc>
      </w:tr>
      <w:tr w:rsidR="0002670B" w14:paraId="13F44196" w14:textId="77777777" w:rsidTr="007919B2">
        <w:tc>
          <w:tcPr>
            <w:tcW w:w="4590" w:type="dxa"/>
          </w:tcPr>
          <w:p w14:paraId="5083294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52D36C72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xin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tkinso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  <w:spacing w:val="-2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3"/>
              </w:rPr>
              <w:t>h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Blac</w:t>
            </w:r>
            <w:r w:rsidRPr="003754EA">
              <w:rPr>
                <w:rFonts w:eastAsia="Cambria" w:cs="Cambria"/>
                <w:spacing w:val="-2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proofErr w:type="spellEnd"/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st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the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gg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t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lastRenderedPageBreak/>
              <w:t>Gen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Pr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erenc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d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l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10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ru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4:2.</w:t>
            </w:r>
          </w:p>
        </w:tc>
      </w:tr>
      <w:tr w:rsidR="0002670B" w14:paraId="0525384C" w14:textId="77777777" w:rsidTr="007919B2">
        <w:tc>
          <w:tcPr>
            <w:tcW w:w="4590" w:type="dxa"/>
          </w:tcPr>
          <w:p w14:paraId="1C84C7C0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2CEFC354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ee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x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rli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Ka</w:t>
            </w:r>
            <w:r w:rsidRPr="003754EA">
              <w:rPr>
                <w:rFonts w:eastAsia="Cambria" w:cs="Cambria"/>
                <w:spacing w:val="2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 H</w:t>
            </w:r>
            <w:r w:rsidRPr="003754EA">
              <w:rPr>
                <w:rFonts w:eastAsia="Cambria" w:cs="Cambria"/>
                <w:spacing w:val="-1"/>
              </w:rPr>
              <w:t>yd</w:t>
            </w:r>
            <w:r w:rsidRPr="003754EA">
              <w:rPr>
                <w:rFonts w:eastAsia="Cambria" w:cs="Cambria"/>
              </w:rPr>
              <w:t>e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at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a </w:t>
            </w:r>
            <w:proofErr w:type="spellStart"/>
            <w:r w:rsidRPr="003754EA">
              <w:rPr>
                <w:rFonts w:eastAsia="Cambria" w:cs="Cambria"/>
              </w:rPr>
              <w:t>G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k</w:t>
            </w:r>
            <w:r w:rsidRPr="003754EA">
              <w:rPr>
                <w:rFonts w:eastAsia="Cambria" w:cs="Cambria"/>
                <w:spacing w:val="-1"/>
              </w:rPr>
              <w:t>ov</w:t>
            </w:r>
            <w:r w:rsidRPr="003754EA">
              <w:rPr>
                <w:rFonts w:eastAsia="Cambria" w:cs="Cambria"/>
              </w:rPr>
              <w:t>a</w:t>
            </w:r>
            <w:proofErr w:type="spell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’s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m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ts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 Russia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&amp; 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20.</w:t>
            </w:r>
          </w:p>
        </w:tc>
      </w:tr>
      <w:tr w:rsidR="0002670B" w14:paraId="0CBCBFA0" w14:textId="77777777" w:rsidTr="007919B2">
        <w:tc>
          <w:tcPr>
            <w:tcW w:w="4590" w:type="dxa"/>
          </w:tcPr>
          <w:p w14:paraId="7FED79B9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86" w:type="dxa"/>
          </w:tcPr>
          <w:p w14:paraId="54639E4D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D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d</w:t>
            </w:r>
            <w:proofErr w:type="spell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 xml:space="preserve">t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 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st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</w:rPr>
              <w:t xml:space="preserve">t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J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of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0:1.</w:t>
            </w:r>
          </w:p>
        </w:tc>
      </w:tr>
      <w:tr w:rsidR="0002670B" w14:paraId="696D1116" w14:textId="77777777" w:rsidTr="007919B2">
        <w:tc>
          <w:tcPr>
            <w:tcW w:w="4590" w:type="dxa"/>
          </w:tcPr>
          <w:p w14:paraId="401013D3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86" w:type="dxa"/>
          </w:tcPr>
          <w:p w14:paraId="43D5500E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proofErr w:type="gramStart"/>
            <w:r w:rsidRPr="003754EA">
              <w:rPr>
                <w:rFonts w:eastAsia="Cambria" w:cs="Cambria"/>
              </w:rPr>
              <w:t>J.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 xml:space="preserve">ers.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s</w:t>
            </w:r>
            <w:proofErr w:type="gramEnd"/>
            <w:r w:rsidRPr="003754EA">
              <w:rPr>
                <w:rFonts w:eastAsia="Cambria" w:cs="Cambria"/>
              </w:rPr>
              <w:t xml:space="preserve"> t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w</w:t>
            </w:r>
            <w:r w:rsidRPr="003754EA">
              <w:rPr>
                <w:rFonts w:eastAsia="Cambria" w:cs="Cambria"/>
              </w:rPr>
              <w:t>ig is Be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: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il</w:t>
            </w:r>
            <w:r w:rsidRPr="003754EA">
              <w:rPr>
                <w:rFonts w:eastAsia="Cambria" w:cs="Cambria"/>
                <w:spacing w:val="-1"/>
              </w:rPr>
              <w:t>dr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useh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3"/>
              </w:rPr>
              <w:t>v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:2.</w:t>
            </w:r>
          </w:p>
        </w:tc>
      </w:tr>
      <w:tr w:rsidR="0002670B" w14:paraId="0445A88E" w14:textId="77777777" w:rsidTr="007919B2">
        <w:tc>
          <w:tcPr>
            <w:tcW w:w="4590" w:type="dxa"/>
          </w:tcPr>
          <w:p w14:paraId="18355754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86" w:type="dxa"/>
          </w:tcPr>
          <w:p w14:paraId="5163FF4A" w14:textId="77777777" w:rsidR="0002670B" w:rsidRPr="003754EA" w:rsidRDefault="0002670B" w:rsidP="0002670B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proofErr w:type="gramStart"/>
            <w:r w:rsidRPr="003754EA">
              <w:rPr>
                <w:rFonts w:eastAsia="Cambria" w:cs="Cambria"/>
              </w:rPr>
              <w:t>J.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x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e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Gender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ble: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ent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on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eman’s R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 Reco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 xml:space="preserve">ction of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ci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ric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vie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0:5.</w:t>
            </w:r>
          </w:p>
        </w:tc>
      </w:tr>
      <w:tr w:rsidR="0002670B" w14:paraId="79DE182E" w14:textId="77777777" w:rsidTr="007919B2">
        <w:tc>
          <w:tcPr>
            <w:tcW w:w="4590" w:type="dxa"/>
          </w:tcPr>
          <w:p w14:paraId="7F600DEC" w14:textId="77777777" w:rsidR="0002670B" w:rsidRPr="003754EA" w:rsidRDefault="0002670B" w:rsidP="0002670B">
            <w:pPr>
              <w:spacing w:before="120"/>
            </w:pPr>
          </w:p>
          <w:p w14:paraId="23031BBC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494BBEA8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cal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mplic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s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l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hi</w:t>
            </w:r>
            <w:r w:rsidRPr="003754EA">
              <w:rPr>
                <w:rFonts w:eastAsia="Cambria" w:cs="Cambria"/>
                <w:spacing w:val="1"/>
              </w:rPr>
              <w:t>p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1"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st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4</w:t>
            </w:r>
            <w:r w:rsidRPr="003754EA">
              <w:rPr>
                <w:rFonts w:eastAsia="Cambria" w:cs="Cambria"/>
              </w:rPr>
              <w:t>(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  <w:spacing w:val="2"/>
              </w:rPr>
              <w:t>)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5</w:t>
            </w:r>
          </w:p>
        </w:tc>
      </w:tr>
      <w:tr w:rsidR="0002670B" w14:paraId="3364E272" w14:textId="77777777" w:rsidTr="007919B2">
        <w:tc>
          <w:tcPr>
            <w:tcW w:w="4590" w:type="dxa"/>
          </w:tcPr>
          <w:p w14:paraId="5852A52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7596C08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sko</w:t>
            </w:r>
            <w:r w:rsidRPr="003754EA">
              <w:rPr>
                <w:rFonts w:eastAsia="Cambria" w:cs="Cambria"/>
                <w:spacing w:val="-2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c</w:t>
            </w:r>
            <w:proofErr w:type="spellEnd"/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D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Risman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lec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1"/>
              </w:rPr>
              <w:t>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io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O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: 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nt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cy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La</w:t>
            </w:r>
            <w:r w:rsidRPr="003754EA">
              <w:rPr>
                <w:rFonts w:eastAsia="Cambria" w:cs="Cambria"/>
                <w:spacing w:val="1"/>
              </w:rPr>
              <w:t>b</w:t>
            </w:r>
            <w:r w:rsidRPr="003754EA">
              <w:rPr>
                <w:rFonts w:eastAsia="Cambria" w:cs="Cambria"/>
              </w:rPr>
              <w:t>o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r</w:t>
            </w:r>
            <w:r w:rsidRPr="003754EA">
              <w:rPr>
                <w:rFonts w:eastAsia="Cambria" w:cs="Cambria"/>
                <w:spacing w:val="1"/>
              </w:rPr>
              <w:t>o</w:t>
            </w:r>
            <w:r w:rsidRPr="003754EA">
              <w:rPr>
                <w:rFonts w:eastAsia="Cambria" w:cs="Cambria"/>
              </w:rPr>
              <w:t>cess 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3"/>
              </w:rPr>
              <w:t>c</w:t>
            </w:r>
            <w:r w:rsidRPr="003754EA">
              <w:rPr>
                <w:rFonts w:eastAsia="Cambria" w:cs="Cambria"/>
                <w:i/>
              </w:rPr>
              <w:t>e 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74:2</w:t>
            </w:r>
          </w:p>
        </w:tc>
      </w:tr>
      <w:tr w:rsidR="0002670B" w14:paraId="00B0A8B8" w14:textId="77777777" w:rsidTr="007919B2">
        <w:tc>
          <w:tcPr>
            <w:tcW w:w="4590" w:type="dxa"/>
          </w:tcPr>
          <w:p w14:paraId="404FFC5E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57916A8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aw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3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,</w:t>
            </w:r>
            <w:r w:rsidRPr="003754EA">
              <w:rPr>
                <w:rFonts w:eastAsia="Cambria" w:cs="Cambria"/>
                <w:spacing w:val="-1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lear P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ex D</w:t>
            </w:r>
            <w:r w:rsidRPr="003754EA">
              <w:rPr>
                <w:rFonts w:eastAsia="Cambria" w:cs="Cambria"/>
                <w:spacing w:val="-3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ff</w:t>
            </w:r>
            <w:r w:rsidRPr="003754EA">
              <w:rPr>
                <w:rFonts w:eastAsia="Cambria" w:cs="Cambria"/>
              </w:rPr>
              <w:t>erences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s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e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n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ex Ro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</w:rPr>
              <w:t>e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1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  <w:spacing w:val="2"/>
              </w:rPr>
              <w:t>/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54B959C6" w14:textId="77777777" w:rsidTr="007919B2">
        <w:tc>
          <w:tcPr>
            <w:tcW w:w="4590" w:type="dxa"/>
          </w:tcPr>
          <w:p w14:paraId="14454EFF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41F4504C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>
              <w:rPr>
                <w:rFonts w:eastAsia="Cambria" w:cs="Cambria"/>
                <w:spacing w:val="1"/>
              </w:rPr>
              <w:t>z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, Ge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2"/>
              </w:rPr>
              <w:t>k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s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sman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e</w:t>
            </w:r>
            <w:r w:rsidRPr="003754EA">
              <w:rPr>
                <w:rFonts w:eastAsia="Cambria" w:cs="Cambria"/>
                <w:spacing w:val="-2"/>
              </w:rPr>
              <w:t>b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: U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ng </w:t>
            </w:r>
            <w:proofErr w:type="gramStart"/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thers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in</w:t>
            </w:r>
            <w:r w:rsidRPr="003754EA">
              <w:rPr>
                <w:rFonts w:eastAsia="Cambria" w:cs="Cambria"/>
                <w:spacing w:val="-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ica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st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:2.</w:t>
            </w:r>
          </w:p>
        </w:tc>
      </w:tr>
      <w:tr w:rsidR="0002670B" w14:paraId="237CEB42" w14:textId="77777777" w:rsidTr="007919B2">
        <w:tc>
          <w:tcPr>
            <w:tcW w:w="4590" w:type="dxa"/>
          </w:tcPr>
          <w:p w14:paraId="65B5E123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86" w:type="dxa"/>
          </w:tcPr>
          <w:p w14:paraId="0D8ADE40" w14:textId="77777777" w:rsidR="0002670B" w:rsidRPr="003754EA" w:rsidRDefault="0002670B" w:rsidP="0002670B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3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 xml:space="preserve">h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Te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lo</w:t>
            </w:r>
            <w:r w:rsidRPr="003754EA">
              <w:rPr>
                <w:rFonts w:eastAsia="Cambria" w:cs="Cambria"/>
                <w:spacing w:val="-2"/>
              </w:rPr>
              <w:t>g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ct 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2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pu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on the 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 of W</w:t>
            </w:r>
            <w:r w:rsidRPr="003754EA">
              <w:rPr>
                <w:rFonts w:eastAsia="Cambria" w:cs="Cambria"/>
                <w:spacing w:val="1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B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ess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2"/>
              </w:rPr>
              <w:t>z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  <w:spacing w:val="-3"/>
              </w:rPr>
              <w:t>2</w:t>
            </w:r>
            <w:r w:rsidRPr="003754EA">
              <w:rPr>
                <w:rFonts w:eastAsia="Cambria" w:cs="Cambria"/>
                <w:spacing w:val="-1"/>
              </w:rPr>
              <w:t>:3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543A606E" w14:textId="77777777" w:rsidTr="007919B2">
        <w:tc>
          <w:tcPr>
            <w:tcW w:w="4590" w:type="dxa"/>
          </w:tcPr>
          <w:p w14:paraId="0A5A0AB0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86" w:type="dxa"/>
          </w:tcPr>
          <w:p w14:paraId="3B58AEE5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proofErr w:type="gramStart"/>
            <w:r w:rsidRPr="003754EA">
              <w:rPr>
                <w:rFonts w:eastAsia="Cambria" w:cs="Cambria"/>
              </w:rPr>
              <w:t>J.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pp</w:t>
            </w:r>
            <w:r w:rsidRPr="003754EA">
              <w:rPr>
                <w:rFonts w:eastAsia="Cambria" w:cs="Cambria"/>
              </w:rPr>
              <w:t>er Sch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rt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3"/>
              </w:rPr>
              <w:t>c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og</w:t>
            </w:r>
            <w:r w:rsidRPr="003754EA">
              <w:rPr>
                <w:rFonts w:eastAsia="Cambria" w:cs="Cambria"/>
              </w:rPr>
              <w:t>ical Res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h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al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s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it</w:t>
            </w:r>
            <w:r w:rsidRPr="003754EA">
              <w:rPr>
                <w:rFonts w:eastAsia="Cambria" w:cs="Cambria"/>
                <w:spacing w:val="2"/>
              </w:rPr>
              <w:t>y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eview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4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2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  <w:spacing w:val="1"/>
              </w:rPr>
              <w:t>4</w:t>
            </w:r>
            <w:r w:rsidRPr="003754EA">
              <w:rPr>
                <w:rFonts w:eastAsia="Cambria" w:cs="Cambria"/>
              </w:rPr>
              <w:t>7.</w:t>
            </w:r>
          </w:p>
        </w:tc>
      </w:tr>
      <w:tr w:rsidR="0002670B" w14:paraId="5654DF22" w14:textId="77777777" w:rsidTr="007919B2">
        <w:tc>
          <w:tcPr>
            <w:tcW w:w="4590" w:type="dxa"/>
          </w:tcPr>
          <w:p w14:paraId="5E92429C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2"/>
              </w:rPr>
              <w:t>8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86" w:type="dxa"/>
          </w:tcPr>
          <w:p w14:paraId="2C125508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un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 xml:space="preserve">Just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 T</w:t>
            </w:r>
            <w:r w:rsidRPr="003754EA">
              <w:rPr>
                <w:rFonts w:eastAsia="Cambria" w:cs="Cambria"/>
                <w:spacing w:val="-2"/>
              </w:rPr>
              <w:t>w</w:t>
            </w:r>
            <w:r w:rsidRPr="003754EA">
              <w:rPr>
                <w:rFonts w:eastAsia="Cambria" w:cs="Cambria"/>
              </w:rPr>
              <w:t>o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Us: Paren</w:t>
            </w:r>
            <w:r w:rsidRPr="003754EA">
              <w:rPr>
                <w:rFonts w:eastAsia="Cambria" w:cs="Cambria"/>
                <w:spacing w:val="5"/>
              </w:rPr>
              <w:t>t</w:t>
            </w:r>
            <w:r w:rsidRPr="003754EA">
              <w:rPr>
                <w:rFonts w:eastAsia="Cambria" w:cs="Cambria"/>
              </w:rPr>
              <w:t xml:space="preserve">-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il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Relationshi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l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arent H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na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.</w:t>
            </w:r>
          </w:p>
        </w:tc>
      </w:tr>
      <w:tr w:rsidR="0002670B" w14:paraId="44DF00CB" w14:textId="77777777" w:rsidTr="007919B2">
        <w:tc>
          <w:tcPr>
            <w:tcW w:w="4590" w:type="dxa"/>
          </w:tcPr>
          <w:p w14:paraId="11010348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86" w:type="dxa"/>
          </w:tcPr>
          <w:p w14:paraId="6EE79228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3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2"/>
              </w:rPr>
              <w:t>ti</w:t>
            </w:r>
            <w:r w:rsidRPr="003754EA">
              <w:rPr>
                <w:rFonts w:eastAsia="Cambria" w:cs="Cambria"/>
              </w:rPr>
              <w:t>mate Relationshi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c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s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l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ctive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t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e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:1.</w:t>
            </w:r>
          </w:p>
        </w:tc>
      </w:tr>
      <w:tr w:rsidR="0002670B" w14:paraId="00FC7BAC" w14:textId="77777777" w:rsidTr="007919B2">
        <w:tc>
          <w:tcPr>
            <w:tcW w:w="4590" w:type="dxa"/>
          </w:tcPr>
          <w:p w14:paraId="3A2E33C1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86" w:type="dxa"/>
          </w:tcPr>
          <w:p w14:paraId="19843BF2" w14:textId="77777777" w:rsidR="0002670B" w:rsidRPr="003754EA" w:rsidRDefault="0002670B" w:rsidP="0002670B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‘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t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’?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Life A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A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le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5:1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5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I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s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ifty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Y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rs: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The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ve</w:t>
            </w:r>
            <w:r w:rsidRPr="003754EA">
              <w:rPr>
                <w:rFonts w:eastAsia="Cambria" w:cs="Cambria"/>
                <w:i/>
                <w:spacing w:val="-1"/>
              </w:rPr>
              <w:t>’</w:t>
            </w:r>
            <w:r w:rsidRPr="003754EA">
              <w:rPr>
                <w:rFonts w:eastAsia="Cambria" w:cs="Cambria"/>
                <w:i/>
              </w:rPr>
              <w:t>s C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fe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n</w:t>
            </w:r>
            <w:r w:rsidRPr="003754EA">
              <w:rPr>
                <w:rFonts w:eastAsia="Cambria" w:cs="Cambria"/>
                <w:i/>
              </w:rPr>
              <w:t>ver</w:t>
            </w:r>
            <w:r w:rsidRPr="003754EA">
              <w:rPr>
                <w:rFonts w:eastAsia="Cambria" w:cs="Cambria"/>
                <w:i/>
                <w:spacing w:val="-2"/>
              </w:rPr>
              <w:t>s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of </w:t>
            </w:r>
            <w:r w:rsidRPr="003754EA">
              <w:rPr>
                <w:rFonts w:eastAsia="Cambria" w:cs="Cambria"/>
                <w:i/>
                <w:spacing w:val="-1"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,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ula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W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ail a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uth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son.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ake</w:t>
            </w:r>
            <w:r w:rsidRPr="003754EA">
              <w:rPr>
                <w:rFonts w:eastAsia="Cambria" w:cs="Cambria"/>
                <w:spacing w:val="-1"/>
              </w:rPr>
              <w:t xml:space="preserve"> M</w:t>
            </w:r>
            <w:r w:rsidRPr="003754EA">
              <w:rPr>
                <w:rFonts w:eastAsia="Cambria" w:cs="Cambria"/>
              </w:rPr>
              <w:t>ills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A</w:t>
            </w:r>
            <w:r w:rsidRPr="003754EA">
              <w:rPr>
                <w:rFonts w:eastAsia="Cambria" w:cs="Cambria"/>
              </w:rPr>
              <w:t>: G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hic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Publishing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482E60C1" w14:textId="77777777" w:rsidTr="007919B2">
        <w:tc>
          <w:tcPr>
            <w:tcW w:w="4590" w:type="dxa"/>
          </w:tcPr>
          <w:p w14:paraId="71213745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86" w:type="dxa"/>
          </w:tcPr>
          <w:p w14:paraId="22523E57" w14:textId="77777777" w:rsidR="0002670B" w:rsidRPr="003754EA" w:rsidRDefault="0002670B" w:rsidP="0002670B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chnol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y as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 xml:space="preserve"> S</w:t>
            </w:r>
            <w:r w:rsidRPr="003754EA">
              <w:rPr>
                <w:rFonts w:eastAsia="Cambria" w:cs="Cambria"/>
              </w:rPr>
              <w:t>ocial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t: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ct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Teleco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g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y R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</w:rPr>
              <w:t>ers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ve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9:4.</w:t>
            </w:r>
          </w:p>
        </w:tc>
      </w:tr>
      <w:tr w:rsidR="0002670B" w14:paraId="43D8034E" w14:textId="77777777" w:rsidTr="007919B2">
        <w:tc>
          <w:tcPr>
            <w:tcW w:w="4590" w:type="dxa"/>
          </w:tcPr>
          <w:p w14:paraId="36429B1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86" w:type="dxa"/>
          </w:tcPr>
          <w:p w14:paraId="34448611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ege 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a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ir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of Gend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Urb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</w:rPr>
              <w:t>ife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1:2</w:t>
            </w:r>
            <w:r w:rsidRPr="003754EA">
              <w:rPr>
                <w:rFonts w:eastAsia="Cambria" w:cs="Cambria"/>
              </w:rPr>
              <w:t>. 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ymb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c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t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o Deegan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Boston: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 xml:space="preserve">lle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1988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48DAE276" w14:textId="77777777" w:rsidTr="007919B2">
        <w:tc>
          <w:tcPr>
            <w:tcW w:w="4590" w:type="dxa"/>
          </w:tcPr>
          <w:p w14:paraId="5103ABF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  <w:spacing w:val="-1"/>
              </w:rPr>
              <w:t>8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86" w:type="dxa"/>
          </w:tcPr>
          <w:p w14:paraId="14E8FA66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(Mis)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qu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Id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ty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s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3"/>
              </w:rPr>
              <w:t>v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5:4.</w:t>
            </w:r>
          </w:p>
        </w:tc>
      </w:tr>
      <w:tr w:rsidR="0002670B" w14:paraId="3B30DA31" w14:textId="77777777" w:rsidTr="007919B2">
        <w:tc>
          <w:tcPr>
            <w:tcW w:w="4590" w:type="dxa"/>
          </w:tcPr>
          <w:p w14:paraId="102EA6AE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86" w:type="dxa"/>
          </w:tcPr>
          <w:p w14:paraId="68BD2492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t xml:space="preserve"> </w:t>
            </w: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les T. Hill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Z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ck</w:t>
            </w:r>
            <w:proofErr w:type="spell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ubi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au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 Living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  <w:spacing w:val="3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lic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s f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2"/>
              </w:rPr>
              <w:t>o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tshi</w:t>
            </w:r>
            <w:r w:rsidRPr="003754EA">
              <w:rPr>
                <w:rFonts w:eastAsia="Cambria" w:cs="Cambria"/>
                <w:spacing w:val="1"/>
              </w:rPr>
              <w:t>p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J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 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43</w:t>
            </w:r>
            <w:r w:rsidRPr="003754EA">
              <w:rPr>
                <w:rFonts w:eastAsia="Cambria" w:cs="Cambria"/>
                <w:spacing w:val="1"/>
              </w:rPr>
              <w:t>: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21375C9D" w14:textId="77777777" w:rsidTr="007919B2">
        <w:tc>
          <w:tcPr>
            <w:tcW w:w="4590" w:type="dxa"/>
          </w:tcPr>
          <w:p w14:paraId="5C2F6BE1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0</w:t>
            </w:r>
          </w:p>
        </w:tc>
        <w:tc>
          <w:tcPr>
            <w:tcW w:w="4986" w:type="dxa"/>
          </w:tcPr>
          <w:p w14:paraId="224A8E07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 Kans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s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r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l Ex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rimen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nt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uing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Deb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v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>u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-2"/>
              </w:rPr>
              <w:t>v</w:t>
            </w:r>
            <w:r w:rsidRPr="003754EA">
              <w:rPr>
                <w:rFonts w:eastAsia="Cambria" w:cs="Cambria"/>
                <w:i/>
              </w:rPr>
              <w:t>ie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4:6.</w:t>
            </w:r>
          </w:p>
        </w:tc>
      </w:tr>
      <w:tr w:rsidR="0002670B" w14:paraId="7BD0638A" w14:textId="77777777" w:rsidTr="007919B2">
        <w:tc>
          <w:tcPr>
            <w:tcW w:w="4590" w:type="dxa"/>
          </w:tcPr>
          <w:p w14:paraId="0058288D" w14:textId="77777777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TEACHING-FOCUSED ARTICLES</w:t>
            </w:r>
          </w:p>
          <w:p w14:paraId="63E8C41B" w14:textId="7D1DC53E" w:rsidR="0002670B" w:rsidRPr="00B81A52" w:rsidRDefault="0002670B" w:rsidP="0002670B">
            <w:pPr>
              <w:spacing w:before="360"/>
              <w:rPr>
                <w:rFonts w:eastAsia="Cambria" w:cs="Cambria"/>
                <w:bCs/>
                <w:spacing w:val="-1"/>
              </w:rPr>
            </w:pPr>
            <w:r w:rsidRPr="00B81A52">
              <w:rPr>
                <w:rFonts w:eastAsia="Cambria" w:cs="Cambria"/>
                <w:bCs/>
                <w:spacing w:val="-1"/>
              </w:rPr>
              <w:t>202</w:t>
            </w:r>
            <w:r w:rsidR="005623FA">
              <w:rPr>
                <w:rFonts w:eastAsia="Cambria" w:cs="Cambria"/>
                <w:bCs/>
                <w:spacing w:val="-1"/>
              </w:rPr>
              <w:t>4</w:t>
            </w:r>
          </w:p>
        </w:tc>
        <w:tc>
          <w:tcPr>
            <w:tcW w:w="4986" w:type="dxa"/>
          </w:tcPr>
          <w:p w14:paraId="73B82E2D" w14:textId="77777777" w:rsidR="0002670B" w:rsidRDefault="0002670B" w:rsidP="0002670B">
            <w:pPr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2670B" w14:paraId="5BDC6C32" w14:textId="77777777" w:rsidTr="007919B2">
        <w:tc>
          <w:tcPr>
            <w:tcW w:w="4590" w:type="dxa"/>
          </w:tcPr>
          <w:p w14:paraId="27D9219A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5B4D0381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072F3B7A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15DA2B37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5F6A8911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45BDE5D3" w14:textId="7E2B1425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2</w:t>
            </w:r>
            <w:r w:rsidR="005623FA">
              <w:rPr>
                <w:rFonts w:eastAsia="Cambria" w:cs="Cambria"/>
                <w:spacing w:val="-1"/>
              </w:rPr>
              <w:t>4</w:t>
            </w:r>
            <w:r>
              <w:rPr>
                <w:rFonts w:eastAsia="Cambria" w:cs="Cambria"/>
                <w:spacing w:val="-1"/>
              </w:rPr>
              <w:t xml:space="preserve"> </w:t>
            </w:r>
          </w:p>
          <w:p w14:paraId="67621D63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53323421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465A29BE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5BD82BEA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01DF8418" w14:textId="51ADBFE5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2022  </w:t>
            </w:r>
          </w:p>
          <w:p w14:paraId="54FB272C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20CAB9DF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46C974EA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185BCCED" w14:textId="399712AB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20</w:t>
            </w:r>
          </w:p>
          <w:p w14:paraId="077E22BE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3083863A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</w:p>
          <w:p w14:paraId="04879441" w14:textId="2EEC0B8A" w:rsidR="0002670B" w:rsidRPr="003754EA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</w:tc>
        <w:tc>
          <w:tcPr>
            <w:tcW w:w="4986" w:type="dxa"/>
          </w:tcPr>
          <w:p w14:paraId="56252D6E" w14:textId="21B14632" w:rsidR="0002670B" w:rsidRDefault="0002670B" w:rsidP="000267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Fritz, Marni, </w:t>
            </w:r>
            <w:proofErr w:type="spellStart"/>
            <w:r>
              <w:rPr>
                <w:color w:val="000000"/>
              </w:rPr>
              <w:t>Seijin</w:t>
            </w:r>
            <w:proofErr w:type="spellEnd"/>
            <w:r>
              <w:rPr>
                <w:color w:val="000000"/>
              </w:rPr>
              <w:t xml:space="preserve"> Um and Barbara J. Risman. </w:t>
            </w:r>
            <w:proofErr w:type="gramStart"/>
            <w:r>
              <w:rPr>
                <w:color w:val="000000"/>
              </w:rPr>
              <w:t>“ Family</w:t>
            </w:r>
            <w:proofErr w:type="gramEnd"/>
            <w:r>
              <w:rPr>
                <w:color w:val="000000"/>
              </w:rPr>
              <w:t xml:space="preserve"> Strategies for Surviving the Covid Pandemic: Workplace Flexibility Matters.”  Rutter, Virginia, Kristi Williams and Barbara J. Risman, Editors. </w:t>
            </w:r>
            <w:r w:rsidRPr="00CD6D4C">
              <w:rPr>
                <w:i/>
                <w:iCs/>
                <w:color w:val="000000"/>
              </w:rPr>
              <w:t>Families as they Really Are.</w:t>
            </w:r>
            <w:r>
              <w:rPr>
                <w:color w:val="000000"/>
              </w:rPr>
              <w:t xml:space="preserve">  3</w:t>
            </w:r>
            <w:r w:rsidRPr="00CD6D4C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Edition.  NY: Norton Publishers.</w:t>
            </w:r>
          </w:p>
          <w:p w14:paraId="1291ED91" w14:textId="77777777" w:rsidR="0002670B" w:rsidRDefault="0002670B" w:rsidP="0002670B">
            <w:pPr>
              <w:rPr>
                <w:color w:val="000000"/>
              </w:rPr>
            </w:pPr>
          </w:p>
          <w:p w14:paraId="08278FD2" w14:textId="03538FC6" w:rsidR="0002670B" w:rsidRDefault="0002670B" w:rsidP="0002670B">
            <w:pPr>
              <w:rPr>
                <w:color w:val="000000"/>
              </w:rPr>
            </w:pPr>
          </w:p>
          <w:p w14:paraId="143E0276" w14:textId="55798CF5" w:rsidR="0002670B" w:rsidRDefault="0002670B" w:rsidP="0002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Via, Em, Ni’Shele Jackson, Daniella Rodriguez, Barbara J. </w:t>
            </w:r>
            <w:proofErr w:type="gramStart"/>
            <w:r>
              <w:rPr>
                <w:color w:val="000000"/>
              </w:rPr>
              <w:t>Risman</w:t>
            </w:r>
            <w:proofErr w:type="gramEnd"/>
            <w:r>
              <w:rPr>
                <w:color w:val="000000"/>
              </w:rPr>
              <w:t xml:space="preserve"> and William Scarborough. “Not Sons or Daughters: Non-Binary Young People and their Families.” </w:t>
            </w:r>
            <w:r w:rsidRPr="00CD6D4C">
              <w:rPr>
                <w:i/>
                <w:iCs/>
                <w:color w:val="000000"/>
              </w:rPr>
              <w:t>Families as they Really Are.</w:t>
            </w:r>
            <w:r>
              <w:rPr>
                <w:color w:val="000000"/>
              </w:rPr>
              <w:t xml:space="preserve">  3</w:t>
            </w:r>
            <w:r w:rsidRPr="00CD6D4C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Edition.  Rutter, Virginia, Kristi Williams and Barbara J. Risman, Editors NY: Norton Publishers.</w:t>
            </w:r>
          </w:p>
          <w:p w14:paraId="18E5A6D2" w14:textId="77777777" w:rsidR="0002670B" w:rsidRDefault="0002670B" w:rsidP="0002670B"/>
          <w:p w14:paraId="0AFDBFE7" w14:textId="340AAEEE" w:rsidR="0002670B" w:rsidRDefault="0002670B" w:rsidP="0002670B">
            <w:r>
              <w:t xml:space="preserve">Behrends, Seth A. and Barbara J. Risman.  "Gender as a Social Structure." </w:t>
            </w:r>
            <w:r>
              <w:rPr>
                <w:i/>
                <w:iCs/>
              </w:rPr>
              <w:t xml:space="preserve">Social Stratification, </w:t>
            </w:r>
            <w:r>
              <w:t xml:space="preserve">5th Edition (New York: Routledge), ed. David Grusky, Nima </w:t>
            </w:r>
            <w:proofErr w:type="spellStart"/>
            <w:r>
              <w:t>Dahir</w:t>
            </w:r>
            <w:proofErr w:type="spellEnd"/>
            <w:r>
              <w:t>, and Claire Davis.</w:t>
            </w:r>
          </w:p>
          <w:p w14:paraId="24BECC47" w14:textId="77777777" w:rsidR="0002670B" w:rsidRDefault="0002670B" w:rsidP="0002670B">
            <w:pPr>
              <w:rPr>
                <w:color w:val="000000"/>
              </w:rPr>
            </w:pPr>
          </w:p>
          <w:p w14:paraId="55785DA2" w14:textId="77777777" w:rsidR="0002670B" w:rsidRDefault="0002670B" w:rsidP="0002670B">
            <w:pPr>
              <w:rPr>
                <w:color w:val="000000"/>
              </w:rPr>
            </w:pPr>
          </w:p>
          <w:p w14:paraId="569202CD" w14:textId="46AF7DC2" w:rsidR="0002670B" w:rsidRDefault="0002670B" w:rsidP="0002670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 xml:space="preserve">Scarborough, William </w:t>
            </w:r>
            <w:proofErr w:type="gramStart"/>
            <w:r>
              <w:rPr>
                <w:color w:val="000000"/>
              </w:rPr>
              <w:t>J.</w:t>
            </w:r>
            <w:proofErr w:type="gramEnd"/>
            <w:r>
              <w:rPr>
                <w:color w:val="000000"/>
              </w:rPr>
              <w:t xml:space="preserve"> and Barbara J. Risman. “Gender Studies in Historical and Comparative Perspectives” </w:t>
            </w:r>
            <w:r>
              <w:rPr>
                <w:i/>
                <w:iCs/>
                <w:color w:val="000000"/>
              </w:rPr>
              <w:t>Companion to Women and Gender Studies</w:t>
            </w:r>
            <w:r>
              <w:rPr>
                <w:color w:val="000000"/>
              </w:rPr>
              <w:t>, edited by Nancy Naples. Hoboken, NJ: Wiley-Blackwell.</w:t>
            </w:r>
          </w:p>
          <w:p w14:paraId="604F4379" w14:textId="09A4BA99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carborough, William </w:t>
            </w:r>
            <w:proofErr w:type="gramStart"/>
            <w:r>
              <w:rPr>
                <w:rFonts w:eastAsia="Cambria" w:cs="Cambria"/>
              </w:rPr>
              <w:t>J.</w:t>
            </w:r>
            <w:proofErr w:type="gramEnd"/>
            <w:r>
              <w:rPr>
                <w:rFonts w:eastAsia="Cambria" w:cs="Cambria"/>
              </w:rPr>
              <w:t xml:space="preserve"> and Barbara J. Risman.  “Changes in the gender structure: Inequality at the individual, interactional and macro dimensions.”  </w:t>
            </w:r>
            <w:r w:rsidRPr="001F5816">
              <w:rPr>
                <w:rFonts w:eastAsia="Cambria" w:cs="Cambria"/>
                <w:i/>
              </w:rPr>
              <w:t>Sociological Compass</w:t>
            </w:r>
            <w:r>
              <w:rPr>
                <w:rFonts w:eastAsia="Cambria" w:cs="Cambria"/>
              </w:rPr>
              <w:t xml:space="preserve">.  </w:t>
            </w:r>
          </w:p>
        </w:tc>
      </w:tr>
      <w:tr w:rsidR="0002670B" w14:paraId="6E5C6E52" w14:textId="77777777" w:rsidTr="007919B2">
        <w:tc>
          <w:tcPr>
            <w:tcW w:w="4590" w:type="dxa"/>
          </w:tcPr>
          <w:p w14:paraId="322FA1F1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16</w:t>
            </w:r>
          </w:p>
        </w:tc>
        <w:tc>
          <w:tcPr>
            <w:tcW w:w="4986" w:type="dxa"/>
          </w:tcPr>
          <w:p w14:paraId="686463FA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Scarborough, William J and Barbara J. Risman. “Gender Inequality.” </w:t>
            </w:r>
            <w:r w:rsidRPr="003754EA">
              <w:rPr>
                <w:rFonts w:eastAsia="Cambria" w:cs="Cambria"/>
                <w:i/>
              </w:rPr>
              <w:t xml:space="preserve">Cambridge Handbook of Social Problems. </w:t>
            </w:r>
            <w:r w:rsidRPr="003754EA">
              <w:rPr>
                <w:rFonts w:eastAsia="Cambria" w:cs="Cambria"/>
              </w:rPr>
              <w:t xml:space="preserve">Trevino, A Javier (editor). New York, NY: Cambridge University Press. </w:t>
            </w:r>
          </w:p>
        </w:tc>
      </w:tr>
      <w:tr w:rsidR="0002670B" w14:paraId="38191258" w14:textId="77777777" w:rsidTr="007919B2">
        <w:tc>
          <w:tcPr>
            <w:tcW w:w="4590" w:type="dxa"/>
          </w:tcPr>
          <w:p w14:paraId="6B012D55" w14:textId="77777777" w:rsidR="0002670B" w:rsidRPr="003754EA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86" w:type="dxa"/>
          </w:tcPr>
          <w:p w14:paraId="2735054D" w14:textId="77777777" w:rsidR="0002670B" w:rsidRPr="003754EA" w:rsidRDefault="0002670B" w:rsidP="0002670B">
            <w:pPr>
              <w:spacing w:before="120" w:line="282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Ray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m</w:t>
            </w:r>
            <w:r w:rsidRPr="003754EA">
              <w:rPr>
                <w:rFonts w:eastAsia="Cambria" w:cs="Cambria"/>
                <w:spacing w:val="4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ex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d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 Cons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1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ehan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)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 S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s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rse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Wiley.</w:t>
            </w:r>
          </w:p>
        </w:tc>
      </w:tr>
      <w:tr w:rsidR="0002670B" w14:paraId="7A3DA663" w14:textId="77777777" w:rsidTr="007919B2">
        <w:tc>
          <w:tcPr>
            <w:tcW w:w="4590" w:type="dxa"/>
          </w:tcPr>
          <w:p w14:paraId="34E19CBA" w14:textId="77777777" w:rsidR="0002670B" w:rsidRPr="003754EA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86" w:type="dxa"/>
          </w:tcPr>
          <w:p w14:paraId="4E464E7B" w14:textId="77777777" w:rsidR="0002670B" w:rsidRPr="003754EA" w:rsidRDefault="0002670B" w:rsidP="0002670B">
            <w:pPr>
              <w:spacing w:before="120" w:line="280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Phil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ip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n</w:t>
            </w:r>
            <w:proofErr w:type="gramEnd"/>
            <w:r w:rsidRPr="003754EA">
              <w:rPr>
                <w:rFonts w:eastAsia="Cambria" w:cs="Cambria"/>
              </w:rPr>
              <w:t xml:space="preserve">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3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 xml:space="preserve">ouncil on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amilie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 Const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 xml:space="preserve">nce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  <w:spacing w:val="-3"/>
              </w:rPr>
              <w:t>h</w:t>
            </w:r>
            <w:r w:rsidRPr="003754EA">
              <w:rPr>
                <w:rFonts w:eastAsia="Cambria" w:cs="Cambria"/>
              </w:rPr>
              <w:t>ehan</w:t>
            </w:r>
            <w:proofErr w:type="spellEnd"/>
            <w:r w:rsidRPr="003754EA">
              <w:rPr>
                <w:rFonts w:eastAsia="Cambria" w:cs="Cambria"/>
              </w:rPr>
              <w:t xml:space="preserve"> 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)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3"/>
              </w:rPr>
              <w:t>s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rse</w:t>
            </w:r>
            <w:r w:rsidRPr="003754EA">
              <w:rPr>
                <w:rFonts w:eastAsia="Cambria" w:cs="Cambria"/>
                <w:spacing w:val="-3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Wiley. </w:t>
            </w:r>
          </w:p>
        </w:tc>
      </w:tr>
      <w:tr w:rsidR="0002670B" w14:paraId="27FBC961" w14:textId="77777777" w:rsidTr="007919B2">
        <w:tc>
          <w:tcPr>
            <w:tcW w:w="4590" w:type="dxa"/>
          </w:tcPr>
          <w:p w14:paraId="2A251EC6" w14:textId="77777777" w:rsidR="0002670B" w:rsidRPr="003754EA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4</w:t>
            </w:r>
          </w:p>
        </w:tc>
        <w:tc>
          <w:tcPr>
            <w:tcW w:w="4986" w:type="dxa"/>
          </w:tcPr>
          <w:p w14:paraId="6D1A60AD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n</w:t>
            </w:r>
            <w:proofErr w:type="gramEnd"/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Phil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uncil o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ies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 xml:space="preserve">ouncil 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n Con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mp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 Familie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8</w:t>
            </w:r>
            <w:r w:rsidRPr="003754EA">
              <w:rPr>
                <w:rFonts w:eastAsia="Cambria" w:cs="Cambria"/>
              </w:rPr>
              <w:t>8-</w:t>
            </w:r>
            <w:r w:rsidRPr="003754EA">
              <w:rPr>
                <w:rFonts w:eastAsia="Cambria" w:cs="Cambria"/>
                <w:spacing w:val="-1"/>
              </w:rPr>
              <w:t>9</w:t>
            </w:r>
            <w:r w:rsidRPr="003754EA">
              <w:rPr>
                <w:rFonts w:eastAsia="Cambria" w:cs="Cambria"/>
              </w:rPr>
              <w:t>0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ist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ry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>e Americ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n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: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ema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 xml:space="preserve">. </w:t>
            </w:r>
            <w:proofErr w:type="spellStart"/>
            <w:r w:rsidRPr="003754EA">
              <w:rPr>
                <w:rFonts w:eastAsia="Cambria" w:cs="Cambria"/>
              </w:rPr>
              <w:t>Gano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proofErr w:type="spellEnd"/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s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  <w:spacing w:val="3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s,</w:t>
            </w:r>
            <w:r w:rsidRPr="003754EA">
              <w:rPr>
                <w:rFonts w:eastAsia="Cambria" w:cs="Cambria"/>
                <w:spacing w:val="-1"/>
              </w:rPr>
              <w:t xml:space="preserve"> CA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g</w:t>
            </w:r>
            <w:r w:rsidRPr="003754EA">
              <w:rPr>
                <w:rFonts w:eastAsia="Cambria" w:cs="Cambria"/>
              </w:rPr>
              <w:t>e</w:t>
            </w:r>
          </w:p>
        </w:tc>
      </w:tr>
      <w:tr w:rsidR="0002670B" w14:paraId="2EF2DEB4" w14:textId="77777777" w:rsidTr="007919B2">
        <w:tc>
          <w:tcPr>
            <w:tcW w:w="4590" w:type="dxa"/>
          </w:tcPr>
          <w:p w14:paraId="016963E3" w14:textId="77777777" w:rsidR="0002670B" w:rsidRPr="003754EA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02</w:t>
            </w:r>
          </w:p>
        </w:tc>
        <w:tc>
          <w:tcPr>
            <w:tcW w:w="4986" w:type="dxa"/>
          </w:tcPr>
          <w:p w14:paraId="4329A02E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proofErr w:type="gram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a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n</w:t>
            </w:r>
            <w:proofErr w:type="gramEnd"/>
            <w:r w:rsidRPr="003754EA">
              <w:rPr>
                <w:rFonts w:eastAsia="Cambria" w:cs="Cambria"/>
              </w:rPr>
              <w:t xml:space="preserve">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4"/>
              </w:rPr>
              <w:t>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-</w:t>
            </w:r>
            <w:r w:rsidRPr="003754EA">
              <w:rPr>
                <w:rFonts w:eastAsia="Cambria" w:cs="Cambria"/>
                <w:spacing w:val="-1"/>
              </w:rPr>
              <w:t>E</w:t>
            </w:r>
            <w:r w:rsidRPr="003754EA">
              <w:rPr>
                <w:rFonts w:eastAsia="Cambria" w:cs="Cambria"/>
              </w:rPr>
              <w:t>arner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amilie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 a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rn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</w:t>
            </w:r>
            <w:r w:rsidRPr="003754EA">
              <w:rPr>
                <w:rFonts w:eastAsia="Cambria" w:cs="Cambria"/>
                <w:spacing w:val="-3"/>
              </w:rPr>
              <w:t>x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of 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iage</w:t>
            </w:r>
            <w:r w:rsidRPr="003754EA">
              <w:rPr>
                <w:rFonts w:eastAsia="Cambria" w:cs="Cambria"/>
                <w:i/>
                <w:spacing w:val="1"/>
              </w:rPr>
              <w:t xml:space="preserve"> 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.</w:t>
            </w:r>
          </w:p>
        </w:tc>
      </w:tr>
      <w:tr w:rsidR="0002670B" w14:paraId="77AEA607" w14:textId="77777777" w:rsidTr="007919B2">
        <w:tc>
          <w:tcPr>
            <w:tcW w:w="4590" w:type="dxa"/>
          </w:tcPr>
          <w:p w14:paraId="3656641A" w14:textId="77777777" w:rsidR="0002670B" w:rsidRPr="003754EA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1997</w:t>
            </w:r>
          </w:p>
        </w:tc>
        <w:tc>
          <w:tcPr>
            <w:tcW w:w="4986" w:type="dxa"/>
          </w:tcPr>
          <w:p w14:paraId="2B4B0294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Johnso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Ja</w:t>
            </w:r>
            <w:r w:rsidRPr="003754EA">
              <w:rPr>
                <w:rFonts w:eastAsia="Cambria" w:cs="Cambria"/>
                <w:spacing w:val="-2"/>
              </w:rPr>
              <w:t>c</w:t>
            </w:r>
            <w:r w:rsidRPr="003754EA">
              <w:rPr>
                <w:rFonts w:eastAsia="Cambria" w:cs="Cambria"/>
              </w:rPr>
              <w:t>queline</w:t>
            </w:r>
            <w:proofErr w:type="gramEnd"/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3"/>
              </w:rPr>
              <w:t>c</w:t>
            </w:r>
            <w:r w:rsidRPr="003754EA">
              <w:rPr>
                <w:rFonts w:eastAsia="Cambria" w:cs="Cambria"/>
              </w:rPr>
              <w:t>iolo</w:t>
            </w:r>
            <w:r w:rsidRPr="003754EA">
              <w:rPr>
                <w:rFonts w:eastAsia="Cambria" w:cs="Cambria"/>
                <w:spacing w:val="-1"/>
              </w:rPr>
              <w:t>g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 xml:space="preserve">line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si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Nat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  <w:spacing w:val="-2"/>
              </w:rPr>
              <w:t>t</w:t>
            </w:r>
            <w:r w:rsidRPr="003754EA">
              <w:rPr>
                <w:rFonts w:eastAsia="Cambria" w:cs="Cambria"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r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2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r</w:t>
            </w:r>
            <w:r w:rsidRPr="003754EA">
              <w:rPr>
                <w:rFonts w:eastAsia="Cambria" w:cs="Cambria"/>
              </w:rPr>
              <w:t>icu</w:t>
            </w:r>
            <w:r w:rsidRPr="003754EA">
              <w:rPr>
                <w:rFonts w:eastAsia="Cambria" w:cs="Cambria"/>
                <w:spacing w:val="2"/>
              </w:rPr>
              <w:t>l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ma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Reso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es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Women.</w:t>
            </w:r>
          </w:p>
        </w:tc>
      </w:tr>
      <w:tr w:rsidR="0002670B" w14:paraId="4CEB90C1" w14:textId="77777777" w:rsidTr="007919B2">
        <w:tc>
          <w:tcPr>
            <w:tcW w:w="4590" w:type="dxa"/>
          </w:tcPr>
          <w:p w14:paraId="02245894" w14:textId="77777777" w:rsidR="0002670B" w:rsidRPr="003754EA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1995</w:t>
            </w:r>
          </w:p>
        </w:tc>
        <w:tc>
          <w:tcPr>
            <w:tcW w:w="4986" w:type="dxa"/>
          </w:tcPr>
          <w:p w14:paraId="4766C6F5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Johnso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-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1"/>
              </w:rPr>
              <w:t>r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d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4"/>
              </w:rPr>
              <w:t xml:space="preserve"> </w:t>
            </w:r>
            <w:r w:rsidRPr="003754EA">
              <w:rPr>
                <w:rFonts w:eastAsia="Cambria" w:cs="Cambria"/>
              </w:rPr>
              <w:t>D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4"/>
              </w:rPr>
              <w:t>l</w:t>
            </w:r>
            <w:proofErr w:type="gramEnd"/>
            <w:r w:rsidRPr="003754EA">
              <w:rPr>
                <w:rFonts w:eastAsia="Cambria" w:cs="Cambria"/>
              </w:rPr>
              <w:t xml:space="preserve">-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arner Famili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P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5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lastRenderedPageBreak/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iag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 xml:space="preserve">d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,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evinson.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Y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k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cmillian</w:t>
            </w:r>
            <w:proofErr w:type="spellEnd"/>
            <w:r w:rsidRPr="003754EA">
              <w:rPr>
                <w:rFonts w:eastAsia="Cambria" w:cs="Cambria"/>
              </w:rPr>
              <w:t>.</w:t>
            </w:r>
          </w:p>
        </w:tc>
      </w:tr>
      <w:tr w:rsidR="0002670B" w14:paraId="509752B7" w14:textId="77777777" w:rsidTr="007919B2">
        <w:tc>
          <w:tcPr>
            <w:tcW w:w="4590" w:type="dxa"/>
          </w:tcPr>
          <w:p w14:paraId="041D0E3D" w14:textId="77777777" w:rsidR="0002670B" w:rsidRPr="002A30DC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lastRenderedPageBreak/>
              <w:t>TECHNICAL REPORTS</w:t>
            </w:r>
          </w:p>
        </w:tc>
        <w:tc>
          <w:tcPr>
            <w:tcW w:w="4986" w:type="dxa"/>
          </w:tcPr>
          <w:p w14:paraId="69B7F0A1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</w:p>
        </w:tc>
      </w:tr>
      <w:tr w:rsidR="0002670B" w14:paraId="471B8C88" w14:textId="77777777" w:rsidTr="007919B2">
        <w:tc>
          <w:tcPr>
            <w:tcW w:w="4590" w:type="dxa"/>
          </w:tcPr>
          <w:p w14:paraId="584D047B" w14:textId="77777777" w:rsidR="0002670B" w:rsidRPr="004623E5" w:rsidRDefault="0002670B" w:rsidP="0002670B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86" w:type="dxa"/>
          </w:tcPr>
          <w:p w14:paraId="1FCFCC42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1DB1BFE6" w14:textId="504FC89B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isman, Barbara J. “How to Defend the Rights of Americans Whose Identities Do Not Fit Traditional Gender Norms.”  Scholar Strategy Network. September.  </w:t>
            </w:r>
            <w:r w:rsidRPr="004623E5">
              <w:rPr>
                <w:rFonts w:eastAsia="Cambria" w:cs="Cambria"/>
              </w:rPr>
              <w:t>http://www.scholarsstrategynetwork.org/brief/how-defend-rights-americans-whose-identities-do-not-fit-traditional-gender-norms</w:t>
            </w:r>
          </w:p>
        </w:tc>
      </w:tr>
      <w:tr w:rsidR="0002670B" w14:paraId="6F4EFDB3" w14:textId="77777777" w:rsidTr="007919B2">
        <w:tc>
          <w:tcPr>
            <w:tcW w:w="4590" w:type="dxa"/>
          </w:tcPr>
          <w:p w14:paraId="06EB1D2B" w14:textId="77777777" w:rsidR="0002670B" w:rsidRPr="002A30DC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86" w:type="dxa"/>
          </w:tcPr>
          <w:p w14:paraId="04CAB359" w14:textId="77777777" w:rsidR="0002670B" w:rsidRPr="002A30DC" w:rsidRDefault="0002670B" w:rsidP="0002670B">
            <w:pPr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</w:rPr>
              <w:t>Risman,</w:t>
            </w:r>
            <w:r w:rsidRPr="002A30DC">
              <w:rPr>
                <w:rFonts w:eastAsia="Cambria" w:cs="Cambria"/>
                <w:spacing w:val="2"/>
              </w:rPr>
              <w:t xml:space="preserve"> </w:t>
            </w: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 xml:space="preserve">bara </w:t>
            </w:r>
            <w:proofErr w:type="gramStart"/>
            <w:r w:rsidRPr="002A30DC">
              <w:rPr>
                <w:rFonts w:eastAsia="Cambria" w:cs="Cambria"/>
                <w:spacing w:val="1"/>
              </w:rPr>
              <w:t>J</w:t>
            </w:r>
            <w:r w:rsidRPr="002A30DC">
              <w:rPr>
                <w:rFonts w:eastAsia="Cambria" w:cs="Cambria"/>
              </w:rPr>
              <w:t>.</w:t>
            </w:r>
            <w:proofErr w:type="gramEnd"/>
            <w:r w:rsidRPr="002A30DC">
              <w:rPr>
                <w:rFonts w:eastAsia="Cambria" w:cs="Cambria"/>
                <w:spacing w:val="51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William J.</w:t>
            </w:r>
            <w:r w:rsidRPr="002A30DC">
              <w:rPr>
                <w:rFonts w:eastAsia="Cambria" w:cs="Cambria"/>
                <w:spacing w:val="1"/>
              </w:rPr>
              <w:t xml:space="preserve"> S</w:t>
            </w:r>
            <w:r w:rsidRPr="002A30DC">
              <w:rPr>
                <w:rFonts w:eastAsia="Cambria" w:cs="Cambria"/>
              </w:rPr>
              <w:t>c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ou</w:t>
            </w:r>
            <w:r w:rsidRPr="002A30DC">
              <w:rPr>
                <w:rFonts w:eastAsia="Cambria" w:cs="Cambria"/>
                <w:spacing w:val="-2"/>
              </w:rPr>
              <w:t>g</w:t>
            </w:r>
            <w:r w:rsidRPr="002A30DC">
              <w:rPr>
                <w:rFonts w:eastAsia="Cambria" w:cs="Cambria"/>
              </w:rPr>
              <w:t>h “W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T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 xml:space="preserve">ere are No </w:t>
            </w:r>
            <w:r w:rsidRPr="002A30DC">
              <w:rPr>
                <w:rFonts w:eastAsia="Cambria" w:cs="Cambria"/>
                <w:spacing w:val="-1"/>
              </w:rPr>
              <w:t>Q</w:t>
            </w:r>
            <w:r w:rsidRPr="002A30DC">
              <w:rPr>
                <w:rFonts w:eastAsia="Cambria" w:cs="Cambria"/>
              </w:rPr>
              <w:t>uick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>cono</w:t>
            </w:r>
            <w:r w:rsidRPr="002A30DC">
              <w:rPr>
                <w:rFonts w:eastAsia="Cambria" w:cs="Cambria"/>
                <w:spacing w:val="-1"/>
              </w:rPr>
              <w:t>m</w:t>
            </w:r>
            <w:r w:rsidRPr="002A30DC">
              <w:rPr>
                <w:rFonts w:eastAsia="Cambria" w:cs="Cambria"/>
              </w:rPr>
              <w:t xml:space="preserve">ic </w:t>
            </w:r>
            <w:r w:rsidRPr="002A30DC">
              <w:rPr>
                <w:rFonts w:eastAsia="Cambria" w:cs="Cambria"/>
                <w:spacing w:val="1"/>
              </w:rPr>
              <w:t>F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2"/>
              </w:rPr>
              <w:t>x</w:t>
            </w:r>
            <w:r w:rsidRPr="002A30DC">
              <w:rPr>
                <w:rFonts w:eastAsia="Cambria" w:cs="Cambria"/>
              </w:rPr>
              <w:t>es for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Wo</w:t>
            </w:r>
            <w:r w:rsidRPr="002A30DC">
              <w:rPr>
                <w:rFonts w:eastAsia="Cambria" w:cs="Cambria"/>
                <w:spacing w:val="-1"/>
              </w:rPr>
              <w:t>m</w:t>
            </w:r>
            <w:r w:rsidRPr="002A30DC">
              <w:rPr>
                <w:rFonts w:eastAsia="Cambria" w:cs="Cambria"/>
              </w:rPr>
              <w:t>en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in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De</w:t>
            </w:r>
            <w:r w:rsidRPr="002A30DC">
              <w:rPr>
                <w:rFonts w:eastAsia="Cambria" w:cs="Cambria"/>
                <w:spacing w:val="-1"/>
              </w:rPr>
              <w:t>v</w:t>
            </w:r>
            <w:r w:rsidRPr="002A30DC">
              <w:rPr>
                <w:rFonts w:eastAsia="Cambria" w:cs="Cambria"/>
              </w:rPr>
              <w:t>el</w:t>
            </w:r>
            <w:r w:rsidRPr="002A30DC">
              <w:rPr>
                <w:rFonts w:eastAsia="Cambria" w:cs="Cambria"/>
                <w:spacing w:val="2"/>
              </w:rPr>
              <w:t>o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g</w:t>
            </w:r>
            <w:r w:rsidRPr="002A30DC">
              <w:rPr>
                <w:rFonts w:eastAsia="Cambria" w:cs="Cambria"/>
                <w:spacing w:val="-1"/>
              </w:rPr>
              <w:t xml:space="preserve"> C</w:t>
            </w:r>
            <w:r w:rsidRPr="002A30DC">
              <w:rPr>
                <w:rFonts w:eastAsia="Cambria" w:cs="Cambria"/>
              </w:rPr>
              <w:t>ount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>s</w:t>
            </w:r>
            <w:r w:rsidRPr="002A30DC">
              <w:rPr>
                <w:rFonts w:eastAsia="Cambria" w:cs="Cambria"/>
                <w:spacing w:val="1"/>
              </w:rPr>
              <w:t>.</w:t>
            </w:r>
            <w:r w:rsidRPr="002A30DC">
              <w:rPr>
                <w:rFonts w:eastAsia="Cambria" w:cs="Cambria"/>
              </w:rPr>
              <w:t xml:space="preserve">”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c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ol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s</w:t>
            </w:r>
            <w:r w:rsidRPr="002A30DC">
              <w:rPr>
                <w:rFonts w:eastAsia="Cambria" w:cs="Cambria"/>
                <w:spacing w:val="-3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trat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  <w:spacing w:val="-1"/>
              </w:rPr>
              <w:t>g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Ne</w:t>
            </w:r>
            <w:r w:rsidRPr="002A30DC">
              <w:rPr>
                <w:rFonts w:eastAsia="Cambria" w:cs="Cambria"/>
                <w:spacing w:val="1"/>
              </w:rPr>
              <w:t>tw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k</w:t>
            </w:r>
            <w:r w:rsidRPr="002A30DC">
              <w:rPr>
                <w:rFonts w:eastAsia="Cambria" w:cs="Cambria"/>
              </w:rPr>
              <w:t>,</w:t>
            </w:r>
            <w:r w:rsidRPr="002A30DC">
              <w:rPr>
                <w:rFonts w:eastAsia="Cambria" w:cs="Cambria"/>
                <w:spacing w:val="-5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A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 xml:space="preserve">il. </w:t>
            </w:r>
            <w:hyperlink r:id="rId9"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htt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p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: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/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c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h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la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s</w:t>
              </w:r>
              <w:r w:rsidRPr="002A30DC">
                <w:rPr>
                  <w:rFonts w:eastAsia="Cambria" w:cs="Cambria"/>
                  <w:color w:val="0000FF"/>
                  <w:spacing w:val="3"/>
                  <w:u w:val="single" w:color="0000FF"/>
                </w:rPr>
                <w:t>t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a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t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g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y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tw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ork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g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b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h</w:t>
              </w:r>
              <w:r w:rsidRPr="002A30DC">
                <w:rPr>
                  <w:rFonts w:eastAsia="Cambria" w:cs="Cambria"/>
                  <w:color w:val="0000FF"/>
                  <w:spacing w:val="4"/>
                  <w:u w:val="single" w:color="0000FF"/>
                </w:rPr>
                <w:t>y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there-are-</w:t>
              </w:r>
              <w:r w:rsidRPr="002A30DC">
                <w:rPr>
                  <w:rFonts w:eastAsia="Cambria" w:cs="Cambria"/>
                  <w:color w:val="0000FF"/>
                </w:rPr>
                <w:t xml:space="preserve"> </w:t>
              </w:r>
            </w:hyperlink>
            <w:hyperlink r:id="rId10"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o-quic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k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economic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x</w:t>
              </w:r>
              <w:r w:rsidRPr="002A30DC">
                <w:rPr>
                  <w:rFonts w:eastAsia="Cambria" w:cs="Cambria"/>
                  <w:color w:val="0000FF"/>
                  <w:spacing w:val="2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m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n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d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velop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g-</w:t>
              </w:r>
              <w:r w:rsidRPr="002A30DC">
                <w:rPr>
                  <w:rFonts w:eastAsia="Cambria" w:cs="Cambria"/>
                  <w:color w:val="0000FF"/>
                  <w:spacing w:val="2"/>
                  <w:u w:val="single" w:color="0000FF"/>
                </w:rPr>
                <w:t>c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unt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</w:t>
              </w:r>
            </w:hyperlink>
            <w:r w:rsidRPr="002A30DC">
              <w:rPr>
                <w:rFonts w:eastAsia="Cambria" w:cs="Cambria"/>
                <w:color w:val="0000FF"/>
                <w:u w:val="single" w:color="0000FF"/>
              </w:rPr>
              <w:t xml:space="preserve"> </w:t>
            </w:r>
          </w:p>
        </w:tc>
      </w:tr>
      <w:tr w:rsidR="0002670B" w14:paraId="0D7643D0" w14:textId="77777777" w:rsidTr="007919B2">
        <w:tc>
          <w:tcPr>
            <w:tcW w:w="4590" w:type="dxa"/>
          </w:tcPr>
          <w:p w14:paraId="4467A7D9" w14:textId="77777777" w:rsidR="0002670B" w:rsidRPr="002A30DC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09</w:t>
            </w:r>
          </w:p>
        </w:tc>
        <w:tc>
          <w:tcPr>
            <w:tcW w:w="4986" w:type="dxa"/>
          </w:tcPr>
          <w:p w14:paraId="579F185B" w14:textId="77777777" w:rsidR="0002670B" w:rsidRPr="002A30DC" w:rsidRDefault="0002670B" w:rsidP="0002670B">
            <w:pPr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ara J.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 xml:space="preserve">Risman </w:t>
            </w:r>
            <w:r w:rsidRPr="002A30DC">
              <w:rPr>
                <w:rFonts w:eastAsia="Cambria" w:cs="Cambria"/>
                <w:spacing w:val="1"/>
              </w:rPr>
              <w:t>a</w:t>
            </w:r>
            <w:r w:rsidRPr="002A30DC">
              <w:rPr>
                <w:rFonts w:eastAsia="Cambria" w:cs="Cambria"/>
              </w:rPr>
              <w:t>n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-2"/>
              </w:rPr>
              <w:t>L</w:t>
            </w:r>
            <w:r w:rsidRPr="002A30DC">
              <w:rPr>
                <w:rFonts w:eastAsia="Cambria" w:cs="Cambria"/>
              </w:rPr>
              <w:t>isa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Be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ube.</w:t>
            </w:r>
            <w:r w:rsidRPr="002A30DC">
              <w:rPr>
                <w:rFonts w:eastAsia="Cambria" w:cs="Cambria"/>
                <w:spacing w:val="1"/>
              </w:rPr>
              <w:t xml:space="preserve"> “</w:t>
            </w:r>
            <w:r w:rsidRPr="002A30DC">
              <w:rPr>
                <w:rFonts w:eastAsia="Cambria" w:cs="Cambria"/>
              </w:rPr>
              <w:t>R</w:t>
            </w:r>
            <w:r w:rsidRPr="002A30DC">
              <w:rPr>
                <w:rFonts w:eastAsia="Cambria" w:cs="Cambria"/>
                <w:spacing w:val="-2"/>
              </w:rPr>
              <w:t>e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t C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on Ge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  <w:spacing w:val="-1"/>
              </w:rPr>
              <w:t>d</w:t>
            </w:r>
            <w:r w:rsidRPr="002A30DC">
              <w:rPr>
                <w:rFonts w:eastAsia="Cambria" w:cs="Cambria"/>
              </w:rPr>
              <w:t xml:space="preserve">er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c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ol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ship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 xml:space="preserve">quity in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ociol</w:t>
            </w:r>
            <w:r w:rsidRPr="002A30DC">
              <w:rPr>
                <w:rFonts w:eastAsia="Cambria" w:cs="Cambria"/>
                <w:spacing w:val="-1"/>
              </w:rPr>
              <w:t>og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proofErr w:type="gramStart"/>
            <w:r w:rsidRPr="002A30DC">
              <w:rPr>
                <w:rFonts w:eastAsia="Cambria" w:cs="Cambria"/>
              </w:rPr>
              <w:t>De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artmen</w:t>
            </w:r>
            <w:r w:rsidRPr="002A30DC">
              <w:rPr>
                <w:rFonts w:eastAsia="Cambria" w:cs="Cambria"/>
                <w:spacing w:val="1"/>
              </w:rPr>
              <w:t>t</w:t>
            </w:r>
            <w:r w:rsidRPr="002A30DC">
              <w:rPr>
                <w:rFonts w:eastAsia="Cambria" w:cs="Cambria"/>
              </w:rPr>
              <w:t xml:space="preserve">s” </w:t>
            </w:r>
            <w:r w:rsidRPr="002A30DC">
              <w:rPr>
                <w:rFonts w:eastAsia="Cambria" w:cs="Cambria"/>
                <w:spacing w:val="1"/>
              </w:rPr>
              <w:t xml:space="preserve"> S</w:t>
            </w:r>
            <w:r w:rsidRPr="002A30DC">
              <w:rPr>
                <w:rFonts w:eastAsia="Cambria" w:cs="Cambria"/>
              </w:rPr>
              <w:t>WS</w:t>
            </w:r>
            <w:proofErr w:type="gramEnd"/>
            <w:r w:rsidRPr="002A30DC">
              <w:rPr>
                <w:rFonts w:eastAsia="Cambria" w:cs="Cambria"/>
              </w:rPr>
              <w:t xml:space="preserve"> </w:t>
            </w:r>
            <w:r w:rsidRPr="002A30DC">
              <w:rPr>
                <w:rFonts w:eastAsia="Cambria" w:cs="Cambria"/>
                <w:i/>
              </w:rPr>
              <w:t>Ne</w:t>
            </w:r>
            <w:r w:rsidRPr="002A30DC">
              <w:rPr>
                <w:rFonts w:eastAsia="Cambria" w:cs="Cambria"/>
                <w:i/>
                <w:spacing w:val="1"/>
              </w:rPr>
              <w:t>t</w:t>
            </w:r>
            <w:r w:rsidRPr="002A30DC">
              <w:rPr>
                <w:rFonts w:eastAsia="Cambria" w:cs="Cambria"/>
                <w:i/>
              </w:rPr>
              <w:t>w</w:t>
            </w:r>
            <w:r w:rsidRPr="002A30DC">
              <w:rPr>
                <w:rFonts w:eastAsia="Cambria" w:cs="Cambria"/>
                <w:i/>
                <w:spacing w:val="-1"/>
              </w:rPr>
              <w:t>o</w:t>
            </w:r>
            <w:r w:rsidRPr="002A30DC">
              <w:rPr>
                <w:rFonts w:eastAsia="Cambria" w:cs="Cambria"/>
                <w:i/>
              </w:rPr>
              <w:t>r</w:t>
            </w:r>
            <w:r w:rsidRPr="002A30DC">
              <w:rPr>
                <w:rFonts w:eastAsia="Cambria" w:cs="Cambria"/>
                <w:i/>
                <w:spacing w:val="1"/>
              </w:rPr>
              <w:t>k</w:t>
            </w:r>
            <w:r w:rsidRPr="002A30DC">
              <w:rPr>
                <w:rFonts w:eastAsia="Cambria" w:cs="Cambria"/>
                <w:i/>
              </w:rPr>
              <w:t>s</w:t>
            </w:r>
            <w:r w:rsidRPr="002A30DC">
              <w:rPr>
                <w:rFonts w:eastAsia="Cambria" w:cs="Cambria"/>
                <w:i/>
                <w:spacing w:val="-4"/>
              </w:rPr>
              <w:t xml:space="preserve"> </w:t>
            </w:r>
            <w:r w:rsidRPr="002A30DC">
              <w:rPr>
                <w:rFonts w:eastAsia="Cambria" w:cs="Cambria"/>
                <w:i/>
                <w:spacing w:val="-1"/>
              </w:rPr>
              <w:t>N</w:t>
            </w:r>
            <w:r w:rsidRPr="002A30DC">
              <w:rPr>
                <w:rFonts w:eastAsia="Cambria" w:cs="Cambria"/>
                <w:i/>
              </w:rPr>
              <w:t>ew</w:t>
            </w:r>
            <w:r w:rsidRPr="002A30DC">
              <w:rPr>
                <w:rFonts w:eastAsia="Cambria" w:cs="Cambria"/>
                <w:i/>
                <w:spacing w:val="1"/>
              </w:rPr>
              <w:t>s.</w:t>
            </w:r>
          </w:p>
        </w:tc>
      </w:tr>
      <w:tr w:rsidR="0002670B" w14:paraId="64B44C71" w14:textId="77777777" w:rsidTr="007919B2">
        <w:tc>
          <w:tcPr>
            <w:tcW w:w="4590" w:type="dxa"/>
          </w:tcPr>
          <w:p w14:paraId="0D14337E" w14:textId="77777777" w:rsidR="0002670B" w:rsidRPr="002A30DC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86" w:type="dxa"/>
          </w:tcPr>
          <w:p w14:paraId="5B0833B3" w14:textId="77777777" w:rsidR="0002670B" w:rsidRPr="002A30DC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  <w:spacing w:val="1"/>
              </w:rPr>
              <w:t>M</w:t>
            </w:r>
            <w:r w:rsidRPr="002A30DC">
              <w:rPr>
                <w:rFonts w:eastAsia="Cambria" w:cs="Cambria"/>
              </w:rPr>
              <w:t>ol</w:t>
            </w:r>
            <w:r w:rsidRPr="002A30DC">
              <w:rPr>
                <w:rFonts w:eastAsia="Cambria" w:cs="Cambria"/>
                <w:spacing w:val="-1"/>
              </w:rPr>
              <w:t>l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M</w:t>
            </w:r>
            <w:r w:rsidRPr="002A30DC">
              <w:rPr>
                <w:rFonts w:eastAsia="Cambria" w:cs="Cambria"/>
              </w:rPr>
              <w:t xml:space="preserve">onahan </w:t>
            </w:r>
            <w:r w:rsidRPr="002A30DC">
              <w:rPr>
                <w:rFonts w:eastAsia="Cambria" w:cs="Cambria"/>
                <w:spacing w:val="1"/>
              </w:rPr>
              <w:t>L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g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-2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ara Risman,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Gender</w:t>
            </w:r>
            <w:r w:rsidRPr="002A30DC">
              <w:rPr>
                <w:rFonts w:eastAsia="Cambria" w:cs="Cambria"/>
                <w:spacing w:val="-8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nve</w:t>
            </w:r>
            <w:r w:rsidRPr="002A30DC">
              <w:rPr>
                <w:rFonts w:eastAsia="Cambria" w:cs="Cambria"/>
                <w:spacing w:val="1"/>
              </w:rPr>
              <w:t>r</w:t>
            </w:r>
            <w:r w:rsidRPr="002A30DC">
              <w:rPr>
                <w:rFonts w:eastAsia="Cambria" w:cs="Cambria"/>
                <w:spacing w:val="-1"/>
              </w:rPr>
              <w:t>g</w:t>
            </w:r>
            <w:r w:rsidRPr="002A30DC">
              <w:rPr>
                <w:rFonts w:eastAsia="Cambria" w:cs="Cambria"/>
              </w:rPr>
              <w:t>e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ce.</w:t>
            </w:r>
            <w:r>
              <w:rPr>
                <w:rFonts w:eastAsia="Cambria" w:cs="Cambria"/>
              </w:rPr>
              <w:t xml:space="preserve"> </w:t>
            </w:r>
            <w:r w:rsidRPr="002A30DC">
              <w:rPr>
                <w:rFonts w:eastAsia="Cambria" w:cs="Cambria"/>
              </w:rPr>
              <w:t>W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t</w:t>
            </w:r>
            <w:r w:rsidRPr="002A30DC">
              <w:rPr>
                <w:rFonts w:eastAsia="Cambria" w:cs="Cambria"/>
              </w:rPr>
              <w:t>e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er</w:t>
            </w:r>
            <w:r w:rsidRPr="002A30DC">
              <w:rPr>
                <w:rFonts w:eastAsia="Cambria" w:cs="Cambria"/>
                <w:spacing w:val="-4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f</w:t>
            </w:r>
            <w:r w:rsidRPr="002A30DC">
              <w:rPr>
                <w:rFonts w:eastAsia="Cambria" w:cs="Cambria"/>
              </w:rPr>
              <w:t>or</w:t>
            </w:r>
            <w:r w:rsidRPr="002A30DC">
              <w:rPr>
                <w:rFonts w:eastAsia="Cambria" w:cs="Cambria"/>
                <w:spacing w:val="-4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uncil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on</w:t>
            </w:r>
            <w:r w:rsidRPr="002A30DC">
              <w:rPr>
                <w:rFonts w:eastAsia="Cambria" w:cs="Cambria"/>
                <w:spacing w:val="-3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ntem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ary</w:t>
            </w:r>
            <w:r w:rsidRPr="002A30DC">
              <w:rPr>
                <w:rFonts w:eastAsia="Cambria" w:cs="Cambria"/>
                <w:spacing w:val="-12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F</w:t>
            </w:r>
            <w:r w:rsidRPr="002A30DC">
              <w:rPr>
                <w:rFonts w:eastAsia="Cambria" w:cs="Cambria"/>
              </w:rPr>
              <w:t>amilies.</w:t>
            </w:r>
          </w:p>
        </w:tc>
      </w:tr>
      <w:tr w:rsidR="0002670B" w14:paraId="77F87184" w14:textId="77777777" w:rsidTr="007919B2">
        <w:tc>
          <w:tcPr>
            <w:tcW w:w="4590" w:type="dxa"/>
          </w:tcPr>
          <w:p w14:paraId="73E572E6" w14:textId="77777777" w:rsidR="0002670B" w:rsidRPr="002A30DC" w:rsidRDefault="0002670B" w:rsidP="0002670B">
            <w:r w:rsidRPr="002A30DC">
              <w:t>2004</w:t>
            </w:r>
          </w:p>
        </w:tc>
        <w:tc>
          <w:tcPr>
            <w:tcW w:w="4986" w:type="dxa"/>
          </w:tcPr>
          <w:p w14:paraId="4475D851" w14:textId="77777777" w:rsidR="0002670B" w:rsidRPr="002A30DC" w:rsidRDefault="0002670B" w:rsidP="0002670B">
            <w:pPr>
              <w:spacing w:before="120"/>
            </w:pPr>
            <w:r w:rsidRPr="002A30DC">
              <w:rPr>
                <w:spacing w:val="1"/>
              </w:rPr>
              <w:t>H</w:t>
            </w:r>
            <w:r w:rsidRPr="002A30DC">
              <w:t>ays,</w:t>
            </w:r>
            <w:r w:rsidRPr="002A30DC">
              <w:rPr>
                <w:spacing w:val="-6"/>
              </w:rPr>
              <w:t xml:space="preserve"> </w:t>
            </w:r>
            <w:proofErr w:type="gramStart"/>
            <w:r w:rsidRPr="002A30DC">
              <w:rPr>
                <w:spacing w:val="1"/>
              </w:rPr>
              <w:t>S</w:t>
            </w:r>
            <w:r w:rsidRPr="002A30DC">
              <w:t>han</w:t>
            </w:r>
            <w:r w:rsidRPr="002A30DC">
              <w:rPr>
                <w:spacing w:val="1"/>
              </w:rPr>
              <w:t>n</w:t>
            </w:r>
            <w:r w:rsidRPr="002A30DC">
              <w:t>on</w:t>
            </w:r>
            <w:proofErr w:type="gramEnd"/>
            <w:r w:rsidRPr="002A30DC">
              <w:rPr>
                <w:spacing w:val="-5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 Risma</w:t>
            </w:r>
            <w:r w:rsidRPr="002A30DC">
              <w:rPr>
                <w:spacing w:val="-2"/>
              </w:rPr>
              <w:t>n</w:t>
            </w:r>
            <w:r w:rsidRPr="002A30DC">
              <w:t>.</w:t>
            </w:r>
            <w:r w:rsidRPr="002A30DC">
              <w:rPr>
                <w:spacing w:val="1"/>
              </w:rPr>
              <w:t xml:space="preserve"> </w:t>
            </w:r>
            <w:r w:rsidRPr="002A30DC">
              <w:t>Re</w:t>
            </w:r>
            <w:r w:rsidRPr="002A30DC">
              <w:rPr>
                <w:spacing w:val="1"/>
              </w:rPr>
              <w:t>p</w:t>
            </w:r>
            <w:r w:rsidRPr="002A30DC">
              <w:t>ort</w:t>
            </w:r>
            <w:r w:rsidRPr="002A30DC">
              <w:rPr>
                <w:spacing w:val="-4"/>
              </w:rPr>
              <w:t xml:space="preserve"> </w:t>
            </w:r>
            <w:r w:rsidRPr="002A30DC">
              <w:t>Card</w:t>
            </w:r>
            <w:r w:rsidRPr="002A30DC">
              <w:rPr>
                <w:spacing w:val="-7"/>
              </w:rPr>
              <w:t xml:space="preserve"> </w:t>
            </w:r>
            <w:r w:rsidRPr="002A30DC">
              <w:t>on</w:t>
            </w:r>
            <w:r w:rsidRPr="002A30DC">
              <w:rPr>
                <w:spacing w:val="-3"/>
              </w:rPr>
              <w:t xml:space="preserve"> </w:t>
            </w:r>
            <w:r w:rsidRPr="002A30DC">
              <w:t>Ge</w:t>
            </w:r>
            <w:r w:rsidRPr="002A30DC">
              <w:rPr>
                <w:spacing w:val="1"/>
              </w:rPr>
              <w:t>n</w:t>
            </w:r>
            <w:r w:rsidRPr="002A30DC">
              <w:t>der 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>Wome</w:t>
            </w:r>
            <w:r w:rsidRPr="002A30DC">
              <w:rPr>
                <w:spacing w:val="1"/>
              </w:rPr>
              <w:t>n</w:t>
            </w:r>
            <w:r w:rsidRPr="002A30DC">
              <w:t>:</w:t>
            </w:r>
            <w:r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F</w:t>
            </w:r>
            <w:r w:rsidRPr="002A30DC">
              <w:t>ri</w:t>
            </w:r>
            <w:r w:rsidRPr="002A30DC">
              <w:rPr>
                <w:spacing w:val="1"/>
              </w:rPr>
              <w:t>e</w:t>
            </w:r>
            <w:r w:rsidRPr="002A30DC">
              <w:t>ndly</w:t>
            </w:r>
            <w:r w:rsidRPr="002A30DC">
              <w:rPr>
                <w:spacing w:val="-8"/>
              </w:rPr>
              <w:t xml:space="preserve"> </w:t>
            </w:r>
            <w:r w:rsidRPr="002A30DC">
              <w:rPr>
                <w:spacing w:val="3"/>
              </w:rPr>
              <w:t>S</w:t>
            </w:r>
            <w:r w:rsidRPr="002A30DC">
              <w:t>ociology</w:t>
            </w:r>
            <w:r w:rsidRPr="002A30DC">
              <w:rPr>
                <w:spacing w:val="-8"/>
              </w:rPr>
              <w:t xml:space="preserve"> </w:t>
            </w:r>
            <w:r w:rsidRPr="002A30DC">
              <w:t>De</w:t>
            </w:r>
            <w:r w:rsidRPr="002A30DC">
              <w:rPr>
                <w:spacing w:val="1"/>
              </w:rPr>
              <w:t>p</w:t>
            </w:r>
            <w:r w:rsidRPr="002A30DC">
              <w:t>artmen</w:t>
            </w:r>
            <w:r w:rsidRPr="002A30DC">
              <w:rPr>
                <w:spacing w:val="1"/>
              </w:rPr>
              <w:t>t</w:t>
            </w:r>
            <w:r w:rsidRPr="002A30DC">
              <w:t>s.</w:t>
            </w:r>
            <w:r w:rsidRPr="002A30DC">
              <w:rPr>
                <w:spacing w:val="-5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WS</w:t>
            </w:r>
            <w:r w:rsidRPr="002A30DC">
              <w:rPr>
                <w:spacing w:val="4"/>
              </w:rPr>
              <w:t xml:space="preserve"> </w:t>
            </w:r>
            <w:r w:rsidRPr="002A30DC">
              <w:rPr>
                <w:i/>
              </w:rPr>
              <w:t>Netw</w:t>
            </w:r>
            <w:r w:rsidRPr="002A30DC">
              <w:rPr>
                <w:i/>
                <w:spacing w:val="1"/>
              </w:rPr>
              <w:t>o</w:t>
            </w:r>
            <w:r w:rsidRPr="002A30DC">
              <w:rPr>
                <w:i/>
              </w:rPr>
              <w:t>rk Ne</w:t>
            </w:r>
            <w:r w:rsidRPr="002A30DC">
              <w:rPr>
                <w:i/>
                <w:spacing w:val="1"/>
              </w:rPr>
              <w:t>w</w:t>
            </w:r>
            <w:r w:rsidRPr="002A30DC">
              <w:rPr>
                <w:i/>
              </w:rPr>
              <w:t>s.</w:t>
            </w:r>
          </w:p>
        </w:tc>
      </w:tr>
      <w:tr w:rsidR="0002670B" w14:paraId="7BC8FBC9" w14:textId="77777777" w:rsidTr="007919B2">
        <w:tc>
          <w:tcPr>
            <w:tcW w:w="4590" w:type="dxa"/>
          </w:tcPr>
          <w:p w14:paraId="1127C9D8" w14:textId="77777777" w:rsidR="0002670B" w:rsidRPr="002A30DC" w:rsidRDefault="0002670B" w:rsidP="0002670B">
            <w:r w:rsidRPr="002A30DC">
              <w:t>1997</w:t>
            </w:r>
          </w:p>
        </w:tc>
        <w:tc>
          <w:tcPr>
            <w:tcW w:w="4986" w:type="dxa"/>
          </w:tcPr>
          <w:p w14:paraId="3E7724BB" w14:textId="77777777" w:rsidR="0002670B" w:rsidRPr="002A30DC" w:rsidRDefault="0002670B" w:rsidP="0002670B">
            <w:pPr>
              <w:spacing w:before="120"/>
            </w:pPr>
            <w:proofErr w:type="spellStart"/>
            <w:r w:rsidRPr="002A30DC">
              <w:rPr>
                <w:spacing w:val="1"/>
              </w:rPr>
              <w:t>F</w:t>
            </w:r>
            <w:r w:rsidRPr="002A30DC">
              <w:t>eree</w:t>
            </w:r>
            <w:proofErr w:type="spellEnd"/>
            <w:r w:rsidRPr="002A30DC">
              <w:t>,</w:t>
            </w:r>
            <w:r w:rsidRPr="002A30DC">
              <w:rPr>
                <w:spacing w:val="-7"/>
              </w:rPr>
              <w:t xml:space="preserve"> </w:t>
            </w:r>
            <w:r w:rsidRPr="002A30DC">
              <w:rPr>
                <w:spacing w:val="1"/>
              </w:rPr>
              <w:t>M</w:t>
            </w:r>
            <w:r w:rsidRPr="002A30DC">
              <w:t>yra</w:t>
            </w:r>
            <w:r w:rsidRPr="002A30DC">
              <w:rPr>
                <w:spacing w:val="-2"/>
              </w:rPr>
              <w:t xml:space="preserve"> </w:t>
            </w:r>
            <w:r w:rsidRPr="002A30DC">
              <w:rPr>
                <w:spacing w:val="1"/>
              </w:rPr>
              <w:t>M</w:t>
            </w:r>
            <w:r w:rsidRPr="002A30DC">
              <w:t>arx,</w:t>
            </w:r>
            <w:r w:rsidRPr="002A30DC">
              <w:rPr>
                <w:spacing w:val="1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 Risma</w:t>
            </w:r>
            <w:r w:rsidRPr="002A30DC">
              <w:rPr>
                <w:spacing w:val="-2"/>
              </w:rPr>
              <w:t>n</w:t>
            </w:r>
            <w:r w:rsidRPr="002A30DC">
              <w:t>,</w:t>
            </w:r>
            <w:r w:rsidRPr="002A30DC">
              <w:rPr>
                <w:spacing w:val="1"/>
              </w:rPr>
              <w:t xml:space="preserve"> </w:t>
            </w:r>
            <w:r w:rsidRPr="002A30DC">
              <w:t>Valerie</w:t>
            </w:r>
            <w:r w:rsidRPr="002A30DC">
              <w:rPr>
                <w:spacing w:val="-3"/>
              </w:rPr>
              <w:t xml:space="preserve"> </w:t>
            </w:r>
            <w:r w:rsidRPr="002A30DC">
              <w:t>S</w:t>
            </w:r>
            <w:r w:rsidRPr="002A30DC">
              <w:rPr>
                <w:spacing w:val="1"/>
              </w:rPr>
              <w:t>p</w:t>
            </w:r>
            <w:r w:rsidRPr="002A30DC">
              <w:t>erling,</w:t>
            </w:r>
            <w:r w:rsidRPr="002A30DC">
              <w:rPr>
                <w:spacing w:val="-5"/>
              </w:rPr>
              <w:t xml:space="preserve"> </w:t>
            </w:r>
            <w:r w:rsidRPr="002A30DC">
              <w:t>Tatya</w:t>
            </w:r>
            <w:r w:rsidRPr="002A30DC">
              <w:rPr>
                <w:spacing w:val="1"/>
              </w:rPr>
              <w:t>n</w:t>
            </w:r>
            <w:r w:rsidRPr="002A30DC">
              <w:t xml:space="preserve">a </w:t>
            </w:r>
            <w:proofErr w:type="spellStart"/>
            <w:r w:rsidRPr="002A30DC">
              <w:t>Gurikova</w:t>
            </w:r>
            <w:proofErr w:type="spellEnd"/>
            <w:r w:rsidRPr="002A30DC">
              <w:t>,</w:t>
            </w:r>
            <w:r w:rsidRPr="002A30DC">
              <w:rPr>
                <w:spacing w:val="1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 Katherine</w:t>
            </w:r>
            <w:r w:rsidRPr="002A30DC">
              <w:rPr>
                <w:spacing w:val="1"/>
              </w:rPr>
              <w:t xml:space="preserve"> </w:t>
            </w:r>
            <w:r w:rsidRPr="002A30DC">
              <w:t>Hyde.</w:t>
            </w:r>
            <w:r w:rsidRPr="002A30DC">
              <w:rPr>
                <w:spacing w:val="1"/>
              </w:rPr>
              <w:t xml:space="preserve"> “</w:t>
            </w:r>
            <w:r w:rsidRPr="002A30DC">
              <w:t>Wome</w:t>
            </w:r>
            <w:r w:rsidRPr="002A30DC">
              <w:rPr>
                <w:spacing w:val="1"/>
              </w:rPr>
              <w:t>n</w:t>
            </w:r>
            <w:r w:rsidRPr="002A30DC">
              <w:t xml:space="preserve">’s </w:t>
            </w:r>
            <w:r w:rsidRPr="002A30DC">
              <w:rPr>
                <w:spacing w:val="1"/>
              </w:rPr>
              <w:t>M</w:t>
            </w:r>
            <w:r w:rsidRPr="002A30DC">
              <w:t>o</w:t>
            </w:r>
            <w:r w:rsidRPr="002A30DC">
              <w:rPr>
                <w:spacing w:val="-4"/>
              </w:rPr>
              <w:t>v</w:t>
            </w:r>
            <w:r w:rsidRPr="002A30DC">
              <w:t>eme</w:t>
            </w:r>
            <w:r w:rsidRPr="002A30DC">
              <w:rPr>
                <w:spacing w:val="1"/>
              </w:rPr>
              <w:t>n</w:t>
            </w:r>
            <w:r w:rsidRPr="002A30DC">
              <w:t xml:space="preserve">ts </w:t>
            </w:r>
            <w:r w:rsidRPr="002A30DC">
              <w:rPr>
                <w:spacing w:val="1"/>
              </w:rPr>
              <w:t>a</w:t>
            </w:r>
            <w:r w:rsidRPr="002A30DC">
              <w:t>nd Wome</w:t>
            </w:r>
            <w:r w:rsidRPr="002A30DC">
              <w:rPr>
                <w:spacing w:val="1"/>
              </w:rPr>
              <w:t>n</w:t>
            </w:r>
            <w:r w:rsidRPr="002A30DC">
              <w:t>’s Polit</w:t>
            </w:r>
            <w:r w:rsidRPr="002A30DC">
              <w:rPr>
                <w:spacing w:val="1"/>
              </w:rPr>
              <w:t>i</w:t>
            </w:r>
            <w:r w:rsidRPr="002A30DC">
              <w:t>cal Activism in</w:t>
            </w:r>
            <w:r w:rsidRPr="002A30DC">
              <w:rPr>
                <w:spacing w:val="1"/>
              </w:rPr>
              <w:t xml:space="preserve"> </w:t>
            </w:r>
            <w:r w:rsidRPr="002A30DC">
              <w:t>Russi</w:t>
            </w:r>
            <w:r w:rsidRPr="002A30DC">
              <w:rPr>
                <w:spacing w:val="1"/>
              </w:rPr>
              <w:t>a.</w:t>
            </w:r>
            <w:r w:rsidRPr="002A30DC">
              <w:t>” Fi</w:t>
            </w:r>
            <w:r w:rsidRPr="002A30DC">
              <w:rPr>
                <w:spacing w:val="1"/>
              </w:rPr>
              <w:t>n</w:t>
            </w:r>
            <w:r w:rsidRPr="002A30DC">
              <w:t>al R</w:t>
            </w:r>
            <w:r w:rsidRPr="002A30DC">
              <w:rPr>
                <w:spacing w:val="-2"/>
              </w:rPr>
              <w:t>e</w:t>
            </w:r>
            <w:r w:rsidRPr="002A30DC">
              <w:rPr>
                <w:spacing w:val="1"/>
              </w:rPr>
              <w:t>p</w:t>
            </w:r>
            <w:r w:rsidRPr="002A30DC">
              <w:t xml:space="preserve">ort </w:t>
            </w:r>
            <w:r w:rsidRPr="002A30DC">
              <w:rPr>
                <w:spacing w:val="1"/>
              </w:rPr>
              <w:t>t</w:t>
            </w:r>
            <w:r w:rsidRPr="002A30DC">
              <w:t>o Nat</w:t>
            </w:r>
            <w:r w:rsidRPr="002A30DC">
              <w:rPr>
                <w:spacing w:val="1"/>
              </w:rPr>
              <w:t>i</w:t>
            </w:r>
            <w:r w:rsidRPr="002A30DC">
              <w:t>onal Council for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ovi</w:t>
            </w:r>
            <w:r w:rsidRPr="002A30DC">
              <w:rPr>
                <w:spacing w:val="1"/>
              </w:rPr>
              <w:t>e</w:t>
            </w:r>
            <w:r w:rsidRPr="002A30DC">
              <w:t>t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a</w:t>
            </w:r>
            <w:r w:rsidRPr="002A30DC">
              <w:t>nd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E</w:t>
            </w:r>
            <w:r w:rsidRPr="002A30DC">
              <w:t>ast</w:t>
            </w:r>
            <w:r w:rsidRPr="002A30DC">
              <w:rPr>
                <w:spacing w:val="1"/>
              </w:rPr>
              <w:t xml:space="preserve"> E</w:t>
            </w:r>
            <w:r w:rsidRPr="002A30DC">
              <w:t>uro</w:t>
            </w:r>
            <w:r w:rsidRPr="002A30DC">
              <w:rPr>
                <w:spacing w:val="1"/>
              </w:rPr>
              <w:t>p</w:t>
            </w:r>
            <w:r w:rsidRPr="002A30DC">
              <w:t>e</w:t>
            </w:r>
            <w:r w:rsidRPr="002A30DC">
              <w:rPr>
                <w:spacing w:val="1"/>
              </w:rPr>
              <w:t>a</w:t>
            </w:r>
            <w:r w:rsidRPr="002A30DC">
              <w:t>n</w:t>
            </w:r>
            <w:r w:rsidRPr="002A30DC">
              <w:rPr>
                <w:spacing w:val="-2"/>
              </w:rPr>
              <w:t xml:space="preserve"> </w:t>
            </w:r>
            <w:r w:rsidRPr="002A30DC">
              <w:t>Res</w:t>
            </w:r>
            <w:r w:rsidRPr="002A30DC">
              <w:rPr>
                <w:spacing w:val="-2"/>
              </w:rPr>
              <w:t>e</w:t>
            </w:r>
            <w:r w:rsidRPr="002A30DC">
              <w:t>arch.</w:t>
            </w:r>
          </w:p>
        </w:tc>
      </w:tr>
      <w:tr w:rsidR="0002670B" w14:paraId="54A71408" w14:textId="77777777" w:rsidTr="007919B2">
        <w:tc>
          <w:tcPr>
            <w:tcW w:w="4590" w:type="dxa"/>
          </w:tcPr>
          <w:p w14:paraId="5EAB4CDF" w14:textId="77777777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ESSAY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>S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AND 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ACADEMIC</w:t>
            </w:r>
            <w:proofErr w:type="gramEnd"/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EDITORIAL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>S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</w:p>
          <w:p w14:paraId="7F0DA64B" w14:textId="3D378A00" w:rsidR="007B6892" w:rsidRDefault="007B6892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4 Forthcoming</w:t>
            </w:r>
          </w:p>
          <w:p w14:paraId="08098027" w14:textId="77777777" w:rsidR="00C909C3" w:rsidRDefault="00C909C3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048DA9B6" w14:textId="77777777" w:rsidR="00C909C3" w:rsidRDefault="00C909C3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687056C3" w14:textId="49B467BC" w:rsidR="0002670B" w:rsidRPr="003C0616" w:rsidRDefault="0002670B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lastRenderedPageBreak/>
              <w:t>2020-2023</w:t>
            </w:r>
          </w:p>
        </w:tc>
        <w:tc>
          <w:tcPr>
            <w:tcW w:w="4986" w:type="dxa"/>
          </w:tcPr>
          <w:p w14:paraId="1CA8395E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299452A2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7E48536E" w14:textId="77777777" w:rsidR="00243551" w:rsidRDefault="00243551" w:rsidP="0002670B">
            <w:pPr>
              <w:spacing w:before="120"/>
            </w:pPr>
          </w:p>
          <w:p w14:paraId="1CBE5FA2" w14:textId="196708E9" w:rsidR="007B6892" w:rsidRDefault="00243551" w:rsidP="0002670B">
            <w:pPr>
              <w:spacing w:before="120"/>
            </w:pPr>
            <w:r>
              <w:t>Risman, Barbara J.  “Research on Gender as Intellectual Activism: An Introduction</w:t>
            </w:r>
            <w:r w:rsidR="001714E6">
              <w:t xml:space="preserve">.”  In </w:t>
            </w:r>
            <w:r w:rsidR="009E283A">
              <w:t>Interdisciplinary</w:t>
            </w:r>
            <w:r w:rsidR="002B5FB4">
              <w:t xml:space="preserve"> Gendered Talks</w:t>
            </w:r>
            <w:r w:rsidR="009E283A">
              <w:t xml:space="preserve"> Edited by Laura Grunberg and Corina </w:t>
            </w:r>
            <w:proofErr w:type="spellStart"/>
            <w:r w:rsidR="009E283A">
              <w:t>Illinca</w:t>
            </w:r>
            <w:proofErr w:type="spellEnd"/>
            <w:r w:rsidR="009E283A">
              <w:t xml:space="preserve">.  Publishing House of the University of Bucharest.  </w:t>
            </w:r>
            <w:r w:rsidR="00C909C3">
              <w:t xml:space="preserve">Bucharest, Romania. </w:t>
            </w:r>
            <w:r w:rsidR="001714E6">
              <w:t xml:space="preserve"> </w:t>
            </w:r>
          </w:p>
          <w:p w14:paraId="7567B85B" w14:textId="77777777" w:rsidR="007B6892" w:rsidRDefault="007B6892" w:rsidP="0002670B">
            <w:pPr>
              <w:spacing w:before="120"/>
            </w:pPr>
          </w:p>
          <w:p w14:paraId="38BD63B6" w14:textId="36D34192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lastRenderedPageBreak/>
              <w:t>A series of Editoria</w:t>
            </w:r>
            <w:r w:rsidR="0060232D">
              <w:t>l</w:t>
            </w:r>
            <w:r w:rsidR="00C450AF">
              <w:t>s</w:t>
            </w:r>
            <w:r>
              <w:t xml:space="preserve"> in </w:t>
            </w:r>
            <w:r w:rsidRPr="009208F9">
              <w:rPr>
                <w:i/>
                <w:iCs/>
              </w:rPr>
              <w:t>Gender &amp; Society</w:t>
            </w:r>
            <w:r>
              <w:t>, Volume 34</w:t>
            </w:r>
            <w:r w:rsidR="00C450AF">
              <w:t>-37.</w:t>
            </w:r>
          </w:p>
        </w:tc>
      </w:tr>
      <w:tr w:rsidR="0002670B" w14:paraId="6EAEDE7A" w14:textId="77777777" w:rsidTr="007919B2">
        <w:tc>
          <w:tcPr>
            <w:tcW w:w="4590" w:type="dxa"/>
          </w:tcPr>
          <w:p w14:paraId="28B86BB9" w14:textId="77777777" w:rsidR="0002670B" w:rsidRPr="002A30DC" w:rsidRDefault="0002670B" w:rsidP="0002670B">
            <w:pPr>
              <w:spacing w:before="120"/>
            </w:pPr>
            <w:r w:rsidRPr="002A30DC">
              <w:lastRenderedPageBreak/>
              <w:t>2009</w:t>
            </w:r>
          </w:p>
        </w:tc>
        <w:tc>
          <w:tcPr>
            <w:tcW w:w="4986" w:type="dxa"/>
          </w:tcPr>
          <w:p w14:paraId="46095280" w14:textId="77777777" w:rsidR="0002670B" w:rsidRPr="002A30DC" w:rsidRDefault="0002670B" w:rsidP="0002670B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J. </w:t>
            </w:r>
            <w:r w:rsidRPr="002A30DC">
              <w:rPr>
                <w:spacing w:val="1"/>
              </w:rPr>
              <w:t>“</w:t>
            </w:r>
            <w:r w:rsidRPr="002A30DC">
              <w:t>Th</w:t>
            </w:r>
            <w:r w:rsidRPr="002A30DC">
              <w:rPr>
                <w:spacing w:val="-2"/>
              </w:rPr>
              <w:t>i</w:t>
            </w:r>
            <w:r w:rsidRPr="002A30DC">
              <w:t>s Thing I kn</w:t>
            </w:r>
            <w:r w:rsidRPr="002A30DC">
              <w:rPr>
                <w:spacing w:val="2"/>
              </w:rPr>
              <w:t>o</w:t>
            </w:r>
            <w:r w:rsidRPr="002A30DC">
              <w:t xml:space="preserve">w: </w:t>
            </w:r>
            <w:r w:rsidRPr="002A30DC">
              <w:rPr>
                <w:spacing w:val="2"/>
              </w:rPr>
              <w:t>B</w:t>
            </w:r>
            <w:r w:rsidRPr="002A30DC">
              <w:t>ri</w:t>
            </w:r>
            <w:r w:rsidRPr="002A30DC">
              <w:rPr>
                <w:spacing w:val="1"/>
              </w:rPr>
              <w:t>n</w:t>
            </w:r>
            <w:r w:rsidRPr="002A30DC">
              <w:t>gi</w:t>
            </w:r>
            <w:r w:rsidRPr="002A30DC">
              <w:rPr>
                <w:spacing w:val="1"/>
              </w:rPr>
              <w:t>n</w:t>
            </w:r>
            <w:r w:rsidRPr="002A30DC">
              <w:t xml:space="preserve">g </w:t>
            </w:r>
            <w:r w:rsidRPr="002A30DC">
              <w:rPr>
                <w:spacing w:val="1"/>
              </w:rPr>
              <w:t>S</w:t>
            </w:r>
            <w:r w:rsidRPr="002A30DC">
              <w:t xml:space="preserve">ocial </w:t>
            </w:r>
            <w:r w:rsidRPr="002A30DC">
              <w:rPr>
                <w:spacing w:val="1"/>
              </w:rPr>
              <w:t>S</w:t>
            </w:r>
            <w:r w:rsidRPr="002A30DC">
              <w:t xml:space="preserve">cience </w:t>
            </w:r>
            <w:r w:rsidRPr="002A30DC">
              <w:rPr>
                <w:spacing w:val="1"/>
              </w:rPr>
              <w:t>t</w:t>
            </w:r>
            <w:r w:rsidRPr="002A30DC">
              <w:t>o</w:t>
            </w:r>
            <w:r>
              <w:t xml:space="preserve"> </w:t>
            </w:r>
            <w:r w:rsidRPr="002A30DC">
              <w:t>the</w:t>
            </w:r>
            <w:r w:rsidRPr="002A30DC">
              <w:rPr>
                <w:spacing w:val="-3"/>
              </w:rPr>
              <w:t xml:space="preserve"> </w:t>
            </w:r>
            <w:r w:rsidRPr="002A30DC">
              <w:t>White</w:t>
            </w:r>
            <w:r w:rsidRPr="002A30DC">
              <w:rPr>
                <w:spacing w:val="1"/>
              </w:rPr>
              <w:t xml:space="preserve"> H</w:t>
            </w:r>
            <w:r w:rsidRPr="002A30DC">
              <w:t>ouse.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i/>
                <w:spacing w:val="-2"/>
              </w:rPr>
              <w:t>C</w:t>
            </w:r>
            <w:r w:rsidRPr="002A30DC">
              <w:rPr>
                <w:i/>
              </w:rPr>
              <w:t>o</w:t>
            </w:r>
            <w:r w:rsidRPr="002A30DC">
              <w:rPr>
                <w:i/>
                <w:spacing w:val="2"/>
              </w:rPr>
              <w:t>n</w:t>
            </w:r>
            <w:r w:rsidRPr="002A30DC">
              <w:rPr>
                <w:i/>
              </w:rPr>
              <w:t>t</w:t>
            </w:r>
            <w:r w:rsidRPr="002A30DC">
              <w:rPr>
                <w:i/>
                <w:spacing w:val="-2"/>
              </w:rPr>
              <w:t>e</w:t>
            </w:r>
            <w:r w:rsidRPr="002A30DC">
              <w:rPr>
                <w:i/>
              </w:rPr>
              <w:t>x</w:t>
            </w:r>
            <w:r w:rsidRPr="002A30DC">
              <w:rPr>
                <w:i/>
                <w:spacing w:val="1"/>
              </w:rPr>
              <w:t>t</w:t>
            </w:r>
            <w:r w:rsidRPr="002A30DC">
              <w:rPr>
                <w:i/>
              </w:rPr>
              <w:t>s,</w:t>
            </w:r>
            <w:r w:rsidRPr="002A30DC">
              <w:rPr>
                <w:i/>
                <w:spacing w:val="-4"/>
              </w:rPr>
              <w:t xml:space="preserve"> </w:t>
            </w:r>
            <w:r w:rsidRPr="002A30DC">
              <w:t>Volume</w:t>
            </w:r>
            <w:r w:rsidRPr="002A30DC">
              <w:rPr>
                <w:spacing w:val="-5"/>
              </w:rPr>
              <w:t xml:space="preserve"> </w:t>
            </w:r>
            <w:r w:rsidRPr="002A30DC">
              <w:t>8</w:t>
            </w:r>
            <w:r w:rsidRPr="002A30DC">
              <w:rPr>
                <w:spacing w:val="1"/>
              </w:rPr>
              <w:t>,</w:t>
            </w:r>
            <w:r w:rsidRPr="002A30DC">
              <w:t>3.</w:t>
            </w:r>
          </w:p>
        </w:tc>
      </w:tr>
      <w:tr w:rsidR="0002670B" w14:paraId="1BEB1026" w14:textId="77777777" w:rsidTr="007919B2">
        <w:tc>
          <w:tcPr>
            <w:tcW w:w="4590" w:type="dxa"/>
          </w:tcPr>
          <w:p w14:paraId="4599D054" w14:textId="77777777" w:rsidR="0002670B" w:rsidRPr="002A30DC" w:rsidRDefault="0002670B" w:rsidP="0002670B">
            <w:pPr>
              <w:spacing w:before="120"/>
            </w:pPr>
            <w:r w:rsidRPr="002A30DC">
              <w:t>2003</w:t>
            </w:r>
          </w:p>
        </w:tc>
        <w:tc>
          <w:tcPr>
            <w:tcW w:w="4986" w:type="dxa"/>
          </w:tcPr>
          <w:p w14:paraId="38D9F078" w14:textId="77777777" w:rsidR="0002670B" w:rsidRPr="002A30DC" w:rsidRDefault="0002670B" w:rsidP="0002670B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 xml:space="preserve">. </w:t>
            </w:r>
            <w:r w:rsidRPr="002A30DC">
              <w:rPr>
                <w:spacing w:val="1"/>
              </w:rPr>
              <w:t>“</w:t>
            </w:r>
            <w:r w:rsidRPr="002A30DC">
              <w:t>Va</w:t>
            </w:r>
            <w:r w:rsidRPr="002A30DC">
              <w:rPr>
                <w:spacing w:val="-2"/>
              </w:rPr>
              <w:t>l</w:t>
            </w:r>
            <w:r w:rsidRPr="002A30DC">
              <w:t xml:space="preserve">uing All Flavors </w:t>
            </w:r>
            <w:r w:rsidRPr="002A30DC">
              <w:rPr>
                <w:spacing w:val="2"/>
              </w:rPr>
              <w:t>o</w:t>
            </w:r>
            <w:r w:rsidRPr="002A30DC">
              <w:t>f Femi</w:t>
            </w:r>
            <w:r w:rsidRPr="002A30DC">
              <w:rPr>
                <w:spacing w:val="1"/>
              </w:rPr>
              <w:t>n</w:t>
            </w:r>
            <w:r w:rsidRPr="002A30DC">
              <w:t>ist</w:t>
            </w:r>
            <w:r w:rsidRPr="002A30DC">
              <w:rPr>
                <w:spacing w:val="1"/>
              </w:rPr>
              <w:t xml:space="preserve"> S</w:t>
            </w:r>
            <w:r w:rsidRPr="002A30DC">
              <w:t>ociology</w:t>
            </w:r>
            <w:r w:rsidRPr="002A30DC">
              <w:rPr>
                <w:spacing w:val="1"/>
              </w:rPr>
              <w:t>.</w:t>
            </w:r>
            <w:r w:rsidRPr="002A30DC">
              <w:t>”</w:t>
            </w:r>
            <w:r>
              <w:t xml:space="preserve"> </w:t>
            </w:r>
            <w:r w:rsidRPr="002A30DC">
              <w:rPr>
                <w:i/>
              </w:rPr>
              <w:t>Ge</w:t>
            </w:r>
            <w:r w:rsidRPr="002A30DC">
              <w:rPr>
                <w:i/>
                <w:spacing w:val="1"/>
              </w:rPr>
              <w:t>n</w:t>
            </w:r>
            <w:r w:rsidRPr="002A30DC">
              <w:rPr>
                <w:i/>
              </w:rPr>
              <w:t>der</w:t>
            </w:r>
            <w:r w:rsidRPr="002A30DC">
              <w:rPr>
                <w:i/>
                <w:spacing w:val="-3"/>
              </w:rPr>
              <w:t xml:space="preserve"> </w:t>
            </w:r>
            <w:r w:rsidRPr="002A30DC">
              <w:rPr>
                <w:i/>
              </w:rPr>
              <w:t>&amp; Socie</w:t>
            </w:r>
            <w:r w:rsidRPr="002A30DC">
              <w:rPr>
                <w:i/>
                <w:spacing w:val="1"/>
              </w:rPr>
              <w:t>t</w:t>
            </w:r>
            <w:r w:rsidRPr="002A30DC">
              <w:rPr>
                <w:i/>
              </w:rPr>
              <w:t xml:space="preserve">y. </w:t>
            </w:r>
            <w:r w:rsidRPr="002A30DC">
              <w:rPr>
                <w:i/>
                <w:spacing w:val="2"/>
              </w:rPr>
              <w:t xml:space="preserve"> </w:t>
            </w:r>
            <w:r w:rsidRPr="002A30DC">
              <w:t>Volume</w:t>
            </w:r>
            <w:r w:rsidRPr="002A30DC">
              <w:rPr>
                <w:spacing w:val="-5"/>
              </w:rPr>
              <w:t xml:space="preserve"> </w:t>
            </w:r>
            <w:r w:rsidRPr="002A30DC">
              <w:t>17.</w:t>
            </w:r>
          </w:p>
        </w:tc>
      </w:tr>
      <w:tr w:rsidR="0002670B" w14:paraId="0420DBC5" w14:textId="77777777" w:rsidTr="007919B2">
        <w:tc>
          <w:tcPr>
            <w:tcW w:w="4590" w:type="dxa"/>
          </w:tcPr>
          <w:p w14:paraId="23D75281" w14:textId="77777777" w:rsidR="0002670B" w:rsidRPr="002A30DC" w:rsidRDefault="0002670B" w:rsidP="0002670B">
            <w:pPr>
              <w:spacing w:before="120"/>
            </w:pPr>
            <w:r w:rsidRPr="002A30DC">
              <w:t>1998-2000</w:t>
            </w:r>
          </w:p>
        </w:tc>
        <w:tc>
          <w:tcPr>
            <w:tcW w:w="4986" w:type="dxa"/>
          </w:tcPr>
          <w:p w14:paraId="1684EA65" w14:textId="77777777" w:rsidR="0002670B" w:rsidRPr="002A30DC" w:rsidRDefault="0002670B" w:rsidP="0002670B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</w:t>
            </w:r>
            <w:r w:rsidRPr="002A30DC">
              <w:rPr>
                <w:spacing w:val="-2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>Don</w:t>
            </w:r>
            <w:r w:rsidRPr="002A30DC">
              <w:rPr>
                <w:spacing w:val="1"/>
              </w:rPr>
              <w:t>a</w:t>
            </w:r>
            <w:r w:rsidRPr="002A30DC">
              <w:t>ld</w:t>
            </w:r>
            <w:r w:rsidRPr="002A30DC">
              <w:rPr>
                <w:spacing w:val="-3"/>
              </w:rPr>
              <w:t xml:space="preserve"> </w:t>
            </w:r>
            <w:r w:rsidRPr="002A30DC">
              <w:t>Tomask</w:t>
            </w:r>
            <w:r w:rsidRPr="002A30DC">
              <w:rPr>
                <w:spacing w:val="1"/>
              </w:rPr>
              <w:t>o</w:t>
            </w:r>
            <w:r w:rsidRPr="002A30DC">
              <w:t>vi</w:t>
            </w:r>
            <w:r w:rsidRPr="002A30DC">
              <w:rPr>
                <w:spacing w:val="1"/>
              </w:rPr>
              <w:t>c</w:t>
            </w:r>
            <w:r w:rsidRPr="002A30DC">
              <w:t>-D</w:t>
            </w:r>
            <w:r w:rsidRPr="002A30DC">
              <w:rPr>
                <w:spacing w:val="2"/>
              </w:rPr>
              <w:t>e</w:t>
            </w:r>
            <w:r w:rsidRPr="002A30DC">
              <w:t>vey.</w:t>
            </w:r>
            <w:r w:rsidRPr="002A30DC">
              <w:rPr>
                <w:spacing w:val="-8"/>
              </w:rPr>
              <w:t xml:space="preserve"> </w:t>
            </w:r>
            <w:r w:rsidRPr="002A30DC">
              <w:rPr>
                <w:spacing w:val="1"/>
              </w:rPr>
              <w:t>E</w:t>
            </w:r>
            <w:r w:rsidRPr="002A30DC">
              <w:t>di</w:t>
            </w:r>
            <w:r w:rsidRPr="002A30DC">
              <w:rPr>
                <w:spacing w:val="1"/>
              </w:rPr>
              <w:t>t</w:t>
            </w:r>
            <w:r w:rsidRPr="002A30DC">
              <w:t>or’s Not</w:t>
            </w:r>
            <w:r w:rsidRPr="002A30DC">
              <w:rPr>
                <w:spacing w:val="1"/>
              </w:rPr>
              <w:t>e</w:t>
            </w:r>
            <w:r w:rsidRPr="002A30DC">
              <w:t>s.</w:t>
            </w:r>
            <w:r>
              <w:t xml:space="preserve"> </w:t>
            </w:r>
            <w:r w:rsidRPr="002A30DC">
              <w:rPr>
                <w:i/>
                <w:position w:val="-1"/>
              </w:rPr>
              <w:t>Co</w:t>
            </w:r>
            <w:r w:rsidRPr="002A30DC">
              <w:rPr>
                <w:i/>
                <w:spacing w:val="2"/>
                <w:position w:val="-1"/>
              </w:rPr>
              <w:t>n</w:t>
            </w:r>
            <w:r w:rsidRPr="002A30DC">
              <w:rPr>
                <w:i/>
                <w:position w:val="-1"/>
              </w:rPr>
              <w:t>tem</w:t>
            </w:r>
            <w:r w:rsidRPr="002A30DC">
              <w:rPr>
                <w:i/>
                <w:spacing w:val="1"/>
                <w:position w:val="-1"/>
              </w:rPr>
              <w:t>p</w:t>
            </w:r>
            <w:r w:rsidRPr="002A30DC">
              <w:rPr>
                <w:i/>
                <w:spacing w:val="-2"/>
                <w:position w:val="-1"/>
              </w:rPr>
              <w:t>o</w:t>
            </w:r>
            <w:r w:rsidRPr="002A30DC">
              <w:rPr>
                <w:i/>
                <w:position w:val="-1"/>
              </w:rPr>
              <w:t>r</w:t>
            </w:r>
            <w:r w:rsidRPr="002A30DC">
              <w:rPr>
                <w:i/>
                <w:spacing w:val="1"/>
                <w:position w:val="-1"/>
              </w:rPr>
              <w:t>a</w:t>
            </w:r>
            <w:r w:rsidRPr="002A30DC">
              <w:rPr>
                <w:i/>
                <w:position w:val="-1"/>
              </w:rPr>
              <w:t>ry</w:t>
            </w:r>
            <w:r w:rsidRPr="002A30DC">
              <w:rPr>
                <w:i/>
                <w:spacing w:val="-8"/>
                <w:position w:val="-1"/>
              </w:rPr>
              <w:t xml:space="preserve"> </w:t>
            </w:r>
            <w:r w:rsidRPr="002A30DC">
              <w:rPr>
                <w:i/>
                <w:position w:val="-1"/>
              </w:rPr>
              <w:t>Soci</w:t>
            </w:r>
            <w:r w:rsidRPr="002A30DC">
              <w:rPr>
                <w:i/>
                <w:spacing w:val="-2"/>
                <w:position w:val="-1"/>
              </w:rPr>
              <w:t>o</w:t>
            </w:r>
            <w:r w:rsidRPr="002A30DC">
              <w:rPr>
                <w:i/>
                <w:spacing w:val="1"/>
                <w:position w:val="-1"/>
              </w:rPr>
              <w:t>l</w:t>
            </w:r>
            <w:r w:rsidRPr="002A30DC">
              <w:rPr>
                <w:i/>
                <w:position w:val="-1"/>
              </w:rPr>
              <w:t>ogy</w:t>
            </w:r>
            <w:r w:rsidRPr="002A30DC">
              <w:rPr>
                <w:position w:val="-1"/>
              </w:rPr>
              <w:t>. Volumes</w:t>
            </w:r>
            <w:r w:rsidRPr="002A30DC">
              <w:rPr>
                <w:spacing w:val="-6"/>
                <w:position w:val="-1"/>
              </w:rPr>
              <w:t xml:space="preserve"> </w:t>
            </w:r>
            <w:r w:rsidRPr="002A30DC">
              <w:rPr>
                <w:position w:val="-1"/>
              </w:rPr>
              <w:t>27</w:t>
            </w:r>
            <w:r w:rsidRPr="002A30DC">
              <w:rPr>
                <w:spacing w:val="2"/>
                <w:position w:val="-1"/>
              </w:rPr>
              <w:t>-</w:t>
            </w:r>
            <w:r w:rsidRPr="002A30DC">
              <w:rPr>
                <w:position w:val="-1"/>
              </w:rPr>
              <w:t>29</w:t>
            </w:r>
            <w:r>
              <w:rPr>
                <w:position w:val="-1"/>
              </w:rPr>
              <w:t>.</w:t>
            </w:r>
          </w:p>
        </w:tc>
      </w:tr>
      <w:tr w:rsidR="0002670B" w14:paraId="6173163F" w14:textId="77777777" w:rsidTr="007919B2">
        <w:tc>
          <w:tcPr>
            <w:tcW w:w="4590" w:type="dxa"/>
          </w:tcPr>
          <w:p w14:paraId="0A08F327" w14:textId="0E1B0CF7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C24C15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EDITORIAL ACTIVITY </w:t>
            </w:r>
          </w:p>
          <w:p w14:paraId="7B9BB515" w14:textId="45C13185" w:rsidR="0002670B" w:rsidRPr="003F1057" w:rsidRDefault="0002670B" w:rsidP="0002670B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-</w:t>
            </w:r>
            <w:r w:rsidR="007B6892">
              <w:rPr>
                <w:rFonts w:eastAsia="Cambria" w:cs="Cambria"/>
                <w:spacing w:val="-1"/>
                <w:sz w:val="24"/>
                <w:szCs w:val="24"/>
              </w:rPr>
              <w:t>2023</w:t>
            </w:r>
          </w:p>
        </w:tc>
        <w:tc>
          <w:tcPr>
            <w:tcW w:w="4986" w:type="dxa"/>
          </w:tcPr>
          <w:p w14:paraId="0C5FFBC9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621BA937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3AD2072B" w14:textId="4B884BA6" w:rsidR="0002670B" w:rsidRPr="003F1057" w:rsidRDefault="0002670B" w:rsidP="0002670B">
            <w:pPr>
              <w:spacing w:before="120"/>
              <w:rPr>
                <w:rFonts w:eastAsia="Cambria" w:cs="Cambria"/>
                <w:i/>
              </w:rPr>
            </w:pPr>
            <w:r>
              <w:rPr>
                <w:rFonts w:eastAsia="Cambria" w:cs="Cambria"/>
              </w:rPr>
              <w:t xml:space="preserve">Editor in Chief, </w:t>
            </w:r>
            <w:r>
              <w:rPr>
                <w:rFonts w:eastAsia="Cambria" w:cs="Cambria"/>
                <w:i/>
              </w:rPr>
              <w:t>G</w:t>
            </w:r>
            <w:r w:rsidRPr="003F1057">
              <w:rPr>
                <w:rFonts w:eastAsia="Cambria" w:cs="Cambria"/>
                <w:i/>
              </w:rPr>
              <w:t>ender &amp; Society</w:t>
            </w:r>
          </w:p>
          <w:p w14:paraId="1F7EE064" w14:textId="0165D611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</w:p>
        </w:tc>
      </w:tr>
      <w:tr w:rsidR="0002670B" w14:paraId="6C326C0F" w14:textId="77777777" w:rsidTr="007919B2">
        <w:tc>
          <w:tcPr>
            <w:tcW w:w="4590" w:type="dxa"/>
          </w:tcPr>
          <w:p w14:paraId="17295863" w14:textId="77777777" w:rsidR="0002670B" w:rsidRPr="00C24C15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2012- </w:t>
            </w:r>
            <w:r w:rsidRPr="00C24C15">
              <w:rPr>
                <w:rFonts w:eastAsia="Cambria" w:cs="Cambria"/>
                <w:spacing w:val="-1"/>
              </w:rPr>
              <w:t>Current</w:t>
            </w:r>
          </w:p>
        </w:tc>
        <w:tc>
          <w:tcPr>
            <w:tcW w:w="4986" w:type="dxa"/>
          </w:tcPr>
          <w:p w14:paraId="28309E37" w14:textId="77777777" w:rsidR="0002670B" w:rsidRPr="00C24C15" w:rsidRDefault="0002670B" w:rsidP="0002670B">
            <w:pPr>
              <w:spacing w:before="60"/>
              <w:rPr>
                <w:rFonts w:eastAsia="Cambria" w:cs="Cambria"/>
                <w:i/>
              </w:rPr>
            </w:pPr>
            <w:r w:rsidRPr="00C24C15">
              <w:rPr>
                <w:rFonts w:eastAsia="Cambria" w:cs="Cambria"/>
              </w:rPr>
              <w:t xml:space="preserve">Editorial Advisory Board, </w:t>
            </w:r>
            <w:r w:rsidRPr="00C24C15">
              <w:rPr>
                <w:rFonts w:eastAsia="Cambria" w:cs="Cambria"/>
                <w:i/>
              </w:rPr>
              <w:t>International Journal of Sociology of the Family</w:t>
            </w:r>
            <w:r w:rsidRPr="00C24C15">
              <w:rPr>
                <w:rFonts w:eastAsia="Cambria" w:cs="Cambria"/>
              </w:rPr>
              <w:t>.</w:t>
            </w:r>
          </w:p>
        </w:tc>
      </w:tr>
      <w:tr w:rsidR="0002670B" w14:paraId="63E86084" w14:textId="77777777" w:rsidTr="007919B2">
        <w:tc>
          <w:tcPr>
            <w:tcW w:w="4590" w:type="dxa"/>
          </w:tcPr>
          <w:p w14:paraId="6568719C" w14:textId="77777777" w:rsidR="0002670B" w:rsidRPr="00C24C15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4-2017</w:t>
            </w:r>
          </w:p>
        </w:tc>
        <w:tc>
          <w:tcPr>
            <w:tcW w:w="4986" w:type="dxa"/>
          </w:tcPr>
          <w:p w14:paraId="72DB58BE" w14:textId="77777777" w:rsidR="0002670B" w:rsidRPr="00C24C15" w:rsidRDefault="0002670B" w:rsidP="0002670B">
            <w:pPr>
              <w:spacing w:before="12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-1"/>
              </w:rPr>
              <w:t>A</w:t>
            </w:r>
            <w:r w:rsidRPr="00C24C15">
              <w:rPr>
                <w:rFonts w:eastAsia="Cambria" w:cs="Cambria"/>
              </w:rPr>
              <w:t>ssocia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e</w:t>
            </w:r>
            <w:r w:rsidRPr="00C24C15">
              <w:rPr>
                <w:rFonts w:eastAsia="Cambria" w:cs="Cambria"/>
                <w:spacing w:val="-8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al</w:t>
            </w:r>
            <w:r w:rsidRPr="00C24C15">
              <w:rPr>
                <w:rFonts w:eastAsia="Cambria" w:cs="Cambria"/>
                <w:i/>
                <w:spacing w:val="-7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P</w:t>
            </w:r>
            <w:r w:rsidRPr="00C24C15">
              <w:rPr>
                <w:rFonts w:eastAsia="Cambria" w:cs="Cambria"/>
                <w:i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o</w:t>
            </w:r>
            <w:r w:rsidRPr="00C24C15">
              <w:rPr>
                <w:rFonts w:eastAsia="Cambria" w:cs="Cambria"/>
                <w:i/>
              </w:rPr>
              <w:t>b</w:t>
            </w:r>
            <w:r w:rsidRPr="00C24C15">
              <w:rPr>
                <w:rFonts w:eastAsia="Cambria" w:cs="Cambria"/>
                <w:i/>
                <w:spacing w:val="-2"/>
              </w:rPr>
              <w:t>l</w:t>
            </w:r>
            <w:r w:rsidRPr="00C24C15">
              <w:rPr>
                <w:rFonts w:eastAsia="Cambria" w:cs="Cambria"/>
                <w:i/>
              </w:rPr>
              <w:t>em</w:t>
            </w:r>
            <w:r w:rsidRPr="00C24C15">
              <w:rPr>
                <w:rFonts w:eastAsia="Cambria" w:cs="Cambria"/>
                <w:i/>
                <w:spacing w:val="1"/>
              </w:rPr>
              <w:t>s.</w:t>
            </w:r>
          </w:p>
        </w:tc>
      </w:tr>
      <w:tr w:rsidR="0002670B" w14:paraId="0D80E485" w14:textId="77777777" w:rsidTr="007919B2">
        <w:tc>
          <w:tcPr>
            <w:tcW w:w="4590" w:type="dxa"/>
          </w:tcPr>
          <w:p w14:paraId="64CB8C94" w14:textId="77777777" w:rsidR="0002670B" w:rsidRPr="00C24C15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1-2015</w:t>
            </w:r>
          </w:p>
        </w:tc>
        <w:tc>
          <w:tcPr>
            <w:tcW w:w="4986" w:type="dxa"/>
          </w:tcPr>
          <w:p w14:paraId="6FDD07CB" w14:textId="77777777" w:rsidR="0002670B" w:rsidRPr="00C24C15" w:rsidRDefault="0002670B" w:rsidP="0002670B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</w:t>
            </w:r>
            <w:r w:rsidRPr="00C24C15">
              <w:rPr>
                <w:rFonts w:eastAsia="Cambria" w:cs="Cambria"/>
                <w:i/>
                <w:spacing w:val="1"/>
              </w:rPr>
              <w:t>tu</w:t>
            </w:r>
            <w:r w:rsidRPr="00C24C15">
              <w:rPr>
                <w:rFonts w:eastAsia="Cambria" w:cs="Cambria"/>
                <w:i/>
                <w:spacing w:val="-1"/>
              </w:rPr>
              <w:t>d</w:t>
            </w:r>
            <w:r w:rsidRPr="00C24C15">
              <w:rPr>
                <w:rFonts w:eastAsia="Cambria" w:cs="Cambria"/>
                <w:i/>
              </w:rPr>
              <w:t>ies</w:t>
            </w:r>
            <w:r w:rsidRPr="00C24C15">
              <w:rPr>
                <w:rFonts w:eastAsia="Cambria" w:cs="Cambria"/>
                <w:i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in</w:t>
            </w:r>
            <w:r w:rsidRPr="00C24C15">
              <w:rPr>
                <w:rFonts w:eastAsia="Cambria" w:cs="Cambria"/>
                <w:i/>
                <w:spacing w:val="1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I</w:t>
            </w:r>
            <w:r w:rsidRPr="00C24C15">
              <w:rPr>
                <w:rFonts w:eastAsia="Cambria" w:cs="Cambria"/>
                <w:i/>
                <w:spacing w:val="1"/>
              </w:rPr>
              <w:t>n</w:t>
            </w:r>
            <w:r w:rsidRPr="00C24C15">
              <w:rPr>
                <w:rFonts w:eastAsia="Cambria" w:cs="Cambria"/>
                <w:i/>
                <w:spacing w:val="-1"/>
              </w:rPr>
              <w:t>t</w:t>
            </w:r>
            <w:r w:rsidRPr="00C24C15">
              <w:rPr>
                <w:rFonts w:eastAsia="Cambria" w:cs="Cambria"/>
                <w:i/>
              </w:rPr>
              <w:t>erna</w:t>
            </w:r>
            <w:r>
              <w:rPr>
                <w:rFonts w:eastAsia="Cambria" w:cs="Cambria"/>
                <w:i/>
              </w:rPr>
              <w:t xml:space="preserve">tional  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-1"/>
              </w:rPr>
              <w:t>l</w:t>
            </w:r>
            <w:r w:rsidRPr="00C24C15">
              <w:rPr>
                <w:rFonts w:eastAsia="Cambria" w:cs="Cambria"/>
                <w:i/>
              </w:rPr>
              <w:t>ogy</w:t>
            </w:r>
            <w:r w:rsidRPr="00C24C15">
              <w:rPr>
                <w:rFonts w:eastAsia="Cambria" w:cs="Cambria"/>
                <w:i/>
                <w:spacing w:val="-6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B</w:t>
            </w:r>
            <w:r w:rsidRPr="00C24C15">
              <w:rPr>
                <w:rFonts w:eastAsia="Cambria" w:cs="Cambria"/>
                <w:i/>
                <w:spacing w:val="-2"/>
              </w:rPr>
              <w:t>o</w:t>
            </w:r>
            <w:r w:rsidRPr="00C24C15">
              <w:rPr>
                <w:rFonts w:eastAsia="Cambria" w:cs="Cambria"/>
                <w:i/>
              </w:rPr>
              <w:t>ok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e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</w:rPr>
              <w:t>ies.</w:t>
            </w:r>
          </w:p>
        </w:tc>
      </w:tr>
      <w:tr w:rsidR="0002670B" w14:paraId="0BDA3E5C" w14:textId="77777777" w:rsidTr="007919B2">
        <w:tc>
          <w:tcPr>
            <w:tcW w:w="4590" w:type="dxa"/>
          </w:tcPr>
          <w:p w14:paraId="24CB79D7" w14:textId="77777777" w:rsidR="0002670B" w:rsidRPr="00C24C15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6-2015</w:t>
            </w:r>
          </w:p>
        </w:tc>
        <w:tc>
          <w:tcPr>
            <w:tcW w:w="4986" w:type="dxa"/>
          </w:tcPr>
          <w:p w14:paraId="2D0DF770" w14:textId="77777777" w:rsidR="0002670B" w:rsidRPr="00C24C15" w:rsidRDefault="0002670B" w:rsidP="0002670B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S</w:t>
            </w:r>
            <w:r w:rsidRPr="00C24C15">
              <w:rPr>
                <w:rFonts w:eastAsia="Cambria" w:cs="Cambria"/>
              </w:rPr>
              <w:t>eries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r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</w:rPr>
              <w:t>(</w:t>
            </w:r>
            <w:r w:rsidRPr="00C24C15">
              <w:rPr>
                <w:rFonts w:eastAsia="Cambria" w:cs="Cambria"/>
                <w:spacing w:val="-2"/>
              </w:rPr>
              <w:t>w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h</w:t>
            </w:r>
            <w:r w:rsidRPr="00C24C15">
              <w:rPr>
                <w:rFonts w:eastAsia="Cambria" w:cs="Cambria"/>
                <w:spacing w:val="-1"/>
              </w:rPr>
              <w:t xml:space="preserve"> </w:t>
            </w:r>
            <w:r w:rsidRPr="00C24C15">
              <w:rPr>
                <w:rFonts w:eastAsia="Cambria" w:cs="Cambria"/>
              </w:rPr>
              <w:t>Ju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h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-1"/>
              </w:rPr>
              <w:t>A</w:t>
            </w:r>
            <w:r w:rsidRPr="00C24C15">
              <w:rPr>
                <w:rFonts w:eastAsia="Cambria" w:cs="Cambria"/>
              </w:rPr>
              <w:t>.</w:t>
            </w:r>
            <w:r w:rsidRPr="00C24C15">
              <w:rPr>
                <w:rFonts w:eastAsia="Cambria" w:cs="Cambria"/>
                <w:spacing w:val="1"/>
              </w:rPr>
              <w:t xml:space="preserve"> H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w</w:t>
            </w:r>
            <w:r w:rsidRPr="00C24C15">
              <w:rPr>
                <w:rFonts w:eastAsia="Cambria" w:cs="Cambria"/>
              </w:rPr>
              <w:t>ard</w:t>
            </w:r>
            <w:r w:rsidRPr="00C24C15">
              <w:rPr>
                <w:rFonts w:eastAsia="Cambria" w:cs="Cambria"/>
                <w:spacing w:val="-7"/>
              </w:rPr>
              <w:t xml:space="preserve"> </w:t>
            </w:r>
            <w:r w:rsidRPr="00C24C15">
              <w:rPr>
                <w:rFonts w:eastAsia="Cambria" w:cs="Cambria"/>
              </w:rPr>
              <w:t>a</w:t>
            </w:r>
            <w:r w:rsidRPr="00C24C15">
              <w:rPr>
                <w:rFonts w:eastAsia="Cambria" w:cs="Cambria"/>
                <w:spacing w:val="1"/>
              </w:rPr>
              <w:t>n</w:t>
            </w:r>
            <w:r w:rsidRPr="00C24C15">
              <w:rPr>
                <w:rFonts w:eastAsia="Cambria" w:cs="Cambria"/>
              </w:rPr>
              <w:t>d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J</w:t>
            </w:r>
            <w:r w:rsidRPr="00C24C15">
              <w:rPr>
                <w:rFonts w:eastAsia="Cambria" w:cs="Cambria"/>
              </w:rPr>
              <w:t>oey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Sp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ag</w:t>
            </w:r>
            <w:r w:rsidRPr="00C24C15">
              <w:rPr>
                <w:rFonts w:eastAsia="Cambria" w:cs="Cambria"/>
                <w:spacing w:val="-1"/>
              </w:rPr>
              <w:t>u</w:t>
            </w:r>
            <w:r w:rsidRPr="00C24C15">
              <w:rPr>
                <w:rFonts w:eastAsia="Cambria" w:cs="Cambria"/>
              </w:rPr>
              <w:t>e),</w:t>
            </w:r>
            <w:r w:rsidRPr="00C24C15">
              <w:rPr>
                <w:rFonts w:eastAsia="Cambria" w:cs="Cambria"/>
                <w:spacing w:val="1"/>
              </w:rPr>
              <w:t xml:space="preserve"> </w:t>
            </w:r>
            <w:r w:rsidRPr="00C24C15">
              <w:rPr>
                <w:rFonts w:eastAsia="Cambria" w:cs="Cambria"/>
                <w:spacing w:val="-1"/>
                <w:u w:val="single" w:color="000000"/>
              </w:rPr>
              <w:t>T</w:t>
            </w:r>
            <w:r w:rsidRPr="00C24C15">
              <w:rPr>
                <w:rFonts w:eastAsia="Cambria" w:cs="Cambria"/>
                <w:u w:val="single" w:color="000000"/>
              </w:rPr>
              <w:t>he</w:t>
            </w:r>
            <w:r>
              <w:rPr>
                <w:rFonts w:eastAsia="Cambria" w:cs="Cambria"/>
                <w:u w:val="single" w:color="000000"/>
              </w:rPr>
              <w:t xml:space="preserve"> </w:t>
            </w:r>
            <w:r w:rsidRPr="00C24C15">
              <w:rPr>
                <w:rFonts w:eastAsia="Cambria" w:cs="Cambria"/>
                <w:u w:val="single" w:color="000000"/>
              </w:rPr>
              <w:t>Gender</w:t>
            </w:r>
            <w:r w:rsidRPr="00C24C15">
              <w:rPr>
                <w:rFonts w:eastAsia="Cambria" w:cs="Cambria"/>
                <w:spacing w:val="-8"/>
                <w:u w:val="single" w:color="000000"/>
              </w:rPr>
              <w:t xml:space="preserve"> </w:t>
            </w:r>
            <w:r w:rsidRPr="00C24C15">
              <w:rPr>
                <w:rFonts w:eastAsia="Cambria" w:cs="Cambria"/>
                <w:u w:val="single" w:color="000000"/>
              </w:rPr>
              <w:t>Le</w:t>
            </w:r>
            <w:r w:rsidRPr="00C24C15">
              <w:rPr>
                <w:rFonts w:eastAsia="Cambria" w:cs="Cambria"/>
                <w:spacing w:val="1"/>
                <w:u w:val="single" w:color="000000"/>
              </w:rPr>
              <w:t>n</w:t>
            </w:r>
            <w:r w:rsidRPr="00C24C15">
              <w:rPr>
                <w:rFonts w:eastAsia="Cambria" w:cs="Cambria"/>
                <w:u w:val="single" w:color="000000"/>
              </w:rPr>
              <w:t>s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series.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</w:rPr>
              <w:t>Ro</w:t>
            </w:r>
            <w:r w:rsidRPr="00C24C15">
              <w:rPr>
                <w:rFonts w:eastAsia="Cambria" w:cs="Cambria"/>
                <w:spacing w:val="-2"/>
              </w:rPr>
              <w:t>w</w:t>
            </w:r>
            <w:r w:rsidRPr="00C24C15">
              <w:rPr>
                <w:rFonts w:eastAsia="Cambria" w:cs="Cambria"/>
              </w:rPr>
              <w:t>man &amp;</w:t>
            </w:r>
            <w:r w:rsidRPr="00C24C15">
              <w:rPr>
                <w:rFonts w:eastAsia="Cambria" w:cs="Cambria"/>
                <w:spacing w:val="-1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L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tle</w:t>
            </w:r>
            <w:r w:rsidRPr="00C24C15">
              <w:rPr>
                <w:rFonts w:eastAsia="Cambria" w:cs="Cambria"/>
                <w:spacing w:val="-1"/>
              </w:rPr>
              <w:t>f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.</w:t>
            </w:r>
          </w:p>
        </w:tc>
      </w:tr>
      <w:tr w:rsidR="0002670B" w14:paraId="38C532E3" w14:textId="77777777" w:rsidTr="007919B2">
        <w:tc>
          <w:tcPr>
            <w:tcW w:w="4590" w:type="dxa"/>
          </w:tcPr>
          <w:p w14:paraId="4E970B84" w14:textId="77777777" w:rsidR="0002670B" w:rsidRPr="00C24C15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2008-2011</w:t>
            </w:r>
          </w:p>
        </w:tc>
        <w:tc>
          <w:tcPr>
            <w:tcW w:w="4986" w:type="dxa"/>
          </w:tcPr>
          <w:p w14:paraId="13A1945B" w14:textId="77777777" w:rsidR="0002670B" w:rsidRPr="00C24C15" w:rsidRDefault="0002670B" w:rsidP="0002670B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Am</w:t>
            </w:r>
            <w:r w:rsidRPr="00C24C15">
              <w:rPr>
                <w:rFonts w:eastAsia="Cambria" w:cs="Cambria"/>
                <w:i/>
                <w:spacing w:val="1"/>
              </w:rPr>
              <w:t>e</w:t>
            </w:r>
            <w:r w:rsidRPr="00C24C15">
              <w:rPr>
                <w:rFonts w:eastAsia="Cambria" w:cs="Cambria"/>
                <w:i/>
              </w:rPr>
              <w:t>rican</w:t>
            </w:r>
            <w:r w:rsidRPr="00C24C15">
              <w:rPr>
                <w:rFonts w:eastAsia="Cambria" w:cs="Cambria"/>
                <w:i/>
                <w:spacing w:val="1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-1"/>
              </w:rPr>
              <w:t>l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1"/>
              </w:rPr>
              <w:t>g</w:t>
            </w:r>
            <w:r w:rsidRPr="00C24C15">
              <w:rPr>
                <w:rFonts w:eastAsia="Cambria" w:cs="Cambria"/>
                <w:i/>
              </w:rPr>
              <w:t>i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</w:rPr>
              <w:t>l</w:t>
            </w:r>
            <w:r w:rsidRPr="00C24C15">
              <w:rPr>
                <w:rFonts w:eastAsia="Cambria" w:cs="Cambria"/>
                <w:i/>
                <w:spacing w:val="-7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Revie</w:t>
            </w:r>
            <w:r w:rsidRPr="00C24C15">
              <w:rPr>
                <w:rFonts w:eastAsia="Cambria" w:cs="Cambria"/>
                <w:i/>
                <w:spacing w:val="1"/>
              </w:rPr>
              <w:t>w</w:t>
            </w:r>
          </w:p>
        </w:tc>
      </w:tr>
      <w:tr w:rsidR="0002670B" w14:paraId="698E9A2D" w14:textId="77777777" w:rsidTr="007919B2">
        <w:tc>
          <w:tcPr>
            <w:tcW w:w="4590" w:type="dxa"/>
          </w:tcPr>
          <w:p w14:paraId="003E016A" w14:textId="77777777" w:rsidR="0002670B" w:rsidRPr="00C24C15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7-2000</w:t>
            </w:r>
          </w:p>
        </w:tc>
        <w:tc>
          <w:tcPr>
            <w:tcW w:w="4986" w:type="dxa"/>
          </w:tcPr>
          <w:p w14:paraId="65C8F5E7" w14:textId="77777777" w:rsidR="0002670B" w:rsidRPr="00C24C15" w:rsidRDefault="0002670B" w:rsidP="0002670B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-1"/>
              </w:rPr>
              <w:t>C</w:t>
            </w:r>
            <w:r w:rsidRPr="00C24C15">
              <w:rPr>
                <w:rFonts w:eastAsia="Cambria" w:cs="Cambria"/>
              </w:rPr>
              <w:t>o-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Co</w:t>
            </w:r>
            <w:r w:rsidRPr="00C24C15">
              <w:rPr>
                <w:rFonts w:eastAsia="Cambria" w:cs="Cambria"/>
                <w:i/>
                <w:spacing w:val="2"/>
              </w:rPr>
              <w:t>n</w:t>
            </w:r>
            <w:r w:rsidRPr="00C24C15">
              <w:rPr>
                <w:rFonts w:eastAsia="Cambria" w:cs="Cambria"/>
                <w:i/>
                <w:spacing w:val="1"/>
              </w:rPr>
              <w:t>t</w:t>
            </w:r>
            <w:r w:rsidRPr="00C24C15">
              <w:rPr>
                <w:rFonts w:eastAsia="Cambria" w:cs="Cambria"/>
                <w:i/>
                <w:spacing w:val="-2"/>
              </w:rPr>
              <w:t>e</w:t>
            </w:r>
            <w:r w:rsidRPr="00C24C15">
              <w:rPr>
                <w:rFonts w:eastAsia="Cambria" w:cs="Cambria"/>
                <w:i/>
              </w:rPr>
              <w:t>m</w:t>
            </w:r>
            <w:r w:rsidRPr="00C24C15">
              <w:rPr>
                <w:rFonts w:eastAsia="Cambria" w:cs="Cambria"/>
                <w:i/>
                <w:spacing w:val="1"/>
              </w:rPr>
              <w:t>p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-1"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  <w:spacing w:val="-2"/>
              </w:rPr>
              <w:t>r</w:t>
            </w:r>
            <w:r w:rsidRPr="00C24C15">
              <w:rPr>
                <w:rFonts w:eastAsia="Cambria" w:cs="Cambria"/>
                <w:i/>
              </w:rPr>
              <w:t>y</w:t>
            </w:r>
            <w:r w:rsidRPr="00C24C15">
              <w:rPr>
                <w:rFonts w:eastAsia="Cambria" w:cs="Cambria"/>
                <w:i/>
                <w:spacing w:val="-9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1"/>
              </w:rPr>
              <w:t>l</w:t>
            </w:r>
            <w:r w:rsidRPr="00C24C15">
              <w:rPr>
                <w:rFonts w:eastAsia="Cambria" w:cs="Cambria"/>
                <w:i/>
              </w:rPr>
              <w:t>og</w:t>
            </w:r>
            <w:r w:rsidRPr="00C24C15">
              <w:rPr>
                <w:rFonts w:eastAsia="Cambria" w:cs="Cambria"/>
                <w:i/>
                <w:spacing w:val="2"/>
              </w:rPr>
              <w:t>y</w:t>
            </w:r>
          </w:p>
        </w:tc>
      </w:tr>
      <w:tr w:rsidR="0002670B" w14:paraId="47F64CD5" w14:textId="77777777" w:rsidTr="007919B2">
        <w:tc>
          <w:tcPr>
            <w:tcW w:w="4590" w:type="dxa"/>
          </w:tcPr>
          <w:p w14:paraId="1EBD90DC" w14:textId="77777777" w:rsidR="0002670B" w:rsidRPr="00C24C15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8-2001</w:t>
            </w:r>
          </w:p>
        </w:tc>
        <w:tc>
          <w:tcPr>
            <w:tcW w:w="4986" w:type="dxa"/>
          </w:tcPr>
          <w:p w14:paraId="696AF999" w14:textId="77777777" w:rsidR="0002670B" w:rsidRPr="00C24C15" w:rsidRDefault="0002670B" w:rsidP="0002670B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al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-2"/>
              </w:rPr>
              <w:t>F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</w:rPr>
              <w:t>es</w:t>
            </w:r>
          </w:p>
        </w:tc>
      </w:tr>
      <w:tr w:rsidR="0002670B" w14:paraId="4C7D661D" w14:textId="77777777" w:rsidTr="007919B2">
        <w:tc>
          <w:tcPr>
            <w:tcW w:w="4590" w:type="dxa"/>
          </w:tcPr>
          <w:p w14:paraId="4EEE5095" w14:textId="77777777" w:rsidR="0002670B" w:rsidRPr="00C24C15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87-1989</w:t>
            </w:r>
          </w:p>
        </w:tc>
        <w:tc>
          <w:tcPr>
            <w:tcW w:w="4986" w:type="dxa"/>
          </w:tcPr>
          <w:p w14:paraId="27964FBA" w14:textId="77777777" w:rsidR="0002670B" w:rsidRPr="00C24C15" w:rsidRDefault="0002670B" w:rsidP="0002670B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  <w:spacing w:val="-1"/>
              </w:rPr>
              <w:t>G</w:t>
            </w:r>
            <w:r w:rsidRPr="00C24C15">
              <w:rPr>
                <w:rFonts w:eastAsia="Cambria" w:cs="Cambria"/>
                <w:i/>
              </w:rPr>
              <w:t>e</w:t>
            </w:r>
            <w:r w:rsidRPr="00C24C15">
              <w:rPr>
                <w:rFonts w:eastAsia="Cambria" w:cs="Cambria"/>
                <w:i/>
                <w:spacing w:val="1"/>
              </w:rPr>
              <w:t>n</w:t>
            </w:r>
            <w:r w:rsidRPr="00C24C15">
              <w:rPr>
                <w:rFonts w:eastAsia="Cambria" w:cs="Cambria"/>
                <w:i/>
                <w:spacing w:val="-1"/>
              </w:rPr>
              <w:t>d</w:t>
            </w:r>
            <w:r w:rsidRPr="00C24C15">
              <w:rPr>
                <w:rFonts w:eastAsia="Cambria" w:cs="Cambria"/>
                <w:i/>
              </w:rPr>
              <w:t>er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&amp; So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</w:rPr>
              <w:t>ie</w:t>
            </w:r>
            <w:r w:rsidRPr="00C24C15">
              <w:rPr>
                <w:rFonts w:eastAsia="Cambria" w:cs="Cambria"/>
                <w:i/>
                <w:spacing w:val="1"/>
              </w:rPr>
              <w:t>ty</w:t>
            </w:r>
          </w:p>
        </w:tc>
      </w:tr>
      <w:tr w:rsidR="0002670B" w14:paraId="02D310A0" w14:textId="77777777" w:rsidTr="007919B2">
        <w:tc>
          <w:tcPr>
            <w:tcW w:w="4590" w:type="dxa"/>
          </w:tcPr>
          <w:p w14:paraId="7F3F6B13" w14:textId="77777777" w:rsidR="0002670B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84-1993</w:t>
            </w:r>
          </w:p>
          <w:p w14:paraId="01C354AF" w14:textId="319D6BDA" w:rsidR="0002670B" w:rsidRPr="00C24C15" w:rsidRDefault="0002670B" w:rsidP="0002670B">
            <w:pPr>
              <w:spacing w:before="60"/>
              <w:rPr>
                <w:rFonts w:eastAsia="Cambria" w:cs="Cambria"/>
                <w:spacing w:val="-1"/>
              </w:rPr>
            </w:pPr>
          </w:p>
        </w:tc>
        <w:tc>
          <w:tcPr>
            <w:tcW w:w="4986" w:type="dxa"/>
          </w:tcPr>
          <w:p w14:paraId="3D947180" w14:textId="77777777" w:rsidR="0002670B" w:rsidRPr="00C24C15" w:rsidRDefault="0002670B" w:rsidP="0002670B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J</w:t>
            </w:r>
            <w:r w:rsidRPr="00C24C15">
              <w:rPr>
                <w:rFonts w:eastAsia="Cambria" w:cs="Cambria"/>
                <w:i/>
                <w:spacing w:val="1"/>
              </w:rPr>
              <w:t>ou</w:t>
            </w:r>
            <w:r w:rsidRPr="00C24C15">
              <w:rPr>
                <w:rFonts w:eastAsia="Cambria" w:cs="Cambria"/>
                <w:i/>
              </w:rPr>
              <w:t>rnal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o</w:t>
            </w:r>
            <w:r w:rsidRPr="00C24C15">
              <w:rPr>
                <w:rFonts w:eastAsia="Cambria" w:cs="Cambria"/>
                <w:i/>
              </w:rPr>
              <w:t>f</w:t>
            </w:r>
            <w:r w:rsidRPr="00C24C15">
              <w:rPr>
                <w:rFonts w:eastAsia="Cambria" w:cs="Cambria"/>
                <w:i/>
                <w:spacing w:val="-1"/>
              </w:rPr>
              <w:t xml:space="preserve"> </w:t>
            </w:r>
            <w:proofErr w:type="gramStart"/>
            <w:r w:rsidRPr="00C24C15">
              <w:rPr>
                <w:rFonts w:eastAsia="Cambria" w:cs="Cambria"/>
                <w:i/>
                <w:spacing w:val="-1"/>
              </w:rPr>
              <w:t>M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</w:rPr>
              <w:t>iage</w:t>
            </w:r>
            <w:proofErr w:type="gramEnd"/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an</w:t>
            </w:r>
            <w:r w:rsidRPr="00C24C15">
              <w:rPr>
                <w:rFonts w:eastAsia="Cambria" w:cs="Cambria"/>
                <w:i/>
              </w:rPr>
              <w:t>d</w:t>
            </w:r>
            <w:r w:rsidRPr="00C24C15">
              <w:rPr>
                <w:rFonts w:eastAsia="Cambria" w:cs="Cambria"/>
                <w:i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t</w:t>
            </w:r>
            <w:r w:rsidRPr="00C24C15">
              <w:rPr>
                <w:rFonts w:eastAsia="Cambria" w:cs="Cambria"/>
                <w:i/>
              </w:rPr>
              <w:t>he</w:t>
            </w:r>
            <w:r w:rsidRPr="00C24C15">
              <w:rPr>
                <w:rFonts w:eastAsia="Cambria" w:cs="Cambria"/>
                <w:i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F</w:t>
            </w:r>
            <w:r w:rsidRPr="00C24C15">
              <w:rPr>
                <w:rFonts w:eastAsia="Cambria" w:cs="Cambria"/>
                <w:i/>
                <w:spacing w:val="-1"/>
              </w:rPr>
              <w:t>a</w:t>
            </w:r>
            <w:r w:rsidRPr="00C24C15">
              <w:rPr>
                <w:rFonts w:eastAsia="Cambria" w:cs="Cambria"/>
                <w:i/>
              </w:rPr>
              <w:t>mi</w:t>
            </w:r>
            <w:r w:rsidRPr="00C24C15">
              <w:rPr>
                <w:rFonts w:eastAsia="Cambria" w:cs="Cambria"/>
                <w:i/>
                <w:spacing w:val="1"/>
              </w:rPr>
              <w:t>l</w:t>
            </w:r>
            <w:r w:rsidRPr="00C24C15">
              <w:rPr>
                <w:rFonts w:eastAsia="Cambria" w:cs="Cambria"/>
                <w:i/>
                <w:spacing w:val="3"/>
              </w:rPr>
              <w:t>y</w:t>
            </w:r>
          </w:p>
        </w:tc>
      </w:tr>
      <w:tr w:rsidR="0002670B" w14:paraId="6656F4F6" w14:textId="77777777" w:rsidTr="007919B2">
        <w:tc>
          <w:tcPr>
            <w:tcW w:w="4590" w:type="dxa"/>
          </w:tcPr>
          <w:p w14:paraId="1D4A2FC8" w14:textId="77777777" w:rsidR="0002670B" w:rsidRDefault="0002670B" w:rsidP="0002670B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</w:p>
          <w:p w14:paraId="237F735D" w14:textId="77777777" w:rsidR="0002670B" w:rsidRDefault="0002670B" w:rsidP="0002670B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</w:p>
          <w:p w14:paraId="54F310F6" w14:textId="4217BB76" w:rsidR="0002670B" w:rsidRDefault="0002670B" w:rsidP="0002670B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C24C15">
              <w:rPr>
                <w:rFonts w:eastAsia="Cambria" w:cs="Cambria"/>
                <w:b/>
                <w:spacing w:val="-1"/>
                <w:sz w:val="24"/>
                <w:szCs w:val="24"/>
              </w:rPr>
              <w:t>PUBLIC LECTURES</w:t>
            </w:r>
          </w:p>
          <w:p w14:paraId="0FD381DF" w14:textId="296C06D5" w:rsidR="0002670B" w:rsidRPr="00F24A02" w:rsidRDefault="0002670B" w:rsidP="0002670B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2</w:t>
            </w:r>
          </w:p>
          <w:p w14:paraId="0FA67B71" w14:textId="75C94738" w:rsidR="0002670B" w:rsidRDefault="0002670B" w:rsidP="0002670B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2</w:t>
            </w:r>
          </w:p>
          <w:p w14:paraId="7F056C66" w14:textId="06F38026" w:rsidR="0002670B" w:rsidRPr="006930ED" w:rsidRDefault="0002670B" w:rsidP="0002670B">
            <w:pPr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2</w:t>
            </w:r>
          </w:p>
          <w:p w14:paraId="51F26276" w14:textId="72E08BE8" w:rsidR="0002670B" w:rsidRDefault="0002670B" w:rsidP="0002670B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2</w:t>
            </w:r>
          </w:p>
          <w:p w14:paraId="7F9C5512" w14:textId="0AC5C933" w:rsidR="0002670B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21</w:t>
            </w:r>
          </w:p>
          <w:p w14:paraId="05962D29" w14:textId="2D2BAD19" w:rsidR="0002670B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20</w:t>
            </w:r>
          </w:p>
          <w:p w14:paraId="27355EF3" w14:textId="53E14EBB" w:rsidR="0002670B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596AACEF" w14:textId="41BDBE2B" w:rsidR="0002670B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45A685FC" w14:textId="1B7A1B6F" w:rsidR="0002670B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367B43E5" w14:textId="18C6986A" w:rsidR="0002670B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9</w:t>
            </w:r>
          </w:p>
          <w:p w14:paraId="15D1DC4C" w14:textId="5F2D3088" w:rsidR="0002670B" w:rsidRPr="003F1057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lastRenderedPageBreak/>
              <w:t>2019</w:t>
            </w:r>
          </w:p>
          <w:p w14:paraId="0FCCB8E1" w14:textId="5D00725A" w:rsidR="0002670B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4B67AAD8" w14:textId="17681A7C" w:rsidR="0002670B" w:rsidRDefault="0002670B" w:rsidP="0002670B">
            <w:pPr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1DE6517F" w14:textId="4F62505D" w:rsidR="0002670B" w:rsidRPr="00C42F11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2098F7F6" w14:textId="703A6EB7" w:rsidR="0002670B" w:rsidRPr="00C42F11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76317B6D" w14:textId="12965D63" w:rsidR="0002670B" w:rsidRPr="00C42F11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</w:tc>
        <w:tc>
          <w:tcPr>
            <w:tcW w:w="4986" w:type="dxa"/>
          </w:tcPr>
          <w:p w14:paraId="60097AED" w14:textId="77777777" w:rsidR="0002670B" w:rsidRDefault="0002670B" w:rsidP="0002670B">
            <w:pPr>
              <w:rPr>
                <w:rFonts w:eastAsia="Cambria" w:cs="Cambria"/>
              </w:rPr>
            </w:pPr>
          </w:p>
          <w:p w14:paraId="6E758623" w14:textId="77777777" w:rsidR="0002670B" w:rsidRDefault="0002670B" w:rsidP="0002670B">
            <w:pPr>
              <w:rPr>
                <w:rFonts w:eastAsia="Cambria" w:cs="Cambria"/>
              </w:rPr>
            </w:pPr>
          </w:p>
          <w:p w14:paraId="2D612D55" w14:textId="77777777" w:rsidR="0002670B" w:rsidRDefault="0002670B" w:rsidP="0002670B">
            <w:pPr>
              <w:rPr>
                <w:rFonts w:eastAsia="Cambria" w:cs="Cambria"/>
              </w:rPr>
            </w:pPr>
          </w:p>
          <w:p w14:paraId="5EFEE274" w14:textId="77777777" w:rsidR="0002670B" w:rsidRDefault="0002670B" w:rsidP="0002670B">
            <w:pPr>
              <w:rPr>
                <w:rFonts w:eastAsia="Cambria" w:cs="Cambria"/>
              </w:rPr>
            </w:pPr>
          </w:p>
          <w:p w14:paraId="278B7F41" w14:textId="23967B24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niversity of Turin </w:t>
            </w:r>
          </w:p>
          <w:p w14:paraId="2D5AF25D" w14:textId="7C3F6826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Genoa</w:t>
            </w:r>
          </w:p>
          <w:p w14:paraId="68E670A2" w14:textId="45BE3743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Glencoe Theatre Workshop </w:t>
            </w:r>
          </w:p>
          <w:p w14:paraId="403E80A4" w14:textId="4687F59D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Valencia</w:t>
            </w:r>
          </w:p>
          <w:p w14:paraId="1DAA6685" w14:textId="5BCD2A23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Turin (zoom)</w:t>
            </w:r>
          </w:p>
          <w:p w14:paraId="2D40F0F0" w14:textId="2B6441D6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Texas A&amp;M (zoom)</w:t>
            </w:r>
          </w:p>
          <w:p w14:paraId="444C8D25" w14:textId="2C88D090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North Shore Author’s Showcase, Deerfield, IL (zoom)</w:t>
            </w:r>
          </w:p>
          <w:p w14:paraId="71E0C396" w14:textId="049E2BF3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Lawyer’s Association, Chicago</w:t>
            </w:r>
          </w:p>
          <w:p w14:paraId="1C08CCD6" w14:textId="6150BFF3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North Carolina State University</w:t>
            </w:r>
          </w:p>
          <w:p w14:paraId="1470B744" w14:textId="785F77A6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Wake Forest University</w:t>
            </w:r>
          </w:p>
          <w:p w14:paraId="017E209B" w14:textId="5BD917E1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Wellesley College </w:t>
            </w:r>
          </w:p>
          <w:p w14:paraId="32760155" w14:textId="1000A93B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lastRenderedPageBreak/>
              <w:t>University of Calgary</w:t>
            </w:r>
          </w:p>
          <w:p w14:paraId="7E21FC13" w14:textId="5C12B40A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niversity of Washington, Seattle </w:t>
            </w:r>
          </w:p>
          <w:p w14:paraId="0A85338C" w14:textId="5E22F51B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Melbourne, Australia</w:t>
            </w:r>
          </w:p>
          <w:p w14:paraId="2017C349" w14:textId="56D1A617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niversity of Sydney, Australia </w:t>
            </w:r>
          </w:p>
          <w:p w14:paraId="46B7B838" w14:textId="18442D29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American Book Center, Amsterdam</w:t>
            </w:r>
          </w:p>
          <w:p w14:paraId="13AD97FB" w14:textId="4A9EBCA4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Amsterdam</w:t>
            </w:r>
          </w:p>
          <w:p w14:paraId="4B6AC3C3" w14:textId="31B7AA3C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University of St. Andrews, Scotland </w:t>
            </w:r>
          </w:p>
          <w:p w14:paraId="6358F25E" w14:textId="1378996E" w:rsidR="0002670B" w:rsidRPr="003754EA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Valencia, Spain</w:t>
            </w:r>
          </w:p>
        </w:tc>
      </w:tr>
      <w:tr w:rsidR="0002670B" w14:paraId="5B04EE89" w14:textId="77777777" w:rsidTr="007919B2">
        <w:tc>
          <w:tcPr>
            <w:tcW w:w="4590" w:type="dxa"/>
          </w:tcPr>
          <w:p w14:paraId="31006207" w14:textId="2BBEB1CA" w:rsidR="0002670B" w:rsidRPr="00BC6FC9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986" w:type="dxa"/>
          </w:tcPr>
          <w:p w14:paraId="76BD6627" w14:textId="3D011E5A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Oxford University </w:t>
            </w:r>
          </w:p>
        </w:tc>
      </w:tr>
      <w:tr w:rsidR="0002670B" w14:paraId="2D0B198F" w14:textId="77777777" w:rsidTr="007919B2">
        <w:tc>
          <w:tcPr>
            <w:tcW w:w="4590" w:type="dxa"/>
          </w:tcPr>
          <w:p w14:paraId="673FEE16" w14:textId="7A8DE34B" w:rsidR="0002670B" w:rsidRPr="00BC6FC9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 w:rsidRPr="00BC6FC9">
              <w:rPr>
                <w:rFonts w:eastAsia="Cambria" w:cs="Cambria"/>
                <w:spacing w:val="-1"/>
                <w:sz w:val="24"/>
                <w:szCs w:val="24"/>
              </w:rPr>
              <w:t>201</w:t>
            </w:r>
            <w:r>
              <w:rPr>
                <w:rFonts w:eastAsia="Cambria" w:cs="Cambria"/>
                <w:spacing w:val="-1"/>
                <w:sz w:val="24"/>
                <w:szCs w:val="24"/>
              </w:rPr>
              <w:t>8</w:t>
            </w:r>
          </w:p>
        </w:tc>
        <w:tc>
          <w:tcPr>
            <w:tcW w:w="4986" w:type="dxa"/>
          </w:tcPr>
          <w:p w14:paraId="1A9DA68C" w14:textId="7F4146EE" w:rsidR="0002670B" w:rsidRPr="003754EA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Institute of Advanced Study, Durham University</w:t>
            </w:r>
          </w:p>
        </w:tc>
      </w:tr>
      <w:tr w:rsidR="0002670B" w14:paraId="309B04D1" w14:textId="77777777" w:rsidTr="007919B2">
        <w:tc>
          <w:tcPr>
            <w:tcW w:w="4590" w:type="dxa"/>
          </w:tcPr>
          <w:p w14:paraId="1DE04E7B" w14:textId="084253D0" w:rsidR="0002670B" w:rsidRPr="00BC6FC9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</w:tc>
        <w:tc>
          <w:tcPr>
            <w:tcW w:w="4986" w:type="dxa"/>
          </w:tcPr>
          <w:p w14:paraId="55AB885C" w14:textId="77777777" w:rsidR="0002670B" w:rsidRPr="003754EA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St. Mary’s College, Durham University</w:t>
            </w:r>
          </w:p>
        </w:tc>
      </w:tr>
      <w:tr w:rsidR="0002670B" w14:paraId="48481BAA" w14:textId="77777777" w:rsidTr="007919B2">
        <w:tc>
          <w:tcPr>
            <w:tcW w:w="4590" w:type="dxa"/>
          </w:tcPr>
          <w:p w14:paraId="4614A622" w14:textId="6348861C" w:rsidR="0002670B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86" w:type="dxa"/>
          </w:tcPr>
          <w:p w14:paraId="3A96DA79" w14:textId="77777777" w:rsidR="0002670B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Indianapolis University </w:t>
            </w:r>
          </w:p>
        </w:tc>
      </w:tr>
      <w:tr w:rsidR="0002670B" w14:paraId="29232EF3" w14:textId="77777777" w:rsidTr="007919B2">
        <w:tc>
          <w:tcPr>
            <w:tcW w:w="4590" w:type="dxa"/>
          </w:tcPr>
          <w:p w14:paraId="115A1C15" w14:textId="77777777" w:rsidR="0002670B" w:rsidRPr="004623E5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86" w:type="dxa"/>
          </w:tcPr>
          <w:p w14:paraId="545DAF84" w14:textId="77777777" w:rsidR="0002670B" w:rsidRPr="003754EA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Nevada, Las Vegas</w:t>
            </w:r>
          </w:p>
        </w:tc>
      </w:tr>
      <w:tr w:rsidR="0002670B" w14:paraId="2B2C6BC0" w14:textId="77777777" w:rsidTr="007919B2">
        <w:tc>
          <w:tcPr>
            <w:tcW w:w="4590" w:type="dxa"/>
          </w:tcPr>
          <w:p w14:paraId="45CCEB81" w14:textId="77777777" w:rsidR="0002670B" w:rsidRPr="006A4180" w:rsidRDefault="0002670B" w:rsidP="0002670B">
            <w:pPr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86" w:type="dxa"/>
          </w:tcPr>
          <w:p w14:paraId="61739BC9" w14:textId="77777777" w:rsidR="0002670B" w:rsidRPr="003754EA" w:rsidRDefault="0002670B" w:rsidP="0002670B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The Field Museum, Chicago</w:t>
            </w:r>
          </w:p>
        </w:tc>
      </w:tr>
      <w:tr w:rsidR="0002670B" w14:paraId="7C4C9405" w14:textId="77777777" w:rsidTr="007919B2">
        <w:tc>
          <w:tcPr>
            <w:tcW w:w="4590" w:type="dxa"/>
          </w:tcPr>
          <w:p w14:paraId="622E76A5" w14:textId="77777777" w:rsidR="0002670B" w:rsidRPr="00106E4E" w:rsidRDefault="0002670B" w:rsidP="0002670B">
            <w:r>
              <w:t>2017</w:t>
            </w:r>
          </w:p>
        </w:tc>
        <w:tc>
          <w:tcPr>
            <w:tcW w:w="4986" w:type="dxa"/>
          </w:tcPr>
          <w:p w14:paraId="2B8A863D" w14:textId="77777777" w:rsidR="0002670B" w:rsidRPr="00106E4E" w:rsidRDefault="0002670B" w:rsidP="0002670B">
            <w:r>
              <w:t xml:space="preserve">Southern Illinois University </w:t>
            </w:r>
          </w:p>
        </w:tc>
      </w:tr>
      <w:tr w:rsidR="0002670B" w14:paraId="4EAE1675" w14:textId="77777777" w:rsidTr="007919B2">
        <w:tc>
          <w:tcPr>
            <w:tcW w:w="4590" w:type="dxa"/>
          </w:tcPr>
          <w:p w14:paraId="20D7770F" w14:textId="77777777" w:rsidR="0002670B" w:rsidRPr="00106E4E" w:rsidRDefault="0002670B" w:rsidP="0002670B">
            <w:pPr>
              <w:spacing w:before="120"/>
            </w:pPr>
            <w:r w:rsidRPr="00106E4E">
              <w:t>2016</w:t>
            </w:r>
          </w:p>
        </w:tc>
        <w:tc>
          <w:tcPr>
            <w:tcW w:w="4986" w:type="dxa"/>
          </w:tcPr>
          <w:p w14:paraId="04FF3C04" w14:textId="77777777" w:rsidR="0002670B" w:rsidRPr="00106E4E" w:rsidRDefault="0002670B" w:rsidP="0002670B">
            <w:pPr>
              <w:spacing w:before="12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02670B" w14:paraId="2A61518F" w14:textId="77777777" w:rsidTr="007919B2">
        <w:tc>
          <w:tcPr>
            <w:tcW w:w="4590" w:type="dxa"/>
          </w:tcPr>
          <w:p w14:paraId="07A05867" w14:textId="34D4F443" w:rsidR="0002670B" w:rsidRPr="00106E4E" w:rsidRDefault="0002670B" w:rsidP="0002670B">
            <w:pPr>
              <w:tabs>
                <w:tab w:val="left" w:pos="3349"/>
              </w:tabs>
              <w:spacing w:before="60"/>
            </w:pPr>
            <w:r w:rsidRPr="00106E4E">
              <w:t>2016</w:t>
            </w:r>
            <w:r>
              <w:tab/>
            </w:r>
          </w:p>
        </w:tc>
        <w:tc>
          <w:tcPr>
            <w:tcW w:w="4986" w:type="dxa"/>
          </w:tcPr>
          <w:p w14:paraId="2D6C2F5A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uri</w:t>
            </w:r>
            <w:r w:rsidRPr="00106E4E">
              <w:rPr>
                <w:spacing w:val="1"/>
              </w:rPr>
              <w:t>n</w:t>
            </w:r>
            <w:r w:rsidRPr="00106E4E">
              <w:t>,</w:t>
            </w:r>
            <w:r w:rsidRPr="00106E4E">
              <w:rPr>
                <w:spacing w:val="-2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rPr>
                <w:spacing w:val="2"/>
              </w:rPr>
              <w:t>l</w:t>
            </w:r>
            <w:r w:rsidRPr="00106E4E">
              <w:t>y</w:t>
            </w:r>
          </w:p>
        </w:tc>
      </w:tr>
      <w:tr w:rsidR="0002670B" w14:paraId="0D0E1278" w14:textId="77777777" w:rsidTr="007919B2">
        <w:tc>
          <w:tcPr>
            <w:tcW w:w="4590" w:type="dxa"/>
          </w:tcPr>
          <w:p w14:paraId="7282A7D3" w14:textId="77777777" w:rsidR="0002670B" w:rsidRPr="00106E4E" w:rsidRDefault="0002670B" w:rsidP="0002670B">
            <w:pPr>
              <w:spacing w:before="60"/>
            </w:pPr>
            <w:r w:rsidRPr="00106E4E">
              <w:t>2016</w:t>
            </w:r>
          </w:p>
        </w:tc>
        <w:tc>
          <w:tcPr>
            <w:tcW w:w="4986" w:type="dxa"/>
          </w:tcPr>
          <w:p w14:paraId="196D316E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la</w:t>
            </w:r>
            <w:r w:rsidRPr="00106E4E">
              <w:rPr>
                <w:spacing w:val="1"/>
              </w:rPr>
              <w:t>n</w:t>
            </w:r>
            <w:r w:rsidRPr="00106E4E">
              <w:t>,</w:t>
            </w:r>
            <w:r w:rsidRPr="00106E4E">
              <w:rPr>
                <w:spacing w:val="1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rPr>
                <w:spacing w:val="-3"/>
              </w:rPr>
              <w:t>l</w:t>
            </w:r>
            <w:r w:rsidRPr="00106E4E">
              <w:t>y</w:t>
            </w:r>
          </w:p>
        </w:tc>
      </w:tr>
      <w:tr w:rsidR="0002670B" w14:paraId="1E9EC57A" w14:textId="77777777" w:rsidTr="007919B2">
        <w:tc>
          <w:tcPr>
            <w:tcW w:w="4590" w:type="dxa"/>
          </w:tcPr>
          <w:p w14:paraId="6FE74056" w14:textId="77777777" w:rsidR="0002670B" w:rsidRPr="00106E4E" w:rsidRDefault="0002670B" w:rsidP="0002670B">
            <w:pPr>
              <w:spacing w:before="60"/>
            </w:pPr>
            <w:r w:rsidRPr="00106E4E">
              <w:t>2014</w:t>
            </w:r>
          </w:p>
        </w:tc>
        <w:tc>
          <w:tcPr>
            <w:tcW w:w="4986" w:type="dxa"/>
          </w:tcPr>
          <w:p w14:paraId="159C0CAB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dad</w:t>
            </w:r>
            <w:r w:rsidRPr="00106E4E">
              <w:rPr>
                <w:spacing w:val="-11"/>
              </w:rPr>
              <w:t xml:space="preserve"> </w:t>
            </w:r>
            <w:r w:rsidRPr="00106E4E">
              <w:t>Rey</w:t>
            </w:r>
            <w:r w:rsidRPr="00106E4E">
              <w:rPr>
                <w:spacing w:val="-5"/>
              </w:rPr>
              <w:t xml:space="preserve"> </w:t>
            </w:r>
            <w:r w:rsidRPr="00106E4E">
              <w:t xml:space="preserve">Juan </w:t>
            </w:r>
            <w:r w:rsidRPr="00106E4E">
              <w:rPr>
                <w:spacing w:val="2"/>
              </w:rPr>
              <w:t>C</w:t>
            </w:r>
            <w:r w:rsidRPr="00106E4E">
              <w:t>arlos,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drid,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p</w:t>
            </w:r>
            <w:r w:rsidRPr="00106E4E">
              <w:t>a</w:t>
            </w:r>
            <w:r w:rsidRPr="00106E4E">
              <w:rPr>
                <w:spacing w:val="1"/>
              </w:rPr>
              <w:t>i</w:t>
            </w:r>
            <w:r w:rsidRPr="00106E4E">
              <w:t>n</w:t>
            </w:r>
          </w:p>
        </w:tc>
      </w:tr>
      <w:tr w:rsidR="0002670B" w14:paraId="129CACCD" w14:textId="77777777" w:rsidTr="007919B2">
        <w:tc>
          <w:tcPr>
            <w:tcW w:w="4590" w:type="dxa"/>
          </w:tcPr>
          <w:p w14:paraId="4C0AAC7E" w14:textId="77777777" w:rsidR="0002670B" w:rsidRPr="00106E4E" w:rsidRDefault="0002670B" w:rsidP="0002670B">
            <w:pPr>
              <w:spacing w:before="60"/>
            </w:pPr>
            <w:r w:rsidRPr="00106E4E">
              <w:t>2014</w:t>
            </w:r>
          </w:p>
        </w:tc>
        <w:tc>
          <w:tcPr>
            <w:tcW w:w="4986" w:type="dxa"/>
          </w:tcPr>
          <w:p w14:paraId="50882913" w14:textId="77777777" w:rsidR="0002670B" w:rsidRPr="00106E4E" w:rsidRDefault="0002670B" w:rsidP="0002670B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02670B" w14:paraId="2226AB4A" w14:textId="77777777" w:rsidTr="007919B2">
        <w:tc>
          <w:tcPr>
            <w:tcW w:w="4590" w:type="dxa"/>
          </w:tcPr>
          <w:p w14:paraId="1F9DE15B" w14:textId="77777777" w:rsidR="0002670B" w:rsidRPr="00106E4E" w:rsidRDefault="0002670B" w:rsidP="0002670B">
            <w:pPr>
              <w:spacing w:before="60"/>
            </w:pPr>
            <w:r w:rsidRPr="00106E4E">
              <w:t>2014</w:t>
            </w:r>
          </w:p>
        </w:tc>
        <w:tc>
          <w:tcPr>
            <w:tcW w:w="4986" w:type="dxa"/>
          </w:tcPr>
          <w:p w14:paraId="06DB3255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no</w:t>
            </w:r>
            <w:r w:rsidRPr="00106E4E">
              <w:rPr>
                <w:spacing w:val="1"/>
              </w:rPr>
              <w:t>a</w:t>
            </w:r>
            <w:r w:rsidRPr="00106E4E">
              <w:t>,</w:t>
            </w:r>
            <w:r w:rsidRPr="00106E4E">
              <w:rPr>
                <w:spacing w:val="-5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02670B" w14:paraId="0FE52535" w14:textId="77777777" w:rsidTr="007919B2">
        <w:tc>
          <w:tcPr>
            <w:tcW w:w="4590" w:type="dxa"/>
          </w:tcPr>
          <w:p w14:paraId="40860981" w14:textId="77777777" w:rsidR="0002670B" w:rsidRPr="00106E4E" w:rsidRDefault="0002670B" w:rsidP="0002670B">
            <w:pPr>
              <w:spacing w:before="60"/>
            </w:pPr>
            <w:r w:rsidRPr="00106E4E">
              <w:t>2014</w:t>
            </w:r>
          </w:p>
        </w:tc>
        <w:tc>
          <w:tcPr>
            <w:tcW w:w="4986" w:type="dxa"/>
          </w:tcPr>
          <w:p w14:paraId="7127689C" w14:textId="77777777" w:rsidR="0002670B" w:rsidRPr="00106E4E" w:rsidRDefault="0002670B" w:rsidP="0002670B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02670B" w14:paraId="192781D3" w14:textId="77777777" w:rsidTr="007919B2">
        <w:tc>
          <w:tcPr>
            <w:tcW w:w="4590" w:type="dxa"/>
          </w:tcPr>
          <w:p w14:paraId="64D11188" w14:textId="77777777" w:rsidR="0002670B" w:rsidRPr="00106E4E" w:rsidRDefault="0002670B" w:rsidP="0002670B">
            <w:pPr>
              <w:spacing w:before="60"/>
            </w:pPr>
            <w:r w:rsidRPr="00106E4E">
              <w:t>2013</w:t>
            </w:r>
          </w:p>
        </w:tc>
        <w:tc>
          <w:tcPr>
            <w:tcW w:w="4986" w:type="dxa"/>
          </w:tcPr>
          <w:p w14:paraId="439A7FD9" w14:textId="77777777" w:rsidR="0002670B" w:rsidRPr="00106E4E" w:rsidRDefault="0002670B" w:rsidP="0002670B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02670B" w14:paraId="289DC45E" w14:textId="77777777" w:rsidTr="007919B2">
        <w:tc>
          <w:tcPr>
            <w:tcW w:w="4590" w:type="dxa"/>
          </w:tcPr>
          <w:p w14:paraId="1BAC34E6" w14:textId="77777777" w:rsidR="0002670B" w:rsidRPr="00106E4E" w:rsidRDefault="0002670B" w:rsidP="0002670B">
            <w:pPr>
              <w:spacing w:before="60"/>
            </w:pPr>
            <w:r w:rsidRPr="00106E4E">
              <w:t>2013</w:t>
            </w:r>
          </w:p>
        </w:tc>
        <w:tc>
          <w:tcPr>
            <w:tcW w:w="4986" w:type="dxa"/>
          </w:tcPr>
          <w:p w14:paraId="38762CB4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Bri</w:t>
            </w:r>
            <w:r w:rsidRPr="00106E4E">
              <w:rPr>
                <w:spacing w:val="1"/>
              </w:rPr>
              <w:t>t</w:t>
            </w:r>
            <w:r w:rsidRPr="00106E4E">
              <w:t>ish</w:t>
            </w:r>
            <w:r w:rsidRPr="00106E4E">
              <w:rPr>
                <w:spacing w:val="-5"/>
              </w:rPr>
              <w:t xml:space="preserve"> </w:t>
            </w:r>
            <w:r w:rsidRPr="00106E4E">
              <w:t>Co</w:t>
            </w:r>
            <w:r w:rsidRPr="00106E4E">
              <w:rPr>
                <w:spacing w:val="2"/>
              </w:rPr>
              <w:t>l</w:t>
            </w:r>
            <w:r w:rsidRPr="00106E4E">
              <w:t>umbia</w:t>
            </w:r>
          </w:p>
        </w:tc>
      </w:tr>
      <w:tr w:rsidR="0002670B" w14:paraId="1E8FF25B" w14:textId="77777777" w:rsidTr="007919B2">
        <w:tc>
          <w:tcPr>
            <w:tcW w:w="4590" w:type="dxa"/>
          </w:tcPr>
          <w:p w14:paraId="47830EDC" w14:textId="77777777" w:rsidR="0002670B" w:rsidRPr="00106E4E" w:rsidRDefault="0002670B" w:rsidP="0002670B">
            <w:pPr>
              <w:spacing w:before="60"/>
            </w:pPr>
            <w:r w:rsidRPr="00106E4E">
              <w:t>2012</w:t>
            </w:r>
          </w:p>
        </w:tc>
        <w:tc>
          <w:tcPr>
            <w:tcW w:w="4986" w:type="dxa"/>
          </w:tcPr>
          <w:p w14:paraId="09DDD70E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enn</w:t>
            </w:r>
            <w:r w:rsidRPr="00106E4E">
              <w:rPr>
                <w:spacing w:val="1"/>
              </w:rPr>
              <w:t>e</w:t>
            </w:r>
            <w:r w:rsidRPr="00106E4E">
              <w:t>ssee</w:t>
            </w:r>
          </w:p>
        </w:tc>
      </w:tr>
      <w:tr w:rsidR="0002670B" w14:paraId="52825E9C" w14:textId="77777777" w:rsidTr="007919B2">
        <w:tc>
          <w:tcPr>
            <w:tcW w:w="4590" w:type="dxa"/>
          </w:tcPr>
          <w:p w14:paraId="13513E5D" w14:textId="77777777" w:rsidR="0002670B" w:rsidRPr="00106E4E" w:rsidRDefault="0002670B" w:rsidP="0002670B">
            <w:pPr>
              <w:spacing w:before="60"/>
            </w:pPr>
            <w:r w:rsidRPr="00106E4E">
              <w:t>2012</w:t>
            </w:r>
          </w:p>
        </w:tc>
        <w:tc>
          <w:tcPr>
            <w:tcW w:w="4986" w:type="dxa"/>
          </w:tcPr>
          <w:p w14:paraId="2ED23D31" w14:textId="77777777" w:rsidR="0002670B" w:rsidRPr="00106E4E" w:rsidRDefault="0002670B" w:rsidP="0002670B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02670B" w14:paraId="5D81BBB3" w14:textId="77777777" w:rsidTr="007919B2">
        <w:tc>
          <w:tcPr>
            <w:tcW w:w="4590" w:type="dxa"/>
          </w:tcPr>
          <w:p w14:paraId="6E747065" w14:textId="77777777" w:rsidR="0002670B" w:rsidRPr="00106E4E" w:rsidRDefault="0002670B" w:rsidP="0002670B">
            <w:pPr>
              <w:spacing w:before="60"/>
            </w:pPr>
            <w:r w:rsidRPr="00106E4E">
              <w:t>2012</w:t>
            </w:r>
          </w:p>
        </w:tc>
        <w:tc>
          <w:tcPr>
            <w:tcW w:w="4986" w:type="dxa"/>
          </w:tcPr>
          <w:p w14:paraId="0408B7D9" w14:textId="77777777" w:rsidR="0002670B" w:rsidRPr="00106E4E" w:rsidRDefault="0002670B" w:rsidP="0002670B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02670B" w14:paraId="6D4B8ADA" w14:textId="77777777" w:rsidTr="007919B2">
        <w:tc>
          <w:tcPr>
            <w:tcW w:w="4590" w:type="dxa"/>
          </w:tcPr>
          <w:p w14:paraId="550AA0E3" w14:textId="77777777" w:rsidR="0002670B" w:rsidRPr="00106E4E" w:rsidRDefault="0002670B" w:rsidP="0002670B">
            <w:pPr>
              <w:spacing w:before="60"/>
            </w:pPr>
            <w:r w:rsidRPr="00106E4E">
              <w:t>2011</w:t>
            </w:r>
          </w:p>
        </w:tc>
        <w:tc>
          <w:tcPr>
            <w:tcW w:w="4986" w:type="dxa"/>
          </w:tcPr>
          <w:p w14:paraId="13CAFCA9" w14:textId="77777777" w:rsidR="0002670B" w:rsidRPr="00106E4E" w:rsidRDefault="0002670B" w:rsidP="0002670B">
            <w:pPr>
              <w:spacing w:before="60"/>
            </w:pPr>
            <w:r w:rsidRPr="00106E4E">
              <w:rPr>
                <w:spacing w:val="1"/>
              </w:rPr>
              <w:t>E</w:t>
            </w:r>
            <w:r w:rsidRPr="00106E4E">
              <w:t>as</w:t>
            </w:r>
            <w:r w:rsidRPr="00106E4E">
              <w:rPr>
                <w:spacing w:val="1"/>
              </w:rPr>
              <w:t>t</w:t>
            </w:r>
            <w:r w:rsidRPr="00106E4E">
              <w:t>ern</w:t>
            </w:r>
            <w:r w:rsidRPr="00106E4E">
              <w:rPr>
                <w:spacing w:val="-3"/>
              </w:rPr>
              <w:t xml:space="preserve"> </w:t>
            </w:r>
            <w:r w:rsidRPr="00106E4E">
              <w:t>Michigan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</w:t>
            </w:r>
            <w:r w:rsidRPr="00106E4E">
              <w:rPr>
                <w:spacing w:val="-2"/>
              </w:rPr>
              <w:t>e</w:t>
            </w:r>
            <w:r w:rsidRPr="00106E4E">
              <w:t>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244FAC22" w14:textId="77777777" w:rsidTr="007919B2">
        <w:tc>
          <w:tcPr>
            <w:tcW w:w="4590" w:type="dxa"/>
          </w:tcPr>
          <w:p w14:paraId="061AB486" w14:textId="77777777" w:rsidR="0002670B" w:rsidRPr="00106E4E" w:rsidRDefault="0002670B" w:rsidP="0002670B">
            <w:pPr>
              <w:spacing w:before="60"/>
            </w:pPr>
            <w:r w:rsidRPr="00106E4E">
              <w:t>2011</w:t>
            </w:r>
          </w:p>
        </w:tc>
        <w:tc>
          <w:tcPr>
            <w:tcW w:w="4986" w:type="dxa"/>
          </w:tcPr>
          <w:p w14:paraId="498C3EBD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2"/>
              </w:rPr>
              <w:t xml:space="preserve"> </w:t>
            </w:r>
            <w:r w:rsidRPr="00106E4E">
              <w:t>Washington</w:t>
            </w:r>
          </w:p>
        </w:tc>
      </w:tr>
      <w:tr w:rsidR="0002670B" w14:paraId="565916DD" w14:textId="77777777" w:rsidTr="007919B2">
        <w:tc>
          <w:tcPr>
            <w:tcW w:w="4590" w:type="dxa"/>
          </w:tcPr>
          <w:p w14:paraId="1F8B552B" w14:textId="77777777" w:rsidR="0002670B" w:rsidRPr="00106E4E" w:rsidRDefault="0002670B" w:rsidP="0002670B">
            <w:pPr>
              <w:spacing w:before="60"/>
            </w:pPr>
            <w:r w:rsidRPr="00106E4E">
              <w:t>2011</w:t>
            </w:r>
          </w:p>
        </w:tc>
        <w:tc>
          <w:tcPr>
            <w:tcW w:w="4986" w:type="dxa"/>
          </w:tcPr>
          <w:p w14:paraId="3F4F0AAB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chigan</w:t>
            </w:r>
          </w:p>
        </w:tc>
      </w:tr>
      <w:tr w:rsidR="0002670B" w14:paraId="573FA99E" w14:textId="77777777" w:rsidTr="007919B2">
        <w:tc>
          <w:tcPr>
            <w:tcW w:w="4590" w:type="dxa"/>
          </w:tcPr>
          <w:p w14:paraId="32CF06D6" w14:textId="77777777" w:rsidR="0002670B" w:rsidRPr="00106E4E" w:rsidRDefault="0002670B" w:rsidP="0002670B">
            <w:pPr>
              <w:spacing w:before="60"/>
            </w:pPr>
            <w:r w:rsidRPr="00106E4E">
              <w:t>2011</w:t>
            </w:r>
          </w:p>
        </w:tc>
        <w:tc>
          <w:tcPr>
            <w:tcW w:w="4986" w:type="dxa"/>
          </w:tcPr>
          <w:p w14:paraId="4B45FE75" w14:textId="77777777" w:rsidR="0002670B" w:rsidRPr="00106E4E" w:rsidRDefault="0002670B" w:rsidP="0002670B">
            <w:pPr>
              <w:spacing w:before="60"/>
            </w:pPr>
            <w:r w:rsidRPr="00106E4E">
              <w:t>Purdue</w:t>
            </w:r>
            <w:r w:rsidRPr="00106E4E">
              <w:rPr>
                <w:spacing w:val="-5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5E8998C4" w14:textId="77777777" w:rsidTr="007919B2">
        <w:tc>
          <w:tcPr>
            <w:tcW w:w="4590" w:type="dxa"/>
          </w:tcPr>
          <w:p w14:paraId="405AE771" w14:textId="77777777" w:rsidR="0002670B" w:rsidRPr="00106E4E" w:rsidRDefault="0002670B" w:rsidP="0002670B">
            <w:pPr>
              <w:spacing w:before="60"/>
            </w:pPr>
            <w:r w:rsidRPr="00106E4E">
              <w:t>2010</w:t>
            </w:r>
          </w:p>
        </w:tc>
        <w:tc>
          <w:tcPr>
            <w:tcW w:w="4986" w:type="dxa"/>
          </w:tcPr>
          <w:p w14:paraId="7A6DBA1B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orthwe</w:t>
            </w:r>
            <w:r w:rsidRPr="00106E4E">
              <w:rPr>
                <w:spacing w:val="3"/>
              </w:rPr>
              <w:t>s</w:t>
            </w:r>
            <w:r w:rsidRPr="00106E4E">
              <w:t>t</w:t>
            </w:r>
            <w:r w:rsidRPr="00106E4E">
              <w:rPr>
                <w:spacing w:val="-6"/>
              </w:rPr>
              <w:t xml:space="preserve"> </w:t>
            </w:r>
            <w:r w:rsidRPr="00106E4E">
              <w:t>Iowa</w:t>
            </w:r>
          </w:p>
        </w:tc>
      </w:tr>
      <w:tr w:rsidR="0002670B" w14:paraId="1A31255C" w14:textId="77777777" w:rsidTr="007919B2">
        <w:tc>
          <w:tcPr>
            <w:tcW w:w="4590" w:type="dxa"/>
          </w:tcPr>
          <w:p w14:paraId="5FB673E3" w14:textId="77777777" w:rsidR="0002670B" w:rsidRPr="00106E4E" w:rsidRDefault="0002670B" w:rsidP="0002670B">
            <w:pPr>
              <w:spacing w:before="60"/>
            </w:pPr>
            <w:r w:rsidRPr="00106E4E">
              <w:t>2010</w:t>
            </w:r>
          </w:p>
        </w:tc>
        <w:tc>
          <w:tcPr>
            <w:tcW w:w="4986" w:type="dxa"/>
          </w:tcPr>
          <w:p w14:paraId="7588BFC0" w14:textId="77777777" w:rsidR="0002670B" w:rsidRPr="00106E4E" w:rsidRDefault="0002670B" w:rsidP="0002670B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02670B" w14:paraId="42350886" w14:textId="77777777" w:rsidTr="007919B2">
        <w:tc>
          <w:tcPr>
            <w:tcW w:w="4590" w:type="dxa"/>
          </w:tcPr>
          <w:p w14:paraId="6A72F098" w14:textId="77777777" w:rsidR="0002670B" w:rsidRPr="00106E4E" w:rsidRDefault="0002670B" w:rsidP="0002670B">
            <w:pPr>
              <w:spacing w:before="60"/>
            </w:pPr>
            <w:r w:rsidRPr="00106E4E">
              <w:t>2009</w:t>
            </w:r>
          </w:p>
        </w:tc>
        <w:tc>
          <w:tcPr>
            <w:tcW w:w="4986" w:type="dxa"/>
          </w:tcPr>
          <w:p w14:paraId="5684DD92" w14:textId="77777777" w:rsidR="0002670B" w:rsidRPr="00106E4E" w:rsidRDefault="0002670B" w:rsidP="0002670B">
            <w:pPr>
              <w:spacing w:before="60"/>
            </w:pPr>
            <w:r w:rsidRPr="00106E4E">
              <w:t>Office of Wome</w:t>
            </w:r>
            <w:r w:rsidRPr="00106E4E">
              <w:rPr>
                <w:spacing w:val="1"/>
              </w:rPr>
              <w:t>n</w:t>
            </w:r>
            <w:r w:rsidRPr="00106E4E">
              <w:t>’s H</w:t>
            </w:r>
            <w:r w:rsidRPr="00106E4E">
              <w:rPr>
                <w:spacing w:val="1"/>
              </w:rPr>
              <w:t>e</w:t>
            </w:r>
            <w:r w:rsidRPr="00106E4E">
              <w:t>alth, Bethesda,</w:t>
            </w:r>
            <w:r w:rsidRPr="00106E4E">
              <w:rPr>
                <w:spacing w:val="1"/>
              </w:rPr>
              <w:t xml:space="preserve"> M</w:t>
            </w:r>
            <w:r w:rsidRPr="00106E4E">
              <w:t>aryland</w:t>
            </w:r>
          </w:p>
        </w:tc>
      </w:tr>
      <w:tr w:rsidR="0002670B" w14:paraId="172C8392" w14:textId="77777777" w:rsidTr="007919B2">
        <w:tc>
          <w:tcPr>
            <w:tcW w:w="4590" w:type="dxa"/>
          </w:tcPr>
          <w:p w14:paraId="0794D865" w14:textId="77777777" w:rsidR="0002670B" w:rsidRPr="00106E4E" w:rsidRDefault="0002670B" w:rsidP="0002670B">
            <w:pPr>
              <w:spacing w:before="60"/>
            </w:pPr>
            <w:r w:rsidRPr="00106E4E">
              <w:t>2009</w:t>
            </w:r>
          </w:p>
        </w:tc>
        <w:tc>
          <w:tcPr>
            <w:tcW w:w="4986" w:type="dxa"/>
          </w:tcPr>
          <w:p w14:paraId="743E5AC1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Illinois at</w:t>
            </w:r>
            <w:r w:rsidRPr="00106E4E">
              <w:rPr>
                <w:spacing w:val="1"/>
              </w:rPr>
              <w:t xml:space="preserve"> </w:t>
            </w:r>
            <w:r w:rsidRPr="00106E4E">
              <w:t>Chicago</w:t>
            </w:r>
            <w:r w:rsidRPr="00106E4E">
              <w:rPr>
                <w:spacing w:val="-8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edical</w:t>
            </w:r>
            <w:r w:rsidRPr="00106E4E">
              <w:rPr>
                <w:spacing w:val="-3"/>
              </w:rPr>
              <w:t xml:space="preserve"> </w:t>
            </w:r>
            <w:r w:rsidRPr="00106E4E">
              <w:t>School</w:t>
            </w:r>
          </w:p>
        </w:tc>
      </w:tr>
      <w:tr w:rsidR="0002670B" w14:paraId="319F9694" w14:textId="77777777" w:rsidTr="007919B2">
        <w:tc>
          <w:tcPr>
            <w:tcW w:w="4590" w:type="dxa"/>
          </w:tcPr>
          <w:p w14:paraId="21C0296B" w14:textId="77777777" w:rsidR="0002670B" w:rsidRPr="00106E4E" w:rsidRDefault="0002670B" w:rsidP="0002670B">
            <w:pPr>
              <w:spacing w:before="60"/>
            </w:pPr>
            <w:r w:rsidRPr="00106E4E">
              <w:t>2009</w:t>
            </w:r>
          </w:p>
        </w:tc>
        <w:tc>
          <w:tcPr>
            <w:tcW w:w="4986" w:type="dxa"/>
          </w:tcPr>
          <w:p w14:paraId="6401BC3F" w14:textId="77777777" w:rsidR="0002670B" w:rsidRPr="00106E4E" w:rsidRDefault="0002670B" w:rsidP="0002670B">
            <w:pPr>
              <w:spacing w:before="60"/>
            </w:pPr>
            <w:r w:rsidRPr="00106E4E">
              <w:rPr>
                <w:spacing w:val="1"/>
              </w:rPr>
              <w:t>F</w:t>
            </w:r>
            <w:r w:rsidRPr="00106E4E">
              <w:t>lorida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68C1DCD3" w14:textId="77777777" w:rsidTr="007919B2">
        <w:tc>
          <w:tcPr>
            <w:tcW w:w="4590" w:type="dxa"/>
          </w:tcPr>
          <w:p w14:paraId="52606F80" w14:textId="77777777" w:rsidR="0002670B" w:rsidRPr="00106E4E" w:rsidRDefault="0002670B" w:rsidP="0002670B">
            <w:pPr>
              <w:spacing w:before="60"/>
            </w:pPr>
            <w:r w:rsidRPr="00106E4E">
              <w:t>2009</w:t>
            </w:r>
          </w:p>
        </w:tc>
        <w:tc>
          <w:tcPr>
            <w:tcW w:w="4986" w:type="dxa"/>
          </w:tcPr>
          <w:p w14:paraId="58A26321" w14:textId="77777777" w:rsidR="0002670B" w:rsidRPr="00106E4E" w:rsidRDefault="0002670B" w:rsidP="0002670B">
            <w:pPr>
              <w:spacing w:before="60"/>
            </w:pPr>
            <w:r w:rsidRPr="00106E4E">
              <w:t>Bryn</w:t>
            </w:r>
            <w:r w:rsidRPr="00106E4E">
              <w:rPr>
                <w:spacing w:val="-4"/>
              </w:rPr>
              <w:t xml:space="preserve">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awr</w:t>
            </w:r>
            <w:proofErr w:type="spellEnd"/>
            <w:r w:rsidRPr="00106E4E">
              <w:rPr>
                <w:spacing w:val="-2"/>
              </w:rPr>
              <w:t xml:space="preserve"> </w:t>
            </w:r>
            <w:r w:rsidRPr="00106E4E">
              <w:t>Co</w:t>
            </w:r>
            <w:r w:rsidRPr="00106E4E">
              <w:rPr>
                <w:spacing w:val="2"/>
              </w:rPr>
              <w:t>l</w:t>
            </w:r>
            <w:r w:rsidRPr="00106E4E">
              <w:t>lege</w:t>
            </w:r>
          </w:p>
        </w:tc>
      </w:tr>
      <w:tr w:rsidR="0002670B" w14:paraId="3F58601A" w14:textId="77777777" w:rsidTr="007919B2">
        <w:tc>
          <w:tcPr>
            <w:tcW w:w="4590" w:type="dxa"/>
          </w:tcPr>
          <w:p w14:paraId="704183CF" w14:textId="77777777" w:rsidR="0002670B" w:rsidRPr="00106E4E" w:rsidRDefault="0002670B" w:rsidP="0002670B">
            <w:pPr>
              <w:spacing w:before="60"/>
            </w:pPr>
            <w:r w:rsidRPr="00106E4E">
              <w:t>2009</w:t>
            </w:r>
          </w:p>
        </w:tc>
        <w:tc>
          <w:tcPr>
            <w:tcW w:w="4986" w:type="dxa"/>
          </w:tcPr>
          <w:p w14:paraId="1C6A9164" w14:textId="77777777" w:rsidR="0002670B" w:rsidRPr="00106E4E" w:rsidRDefault="0002670B" w:rsidP="0002670B">
            <w:pPr>
              <w:spacing w:before="60"/>
            </w:pPr>
            <w:r w:rsidRPr="00106E4E">
              <w:t>Georgia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College</w:t>
            </w:r>
            <w:r w:rsidRPr="00106E4E">
              <w:rPr>
                <w:spacing w:val="-5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524FC48B" w14:textId="77777777" w:rsidTr="007919B2">
        <w:tc>
          <w:tcPr>
            <w:tcW w:w="4590" w:type="dxa"/>
          </w:tcPr>
          <w:p w14:paraId="3C6B96D1" w14:textId="77777777" w:rsidR="0002670B" w:rsidRPr="00106E4E" w:rsidRDefault="0002670B" w:rsidP="0002670B">
            <w:pPr>
              <w:spacing w:before="60"/>
            </w:pPr>
            <w:r w:rsidRPr="00106E4E">
              <w:t>2009</w:t>
            </w:r>
          </w:p>
        </w:tc>
        <w:tc>
          <w:tcPr>
            <w:tcW w:w="4986" w:type="dxa"/>
          </w:tcPr>
          <w:p w14:paraId="0685B3CF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ss</w:t>
            </w:r>
            <w:r w:rsidRPr="00106E4E">
              <w:rPr>
                <w:spacing w:val="1"/>
              </w:rPr>
              <w:t>a</w:t>
            </w:r>
            <w:r w:rsidRPr="00106E4E">
              <w:t>chuset</w:t>
            </w:r>
            <w:r w:rsidRPr="00106E4E">
              <w:rPr>
                <w:spacing w:val="1"/>
              </w:rPr>
              <w:t>t</w:t>
            </w:r>
            <w:r w:rsidRPr="00106E4E">
              <w:rPr>
                <w:spacing w:val="2"/>
              </w:rPr>
              <w:t>s</w:t>
            </w:r>
            <w:r w:rsidRPr="00106E4E">
              <w:t>-Amherst</w:t>
            </w:r>
          </w:p>
        </w:tc>
      </w:tr>
      <w:tr w:rsidR="0002670B" w14:paraId="2D727F29" w14:textId="77777777" w:rsidTr="007919B2">
        <w:tc>
          <w:tcPr>
            <w:tcW w:w="4590" w:type="dxa"/>
          </w:tcPr>
          <w:p w14:paraId="5933F91D" w14:textId="77777777" w:rsidR="0002670B" w:rsidRPr="00106E4E" w:rsidRDefault="0002670B" w:rsidP="0002670B">
            <w:pPr>
              <w:spacing w:before="60"/>
            </w:pPr>
            <w:r w:rsidRPr="00106E4E">
              <w:t>2009</w:t>
            </w:r>
          </w:p>
        </w:tc>
        <w:tc>
          <w:tcPr>
            <w:tcW w:w="4986" w:type="dxa"/>
          </w:tcPr>
          <w:p w14:paraId="39E8A79A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P</w:t>
            </w:r>
            <w:r w:rsidRPr="00106E4E">
              <w:rPr>
                <w:spacing w:val="1"/>
              </w:rPr>
              <w:t>e</w:t>
            </w:r>
            <w:r w:rsidRPr="00106E4E">
              <w:t>n</w:t>
            </w:r>
            <w:r w:rsidRPr="00106E4E">
              <w:rPr>
                <w:spacing w:val="1"/>
              </w:rPr>
              <w:t>n</w:t>
            </w:r>
            <w:r w:rsidRPr="00106E4E">
              <w:t>sylva</w:t>
            </w:r>
            <w:r w:rsidRPr="00106E4E">
              <w:rPr>
                <w:spacing w:val="1"/>
              </w:rPr>
              <w:t>n</w:t>
            </w:r>
            <w:r w:rsidRPr="00106E4E">
              <w:t>ia</w:t>
            </w:r>
          </w:p>
        </w:tc>
      </w:tr>
      <w:tr w:rsidR="0002670B" w14:paraId="327F1A2E" w14:textId="77777777" w:rsidTr="007919B2">
        <w:tc>
          <w:tcPr>
            <w:tcW w:w="4590" w:type="dxa"/>
          </w:tcPr>
          <w:p w14:paraId="1C8514EC" w14:textId="77777777" w:rsidR="0002670B" w:rsidRPr="00106E4E" w:rsidRDefault="0002670B" w:rsidP="0002670B">
            <w:pPr>
              <w:spacing w:before="60"/>
            </w:pPr>
            <w:r w:rsidRPr="00106E4E">
              <w:t>2008</w:t>
            </w:r>
          </w:p>
        </w:tc>
        <w:tc>
          <w:tcPr>
            <w:tcW w:w="4986" w:type="dxa"/>
          </w:tcPr>
          <w:p w14:paraId="38807116" w14:textId="77777777" w:rsidR="0002670B" w:rsidRPr="00106E4E" w:rsidRDefault="0002670B" w:rsidP="0002670B">
            <w:pPr>
              <w:spacing w:before="60"/>
            </w:pPr>
            <w:r w:rsidRPr="00106E4E">
              <w:t>Northe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e</w:t>
            </w:r>
            <w:r w:rsidRPr="00106E4E">
              <w:t>rn</w:t>
            </w:r>
            <w:r w:rsidRPr="00106E4E">
              <w:rPr>
                <w:spacing w:val="-8"/>
              </w:rPr>
              <w:t xml:space="preserve"> </w:t>
            </w:r>
            <w:r w:rsidRPr="00106E4E">
              <w:t>Illino</w:t>
            </w:r>
            <w:r w:rsidRPr="00106E4E">
              <w:rPr>
                <w:spacing w:val="1"/>
              </w:rPr>
              <w:t>i</w:t>
            </w:r>
            <w:r w:rsidRPr="00106E4E">
              <w:t>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56DB8F0D" w14:textId="77777777" w:rsidTr="007919B2">
        <w:tc>
          <w:tcPr>
            <w:tcW w:w="4590" w:type="dxa"/>
          </w:tcPr>
          <w:p w14:paraId="511C3199" w14:textId="77777777" w:rsidR="0002670B" w:rsidRPr="00106E4E" w:rsidRDefault="0002670B" w:rsidP="0002670B">
            <w:pPr>
              <w:spacing w:before="60"/>
            </w:pPr>
            <w:r w:rsidRPr="00106E4E">
              <w:lastRenderedPageBreak/>
              <w:t>2008</w:t>
            </w:r>
          </w:p>
        </w:tc>
        <w:tc>
          <w:tcPr>
            <w:tcW w:w="4986" w:type="dxa"/>
          </w:tcPr>
          <w:p w14:paraId="41A7A116" w14:textId="77777777" w:rsidR="0002670B" w:rsidRPr="00106E4E" w:rsidRDefault="0002670B" w:rsidP="0002670B">
            <w:pPr>
              <w:spacing w:before="60"/>
            </w:pPr>
            <w:r w:rsidRPr="00106E4E">
              <w:rPr>
                <w:spacing w:val="1"/>
              </w:rPr>
              <w:t>L</w:t>
            </w:r>
            <w:r w:rsidRPr="00106E4E">
              <w:t>oyola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Chicago</w:t>
            </w:r>
          </w:p>
        </w:tc>
      </w:tr>
      <w:tr w:rsidR="0002670B" w14:paraId="6A8A1C3A" w14:textId="77777777" w:rsidTr="007919B2">
        <w:tc>
          <w:tcPr>
            <w:tcW w:w="4590" w:type="dxa"/>
          </w:tcPr>
          <w:p w14:paraId="400BB931" w14:textId="77777777" w:rsidR="0002670B" w:rsidRPr="00106E4E" w:rsidRDefault="0002670B" w:rsidP="0002670B">
            <w:pPr>
              <w:spacing w:before="60"/>
            </w:pPr>
            <w:r w:rsidRPr="00106E4E">
              <w:t>2008</w:t>
            </w:r>
          </w:p>
        </w:tc>
        <w:tc>
          <w:tcPr>
            <w:tcW w:w="4986" w:type="dxa"/>
          </w:tcPr>
          <w:p w14:paraId="1CCC73FB" w14:textId="77777777" w:rsidR="0002670B" w:rsidRPr="00106E4E" w:rsidRDefault="0002670B" w:rsidP="0002670B">
            <w:pPr>
              <w:spacing w:before="60"/>
            </w:pPr>
            <w:r w:rsidRPr="00106E4E">
              <w:t>Northern</w:t>
            </w:r>
            <w:r w:rsidRPr="00106E4E">
              <w:rPr>
                <w:spacing w:val="-10"/>
              </w:rPr>
              <w:t xml:space="preserve"> </w:t>
            </w:r>
            <w:r w:rsidRPr="00106E4E">
              <w:t>Illinoi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02D5D646" w14:textId="77777777" w:rsidTr="007919B2">
        <w:tc>
          <w:tcPr>
            <w:tcW w:w="4590" w:type="dxa"/>
          </w:tcPr>
          <w:p w14:paraId="4F69D82D" w14:textId="77777777" w:rsidR="0002670B" w:rsidRPr="00106E4E" w:rsidRDefault="0002670B" w:rsidP="0002670B">
            <w:pPr>
              <w:spacing w:before="60"/>
            </w:pPr>
            <w:r w:rsidRPr="00106E4E">
              <w:t>2008</w:t>
            </w:r>
          </w:p>
        </w:tc>
        <w:tc>
          <w:tcPr>
            <w:tcW w:w="4986" w:type="dxa"/>
          </w:tcPr>
          <w:p w14:paraId="2A9720E6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orgia</w:t>
            </w:r>
          </w:p>
        </w:tc>
      </w:tr>
      <w:tr w:rsidR="0002670B" w14:paraId="1147882D" w14:textId="77777777" w:rsidTr="007919B2">
        <w:tc>
          <w:tcPr>
            <w:tcW w:w="4590" w:type="dxa"/>
          </w:tcPr>
          <w:p w14:paraId="6089F02D" w14:textId="77777777" w:rsidR="0002670B" w:rsidRPr="00106E4E" w:rsidRDefault="0002670B" w:rsidP="0002670B">
            <w:pPr>
              <w:spacing w:before="60"/>
            </w:pPr>
            <w:r w:rsidRPr="00106E4E">
              <w:t>2007</w:t>
            </w:r>
          </w:p>
        </w:tc>
        <w:tc>
          <w:tcPr>
            <w:tcW w:w="4986" w:type="dxa"/>
          </w:tcPr>
          <w:p w14:paraId="26CFE9C2" w14:textId="77777777" w:rsidR="0002670B" w:rsidRPr="00106E4E" w:rsidRDefault="0002670B" w:rsidP="0002670B">
            <w:pPr>
              <w:spacing w:before="60"/>
            </w:pPr>
            <w:r w:rsidRPr="00106E4E">
              <w:t>Tel Aviv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02670B" w14:paraId="157F2173" w14:textId="77777777" w:rsidTr="007919B2">
        <w:tc>
          <w:tcPr>
            <w:tcW w:w="4590" w:type="dxa"/>
          </w:tcPr>
          <w:p w14:paraId="003FF1E1" w14:textId="77777777" w:rsidR="0002670B" w:rsidRPr="00106E4E" w:rsidRDefault="0002670B" w:rsidP="0002670B">
            <w:pPr>
              <w:spacing w:before="60"/>
            </w:pPr>
            <w:r w:rsidRPr="00106E4E">
              <w:t>2007</w:t>
            </w:r>
          </w:p>
        </w:tc>
        <w:tc>
          <w:tcPr>
            <w:tcW w:w="4986" w:type="dxa"/>
          </w:tcPr>
          <w:p w14:paraId="302EFBD0" w14:textId="77777777" w:rsidR="0002670B" w:rsidRPr="00106E4E" w:rsidRDefault="0002670B" w:rsidP="0002670B">
            <w:pPr>
              <w:spacing w:before="60"/>
            </w:pPr>
            <w:r w:rsidRPr="00106E4E">
              <w:t xml:space="preserve">Bar Ilan </w:t>
            </w:r>
            <w:r w:rsidRPr="00106E4E">
              <w:rPr>
                <w:spacing w:val="1"/>
              </w:rPr>
              <w:t>U</w:t>
            </w:r>
            <w:r w:rsidRPr="00106E4E">
              <w:t>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02670B" w14:paraId="19E2E152" w14:textId="77777777" w:rsidTr="007919B2">
        <w:tc>
          <w:tcPr>
            <w:tcW w:w="4590" w:type="dxa"/>
          </w:tcPr>
          <w:p w14:paraId="4932F432" w14:textId="77777777" w:rsidR="0002670B" w:rsidRPr="00106E4E" w:rsidRDefault="0002670B" w:rsidP="0002670B">
            <w:pPr>
              <w:spacing w:before="60"/>
            </w:pPr>
            <w:r w:rsidRPr="00106E4E">
              <w:t>2007</w:t>
            </w:r>
          </w:p>
        </w:tc>
        <w:tc>
          <w:tcPr>
            <w:tcW w:w="4986" w:type="dxa"/>
          </w:tcPr>
          <w:p w14:paraId="42CEFD94" w14:textId="77777777" w:rsidR="0002670B" w:rsidRPr="00106E4E" w:rsidRDefault="0002670B" w:rsidP="0002670B">
            <w:pPr>
              <w:spacing w:before="60"/>
            </w:pPr>
            <w:r w:rsidRPr="00106E4E">
              <w:t>Ben Gurion</w:t>
            </w:r>
            <w:r w:rsidRPr="00106E4E">
              <w:rPr>
                <w:spacing w:val="-7"/>
              </w:rPr>
              <w:t xml:space="preserve"> </w:t>
            </w:r>
            <w:r w:rsidRPr="00106E4E">
              <w:rPr>
                <w:spacing w:val="1"/>
              </w:rPr>
              <w:t>U</w:t>
            </w:r>
            <w:r w:rsidRPr="00106E4E">
              <w:t>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02670B" w14:paraId="16861D44" w14:textId="77777777" w:rsidTr="007919B2">
        <w:tc>
          <w:tcPr>
            <w:tcW w:w="4590" w:type="dxa"/>
          </w:tcPr>
          <w:p w14:paraId="2FEAD65D" w14:textId="77777777" w:rsidR="0002670B" w:rsidRPr="00106E4E" w:rsidRDefault="0002670B" w:rsidP="0002670B">
            <w:pPr>
              <w:spacing w:before="60"/>
            </w:pPr>
            <w:r w:rsidRPr="00106E4E">
              <w:t>2006</w:t>
            </w:r>
          </w:p>
        </w:tc>
        <w:tc>
          <w:tcPr>
            <w:tcW w:w="4986" w:type="dxa"/>
          </w:tcPr>
          <w:p w14:paraId="5F2E83E0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>n</w:t>
            </w:r>
            <w:r w:rsidRPr="00106E4E">
              <w:rPr>
                <w:spacing w:val="1"/>
              </w:rPr>
              <w:t>e</w:t>
            </w:r>
            <w:r w:rsidRPr="00106E4E">
              <w:t>sota</w:t>
            </w:r>
          </w:p>
        </w:tc>
      </w:tr>
      <w:tr w:rsidR="0002670B" w14:paraId="067857E0" w14:textId="77777777" w:rsidTr="007919B2">
        <w:tc>
          <w:tcPr>
            <w:tcW w:w="4590" w:type="dxa"/>
          </w:tcPr>
          <w:p w14:paraId="321D7AF8" w14:textId="77777777" w:rsidR="0002670B" w:rsidRPr="00106E4E" w:rsidRDefault="0002670B" w:rsidP="0002670B">
            <w:pPr>
              <w:spacing w:before="60"/>
            </w:pPr>
            <w:r w:rsidRPr="00106E4E">
              <w:t>2006</w:t>
            </w:r>
          </w:p>
        </w:tc>
        <w:tc>
          <w:tcPr>
            <w:tcW w:w="4986" w:type="dxa"/>
          </w:tcPr>
          <w:p w14:paraId="30033797" w14:textId="77777777" w:rsidR="0002670B" w:rsidRPr="00106E4E" w:rsidRDefault="0002670B" w:rsidP="0002670B">
            <w:pPr>
              <w:spacing w:before="60"/>
            </w:pPr>
            <w:r w:rsidRPr="00106E4E">
              <w:t>Western</w:t>
            </w:r>
            <w:r w:rsidRPr="00106E4E">
              <w:rPr>
                <w:spacing w:val="-3"/>
              </w:rPr>
              <w:t xml:space="preserve"> </w:t>
            </w:r>
            <w:r w:rsidRPr="00106E4E">
              <w:t>Illinoi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4B8BE760" w14:textId="77777777" w:rsidTr="007919B2">
        <w:tc>
          <w:tcPr>
            <w:tcW w:w="4590" w:type="dxa"/>
          </w:tcPr>
          <w:p w14:paraId="51CFF2CF" w14:textId="77777777" w:rsidR="0002670B" w:rsidRPr="00106E4E" w:rsidRDefault="0002670B" w:rsidP="0002670B">
            <w:pPr>
              <w:spacing w:before="60"/>
            </w:pPr>
            <w:r w:rsidRPr="00106E4E">
              <w:t>2005</w:t>
            </w:r>
          </w:p>
        </w:tc>
        <w:tc>
          <w:tcPr>
            <w:tcW w:w="4986" w:type="dxa"/>
          </w:tcPr>
          <w:p w14:paraId="31A2BF26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orth</w:t>
            </w:r>
            <w:r w:rsidRPr="00106E4E">
              <w:rPr>
                <w:spacing w:val="-4"/>
              </w:rPr>
              <w:t xml:space="preserve"> </w:t>
            </w:r>
            <w:r w:rsidRPr="00106E4E">
              <w:t>Ca</w:t>
            </w:r>
            <w:r w:rsidRPr="00106E4E">
              <w:rPr>
                <w:spacing w:val="2"/>
              </w:rPr>
              <w:t>r</w:t>
            </w:r>
            <w:r w:rsidRPr="00106E4E">
              <w:t>olina</w:t>
            </w:r>
          </w:p>
        </w:tc>
      </w:tr>
      <w:tr w:rsidR="0002670B" w14:paraId="506E6927" w14:textId="77777777" w:rsidTr="007919B2">
        <w:tc>
          <w:tcPr>
            <w:tcW w:w="4590" w:type="dxa"/>
          </w:tcPr>
          <w:p w14:paraId="51382E28" w14:textId="77777777" w:rsidR="0002670B" w:rsidRPr="00106E4E" w:rsidRDefault="0002670B" w:rsidP="0002670B">
            <w:pPr>
              <w:spacing w:before="60"/>
            </w:pPr>
            <w:r w:rsidRPr="00106E4E">
              <w:t>2004</w:t>
            </w:r>
          </w:p>
        </w:tc>
        <w:tc>
          <w:tcPr>
            <w:tcW w:w="4986" w:type="dxa"/>
          </w:tcPr>
          <w:p w14:paraId="734F9E07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uston</w:t>
            </w:r>
          </w:p>
        </w:tc>
      </w:tr>
      <w:tr w:rsidR="0002670B" w14:paraId="01860145" w14:textId="77777777" w:rsidTr="007919B2">
        <w:tc>
          <w:tcPr>
            <w:tcW w:w="4590" w:type="dxa"/>
          </w:tcPr>
          <w:p w14:paraId="36C4EBB0" w14:textId="77777777" w:rsidR="0002670B" w:rsidRPr="00106E4E" w:rsidRDefault="0002670B" w:rsidP="0002670B">
            <w:pPr>
              <w:spacing w:before="60"/>
            </w:pPr>
            <w:r w:rsidRPr="00106E4E">
              <w:t>2004</w:t>
            </w:r>
          </w:p>
        </w:tc>
        <w:tc>
          <w:tcPr>
            <w:tcW w:w="4986" w:type="dxa"/>
          </w:tcPr>
          <w:p w14:paraId="3B9295B4" w14:textId="77777777" w:rsidR="0002670B" w:rsidRPr="00106E4E" w:rsidRDefault="0002670B" w:rsidP="0002670B">
            <w:pPr>
              <w:spacing w:before="60"/>
            </w:pPr>
            <w:r w:rsidRPr="00106E4E">
              <w:t>John</w:t>
            </w:r>
            <w:r w:rsidRPr="00106E4E">
              <w:rPr>
                <w:spacing w:val="-5"/>
              </w:rPr>
              <w:t xml:space="preserve"> </w:t>
            </w:r>
            <w:r w:rsidRPr="00106E4E">
              <w:rPr>
                <w:spacing w:val="1"/>
              </w:rPr>
              <w:t>L</w:t>
            </w:r>
            <w:r w:rsidRPr="00106E4E">
              <w:t>ocke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  <w:r w:rsidRPr="00106E4E">
              <w:rPr>
                <w:spacing w:val="-12"/>
              </w:rPr>
              <w:t xml:space="preserve"> </w:t>
            </w:r>
            <w:r w:rsidRPr="00106E4E">
              <w:t>Rale</w:t>
            </w:r>
            <w:r w:rsidRPr="00106E4E">
              <w:rPr>
                <w:spacing w:val="1"/>
              </w:rPr>
              <w:t>i</w:t>
            </w:r>
            <w:r w:rsidRPr="00106E4E">
              <w:t>gh,</w:t>
            </w:r>
            <w:r w:rsidRPr="00106E4E">
              <w:rPr>
                <w:spacing w:val="-2"/>
              </w:rPr>
              <w:t xml:space="preserve"> </w:t>
            </w:r>
            <w:r w:rsidRPr="00106E4E">
              <w:t>NC</w:t>
            </w:r>
          </w:p>
        </w:tc>
      </w:tr>
      <w:tr w:rsidR="0002670B" w14:paraId="5318A789" w14:textId="77777777" w:rsidTr="007919B2">
        <w:tc>
          <w:tcPr>
            <w:tcW w:w="4590" w:type="dxa"/>
          </w:tcPr>
          <w:p w14:paraId="0CEB769B" w14:textId="77777777" w:rsidR="0002670B" w:rsidRPr="00106E4E" w:rsidRDefault="0002670B" w:rsidP="0002670B">
            <w:pPr>
              <w:spacing w:before="60"/>
            </w:pPr>
            <w:r w:rsidRPr="00106E4E">
              <w:t>2002</w:t>
            </w:r>
          </w:p>
        </w:tc>
        <w:tc>
          <w:tcPr>
            <w:tcW w:w="4986" w:type="dxa"/>
          </w:tcPr>
          <w:p w14:paraId="4031D72D" w14:textId="77777777" w:rsidR="0002670B" w:rsidRPr="00106E4E" w:rsidRDefault="0002670B" w:rsidP="0002670B">
            <w:pPr>
              <w:spacing w:before="60"/>
            </w:pPr>
            <w:r w:rsidRPr="00106E4E">
              <w:t xml:space="preserve">Iowa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3A384F23" w14:textId="77777777" w:rsidTr="007919B2">
        <w:tc>
          <w:tcPr>
            <w:tcW w:w="4590" w:type="dxa"/>
          </w:tcPr>
          <w:p w14:paraId="73E00E2E" w14:textId="77777777" w:rsidR="0002670B" w:rsidRPr="00106E4E" w:rsidRDefault="0002670B" w:rsidP="0002670B">
            <w:pPr>
              <w:spacing w:before="60"/>
            </w:pPr>
            <w:r w:rsidRPr="00106E4E">
              <w:t>2002</w:t>
            </w:r>
          </w:p>
        </w:tc>
        <w:tc>
          <w:tcPr>
            <w:tcW w:w="4986" w:type="dxa"/>
          </w:tcPr>
          <w:p w14:paraId="758CEBA0" w14:textId="77777777" w:rsidR="0002670B" w:rsidRPr="00106E4E" w:rsidRDefault="0002670B" w:rsidP="0002670B">
            <w:pPr>
              <w:spacing w:before="60"/>
            </w:pPr>
            <w:r w:rsidRPr="00106E4E">
              <w:t>Gri</w:t>
            </w:r>
            <w:r w:rsidRPr="00106E4E">
              <w:rPr>
                <w:spacing w:val="1"/>
              </w:rPr>
              <w:t>n</w:t>
            </w:r>
            <w:r w:rsidRPr="00106E4E">
              <w:t>n</w:t>
            </w:r>
            <w:r w:rsidRPr="00106E4E">
              <w:rPr>
                <w:spacing w:val="1"/>
              </w:rPr>
              <w:t>e</w:t>
            </w:r>
            <w:r w:rsidRPr="00106E4E">
              <w:t>ll</w:t>
            </w:r>
            <w:r w:rsidRPr="00106E4E">
              <w:rPr>
                <w:spacing w:val="-7"/>
              </w:rPr>
              <w:t xml:space="preserve"> </w:t>
            </w:r>
            <w:r w:rsidRPr="00106E4E">
              <w:t>College</w:t>
            </w:r>
          </w:p>
        </w:tc>
      </w:tr>
      <w:tr w:rsidR="0002670B" w14:paraId="3D08688E" w14:textId="77777777" w:rsidTr="007919B2">
        <w:tc>
          <w:tcPr>
            <w:tcW w:w="4590" w:type="dxa"/>
          </w:tcPr>
          <w:p w14:paraId="1D40CEDA" w14:textId="77777777" w:rsidR="0002670B" w:rsidRPr="00106E4E" w:rsidRDefault="0002670B" w:rsidP="0002670B">
            <w:pPr>
              <w:spacing w:before="60"/>
            </w:pPr>
            <w:r w:rsidRPr="00106E4E">
              <w:t>2002</w:t>
            </w:r>
          </w:p>
        </w:tc>
        <w:tc>
          <w:tcPr>
            <w:tcW w:w="4986" w:type="dxa"/>
          </w:tcPr>
          <w:p w14:paraId="5A4C5291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lorida</w:t>
            </w:r>
          </w:p>
        </w:tc>
      </w:tr>
      <w:tr w:rsidR="0002670B" w14:paraId="61EC2F59" w14:textId="77777777" w:rsidTr="007919B2">
        <w:tc>
          <w:tcPr>
            <w:tcW w:w="4590" w:type="dxa"/>
          </w:tcPr>
          <w:p w14:paraId="069FEE4D" w14:textId="77777777" w:rsidR="0002670B" w:rsidRPr="00106E4E" w:rsidRDefault="0002670B" w:rsidP="0002670B">
            <w:pPr>
              <w:spacing w:before="60"/>
            </w:pPr>
            <w:r w:rsidRPr="00106E4E">
              <w:t>2002</w:t>
            </w:r>
          </w:p>
        </w:tc>
        <w:tc>
          <w:tcPr>
            <w:tcW w:w="4986" w:type="dxa"/>
          </w:tcPr>
          <w:p w14:paraId="4085A3DD" w14:textId="77777777" w:rsidR="0002670B" w:rsidRPr="00106E4E" w:rsidRDefault="0002670B" w:rsidP="0002670B">
            <w:pPr>
              <w:spacing w:before="60"/>
            </w:pPr>
            <w:r w:rsidRPr="00106E4E">
              <w:t>Bra</w:t>
            </w:r>
            <w:r w:rsidRPr="00106E4E">
              <w:rPr>
                <w:spacing w:val="1"/>
              </w:rPr>
              <w:t>n</w:t>
            </w:r>
            <w:r w:rsidRPr="00106E4E">
              <w:t>de</w:t>
            </w:r>
            <w:r w:rsidRPr="00106E4E">
              <w:rPr>
                <w:spacing w:val="1"/>
              </w:rPr>
              <w:t>i</w:t>
            </w:r>
            <w:r w:rsidRPr="00106E4E">
              <w:t>s</w:t>
            </w:r>
            <w:r w:rsidRPr="00106E4E">
              <w:rPr>
                <w:spacing w:val="-7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25E017D6" w14:textId="77777777" w:rsidTr="007919B2">
        <w:tc>
          <w:tcPr>
            <w:tcW w:w="4590" w:type="dxa"/>
          </w:tcPr>
          <w:p w14:paraId="3CE14FE9" w14:textId="77777777" w:rsidR="0002670B" w:rsidRPr="00106E4E" w:rsidRDefault="0002670B" w:rsidP="0002670B">
            <w:pPr>
              <w:spacing w:before="60"/>
            </w:pPr>
            <w:r w:rsidRPr="00106E4E">
              <w:t>2002</w:t>
            </w:r>
          </w:p>
        </w:tc>
        <w:tc>
          <w:tcPr>
            <w:tcW w:w="4986" w:type="dxa"/>
          </w:tcPr>
          <w:p w14:paraId="2AC36AAC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orgia</w:t>
            </w:r>
          </w:p>
        </w:tc>
      </w:tr>
      <w:tr w:rsidR="0002670B" w14:paraId="0F0BE2D6" w14:textId="77777777" w:rsidTr="007919B2">
        <w:tc>
          <w:tcPr>
            <w:tcW w:w="4590" w:type="dxa"/>
          </w:tcPr>
          <w:p w14:paraId="20FF2DEF" w14:textId="77777777" w:rsidR="0002670B" w:rsidRPr="00106E4E" w:rsidRDefault="0002670B" w:rsidP="0002670B">
            <w:pPr>
              <w:spacing w:before="60"/>
            </w:pPr>
            <w:r w:rsidRPr="00106E4E">
              <w:t>2002</w:t>
            </w:r>
          </w:p>
        </w:tc>
        <w:tc>
          <w:tcPr>
            <w:tcW w:w="4986" w:type="dxa"/>
          </w:tcPr>
          <w:p w14:paraId="7891DE59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e</w:t>
            </w:r>
            <w:r w:rsidRPr="00106E4E">
              <w:rPr>
                <w:spacing w:val="1"/>
              </w:rPr>
              <w:t>b</w:t>
            </w:r>
            <w:r w:rsidRPr="00106E4E">
              <w:t>raska</w:t>
            </w:r>
          </w:p>
        </w:tc>
      </w:tr>
      <w:tr w:rsidR="0002670B" w14:paraId="245FBCBB" w14:textId="77777777" w:rsidTr="007919B2">
        <w:tc>
          <w:tcPr>
            <w:tcW w:w="4590" w:type="dxa"/>
          </w:tcPr>
          <w:p w14:paraId="5609F1CD" w14:textId="77777777" w:rsidR="0002670B" w:rsidRPr="00106E4E" w:rsidRDefault="0002670B" w:rsidP="0002670B">
            <w:pPr>
              <w:spacing w:before="60"/>
            </w:pPr>
            <w:r w:rsidRPr="00106E4E">
              <w:t>2001</w:t>
            </w:r>
          </w:p>
        </w:tc>
        <w:tc>
          <w:tcPr>
            <w:tcW w:w="4986" w:type="dxa"/>
          </w:tcPr>
          <w:p w14:paraId="568E18F1" w14:textId="77777777" w:rsidR="0002670B" w:rsidRPr="00106E4E" w:rsidRDefault="0002670B" w:rsidP="0002670B">
            <w:pPr>
              <w:spacing w:before="60"/>
            </w:pPr>
            <w:r w:rsidRPr="00106E4E">
              <w:t>Oberlin College</w:t>
            </w:r>
          </w:p>
        </w:tc>
      </w:tr>
      <w:tr w:rsidR="0002670B" w14:paraId="578D8CA5" w14:textId="77777777" w:rsidTr="007919B2">
        <w:tc>
          <w:tcPr>
            <w:tcW w:w="4590" w:type="dxa"/>
          </w:tcPr>
          <w:p w14:paraId="07D809FC" w14:textId="77777777" w:rsidR="0002670B" w:rsidRPr="00106E4E" w:rsidRDefault="0002670B" w:rsidP="0002670B">
            <w:pPr>
              <w:spacing w:before="60"/>
            </w:pPr>
            <w:r w:rsidRPr="00106E4E">
              <w:t>2001</w:t>
            </w:r>
          </w:p>
        </w:tc>
        <w:tc>
          <w:tcPr>
            <w:tcW w:w="4986" w:type="dxa"/>
          </w:tcPr>
          <w:p w14:paraId="0603B6EE" w14:textId="77777777" w:rsidR="0002670B" w:rsidRPr="00106E4E" w:rsidRDefault="0002670B" w:rsidP="0002670B">
            <w:pPr>
              <w:spacing w:before="60"/>
            </w:pPr>
            <w:r w:rsidRPr="00106E4E">
              <w:t>Texas A&amp;M</w:t>
            </w:r>
          </w:p>
        </w:tc>
      </w:tr>
      <w:tr w:rsidR="0002670B" w14:paraId="5B0E0481" w14:textId="77777777" w:rsidTr="007919B2">
        <w:tc>
          <w:tcPr>
            <w:tcW w:w="4590" w:type="dxa"/>
          </w:tcPr>
          <w:p w14:paraId="6C597B04" w14:textId="77777777" w:rsidR="0002670B" w:rsidRPr="00106E4E" w:rsidRDefault="0002670B" w:rsidP="0002670B">
            <w:pPr>
              <w:spacing w:before="60"/>
            </w:pPr>
            <w:r w:rsidRPr="00106E4E">
              <w:t>2001</w:t>
            </w:r>
          </w:p>
        </w:tc>
        <w:tc>
          <w:tcPr>
            <w:tcW w:w="4986" w:type="dxa"/>
          </w:tcPr>
          <w:p w14:paraId="3FD149EE" w14:textId="77777777" w:rsidR="0002670B" w:rsidRPr="00106E4E" w:rsidRDefault="0002670B" w:rsidP="0002670B">
            <w:pPr>
              <w:spacing w:before="60"/>
            </w:pPr>
            <w:r w:rsidRPr="00106E4E">
              <w:t>Duke</w:t>
            </w:r>
            <w:r w:rsidRPr="00106E4E">
              <w:rPr>
                <w:spacing w:val="-3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02670B" w14:paraId="081A8521" w14:textId="77777777" w:rsidTr="007919B2">
        <w:tc>
          <w:tcPr>
            <w:tcW w:w="4590" w:type="dxa"/>
          </w:tcPr>
          <w:p w14:paraId="43CFA8EC" w14:textId="77777777" w:rsidR="0002670B" w:rsidRPr="00106E4E" w:rsidRDefault="0002670B" w:rsidP="0002670B">
            <w:pPr>
              <w:spacing w:before="60"/>
            </w:pPr>
            <w:r w:rsidRPr="00106E4E">
              <w:t>2001</w:t>
            </w:r>
          </w:p>
        </w:tc>
        <w:tc>
          <w:tcPr>
            <w:tcW w:w="4986" w:type="dxa"/>
          </w:tcPr>
          <w:p w14:paraId="10903A55" w14:textId="77777777" w:rsidR="0002670B" w:rsidRPr="00106E4E" w:rsidRDefault="0002670B" w:rsidP="0002670B">
            <w:pPr>
              <w:spacing w:before="60"/>
            </w:pPr>
            <w:r w:rsidRPr="00106E4E">
              <w:t>UNC-Cha</w:t>
            </w:r>
            <w:r w:rsidRPr="00106E4E">
              <w:rPr>
                <w:spacing w:val="1"/>
              </w:rPr>
              <w:t>p</w:t>
            </w:r>
            <w:r w:rsidRPr="00106E4E">
              <w:t>el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ill</w:t>
            </w:r>
          </w:p>
        </w:tc>
      </w:tr>
      <w:tr w:rsidR="0002670B" w14:paraId="63917707" w14:textId="77777777" w:rsidTr="007919B2">
        <w:tc>
          <w:tcPr>
            <w:tcW w:w="4590" w:type="dxa"/>
          </w:tcPr>
          <w:p w14:paraId="7C7209F1" w14:textId="77777777" w:rsidR="0002670B" w:rsidRPr="00106E4E" w:rsidRDefault="0002670B" w:rsidP="0002670B">
            <w:pPr>
              <w:spacing w:before="60"/>
            </w:pPr>
            <w:r w:rsidRPr="00106E4E">
              <w:t>2001</w:t>
            </w:r>
          </w:p>
        </w:tc>
        <w:tc>
          <w:tcPr>
            <w:tcW w:w="4986" w:type="dxa"/>
          </w:tcPr>
          <w:p w14:paraId="3DF46347" w14:textId="77777777" w:rsidR="0002670B" w:rsidRPr="00106E4E" w:rsidRDefault="0002670B" w:rsidP="0002670B">
            <w:pPr>
              <w:spacing w:before="60"/>
            </w:pPr>
            <w:r w:rsidRPr="00106E4E">
              <w:t>Gre</w:t>
            </w:r>
            <w:r w:rsidRPr="00106E4E">
              <w:rPr>
                <w:spacing w:val="1"/>
              </w:rPr>
              <w:t>e</w:t>
            </w:r>
            <w:r w:rsidRPr="00106E4E">
              <w:t>ns</w:t>
            </w:r>
            <w:r w:rsidRPr="00106E4E">
              <w:rPr>
                <w:spacing w:val="1"/>
              </w:rPr>
              <w:t>b</w:t>
            </w:r>
            <w:r w:rsidRPr="00106E4E">
              <w:t>oro</w:t>
            </w:r>
            <w:r w:rsidRPr="00106E4E">
              <w:rPr>
                <w:spacing w:val="-8"/>
              </w:rPr>
              <w:t xml:space="preserve"> </w:t>
            </w:r>
            <w:r w:rsidRPr="00106E4E">
              <w:t>College</w:t>
            </w:r>
          </w:p>
        </w:tc>
      </w:tr>
      <w:tr w:rsidR="0002670B" w14:paraId="0E331942" w14:textId="77777777" w:rsidTr="007919B2">
        <w:tc>
          <w:tcPr>
            <w:tcW w:w="4590" w:type="dxa"/>
          </w:tcPr>
          <w:p w14:paraId="5E903862" w14:textId="77777777" w:rsidR="0002670B" w:rsidRPr="00106E4E" w:rsidRDefault="0002670B" w:rsidP="0002670B">
            <w:pPr>
              <w:spacing w:before="60"/>
            </w:pPr>
            <w:r w:rsidRPr="00106E4E">
              <w:t>2001</w:t>
            </w:r>
          </w:p>
        </w:tc>
        <w:tc>
          <w:tcPr>
            <w:tcW w:w="4986" w:type="dxa"/>
          </w:tcPr>
          <w:p w14:paraId="5DCFF692" w14:textId="77777777" w:rsidR="0002670B" w:rsidRPr="00106E4E" w:rsidRDefault="0002670B" w:rsidP="0002670B">
            <w:pPr>
              <w:spacing w:before="60"/>
            </w:pPr>
            <w:r w:rsidRPr="00106E4E">
              <w:t>College</w:t>
            </w:r>
            <w:r w:rsidRPr="00106E4E">
              <w:rPr>
                <w:spacing w:val="-5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Ch</w:t>
            </w:r>
            <w:r w:rsidRPr="00106E4E">
              <w:rPr>
                <w:spacing w:val="2"/>
              </w:rPr>
              <w:t>a</w:t>
            </w:r>
            <w:r w:rsidRPr="00106E4E">
              <w:t>rleston</w:t>
            </w:r>
          </w:p>
        </w:tc>
      </w:tr>
      <w:tr w:rsidR="0002670B" w14:paraId="268D1103" w14:textId="77777777" w:rsidTr="007919B2">
        <w:tc>
          <w:tcPr>
            <w:tcW w:w="4590" w:type="dxa"/>
          </w:tcPr>
          <w:p w14:paraId="595CA0C3" w14:textId="77777777" w:rsidR="0002670B" w:rsidRPr="00106E4E" w:rsidRDefault="0002670B" w:rsidP="0002670B">
            <w:pPr>
              <w:spacing w:before="60"/>
            </w:pPr>
            <w:r w:rsidRPr="00106E4E">
              <w:t>2000</w:t>
            </w:r>
          </w:p>
        </w:tc>
        <w:tc>
          <w:tcPr>
            <w:tcW w:w="4986" w:type="dxa"/>
          </w:tcPr>
          <w:p w14:paraId="519043FD" w14:textId="77777777" w:rsidR="0002670B" w:rsidRPr="00106E4E" w:rsidRDefault="0002670B" w:rsidP="0002670B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Conn</w:t>
            </w:r>
            <w:r w:rsidRPr="00106E4E">
              <w:rPr>
                <w:spacing w:val="1"/>
              </w:rPr>
              <w:t>e</w:t>
            </w:r>
            <w:r w:rsidRPr="00106E4E">
              <w:t>cticut</w:t>
            </w:r>
          </w:p>
        </w:tc>
      </w:tr>
      <w:tr w:rsidR="0002670B" w14:paraId="335406FE" w14:textId="77777777" w:rsidTr="007919B2">
        <w:tc>
          <w:tcPr>
            <w:tcW w:w="4590" w:type="dxa"/>
          </w:tcPr>
          <w:p w14:paraId="0CD25A3D" w14:textId="77777777" w:rsidR="0002670B" w:rsidRPr="00106E4E" w:rsidRDefault="0002670B" w:rsidP="0002670B">
            <w:pPr>
              <w:spacing w:before="60"/>
            </w:pPr>
            <w:r w:rsidRPr="00106E4E">
              <w:t>1999</w:t>
            </w:r>
          </w:p>
        </w:tc>
        <w:tc>
          <w:tcPr>
            <w:tcW w:w="4986" w:type="dxa"/>
          </w:tcPr>
          <w:p w14:paraId="7CDC87D6" w14:textId="77777777" w:rsidR="0002670B" w:rsidRPr="00106E4E" w:rsidRDefault="0002670B" w:rsidP="0002670B">
            <w:pPr>
              <w:spacing w:before="60"/>
            </w:pPr>
            <w:r w:rsidRPr="00106E4E">
              <w:t>Northe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e</w:t>
            </w:r>
            <w:r w:rsidRPr="00106E4E">
              <w:t>rn</w:t>
            </w:r>
            <w:r w:rsidRPr="00106E4E">
              <w:rPr>
                <w:spacing w:val="-8"/>
              </w:rPr>
              <w:t xml:space="preserve"> </w:t>
            </w:r>
            <w:r w:rsidRPr="00106E4E">
              <w:t>Illino</w:t>
            </w:r>
            <w:r w:rsidRPr="00106E4E">
              <w:rPr>
                <w:spacing w:val="1"/>
              </w:rPr>
              <w:t>i</w:t>
            </w:r>
            <w:r w:rsidRPr="00106E4E">
              <w:t>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Dekalb</w:t>
            </w:r>
            <w:r w:rsidRPr="00106E4E">
              <w:rPr>
                <w:spacing w:val="-4"/>
              </w:rPr>
              <w:t xml:space="preserve"> </w:t>
            </w:r>
            <w:r w:rsidRPr="00106E4E">
              <w:t>IL</w:t>
            </w:r>
          </w:p>
        </w:tc>
      </w:tr>
      <w:tr w:rsidR="0002670B" w14:paraId="5719E4B2" w14:textId="77777777" w:rsidTr="007919B2">
        <w:tc>
          <w:tcPr>
            <w:tcW w:w="4590" w:type="dxa"/>
          </w:tcPr>
          <w:p w14:paraId="399D07A1" w14:textId="77777777" w:rsidR="0002670B" w:rsidRPr="00106E4E" w:rsidRDefault="0002670B" w:rsidP="0002670B">
            <w:pPr>
              <w:spacing w:before="60"/>
            </w:pPr>
            <w:r w:rsidRPr="00106E4E">
              <w:t>1999</w:t>
            </w:r>
          </w:p>
        </w:tc>
        <w:tc>
          <w:tcPr>
            <w:tcW w:w="4986" w:type="dxa"/>
          </w:tcPr>
          <w:p w14:paraId="583A7EA8" w14:textId="77777777" w:rsidR="0002670B" w:rsidRPr="00106E4E" w:rsidRDefault="0002670B" w:rsidP="0002670B">
            <w:pPr>
              <w:spacing w:before="60"/>
            </w:pP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nford</w:t>
            </w:r>
            <w:r w:rsidRPr="00106E4E">
              <w:rPr>
                <w:spacing w:val="-7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P</w:t>
            </w:r>
            <w:r w:rsidRPr="00106E4E">
              <w:rPr>
                <w:spacing w:val="1"/>
              </w:rPr>
              <w:t>a</w:t>
            </w:r>
            <w:r w:rsidRPr="00106E4E">
              <w:t>lo Alto CA</w:t>
            </w:r>
          </w:p>
        </w:tc>
      </w:tr>
      <w:tr w:rsidR="0002670B" w14:paraId="1A551470" w14:textId="77777777" w:rsidTr="007919B2">
        <w:tc>
          <w:tcPr>
            <w:tcW w:w="4590" w:type="dxa"/>
          </w:tcPr>
          <w:p w14:paraId="17676F90" w14:textId="77777777" w:rsidR="0002670B" w:rsidRPr="00106E4E" w:rsidRDefault="0002670B" w:rsidP="0002670B">
            <w:pPr>
              <w:spacing w:before="60"/>
            </w:pPr>
            <w:r w:rsidRPr="00106E4E">
              <w:t>1998</w:t>
            </w:r>
          </w:p>
        </w:tc>
        <w:tc>
          <w:tcPr>
            <w:tcW w:w="4986" w:type="dxa"/>
          </w:tcPr>
          <w:p w14:paraId="762F9431" w14:textId="77777777" w:rsidR="0002670B" w:rsidRPr="00106E4E" w:rsidRDefault="0002670B" w:rsidP="0002670B">
            <w:pPr>
              <w:spacing w:before="60"/>
            </w:pPr>
            <w:r w:rsidRPr="00106E4E">
              <w:t>Barn</w:t>
            </w:r>
            <w:r w:rsidRPr="00106E4E">
              <w:rPr>
                <w:spacing w:val="1"/>
              </w:rPr>
              <w:t>e</w:t>
            </w:r>
            <w:r w:rsidRPr="00106E4E">
              <w:t>s</w:t>
            </w:r>
            <w:r w:rsidRPr="00106E4E">
              <w:rPr>
                <w:spacing w:val="-4"/>
              </w:rPr>
              <w:t xml:space="preserve"> </w:t>
            </w:r>
            <w:r w:rsidRPr="00106E4E">
              <w:t>&amp;</w:t>
            </w:r>
            <w:r w:rsidRPr="00106E4E">
              <w:rPr>
                <w:spacing w:val="-2"/>
              </w:rPr>
              <w:t xml:space="preserve"> </w:t>
            </w:r>
            <w:r w:rsidRPr="00106E4E">
              <w:t>No</w:t>
            </w:r>
            <w:r w:rsidRPr="00106E4E">
              <w:rPr>
                <w:spacing w:val="1"/>
              </w:rPr>
              <w:t>b</w:t>
            </w:r>
            <w:r w:rsidRPr="00106E4E">
              <w:t>le</w:t>
            </w:r>
            <w:r w:rsidRPr="00106E4E">
              <w:rPr>
                <w:spacing w:val="-4"/>
              </w:rPr>
              <w:t xml:space="preserve"> </w:t>
            </w:r>
            <w:r w:rsidRPr="00106E4E">
              <w:t>Boo</w:t>
            </w:r>
            <w:r w:rsidRPr="00106E4E">
              <w:rPr>
                <w:spacing w:val="-2"/>
              </w:rPr>
              <w:t>k</w:t>
            </w:r>
            <w:r w:rsidRPr="00106E4E">
              <w:t>stores,</w:t>
            </w:r>
            <w:r w:rsidRPr="00106E4E">
              <w:rPr>
                <w:spacing w:val="-5"/>
              </w:rPr>
              <w:t xml:space="preserve"> </w:t>
            </w:r>
            <w:r w:rsidRPr="00106E4E">
              <w:t>Rale</w:t>
            </w:r>
            <w:r w:rsidRPr="00106E4E">
              <w:rPr>
                <w:spacing w:val="1"/>
              </w:rPr>
              <w:t>i</w:t>
            </w:r>
            <w:r w:rsidRPr="00106E4E">
              <w:t xml:space="preserve">gh </w:t>
            </w:r>
            <w:proofErr w:type="gramStart"/>
            <w:r w:rsidRPr="00106E4E">
              <w:t>NC</w:t>
            </w:r>
            <w:proofErr w:type="gramEnd"/>
            <w:r w:rsidRPr="00106E4E">
              <w:rPr>
                <w:spacing w:val="-4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 C</w:t>
            </w:r>
            <w:r w:rsidRPr="00106E4E">
              <w:rPr>
                <w:spacing w:val="3"/>
              </w:rPr>
              <w:t>a</w:t>
            </w:r>
            <w:r w:rsidRPr="00106E4E">
              <w:t>ry</w:t>
            </w:r>
            <w:r w:rsidRPr="00106E4E">
              <w:rPr>
                <w:spacing w:val="-5"/>
              </w:rPr>
              <w:t xml:space="preserve"> </w:t>
            </w:r>
            <w:r w:rsidRPr="00106E4E">
              <w:t>NC</w:t>
            </w:r>
          </w:p>
        </w:tc>
      </w:tr>
      <w:tr w:rsidR="0002670B" w14:paraId="07FBBEED" w14:textId="77777777" w:rsidTr="007919B2">
        <w:tc>
          <w:tcPr>
            <w:tcW w:w="4590" w:type="dxa"/>
          </w:tcPr>
          <w:p w14:paraId="4CFDD13F" w14:textId="77777777" w:rsidR="0002670B" w:rsidRPr="00106E4E" w:rsidRDefault="0002670B" w:rsidP="0002670B">
            <w:pPr>
              <w:spacing w:before="60"/>
            </w:pPr>
            <w:r w:rsidRPr="00106E4E">
              <w:t>1998</w:t>
            </w:r>
          </w:p>
        </w:tc>
        <w:tc>
          <w:tcPr>
            <w:tcW w:w="4986" w:type="dxa"/>
          </w:tcPr>
          <w:p w14:paraId="40513F72" w14:textId="77777777" w:rsidR="0002670B" w:rsidRPr="00106E4E" w:rsidRDefault="0002670B" w:rsidP="0002670B">
            <w:pPr>
              <w:spacing w:before="60"/>
            </w:pPr>
            <w:r w:rsidRPr="00106E4E">
              <w:rPr>
                <w:position w:val="-1"/>
              </w:rPr>
              <w:t>Regulator</w:t>
            </w:r>
            <w:r w:rsidRPr="00106E4E">
              <w:rPr>
                <w:spacing w:val="-3"/>
                <w:position w:val="-1"/>
              </w:rPr>
              <w:t xml:space="preserve"> </w:t>
            </w:r>
            <w:r w:rsidRPr="00106E4E">
              <w:rPr>
                <w:position w:val="-1"/>
              </w:rPr>
              <w:t>Bo</w:t>
            </w:r>
            <w:r w:rsidRPr="00106E4E">
              <w:rPr>
                <w:spacing w:val="1"/>
                <w:position w:val="-1"/>
              </w:rPr>
              <w:t>o</w:t>
            </w:r>
            <w:r w:rsidRPr="00106E4E">
              <w:rPr>
                <w:position w:val="-1"/>
              </w:rPr>
              <w:t>kstore,</w:t>
            </w:r>
            <w:r w:rsidRPr="00106E4E">
              <w:rPr>
                <w:spacing w:val="-9"/>
                <w:position w:val="-1"/>
              </w:rPr>
              <w:t xml:space="preserve"> </w:t>
            </w:r>
            <w:r w:rsidRPr="00106E4E">
              <w:rPr>
                <w:position w:val="-1"/>
              </w:rPr>
              <w:t>Durham</w:t>
            </w:r>
            <w:r w:rsidRPr="00106E4E">
              <w:rPr>
                <w:spacing w:val="-4"/>
                <w:position w:val="-1"/>
              </w:rPr>
              <w:t xml:space="preserve"> </w:t>
            </w:r>
            <w:r w:rsidRPr="00106E4E">
              <w:rPr>
                <w:position w:val="-1"/>
              </w:rPr>
              <w:t>NC</w:t>
            </w:r>
          </w:p>
        </w:tc>
      </w:tr>
      <w:tr w:rsidR="0002670B" w14:paraId="3F054A8E" w14:textId="77777777" w:rsidTr="007919B2">
        <w:tc>
          <w:tcPr>
            <w:tcW w:w="4590" w:type="dxa"/>
          </w:tcPr>
          <w:p w14:paraId="5FD83AA6" w14:textId="77777777" w:rsidR="0002670B" w:rsidRPr="00106E4E" w:rsidRDefault="0002670B" w:rsidP="0002670B">
            <w:pPr>
              <w:spacing w:before="360"/>
              <w:rPr>
                <w:rFonts w:eastAsia="Cambria" w:cs="Cambria"/>
                <w:b/>
                <w:spacing w:val="-1"/>
              </w:rPr>
            </w:pPr>
            <w:r>
              <w:rPr>
                <w:rFonts w:eastAsia="Cambria" w:cs="Cambria"/>
                <w:b/>
                <w:spacing w:val="-1"/>
              </w:rPr>
              <w:t>EXTERNAL GRANTS</w:t>
            </w:r>
          </w:p>
        </w:tc>
        <w:tc>
          <w:tcPr>
            <w:tcW w:w="4986" w:type="dxa"/>
          </w:tcPr>
          <w:p w14:paraId="054EE71F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</w:p>
        </w:tc>
      </w:tr>
      <w:tr w:rsidR="0002670B" w14:paraId="0B1AB8BF" w14:textId="77777777" w:rsidTr="007919B2">
        <w:tc>
          <w:tcPr>
            <w:tcW w:w="4590" w:type="dxa"/>
          </w:tcPr>
          <w:p w14:paraId="4D73AB7A" w14:textId="77777777" w:rsidR="0002670B" w:rsidRDefault="0002670B" w:rsidP="0002670B">
            <w:pPr>
              <w:spacing w:before="120"/>
            </w:pPr>
            <w:r>
              <w:t>2020</w:t>
            </w:r>
          </w:p>
          <w:p w14:paraId="61FF6B37" w14:textId="77777777" w:rsidR="0002670B" w:rsidRDefault="0002670B" w:rsidP="0002670B">
            <w:pPr>
              <w:spacing w:before="120"/>
            </w:pPr>
          </w:p>
          <w:p w14:paraId="490A0F90" w14:textId="69865889" w:rsidR="0002670B" w:rsidRPr="00106E4E" w:rsidRDefault="0002670B" w:rsidP="0002670B">
            <w:pPr>
              <w:spacing w:before="120"/>
            </w:pPr>
            <w:r w:rsidRPr="00106E4E">
              <w:t>2014</w:t>
            </w:r>
          </w:p>
        </w:tc>
        <w:tc>
          <w:tcPr>
            <w:tcW w:w="4986" w:type="dxa"/>
          </w:tcPr>
          <w:p w14:paraId="6E8148A9" w14:textId="0456EC1D" w:rsidR="0002670B" w:rsidRDefault="0002670B" w:rsidP="0002670B">
            <w:pPr>
              <w:spacing w:before="120"/>
            </w:pPr>
            <w:r>
              <w:t>Social Identities in the 21</w:t>
            </w:r>
            <w:r w:rsidRPr="00ED08DE">
              <w:rPr>
                <w:vertAlign w:val="superscript"/>
              </w:rPr>
              <w:t>st</w:t>
            </w:r>
            <w:r>
              <w:t xml:space="preserve"> Century.  National Science Foundation. </w:t>
            </w:r>
          </w:p>
          <w:p w14:paraId="2203E952" w14:textId="70CD7B4B" w:rsidR="0002670B" w:rsidRPr="00106E4E" w:rsidRDefault="0002670B" w:rsidP="0002670B">
            <w:pPr>
              <w:spacing w:before="120"/>
            </w:pPr>
            <w:r w:rsidRPr="00106E4E">
              <w:t xml:space="preserve">Carla B. </w:t>
            </w:r>
            <w:proofErr w:type="spellStart"/>
            <w:r w:rsidRPr="00106E4E">
              <w:rPr>
                <w:spacing w:val="1"/>
              </w:rPr>
              <w:t>H</w:t>
            </w:r>
            <w:r w:rsidRPr="00106E4E">
              <w:t>owery</w:t>
            </w:r>
            <w:proofErr w:type="spellEnd"/>
            <w:r w:rsidRPr="00106E4E">
              <w:rPr>
                <w:spacing w:val="-6"/>
              </w:rPr>
              <w:t xml:space="preserve"> </w:t>
            </w:r>
            <w:r w:rsidRPr="00106E4E">
              <w:t>Teach</w:t>
            </w:r>
            <w:r w:rsidRPr="00106E4E">
              <w:rPr>
                <w:spacing w:val="2"/>
              </w:rPr>
              <w:t>i</w:t>
            </w:r>
            <w:r w:rsidRPr="00106E4E">
              <w:t>ng</w:t>
            </w:r>
            <w:r w:rsidRPr="00106E4E">
              <w:rPr>
                <w:spacing w:val="-7"/>
              </w:rPr>
              <w:t xml:space="preserve"> </w:t>
            </w:r>
            <w:r w:rsidRPr="00106E4E">
              <w:t>Adva</w:t>
            </w:r>
            <w:r w:rsidRPr="00106E4E">
              <w:rPr>
                <w:spacing w:val="1"/>
              </w:rPr>
              <w:t>n</w:t>
            </w:r>
            <w:r w:rsidRPr="00106E4E">
              <w:t>cement</w:t>
            </w:r>
            <w:r w:rsidRPr="00106E4E">
              <w:rPr>
                <w:spacing w:val="-2"/>
              </w:rPr>
              <w:t xml:space="preserve"> </w:t>
            </w:r>
            <w:r w:rsidRPr="00106E4E">
              <w:t>Gra</w:t>
            </w:r>
            <w:r w:rsidRPr="00106E4E">
              <w:rPr>
                <w:spacing w:val="1"/>
              </w:rPr>
              <w:t>n</w:t>
            </w:r>
            <w:r w:rsidRPr="00106E4E">
              <w:t>t</w:t>
            </w:r>
            <w:r w:rsidRPr="00106E4E">
              <w:rPr>
                <w:spacing w:val="1"/>
              </w:rPr>
              <w:t xml:space="preserve"> </w:t>
            </w:r>
            <w:r w:rsidRPr="00106E4E">
              <w:t>(</w:t>
            </w:r>
            <w:r w:rsidRPr="00106E4E">
              <w:rPr>
                <w:spacing w:val="-2"/>
              </w:rPr>
              <w:t>w</w:t>
            </w:r>
            <w:r w:rsidRPr="00106E4E">
              <w:t>i</w:t>
            </w:r>
            <w:r w:rsidRPr="00106E4E">
              <w:rPr>
                <w:spacing w:val="1"/>
              </w:rPr>
              <w:t>t</w:t>
            </w:r>
            <w:r w:rsidRPr="00106E4E">
              <w:t xml:space="preserve">h Emily </w:t>
            </w:r>
            <w:proofErr w:type="spellStart"/>
            <w:r w:rsidRPr="00106E4E">
              <w:t>Ruehs</w:t>
            </w:r>
            <w:proofErr w:type="spellEnd"/>
            <w:r w:rsidRPr="00106E4E">
              <w:t>,</w:t>
            </w:r>
            <w:r w:rsidRPr="00106E4E">
              <w:rPr>
                <w:spacing w:val="-3"/>
              </w:rPr>
              <w:t xml:space="preserve"> </w:t>
            </w:r>
            <w:r w:rsidRPr="00106E4E">
              <w:t>William Scarborou</w:t>
            </w:r>
            <w:r w:rsidRPr="00106E4E">
              <w:rPr>
                <w:spacing w:val="-2"/>
              </w:rPr>
              <w:t>g</w:t>
            </w:r>
            <w:r w:rsidRPr="00106E4E">
              <w:t>h,</w:t>
            </w:r>
            <w:r w:rsidRPr="00106E4E">
              <w:rPr>
                <w:spacing w:val="-5"/>
              </w:rPr>
              <w:t xml:space="preserve"> </w:t>
            </w:r>
            <w:r w:rsidRPr="00106E4E">
              <w:t>Carolina</w:t>
            </w:r>
            <w:r w:rsidRPr="00106E4E">
              <w:rPr>
                <w:spacing w:val="-4"/>
              </w:rPr>
              <w:t xml:space="preserve"> </w:t>
            </w:r>
            <w:r w:rsidRPr="00106E4E">
              <w:t>Calvillo,</w:t>
            </w:r>
            <w:r w:rsidRPr="00106E4E">
              <w:rPr>
                <w:spacing w:val="2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cha</w:t>
            </w:r>
            <w:r w:rsidRPr="00106E4E">
              <w:rPr>
                <w:spacing w:val="1"/>
              </w:rPr>
              <w:t>e</w:t>
            </w:r>
            <w:r w:rsidRPr="00106E4E">
              <w:t>l</w:t>
            </w:r>
            <w:r w:rsidRPr="00106E4E">
              <w:rPr>
                <w:spacing w:val="-5"/>
              </w:rPr>
              <w:t xml:space="preserve"> </w:t>
            </w:r>
            <w:r w:rsidRPr="00106E4E">
              <w:t>de</w:t>
            </w:r>
            <w:r w:rsidRPr="00106E4E">
              <w:rPr>
                <w:spacing w:val="-3"/>
              </w:rPr>
              <w:t xml:space="preserve"> </w:t>
            </w:r>
            <w:r w:rsidRPr="00106E4E">
              <w:t xml:space="preserve">Anda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uñiz</w:t>
            </w:r>
            <w:proofErr w:type="spellEnd"/>
            <w:r w:rsidRPr="00106E4E">
              <w:rPr>
                <w:spacing w:val="-4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J</w:t>
            </w:r>
            <w:r w:rsidRPr="00106E4E">
              <w:t>ess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</w:t>
            </w:r>
            <w:r w:rsidRPr="00106E4E">
              <w:rPr>
                <w:spacing w:val="-2"/>
              </w:rPr>
              <w:t>z</w:t>
            </w:r>
            <w:r w:rsidRPr="00106E4E">
              <w:t>man),</w:t>
            </w:r>
            <w:r w:rsidRPr="00106E4E">
              <w:rPr>
                <w:spacing w:val="-4"/>
              </w:rPr>
              <w:t xml:space="preserve"> </w:t>
            </w:r>
            <w:r w:rsidRPr="00106E4E">
              <w:t>American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3"/>
              </w:rPr>
              <w:t xml:space="preserve"> </w:t>
            </w:r>
            <w:r w:rsidRPr="00106E4E">
              <w:t>Associ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</w:p>
        </w:tc>
      </w:tr>
      <w:tr w:rsidR="0002670B" w14:paraId="27F183C3" w14:textId="77777777" w:rsidTr="007919B2">
        <w:tc>
          <w:tcPr>
            <w:tcW w:w="4590" w:type="dxa"/>
          </w:tcPr>
          <w:p w14:paraId="1B2E3594" w14:textId="77777777" w:rsidR="0002670B" w:rsidRPr="00106E4E" w:rsidRDefault="0002670B" w:rsidP="0002670B">
            <w:pPr>
              <w:spacing w:before="120"/>
            </w:pPr>
            <w:r w:rsidRPr="00106E4E">
              <w:t>2006</w:t>
            </w:r>
          </w:p>
        </w:tc>
        <w:tc>
          <w:tcPr>
            <w:tcW w:w="4986" w:type="dxa"/>
          </w:tcPr>
          <w:p w14:paraId="56CA3F76" w14:textId="77777777" w:rsidR="0002670B" w:rsidRPr="00106E4E" w:rsidRDefault="0002670B" w:rsidP="0002670B">
            <w:pPr>
              <w:spacing w:before="120"/>
            </w:pPr>
            <w:r w:rsidRPr="00106E4E">
              <w:rPr>
                <w:position w:val="-1"/>
              </w:rPr>
              <w:t>Kn</w:t>
            </w:r>
            <w:r w:rsidRPr="00106E4E">
              <w:rPr>
                <w:spacing w:val="1"/>
                <w:position w:val="-1"/>
              </w:rPr>
              <w:t>i</w:t>
            </w:r>
            <w:r w:rsidRPr="00106E4E">
              <w:rPr>
                <w:position w:val="-1"/>
              </w:rPr>
              <w:t>ght Founda</w:t>
            </w:r>
            <w:r w:rsidRPr="00106E4E">
              <w:rPr>
                <w:spacing w:val="1"/>
                <w:position w:val="-1"/>
              </w:rPr>
              <w:t>t</w:t>
            </w:r>
            <w:r w:rsidRPr="00106E4E">
              <w:rPr>
                <w:position w:val="-1"/>
              </w:rPr>
              <w:t>ion.</w:t>
            </w:r>
            <w:r w:rsidRPr="00106E4E">
              <w:rPr>
                <w:spacing w:val="-8"/>
                <w:position w:val="-1"/>
              </w:rPr>
              <w:t xml:space="preserve"> </w:t>
            </w:r>
            <w:r w:rsidRPr="00106E4E">
              <w:rPr>
                <w:position w:val="-1"/>
              </w:rPr>
              <w:t>Council on</w:t>
            </w:r>
            <w:r w:rsidRPr="00106E4E">
              <w:rPr>
                <w:spacing w:val="-3"/>
                <w:position w:val="-1"/>
              </w:rPr>
              <w:t xml:space="preserve"> </w:t>
            </w:r>
            <w:r w:rsidRPr="00106E4E">
              <w:rPr>
                <w:position w:val="-1"/>
              </w:rPr>
              <w:t>Contem</w:t>
            </w:r>
            <w:r w:rsidRPr="00106E4E">
              <w:rPr>
                <w:spacing w:val="1"/>
                <w:position w:val="-1"/>
              </w:rPr>
              <w:t>p</w:t>
            </w:r>
            <w:r w:rsidRPr="00106E4E">
              <w:rPr>
                <w:position w:val="-1"/>
              </w:rPr>
              <w:t>orary</w:t>
            </w:r>
            <w:r w:rsidRPr="00106E4E">
              <w:rPr>
                <w:spacing w:val="-12"/>
                <w:position w:val="-1"/>
              </w:rPr>
              <w:t xml:space="preserve"> </w:t>
            </w:r>
            <w:r w:rsidRPr="00106E4E">
              <w:rPr>
                <w:spacing w:val="1"/>
                <w:position w:val="-1"/>
              </w:rPr>
              <w:t>F</w:t>
            </w:r>
            <w:r w:rsidRPr="00106E4E">
              <w:rPr>
                <w:position w:val="-1"/>
              </w:rPr>
              <w:t>amily</w:t>
            </w:r>
            <w:r w:rsidRPr="00106E4E">
              <w:rPr>
                <w:spacing w:val="-2"/>
                <w:position w:val="-1"/>
              </w:rPr>
              <w:t xml:space="preserve"> </w:t>
            </w:r>
            <w:r w:rsidRPr="00106E4E">
              <w:rPr>
                <w:spacing w:val="1"/>
                <w:position w:val="-1"/>
              </w:rPr>
              <w:t>S</w:t>
            </w:r>
            <w:r w:rsidRPr="00106E4E">
              <w:rPr>
                <w:position w:val="-1"/>
              </w:rPr>
              <w:t>ympos</w:t>
            </w:r>
            <w:r w:rsidRPr="00106E4E">
              <w:rPr>
                <w:spacing w:val="1"/>
                <w:position w:val="-1"/>
              </w:rPr>
              <w:t>i</w:t>
            </w:r>
            <w:r w:rsidRPr="00106E4E">
              <w:rPr>
                <w:position w:val="-1"/>
              </w:rPr>
              <w:t>um.</w:t>
            </w:r>
          </w:p>
        </w:tc>
      </w:tr>
      <w:tr w:rsidR="0002670B" w14:paraId="1EE94F60" w14:textId="77777777" w:rsidTr="007919B2">
        <w:tc>
          <w:tcPr>
            <w:tcW w:w="4590" w:type="dxa"/>
          </w:tcPr>
          <w:p w14:paraId="775886E9" w14:textId="77777777" w:rsidR="0002670B" w:rsidRPr="00106E4E" w:rsidRDefault="0002670B" w:rsidP="0002670B">
            <w:pPr>
              <w:spacing w:before="120"/>
            </w:pPr>
            <w:r w:rsidRPr="00106E4E">
              <w:lastRenderedPageBreak/>
              <w:t>2000</w:t>
            </w:r>
          </w:p>
        </w:tc>
        <w:tc>
          <w:tcPr>
            <w:tcW w:w="4986" w:type="dxa"/>
          </w:tcPr>
          <w:p w14:paraId="1A3C85E5" w14:textId="77777777" w:rsidR="0002670B" w:rsidRPr="00106E4E" w:rsidRDefault="0002670B" w:rsidP="0002670B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r w:rsidRPr="00106E4E">
              <w:rPr>
                <w:spacing w:val="1"/>
              </w:rPr>
              <w:t>J</w:t>
            </w:r>
            <w:r w:rsidRPr="00106E4E">
              <w:t>.</w:t>
            </w:r>
            <w:r w:rsidRPr="00106E4E">
              <w:rPr>
                <w:spacing w:val="-2"/>
              </w:rPr>
              <w:t xml:space="preserve"> </w:t>
            </w:r>
            <w:r w:rsidRPr="00106E4E">
              <w:t>Preparing</w:t>
            </w:r>
            <w:r w:rsidRPr="00106E4E">
              <w:rPr>
                <w:spacing w:val="-10"/>
              </w:rPr>
              <w:t xml:space="preserve"> </w:t>
            </w:r>
            <w:r w:rsidRPr="00106E4E">
              <w:t xml:space="preserve">Future </w:t>
            </w:r>
            <w:r w:rsidRPr="00106E4E">
              <w:rPr>
                <w:spacing w:val="1"/>
              </w:rPr>
              <w:t>F</w:t>
            </w:r>
            <w:r w:rsidRPr="00106E4E">
              <w:t>aculty. American</w:t>
            </w:r>
            <w: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6"/>
              </w:rPr>
              <w:t xml:space="preserve"> </w:t>
            </w:r>
            <w:r w:rsidRPr="00106E4E">
              <w:t>A</w:t>
            </w:r>
            <w:r w:rsidRPr="00106E4E">
              <w:rPr>
                <w:w w:val="99"/>
              </w:rPr>
              <w:t>ssocia</w:t>
            </w:r>
            <w:r w:rsidRPr="00106E4E">
              <w:rPr>
                <w:spacing w:val="1"/>
                <w:w w:val="99"/>
              </w:rPr>
              <w:t>t</w:t>
            </w:r>
            <w:r w:rsidRPr="00106E4E">
              <w:rPr>
                <w:w w:val="99"/>
              </w:rPr>
              <w:t>ion.</w:t>
            </w:r>
          </w:p>
        </w:tc>
      </w:tr>
      <w:tr w:rsidR="0002670B" w14:paraId="46902EFC" w14:textId="77777777" w:rsidTr="007919B2">
        <w:tc>
          <w:tcPr>
            <w:tcW w:w="4590" w:type="dxa"/>
          </w:tcPr>
          <w:p w14:paraId="7796DDA7" w14:textId="77777777" w:rsidR="0002670B" w:rsidRPr="00106E4E" w:rsidRDefault="0002670B" w:rsidP="0002670B">
            <w:pPr>
              <w:spacing w:before="120"/>
            </w:pPr>
            <w:r w:rsidRPr="00106E4E">
              <w:t>1997</w:t>
            </w:r>
          </w:p>
        </w:tc>
        <w:tc>
          <w:tcPr>
            <w:tcW w:w="4986" w:type="dxa"/>
          </w:tcPr>
          <w:p w14:paraId="71C25051" w14:textId="77777777" w:rsidR="0002670B" w:rsidRPr="00106E4E" w:rsidRDefault="0002670B" w:rsidP="0002670B">
            <w:pPr>
              <w:spacing w:before="120"/>
            </w:pPr>
            <w:r w:rsidRPr="00106E4E">
              <w:t>Ferre</w:t>
            </w:r>
            <w:r w:rsidRPr="00106E4E">
              <w:rPr>
                <w:spacing w:val="1"/>
              </w:rPr>
              <w:t>e</w:t>
            </w:r>
            <w:r w:rsidRPr="00106E4E">
              <w:t>,</w:t>
            </w:r>
            <w:r w:rsidRPr="00106E4E">
              <w:rPr>
                <w:spacing w:val="1"/>
              </w:rPr>
              <w:t xml:space="preserve"> M</w:t>
            </w:r>
            <w:r w:rsidRPr="00106E4E">
              <w:t xml:space="preserve">yra </w:t>
            </w:r>
            <w:r w:rsidRPr="00106E4E">
              <w:rPr>
                <w:spacing w:val="1"/>
              </w:rPr>
              <w:t>M</w:t>
            </w:r>
            <w:r w:rsidRPr="00106E4E">
              <w:t>arx a</w:t>
            </w:r>
            <w:r w:rsidRPr="00106E4E">
              <w:rPr>
                <w:spacing w:val="1"/>
              </w:rPr>
              <w:t>n</w:t>
            </w:r>
            <w:r w:rsidRPr="00106E4E">
              <w:t>d Barbara J.</w:t>
            </w:r>
            <w:r w:rsidRPr="00106E4E">
              <w:rPr>
                <w:spacing w:val="1"/>
              </w:rPr>
              <w:t xml:space="preserve"> </w:t>
            </w:r>
            <w:r w:rsidRPr="00106E4E">
              <w:t xml:space="preserve">Risman. </w:t>
            </w:r>
            <w:r w:rsidRPr="00106E4E">
              <w:rPr>
                <w:spacing w:val="1"/>
              </w:rPr>
              <w:t>“</w:t>
            </w:r>
            <w:r w:rsidRPr="00106E4E">
              <w:t>W</w:t>
            </w:r>
            <w:r w:rsidRPr="00106E4E">
              <w:rPr>
                <w:spacing w:val="-3"/>
              </w:rPr>
              <w:t>o</w:t>
            </w:r>
            <w:r w:rsidRPr="00106E4E">
              <w:t>men’s Act</w:t>
            </w:r>
            <w:r w:rsidRPr="00106E4E">
              <w:rPr>
                <w:spacing w:val="1"/>
              </w:rPr>
              <w:t>i</w:t>
            </w:r>
            <w:r w:rsidRPr="00106E4E">
              <w:t>vism in</w:t>
            </w:r>
            <w:r>
              <w:t xml:space="preserve"> </w:t>
            </w:r>
            <w:r w:rsidRPr="00106E4E">
              <w:t>Russi</w:t>
            </w:r>
            <w:r w:rsidRPr="00106E4E">
              <w:rPr>
                <w:spacing w:val="1"/>
              </w:rPr>
              <w:t>a.</w:t>
            </w:r>
            <w:r w:rsidRPr="00106E4E">
              <w:t>”</w:t>
            </w:r>
            <w:r w:rsidRPr="00106E4E">
              <w:rPr>
                <w:spacing w:val="1"/>
              </w:rPr>
              <w:t xml:space="preserve"> </w:t>
            </w:r>
            <w:r w:rsidRPr="00106E4E">
              <w:t>Nati</w:t>
            </w:r>
            <w:r w:rsidRPr="00106E4E">
              <w:rPr>
                <w:spacing w:val="-2"/>
              </w:rPr>
              <w:t>o</w:t>
            </w:r>
            <w:r w:rsidRPr="00106E4E">
              <w:t>n</w:t>
            </w:r>
            <w:r w:rsidRPr="00106E4E">
              <w:rPr>
                <w:spacing w:val="1"/>
              </w:rPr>
              <w:t>a</w:t>
            </w:r>
            <w:r w:rsidRPr="00106E4E">
              <w:t xml:space="preserve">l Council on </w:t>
            </w:r>
            <w:r w:rsidRPr="00106E4E">
              <w:rPr>
                <w:spacing w:val="1"/>
              </w:rPr>
              <w:t>S</w:t>
            </w:r>
            <w:r w:rsidRPr="00106E4E">
              <w:t>ovi</w:t>
            </w:r>
            <w:r w:rsidRPr="00106E4E">
              <w:rPr>
                <w:spacing w:val="1"/>
              </w:rPr>
              <w:t>e</w:t>
            </w:r>
            <w:r w:rsidRPr="00106E4E">
              <w:t xml:space="preserve">t </w:t>
            </w:r>
            <w:r w:rsidRPr="00106E4E">
              <w:rPr>
                <w:spacing w:val="1"/>
              </w:rPr>
              <w:t>a</w:t>
            </w:r>
            <w:r w:rsidRPr="00106E4E">
              <w:t xml:space="preserve">nd </w:t>
            </w:r>
            <w:r w:rsidRPr="00106E4E">
              <w:rPr>
                <w:spacing w:val="1"/>
              </w:rPr>
              <w:t>E</w:t>
            </w:r>
            <w:r w:rsidRPr="00106E4E">
              <w:t xml:space="preserve">astern </w:t>
            </w:r>
            <w:r w:rsidRPr="00106E4E">
              <w:rPr>
                <w:spacing w:val="1"/>
              </w:rPr>
              <w:t>E</w:t>
            </w:r>
            <w:r w:rsidRPr="00106E4E">
              <w:t>urope Rese</w:t>
            </w:r>
            <w:r w:rsidRPr="00106E4E">
              <w:rPr>
                <w:spacing w:val="1"/>
              </w:rPr>
              <w:t>a</w:t>
            </w:r>
            <w:r w:rsidRPr="00106E4E">
              <w:t>rch.</w:t>
            </w:r>
          </w:p>
        </w:tc>
      </w:tr>
      <w:tr w:rsidR="0002670B" w14:paraId="1AD20311" w14:textId="77777777" w:rsidTr="007919B2">
        <w:tc>
          <w:tcPr>
            <w:tcW w:w="4590" w:type="dxa"/>
          </w:tcPr>
          <w:p w14:paraId="24674141" w14:textId="77777777" w:rsidR="0002670B" w:rsidRPr="00106E4E" w:rsidRDefault="0002670B" w:rsidP="0002670B">
            <w:pPr>
              <w:spacing w:before="120"/>
            </w:pPr>
            <w:r w:rsidRPr="00106E4E">
              <w:t>1995</w:t>
            </w:r>
          </w:p>
        </w:tc>
        <w:tc>
          <w:tcPr>
            <w:tcW w:w="4986" w:type="dxa"/>
          </w:tcPr>
          <w:p w14:paraId="283F2DEF" w14:textId="77777777" w:rsidR="0002670B" w:rsidRPr="00106E4E" w:rsidRDefault="0002670B" w:rsidP="0002670B">
            <w:pPr>
              <w:spacing w:before="120"/>
            </w:pPr>
            <w:r w:rsidRPr="00106E4E">
              <w:rPr>
                <w:spacing w:val="1"/>
              </w:rPr>
              <w:t>“</w:t>
            </w:r>
            <w:r w:rsidRPr="00106E4E">
              <w:t>Wome</w:t>
            </w:r>
            <w:r w:rsidRPr="00106E4E">
              <w:rPr>
                <w:spacing w:val="1"/>
              </w:rPr>
              <w:t>n</w:t>
            </w:r>
            <w:r w:rsidRPr="00106E4E">
              <w:t>’s Activism in</w:t>
            </w:r>
            <w:r w:rsidRPr="00106E4E">
              <w:rPr>
                <w:spacing w:val="1"/>
              </w:rPr>
              <w:t xml:space="preserve"> </w:t>
            </w:r>
            <w:r w:rsidRPr="00106E4E">
              <w:t>Russi</w:t>
            </w:r>
            <w:r w:rsidRPr="00106E4E">
              <w:rPr>
                <w:spacing w:val="1"/>
              </w:rPr>
              <w:t>a.</w:t>
            </w:r>
            <w:r w:rsidRPr="00106E4E">
              <w:t xml:space="preserve">” </w:t>
            </w:r>
            <w:r w:rsidRPr="00106E4E">
              <w:rPr>
                <w:spacing w:val="1"/>
              </w:rPr>
              <w:t>M</w:t>
            </w:r>
            <w:r w:rsidRPr="00106E4E">
              <w:t>acArthur F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02670B" w14:paraId="51DF9C4C" w14:textId="77777777" w:rsidTr="007919B2">
        <w:tc>
          <w:tcPr>
            <w:tcW w:w="4590" w:type="dxa"/>
          </w:tcPr>
          <w:p w14:paraId="05CC6378" w14:textId="77777777" w:rsidR="0002670B" w:rsidRPr="00106E4E" w:rsidRDefault="0002670B" w:rsidP="0002670B">
            <w:pPr>
              <w:spacing w:before="120"/>
            </w:pPr>
            <w:r w:rsidRPr="00106E4E">
              <w:t>1993</w:t>
            </w:r>
          </w:p>
        </w:tc>
        <w:tc>
          <w:tcPr>
            <w:tcW w:w="4986" w:type="dxa"/>
          </w:tcPr>
          <w:p w14:paraId="0D10A03B" w14:textId="77777777" w:rsidR="0002670B" w:rsidRPr="00106E4E" w:rsidRDefault="0002670B" w:rsidP="0002670B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r w:rsidRPr="00106E4E">
              <w:rPr>
                <w:spacing w:val="1"/>
              </w:rPr>
              <w:t>J</w:t>
            </w:r>
            <w:r w:rsidRPr="00106E4E">
              <w:t>., Na</w:t>
            </w:r>
            <w:r w:rsidRPr="00106E4E">
              <w:rPr>
                <w:spacing w:val="-2"/>
              </w:rPr>
              <w:t>t</w:t>
            </w:r>
            <w:r w:rsidRPr="00106E4E">
              <w:t xml:space="preserve">alia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irovi</w:t>
            </w:r>
            <w:r w:rsidRPr="00106E4E">
              <w:rPr>
                <w:spacing w:val="1"/>
              </w:rPr>
              <w:t>t</w:t>
            </w:r>
            <w:r w:rsidRPr="00106E4E">
              <w:t>skaya</w:t>
            </w:r>
            <w:proofErr w:type="spellEnd"/>
            <w:r w:rsidRPr="00106E4E">
              <w:t>,</w:t>
            </w:r>
            <w:r w:rsidRPr="00106E4E">
              <w:rPr>
                <w:spacing w:val="-3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t>An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a</w:t>
            </w:r>
            <w:r w:rsidRPr="00106E4E">
              <w:t xml:space="preserve">sia </w:t>
            </w:r>
            <w:proofErr w:type="spellStart"/>
            <w:r w:rsidRPr="00106E4E">
              <w:t>Pos</w:t>
            </w:r>
            <w:r w:rsidRPr="00106E4E">
              <w:rPr>
                <w:spacing w:val="1"/>
              </w:rPr>
              <w:t>a</w:t>
            </w:r>
            <w:r w:rsidRPr="00106E4E">
              <w:t>dskaya</w:t>
            </w:r>
            <w:proofErr w:type="spellEnd"/>
            <w:r w:rsidRPr="00106E4E">
              <w:t>.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“</w:t>
            </w:r>
            <w:r w:rsidRPr="00106E4E">
              <w:t>Wome</w:t>
            </w:r>
            <w:r w:rsidRPr="00106E4E">
              <w:rPr>
                <w:spacing w:val="1"/>
              </w:rPr>
              <w:t>n</w:t>
            </w:r>
            <w:r w:rsidRPr="00106E4E">
              <w:t>’s L</w:t>
            </w:r>
            <w:r w:rsidRPr="00106E4E">
              <w:rPr>
                <w:spacing w:val="1"/>
              </w:rPr>
              <w:t>i</w:t>
            </w:r>
            <w:r w:rsidRPr="00106E4E">
              <w:t xml:space="preserve">ves </w:t>
            </w:r>
            <w:r w:rsidRPr="00106E4E">
              <w:rPr>
                <w:spacing w:val="1"/>
              </w:rPr>
              <w:t>i</w:t>
            </w:r>
            <w:r w:rsidRPr="00106E4E">
              <w:t xml:space="preserve">n </w:t>
            </w:r>
            <w:r w:rsidRPr="00106E4E">
              <w:rPr>
                <w:spacing w:val="1"/>
              </w:rPr>
              <w:t>P</w:t>
            </w:r>
            <w:r w:rsidRPr="00106E4E">
              <w:t>os</w:t>
            </w:r>
            <w:r w:rsidRPr="00106E4E">
              <w:rPr>
                <w:spacing w:val="2"/>
              </w:rPr>
              <w:t>t</w:t>
            </w:r>
            <w:r w:rsidRPr="00106E4E">
              <w:t>-</w:t>
            </w:r>
            <w:r w:rsidRPr="00106E4E">
              <w:rPr>
                <w:spacing w:val="1"/>
              </w:rPr>
              <w:t>S</w:t>
            </w:r>
            <w:r w:rsidRPr="00106E4E">
              <w:t>ovi</w:t>
            </w:r>
            <w:r w:rsidRPr="00106E4E">
              <w:rPr>
                <w:spacing w:val="1"/>
              </w:rPr>
              <w:t>e</w:t>
            </w:r>
            <w:r w:rsidRPr="00106E4E">
              <w:t>t</w:t>
            </w:r>
            <w:r w:rsidRPr="00106E4E">
              <w:rPr>
                <w:spacing w:val="-4"/>
              </w:rPr>
              <w:t xml:space="preserve"> </w:t>
            </w:r>
            <w:r w:rsidRPr="00106E4E">
              <w:t>Ru</w:t>
            </w:r>
            <w:r w:rsidRPr="00106E4E">
              <w:rPr>
                <w:spacing w:val="-3"/>
              </w:rPr>
              <w:t>s</w:t>
            </w:r>
            <w:r w:rsidRPr="00106E4E">
              <w:t>si</w:t>
            </w:r>
            <w:r w:rsidRPr="00106E4E">
              <w:rPr>
                <w:spacing w:val="1"/>
              </w:rPr>
              <w:t>a</w:t>
            </w:r>
            <w:r w:rsidRPr="00106E4E">
              <w:t>:</w:t>
            </w:r>
            <w:r w:rsidRPr="00106E4E">
              <w:rPr>
                <w:spacing w:val="-4"/>
              </w:rPr>
              <w:t xml:space="preserve"> </w:t>
            </w:r>
            <w:r w:rsidRPr="00106E4E">
              <w:t>Gendered Consequences a</w:t>
            </w:r>
            <w:r w:rsidRPr="00106E4E">
              <w:rPr>
                <w:spacing w:val="1"/>
              </w:rPr>
              <w:t>n</w:t>
            </w:r>
            <w:r w:rsidRPr="00106E4E">
              <w:t xml:space="preserve">d Responses to </w:t>
            </w:r>
            <w:r w:rsidRPr="00106E4E">
              <w:rPr>
                <w:spacing w:val="1"/>
              </w:rPr>
              <w:t>S</w:t>
            </w:r>
            <w:r w:rsidRPr="00106E4E">
              <w:t>ocial Cha</w:t>
            </w:r>
            <w:r w:rsidRPr="00106E4E">
              <w:rPr>
                <w:spacing w:val="1"/>
              </w:rPr>
              <w:t>n</w:t>
            </w:r>
            <w:r w:rsidRPr="00106E4E">
              <w:t>ge</w:t>
            </w:r>
            <w:r w:rsidRPr="00106E4E">
              <w:rPr>
                <w:spacing w:val="1"/>
              </w:rPr>
              <w:t>.</w:t>
            </w:r>
            <w:r w:rsidRPr="00106E4E">
              <w:t>” Nation</w:t>
            </w:r>
            <w:r w:rsidRPr="00106E4E">
              <w:rPr>
                <w:spacing w:val="1"/>
              </w:rPr>
              <w:t>a</w:t>
            </w:r>
            <w:r w:rsidRPr="00106E4E">
              <w:t>l Scien</w:t>
            </w:r>
            <w:r w:rsidRPr="00106E4E">
              <w:rPr>
                <w:spacing w:val="-2"/>
              </w:rPr>
              <w:t>c</w:t>
            </w:r>
            <w:r w:rsidRPr="00106E4E">
              <w:t xml:space="preserve">e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02670B" w14:paraId="73FB829C" w14:textId="77777777" w:rsidTr="007919B2">
        <w:tc>
          <w:tcPr>
            <w:tcW w:w="4590" w:type="dxa"/>
          </w:tcPr>
          <w:p w14:paraId="0A7BF78A" w14:textId="77777777" w:rsidR="0002670B" w:rsidRPr="00106E4E" w:rsidRDefault="0002670B" w:rsidP="0002670B">
            <w:pPr>
              <w:spacing w:before="120"/>
            </w:pPr>
            <w:r w:rsidRPr="00106E4E">
              <w:t>1992</w:t>
            </w:r>
          </w:p>
        </w:tc>
        <w:tc>
          <w:tcPr>
            <w:tcW w:w="4986" w:type="dxa"/>
          </w:tcPr>
          <w:p w14:paraId="50D41A23" w14:textId="77777777" w:rsidR="0002670B" w:rsidRPr="00106E4E" w:rsidRDefault="0002670B" w:rsidP="0002670B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proofErr w:type="gramStart"/>
            <w:r w:rsidRPr="00106E4E">
              <w:t>J.</w:t>
            </w:r>
            <w:proofErr w:type="gramEnd"/>
            <w:r w:rsidRPr="00106E4E">
              <w:t xml:space="preserve">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rPr>
                <w:spacing w:val="1"/>
              </w:rPr>
              <w:t>M</w:t>
            </w:r>
            <w:r w:rsidRPr="00106E4E">
              <w:t>axine</w:t>
            </w:r>
            <w:r w:rsidRPr="00106E4E">
              <w:rPr>
                <w:spacing w:val="1"/>
              </w:rPr>
              <w:t xml:space="preserve"> </w:t>
            </w:r>
            <w:r w:rsidRPr="00106E4E">
              <w:t xml:space="preserve">Atkinson. </w:t>
            </w:r>
            <w:r w:rsidRPr="00106E4E">
              <w:rPr>
                <w:spacing w:val="1"/>
              </w:rPr>
              <w:t>“</w:t>
            </w:r>
            <w:r w:rsidRPr="00106E4E">
              <w:t xml:space="preserve">The Causes </w:t>
            </w:r>
            <w:r w:rsidRPr="00106E4E">
              <w:rPr>
                <w:spacing w:val="1"/>
              </w:rPr>
              <w:t>a</w:t>
            </w:r>
            <w:r w:rsidRPr="00106E4E">
              <w:t>nd Consequences of Wives’ economic De</w:t>
            </w:r>
            <w:r w:rsidRPr="00106E4E">
              <w:rPr>
                <w:spacing w:val="1"/>
              </w:rPr>
              <w:t>p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de</w:t>
            </w:r>
            <w:r w:rsidRPr="00106E4E">
              <w:rPr>
                <w:spacing w:val="1"/>
              </w:rPr>
              <w:t>n</w:t>
            </w:r>
            <w:r w:rsidRPr="00106E4E">
              <w:t>ce:</w:t>
            </w:r>
            <w:r w:rsidRPr="00106E4E">
              <w:rPr>
                <w:spacing w:val="-3"/>
              </w:rPr>
              <w:t xml:space="preserve"> </w:t>
            </w:r>
            <w:r w:rsidRPr="00106E4E">
              <w:t>In</w:t>
            </w:r>
            <w:r w:rsidRPr="00106E4E">
              <w:rPr>
                <w:spacing w:val="1"/>
              </w:rPr>
              <w:t>t</w:t>
            </w:r>
            <w:r w:rsidRPr="00106E4E">
              <w:t>roduci</w:t>
            </w:r>
            <w:r w:rsidRPr="00106E4E">
              <w:rPr>
                <w:spacing w:val="1"/>
              </w:rPr>
              <w:t>n</w:t>
            </w:r>
            <w:r w:rsidRPr="00106E4E">
              <w:t xml:space="preserve">g a </w:t>
            </w:r>
            <w:r w:rsidRPr="00106E4E">
              <w:rPr>
                <w:spacing w:val="1"/>
              </w:rPr>
              <w:t>F</w:t>
            </w:r>
            <w:r w:rsidRPr="00106E4E">
              <w:t>ramework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2"/>
              </w:rPr>
              <w:t>f</w:t>
            </w:r>
            <w:r w:rsidRPr="00106E4E">
              <w:t>or</w:t>
            </w:r>
            <w:r w:rsidRPr="00106E4E">
              <w:rPr>
                <w:spacing w:val="-4"/>
              </w:rPr>
              <w:t xml:space="preserve"> </w:t>
            </w:r>
            <w:r w:rsidRPr="00106E4E">
              <w:t>An</w:t>
            </w:r>
            <w:r w:rsidRPr="00106E4E">
              <w:rPr>
                <w:spacing w:val="1"/>
              </w:rPr>
              <w:t>a</w:t>
            </w:r>
            <w:r w:rsidRPr="00106E4E">
              <w:t>l</w:t>
            </w:r>
            <w:r w:rsidRPr="00106E4E">
              <w:rPr>
                <w:spacing w:val="1"/>
              </w:rPr>
              <w:t>y</w:t>
            </w:r>
            <w:r w:rsidRPr="00106E4E">
              <w:t>z</w:t>
            </w:r>
            <w:r w:rsidRPr="00106E4E">
              <w:rPr>
                <w:spacing w:val="3"/>
              </w:rPr>
              <w:t>i</w:t>
            </w:r>
            <w:r w:rsidRPr="00106E4E">
              <w:t>ng</w:t>
            </w:r>
            <w:r w:rsidRPr="00106E4E">
              <w:rPr>
                <w:spacing w:val="-2"/>
              </w:rPr>
              <w:t xml:space="preserve"> </w:t>
            </w:r>
            <w:r w:rsidRPr="00106E4E">
              <w:t>the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E</w:t>
            </w:r>
            <w:r w:rsidRPr="00106E4E">
              <w:t>conomic</w:t>
            </w:r>
            <w:r w:rsidRPr="00106E4E">
              <w:rPr>
                <w:spacing w:val="-9"/>
              </w:rPr>
              <w:t xml:space="preserve"> </w:t>
            </w:r>
            <w:r w:rsidRPr="00106E4E">
              <w:t>Relationshi</w:t>
            </w:r>
            <w:r w:rsidRPr="00106E4E">
              <w:rPr>
                <w:spacing w:val="1"/>
              </w:rPr>
              <w:t>p</w:t>
            </w:r>
            <w:r w:rsidRPr="00106E4E">
              <w:t>s</w:t>
            </w:r>
            <w:r w:rsidRPr="00106E4E">
              <w:rPr>
                <w:spacing w:val="-8"/>
              </w:rPr>
              <w:t xml:space="preserve"> </w:t>
            </w:r>
            <w:r w:rsidRPr="00106E4E">
              <w:t>Betwe</w:t>
            </w:r>
            <w:r w:rsidRPr="00106E4E">
              <w:rPr>
                <w:spacing w:val="1"/>
              </w:rPr>
              <w:t>e</w:t>
            </w:r>
            <w:r w:rsidRPr="00106E4E">
              <w:t xml:space="preserve">n </w:t>
            </w:r>
            <w:r w:rsidRPr="00106E4E">
              <w:rPr>
                <w:spacing w:val="1"/>
              </w:rPr>
              <w:t>Sp</w:t>
            </w:r>
            <w:r w:rsidRPr="00106E4E">
              <w:t>ouses.”</w:t>
            </w:r>
            <w:r w:rsidRPr="00106E4E">
              <w:rPr>
                <w:spacing w:val="1"/>
              </w:rPr>
              <w:t xml:space="preserve"> </w:t>
            </w:r>
            <w:r w:rsidRPr="00106E4E">
              <w:t>Nation</w:t>
            </w:r>
            <w:r w:rsidRPr="00106E4E">
              <w:rPr>
                <w:spacing w:val="1"/>
              </w:rPr>
              <w:t>a</w:t>
            </w:r>
            <w:r w:rsidRPr="00106E4E">
              <w:t>l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ci</w:t>
            </w:r>
            <w:r w:rsidRPr="00106E4E">
              <w:rPr>
                <w:spacing w:val="-2"/>
              </w:rPr>
              <w:t>e</w:t>
            </w:r>
            <w:r w:rsidRPr="00106E4E">
              <w:t xml:space="preserve">nce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02670B" w14:paraId="1BC6AAE2" w14:textId="77777777" w:rsidTr="007919B2">
        <w:tc>
          <w:tcPr>
            <w:tcW w:w="4590" w:type="dxa"/>
          </w:tcPr>
          <w:p w14:paraId="12CE88F8" w14:textId="77777777" w:rsidR="0002670B" w:rsidRPr="00106E4E" w:rsidRDefault="0002670B" w:rsidP="0002670B">
            <w:pPr>
              <w:spacing w:before="120"/>
            </w:pPr>
            <w:r w:rsidRPr="00106E4E">
              <w:t>1991</w:t>
            </w:r>
          </w:p>
        </w:tc>
        <w:tc>
          <w:tcPr>
            <w:tcW w:w="4986" w:type="dxa"/>
          </w:tcPr>
          <w:p w14:paraId="186953F5" w14:textId="77777777" w:rsidR="0002670B" w:rsidRPr="00106E4E" w:rsidRDefault="0002670B" w:rsidP="0002670B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proofErr w:type="gramStart"/>
            <w:r w:rsidRPr="00106E4E">
              <w:t>J.</w:t>
            </w:r>
            <w:proofErr w:type="gramEnd"/>
            <w:r w:rsidRPr="00106E4E">
              <w:t xml:space="preserve">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rPr>
                <w:spacing w:val="-2"/>
              </w:rPr>
              <w:t>J</w:t>
            </w:r>
            <w:r w:rsidRPr="00106E4E">
              <w:t xml:space="preserve">oey </w:t>
            </w:r>
            <w:r w:rsidRPr="00106E4E">
              <w:rPr>
                <w:spacing w:val="1"/>
              </w:rPr>
              <w:t>Sp</w:t>
            </w:r>
            <w:r w:rsidRPr="00106E4E">
              <w:t>rague.</w:t>
            </w:r>
            <w:r w:rsidRPr="00106E4E">
              <w:rPr>
                <w:spacing w:val="1"/>
              </w:rPr>
              <w:t xml:space="preserve"> “</w:t>
            </w:r>
            <w:r w:rsidRPr="00106E4E">
              <w:t xml:space="preserve">Gender </w:t>
            </w:r>
            <w:r w:rsidRPr="00106E4E">
              <w:rPr>
                <w:spacing w:val="-2"/>
              </w:rPr>
              <w:t>a</w:t>
            </w:r>
            <w:r w:rsidRPr="00106E4E">
              <w:t>s a Dis</w:t>
            </w:r>
            <w:r w:rsidRPr="00106E4E">
              <w:rPr>
                <w:spacing w:val="1"/>
              </w:rPr>
              <w:t>t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 xml:space="preserve">ctly </w:t>
            </w:r>
            <w:r w:rsidRPr="00106E4E">
              <w:rPr>
                <w:spacing w:val="1"/>
              </w:rPr>
              <w:t>S</w:t>
            </w:r>
            <w:r w:rsidRPr="00106E4E">
              <w:t>ociological Conce</w:t>
            </w:r>
            <w:r w:rsidRPr="00106E4E">
              <w:rPr>
                <w:spacing w:val="1"/>
              </w:rPr>
              <w:t>p</w:t>
            </w:r>
            <w:r w:rsidRPr="00106E4E">
              <w:t>ts: M</w:t>
            </w:r>
            <w:r w:rsidRPr="00106E4E">
              <w:rPr>
                <w:spacing w:val="1"/>
              </w:rPr>
              <w:t>e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>g a</w:t>
            </w:r>
            <w:r w:rsidRPr="00106E4E">
              <w:rPr>
                <w:spacing w:val="1"/>
              </w:rPr>
              <w:t>n</w:t>
            </w:r>
            <w:r w:rsidRPr="00106E4E">
              <w:t>d Me</w:t>
            </w:r>
            <w:r w:rsidRPr="00106E4E">
              <w:rPr>
                <w:spacing w:val="1"/>
              </w:rPr>
              <w:t>a</w:t>
            </w:r>
            <w:r w:rsidRPr="00106E4E">
              <w:t>sureme</w:t>
            </w:r>
            <w:r w:rsidRPr="00106E4E">
              <w:rPr>
                <w:spacing w:val="1"/>
              </w:rPr>
              <w:t>n</w:t>
            </w:r>
            <w:r w:rsidRPr="00106E4E">
              <w:t xml:space="preserve">t.” American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6"/>
              </w:rPr>
              <w:t xml:space="preserve"> </w:t>
            </w:r>
            <w:r w:rsidRPr="00106E4E">
              <w:t>Associa</w:t>
            </w:r>
            <w:r w:rsidRPr="00106E4E">
              <w:rPr>
                <w:spacing w:val="1"/>
              </w:rPr>
              <w:t>t</w:t>
            </w:r>
            <w:r w:rsidRPr="00106E4E">
              <w:t>ion,</w:t>
            </w:r>
            <w:r w:rsidRPr="00106E4E">
              <w:rPr>
                <w:spacing w:val="-9"/>
              </w:rPr>
              <w:t xml:space="preserve"> </w:t>
            </w:r>
            <w:r w:rsidRPr="00106E4E">
              <w:t>Adva</w:t>
            </w:r>
            <w:r w:rsidRPr="00106E4E">
              <w:rPr>
                <w:spacing w:val="1"/>
              </w:rPr>
              <w:t>n</w:t>
            </w:r>
            <w:r w:rsidRPr="00106E4E">
              <w:t>cement of</w:t>
            </w:r>
            <w:r w:rsidRPr="00106E4E">
              <w:rPr>
                <w:spacing w:val="-3"/>
              </w:rPr>
              <w:t xml:space="preserve"> </w:t>
            </w:r>
            <w:r w:rsidRPr="00106E4E">
              <w:t>the</w:t>
            </w:r>
            <w:r w:rsidRPr="00106E4E">
              <w:rPr>
                <w:spacing w:val="-3"/>
              </w:rPr>
              <w:t xml:space="preserve"> </w:t>
            </w:r>
            <w:r w:rsidRPr="00106E4E">
              <w:t>Disc</w:t>
            </w:r>
            <w:r w:rsidRPr="00106E4E">
              <w:rPr>
                <w:spacing w:val="1"/>
              </w:rPr>
              <w:t>ip</w:t>
            </w:r>
            <w:r w:rsidRPr="00106E4E">
              <w:t>line</w:t>
            </w:r>
            <w:r w:rsidRPr="00106E4E">
              <w:rPr>
                <w:spacing w:val="-4"/>
              </w:rPr>
              <w:t xml:space="preserve"> </w:t>
            </w:r>
            <w:r w:rsidRPr="00106E4E">
              <w:t>Gra</w:t>
            </w:r>
            <w:r w:rsidRPr="00106E4E">
              <w:rPr>
                <w:spacing w:val="1"/>
              </w:rPr>
              <w:t>n</w:t>
            </w:r>
            <w:r w:rsidRPr="00106E4E">
              <w:rPr>
                <w:spacing w:val="-2"/>
              </w:rPr>
              <w:t>t</w:t>
            </w:r>
            <w:r w:rsidRPr="00106E4E">
              <w:t>.</w:t>
            </w:r>
          </w:p>
        </w:tc>
      </w:tr>
      <w:tr w:rsidR="0002670B" w14:paraId="6DD6C334" w14:textId="77777777" w:rsidTr="007919B2">
        <w:tc>
          <w:tcPr>
            <w:tcW w:w="4590" w:type="dxa"/>
          </w:tcPr>
          <w:p w14:paraId="2F966184" w14:textId="77777777" w:rsidR="0002670B" w:rsidRPr="00106E4E" w:rsidRDefault="0002670B" w:rsidP="0002670B">
            <w:pPr>
              <w:spacing w:before="120"/>
            </w:pPr>
            <w:r w:rsidRPr="00106E4E">
              <w:t>1982</w:t>
            </w:r>
          </w:p>
        </w:tc>
        <w:tc>
          <w:tcPr>
            <w:tcW w:w="4986" w:type="dxa"/>
          </w:tcPr>
          <w:p w14:paraId="3727CE62" w14:textId="77777777" w:rsidR="0002670B" w:rsidRPr="00106E4E" w:rsidRDefault="0002670B" w:rsidP="0002670B">
            <w:pPr>
              <w:spacing w:before="120"/>
            </w:pPr>
            <w:r w:rsidRPr="00106E4E">
              <w:t>Dissert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  <w:r w:rsidRPr="00106E4E">
              <w:rPr>
                <w:spacing w:val="-13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ellowship,</w:t>
            </w:r>
            <w:r w:rsidRPr="00106E4E">
              <w:rPr>
                <w:spacing w:val="-5"/>
              </w:rPr>
              <w:t xml:space="preserve"> </w:t>
            </w:r>
            <w:r w:rsidRPr="00106E4E">
              <w:t>American</w:t>
            </w:r>
            <w:r w:rsidRPr="00106E4E">
              <w:rPr>
                <w:spacing w:val="-4"/>
              </w:rPr>
              <w:t xml:space="preserve"> </w:t>
            </w:r>
            <w:r w:rsidRPr="00106E4E">
              <w:t>Associ</w:t>
            </w:r>
            <w:r w:rsidRPr="00106E4E">
              <w:rPr>
                <w:spacing w:val="1"/>
              </w:rPr>
              <w:t>a</w:t>
            </w:r>
            <w:r w:rsidRPr="00106E4E">
              <w:t>t</w:t>
            </w:r>
            <w:r w:rsidRPr="00106E4E">
              <w:rPr>
                <w:spacing w:val="1"/>
              </w:rPr>
              <w:t>i</w:t>
            </w:r>
            <w:r w:rsidRPr="00106E4E">
              <w:t>on</w:t>
            </w:r>
            <w:r w:rsidRPr="00106E4E">
              <w:rPr>
                <w:spacing w:val="-10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>
              <w:t xml:space="preserve"> </w:t>
            </w:r>
            <w:r w:rsidRPr="00106E4E">
              <w:rPr>
                <w:position w:val="-1"/>
              </w:rPr>
              <w:t>Wome</w:t>
            </w:r>
            <w:r w:rsidRPr="00106E4E">
              <w:rPr>
                <w:spacing w:val="1"/>
                <w:position w:val="-1"/>
              </w:rPr>
              <w:t>n</w:t>
            </w:r>
            <w:r w:rsidRPr="00106E4E">
              <w:rPr>
                <w:position w:val="-1"/>
              </w:rPr>
              <w:t>.</w:t>
            </w:r>
          </w:p>
          <w:p w14:paraId="0D255FBE" w14:textId="77777777" w:rsidR="0002670B" w:rsidRPr="00106E4E" w:rsidRDefault="0002670B" w:rsidP="0002670B">
            <w:pPr>
              <w:spacing w:before="120"/>
            </w:pPr>
          </w:p>
        </w:tc>
      </w:tr>
      <w:tr w:rsidR="0002670B" w14:paraId="3E63EE4C" w14:textId="77777777" w:rsidTr="007919B2">
        <w:tc>
          <w:tcPr>
            <w:tcW w:w="4590" w:type="dxa"/>
          </w:tcPr>
          <w:p w14:paraId="52EAFA7D" w14:textId="77777777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EB0090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REVIEWS </w:t>
            </w:r>
          </w:p>
          <w:p w14:paraId="630B9128" w14:textId="0C81017F" w:rsidR="0002670B" w:rsidRPr="00EB0090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20</w:t>
            </w:r>
          </w:p>
        </w:tc>
        <w:tc>
          <w:tcPr>
            <w:tcW w:w="4986" w:type="dxa"/>
          </w:tcPr>
          <w:p w14:paraId="4DE7804C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630088AA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0265EC0F" w14:textId="361E2B5F" w:rsidR="0002670B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Review of Arlene Stein’s “</w:t>
            </w:r>
            <w:r w:rsidRPr="00D46F14">
              <w:rPr>
                <w:rFonts w:eastAsia="Cambria" w:cs="Cambria"/>
                <w:i/>
              </w:rPr>
              <w:t>Unbound: Transgender Men and the Remaking of Identity</w:t>
            </w:r>
            <w:r>
              <w:rPr>
                <w:rFonts w:eastAsia="Cambria" w:cs="Cambria"/>
              </w:rPr>
              <w:t xml:space="preserve">.” </w:t>
            </w:r>
            <w:r w:rsidRPr="00D46F14">
              <w:rPr>
                <w:rFonts w:eastAsia="Cambria" w:cs="Cambria"/>
                <w:i/>
              </w:rPr>
              <w:t>American Journal of Sociology</w:t>
            </w:r>
            <w:r>
              <w:rPr>
                <w:rFonts w:eastAsia="Cambria" w:cs="Cambria"/>
              </w:rPr>
              <w:t>.  Volume 126,3.</w:t>
            </w:r>
          </w:p>
          <w:p w14:paraId="4DCCA1B1" w14:textId="1A45CA13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</w:p>
        </w:tc>
      </w:tr>
      <w:tr w:rsidR="0002670B" w14:paraId="7AD46BBC" w14:textId="77777777" w:rsidTr="007919B2">
        <w:tc>
          <w:tcPr>
            <w:tcW w:w="4590" w:type="dxa"/>
          </w:tcPr>
          <w:p w14:paraId="534F897D" w14:textId="4EEEDDA3" w:rsidR="0002670B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8</w:t>
            </w:r>
          </w:p>
          <w:p w14:paraId="28106AC8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1AE7890B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04C52609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31870C2F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0F2984B2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3DB6E9D0" w14:textId="77777777" w:rsidR="0002670B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</w:p>
          <w:p w14:paraId="1AB9C223" w14:textId="6CC787F0" w:rsidR="0002670B" w:rsidRPr="00D55CAA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86" w:type="dxa"/>
          </w:tcPr>
          <w:p w14:paraId="3DC6DD1F" w14:textId="13F4C996" w:rsidR="0002670B" w:rsidRDefault="0002670B" w:rsidP="0002670B">
            <w:pPr>
              <w:spacing w:before="120"/>
              <w:rPr>
                <w:rFonts w:cstheme="minorHAnsi"/>
              </w:rPr>
            </w:pPr>
            <w:r w:rsidRPr="00712EE2">
              <w:rPr>
                <w:rFonts w:cstheme="minorHAnsi"/>
                <w:color w:val="262626"/>
              </w:rPr>
              <w:t xml:space="preserve">RISMAN, Barbara J. Gender Matters: Bringing in a Gender Structure Analysis. A Comment on “Paternal and Maternal Gatekeeping? Choreographing </w:t>
            </w:r>
            <w:proofErr w:type="gramStart"/>
            <w:r w:rsidRPr="00712EE2">
              <w:rPr>
                <w:rFonts w:cstheme="minorHAnsi"/>
                <w:color w:val="262626"/>
              </w:rPr>
              <w:t>Care-giving</w:t>
            </w:r>
            <w:proofErr w:type="gramEnd"/>
            <w:r w:rsidRPr="00712EE2">
              <w:rPr>
                <w:rFonts w:cstheme="minorHAnsi"/>
                <w:color w:val="262626"/>
              </w:rPr>
              <w:t xml:space="preserve"> in Families” by Tina Miller and “Rethinking Family Socialization to Gender through the Lens of Multi-local, Post-separation Families” by Laura </w:t>
            </w:r>
            <w:proofErr w:type="spellStart"/>
            <w:r w:rsidRPr="00712EE2">
              <w:rPr>
                <w:rFonts w:cstheme="minorHAnsi"/>
                <w:color w:val="262626"/>
              </w:rPr>
              <w:t>Merla</w:t>
            </w:r>
            <w:proofErr w:type="spellEnd"/>
            <w:r w:rsidRPr="00712EE2">
              <w:rPr>
                <w:rFonts w:cstheme="minorHAnsi"/>
                <w:color w:val="262626"/>
              </w:rPr>
              <w:t xml:space="preserve">. </w:t>
            </w:r>
            <w:proofErr w:type="spellStart"/>
            <w:r w:rsidRPr="00712EE2">
              <w:rPr>
                <w:rStyle w:val="Strong"/>
                <w:rFonts w:cstheme="minorHAnsi"/>
                <w:color w:val="262626"/>
              </w:rPr>
              <w:t>Sociologica</w:t>
            </w:r>
            <w:proofErr w:type="spellEnd"/>
            <w:r w:rsidRPr="00712EE2">
              <w:rPr>
                <w:rFonts w:cstheme="minorHAnsi"/>
                <w:color w:val="262626"/>
              </w:rPr>
              <w:t>, [</w:t>
            </w:r>
            <w:proofErr w:type="spellStart"/>
            <w:r w:rsidRPr="00712EE2">
              <w:rPr>
                <w:rFonts w:cstheme="minorHAnsi"/>
                <w:color w:val="262626"/>
              </w:rPr>
              <w:t>S.l.</w:t>
            </w:r>
            <w:proofErr w:type="spellEnd"/>
            <w:r w:rsidRPr="00712EE2">
              <w:rPr>
                <w:rFonts w:cstheme="minorHAnsi"/>
                <w:color w:val="262626"/>
              </w:rPr>
              <w:t>], v. 12, n. 3, p. 67-74, dec. 2018. ISSN 1971-8853. Available at: &lt;</w:t>
            </w:r>
            <w:hyperlink r:id="rId11" w:history="1">
              <w:r w:rsidRPr="009F0BDC">
                <w:rPr>
                  <w:rStyle w:val="Hyperlink"/>
                  <w:rFonts w:cstheme="minorHAnsi"/>
                </w:rPr>
                <w:t>https://sociologica.unibo.it/article/view/9087</w:t>
              </w:r>
            </w:hyperlink>
          </w:p>
          <w:p w14:paraId="63597B19" w14:textId="3541F0FD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eview of Rebecca </w:t>
            </w:r>
            <w:proofErr w:type="spellStart"/>
            <w:r>
              <w:rPr>
                <w:rFonts w:eastAsia="Cambria" w:cs="Cambria"/>
              </w:rPr>
              <w:t>Traister’s</w:t>
            </w:r>
            <w:proofErr w:type="spellEnd"/>
            <w:r>
              <w:rPr>
                <w:rFonts w:eastAsia="Cambria" w:cs="Cambria"/>
              </w:rPr>
              <w:t xml:space="preserve"> </w:t>
            </w:r>
            <w:r w:rsidRPr="00D55CAA">
              <w:rPr>
                <w:rFonts w:eastAsia="Cambria" w:cs="Cambria"/>
                <w:i/>
              </w:rPr>
              <w:t>All the Single Ladies</w:t>
            </w:r>
            <w:r>
              <w:rPr>
                <w:rFonts w:eastAsia="Cambria" w:cs="Cambria"/>
              </w:rPr>
              <w:t xml:space="preserve">. </w:t>
            </w:r>
            <w:r w:rsidRPr="00D55CAA">
              <w:rPr>
                <w:rFonts w:eastAsia="Cambria" w:cs="Cambria"/>
                <w:i/>
              </w:rPr>
              <w:t>Signs: Journal of Women in Culture and Society</w:t>
            </w:r>
            <w:r>
              <w:rPr>
                <w:rFonts w:eastAsia="Cambria" w:cs="Cambria"/>
              </w:rPr>
              <w:t xml:space="preserve">.  Volume 42,4.  pp. 1020-1021.  </w:t>
            </w:r>
          </w:p>
        </w:tc>
      </w:tr>
      <w:tr w:rsidR="0002670B" w14:paraId="1484C423" w14:textId="77777777" w:rsidTr="007919B2">
        <w:tc>
          <w:tcPr>
            <w:tcW w:w="4590" w:type="dxa"/>
          </w:tcPr>
          <w:p w14:paraId="4235FC97" w14:textId="77777777" w:rsidR="0002670B" w:rsidRPr="006A4180" w:rsidRDefault="0002670B" w:rsidP="0002670B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986" w:type="dxa"/>
          </w:tcPr>
          <w:p w14:paraId="2C27F8E9" w14:textId="77777777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eview </w:t>
            </w:r>
            <w:proofErr w:type="gramStart"/>
            <w:r>
              <w:rPr>
                <w:rFonts w:eastAsia="Cambria" w:cs="Cambria"/>
              </w:rPr>
              <w:t xml:space="preserve">of  </w:t>
            </w:r>
            <w:r w:rsidRPr="00D07CC4">
              <w:rPr>
                <w:rFonts w:eastAsia="Cambria" w:cs="Cambria"/>
              </w:rPr>
              <w:t>‘</w:t>
            </w:r>
            <w:proofErr w:type="gramEnd"/>
            <w:r w:rsidRPr="00D07CC4">
              <w:rPr>
                <w:rFonts w:eastAsia="Cambria" w:cs="Cambria"/>
              </w:rPr>
              <w:t xml:space="preserve">Gender Revolution: A Journey with Katie Couric. </w:t>
            </w:r>
            <w:proofErr w:type="gramStart"/>
            <w:r w:rsidRPr="00D07CC4">
              <w:rPr>
                <w:rFonts w:eastAsia="Cambria" w:cs="Cambria"/>
              </w:rPr>
              <w:t xml:space="preserve">‘ </w:t>
            </w:r>
            <w:r w:rsidRPr="00D07CC4">
              <w:rPr>
                <w:rFonts w:eastAsia="Cambria" w:cs="Cambria"/>
                <w:i/>
              </w:rPr>
              <w:t xml:space="preserve"> Context</w:t>
            </w:r>
            <w:proofErr w:type="gramEnd"/>
            <w:r w:rsidRPr="00D07CC4">
              <w:rPr>
                <w:rFonts w:eastAsia="Cambria" w:cs="Cambria"/>
                <w:i/>
              </w:rPr>
              <w:t>.</w:t>
            </w:r>
            <w:r>
              <w:rPr>
                <w:rFonts w:eastAsia="Cambria" w:cs="Cambria"/>
              </w:rPr>
              <w:t xml:space="preserve"> Fall.</w:t>
            </w:r>
          </w:p>
        </w:tc>
      </w:tr>
      <w:tr w:rsidR="0002670B" w14:paraId="6358981F" w14:textId="77777777" w:rsidTr="007919B2">
        <w:tc>
          <w:tcPr>
            <w:tcW w:w="4590" w:type="dxa"/>
          </w:tcPr>
          <w:p w14:paraId="44651CC0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86" w:type="dxa"/>
          </w:tcPr>
          <w:p w14:paraId="760CC7C4" w14:textId="77777777" w:rsidR="0002670B" w:rsidRPr="00EB0090" w:rsidRDefault="0002670B" w:rsidP="0002670B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52"/>
              </w:rPr>
              <w:t xml:space="preserve"> </w:t>
            </w:r>
            <w:r w:rsidRPr="00EB0090">
              <w:rPr>
                <w:rFonts w:eastAsia="Cambria" w:cs="Cambria"/>
              </w:rPr>
              <w:t>Jos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 xml:space="preserve">ua </w:t>
            </w:r>
            <w:proofErr w:type="spellStart"/>
            <w:r w:rsidRPr="00EB0090">
              <w:rPr>
                <w:rFonts w:eastAsia="Cambria" w:cs="Cambria"/>
              </w:rPr>
              <w:t>Gam</w:t>
            </w:r>
            <w:r w:rsidRPr="00EB0090">
              <w:rPr>
                <w:rFonts w:eastAsia="Cambria" w:cs="Cambria"/>
                <w:spacing w:val="2"/>
              </w:rPr>
              <w:t>s</w:t>
            </w:r>
            <w:r w:rsidRPr="00EB0090">
              <w:rPr>
                <w:rFonts w:eastAsia="Cambria" w:cs="Cambria"/>
              </w:rPr>
              <w:t>on’s</w:t>
            </w:r>
            <w:proofErr w:type="spellEnd"/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o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s: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ies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Ex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J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u</w:t>
            </w:r>
            <w:r w:rsidRPr="00EB0090">
              <w:rPr>
                <w:rFonts w:eastAsia="Cambria" w:cs="Cambria"/>
                <w:i/>
              </w:rPr>
              <w:t xml:space="preserve">rneys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 xml:space="preserve"> K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hi</w:t>
            </w:r>
            <w:r w:rsidRPr="00EB0090">
              <w:rPr>
                <w:rFonts w:eastAsia="Cambria" w:cs="Cambria"/>
                <w:i/>
                <w:spacing w:val="3"/>
              </w:rPr>
              <w:t>p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5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C</w:t>
            </w:r>
            <w:r w:rsidRPr="00EB0090">
              <w:rPr>
                <w:rFonts w:eastAsia="Cambria" w:cs="Cambria"/>
                <w:i/>
              </w:rPr>
              <w:t>ont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x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,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  <w:spacing w:val="-2"/>
              </w:rPr>
              <w:t>i</w:t>
            </w:r>
            <w:r w:rsidRPr="00EB0090">
              <w:rPr>
                <w:rFonts w:eastAsia="Cambria" w:cs="Cambria"/>
              </w:rPr>
              <w:t>ng.</w:t>
            </w:r>
          </w:p>
        </w:tc>
      </w:tr>
      <w:tr w:rsidR="0002670B" w14:paraId="294BC80C" w14:textId="77777777" w:rsidTr="007919B2">
        <w:tc>
          <w:tcPr>
            <w:tcW w:w="4590" w:type="dxa"/>
          </w:tcPr>
          <w:p w14:paraId="58D0C915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3</w:t>
            </w:r>
          </w:p>
        </w:tc>
        <w:tc>
          <w:tcPr>
            <w:tcW w:w="4986" w:type="dxa"/>
          </w:tcPr>
          <w:p w14:paraId="5CBF1314" w14:textId="77777777" w:rsidR="0002670B" w:rsidRPr="00EB0090" w:rsidRDefault="0002670B" w:rsidP="0002670B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52"/>
              </w:rPr>
              <w:t xml:space="preserve"> </w:t>
            </w:r>
            <w:r w:rsidRPr="00EB0090">
              <w:rPr>
                <w:rFonts w:eastAsia="Cambria" w:cs="Cambria"/>
                <w:spacing w:val="2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Fl</w:t>
            </w:r>
            <w:r w:rsidRPr="00EB0090">
              <w:rPr>
                <w:rFonts w:eastAsia="Cambria" w:cs="Cambria"/>
                <w:i/>
              </w:rPr>
              <w:t>ir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proofErr w:type="gramStart"/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</w:t>
            </w:r>
            <w:proofErr w:type="gramEnd"/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Dan</w:t>
            </w:r>
            <w:r w:rsidRPr="00EB0090">
              <w:rPr>
                <w:rFonts w:eastAsia="Cambria" w:cs="Cambria"/>
                <w:i/>
              </w:rPr>
              <w:t>ge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</w:rPr>
              <w:t>: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&amp; C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>oice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e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se</w:t>
            </w:r>
            <w:r w:rsidRPr="00EB0090">
              <w:rPr>
                <w:rFonts w:eastAsia="Cambria" w:cs="Cambria"/>
                <w:i/>
                <w:spacing w:val="-2"/>
              </w:rPr>
              <w:t>x</w:t>
            </w:r>
            <w:r w:rsidRPr="00EB0090">
              <w:rPr>
                <w:rFonts w:eastAsia="Cambria" w:cs="Cambria"/>
                <w:i/>
                <w:spacing w:val="1"/>
              </w:rPr>
              <w:t>ua</w:t>
            </w:r>
            <w:r w:rsidRPr="00EB0090">
              <w:rPr>
                <w:rFonts w:eastAsia="Cambria" w:cs="Cambria"/>
                <w:i/>
              </w:rPr>
              <w:t>l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Re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at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spacing w:val="2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position w:val="-1"/>
              </w:rPr>
              <w:t>ship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s</w:t>
            </w:r>
            <w:r w:rsidRPr="00EB0090">
              <w:rPr>
                <w:rFonts w:eastAsia="Cambria" w:cs="Cambria"/>
                <w:spacing w:val="-1"/>
                <w:position w:val="-1"/>
              </w:rPr>
              <w:t>.</w:t>
            </w:r>
            <w:r w:rsidRPr="00EB0090">
              <w:rPr>
                <w:rFonts w:eastAsia="Cambria" w:cs="Cambria"/>
                <w:position w:val="-1"/>
              </w:rPr>
              <w:t>”</w:t>
            </w:r>
            <w:r w:rsidRPr="00EB0090">
              <w:rPr>
                <w:rFonts w:eastAsia="Cambria" w:cs="Cambria"/>
                <w:spacing w:val="-9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H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u</w:t>
            </w:r>
            <w:r w:rsidRPr="00EB0090">
              <w:rPr>
                <w:rFonts w:eastAsia="Cambria" w:cs="Cambria"/>
                <w:i/>
                <w:position w:val="-1"/>
              </w:rPr>
              <w:t>m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an</w:t>
            </w:r>
            <w:r w:rsidRPr="00EB0090">
              <w:rPr>
                <w:rFonts w:eastAsia="Cambria" w:cs="Cambria"/>
                <w:i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>s</w:t>
            </w:r>
            <w:r w:rsidRPr="00EB0090">
              <w:rPr>
                <w:rFonts w:eastAsia="Cambria" w:cs="Cambria"/>
                <w:i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spacing w:val="-4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Soci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position w:val="-1"/>
              </w:rPr>
              <w:t>ogy</w:t>
            </w:r>
            <w:r>
              <w:rPr>
                <w:rFonts w:eastAsia="Cambria" w:cs="Cambria"/>
                <w:i/>
                <w:position w:val="-1"/>
              </w:rPr>
              <w:t>.</w:t>
            </w:r>
          </w:p>
        </w:tc>
      </w:tr>
      <w:tr w:rsidR="0002670B" w14:paraId="4A97499F" w14:textId="77777777" w:rsidTr="007919B2">
        <w:tc>
          <w:tcPr>
            <w:tcW w:w="4590" w:type="dxa"/>
          </w:tcPr>
          <w:p w14:paraId="5B464FC5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0</w:t>
            </w:r>
          </w:p>
        </w:tc>
        <w:tc>
          <w:tcPr>
            <w:tcW w:w="4986" w:type="dxa"/>
          </w:tcPr>
          <w:p w14:paraId="336F297C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Bon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x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he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p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es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b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P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s: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 C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at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</w:rPr>
              <w:t>on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t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 xml:space="preserve">e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 xml:space="preserve"> P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od</w:t>
            </w:r>
            <w:r w:rsidRPr="00EB0090">
              <w:rPr>
                <w:rFonts w:eastAsia="Cambria" w:cs="Cambria"/>
                <w:i/>
                <w:spacing w:val="6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m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ic</w:t>
            </w:r>
            <w:r w:rsidRPr="00EB0090">
              <w:rPr>
                <w:rFonts w:eastAsia="Cambria" w:cs="Cambria"/>
                <w:i/>
                <w:spacing w:val="-2"/>
              </w:rPr>
              <w:t>a</w:t>
            </w:r>
            <w:r w:rsidRPr="00EB0090">
              <w:rPr>
                <w:rFonts w:eastAsia="Cambria" w:cs="Cambria"/>
                <w:i/>
              </w:rPr>
              <w:t>n J</w:t>
            </w:r>
            <w:r w:rsidRPr="00EB0090">
              <w:rPr>
                <w:rFonts w:eastAsia="Cambria" w:cs="Cambria"/>
                <w:i/>
                <w:spacing w:val="1"/>
              </w:rPr>
              <w:t>o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 So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</w:t>
            </w:r>
            <w:r w:rsidRPr="00EB0090">
              <w:rPr>
                <w:rFonts w:eastAsia="Cambria" w:cs="Cambria"/>
                <w:i/>
                <w:spacing w:val="2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3"/>
              </w:rPr>
              <w:t>l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-1"/>
              </w:rPr>
              <w:t>m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16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#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02670B" w14:paraId="08ED4B42" w14:textId="77777777" w:rsidTr="007919B2">
        <w:tc>
          <w:tcPr>
            <w:tcW w:w="4590" w:type="dxa"/>
          </w:tcPr>
          <w:p w14:paraId="28F02EDB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0</w:t>
            </w:r>
          </w:p>
        </w:tc>
        <w:tc>
          <w:tcPr>
            <w:tcW w:w="4986" w:type="dxa"/>
          </w:tcPr>
          <w:p w14:paraId="21425616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o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Neil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G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lb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t,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proofErr w:type="gramStart"/>
            <w:r w:rsidRPr="00EB0090">
              <w:rPr>
                <w:rFonts w:eastAsia="Cambria" w:cs="Cambria"/>
                <w:i/>
              </w:rPr>
              <w:t>“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proofErr w:type="gramEnd"/>
            <w:r w:rsidRPr="00EB0090">
              <w:rPr>
                <w:rFonts w:eastAsia="Cambria" w:cs="Cambria"/>
                <w:i/>
              </w:rPr>
              <w:t xml:space="preserve"> Mo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r’s W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k</w:t>
            </w:r>
            <w:r w:rsidRPr="00EB0090">
              <w:rPr>
                <w:rFonts w:eastAsia="Cambria" w:cs="Cambria"/>
                <w:i/>
              </w:rPr>
              <w:t>: H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Fem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 xml:space="preserve">m,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>e Ma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k</w:t>
            </w:r>
            <w:r w:rsidRPr="00EB0090">
              <w:rPr>
                <w:rFonts w:eastAsia="Cambria" w:cs="Cambria"/>
                <w:i/>
                <w:spacing w:val="-1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 xml:space="preserve">, 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ha</w:t>
            </w:r>
            <w:r w:rsidRPr="00EB0090">
              <w:rPr>
                <w:rFonts w:eastAsia="Cambria" w:cs="Cambria"/>
                <w:i/>
                <w:spacing w:val="-2"/>
              </w:rPr>
              <w:t>p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 xml:space="preserve">ogy.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l</w:t>
            </w:r>
            <w:r w:rsidRPr="00EB0090">
              <w:rPr>
                <w:rFonts w:eastAsia="Cambria" w:cs="Cambria"/>
                <w:spacing w:val="-1"/>
              </w:rPr>
              <w:t>u</w:t>
            </w:r>
            <w:r w:rsidRPr="00EB0090">
              <w:rPr>
                <w:rFonts w:eastAsia="Cambria" w:cs="Cambria"/>
              </w:rPr>
              <w:t>me</w:t>
            </w:r>
            <w:r w:rsidRPr="00EB0090">
              <w:rPr>
                <w:rFonts w:eastAsia="Cambria" w:cs="Cambria"/>
                <w:spacing w:val="1"/>
              </w:rPr>
              <w:t>2</w:t>
            </w:r>
            <w:r w:rsidRPr="00EB0090">
              <w:rPr>
                <w:rFonts w:eastAsia="Cambria" w:cs="Cambria"/>
                <w:spacing w:val="-1"/>
              </w:rPr>
              <w:t>9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02670B" w14:paraId="0396D442" w14:textId="77777777" w:rsidTr="007919B2">
        <w:tc>
          <w:tcPr>
            <w:tcW w:w="4590" w:type="dxa"/>
          </w:tcPr>
          <w:p w14:paraId="126CDE79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86" w:type="dxa"/>
          </w:tcPr>
          <w:p w14:paraId="759F83F9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c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D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Blau</w:t>
            </w:r>
            <w:proofErr w:type="spellEnd"/>
            <w:r w:rsidRPr="00EB0090">
              <w:rPr>
                <w:rFonts w:eastAsia="Cambria" w:cs="Cambria"/>
              </w:rPr>
              <w:t xml:space="preserve">,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y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. B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ton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2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</w:rPr>
              <w:t>Da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id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B.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</w:rPr>
              <w:t>G</w:t>
            </w:r>
            <w:r w:rsidRPr="00EB0090">
              <w:rPr>
                <w:rFonts w:eastAsia="Cambria" w:cs="Cambria"/>
                <w:spacing w:val="1"/>
              </w:rPr>
              <w:t>r</w:t>
            </w:r>
            <w:r w:rsidRPr="00EB0090">
              <w:rPr>
                <w:rFonts w:eastAsia="Cambria" w:cs="Cambria"/>
              </w:rPr>
              <w:t>us</w:t>
            </w:r>
            <w:r w:rsidRPr="00EB0090">
              <w:rPr>
                <w:rFonts w:eastAsia="Cambria" w:cs="Cambria"/>
                <w:spacing w:val="-2"/>
              </w:rPr>
              <w:t>k</w:t>
            </w:r>
            <w:r w:rsidRPr="00EB0090">
              <w:rPr>
                <w:rFonts w:eastAsia="Cambria" w:cs="Cambria"/>
                <w:spacing w:val="-1"/>
              </w:rPr>
              <w:t>y</w:t>
            </w:r>
            <w:r w:rsidRPr="00EB0090">
              <w:rPr>
                <w:rFonts w:eastAsia="Cambria" w:cs="Cambria"/>
              </w:rPr>
              <w:t xml:space="preserve">, </w:t>
            </w:r>
            <w:r w:rsidRPr="00EB0090">
              <w:rPr>
                <w:rFonts w:eastAsia="Cambria" w:cs="Cambria"/>
                <w:spacing w:val="1"/>
              </w:rPr>
              <w:t>“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D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 xml:space="preserve"> S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if</w:t>
            </w:r>
            <w:r w:rsidRPr="00EB0090">
              <w:rPr>
                <w:rFonts w:eastAsia="Cambria" w:cs="Cambria"/>
                <w:i/>
                <w:spacing w:val="-1"/>
              </w:rPr>
              <w:t>ic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5"/>
              </w:rPr>
              <w:t>r</w:t>
            </w:r>
            <w:r w:rsidRPr="00EB0090">
              <w:rPr>
                <w:rFonts w:eastAsia="Cambria" w:cs="Cambria"/>
              </w:rPr>
              <w:t>?”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</w:t>
            </w:r>
            <w:r w:rsidRPr="00EB0090">
              <w:rPr>
                <w:rFonts w:eastAsia="Cambria" w:cs="Cambria"/>
                <w:i/>
                <w:spacing w:val="1"/>
              </w:rPr>
              <w:t>c</w:t>
            </w:r>
            <w:r w:rsidRPr="00EB0090">
              <w:rPr>
                <w:rFonts w:eastAsia="Cambria" w:cs="Cambria"/>
                <w:i/>
              </w:rPr>
              <w:t>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 xml:space="preserve">ogy.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l</w:t>
            </w:r>
            <w:r w:rsidRPr="00EB0090">
              <w:rPr>
                <w:rFonts w:eastAsia="Cambria" w:cs="Cambria"/>
                <w:spacing w:val="-1"/>
              </w:rPr>
              <w:t>u</w:t>
            </w:r>
            <w:r w:rsidRPr="00EB0090">
              <w:rPr>
                <w:rFonts w:eastAsia="Cambria" w:cs="Cambria"/>
              </w:rPr>
              <w:t>me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3</w:t>
            </w:r>
            <w:r w:rsidRPr="00EB0090">
              <w:rPr>
                <w:rFonts w:eastAsia="Cambria" w:cs="Cambria"/>
                <w:spacing w:val="-1"/>
              </w:rPr>
              <w:t>6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02670B" w14:paraId="5331A562" w14:textId="77777777" w:rsidTr="007919B2">
        <w:tc>
          <w:tcPr>
            <w:tcW w:w="4590" w:type="dxa"/>
          </w:tcPr>
          <w:p w14:paraId="4C599190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5</w:t>
            </w:r>
          </w:p>
        </w:tc>
        <w:tc>
          <w:tcPr>
            <w:tcW w:w="4986" w:type="dxa"/>
          </w:tcPr>
          <w:p w14:paraId="233213E3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isma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Ba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bara J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3"/>
              </w:rPr>
              <w:t>“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?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ve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t</w:t>
            </w:r>
            <w:r w:rsidRPr="00EB0090">
              <w:rPr>
                <w:rFonts w:eastAsia="Cambria" w:cs="Cambria"/>
                <w:i/>
                <w:spacing w:val="-2"/>
              </w:rPr>
              <w:t xml:space="preserve"> 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V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l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 xml:space="preserve">es </w:t>
            </w:r>
            <w:r w:rsidRPr="00EB0090">
              <w:rPr>
                <w:rFonts w:eastAsia="Cambria" w:cs="Cambria"/>
                <w:i/>
                <w:spacing w:val="1"/>
              </w:rPr>
              <w:t>Wa</w:t>
            </w:r>
            <w:r w:rsidRPr="00EB0090">
              <w:rPr>
                <w:rFonts w:eastAsia="Cambria" w:cs="Cambria"/>
                <w:i/>
              </w:rPr>
              <w:t>rs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d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C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</w:t>
            </w:r>
            <w:r w:rsidRPr="00EB0090">
              <w:rPr>
                <w:rFonts w:eastAsia="Cambria" w:cs="Cambria"/>
                <w:i/>
                <w:spacing w:val="3"/>
              </w:rPr>
              <w:t>s</w:t>
            </w:r>
            <w:r w:rsidRPr="00EB0090">
              <w:rPr>
                <w:rFonts w:eastAsia="Cambria" w:cs="Cambria"/>
                <w:spacing w:val="-1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Review Ess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y</w:t>
            </w:r>
            <w:r w:rsidRPr="00EB0090">
              <w:rPr>
                <w:rFonts w:eastAsia="Cambria" w:cs="Cambria"/>
                <w:spacing w:val="-1"/>
              </w:rPr>
              <w:t xml:space="preserve"> f</w:t>
            </w:r>
            <w:r w:rsidRPr="00EB0090">
              <w:rPr>
                <w:rFonts w:eastAsia="Cambria" w:cs="Cambria"/>
              </w:rPr>
              <w:t xml:space="preserve">or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 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.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h.</w:t>
            </w:r>
          </w:p>
        </w:tc>
      </w:tr>
      <w:tr w:rsidR="0002670B" w14:paraId="22978FBF" w14:textId="77777777" w:rsidTr="007919B2">
        <w:tc>
          <w:tcPr>
            <w:tcW w:w="4590" w:type="dxa"/>
          </w:tcPr>
          <w:p w14:paraId="32A28A1A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1</w:t>
            </w:r>
          </w:p>
        </w:tc>
        <w:tc>
          <w:tcPr>
            <w:tcW w:w="4986" w:type="dxa"/>
          </w:tcPr>
          <w:p w14:paraId="2098D7B2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 xml:space="preserve">is </w:t>
            </w:r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h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  <w:spacing w:val="-1"/>
              </w:rPr>
              <w:t>g</w:t>
            </w:r>
            <w:r w:rsidRPr="00EB0090">
              <w:rPr>
                <w:rFonts w:eastAsia="Cambria" w:cs="Cambria"/>
              </w:rPr>
              <w:t>to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  <w:spacing w:val="3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B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t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r</w:t>
            </w:r>
            <w:r w:rsidRPr="00EB0090">
              <w:rPr>
                <w:rFonts w:eastAsia="Cambria" w:cs="Cambria"/>
                <w:i/>
                <w:spacing w:val="1"/>
              </w:rPr>
              <w:t xml:space="preserve"> F</w:t>
            </w:r>
            <w:r w:rsidRPr="00EB0090">
              <w:rPr>
                <w:rFonts w:eastAsia="Cambria" w:cs="Cambria"/>
                <w:i/>
              </w:rPr>
              <w:t>o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 xml:space="preserve">: </w:t>
            </w:r>
            <w:r w:rsidRPr="00EB0090">
              <w:rPr>
                <w:rFonts w:eastAsia="Cambria" w:cs="Cambria"/>
                <w:i/>
                <w:spacing w:val="1"/>
              </w:rPr>
              <w:t>D</w:t>
            </w:r>
            <w:r w:rsidRPr="00EB0090">
              <w:rPr>
                <w:rFonts w:eastAsia="Cambria" w:cs="Cambria"/>
                <w:i/>
              </w:rPr>
              <w:t>iv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R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i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  <w:spacing w:val="2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’</w:t>
            </w:r>
            <w:r w:rsidRPr="00EB0090">
              <w:rPr>
                <w:rFonts w:eastAsia="Cambria" w:cs="Cambria"/>
                <w:i/>
              </w:rPr>
              <w:t xml:space="preserve">s Review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 B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ks</w:t>
            </w:r>
            <w:r w:rsidRPr="00EB0090">
              <w:rPr>
                <w:rFonts w:eastAsia="Cambria" w:cs="Cambria"/>
                <w:i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X</w:t>
            </w:r>
            <w:r w:rsidRPr="00EB0090">
              <w:rPr>
                <w:rFonts w:eastAsia="Cambria" w:cs="Cambria"/>
                <w:spacing w:val="-1"/>
              </w:rPr>
              <w:t>I</w:t>
            </w:r>
            <w:r w:rsidRPr="00EB0090">
              <w:rPr>
                <w:rFonts w:eastAsia="Cambria" w:cs="Cambria"/>
              </w:rPr>
              <w:t>X: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2:</w:t>
            </w:r>
            <w:r w:rsidRPr="00EB0090">
              <w:rPr>
                <w:rFonts w:eastAsia="Cambria" w:cs="Cambria"/>
                <w:spacing w:val="1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9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02670B" w14:paraId="14FCEB11" w14:textId="77777777" w:rsidTr="007919B2">
        <w:tc>
          <w:tcPr>
            <w:tcW w:w="4590" w:type="dxa"/>
          </w:tcPr>
          <w:p w14:paraId="2B726230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8</w:t>
            </w:r>
          </w:p>
        </w:tc>
        <w:tc>
          <w:tcPr>
            <w:tcW w:w="4986" w:type="dxa"/>
          </w:tcPr>
          <w:p w14:paraId="5E2D9012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</w:rPr>
              <w:t>essay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Rosalind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sh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>ia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d Uk</w:t>
            </w:r>
            <w:r w:rsidRPr="00EB0090">
              <w:rPr>
                <w:rFonts w:eastAsia="Cambria" w:cs="Cambria"/>
                <w:i/>
                <w:spacing w:val="1"/>
              </w:rPr>
              <w:t>ra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 xml:space="preserve">e 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ambri</w:t>
            </w:r>
            <w:r w:rsidRPr="00EB0090">
              <w:rPr>
                <w:rFonts w:eastAsia="Cambria" w:cs="Cambria"/>
                <w:spacing w:val="-1"/>
              </w:rPr>
              <w:t>dg</w:t>
            </w:r>
            <w:r w:rsidRPr="00EB0090">
              <w:rPr>
                <w:rFonts w:eastAsia="Cambria" w:cs="Cambria"/>
              </w:rPr>
              <w:t>e:</w:t>
            </w:r>
            <w:r w:rsidRPr="00EB0090">
              <w:rPr>
                <w:rFonts w:eastAsia="Cambria" w:cs="Cambria"/>
                <w:spacing w:val="-1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ambri</w:t>
            </w:r>
            <w:r w:rsidRPr="00EB0090">
              <w:rPr>
                <w:rFonts w:eastAsia="Cambria" w:cs="Cambria"/>
                <w:spacing w:val="-1"/>
              </w:rPr>
              <w:t>dg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0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U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ersity</w:t>
            </w:r>
            <w:r w:rsidRPr="00EB0090">
              <w:rPr>
                <w:rFonts w:eastAsia="Cambria" w:cs="Cambria"/>
                <w:spacing w:val="-11"/>
              </w:rPr>
              <w:t xml:space="preserve"> </w:t>
            </w:r>
            <w:r w:rsidRPr="00EB0090">
              <w:rPr>
                <w:rFonts w:eastAsia="Cambria" w:cs="Cambria"/>
              </w:rPr>
              <w:t>P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  <w:spacing w:val="3"/>
              </w:rPr>
              <w:t>e</w:t>
            </w:r>
            <w:r w:rsidRPr="00EB0090">
              <w:rPr>
                <w:rFonts w:eastAsia="Cambria" w:cs="Cambria"/>
              </w:rPr>
              <w:t>ss),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A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 xml:space="preserve">a </w:t>
            </w:r>
            <w:proofErr w:type="spellStart"/>
            <w:r w:rsidRPr="00EB0090">
              <w:rPr>
                <w:rFonts w:eastAsia="Cambria" w:cs="Cambria"/>
              </w:rPr>
              <w:t>Rot</w:t>
            </w:r>
            <w:r w:rsidRPr="00EB0090">
              <w:rPr>
                <w:rFonts w:eastAsia="Cambria" w:cs="Cambria"/>
                <w:spacing w:val="-1"/>
              </w:rPr>
              <w:t>k</w:t>
            </w:r>
            <w:r w:rsidRPr="00EB0090">
              <w:rPr>
                <w:rFonts w:eastAsia="Cambria" w:cs="Cambria"/>
              </w:rPr>
              <w:t>ir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h</w:t>
            </w:r>
            <w:proofErr w:type="spellEnd"/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and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</w:rPr>
              <w:t>lina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2"/>
              </w:rPr>
              <w:t>o</w:t>
            </w:r>
            <w:r w:rsidRPr="00EB0090">
              <w:rPr>
                <w:rFonts w:eastAsia="Cambria" w:cs="Cambria"/>
              </w:rPr>
              <w:t>-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la</w:t>
            </w:r>
            <w:proofErr w:type="spellEnd"/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W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en</w:t>
            </w:r>
            <w:r w:rsidRPr="00EB0090">
              <w:rPr>
                <w:rFonts w:eastAsia="Cambria" w:cs="Cambria"/>
                <w:i/>
                <w:spacing w:val="-1"/>
              </w:rPr>
              <w:t>’</w:t>
            </w:r>
            <w:r w:rsidRPr="00EB0090">
              <w:rPr>
                <w:rFonts w:eastAsia="Cambria" w:cs="Cambria"/>
                <w:i/>
              </w:rPr>
              <w:t>s Voices in 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>ia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Toda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Br</w:t>
            </w:r>
            <w:r w:rsidRPr="00EB0090">
              <w:rPr>
                <w:rFonts w:eastAsia="Cambria" w:cs="Cambria"/>
              </w:rPr>
              <w:t>oo</w:t>
            </w:r>
            <w:r w:rsidRPr="00EB0090">
              <w:rPr>
                <w:rFonts w:eastAsia="Cambria" w:cs="Cambria"/>
                <w:spacing w:val="-1"/>
              </w:rPr>
              <w:t>kf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2"/>
              </w:rPr>
              <w:t>l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VT</w:t>
            </w:r>
            <w:r w:rsidRPr="00EB0090">
              <w:rPr>
                <w:rFonts w:eastAsia="Cambria" w:cs="Cambria"/>
              </w:rPr>
              <w:t>: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Da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2"/>
              </w:rPr>
              <w:t>m</w:t>
            </w:r>
            <w:r w:rsidRPr="00EB0090">
              <w:rPr>
                <w:rFonts w:eastAsia="Cambria" w:cs="Cambria"/>
              </w:rPr>
              <w:t>outh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iv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s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y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Press).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S</w:t>
            </w:r>
            <w:r w:rsidRPr="00EB0090">
              <w:rPr>
                <w:rFonts w:eastAsia="Cambria" w:cs="Cambria"/>
              </w:rPr>
              <w:t>igns</w:t>
            </w:r>
            <w:r>
              <w:rPr>
                <w:rFonts w:eastAsia="Cambria" w:cs="Cambria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24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  <w:spacing w:val="2"/>
              </w:rPr>
              <w:t>)</w:t>
            </w:r>
            <w:r w:rsidRPr="00EB0090">
              <w:rPr>
                <w:rFonts w:eastAsia="Cambria" w:cs="Cambria"/>
                <w:spacing w:val="-1"/>
              </w:rPr>
              <w:t>:</w:t>
            </w:r>
            <w:r w:rsidRPr="00EB0090">
              <w:rPr>
                <w:rFonts w:eastAsia="Cambria" w:cs="Cambria"/>
                <w:spacing w:val="1"/>
              </w:rPr>
              <w:t>7</w:t>
            </w:r>
            <w:r w:rsidRPr="00EB0090">
              <w:rPr>
                <w:rFonts w:eastAsia="Cambria" w:cs="Cambria"/>
                <w:spacing w:val="-1"/>
              </w:rPr>
              <w:t>95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02670B" w14:paraId="01A9B93E" w14:textId="77777777" w:rsidTr="007919B2">
        <w:tc>
          <w:tcPr>
            <w:tcW w:w="4590" w:type="dxa"/>
          </w:tcPr>
          <w:p w14:paraId="45D2AD90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1</w:t>
            </w:r>
          </w:p>
        </w:tc>
        <w:tc>
          <w:tcPr>
            <w:tcW w:w="4986" w:type="dxa"/>
          </w:tcPr>
          <w:p w14:paraId="3E59449B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-2"/>
              </w:rPr>
              <w:t>d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ace</w:t>
            </w:r>
            <w:r w:rsidRPr="00EB0090">
              <w:rPr>
                <w:rFonts w:eastAsia="Cambria" w:cs="Cambria"/>
                <w:spacing w:val="-1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B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v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-3"/>
              </w:rPr>
              <w:t>N</w:t>
            </w:r>
            <w:r w:rsidRPr="00EB0090">
              <w:rPr>
                <w:rFonts w:eastAsia="Cambria" w:cs="Cambria"/>
                <w:i/>
              </w:rPr>
              <w:t>ew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s.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A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ican</w:t>
            </w:r>
            <w:r w:rsidRPr="00EB0090">
              <w:rPr>
                <w:rFonts w:eastAsia="Cambria" w:cs="Cambria"/>
                <w:i/>
                <w:spacing w:val="-2"/>
              </w:rPr>
              <w:t xml:space="preserve"> J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92:2.</w:t>
            </w:r>
          </w:p>
        </w:tc>
      </w:tr>
      <w:tr w:rsidR="0002670B" w14:paraId="31DB8775" w14:textId="77777777" w:rsidTr="007919B2">
        <w:tc>
          <w:tcPr>
            <w:tcW w:w="4590" w:type="dxa"/>
          </w:tcPr>
          <w:p w14:paraId="67342536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1</w:t>
            </w:r>
          </w:p>
        </w:tc>
        <w:tc>
          <w:tcPr>
            <w:tcW w:w="4986" w:type="dxa"/>
          </w:tcPr>
          <w:p w14:paraId="56847078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li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Rub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 xml:space="preserve">n, 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t</w:t>
            </w:r>
            <w:r w:rsidRPr="00EB0090">
              <w:rPr>
                <w:rFonts w:eastAsia="Cambria" w:cs="Cambria"/>
                <w:i/>
              </w:rPr>
              <w:t>ic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W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2"/>
              </w:rPr>
              <w:t>s</w:t>
            </w:r>
            <w:r w:rsidRPr="00EB0090">
              <w:rPr>
                <w:rFonts w:eastAsia="Cambria" w:cs="Cambria"/>
              </w:rPr>
              <w:t xml:space="preserve">.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20:4.</w:t>
            </w:r>
          </w:p>
        </w:tc>
      </w:tr>
      <w:tr w:rsidR="0002670B" w14:paraId="573F043E" w14:textId="77777777" w:rsidTr="007919B2">
        <w:tc>
          <w:tcPr>
            <w:tcW w:w="4590" w:type="dxa"/>
          </w:tcPr>
          <w:p w14:paraId="4DE86181" w14:textId="77777777" w:rsidR="0002670B" w:rsidRPr="00EB0090" w:rsidRDefault="0002670B" w:rsidP="0002670B">
            <w:r w:rsidRPr="00EB0090">
              <w:t>1990</w:t>
            </w:r>
          </w:p>
        </w:tc>
        <w:tc>
          <w:tcPr>
            <w:tcW w:w="4986" w:type="dxa"/>
          </w:tcPr>
          <w:p w14:paraId="66F16F12" w14:textId="77777777" w:rsidR="0002670B" w:rsidRPr="00EB0090" w:rsidRDefault="0002670B" w:rsidP="0002670B">
            <w:r w:rsidRPr="00EB0090">
              <w:t>Review</w:t>
            </w:r>
            <w:r w:rsidRPr="00EB0090">
              <w:rPr>
                <w:spacing w:val="-8"/>
              </w:rPr>
              <w:t xml:space="preserve"> </w:t>
            </w:r>
            <w:r w:rsidRPr="00EB0090">
              <w:t>of</w:t>
            </w:r>
            <w:r w:rsidRPr="00EB0090">
              <w:rPr>
                <w:spacing w:val="-3"/>
              </w:rPr>
              <w:t xml:space="preserve"> </w:t>
            </w:r>
            <w:r w:rsidRPr="00EB0090">
              <w:rPr>
                <w:spacing w:val="1"/>
              </w:rPr>
              <w:t>L</w:t>
            </w:r>
            <w:r w:rsidRPr="00EB0090">
              <w:t>e</w:t>
            </w:r>
            <w:r w:rsidRPr="00EB0090">
              <w:rPr>
                <w:spacing w:val="1"/>
              </w:rPr>
              <w:t>n</w:t>
            </w:r>
            <w:r w:rsidRPr="00EB0090">
              <w:t>ore</w:t>
            </w:r>
            <w:r w:rsidRPr="00EB0090">
              <w:rPr>
                <w:spacing w:val="-7"/>
              </w:rPr>
              <w:t xml:space="preserve"> </w:t>
            </w:r>
            <w:r w:rsidRPr="00EB0090">
              <w:rPr>
                <w:spacing w:val="1"/>
              </w:rPr>
              <w:t>J</w:t>
            </w:r>
            <w:r w:rsidRPr="00EB0090">
              <w:t>.</w:t>
            </w:r>
            <w:r w:rsidRPr="00EB0090">
              <w:rPr>
                <w:spacing w:val="1"/>
              </w:rPr>
              <w:t xml:space="preserve"> </w:t>
            </w:r>
            <w:r w:rsidRPr="00EB0090">
              <w:t>We</w:t>
            </w:r>
            <w:r w:rsidRPr="00EB0090">
              <w:rPr>
                <w:spacing w:val="-2"/>
              </w:rPr>
              <w:t>i</w:t>
            </w:r>
            <w:r w:rsidRPr="00EB0090">
              <w:t>tzma</w:t>
            </w:r>
            <w:r w:rsidRPr="00EB0090">
              <w:rPr>
                <w:spacing w:val="1"/>
              </w:rPr>
              <w:t>n</w:t>
            </w:r>
            <w:r w:rsidRPr="00EB0090">
              <w:t>,</w:t>
            </w:r>
            <w:r w:rsidRPr="00EB0090">
              <w:rPr>
                <w:spacing w:val="1"/>
              </w:rPr>
              <w:t xml:space="preserve"> </w:t>
            </w:r>
            <w:r w:rsidRPr="00EB0090">
              <w:rPr>
                <w:i/>
              </w:rPr>
              <w:t xml:space="preserve">The </w:t>
            </w:r>
            <w:r w:rsidRPr="00EB0090">
              <w:rPr>
                <w:i/>
                <w:spacing w:val="1"/>
              </w:rPr>
              <w:t>D</w:t>
            </w:r>
            <w:r w:rsidRPr="00EB0090">
              <w:rPr>
                <w:i/>
              </w:rPr>
              <w:t>ivo</w:t>
            </w:r>
            <w:r w:rsidRPr="00EB0090">
              <w:rPr>
                <w:i/>
                <w:spacing w:val="1"/>
              </w:rPr>
              <w:t>r</w:t>
            </w:r>
            <w:r w:rsidRPr="00EB0090">
              <w:rPr>
                <w:i/>
              </w:rPr>
              <w:t>ce Re</w:t>
            </w:r>
            <w:r w:rsidRPr="00EB0090">
              <w:rPr>
                <w:i/>
                <w:spacing w:val="-2"/>
              </w:rPr>
              <w:t>v</w:t>
            </w:r>
            <w:r w:rsidRPr="00EB0090">
              <w:rPr>
                <w:i/>
              </w:rPr>
              <w:t>o</w:t>
            </w:r>
            <w:r w:rsidRPr="00EB0090">
              <w:rPr>
                <w:i/>
                <w:spacing w:val="1"/>
              </w:rPr>
              <w:t>l</w:t>
            </w:r>
            <w:r w:rsidRPr="00EB0090">
              <w:rPr>
                <w:i/>
              </w:rPr>
              <w:t>u</w:t>
            </w:r>
            <w:r w:rsidRPr="00EB0090">
              <w:rPr>
                <w:i/>
                <w:spacing w:val="1"/>
              </w:rPr>
              <w:t>t</w:t>
            </w:r>
            <w:r w:rsidRPr="00EB0090">
              <w:rPr>
                <w:i/>
              </w:rPr>
              <w:t>io</w:t>
            </w:r>
            <w:r w:rsidRPr="00EB0090">
              <w:rPr>
                <w:i/>
                <w:spacing w:val="1"/>
              </w:rPr>
              <w:t>n</w:t>
            </w:r>
            <w:r w:rsidRPr="00EB0090">
              <w:rPr>
                <w:i/>
              </w:rPr>
              <w:t>.</w:t>
            </w:r>
            <w:r w:rsidRPr="00EB0090">
              <w:rPr>
                <w:i/>
                <w:spacing w:val="-6"/>
              </w:rPr>
              <w:t xml:space="preserve"> </w:t>
            </w:r>
            <w:r w:rsidRPr="00EB0090">
              <w:rPr>
                <w:i/>
              </w:rPr>
              <w:t>G</w:t>
            </w:r>
            <w:r w:rsidRPr="00EB0090">
              <w:rPr>
                <w:i/>
                <w:spacing w:val="-2"/>
              </w:rPr>
              <w:t>e</w:t>
            </w:r>
            <w:r w:rsidRPr="00EB0090">
              <w:rPr>
                <w:i/>
                <w:spacing w:val="1"/>
              </w:rPr>
              <w:t>n</w:t>
            </w:r>
            <w:r w:rsidRPr="00EB0090">
              <w:rPr>
                <w:i/>
              </w:rPr>
              <w:t xml:space="preserve">der </w:t>
            </w:r>
            <w:r w:rsidRPr="00EB0090">
              <w:rPr>
                <w:i/>
                <w:spacing w:val="1"/>
              </w:rPr>
              <w:t>an</w:t>
            </w:r>
            <w:r w:rsidRPr="00EB0090">
              <w:rPr>
                <w:i/>
              </w:rPr>
              <w:t>d</w:t>
            </w:r>
            <w:r w:rsidRPr="00EB0090">
              <w:rPr>
                <w:i/>
                <w:spacing w:val="-4"/>
              </w:rPr>
              <w:t xml:space="preserve"> </w:t>
            </w:r>
            <w:r w:rsidRPr="00EB0090">
              <w:rPr>
                <w:i/>
              </w:rPr>
              <w:t>Socie</w:t>
            </w:r>
            <w:r w:rsidRPr="00EB0090">
              <w:rPr>
                <w:i/>
                <w:spacing w:val="1"/>
              </w:rPr>
              <w:t>t</w:t>
            </w:r>
            <w:r w:rsidRPr="00EB0090">
              <w:rPr>
                <w:i/>
              </w:rPr>
              <w:t xml:space="preserve">y </w:t>
            </w:r>
            <w:r w:rsidRPr="00EB0090">
              <w:t>4:1.</w:t>
            </w:r>
          </w:p>
        </w:tc>
      </w:tr>
      <w:tr w:rsidR="0002670B" w14:paraId="28888442" w14:textId="77777777" w:rsidTr="007919B2">
        <w:tc>
          <w:tcPr>
            <w:tcW w:w="4590" w:type="dxa"/>
          </w:tcPr>
          <w:p w14:paraId="27929E49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9</w:t>
            </w:r>
          </w:p>
        </w:tc>
        <w:tc>
          <w:tcPr>
            <w:tcW w:w="4986" w:type="dxa"/>
          </w:tcPr>
          <w:p w14:paraId="3ECF0F3E" w14:textId="77777777" w:rsidR="0002670B" w:rsidRPr="00EB0090" w:rsidRDefault="0002670B" w:rsidP="0002670B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Gail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Wilso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e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 xml:space="preserve">he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2"/>
              </w:rPr>
              <w:t>y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</w:rPr>
              <w:t>erica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J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 xml:space="preserve">l of Sociology </w:t>
            </w:r>
            <w:r w:rsidRPr="00EB0090">
              <w:rPr>
                <w:rFonts w:eastAsia="Cambria" w:cs="Cambria"/>
              </w:rPr>
              <w:t>94:6.</w:t>
            </w:r>
          </w:p>
        </w:tc>
      </w:tr>
      <w:tr w:rsidR="0002670B" w14:paraId="2BBBF4B6" w14:textId="77777777" w:rsidTr="007919B2">
        <w:tc>
          <w:tcPr>
            <w:tcW w:w="4590" w:type="dxa"/>
          </w:tcPr>
          <w:p w14:paraId="18469D70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86" w:type="dxa"/>
          </w:tcPr>
          <w:p w14:paraId="681293C6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erick</w:t>
            </w:r>
            <w:r w:rsidRPr="00EB0090">
              <w:rPr>
                <w:rFonts w:eastAsia="Cambria" w:cs="Cambria"/>
                <w:spacing w:val="-1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W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am</w:t>
            </w:r>
            <w:proofErr w:type="spellEnd"/>
            <w:r w:rsidRPr="00EB0090">
              <w:rPr>
                <w:rFonts w:eastAsia="Cambria" w:cs="Cambria"/>
              </w:rPr>
              <w:t xml:space="preserve"> 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</w:rPr>
              <w:t xml:space="preserve">Robin </w:t>
            </w:r>
            <w:proofErr w:type="spellStart"/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-2"/>
              </w:rPr>
              <w:t>t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1"/>
              </w:rPr>
              <w:t>y</w:t>
            </w:r>
            <w:proofErr w:type="spellEnd"/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e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sex</w:t>
            </w:r>
            <w:r w:rsidRPr="00EB0090">
              <w:rPr>
                <w:rFonts w:eastAsia="Cambria" w:cs="Cambria"/>
                <w:i/>
                <w:spacing w:val="-1"/>
              </w:rPr>
              <w:t>u</w:t>
            </w:r>
            <w:r w:rsidRPr="00EB0090">
              <w:rPr>
                <w:rFonts w:eastAsia="Cambria" w:cs="Cambria"/>
                <w:i/>
                <w:spacing w:val="1"/>
              </w:rPr>
              <w:t>al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10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3"/>
              </w:rPr>
              <w:t>S</w:t>
            </w:r>
            <w:r w:rsidRPr="00EB0090">
              <w:rPr>
                <w:rFonts w:eastAsia="Cambria" w:cs="Cambria"/>
                <w:i/>
              </w:rPr>
              <w:t>ocie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es. C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9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6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6:5.</w:t>
            </w:r>
          </w:p>
        </w:tc>
      </w:tr>
      <w:tr w:rsidR="0002670B" w14:paraId="41CAF8F1" w14:textId="77777777" w:rsidTr="007919B2">
        <w:tc>
          <w:tcPr>
            <w:tcW w:w="4590" w:type="dxa"/>
          </w:tcPr>
          <w:p w14:paraId="64A7C587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86" w:type="dxa"/>
          </w:tcPr>
          <w:p w14:paraId="1351BCF7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P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t Ca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</w:rPr>
              <w:t>lan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(ed.)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ul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t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on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 Sex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y.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7</w:t>
            </w:r>
            <w:r w:rsidRPr="00EB0090">
              <w:rPr>
                <w:rFonts w:eastAsia="Cambria" w:cs="Cambria"/>
                <w:spacing w:val="1"/>
              </w:rPr>
              <w:t>: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02670B" w14:paraId="167DC7DC" w14:textId="77777777" w:rsidTr="007919B2">
        <w:tc>
          <w:tcPr>
            <w:tcW w:w="4590" w:type="dxa"/>
          </w:tcPr>
          <w:p w14:paraId="22BD0BA5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86" w:type="dxa"/>
          </w:tcPr>
          <w:p w14:paraId="49748777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Di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Vau</w:t>
            </w:r>
            <w:r w:rsidRPr="00EB0090">
              <w:rPr>
                <w:rFonts w:eastAsia="Cambria" w:cs="Cambria"/>
                <w:spacing w:val="-1"/>
              </w:rPr>
              <w:t>g</w:t>
            </w:r>
            <w:r w:rsidRPr="00EB0090">
              <w:rPr>
                <w:rFonts w:eastAsia="Cambria" w:cs="Cambria"/>
                <w:spacing w:val="2"/>
              </w:rPr>
              <w:t>h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Un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pl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al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 xml:space="preserve">es </w:t>
            </w:r>
            <w:r w:rsidRPr="00EB0090">
              <w:rPr>
                <w:rFonts w:eastAsia="Cambria" w:cs="Cambria"/>
                <w:spacing w:val="-1"/>
              </w:rPr>
              <w:t>66:4.</w:t>
            </w:r>
            <w:r>
              <w:rPr>
                <w:rFonts w:eastAsia="Cambria" w:cs="Cambria"/>
                <w:spacing w:val="-1"/>
              </w:rPr>
              <w:t xml:space="preserve"> </w:t>
            </w:r>
          </w:p>
        </w:tc>
      </w:tr>
      <w:tr w:rsidR="0002670B" w14:paraId="13AF9357" w14:textId="77777777" w:rsidTr="007919B2">
        <w:tc>
          <w:tcPr>
            <w:tcW w:w="4590" w:type="dxa"/>
          </w:tcPr>
          <w:p w14:paraId="7268FE6A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lastRenderedPageBreak/>
              <w:t>1986</w:t>
            </w:r>
          </w:p>
        </w:tc>
        <w:tc>
          <w:tcPr>
            <w:tcW w:w="4986" w:type="dxa"/>
          </w:tcPr>
          <w:p w14:paraId="40F50AE4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ef</w:t>
            </w:r>
            <w:r w:rsidRPr="00EB0090">
              <w:rPr>
                <w:rFonts w:eastAsia="Cambria" w:cs="Cambria"/>
                <w:spacing w:val="-1"/>
              </w:rPr>
              <w:t>fr</w:t>
            </w:r>
            <w:r w:rsidRPr="00EB0090">
              <w:rPr>
                <w:rFonts w:eastAsia="Cambria" w:cs="Cambria"/>
              </w:rPr>
              <w:t>ey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G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f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ingle</w:t>
            </w:r>
            <w:r w:rsidRPr="00EB0090">
              <w:rPr>
                <w:rFonts w:eastAsia="Cambria" w:cs="Cambria"/>
                <w:i/>
                <w:spacing w:val="1"/>
              </w:rPr>
              <w:t xml:space="preserve"> 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rs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J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M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iag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48:1.</w:t>
            </w:r>
          </w:p>
        </w:tc>
      </w:tr>
      <w:tr w:rsidR="0002670B" w14:paraId="02D940A1" w14:textId="77777777" w:rsidTr="007919B2">
        <w:tc>
          <w:tcPr>
            <w:tcW w:w="4590" w:type="dxa"/>
          </w:tcPr>
          <w:p w14:paraId="51B42129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4</w:t>
            </w:r>
          </w:p>
        </w:tc>
        <w:tc>
          <w:tcPr>
            <w:tcW w:w="4986" w:type="dxa"/>
          </w:tcPr>
          <w:p w14:paraId="0668F059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ose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1"/>
              </w:rPr>
              <w:t>rr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hild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Up.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3:4.</w:t>
            </w:r>
          </w:p>
        </w:tc>
      </w:tr>
      <w:tr w:rsidR="0002670B" w14:paraId="1F52AE1A" w14:textId="77777777" w:rsidTr="007919B2">
        <w:tc>
          <w:tcPr>
            <w:tcW w:w="4590" w:type="dxa"/>
          </w:tcPr>
          <w:p w14:paraId="6391201A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3</w:t>
            </w:r>
          </w:p>
        </w:tc>
        <w:tc>
          <w:tcPr>
            <w:tcW w:w="4986" w:type="dxa"/>
          </w:tcPr>
          <w:p w14:paraId="51896774" w14:textId="77777777" w:rsidR="0002670B" w:rsidRPr="00EB0090" w:rsidRDefault="0002670B" w:rsidP="0002670B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S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r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r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and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W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ehe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x</w:t>
            </w:r>
            <w:r w:rsidRPr="00EB0090">
              <w:rPr>
                <w:rFonts w:eastAsia="Cambria" w:cs="Cambria"/>
                <w:i/>
                <w:spacing w:val="1"/>
              </w:rPr>
              <w:t>u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 xml:space="preserve">: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ul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t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ex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5"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y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ex R</w:t>
            </w:r>
            <w:r w:rsidRPr="00EB0090">
              <w:rPr>
                <w:rFonts w:eastAsia="Cambria" w:cs="Cambria"/>
                <w:i/>
                <w:spacing w:val="1"/>
              </w:rPr>
              <w:t>ol</w:t>
            </w:r>
            <w:r w:rsidRPr="00EB0090">
              <w:rPr>
                <w:rFonts w:eastAsia="Cambria" w:cs="Cambria"/>
                <w:i/>
              </w:rPr>
              <w:t>es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9:1.</w:t>
            </w:r>
          </w:p>
        </w:tc>
      </w:tr>
      <w:tr w:rsidR="0002670B" w14:paraId="237159C4" w14:textId="77777777" w:rsidTr="007919B2">
        <w:tc>
          <w:tcPr>
            <w:tcW w:w="4590" w:type="dxa"/>
          </w:tcPr>
          <w:p w14:paraId="41EDD092" w14:textId="77777777" w:rsidR="0002670B" w:rsidRPr="00EB0090" w:rsidRDefault="0002670B" w:rsidP="0002670B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2</w:t>
            </w:r>
          </w:p>
        </w:tc>
        <w:tc>
          <w:tcPr>
            <w:tcW w:w="4986" w:type="dxa"/>
          </w:tcPr>
          <w:p w14:paraId="5B67428F" w14:textId="77777777" w:rsidR="0002670B" w:rsidRPr="00EB0090" w:rsidRDefault="0002670B" w:rsidP="0002670B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3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2"/>
              </w:rPr>
              <w:t>o</w:t>
            </w:r>
            <w:r w:rsidRPr="00EB0090">
              <w:rPr>
                <w:rFonts w:eastAsia="Cambria" w:cs="Cambria"/>
              </w:rPr>
              <w:t>ms</w:t>
            </w:r>
            <w:proofErr w:type="spellEnd"/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(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e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ge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3"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Co</w:t>
            </w:r>
            <w:r w:rsidRPr="00EB0090">
              <w:rPr>
                <w:rFonts w:eastAsia="Cambria" w:cs="Cambria"/>
                <w:i/>
                <w:spacing w:val="2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position w:val="-1"/>
              </w:rPr>
              <w:t>ex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position w:val="-1"/>
              </w:rPr>
              <w:t>.</w:t>
            </w:r>
            <w:r w:rsidRPr="00EB0090">
              <w:rPr>
                <w:rFonts w:eastAsia="Cambria" w:cs="Cambria"/>
                <w:i/>
                <w:spacing w:val="-4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nt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e</w:t>
            </w:r>
            <w:r w:rsidRPr="00EB0090">
              <w:rPr>
                <w:rFonts w:eastAsia="Cambria" w:cs="Cambria"/>
                <w:i/>
                <w:position w:val="-1"/>
              </w:rPr>
              <w:t>rnal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J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u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a</w:t>
            </w:r>
            <w:r w:rsidRPr="00EB0090">
              <w:rPr>
                <w:rFonts w:eastAsia="Cambria" w:cs="Cambria"/>
                <w:i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position w:val="-1"/>
              </w:rPr>
              <w:t>f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So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c</w:t>
            </w:r>
            <w:r w:rsidRPr="00EB0090">
              <w:rPr>
                <w:rFonts w:eastAsia="Cambria" w:cs="Cambria"/>
                <w:i/>
                <w:position w:val="-1"/>
              </w:rPr>
              <w:t>i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position w:val="-1"/>
              </w:rPr>
              <w:t>ogy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position w:val="-1"/>
              </w:rPr>
              <w:t>f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h</w:t>
            </w:r>
            <w:r w:rsidRPr="00EB0090">
              <w:rPr>
                <w:rFonts w:eastAsia="Cambria" w:cs="Cambria"/>
                <w:i/>
                <w:position w:val="-1"/>
              </w:rPr>
              <w:t xml:space="preserve">e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Fa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m</w:t>
            </w:r>
            <w:r w:rsidRPr="00EB0090">
              <w:rPr>
                <w:rFonts w:eastAsia="Cambria" w:cs="Cambria"/>
                <w:i/>
                <w:position w:val="-1"/>
              </w:rPr>
              <w:t>ily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  <w:position w:val="-1"/>
              </w:rPr>
              <w:t>11:2.</w:t>
            </w:r>
          </w:p>
        </w:tc>
      </w:tr>
      <w:tr w:rsidR="0002670B" w14:paraId="53AB956E" w14:textId="77777777" w:rsidTr="007919B2">
        <w:tc>
          <w:tcPr>
            <w:tcW w:w="4590" w:type="dxa"/>
          </w:tcPr>
          <w:p w14:paraId="0ED40E7F" w14:textId="77777777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</w:p>
          <w:p w14:paraId="4D4BDB51" w14:textId="77777777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EB0090">
              <w:rPr>
                <w:rFonts w:eastAsia="Cambria" w:cs="Cambria"/>
                <w:b/>
                <w:spacing w:val="-1"/>
                <w:sz w:val="24"/>
                <w:szCs w:val="24"/>
              </w:rPr>
              <w:t>CONFERENCE PRESENTATIONS</w:t>
            </w:r>
          </w:p>
          <w:p w14:paraId="3380986B" w14:textId="5C6C7827" w:rsidR="00467E21" w:rsidRDefault="0002670B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 xml:space="preserve"> </w:t>
            </w:r>
            <w:r w:rsidR="00A429C1">
              <w:rPr>
                <w:rFonts w:eastAsia="Cambria" w:cs="Cambria"/>
                <w:bCs/>
                <w:spacing w:val="-1"/>
                <w:sz w:val="24"/>
                <w:szCs w:val="24"/>
              </w:rPr>
              <w:t>2024</w:t>
            </w:r>
          </w:p>
          <w:p w14:paraId="4058B32F" w14:textId="77777777" w:rsidR="002926FE" w:rsidRDefault="002926FE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73526A15" w14:textId="77777777" w:rsidR="002926FE" w:rsidRDefault="002926FE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799B5B62" w14:textId="25DEE70B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3</w:t>
            </w:r>
          </w:p>
          <w:p w14:paraId="20CFBDBF" w14:textId="77777777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</w:p>
          <w:p w14:paraId="1E40FA95" w14:textId="05A4DD70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22</w:t>
            </w:r>
          </w:p>
          <w:p w14:paraId="4E8D8AAB" w14:textId="6E2BB80F" w:rsidR="0002670B" w:rsidRPr="009E08C9" w:rsidRDefault="0002670B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986" w:type="dxa"/>
          </w:tcPr>
          <w:p w14:paraId="15DED356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5B3324D9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73DD2DC7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0A0DDE8E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0BCCAAE9" w14:textId="77777777" w:rsidR="002926FE" w:rsidRDefault="006A1152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Gender Order as ‘Gender Structure”: A Framework for Analysis of Gender Inequality and Social Change.  Plenary Address at CIEG III International Congress on Gender, Lisbon, Por</w:t>
            </w:r>
            <w:r w:rsidR="002926FE">
              <w:rPr>
                <w:rFonts w:eastAsia="Cambria" w:cs="Cambria"/>
              </w:rPr>
              <w:t>tugal, January.</w:t>
            </w:r>
          </w:p>
          <w:p w14:paraId="46F0060E" w14:textId="369BA318" w:rsidR="00A429C1" w:rsidRDefault="002926FE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.</w:t>
            </w:r>
          </w:p>
          <w:p w14:paraId="27C1BB3B" w14:textId="197F626F" w:rsidR="0002670B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uccessful Publishing in English Language Gender </w:t>
            </w:r>
            <w:proofErr w:type="gramStart"/>
            <w:r>
              <w:rPr>
                <w:rFonts w:eastAsia="Cambria" w:cs="Cambria"/>
              </w:rPr>
              <w:t>Journals,  The</w:t>
            </w:r>
            <w:proofErr w:type="gramEnd"/>
            <w:r>
              <w:rPr>
                <w:rFonts w:eastAsia="Cambria" w:cs="Cambria"/>
              </w:rPr>
              <w:t xml:space="preserve"> International Institute of Knowledge Management Women’s Conference, Sri Lanka (zoom)</w:t>
            </w:r>
          </w:p>
          <w:p w14:paraId="207ACC50" w14:textId="77777777" w:rsidR="0002670B" w:rsidRDefault="0002670B" w:rsidP="0002670B">
            <w:pPr>
              <w:spacing w:before="120"/>
              <w:rPr>
                <w:rFonts w:eastAsia="Cambria" w:cs="Cambria"/>
              </w:rPr>
            </w:pPr>
          </w:p>
          <w:p w14:paraId="270DB37D" w14:textId="21FCD4DC" w:rsidR="0002670B" w:rsidRPr="003754EA" w:rsidRDefault="0002670B" w:rsidP="0002670B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Category X: What Rejecting the Gender Binary Means for Feminism.  Keynote Address for The European Feminist Research Conference, Milan, Italy.  </w:t>
            </w:r>
          </w:p>
        </w:tc>
      </w:tr>
      <w:tr w:rsidR="0002670B" w14:paraId="2738C68D" w14:textId="77777777" w:rsidTr="007919B2">
        <w:tc>
          <w:tcPr>
            <w:tcW w:w="4590" w:type="dxa"/>
          </w:tcPr>
          <w:p w14:paraId="06F2A4DF" w14:textId="09B93402" w:rsidR="0002670B" w:rsidRDefault="0002670B" w:rsidP="0002670B">
            <w:pPr>
              <w:spacing w:before="120"/>
            </w:pPr>
            <w:r>
              <w:t>2022</w:t>
            </w:r>
          </w:p>
          <w:p w14:paraId="6222E5F4" w14:textId="77777777" w:rsidR="0002670B" w:rsidRDefault="0002670B" w:rsidP="0002670B">
            <w:pPr>
              <w:spacing w:before="120"/>
            </w:pPr>
          </w:p>
          <w:p w14:paraId="179F6C66" w14:textId="77777777" w:rsidR="0002670B" w:rsidRDefault="0002670B" w:rsidP="0002670B">
            <w:pPr>
              <w:spacing w:before="120"/>
            </w:pPr>
          </w:p>
          <w:p w14:paraId="658FB668" w14:textId="77777777" w:rsidR="0002670B" w:rsidRDefault="0002670B" w:rsidP="0002670B">
            <w:pPr>
              <w:spacing w:before="120"/>
            </w:pPr>
          </w:p>
          <w:p w14:paraId="51E9D31C" w14:textId="45B07693" w:rsidR="0002670B" w:rsidRDefault="0002670B" w:rsidP="0002670B">
            <w:pPr>
              <w:spacing w:before="120"/>
            </w:pPr>
            <w:r>
              <w:t>2022</w:t>
            </w:r>
          </w:p>
          <w:p w14:paraId="56672BA2" w14:textId="77777777" w:rsidR="0002670B" w:rsidRDefault="0002670B" w:rsidP="0002670B">
            <w:pPr>
              <w:spacing w:before="120"/>
            </w:pPr>
          </w:p>
          <w:p w14:paraId="107462DD" w14:textId="77777777" w:rsidR="0002670B" w:rsidRDefault="0002670B" w:rsidP="0002670B">
            <w:pPr>
              <w:spacing w:before="120"/>
            </w:pPr>
          </w:p>
          <w:p w14:paraId="20D999F7" w14:textId="4F01BB1F" w:rsidR="0002670B" w:rsidRDefault="0002670B" w:rsidP="0002670B">
            <w:pPr>
              <w:spacing w:before="120"/>
            </w:pPr>
            <w:r>
              <w:t>2021</w:t>
            </w:r>
          </w:p>
          <w:p w14:paraId="7694016A" w14:textId="77777777" w:rsidR="0002670B" w:rsidRDefault="0002670B" w:rsidP="0002670B">
            <w:pPr>
              <w:spacing w:before="120"/>
            </w:pPr>
          </w:p>
          <w:p w14:paraId="4DFE2776" w14:textId="77777777" w:rsidR="0002670B" w:rsidRDefault="0002670B" w:rsidP="0002670B">
            <w:pPr>
              <w:spacing w:before="120"/>
            </w:pPr>
          </w:p>
          <w:p w14:paraId="28868359" w14:textId="02428BE9" w:rsidR="0002670B" w:rsidRDefault="0002670B" w:rsidP="0002670B">
            <w:pPr>
              <w:spacing w:before="120"/>
            </w:pPr>
            <w:r>
              <w:lastRenderedPageBreak/>
              <w:t>2021</w:t>
            </w:r>
          </w:p>
          <w:p w14:paraId="693B66F4" w14:textId="77777777" w:rsidR="0002670B" w:rsidRDefault="0002670B" w:rsidP="0002670B">
            <w:pPr>
              <w:spacing w:before="120"/>
            </w:pPr>
          </w:p>
          <w:p w14:paraId="34FFDAD0" w14:textId="77777777" w:rsidR="0002670B" w:rsidRDefault="0002670B" w:rsidP="0002670B">
            <w:pPr>
              <w:spacing w:before="120"/>
            </w:pPr>
          </w:p>
          <w:p w14:paraId="744BDEA9" w14:textId="038589B0" w:rsidR="0002670B" w:rsidRDefault="0002670B" w:rsidP="0002670B">
            <w:pPr>
              <w:spacing w:before="120"/>
            </w:pPr>
            <w:r>
              <w:t>2019</w:t>
            </w:r>
          </w:p>
          <w:p w14:paraId="217EFBAA" w14:textId="77777777" w:rsidR="0002670B" w:rsidRDefault="0002670B" w:rsidP="0002670B">
            <w:pPr>
              <w:spacing w:before="120"/>
            </w:pPr>
          </w:p>
          <w:p w14:paraId="55FEEF2C" w14:textId="77777777" w:rsidR="0002670B" w:rsidRDefault="0002670B" w:rsidP="0002670B">
            <w:pPr>
              <w:spacing w:before="120"/>
            </w:pPr>
          </w:p>
          <w:p w14:paraId="685B5031" w14:textId="44E7B205" w:rsidR="0002670B" w:rsidRDefault="0002670B" w:rsidP="0002670B">
            <w:pPr>
              <w:spacing w:before="120"/>
            </w:pPr>
            <w:r>
              <w:t>2018</w:t>
            </w:r>
          </w:p>
          <w:p w14:paraId="724E3B6A" w14:textId="77777777" w:rsidR="0002670B" w:rsidRDefault="0002670B" w:rsidP="0002670B">
            <w:pPr>
              <w:spacing w:before="120"/>
            </w:pPr>
          </w:p>
          <w:p w14:paraId="4E26EF6D" w14:textId="77777777" w:rsidR="0002670B" w:rsidRDefault="0002670B" w:rsidP="0002670B">
            <w:pPr>
              <w:spacing w:before="120"/>
            </w:pPr>
          </w:p>
          <w:p w14:paraId="789080B0" w14:textId="68E630B9" w:rsidR="0002670B" w:rsidRDefault="0002670B" w:rsidP="0002670B">
            <w:pPr>
              <w:spacing w:before="120"/>
            </w:pPr>
            <w:r>
              <w:t>2017</w:t>
            </w:r>
          </w:p>
        </w:tc>
        <w:tc>
          <w:tcPr>
            <w:tcW w:w="4986" w:type="dxa"/>
          </w:tcPr>
          <w:p w14:paraId="7A3892C9" w14:textId="73536763" w:rsidR="0002670B" w:rsidRDefault="0002670B" w:rsidP="0002670B">
            <w:pPr>
              <w:spacing w:before="120"/>
            </w:pPr>
            <w:proofErr w:type="gramStart"/>
            <w:r>
              <w:rPr>
                <w:rFonts w:eastAsia="Times New Roman" w:cstheme="minorHAnsi"/>
              </w:rPr>
              <w:lastRenderedPageBreak/>
              <w:t>Um,.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eijum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gramStart"/>
            <w:r>
              <w:rPr>
                <w:rFonts w:eastAsia="Times New Roman" w:cstheme="minorHAnsi"/>
              </w:rPr>
              <w:t>Marni  Fritz</w:t>
            </w:r>
            <w:proofErr w:type="gramEnd"/>
            <w:r>
              <w:rPr>
                <w:rFonts w:eastAsia="Times New Roman" w:cstheme="minorHAnsi"/>
              </w:rPr>
              <w:t xml:space="preserve"> and Barbara Risman, “</w:t>
            </w:r>
            <w:r>
              <w:t>Family Strategies for Managing the Impact of COVID-19 on Caregiving” American Sociological Association, August.</w:t>
            </w:r>
          </w:p>
          <w:p w14:paraId="713C2CD0" w14:textId="181CC598" w:rsidR="0002670B" w:rsidRDefault="0002670B" w:rsidP="0002670B">
            <w:pPr>
              <w:spacing w:before="120"/>
              <w:rPr>
                <w:rFonts w:eastAsia="Times New Roman" w:cstheme="minorHAnsi"/>
              </w:rPr>
            </w:pPr>
            <w:r>
              <w:t xml:space="preserve">Via, Emily, Ni’Shele Jackson, Daniella </w:t>
            </w:r>
            <w:proofErr w:type="spellStart"/>
            <w:r>
              <w:t>Guerrera</w:t>
            </w:r>
            <w:proofErr w:type="spellEnd"/>
            <w:r>
              <w:t xml:space="preserve">, Barbara J. </w:t>
            </w:r>
            <w:proofErr w:type="gramStart"/>
            <w:r>
              <w:t>Risman</w:t>
            </w:r>
            <w:proofErr w:type="gramEnd"/>
            <w:r>
              <w:t xml:space="preserve"> and William Scarborough.  “Not Sons or Daughters: Non-Binary People and their Families of Origin.”  Birmingham, AL: Southern Sociological Society. </w:t>
            </w:r>
          </w:p>
          <w:p w14:paraId="473033FA" w14:textId="6BFA3E65" w:rsidR="0002670B" w:rsidRDefault="0002670B" w:rsidP="0002670B">
            <w:pPr>
              <w:spacing w:before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ender &amp; Society Editor’s Panel, Sociologists for Women in Society, July (zoom) </w:t>
            </w:r>
          </w:p>
          <w:p w14:paraId="7F5C374C" w14:textId="25ABB44A" w:rsidR="0002670B" w:rsidRPr="00C46108" w:rsidRDefault="0002670B" w:rsidP="0002670B">
            <w:pPr>
              <w:spacing w:before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Panelist, </w:t>
            </w:r>
            <w:r w:rsidRPr="00C46108">
              <w:rPr>
                <w:rFonts w:eastAsia="Times New Roman" w:cstheme="minorHAnsi"/>
              </w:rPr>
              <w:t xml:space="preserve">Publishing Gender and Diversity Scholarship, British Management Association Conference, June. London. (online) </w:t>
            </w:r>
          </w:p>
          <w:p w14:paraId="6A52EDF9" w14:textId="0FF9D9CB" w:rsidR="0002670B" w:rsidRDefault="0002670B" w:rsidP="0002670B">
            <w:pPr>
              <w:spacing w:before="120"/>
              <w:rPr>
                <w:rFonts w:eastAsia="Times New Roman" w:cstheme="minorHAnsi"/>
              </w:rPr>
            </w:pPr>
            <w:r w:rsidRPr="00B638CE">
              <w:rPr>
                <w:rFonts w:eastAsia="Times New Roman" w:cstheme="minorHAnsi"/>
              </w:rPr>
              <w:t xml:space="preserve">Post-Conference Publication Information Session </w:t>
            </w:r>
            <w:r>
              <w:rPr>
                <w:rFonts w:eastAsia="Times New Roman" w:cstheme="minorHAnsi"/>
              </w:rPr>
              <w:t>–</w:t>
            </w:r>
            <w:r w:rsidRPr="00B638CE">
              <w:rPr>
                <w:rFonts w:eastAsia="Times New Roman" w:cstheme="minorHAnsi"/>
              </w:rPr>
              <w:t xml:space="preserve"> W</w:t>
            </w:r>
            <w:r>
              <w:rPr>
                <w:rFonts w:eastAsia="Times New Roman" w:cstheme="minorHAnsi"/>
              </w:rPr>
              <w:t>orld Conference on Women’s Studies, June. Sri Lanka (online).</w:t>
            </w:r>
          </w:p>
          <w:p w14:paraId="2E989361" w14:textId="705E7978" w:rsidR="0002670B" w:rsidRDefault="0002670B" w:rsidP="0002670B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Keynote Address, </w:t>
            </w:r>
            <w:proofErr w:type="spellStart"/>
            <w:r>
              <w:rPr>
                <w:spacing w:val="1"/>
              </w:rPr>
              <w:t>MindtheGep</w:t>
            </w:r>
            <w:proofErr w:type="spellEnd"/>
            <w:r>
              <w:rPr>
                <w:spacing w:val="1"/>
              </w:rPr>
              <w:t xml:space="preserve"> Project, European Union Project to Incorporate Women in STEM Disciplines in Southern and Eastern Europe.   May. Genoa, Italy (keynote online)</w:t>
            </w:r>
          </w:p>
          <w:p w14:paraId="1C5E34B4" w14:textId="10A6095A" w:rsidR="0002670B" w:rsidRPr="003F1057" w:rsidRDefault="0002670B" w:rsidP="0002670B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Author Meets Critic Sessions for </w:t>
            </w:r>
            <w:r w:rsidRPr="003F1057">
              <w:rPr>
                <w:i/>
                <w:spacing w:val="1"/>
              </w:rPr>
              <w:t>Where the Millennials Will Take Us.</w:t>
            </w:r>
            <w:r>
              <w:rPr>
                <w:i/>
                <w:spacing w:val="1"/>
              </w:rPr>
              <w:t xml:space="preserve"> </w:t>
            </w:r>
            <w:r>
              <w:rPr>
                <w:spacing w:val="1"/>
              </w:rPr>
              <w:t>Eastern Sociological Society, Boston; Pacific Sociological Association, Oakland; Southern Sociological Society, Atlanta.</w:t>
            </w:r>
          </w:p>
          <w:p w14:paraId="4D17DA54" w14:textId="263D6526" w:rsidR="0002670B" w:rsidRDefault="0002670B" w:rsidP="0002670B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Sin, Ray, Scarborough, </w:t>
            </w:r>
            <w:proofErr w:type="gramStart"/>
            <w:r>
              <w:rPr>
                <w:spacing w:val="1"/>
              </w:rPr>
              <w:t>Buddy</w:t>
            </w:r>
            <w:proofErr w:type="gramEnd"/>
            <w:r>
              <w:rPr>
                <w:spacing w:val="1"/>
              </w:rPr>
              <w:t xml:space="preserve"> and Barbara J. Risman, “Ambivalence and the ‘Stalled’ Gender Revolution.” American Association of Public Opinion Research. Denver.</w:t>
            </w:r>
          </w:p>
          <w:p w14:paraId="5AA5D712" w14:textId="5E0DA8F6" w:rsidR="0002670B" w:rsidRDefault="0002670B" w:rsidP="0002670B">
            <w:pPr>
              <w:spacing w:before="120"/>
              <w:rPr>
                <w:spacing w:val="1"/>
              </w:rPr>
            </w:pPr>
            <w:proofErr w:type="gramStart"/>
            <w:r>
              <w:rPr>
                <w:spacing w:val="1"/>
              </w:rPr>
              <w:t>Panelist,  Author</w:t>
            </w:r>
            <w:proofErr w:type="gramEnd"/>
            <w:r>
              <w:rPr>
                <w:spacing w:val="1"/>
              </w:rPr>
              <w:t xml:space="preserve"> Meets Critic Session, </w:t>
            </w:r>
            <w:r w:rsidRPr="00866DB4">
              <w:rPr>
                <w:i/>
                <w:spacing w:val="1"/>
              </w:rPr>
              <w:t xml:space="preserve">Styling Masculinity: Gender, Class, and Inequality </w:t>
            </w:r>
            <w:r>
              <w:rPr>
                <w:spacing w:val="1"/>
              </w:rPr>
              <w:t xml:space="preserve">in the Men’s Grooming Industry by Kristen Barber. </w:t>
            </w:r>
          </w:p>
        </w:tc>
      </w:tr>
      <w:tr w:rsidR="0002670B" w14:paraId="3A019CD9" w14:textId="77777777" w:rsidTr="007919B2">
        <w:tc>
          <w:tcPr>
            <w:tcW w:w="4590" w:type="dxa"/>
          </w:tcPr>
          <w:p w14:paraId="4825D01C" w14:textId="77777777" w:rsidR="0002670B" w:rsidRDefault="0002670B" w:rsidP="0002670B">
            <w:pPr>
              <w:spacing w:before="120"/>
            </w:pPr>
            <w:r>
              <w:lastRenderedPageBreak/>
              <w:t>2017</w:t>
            </w:r>
          </w:p>
        </w:tc>
        <w:tc>
          <w:tcPr>
            <w:tcW w:w="4986" w:type="dxa"/>
          </w:tcPr>
          <w:p w14:paraId="6DADA78C" w14:textId="77777777" w:rsidR="0002670B" w:rsidRDefault="0002670B" w:rsidP="0002670B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J.  “Politics in the 2016 Election.,” Invited Presidential Panel, Southern Sociological </w:t>
            </w:r>
            <w:proofErr w:type="gramStart"/>
            <w:r>
              <w:rPr>
                <w:spacing w:val="1"/>
              </w:rPr>
              <w:t>Meetings,  Greeneville</w:t>
            </w:r>
            <w:proofErr w:type="gramEnd"/>
            <w:r>
              <w:rPr>
                <w:spacing w:val="1"/>
              </w:rPr>
              <w:t xml:space="preserve">, SC, March </w:t>
            </w:r>
          </w:p>
        </w:tc>
      </w:tr>
      <w:tr w:rsidR="0002670B" w14:paraId="4B77711F" w14:textId="77777777" w:rsidTr="007919B2">
        <w:tc>
          <w:tcPr>
            <w:tcW w:w="4590" w:type="dxa"/>
          </w:tcPr>
          <w:p w14:paraId="6AEAF564" w14:textId="77777777" w:rsidR="0002670B" w:rsidRDefault="0002670B" w:rsidP="0002670B">
            <w:pPr>
              <w:spacing w:before="120"/>
            </w:pPr>
            <w:r>
              <w:t>2017</w:t>
            </w:r>
          </w:p>
        </w:tc>
        <w:tc>
          <w:tcPr>
            <w:tcW w:w="4986" w:type="dxa"/>
          </w:tcPr>
          <w:p w14:paraId="52D4DEE2" w14:textId="77777777" w:rsidR="0002670B" w:rsidRDefault="0002670B" w:rsidP="0002670B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J. “Creating a Teaching Sociology Program for Graduate Departments.”   American Sociological Association Pre-Conference Workshop for Department Chairs. Seattle, </w:t>
            </w:r>
            <w:proofErr w:type="gramStart"/>
            <w:r>
              <w:rPr>
                <w:spacing w:val="1"/>
              </w:rPr>
              <w:t>August .</w:t>
            </w:r>
            <w:proofErr w:type="gramEnd"/>
          </w:p>
        </w:tc>
      </w:tr>
      <w:tr w:rsidR="0002670B" w14:paraId="16D98D38" w14:textId="77777777" w:rsidTr="007919B2">
        <w:tc>
          <w:tcPr>
            <w:tcW w:w="4590" w:type="dxa"/>
          </w:tcPr>
          <w:p w14:paraId="403B971E" w14:textId="77777777" w:rsidR="0002670B" w:rsidRPr="004C19F7" w:rsidRDefault="0002670B" w:rsidP="0002670B">
            <w:pPr>
              <w:spacing w:before="120"/>
            </w:pPr>
            <w:r>
              <w:t>2017</w:t>
            </w:r>
          </w:p>
        </w:tc>
        <w:tc>
          <w:tcPr>
            <w:tcW w:w="4986" w:type="dxa"/>
          </w:tcPr>
          <w:p w14:paraId="4921201B" w14:textId="77777777" w:rsidR="0002670B" w:rsidRPr="004C19F7" w:rsidRDefault="0002670B" w:rsidP="0002670B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</w:t>
            </w:r>
            <w:proofErr w:type="gramStart"/>
            <w:r>
              <w:rPr>
                <w:spacing w:val="1"/>
              </w:rPr>
              <w:t>J..</w:t>
            </w:r>
            <w:proofErr w:type="gramEnd"/>
            <w:r>
              <w:rPr>
                <w:spacing w:val="1"/>
              </w:rPr>
              <w:t xml:space="preserve">  “</w:t>
            </w:r>
            <w:proofErr w:type="gramStart"/>
            <w:r>
              <w:rPr>
                <w:spacing w:val="1"/>
              </w:rPr>
              <w:t>Feminist  conversations</w:t>
            </w:r>
            <w:proofErr w:type="gramEnd"/>
            <w:r>
              <w:rPr>
                <w:spacing w:val="1"/>
              </w:rPr>
              <w:t xml:space="preserve">: How the Discipline has Changed.” American Sociological </w:t>
            </w:r>
            <w:proofErr w:type="gramStart"/>
            <w:r>
              <w:rPr>
                <w:spacing w:val="1"/>
              </w:rPr>
              <w:t>Association,  Seattle</w:t>
            </w:r>
            <w:proofErr w:type="gramEnd"/>
            <w:r>
              <w:rPr>
                <w:spacing w:val="1"/>
              </w:rPr>
              <w:t>, August</w:t>
            </w:r>
          </w:p>
        </w:tc>
      </w:tr>
      <w:tr w:rsidR="0002670B" w14:paraId="75C42C52" w14:textId="77777777" w:rsidTr="007919B2">
        <w:tc>
          <w:tcPr>
            <w:tcW w:w="4590" w:type="dxa"/>
          </w:tcPr>
          <w:p w14:paraId="330B55EA" w14:textId="77777777" w:rsidR="0002670B" w:rsidRPr="004C19F7" w:rsidRDefault="0002670B" w:rsidP="0002670B">
            <w:pPr>
              <w:spacing w:before="120"/>
            </w:pPr>
            <w:r w:rsidRPr="004C19F7">
              <w:t>2016</w:t>
            </w:r>
          </w:p>
        </w:tc>
        <w:tc>
          <w:tcPr>
            <w:tcW w:w="4986" w:type="dxa"/>
          </w:tcPr>
          <w:p w14:paraId="54EBD12A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S</w:t>
            </w:r>
            <w:r w:rsidRPr="004C19F7">
              <w:t>carborou</w:t>
            </w:r>
            <w:r w:rsidRPr="004C19F7">
              <w:rPr>
                <w:spacing w:val="-2"/>
              </w:rPr>
              <w:t>g</w:t>
            </w:r>
            <w:r w:rsidRPr="004C19F7">
              <w:t>h,</w:t>
            </w:r>
            <w:r w:rsidRPr="004C19F7">
              <w:rPr>
                <w:spacing w:val="-7"/>
              </w:rPr>
              <w:t xml:space="preserve"> </w:t>
            </w:r>
            <w:r w:rsidRPr="004C19F7">
              <w:t>William, R</w:t>
            </w:r>
            <w:r w:rsidRPr="004C19F7">
              <w:rPr>
                <w:spacing w:val="1"/>
              </w:rPr>
              <w:t>i</w:t>
            </w:r>
            <w:r w:rsidRPr="004C19F7">
              <w:t xml:space="preserve">sman, </w:t>
            </w:r>
            <w:proofErr w:type="gramStart"/>
            <w:r w:rsidRPr="004C19F7">
              <w:t>Barbara</w:t>
            </w:r>
            <w:proofErr w:type="gramEnd"/>
            <w:r w:rsidRPr="004C19F7">
              <w:t xml:space="preserve"> 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Ca</w:t>
            </w:r>
            <w:r w:rsidRPr="004C19F7">
              <w:rPr>
                <w:spacing w:val="1"/>
              </w:rPr>
              <w:t>t</w:t>
            </w:r>
            <w:r w:rsidRPr="004C19F7">
              <w:t>heri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-8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ol</w:t>
            </w:r>
            <w:r w:rsidRPr="004C19F7">
              <w:rPr>
                <w:spacing w:val="-2"/>
              </w:rPr>
              <w:t>a</w:t>
            </w:r>
            <w:r w:rsidRPr="004C19F7">
              <w:t xml:space="preserve">, </w:t>
            </w:r>
            <w:r>
              <w:t>“</w:t>
            </w:r>
            <w:r w:rsidRPr="004C19F7">
              <w:t>Agricult</w:t>
            </w:r>
            <w:r w:rsidRPr="004C19F7">
              <w:rPr>
                <w:spacing w:val="2"/>
              </w:rPr>
              <w:t>u</w:t>
            </w:r>
            <w:r w:rsidRPr="004C19F7">
              <w:t>ral Technol</w:t>
            </w:r>
            <w:r w:rsidRPr="004C19F7">
              <w:rPr>
                <w:spacing w:val="2"/>
              </w:rPr>
              <w:t>o</w:t>
            </w:r>
            <w:r w:rsidRPr="004C19F7">
              <w:rPr>
                <w:spacing w:val="1"/>
              </w:rPr>
              <w:t>g</w:t>
            </w:r>
            <w:r w:rsidRPr="004C19F7">
              <w:t>y a</w:t>
            </w:r>
            <w:r w:rsidRPr="004C19F7">
              <w:rPr>
                <w:spacing w:val="1"/>
              </w:rPr>
              <w:t>n</w:t>
            </w:r>
            <w:r w:rsidRPr="004C19F7">
              <w:t xml:space="preserve">d Gender </w:t>
            </w:r>
            <w:r w:rsidRPr="004C19F7">
              <w:rPr>
                <w:spacing w:val="1"/>
              </w:rPr>
              <w:t>S</w:t>
            </w:r>
            <w:r w:rsidRPr="004C19F7">
              <w:t>tructure</w:t>
            </w:r>
            <w:r w:rsidRPr="004C19F7">
              <w:rPr>
                <w:spacing w:val="3"/>
              </w:rPr>
              <w:t xml:space="preserve"> </w:t>
            </w:r>
            <w:r w:rsidRPr="004C19F7">
              <w:t>Theory</w:t>
            </w:r>
            <w:r w:rsidRPr="004C19F7">
              <w:rPr>
                <w:spacing w:val="1"/>
              </w:rPr>
              <w:t>.</w:t>
            </w:r>
            <w:r w:rsidRPr="004C19F7">
              <w:t>” 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4"/>
              </w:rPr>
              <w:t xml:space="preserve"> </w:t>
            </w:r>
            <w:r w:rsidRPr="004C19F7">
              <w:t>S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Vi</w:t>
            </w:r>
            <w:r w:rsidRPr="004C19F7">
              <w:rPr>
                <w:spacing w:val="1"/>
              </w:rPr>
              <w:t>e</w:t>
            </w:r>
            <w:r w:rsidRPr="004C19F7">
              <w:t>n</w:t>
            </w:r>
            <w:r w:rsidRPr="004C19F7">
              <w:rPr>
                <w:spacing w:val="1"/>
              </w:rPr>
              <w:t>n</w:t>
            </w:r>
            <w:r w:rsidRPr="004C19F7">
              <w:rPr>
                <w:spacing w:val="-2"/>
              </w:rPr>
              <w:t>a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J</w:t>
            </w:r>
            <w:r w:rsidRPr="004C19F7">
              <w:t>uly</w:t>
            </w:r>
            <w:r w:rsidRPr="004C19F7">
              <w:rPr>
                <w:spacing w:val="-3"/>
              </w:rPr>
              <w:t xml:space="preserve"> </w:t>
            </w:r>
          </w:p>
        </w:tc>
      </w:tr>
      <w:tr w:rsidR="0002670B" w14:paraId="6A15C50F" w14:textId="77777777" w:rsidTr="007919B2">
        <w:tc>
          <w:tcPr>
            <w:tcW w:w="4590" w:type="dxa"/>
          </w:tcPr>
          <w:p w14:paraId="01E52D7E" w14:textId="77777777" w:rsidR="0002670B" w:rsidRPr="004C19F7" w:rsidRDefault="0002670B" w:rsidP="0002670B">
            <w:pPr>
              <w:spacing w:before="120"/>
            </w:pPr>
            <w:r w:rsidRPr="004C19F7">
              <w:t>2016</w:t>
            </w:r>
          </w:p>
        </w:tc>
        <w:tc>
          <w:tcPr>
            <w:tcW w:w="4986" w:type="dxa"/>
          </w:tcPr>
          <w:p w14:paraId="500EFD3C" w14:textId="77777777" w:rsidR="0002670B" w:rsidRPr="004C19F7" w:rsidRDefault="0002670B" w:rsidP="0002670B">
            <w:pPr>
              <w:spacing w:before="120"/>
            </w:pPr>
            <w:r w:rsidRPr="004C19F7">
              <w:t>Where</w:t>
            </w:r>
            <w:r w:rsidRPr="004C19F7">
              <w:rPr>
                <w:spacing w:val="-3"/>
              </w:rPr>
              <w:t xml:space="preserve"> </w:t>
            </w:r>
            <w:r w:rsidRPr="004C19F7">
              <w:t>Will 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ials</w:t>
            </w:r>
            <w:r w:rsidRPr="004C19F7">
              <w:rPr>
                <w:spacing w:val="-2"/>
              </w:rPr>
              <w:t xml:space="preserve"> </w:t>
            </w:r>
            <w:r w:rsidRPr="004C19F7">
              <w:t>Take us:</w:t>
            </w:r>
            <w:r w:rsidRPr="004C19F7">
              <w:rPr>
                <w:spacing w:val="-4"/>
              </w:rPr>
              <w:t xml:space="preserve"> </w:t>
            </w:r>
            <w:r w:rsidRPr="004C19F7">
              <w:t>A Gend</w:t>
            </w:r>
            <w:r w:rsidRPr="004C19F7">
              <w:rPr>
                <w:spacing w:val="2"/>
              </w:rPr>
              <w:t>e</w:t>
            </w:r>
            <w:r w:rsidRPr="004C19F7">
              <w:t>r</w:t>
            </w:r>
            <w:r w:rsidRPr="004C19F7">
              <w:rPr>
                <w:spacing w:val="-8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ructure Analysis of</w:t>
            </w:r>
            <w:r w:rsidRPr="004C19F7">
              <w:rPr>
                <w:spacing w:val="-3"/>
              </w:rPr>
              <w:t xml:space="preserve"> </w:t>
            </w:r>
            <w:r w:rsidRPr="004C19F7">
              <w:t>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e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arit</w:t>
            </w:r>
            <w:r w:rsidRPr="004C19F7">
              <w:rPr>
                <w:spacing w:val="1"/>
              </w:rPr>
              <w:t>a</w:t>
            </w:r>
            <w:r w:rsidRPr="004C19F7">
              <w:t>l Pl</w:t>
            </w:r>
            <w:r w:rsidRPr="004C19F7">
              <w:rPr>
                <w:spacing w:val="-2"/>
              </w:rPr>
              <w:t>a</w:t>
            </w:r>
            <w:r w:rsidRPr="004C19F7">
              <w:t xml:space="preserve">ns </w:t>
            </w:r>
            <w:r w:rsidRPr="004C19F7">
              <w:rPr>
                <w:spacing w:val="1"/>
              </w:rPr>
              <w:t>a</w:t>
            </w:r>
            <w:r w:rsidRPr="004C19F7">
              <w:t>nd Beyond</w:t>
            </w:r>
            <w:r w:rsidRPr="004C19F7">
              <w:rPr>
                <w:spacing w:val="1"/>
              </w:rPr>
              <w:t>.</w:t>
            </w:r>
            <w:r w:rsidRPr="004C19F7">
              <w:t xml:space="preserve">” </w:t>
            </w:r>
            <w:r w:rsidRPr="004C19F7">
              <w:rPr>
                <w:spacing w:val="1"/>
              </w:rPr>
              <w:t xml:space="preserve"> </w:t>
            </w:r>
            <w:r w:rsidRPr="004C19F7">
              <w:t>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 A</w:t>
            </w:r>
            <w:r w:rsidRPr="004C19F7">
              <w:rPr>
                <w:spacing w:val="-2"/>
              </w:rPr>
              <w:t>d</w:t>
            </w:r>
            <w:r w:rsidRPr="004C19F7">
              <w:t xml:space="preserve">dress,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 xml:space="preserve">a. </w:t>
            </w:r>
            <w:r w:rsidRPr="004C19F7">
              <w:rPr>
                <w:spacing w:val="1"/>
              </w:rPr>
              <w:t xml:space="preserve"> </w:t>
            </w:r>
            <w:r w:rsidRPr="004C19F7">
              <w:t>Apri</w:t>
            </w:r>
            <w:r w:rsidRPr="004C19F7">
              <w:rPr>
                <w:spacing w:val="-2"/>
              </w:rPr>
              <w:t>l</w:t>
            </w:r>
            <w:r w:rsidRPr="004C19F7">
              <w:t>.</w:t>
            </w:r>
          </w:p>
        </w:tc>
      </w:tr>
      <w:tr w:rsidR="0002670B" w14:paraId="5279CF2E" w14:textId="77777777" w:rsidTr="007919B2">
        <w:tc>
          <w:tcPr>
            <w:tcW w:w="4590" w:type="dxa"/>
          </w:tcPr>
          <w:p w14:paraId="6035AE42" w14:textId="77777777" w:rsidR="0002670B" w:rsidRPr="004C19F7" w:rsidRDefault="0002670B" w:rsidP="0002670B">
            <w:pPr>
              <w:spacing w:before="120"/>
            </w:pPr>
            <w:r w:rsidRPr="004C19F7">
              <w:t>2015</w:t>
            </w:r>
          </w:p>
        </w:tc>
        <w:tc>
          <w:tcPr>
            <w:tcW w:w="4986" w:type="dxa"/>
          </w:tcPr>
          <w:p w14:paraId="066B03B4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 xml:space="preserve">ocial Class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rPr>
                <w:spacing w:val="1"/>
              </w:rPr>
              <w:t>S</w:t>
            </w:r>
            <w:r w:rsidRPr="004C19F7">
              <w:t>exua</w:t>
            </w:r>
            <w:r w:rsidRPr="004C19F7">
              <w:rPr>
                <w:spacing w:val="-2"/>
              </w:rPr>
              <w:t>l</w:t>
            </w:r>
            <w:r w:rsidRPr="004C19F7">
              <w:t>i</w:t>
            </w:r>
            <w:r w:rsidRPr="004C19F7">
              <w:rPr>
                <w:spacing w:val="1"/>
              </w:rPr>
              <w:t>t</w:t>
            </w:r>
            <w:r w:rsidRPr="004C19F7">
              <w:t xml:space="preserve">y: Is </w:t>
            </w:r>
            <w:r w:rsidRPr="004C19F7">
              <w:rPr>
                <w:spacing w:val="1"/>
              </w:rPr>
              <w:t>“</w:t>
            </w:r>
            <w:r>
              <w:t>H</w:t>
            </w:r>
            <w:r w:rsidRPr="004C19F7">
              <w:t>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r>
              <w:t>U</w:t>
            </w:r>
            <w:r w:rsidRPr="004C19F7">
              <w:t>p”</w:t>
            </w:r>
            <w:r w:rsidRPr="004C19F7">
              <w:rPr>
                <w:spacing w:val="1"/>
              </w:rPr>
              <w:t xml:space="preserve"> 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</w:t>
            </w:r>
            <w:r w:rsidRPr="004C19F7">
              <w:rPr>
                <w:spacing w:val="1"/>
              </w:rPr>
              <w:t>i</w:t>
            </w:r>
            <w:r w:rsidRPr="004C19F7">
              <w:t>als</w:t>
            </w:r>
            <w:r w:rsidRPr="004C19F7">
              <w:rPr>
                <w:spacing w:val="53"/>
              </w:rPr>
              <w:t xml:space="preserve"> </w:t>
            </w:r>
            <w:r w:rsidRPr="004C19F7">
              <w:t>Norm?”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</w:t>
            </w:r>
            <w:r w:rsidRPr="004C19F7">
              <w:rPr>
                <w:spacing w:val="-9"/>
              </w:rPr>
              <w:t xml:space="preserve"> </w:t>
            </w:r>
            <w:r w:rsidRPr="004C19F7">
              <w:t>Thema</w:t>
            </w:r>
            <w:r w:rsidRPr="004C19F7">
              <w:rPr>
                <w:spacing w:val="1"/>
              </w:rPr>
              <w:t>t</w:t>
            </w:r>
            <w:r w:rsidRPr="004C19F7">
              <w:t>ic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-2"/>
              </w:rPr>
              <w:t>P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l, 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. Chicago.</w:t>
            </w:r>
            <w:r w:rsidRPr="004C19F7">
              <w:rPr>
                <w:spacing w:val="45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02670B" w14:paraId="5D90CD8D" w14:textId="77777777" w:rsidTr="007919B2">
        <w:tc>
          <w:tcPr>
            <w:tcW w:w="4590" w:type="dxa"/>
          </w:tcPr>
          <w:p w14:paraId="260DF9CB" w14:textId="77777777" w:rsidR="0002670B" w:rsidRPr="004C19F7" w:rsidRDefault="0002670B" w:rsidP="0002670B">
            <w:pPr>
              <w:spacing w:before="120"/>
            </w:pPr>
            <w:r w:rsidRPr="004C19F7">
              <w:lastRenderedPageBreak/>
              <w:t>2015</w:t>
            </w:r>
          </w:p>
        </w:tc>
        <w:tc>
          <w:tcPr>
            <w:tcW w:w="4986" w:type="dxa"/>
          </w:tcPr>
          <w:p w14:paraId="0134B1AC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ex and Ge</w:t>
            </w:r>
            <w:r w:rsidRPr="004C19F7">
              <w:rPr>
                <w:spacing w:val="2"/>
              </w:rPr>
              <w:t>n</w:t>
            </w:r>
            <w:r w:rsidRPr="004C19F7">
              <w:t xml:space="preserve">der in </w:t>
            </w:r>
            <w:r w:rsidRPr="004C19F7">
              <w:rPr>
                <w:spacing w:val="1"/>
              </w:rPr>
              <w:t>t</w:t>
            </w:r>
            <w:r w:rsidRPr="004C19F7">
              <w:t>he</w:t>
            </w:r>
            <w:r w:rsidRPr="004C19F7">
              <w:rPr>
                <w:spacing w:val="-2"/>
              </w:rPr>
              <w:t xml:space="preserve"> </w:t>
            </w:r>
            <w:r w:rsidRPr="004C19F7">
              <w:t>De</w:t>
            </w:r>
            <w:r w:rsidRPr="004C19F7">
              <w:rPr>
                <w:spacing w:val="1"/>
              </w:rPr>
              <w:t>p</w:t>
            </w:r>
            <w:r w:rsidRPr="004C19F7">
              <w:t>artmen</w:t>
            </w:r>
            <w:r w:rsidRPr="004C19F7">
              <w:rPr>
                <w:spacing w:val="1"/>
              </w:rPr>
              <w:t>t</w:t>
            </w:r>
            <w:r w:rsidRPr="004C19F7">
              <w:t>: Le</w:t>
            </w:r>
            <w:r w:rsidRPr="004C19F7">
              <w:rPr>
                <w:spacing w:val="1"/>
              </w:rPr>
              <w:t>t</w:t>
            </w:r>
            <w:r w:rsidRPr="004C19F7">
              <w:t>’s Talk a</w:t>
            </w:r>
            <w:r w:rsidRPr="004C19F7">
              <w:rPr>
                <w:spacing w:val="1"/>
              </w:rPr>
              <w:t>b</w:t>
            </w:r>
            <w:r w:rsidRPr="004C19F7">
              <w:t xml:space="preserve">out it.” </w:t>
            </w:r>
            <w:r w:rsidRPr="004C19F7">
              <w:rPr>
                <w:spacing w:val="1"/>
              </w:rPr>
              <w:t xml:space="preserve"> </w:t>
            </w:r>
            <w:r w:rsidRPr="004C19F7">
              <w:t>Ple</w:t>
            </w:r>
            <w:r w:rsidRPr="004C19F7">
              <w:rPr>
                <w:spacing w:val="1"/>
              </w:rPr>
              <w:t>n</w:t>
            </w:r>
            <w:r w:rsidRPr="004C19F7">
              <w:t xml:space="preserve">ary </w:t>
            </w:r>
            <w:proofErr w:type="gramStart"/>
            <w:r w:rsidRPr="004C19F7">
              <w:t>Ad</w:t>
            </w:r>
            <w:r w:rsidRPr="004C19F7">
              <w:rPr>
                <w:spacing w:val="1"/>
              </w:rPr>
              <w:t>d</w:t>
            </w:r>
            <w:r w:rsidRPr="004C19F7">
              <w:t xml:space="preserve">ress, </w:t>
            </w:r>
            <w:r w:rsidRPr="004C19F7">
              <w:rPr>
                <w:spacing w:val="1"/>
              </w:rPr>
              <w:t xml:space="preserve"> </w:t>
            </w:r>
            <w:r w:rsidRPr="004C19F7">
              <w:t>De</w:t>
            </w:r>
            <w:r w:rsidRPr="004C19F7">
              <w:rPr>
                <w:spacing w:val="1"/>
              </w:rPr>
              <w:t>p</w:t>
            </w:r>
            <w:r w:rsidRPr="004C19F7">
              <w:t>artment</w:t>
            </w:r>
            <w:proofErr w:type="gramEnd"/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C</w:t>
            </w:r>
            <w:r w:rsidRPr="004C19F7">
              <w:t>hair’s Confere</w:t>
            </w:r>
            <w:r w:rsidRPr="004C19F7">
              <w:rPr>
                <w:spacing w:val="1"/>
              </w:rPr>
              <w:t>n</w:t>
            </w:r>
            <w:r w:rsidRPr="004C19F7">
              <w:t xml:space="preserve">ce. 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proofErr w:type="gramStart"/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, </w:t>
            </w:r>
            <w:r w:rsidRPr="004C19F7">
              <w:rPr>
                <w:spacing w:val="45"/>
              </w:rPr>
              <w:t xml:space="preserve"> </w:t>
            </w:r>
            <w:r w:rsidRPr="004C19F7">
              <w:t>Chicago</w:t>
            </w:r>
            <w:proofErr w:type="gramEnd"/>
            <w:r w:rsidRPr="004C19F7">
              <w:t>.</w:t>
            </w:r>
            <w:r w:rsidRPr="004C19F7">
              <w:rPr>
                <w:spacing w:val="-8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02670B" w14:paraId="6E26AC75" w14:textId="77777777" w:rsidTr="007919B2">
        <w:tc>
          <w:tcPr>
            <w:tcW w:w="4590" w:type="dxa"/>
          </w:tcPr>
          <w:p w14:paraId="172A91AA" w14:textId="77777777" w:rsidR="0002670B" w:rsidRPr="004C19F7" w:rsidRDefault="0002670B" w:rsidP="0002670B">
            <w:pPr>
              <w:spacing w:before="120"/>
            </w:pPr>
            <w:r w:rsidRPr="004C19F7">
              <w:t>2014</w:t>
            </w:r>
          </w:p>
        </w:tc>
        <w:tc>
          <w:tcPr>
            <w:tcW w:w="4986" w:type="dxa"/>
          </w:tcPr>
          <w:p w14:paraId="5722D3DD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F</w:t>
            </w:r>
            <w:r w:rsidRPr="004C19F7">
              <w:t>emi</w:t>
            </w:r>
            <w:r w:rsidRPr="004C19F7">
              <w:rPr>
                <w:spacing w:val="1"/>
              </w:rPr>
              <w:t>n</w:t>
            </w:r>
            <w:r w:rsidRPr="004C19F7">
              <w:t>ist</w:t>
            </w:r>
            <w:r w:rsidRPr="004C19F7">
              <w:rPr>
                <w:spacing w:val="-8"/>
              </w:rPr>
              <w:t xml:space="preserve"> </w:t>
            </w:r>
            <w:r w:rsidRPr="004C19F7">
              <w:t>Issues</w:t>
            </w:r>
            <w:r w:rsidRPr="004C19F7">
              <w:rPr>
                <w:spacing w:val="-6"/>
              </w:rPr>
              <w:t xml:space="preserve"> </w:t>
            </w:r>
            <w:r w:rsidRPr="004C19F7">
              <w:t>in the</w:t>
            </w:r>
            <w:r w:rsidRPr="004C19F7">
              <w:rPr>
                <w:spacing w:val="-3"/>
              </w:rPr>
              <w:t xml:space="preserve"> 2</w:t>
            </w:r>
            <w:r w:rsidRPr="004C19F7">
              <w:t>1</w:t>
            </w:r>
            <w:proofErr w:type="spellStart"/>
            <w:r w:rsidRPr="004C19F7">
              <w:rPr>
                <w:position w:val="6"/>
              </w:rPr>
              <w:t>st</w:t>
            </w:r>
            <w:proofErr w:type="spellEnd"/>
            <w:r w:rsidRPr="004C19F7">
              <w:rPr>
                <w:spacing w:val="16"/>
                <w:position w:val="6"/>
              </w:rPr>
              <w:t xml:space="preserve"> </w:t>
            </w:r>
            <w:r w:rsidRPr="004C19F7">
              <w:t>Ce</w:t>
            </w:r>
            <w:r w:rsidRPr="004C19F7">
              <w:rPr>
                <w:spacing w:val="1"/>
              </w:rPr>
              <w:t>n</w:t>
            </w:r>
            <w:r w:rsidRPr="004C19F7">
              <w:t>tury: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ish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9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t>G</w:t>
            </w:r>
            <w:r w:rsidRPr="004C19F7">
              <w:rPr>
                <w:spacing w:val="1"/>
              </w:rPr>
              <w:t>e</w:t>
            </w:r>
            <w:r w:rsidRPr="004C19F7">
              <w:t>nder Revolution,</w:t>
            </w:r>
            <w:r w:rsidRPr="004C19F7">
              <w:rPr>
                <w:spacing w:val="-4"/>
              </w:rPr>
              <w:t xml:space="preserve"> </w:t>
            </w:r>
            <w:r w:rsidRPr="004C19F7">
              <w:t>R</w:t>
            </w:r>
            <w:r w:rsidRPr="004C19F7">
              <w:rPr>
                <w:spacing w:val="1"/>
              </w:rPr>
              <w:t>e</w:t>
            </w:r>
            <w:r w:rsidRPr="004C19F7">
              <w:t>-align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5"/>
              </w:rPr>
              <w:t xml:space="preserve"> </w:t>
            </w:r>
            <w:r w:rsidRPr="004C19F7">
              <w:t>Economic</w:t>
            </w:r>
            <w:r w:rsidRPr="004C19F7">
              <w:rPr>
                <w:spacing w:val="-10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Caret</w:t>
            </w:r>
            <w:r w:rsidRPr="004C19F7">
              <w:rPr>
                <w:spacing w:val="1"/>
              </w:rPr>
              <w:t>a</w:t>
            </w:r>
            <w:r w:rsidRPr="004C19F7">
              <w:t>ki</w:t>
            </w:r>
            <w:r w:rsidRPr="004C19F7">
              <w:rPr>
                <w:spacing w:val="3"/>
              </w:rPr>
              <w:t>n</w:t>
            </w:r>
            <w:r w:rsidRPr="004C19F7">
              <w:t>g</w:t>
            </w:r>
            <w:r w:rsidRPr="004C19F7">
              <w:rPr>
                <w:spacing w:val="-4"/>
              </w:rPr>
              <w:t xml:space="preserve"> </w:t>
            </w:r>
            <w:r w:rsidRPr="004C19F7">
              <w:t>Work.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</w:t>
            </w:r>
            <w:r w:rsidRPr="004C19F7">
              <w:rPr>
                <w:spacing w:val="-9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-2"/>
              </w:rPr>
              <w:t>l</w:t>
            </w:r>
            <w:r w:rsidRPr="004C19F7">
              <w:t>.</w:t>
            </w:r>
            <w:r w:rsidRPr="004C19F7">
              <w:rPr>
                <w:spacing w:val="5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-2"/>
              </w:rPr>
              <w:t>i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5"/>
              </w:rPr>
              <w:t xml:space="preserve"> </w:t>
            </w:r>
            <w:r w:rsidRPr="004C19F7">
              <w:t>for</w:t>
            </w:r>
            <w:r w:rsidRPr="004C19F7">
              <w:rPr>
                <w:spacing w:val="-4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udy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2"/>
              </w:rPr>
              <w:t>o</w:t>
            </w:r>
            <w:r w:rsidRPr="004C19F7">
              <w:t>f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al Problems, Chicago,</w:t>
            </w:r>
            <w:r w:rsidRPr="004C19F7">
              <w:rPr>
                <w:spacing w:val="-8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02670B" w14:paraId="1BAF1B52" w14:textId="77777777" w:rsidTr="007919B2">
        <w:tc>
          <w:tcPr>
            <w:tcW w:w="4590" w:type="dxa"/>
          </w:tcPr>
          <w:p w14:paraId="5CB30947" w14:textId="77777777" w:rsidR="0002670B" w:rsidRPr="004C19F7" w:rsidRDefault="0002670B" w:rsidP="0002670B">
            <w:pPr>
              <w:spacing w:before="120"/>
            </w:pPr>
            <w:r w:rsidRPr="004C19F7">
              <w:t>2013</w:t>
            </w:r>
          </w:p>
        </w:tc>
        <w:tc>
          <w:tcPr>
            <w:tcW w:w="4986" w:type="dxa"/>
          </w:tcPr>
          <w:p w14:paraId="5B77BD89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 xml:space="preserve">t </w:t>
            </w:r>
            <w:r w:rsidRPr="004C19F7">
              <w:rPr>
                <w:spacing w:val="1"/>
              </w:rPr>
              <w:t>L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dership</w:t>
            </w:r>
            <w:r w:rsidRPr="004C19F7">
              <w:rPr>
                <w:spacing w:val="1"/>
              </w:rPr>
              <w:t xml:space="preserve"> </w:t>
            </w:r>
            <w:r w:rsidRPr="004C19F7">
              <w:t>in the Academ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</w:t>
            </w:r>
            <w:r w:rsidRPr="004C19F7">
              <w:rPr>
                <w:spacing w:val="1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lis</w:t>
            </w:r>
            <w:r w:rsidRPr="004C19F7">
              <w:rPr>
                <w:spacing w:val="-2"/>
              </w:rPr>
              <w:t>t</w:t>
            </w:r>
            <w:r w:rsidRPr="004C19F7">
              <w:t>,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e</w:t>
            </w:r>
            <w:r w:rsidRPr="004C19F7">
              <w:t>w</w:t>
            </w:r>
            <w:r w:rsidRPr="004C19F7">
              <w:rPr>
                <w:spacing w:val="-4"/>
              </w:rPr>
              <w:t xml:space="preserve"> </w:t>
            </w:r>
            <w:r w:rsidRPr="004C19F7">
              <w:t>Orleans</w:t>
            </w:r>
            <w:r>
              <w:t>.</w:t>
            </w:r>
          </w:p>
        </w:tc>
      </w:tr>
      <w:tr w:rsidR="0002670B" w14:paraId="2F1C5758" w14:textId="77777777" w:rsidTr="007919B2">
        <w:tc>
          <w:tcPr>
            <w:tcW w:w="4590" w:type="dxa"/>
          </w:tcPr>
          <w:p w14:paraId="27B7D781" w14:textId="77777777" w:rsidR="0002670B" w:rsidRPr="004C19F7" w:rsidRDefault="0002670B" w:rsidP="0002670B">
            <w:pPr>
              <w:spacing w:before="120"/>
            </w:pPr>
            <w:r w:rsidRPr="004C19F7">
              <w:t>2013</w:t>
            </w:r>
          </w:p>
        </w:tc>
        <w:tc>
          <w:tcPr>
            <w:tcW w:w="4986" w:type="dxa"/>
          </w:tcPr>
          <w:p w14:paraId="52D34AFA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ri</w:t>
            </w:r>
            <w:r w:rsidRPr="004C19F7">
              <w:rPr>
                <w:spacing w:val="1"/>
              </w:rPr>
              <w:t>n</w:t>
            </w:r>
            <w:r w:rsidRPr="004C19F7">
              <w:t>g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y to </w:t>
            </w:r>
            <w:r w:rsidRPr="004C19F7">
              <w:rPr>
                <w:spacing w:val="3"/>
              </w:rPr>
              <w:t>t</w:t>
            </w:r>
            <w:r w:rsidRPr="004C19F7">
              <w:t>he P</w:t>
            </w:r>
            <w:r w:rsidRPr="004C19F7">
              <w:rPr>
                <w:spacing w:val="1"/>
              </w:rPr>
              <w:t>e</w:t>
            </w:r>
            <w:r w:rsidRPr="004C19F7">
              <w:t>ople.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 P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n</w:t>
            </w:r>
            <w:r w:rsidRPr="004C19F7">
              <w:t>elist,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</w:p>
          <w:p w14:paraId="0EF02DDE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e</w:t>
            </w:r>
            <w:r w:rsidRPr="004C19F7">
              <w:t>w</w:t>
            </w:r>
            <w:r w:rsidRPr="004C19F7">
              <w:rPr>
                <w:spacing w:val="-4"/>
              </w:rPr>
              <w:t xml:space="preserve"> </w:t>
            </w:r>
            <w:r w:rsidRPr="004C19F7">
              <w:t>Orleans</w:t>
            </w:r>
            <w:r>
              <w:t>.</w:t>
            </w:r>
          </w:p>
        </w:tc>
      </w:tr>
      <w:tr w:rsidR="0002670B" w14:paraId="5039D20E" w14:textId="77777777" w:rsidTr="007919B2">
        <w:tc>
          <w:tcPr>
            <w:tcW w:w="4590" w:type="dxa"/>
          </w:tcPr>
          <w:p w14:paraId="6D4F9F8F" w14:textId="77777777" w:rsidR="0002670B" w:rsidRPr="004C19F7" w:rsidRDefault="0002670B" w:rsidP="0002670B">
            <w:pPr>
              <w:spacing w:before="120"/>
            </w:pPr>
            <w:r w:rsidRPr="004C19F7">
              <w:t>2013</w:t>
            </w:r>
          </w:p>
        </w:tc>
        <w:tc>
          <w:tcPr>
            <w:tcW w:w="4986" w:type="dxa"/>
          </w:tcPr>
          <w:p w14:paraId="22A933ED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Closing the </w:t>
            </w:r>
            <w:r w:rsidRPr="004C19F7">
              <w:rPr>
                <w:spacing w:val="1"/>
              </w:rPr>
              <w:t>E</w:t>
            </w:r>
            <w:r w:rsidRPr="004C19F7">
              <w:t xml:space="preserve">conomic </w:t>
            </w:r>
            <w:r w:rsidRPr="004C19F7">
              <w:rPr>
                <w:spacing w:val="1"/>
              </w:rPr>
              <w:t>M</w:t>
            </w:r>
            <w:r w:rsidRPr="004C19F7">
              <w:t>arri</w:t>
            </w:r>
            <w:r w:rsidRPr="004C19F7">
              <w:rPr>
                <w:spacing w:val="1"/>
              </w:rPr>
              <w:t>a</w:t>
            </w:r>
            <w:r w:rsidRPr="004C19F7">
              <w:t>ge Ga</w:t>
            </w:r>
            <w:r w:rsidRPr="004C19F7">
              <w:rPr>
                <w:spacing w:val="1"/>
              </w:rPr>
              <w:t>p</w:t>
            </w:r>
            <w:r w:rsidRPr="004C19F7">
              <w:t xml:space="preserve">: The </w:t>
            </w:r>
            <w:r w:rsidRPr="004C19F7">
              <w:rPr>
                <w:spacing w:val="1"/>
              </w:rPr>
              <w:t>P</w:t>
            </w:r>
            <w:r w:rsidRPr="004C19F7">
              <w:t>olicy Deb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e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 xml:space="preserve">d </w:t>
            </w:r>
            <w:r w:rsidRPr="004C19F7">
              <w:rPr>
                <w:spacing w:val="1"/>
              </w:rPr>
              <w:t>S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on,</w:t>
            </w:r>
            <w:r w:rsidRPr="004C19F7">
              <w:rPr>
                <w:spacing w:val="-6"/>
              </w:rPr>
              <w:t xml:space="preserve"> </w:t>
            </w:r>
            <w:r w:rsidRPr="004C19F7">
              <w:t>D</w:t>
            </w:r>
            <w:r w:rsidRPr="004C19F7">
              <w:rPr>
                <w:spacing w:val="-2"/>
              </w:rPr>
              <w:t>i</w:t>
            </w:r>
            <w:r w:rsidRPr="004C19F7">
              <w:t>scussa</w:t>
            </w:r>
            <w:r w:rsidRPr="004C19F7">
              <w:rPr>
                <w:spacing w:val="1"/>
              </w:rPr>
              <w:t>n</w:t>
            </w:r>
            <w:r w:rsidRPr="004C19F7">
              <w:t>t,</w:t>
            </w:r>
            <w:r w:rsidRPr="004C19F7">
              <w:rPr>
                <w:spacing w:val="-9"/>
              </w:rPr>
              <w:t xml:space="preserve"> </w:t>
            </w:r>
            <w:r w:rsidRPr="004C19F7">
              <w:t>A</w:t>
            </w:r>
            <w:r w:rsidRPr="004C19F7">
              <w:rPr>
                <w:spacing w:val="-3"/>
              </w:rPr>
              <w:t>m</w:t>
            </w:r>
            <w:r w:rsidRPr="004C19F7">
              <w:t>erican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an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</w:t>
            </w:r>
            <w:r>
              <w:t>.</w:t>
            </w:r>
          </w:p>
        </w:tc>
      </w:tr>
      <w:tr w:rsidR="0002670B" w14:paraId="54DB4131" w14:textId="77777777" w:rsidTr="007919B2">
        <w:tc>
          <w:tcPr>
            <w:tcW w:w="4590" w:type="dxa"/>
          </w:tcPr>
          <w:p w14:paraId="553C3D73" w14:textId="77777777" w:rsidR="0002670B" w:rsidRPr="004C19F7" w:rsidRDefault="0002670B" w:rsidP="0002670B">
            <w:pPr>
              <w:spacing w:before="120"/>
            </w:pPr>
            <w:r w:rsidRPr="004C19F7">
              <w:t>2013</w:t>
            </w:r>
          </w:p>
        </w:tc>
        <w:tc>
          <w:tcPr>
            <w:tcW w:w="4986" w:type="dxa"/>
          </w:tcPr>
          <w:p w14:paraId="030E40DE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ofess</w:t>
            </w:r>
            <w:r w:rsidRPr="004C19F7">
              <w:rPr>
                <w:spacing w:val="1"/>
              </w:rPr>
              <w:t>i</w:t>
            </w:r>
            <w:r w:rsidRPr="004C19F7">
              <w:t>onal Developme</w:t>
            </w:r>
            <w:r w:rsidRPr="004C19F7">
              <w:rPr>
                <w:spacing w:val="1"/>
              </w:rPr>
              <w:t>n</w:t>
            </w:r>
            <w:r w:rsidRPr="004C19F7">
              <w:t>t Worksho</w:t>
            </w:r>
            <w:r w:rsidRPr="004C19F7">
              <w:rPr>
                <w:spacing w:val="1"/>
              </w:rPr>
              <w:t>p</w:t>
            </w:r>
            <w:r w:rsidRPr="004C19F7">
              <w:t>: Gett</w:t>
            </w:r>
            <w:r w:rsidRPr="004C19F7">
              <w:rPr>
                <w:spacing w:val="1"/>
              </w:rPr>
              <w:t>i</w:t>
            </w:r>
            <w:r w:rsidRPr="004C19F7">
              <w:t>ng Time</w:t>
            </w:r>
            <w:r w:rsidRPr="004C19F7">
              <w:rPr>
                <w:spacing w:val="1"/>
              </w:rPr>
              <w:t>”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.</w:t>
            </w:r>
          </w:p>
        </w:tc>
      </w:tr>
      <w:tr w:rsidR="0002670B" w14:paraId="1732B522" w14:textId="77777777" w:rsidTr="007919B2">
        <w:tc>
          <w:tcPr>
            <w:tcW w:w="4590" w:type="dxa"/>
          </w:tcPr>
          <w:p w14:paraId="7A60C5A6" w14:textId="77777777" w:rsidR="0002670B" w:rsidRPr="004C19F7" w:rsidRDefault="0002670B" w:rsidP="0002670B">
            <w:pPr>
              <w:spacing w:before="120"/>
            </w:pPr>
            <w:r w:rsidRPr="004C19F7">
              <w:t>2013</w:t>
            </w:r>
          </w:p>
        </w:tc>
        <w:tc>
          <w:tcPr>
            <w:tcW w:w="4986" w:type="dxa"/>
          </w:tcPr>
          <w:p w14:paraId="6D8B61C5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Culture I</w:t>
            </w:r>
            <w:r w:rsidRPr="004C19F7">
              <w:rPr>
                <w:spacing w:val="2"/>
              </w:rPr>
              <w:t>n</w:t>
            </w:r>
            <w:r w:rsidRPr="004C19F7">
              <w:t>vi</w:t>
            </w:r>
            <w:r w:rsidRPr="004C19F7">
              <w:rPr>
                <w:spacing w:val="1"/>
              </w:rPr>
              <w:t>t</w:t>
            </w:r>
            <w:r w:rsidRPr="004C19F7">
              <w:t>ed Plen</w:t>
            </w:r>
            <w:r w:rsidRPr="004C19F7">
              <w:rPr>
                <w:spacing w:val="1"/>
              </w:rPr>
              <w:t>a</w:t>
            </w:r>
            <w:r w:rsidRPr="004C19F7">
              <w:t>ry</w:t>
            </w:r>
            <w:r w:rsidRPr="004C19F7">
              <w:rPr>
                <w:spacing w:val="1"/>
              </w:rPr>
              <w:t>”</w:t>
            </w:r>
            <w:r w:rsidRPr="004C19F7">
              <w:t>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</w:t>
            </w:r>
            <w:r w:rsidRPr="004C19F7">
              <w:rPr>
                <w:spacing w:val="-5"/>
              </w:rPr>
              <w:t xml:space="preserve"> </w:t>
            </w:r>
            <w:r>
              <w:t>C</w:t>
            </w:r>
            <w:r w:rsidRPr="004C19F7">
              <w:t>ity.</w:t>
            </w:r>
          </w:p>
        </w:tc>
      </w:tr>
      <w:tr w:rsidR="0002670B" w14:paraId="4CB9566F" w14:textId="77777777" w:rsidTr="007919B2">
        <w:tc>
          <w:tcPr>
            <w:tcW w:w="4590" w:type="dxa"/>
          </w:tcPr>
          <w:p w14:paraId="0F5BA8DB" w14:textId="77777777" w:rsidR="0002670B" w:rsidRPr="004C19F7" w:rsidRDefault="0002670B" w:rsidP="0002670B">
            <w:pPr>
              <w:spacing w:before="120"/>
            </w:pPr>
            <w:r w:rsidRPr="004C19F7">
              <w:t>2013</w:t>
            </w:r>
          </w:p>
        </w:tc>
        <w:tc>
          <w:tcPr>
            <w:tcW w:w="4986" w:type="dxa"/>
          </w:tcPr>
          <w:p w14:paraId="4A698252" w14:textId="77777777" w:rsidR="0002670B" w:rsidRPr="004C19F7" w:rsidRDefault="0002670B" w:rsidP="0002670B">
            <w:pPr>
              <w:spacing w:before="120"/>
            </w:pPr>
            <w:r w:rsidRPr="004C19F7">
              <w:t>Barbara Risman a</w:t>
            </w:r>
            <w:r w:rsidRPr="004C19F7">
              <w:rPr>
                <w:spacing w:val="1"/>
              </w:rPr>
              <w:t>n</w:t>
            </w:r>
            <w:r w:rsidRPr="004C19F7">
              <w:t>d Rachel Allison.</w:t>
            </w:r>
            <w:r w:rsidRPr="004C19F7">
              <w:rPr>
                <w:spacing w:val="1"/>
              </w:rPr>
              <w:t xml:space="preserve"> “</w:t>
            </w:r>
            <w:r w:rsidRPr="004C19F7">
              <w:t xml:space="preserve">It goes </w:t>
            </w:r>
            <w:r w:rsidRPr="004C19F7">
              <w:rPr>
                <w:spacing w:val="1"/>
              </w:rPr>
              <w:t>H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in</w:t>
            </w:r>
            <w:r w:rsidRPr="004C19F7">
              <w:rPr>
                <w:spacing w:val="1"/>
              </w:rPr>
              <w:t xml:space="preserve"> </w:t>
            </w:r>
            <w:r w:rsidRPr="004C19F7">
              <w:t>hand wi</w:t>
            </w:r>
            <w:r w:rsidRPr="004C19F7">
              <w:rPr>
                <w:spacing w:val="1"/>
              </w:rPr>
              <w:t>t</w:t>
            </w:r>
            <w:r w:rsidRPr="004C19F7">
              <w:t>h 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arti</w:t>
            </w:r>
            <w:r w:rsidRPr="004C19F7">
              <w:rPr>
                <w:spacing w:val="1"/>
              </w:rPr>
              <w:t>e</w:t>
            </w:r>
            <w:r w:rsidRPr="004C19F7">
              <w:t>s:</w:t>
            </w:r>
            <w:r w:rsidRPr="004C19F7">
              <w:rPr>
                <w:spacing w:val="-7"/>
              </w:rPr>
              <w:t xml:space="preserve"> </w:t>
            </w:r>
            <w:r w:rsidRPr="004C19F7">
              <w:t>Race,</w:t>
            </w:r>
            <w:r w:rsidRPr="004C19F7">
              <w:rPr>
                <w:spacing w:val="1"/>
              </w:rPr>
              <w:t xml:space="preserve"> </w:t>
            </w:r>
            <w:r w:rsidRPr="004C19F7">
              <w:t>Class</w:t>
            </w:r>
            <w:r w:rsidRPr="004C19F7">
              <w:rPr>
                <w:spacing w:val="-3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Residence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i</w:t>
            </w:r>
            <w:r w:rsidRPr="004C19F7">
              <w:t>n College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ude</w:t>
            </w:r>
            <w:r w:rsidRPr="004C19F7">
              <w:rPr>
                <w:spacing w:val="1"/>
              </w:rPr>
              <w:t>n</w:t>
            </w:r>
            <w:r w:rsidRPr="004C19F7">
              <w:t>t Negot</w:t>
            </w:r>
            <w:r w:rsidRPr="004C19F7">
              <w:rPr>
                <w:spacing w:val="1"/>
              </w:rPr>
              <w:t>i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 of H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proofErr w:type="gramStart"/>
            <w:r w:rsidRPr="004C19F7">
              <w:t xml:space="preserve">up” </w:t>
            </w:r>
            <w:r w:rsidRPr="004C19F7">
              <w:rPr>
                <w:spacing w:val="3"/>
              </w:rPr>
              <w:t xml:space="preserve"> </w:t>
            </w:r>
            <w:r w:rsidRPr="004C19F7">
              <w:t>American</w:t>
            </w:r>
            <w:proofErr w:type="gramEnd"/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 Denver.</w:t>
            </w:r>
          </w:p>
        </w:tc>
      </w:tr>
      <w:tr w:rsidR="0002670B" w14:paraId="2206C45B" w14:textId="77777777" w:rsidTr="007919B2">
        <w:tc>
          <w:tcPr>
            <w:tcW w:w="4590" w:type="dxa"/>
          </w:tcPr>
          <w:p w14:paraId="7D35C792" w14:textId="77777777" w:rsidR="0002670B" w:rsidRPr="004C19F7" w:rsidRDefault="0002670B" w:rsidP="0002670B">
            <w:pPr>
              <w:spacing w:before="120"/>
            </w:pPr>
            <w:r w:rsidRPr="004C19F7">
              <w:t>2013</w:t>
            </w:r>
          </w:p>
        </w:tc>
        <w:tc>
          <w:tcPr>
            <w:tcW w:w="4986" w:type="dxa"/>
          </w:tcPr>
          <w:p w14:paraId="133637C9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aking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as a </w:t>
            </w:r>
            <w:r w:rsidRPr="004C19F7">
              <w:rPr>
                <w:spacing w:val="1"/>
              </w:rPr>
              <w:t>S</w:t>
            </w:r>
            <w:r w:rsidRPr="004C19F7">
              <w:t xml:space="preserve">ocial </w:t>
            </w:r>
            <w:r w:rsidRPr="004C19F7">
              <w:rPr>
                <w:spacing w:val="1"/>
              </w:rPr>
              <w:t>S</w:t>
            </w:r>
            <w:r w:rsidRPr="004C19F7">
              <w:t xml:space="preserve">tructure </w:t>
            </w:r>
            <w:proofErr w:type="gramStart"/>
            <w:r w:rsidRPr="004C19F7">
              <w:rPr>
                <w:spacing w:val="1"/>
              </w:rPr>
              <w:t>F</w:t>
            </w:r>
            <w:r w:rsidRPr="004C19F7">
              <w:t>rom</w:t>
            </w:r>
            <w:proofErr w:type="gramEnd"/>
            <w:r w:rsidRPr="004C19F7">
              <w:t xml:space="preserve"> Th</w:t>
            </w:r>
            <w:r w:rsidRPr="004C19F7">
              <w:rPr>
                <w:spacing w:val="3"/>
              </w:rPr>
              <w:t>e</w:t>
            </w:r>
            <w:r w:rsidRPr="004C19F7">
              <w:t>ory to Practice: Invit</w:t>
            </w:r>
            <w:r w:rsidRPr="004C19F7">
              <w:rPr>
                <w:spacing w:val="1"/>
              </w:rPr>
              <w:t>e</w:t>
            </w:r>
            <w:r w:rsidRPr="004C19F7">
              <w:t>d P</w:t>
            </w:r>
            <w:r w:rsidRPr="004C19F7">
              <w:rPr>
                <w:spacing w:val="1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l”</w:t>
            </w:r>
            <w:r w:rsidRPr="004C19F7">
              <w:rPr>
                <w:spacing w:val="1"/>
              </w:rPr>
              <w:t xml:space="preserve"> </w:t>
            </w:r>
            <w:r w:rsidRPr="004C19F7">
              <w:t>Res</w:t>
            </w:r>
            <w:r w:rsidRPr="004C19F7">
              <w:rPr>
                <w:spacing w:val="1"/>
              </w:rPr>
              <w:t>p</w:t>
            </w:r>
            <w:r w:rsidRPr="004C19F7">
              <w:t>on</w:t>
            </w:r>
            <w:r w:rsidRPr="004C19F7">
              <w:rPr>
                <w:spacing w:val="-2"/>
              </w:rPr>
              <w:t>s</w:t>
            </w:r>
            <w:r w:rsidRPr="004C19F7">
              <w:t xml:space="preserve">e </w:t>
            </w:r>
            <w:r w:rsidRPr="004C19F7">
              <w:rPr>
                <w:spacing w:val="1"/>
              </w:rPr>
              <w:t>t</w:t>
            </w:r>
            <w:r w:rsidRPr="004C19F7">
              <w:t>o spe</w:t>
            </w:r>
            <w:r w:rsidRPr="004C19F7">
              <w:rPr>
                <w:spacing w:val="1"/>
              </w:rPr>
              <w:t>a</w:t>
            </w:r>
            <w:r w:rsidRPr="004C19F7">
              <w:t xml:space="preserve">kers.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a</w:t>
            </w:r>
            <w:r w:rsidRPr="004C19F7">
              <w:t>.</w:t>
            </w:r>
          </w:p>
        </w:tc>
      </w:tr>
      <w:tr w:rsidR="0002670B" w14:paraId="534C693C" w14:textId="77777777" w:rsidTr="007919B2">
        <w:tc>
          <w:tcPr>
            <w:tcW w:w="4590" w:type="dxa"/>
          </w:tcPr>
          <w:p w14:paraId="78A7A295" w14:textId="77777777" w:rsidR="0002670B" w:rsidRPr="004C19F7" w:rsidRDefault="0002670B" w:rsidP="0002670B">
            <w:pPr>
              <w:spacing w:before="120"/>
            </w:pPr>
            <w:r w:rsidRPr="004C19F7">
              <w:t>2013</w:t>
            </w:r>
          </w:p>
          <w:p w14:paraId="521531ED" w14:textId="77777777" w:rsidR="0002670B" w:rsidRPr="004C19F7" w:rsidRDefault="0002670B" w:rsidP="0002670B">
            <w:pPr>
              <w:spacing w:before="120"/>
            </w:pPr>
          </w:p>
        </w:tc>
        <w:tc>
          <w:tcPr>
            <w:tcW w:w="4986" w:type="dxa"/>
          </w:tcPr>
          <w:p w14:paraId="12293E6C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ed Power or </w:t>
            </w:r>
            <w:r w:rsidRPr="004C19F7">
              <w:rPr>
                <w:spacing w:val="1"/>
              </w:rPr>
              <w:t>C</w:t>
            </w:r>
            <w:r w:rsidRPr="004C19F7">
              <w:t>ri</w:t>
            </w:r>
            <w:r w:rsidRPr="004C19F7">
              <w:rPr>
                <w:spacing w:val="1"/>
              </w:rPr>
              <w:t>t</w:t>
            </w:r>
            <w:r w:rsidRPr="004C19F7">
              <w:t xml:space="preserve">ical </w:t>
            </w:r>
            <w:proofErr w:type="gramStart"/>
            <w:r w:rsidRPr="004C19F7">
              <w:rPr>
                <w:spacing w:val="1"/>
              </w:rPr>
              <w:t>M</w:t>
            </w:r>
            <w:r w:rsidRPr="004C19F7">
              <w:t>ass?:</w:t>
            </w:r>
            <w:proofErr w:type="gramEnd"/>
            <w:r w:rsidRPr="004C19F7">
              <w:rPr>
                <w:spacing w:val="1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t>im</w:t>
            </w:r>
            <w:r w:rsidRPr="004C19F7">
              <w:rPr>
                <w:spacing w:val="1"/>
              </w:rPr>
              <w:t>p</w:t>
            </w:r>
            <w:r w:rsidRPr="004C19F7">
              <w:t>act</w:t>
            </w:r>
            <w:r w:rsidRPr="004C19F7">
              <w:rPr>
                <w:spacing w:val="-2"/>
              </w:rPr>
              <w:t xml:space="preserve"> </w:t>
            </w:r>
            <w:r w:rsidRPr="004C19F7">
              <w:t>of</w:t>
            </w:r>
            <w:r w:rsidRPr="004C19F7">
              <w:rPr>
                <w:spacing w:val="-3"/>
              </w:rPr>
              <w:t xml:space="preserve"> </w:t>
            </w:r>
            <w:r w:rsidRPr="004C19F7">
              <w:t>Relative Numbers in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the college </w:t>
            </w:r>
            <w:r w:rsidRPr="004C19F7">
              <w:rPr>
                <w:spacing w:val="1"/>
              </w:rPr>
              <w:t>“</w:t>
            </w:r>
            <w:r w:rsidRPr="004C19F7">
              <w:t>Hook up”</w:t>
            </w:r>
            <w:r w:rsidRPr="004C19F7">
              <w:rPr>
                <w:spacing w:val="1"/>
              </w:rPr>
              <w:t xml:space="preserve"> </w:t>
            </w:r>
            <w:r w:rsidRPr="004C19F7">
              <w:t>culture.</w:t>
            </w:r>
            <w:r w:rsidRPr="004C19F7">
              <w:rPr>
                <w:spacing w:val="1"/>
              </w:rPr>
              <w:t xml:space="preserve"> </w:t>
            </w:r>
            <w:r w:rsidRPr="004C19F7">
              <w:t>With</w:t>
            </w:r>
            <w:r w:rsidRPr="004C19F7">
              <w:rPr>
                <w:spacing w:val="-3"/>
              </w:rPr>
              <w:t xml:space="preserve"> </w:t>
            </w:r>
            <w:r w:rsidRPr="004C19F7">
              <w:t xml:space="preserve">Timothy </w:t>
            </w:r>
            <w:r w:rsidRPr="004C19F7">
              <w:rPr>
                <w:spacing w:val="1"/>
              </w:rPr>
              <w:t>A</w:t>
            </w:r>
            <w:r w:rsidRPr="004C19F7">
              <w:t>dki</w:t>
            </w:r>
            <w:r w:rsidRPr="004C19F7">
              <w:rPr>
                <w:spacing w:val="1"/>
              </w:rPr>
              <w:t>n</w:t>
            </w:r>
            <w:r w:rsidRPr="004C19F7">
              <w:t xml:space="preserve">s, </w:t>
            </w:r>
            <w:r w:rsidRPr="004C19F7">
              <w:rPr>
                <w:spacing w:val="1"/>
              </w:rPr>
              <w:t>M</w:t>
            </w:r>
            <w:r w:rsidRPr="004C19F7">
              <w:t>idwest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Chicago.</w:t>
            </w:r>
          </w:p>
        </w:tc>
      </w:tr>
      <w:tr w:rsidR="0002670B" w14:paraId="1591A894" w14:textId="77777777" w:rsidTr="007919B2">
        <w:tc>
          <w:tcPr>
            <w:tcW w:w="4590" w:type="dxa"/>
          </w:tcPr>
          <w:p w14:paraId="356DFEE2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2</w:t>
            </w:r>
          </w:p>
        </w:tc>
        <w:tc>
          <w:tcPr>
            <w:tcW w:w="4986" w:type="dxa"/>
          </w:tcPr>
          <w:p w14:paraId="57D80701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Real Utop</w:t>
            </w:r>
            <w:r w:rsidRPr="004C19F7">
              <w:rPr>
                <w:spacing w:val="-2"/>
              </w:rPr>
              <w:t>i</w:t>
            </w:r>
            <w:r w:rsidRPr="004C19F7">
              <w:t xml:space="preserve">a </w:t>
            </w:r>
            <w:r w:rsidRPr="004C19F7">
              <w:rPr>
                <w:spacing w:val="1"/>
              </w:rPr>
              <w:t>P</w:t>
            </w:r>
            <w:r w:rsidRPr="004C19F7">
              <w:t xml:space="preserve">roposal </w:t>
            </w:r>
            <w:r w:rsidRPr="004C19F7">
              <w:rPr>
                <w:spacing w:val="-2"/>
              </w:rPr>
              <w:t>P</w:t>
            </w:r>
            <w:r w:rsidRPr="004C19F7">
              <w:t>len</w:t>
            </w:r>
            <w:r w:rsidRPr="004C19F7">
              <w:rPr>
                <w:spacing w:val="1"/>
              </w:rPr>
              <w:t>a</w:t>
            </w:r>
            <w:r w:rsidRPr="004C19F7">
              <w:t xml:space="preserve">ry </w:t>
            </w:r>
            <w:r w:rsidRPr="004C19F7">
              <w:rPr>
                <w:spacing w:val="1"/>
              </w:rPr>
              <w:t>S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on: A World</w:t>
            </w:r>
            <w:r w:rsidRPr="004C19F7">
              <w:rPr>
                <w:spacing w:val="1"/>
              </w:rPr>
              <w:t xml:space="preserve"> </w:t>
            </w:r>
            <w:r w:rsidRPr="004C19F7">
              <w:t>Beyond Gende</w:t>
            </w:r>
            <w:r w:rsidRPr="004C19F7">
              <w:rPr>
                <w:spacing w:val="3"/>
              </w:rPr>
              <w:t>r</w:t>
            </w:r>
            <w:r w:rsidRPr="004C19F7">
              <w:rPr>
                <w:spacing w:val="1"/>
              </w:rPr>
              <w:t xml:space="preserve">,” </w:t>
            </w:r>
            <w:r w:rsidRPr="004C19F7">
              <w:t>With Judi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5"/>
              </w:rPr>
              <w:t xml:space="preserve"> </w:t>
            </w:r>
            <w:r w:rsidRPr="004C19F7">
              <w:t>Lorber</w:t>
            </w:r>
            <w:r w:rsidRPr="004C19F7">
              <w:rPr>
                <w:spacing w:val="-6"/>
              </w:rPr>
              <w:t xml:space="preserve"> </w:t>
            </w:r>
            <w:r w:rsidRPr="004C19F7">
              <w:t xml:space="preserve">and </w:t>
            </w:r>
            <w:r w:rsidRPr="004C19F7">
              <w:rPr>
                <w:spacing w:val="1"/>
              </w:rPr>
              <w:t>J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ca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H</w:t>
            </w:r>
            <w:r w:rsidRPr="004C19F7">
              <w:t>ol</w:t>
            </w:r>
            <w:r w:rsidRPr="004C19F7">
              <w:rPr>
                <w:spacing w:val="-2"/>
              </w:rPr>
              <w:t>d</w:t>
            </w:r>
            <w:r w:rsidRPr="004C19F7">
              <w:t>en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herwood,</w:t>
            </w:r>
            <w:r w:rsidRPr="004C19F7">
              <w:rPr>
                <w:spacing w:val="-6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7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enver,</w:t>
            </w:r>
            <w:r w:rsidRPr="004C19F7">
              <w:rPr>
                <w:spacing w:val="-6"/>
              </w:rPr>
              <w:t xml:space="preserve"> </w:t>
            </w:r>
            <w:r w:rsidRPr="004C19F7">
              <w:t>Colorado.</w:t>
            </w:r>
          </w:p>
        </w:tc>
      </w:tr>
      <w:tr w:rsidR="0002670B" w14:paraId="2F7C631A" w14:textId="77777777" w:rsidTr="007919B2">
        <w:tc>
          <w:tcPr>
            <w:tcW w:w="4590" w:type="dxa"/>
          </w:tcPr>
          <w:p w14:paraId="0FFCE8DF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2</w:t>
            </w:r>
          </w:p>
        </w:tc>
        <w:tc>
          <w:tcPr>
            <w:tcW w:w="4986" w:type="dxa"/>
          </w:tcPr>
          <w:p w14:paraId="747E61D7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A Double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a</w:t>
            </w:r>
            <w:r w:rsidRPr="004C19F7">
              <w:t>ndard</w:t>
            </w:r>
            <w:r w:rsidRPr="004C19F7">
              <w:rPr>
                <w:spacing w:val="-2"/>
              </w:rPr>
              <w:t xml:space="preserve"> </w:t>
            </w:r>
            <w:r w:rsidRPr="004C19F7">
              <w:t>for</w:t>
            </w:r>
            <w:r w:rsidRPr="004C19F7">
              <w:rPr>
                <w:spacing w:val="1"/>
              </w:rPr>
              <w:t xml:space="preserve"> </w:t>
            </w:r>
            <w:r w:rsidRPr="004C19F7">
              <w:t>H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up: How Far </w:t>
            </w:r>
            <w:r w:rsidRPr="004C19F7">
              <w:rPr>
                <w:spacing w:val="1"/>
              </w:rPr>
              <w:t>h</w:t>
            </w:r>
            <w:r w:rsidRPr="004C19F7">
              <w:t xml:space="preserve">ave We Come Toward Gender </w:t>
            </w:r>
            <w:r w:rsidRPr="004C19F7">
              <w:rPr>
                <w:spacing w:val="1"/>
              </w:rPr>
              <w:t>E</w:t>
            </w:r>
            <w:r w:rsidRPr="004C19F7">
              <w:t>quality?”</w:t>
            </w:r>
            <w:r w:rsidRPr="004C19F7">
              <w:rPr>
                <w:spacing w:val="1"/>
              </w:rPr>
              <w:t xml:space="preserve"> </w:t>
            </w:r>
            <w:r w:rsidRPr="004C19F7">
              <w:t>With Rachel Allison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enver,</w:t>
            </w:r>
            <w:r w:rsidRPr="004C19F7">
              <w:rPr>
                <w:spacing w:val="-6"/>
              </w:rPr>
              <w:t xml:space="preserve"> </w:t>
            </w:r>
            <w:r w:rsidRPr="004C19F7">
              <w:t>Colorado.</w:t>
            </w:r>
          </w:p>
        </w:tc>
      </w:tr>
      <w:tr w:rsidR="0002670B" w14:paraId="41EE1CDF" w14:textId="77777777" w:rsidTr="007919B2">
        <w:tc>
          <w:tcPr>
            <w:tcW w:w="4590" w:type="dxa"/>
          </w:tcPr>
          <w:p w14:paraId="51F2A8CC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1</w:t>
            </w:r>
          </w:p>
        </w:tc>
        <w:tc>
          <w:tcPr>
            <w:tcW w:w="4986" w:type="dxa"/>
          </w:tcPr>
          <w:p w14:paraId="65427778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Biology”</w:t>
            </w:r>
            <w:r w:rsidRPr="004C19F7">
              <w:rPr>
                <w:spacing w:val="1"/>
              </w:rPr>
              <w:t xml:space="preserve"> A</w:t>
            </w:r>
            <w:r w:rsidRPr="004C19F7">
              <w:t xml:space="preserve">merican </w:t>
            </w:r>
            <w:r w:rsidRPr="004C19F7">
              <w:rPr>
                <w:spacing w:val="1"/>
              </w:rPr>
              <w:t>S</w:t>
            </w:r>
            <w:r w:rsidRPr="004C19F7">
              <w:t>ociological A</w:t>
            </w:r>
            <w:r w:rsidRPr="004C19F7">
              <w:rPr>
                <w:spacing w:val="3"/>
              </w:rPr>
              <w:t>s</w:t>
            </w:r>
            <w:r w:rsidRPr="004C19F7">
              <w:t>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11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s</w:t>
            </w:r>
            <w:r>
              <w:t xml:space="preserve"> </w:t>
            </w:r>
            <w:r w:rsidRPr="004C19F7">
              <w:t>Vegas</w:t>
            </w:r>
            <w:r w:rsidRPr="004C19F7">
              <w:rPr>
                <w:spacing w:val="-6"/>
              </w:rPr>
              <w:t xml:space="preserve"> </w:t>
            </w:r>
            <w:r w:rsidRPr="004C19F7">
              <w:t>Nevada.</w:t>
            </w:r>
          </w:p>
        </w:tc>
      </w:tr>
      <w:tr w:rsidR="0002670B" w14:paraId="7FA3476C" w14:textId="77777777" w:rsidTr="007919B2">
        <w:tc>
          <w:tcPr>
            <w:tcW w:w="4590" w:type="dxa"/>
          </w:tcPr>
          <w:p w14:paraId="66D66E87" w14:textId="77777777" w:rsidR="0002670B" w:rsidRPr="004C19F7" w:rsidRDefault="0002670B" w:rsidP="0002670B">
            <w:pPr>
              <w:spacing w:before="120"/>
            </w:pPr>
            <w:r w:rsidRPr="004C19F7">
              <w:lastRenderedPageBreak/>
              <w:t>20</w:t>
            </w:r>
            <w:r w:rsidRPr="004C19F7">
              <w:rPr>
                <w:spacing w:val="1"/>
              </w:rPr>
              <w:t>1</w:t>
            </w:r>
            <w:r w:rsidRPr="004C19F7">
              <w:t>1</w:t>
            </w:r>
          </w:p>
        </w:tc>
        <w:tc>
          <w:tcPr>
            <w:tcW w:w="4986" w:type="dxa"/>
          </w:tcPr>
          <w:p w14:paraId="4B5B10E0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</w:t>
            </w:r>
            <w:r w:rsidRPr="004C19F7">
              <w:rPr>
                <w:spacing w:val="1"/>
              </w:rPr>
              <w:t>S</w:t>
            </w:r>
            <w:r w:rsidRPr="004C19F7">
              <w:t>tructure:  P</w:t>
            </w:r>
            <w:r w:rsidRPr="004C19F7">
              <w:rPr>
                <w:spacing w:val="2"/>
              </w:rPr>
              <w:t>o</w:t>
            </w:r>
            <w:r w:rsidRPr="004C19F7">
              <w:t>wer Polit</w:t>
            </w:r>
            <w:r w:rsidRPr="004C19F7">
              <w:rPr>
                <w:spacing w:val="1"/>
              </w:rPr>
              <w:t>i</w:t>
            </w:r>
            <w:r w:rsidRPr="004C19F7">
              <w:t>c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 xml:space="preserve">al </w:t>
            </w:r>
            <w:r w:rsidRPr="004C19F7">
              <w:rPr>
                <w:spacing w:val="1"/>
              </w:rPr>
              <w:t>S</w:t>
            </w:r>
            <w:r w:rsidRPr="004C19F7">
              <w:t>es</w:t>
            </w:r>
            <w:r w:rsidRPr="004C19F7">
              <w:rPr>
                <w:spacing w:val="-2"/>
              </w:rPr>
              <w:t>s</w:t>
            </w:r>
            <w:r w:rsidRPr="004C19F7">
              <w:t>ion.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J</w:t>
            </w:r>
            <w:r w:rsidRPr="004C19F7">
              <w:t>acksonville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l</w:t>
            </w:r>
            <w:r w:rsidRPr="004C19F7">
              <w:rPr>
                <w:spacing w:val="-3"/>
              </w:rPr>
              <w:t>o</w:t>
            </w:r>
            <w:r w:rsidRPr="004C19F7">
              <w:t>rida</w:t>
            </w:r>
          </w:p>
        </w:tc>
      </w:tr>
      <w:tr w:rsidR="0002670B" w14:paraId="568F4C98" w14:textId="77777777" w:rsidTr="007919B2">
        <w:tc>
          <w:tcPr>
            <w:tcW w:w="4590" w:type="dxa"/>
          </w:tcPr>
          <w:p w14:paraId="35F80993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0</w:t>
            </w:r>
          </w:p>
        </w:tc>
        <w:tc>
          <w:tcPr>
            <w:tcW w:w="4986" w:type="dxa"/>
          </w:tcPr>
          <w:p w14:paraId="07941250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Race </w:t>
            </w:r>
            <w:r w:rsidRPr="004C19F7">
              <w:rPr>
                <w:spacing w:val="1"/>
              </w:rPr>
              <w:t>M</w:t>
            </w:r>
            <w:r w:rsidRPr="004C19F7">
              <w:t>att</w:t>
            </w:r>
            <w:r w:rsidRPr="004C19F7">
              <w:rPr>
                <w:spacing w:val="1"/>
              </w:rPr>
              <w:t>e</w:t>
            </w:r>
            <w:r w:rsidRPr="004C19F7">
              <w:t>rs: T</w:t>
            </w:r>
            <w:r w:rsidRPr="004C19F7">
              <w:rPr>
                <w:spacing w:val="-2"/>
              </w:rPr>
              <w:t>w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2"/>
              </w:rPr>
              <w:t>n</w:t>
            </w:r>
            <w:r w:rsidRPr="004C19F7">
              <w:t>-Agers’ Rac</w:t>
            </w:r>
            <w:r w:rsidRPr="004C19F7">
              <w:rPr>
                <w:spacing w:val="1"/>
              </w:rPr>
              <w:t>e</w:t>
            </w:r>
            <w:r w:rsidRPr="004C19F7">
              <w:t>-Ta</w:t>
            </w:r>
            <w:r w:rsidRPr="004C19F7">
              <w:rPr>
                <w:spacing w:val="2"/>
              </w:rPr>
              <w:t>l</w:t>
            </w:r>
            <w:r w:rsidRPr="004C19F7">
              <w:t>k</w:t>
            </w:r>
            <w:r w:rsidRPr="004C19F7">
              <w:rPr>
                <w:spacing w:val="-2"/>
              </w:rPr>
              <w:t xml:space="preserve"> </w:t>
            </w:r>
            <w:proofErr w:type="gramStart"/>
            <w:r w:rsidRPr="004C19F7">
              <w:t>In</w:t>
            </w:r>
            <w:proofErr w:type="gramEnd"/>
            <w:r w:rsidRPr="004C19F7">
              <w:t xml:space="preserve"> a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3"/>
              </w:rPr>
              <w:t>P</w:t>
            </w:r>
            <w:r w:rsidRPr="004C19F7">
              <w:t>ost</w:t>
            </w:r>
            <w:r w:rsidRPr="004C19F7">
              <w:rPr>
                <w:spacing w:val="-4"/>
              </w:rPr>
              <w:t xml:space="preserve"> </w:t>
            </w:r>
            <w:r w:rsidRPr="004C19F7">
              <w:t>Civil</w:t>
            </w:r>
            <w:r w:rsidRPr="004C19F7">
              <w:rPr>
                <w:spacing w:val="-3"/>
              </w:rPr>
              <w:t xml:space="preserve"> </w:t>
            </w:r>
            <w:r w:rsidRPr="004C19F7">
              <w:t xml:space="preserve">Rights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Pallavi B</w:t>
            </w:r>
            <w:r w:rsidRPr="004C19F7">
              <w:rPr>
                <w:spacing w:val="-2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r</w:t>
            </w:r>
            <w:r w:rsidRPr="004C19F7">
              <w:rPr>
                <w:spacing w:val="1"/>
              </w:rPr>
              <w:t>j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.</w:t>
            </w:r>
            <w:r w:rsidRPr="004C19F7">
              <w:rPr>
                <w:spacing w:val="3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 Atlan</w:t>
            </w:r>
            <w:r w:rsidRPr="004C19F7">
              <w:rPr>
                <w:spacing w:val="1"/>
              </w:rPr>
              <w:t>t</w:t>
            </w:r>
            <w:r w:rsidRPr="004C19F7">
              <w:t>a.</w:t>
            </w:r>
          </w:p>
        </w:tc>
      </w:tr>
      <w:tr w:rsidR="0002670B" w14:paraId="3F4AB12A" w14:textId="77777777" w:rsidTr="007919B2">
        <w:tc>
          <w:tcPr>
            <w:tcW w:w="4590" w:type="dxa"/>
          </w:tcPr>
          <w:p w14:paraId="527A52A3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0</w:t>
            </w:r>
          </w:p>
        </w:tc>
        <w:tc>
          <w:tcPr>
            <w:tcW w:w="4986" w:type="dxa"/>
          </w:tcPr>
          <w:p w14:paraId="39C114E0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 xml:space="preserve">ex or Gender?” Keynote </w:t>
            </w:r>
            <w:r w:rsidRPr="004C19F7">
              <w:rPr>
                <w:spacing w:val="1"/>
              </w:rPr>
              <w:t>Sp</w:t>
            </w:r>
            <w:r w:rsidRPr="004C19F7">
              <w:rPr>
                <w:spacing w:val="-2"/>
              </w:rPr>
              <w:t>e</w:t>
            </w:r>
            <w:r w:rsidRPr="004C19F7">
              <w:t>aker,</w:t>
            </w:r>
            <w:r w:rsidRPr="004C19F7">
              <w:rPr>
                <w:spacing w:val="1"/>
              </w:rPr>
              <w:t xml:space="preserve"> </w:t>
            </w:r>
            <w:r w:rsidRPr="004C19F7">
              <w:t>Office of W</w:t>
            </w:r>
            <w:r w:rsidRPr="004C19F7">
              <w:rPr>
                <w:spacing w:val="2"/>
              </w:rPr>
              <w:t>o</w:t>
            </w:r>
            <w:r w:rsidRPr="004C19F7">
              <w:t xml:space="preserve">men’s </w:t>
            </w:r>
            <w:r w:rsidRPr="004C19F7">
              <w:rPr>
                <w:spacing w:val="1"/>
              </w:rPr>
              <w:t>H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lth</w:t>
            </w:r>
            <w:r>
              <w:t xml:space="preserve"> </w:t>
            </w:r>
            <w:r w:rsidRPr="004C19F7">
              <w:t>Confere</w:t>
            </w:r>
            <w:r w:rsidRPr="004C19F7">
              <w:rPr>
                <w:spacing w:val="1"/>
              </w:rPr>
              <w:t>n</w:t>
            </w:r>
            <w:r w:rsidRPr="004C19F7">
              <w:t>ce,</w:t>
            </w:r>
            <w:r w:rsidRPr="004C19F7">
              <w:rPr>
                <w:spacing w:val="-11"/>
              </w:rPr>
              <w:t xml:space="preserve"> </w:t>
            </w:r>
            <w:r w:rsidRPr="004C19F7">
              <w:t>Bethesda.</w:t>
            </w:r>
          </w:p>
        </w:tc>
      </w:tr>
      <w:tr w:rsidR="0002670B" w14:paraId="3F9AC4F2" w14:textId="77777777" w:rsidTr="007919B2">
        <w:trPr>
          <w:trHeight w:val="593"/>
        </w:trPr>
        <w:tc>
          <w:tcPr>
            <w:tcW w:w="4590" w:type="dxa"/>
          </w:tcPr>
          <w:p w14:paraId="2F7B5F4B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9</w:t>
            </w:r>
          </w:p>
        </w:tc>
        <w:tc>
          <w:tcPr>
            <w:tcW w:w="4986" w:type="dxa"/>
          </w:tcPr>
          <w:p w14:paraId="2B037B37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etwixt and Betwe</w:t>
            </w:r>
            <w:r w:rsidRPr="004C19F7">
              <w:rPr>
                <w:spacing w:val="1"/>
              </w:rPr>
              <w:t>e</w:t>
            </w:r>
            <w:r w:rsidRPr="004C19F7">
              <w:t>n: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Contradictions </w:t>
            </w:r>
            <w:r w:rsidRPr="004C19F7">
              <w:rPr>
                <w:spacing w:val="1"/>
              </w:rPr>
              <w:t>i</w:t>
            </w:r>
            <w:r w:rsidRPr="004C19F7">
              <w:t xml:space="preserve">n </w:t>
            </w:r>
            <w:r w:rsidRPr="004C19F7">
              <w:rPr>
                <w:spacing w:val="1"/>
              </w:rPr>
              <w:t>M</w:t>
            </w:r>
            <w:r w:rsidRPr="004C19F7">
              <w:t xml:space="preserve">iddle </w:t>
            </w:r>
            <w:r w:rsidRPr="004C19F7">
              <w:rPr>
                <w:spacing w:val="1"/>
              </w:rPr>
              <w:t>S</w:t>
            </w:r>
            <w:r w:rsidRPr="004C19F7">
              <w:t>chool”</w:t>
            </w:r>
            <w: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Eliza</w:t>
            </w:r>
            <w:r w:rsidRPr="004C19F7">
              <w:rPr>
                <w:spacing w:val="1"/>
              </w:rPr>
              <w:t>b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4"/>
              </w:rPr>
              <w:t xml:space="preserve"> </w:t>
            </w:r>
            <w:r w:rsidRPr="004C19F7">
              <w:t>S</w:t>
            </w:r>
            <w:r w:rsidRPr="004C19F7">
              <w:rPr>
                <w:spacing w:val="1"/>
              </w:rPr>
              <w:t>e</w:t>
            </w:r>
            <w:r w:rsidRPr="004C19F7">
              <w:t>al</w:t>
            </w:r>
            <w:r w:rsidRPr="004C19F7">
              <w:rPr>
                <w:spacing w:val="-2"/>
              </w:rPr>
              <w:t>e</w:t>
            </w:r>
            <w:r w:rsidRPr="004C19F7">
              <w:t xml:space="preserve">. 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a</w:t>
            </w:r>
            <w:r w:rsidRPr="004C19F7">
              <w:t>st</w:t>
            </w:r>
            <w:r w:rsidRPr="004C19F7">
              <w:rPr>
                <w:spacing w:val="1"/>
              </w:rPr>
              <w:t>e</w:t>
            </w:r>
            <w:r w:rsidRPr="004C19F7">
              <w:t>r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</w:t>
            </w:r>
            <w:r w:rsidRPr="004C19F7">
              <w:rPr>
                <w:spacing w:val="-2"/>
              </w:rPr>
              <w:t>e</w:t>
            </w:r>
            <w:r w:rsidRPr="004C19F7">
              <w:t>ty,</w:t>
            </w:r>
            <w:r w:rsidRPr="004C19F7">
              <w:rPr>
                <w:spacing w:val="-4"/>
              </w:rPr>
              <w:t xml:space="preserve"> </w:t>
            </w:r>
            <w:r w:rsidRPr="004C19F7">
              <w:t>Ba</w:t>
            </w:r>
            <w:r w:rsidRPr="004C19F7">
              <w:rPr>
                <w:spacing w:val="4"/>
              </w:rPr>
              <w:t>l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more.</w:t>
            </w:r>
          </w:p>
        </w:tc>
      </w:tr>
      <w:tr w:rsidR="0002670B" w14:paraId="642958A1" w14:textId="77777777" w:rsidTr="007919B2">
        <w:tc>
          <w:tcPr>
            <w:tcW w:w="4590" w:type="dxa"/>
          </w:tcPr>
          <w:p w14:paraId="2F825B32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9</w:t>
            </w:r>
          </w:p>
        </w:tc>
        <w:tc>
          <w:tcPr>
            <w:tcW w:w="4986" w:type="dxa"/>
          </w:tcPr>
          <w:p w14:paraId="36F15A7E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Beyond </w:t>
            </w:r>
            <w:r w:rsidRPr="004C19F7">
              <w:rPr>
                <w:spacing w:val="1"/>
              </w:rPr>
              <w:t>S</w:t>
            </w:r>
            <w:r w:rsidRPr="004C19F7">
              <w:t>ex,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Beyond Gender: A Gender </w:t>
            </w:r>
            <w:r w:rsidRPr="004C19F7">
              <w:rPr>
                <w:spacing w:val="1"/>
              </w:rPr>
              <w:t>S</w:t>
            </w:r>
            <w:r w:rsidRPr="004C19F7">
              <w:t>truc</w:t>
            </w:r>
            <w:r w:rsidRPr="004C19F7">
              <w:rPr>
                <w:spacing w:val="2"/>
              </w:rPr>
              <w:t>t</w:t>
            </w:r>
            <w:r w:rsidRPr="004C19F7">
              <w:t>ure Analysis of the In</w:t>
            </w:r>
            <w:r w:rsidRPr="004C19F7">
              <w:rPr>
                <w:spacing w:val="1"/>
              </w:rPr>
              <w:t>t</w:t>
            </w:r>
            <w:r w:rsidRPr="004C19F7">
              <w:t xml:space="preserve">ersex Rights </w:t>
            </w:r>
            <w:r w:rsidRPr="004C19F7">
              <w:rPr>
                <w:spacing w:val="1"/>
              </w:rPr>
              <w:t>M</w:t>
            </w:r>
            <w:r w:rsidRPr="004C19F7">
              <w:t>ove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Georgi</w:t>
            </w:r>
            <w:r w:rsidRPr="004C19F7">
              <w:rPr>
                <w:spacing w:val="1"/>
              </w:rPr>
              <w:t>a</w:t>
            </w:r>
            <w:r w:rsidRPr="004C19F7">
              <w:t>nn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D</w:t>
            </w:r>
            <w:r w:rsidRPr="004C19F7">
              <w:t>avis.</w:t>
            </w:r>
            <w:r w:rsidRPr="004C19F7">
              <w:rPr>
                <w:spacing w:val="1"/>
              </w:rPr>
              <w:t xml:space="preserve"> M</w:t>
            </w:r>
            <w:r w:rsidRPr="004C19F7">
              <w:t xml:space="preserve">idwest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s</w:t>
            </w:r>
            <w:r w:rsidRPr="004C19F7">
              <w:rPr>
                <w:spacing w:val="-11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Des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oi</w:t>
            </w:r>
            <w:r w:rsidRPr="004C19F7">
              <w:rPr>
                <w:spacing w:val="-2"/>
              </w:rPr>
              <w:t>n</w:t>
            </w:r>
            <w:r w:rsidRPr="004C19F7">
              <w:t>es.</w:t>
            </w:r>
          </w:p>
        </w:tc>
      </w:tr>
      <w:tr w:rsidR="0002670B" w14:paraId="418E4EE4" w14:textId="77777777" w:rsidTr="007919B2">
        <w:tc>
          <w:tcPr>
            <w:tcW w:w="4590" w:type="dxa"/>
          </w:tcPr>
          <w:p w14:paraId="213A15EC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8</w:t>
            </w:r>
          </w:p>
        </w:tc>
        <w:tc>
          <w:tcPr>
            <w:tcW w:w="4986" w:type="dxa"/>
          </w:tcPr>
          <w:p w14:paraId="4C67B4C2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etwixt and Betwe</w:t>
            </w:r>
            <w:r w:rsidRPr="004C19F7">
              <w:rPr>
                <w:spacing w:val="1"/>
              </w:rPr>
              <w:t>e</w:t>
            </w:r>
            <w:r w:rsidRPr="004C19F7">
              <w:t>n: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Contradictions </w:t>
            </w:r>
            <w:r w:rsidRPr="004C19F7">
              <w:rPr>
                <w:spacing w:val="1"/>
              </w:rPr>
              <w:t>i</w:t>
            </w:r>
            <w:r w:rsidRPr="004C19F7">
              <w:t xml:space="preserve">n </w:t>
            </w:r>
            <w:r w:rsidRPr="004C19F7">
              <w:rPr>
                <w:spacing w:val="1"/>
              </w:rPr>
              <w:t>M</w:t>
            </w:r>
            <w:r w:rsidRPr="004C19F7">
              <w:t>iddle school” 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1"/>
              </w:rPr>
              <w:t>E</w:t>
            </w:r>
            <w:r w:rsidRPr="004C19F7">
              <w:t>liza</w:t>
            </w:r>
            <w:r w:rsidRPr="004C19F7">
              <w:rPr>
                <w:spacing w:val="1"/>
              </w:rPr>
              <w:t>b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4"/>
              </w:rPr>
              <w:t xml:space="preserve"> </w:t>
            </w:r>
            <w:r w:rsidRPr="004C19F7">
              <w:t>S</w:t>
            </w:r>
            <w:r w:rsidRPr="004C19F7">
              <w:rPr>
                <w:spacing w:val="1"/>
              </w:rPr>
              <w:t>e</w:t>
            </w:r>
            <w:r w:rsidRPr="004C19F7">
              <w:t>al</w:t>
            </w:r>
            <w:r w:rsidRPr="004C19F7">
              <w:rPr>
                <w:spacing w:val="-2"/>
              </w:rPr>
              <w:t>e</w:t>
            </w:r>
            <w:r w:rsidRPr="004C19F7">
              <w:t>. 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 Boston.</w:t>
            </w:r>
          </w:p>
        </w:tc>
      </w:tr>
      <w:tr w:rsidR="0002670B" w14:paraId="0CCD2155" w14:textId="77777777" w:rsidTr="007919B2">
        <w:trPr>
          <w:trHeight w:val="332"/>
        </w:trPr>
        <w:tc>
          <w:tcPr>
            <w:tcW w:w="4590" w:type="dxa"/>
          </w:tcPr>
          <w:p w14:paraId="0B75678F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8</w:t>
            </w:r>
          </w:p>
        </w:tc>
        <w:tc>
          <w:tcPr>
            <w:tcW w:w="4986" w:type="dxa"/>
          </w:tcPr>
          <w:p w14:paraId="32128D8D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1"/>
              </w:rPr>
              <w:t xml:space="preserve"> M</w:t>
            </w:r>
            <w:r w:rsidRPr="004C19F7">
              <w:t>edia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</w:t>
            </w:r>
            <w:r w:rsidRPr="004C19F7">
              <w:rPr>
                <w:spacing w:val="-2"/>
              </w:rPr>
              <w:t>e</w:t>
            </w:r>
            <w:r w:rsidRPr="004C19F7">
              <w:t xml:space="preserve">rican </w:t>
            </w:r>
            <w:r w:rsidRPr="004C19F7">
              <w:rPr>
                <w:spacing w:val="1"/>
              </w:rPr>
              <w:t>S</w:t>
            </w:r>
            <w:r w:rsidRPr="004C19F7">
              <w:t>ociological Asso</w:t>
            </w:r>
            <w:r w:rsidRPr="004C19F7">
              <w:rPr>
                <w:spacing w:val="2"/>
              </w:rPr>
              <w:t>c</w:t>
            </w:r>
            <w:r w:rsidRPr="004C19F7">
              <w:t>i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,</w:t>
            </w:r>
            <w:r w:rsidRPr="004C19F7">
              <w:rPr>
                <w:spacing w:val="1"/>
              </w:rPr>
              <w:t xml:space="preserve"> </w:t>
            </w:r>
            <w:r w:rsidRPr="004C19F7">
              <w:t>Bosto</w:t>
            </w:r>
            <w:r w:rsidRPr="004C19F7">
              <w:rPr>
                <w:spacing w:val="-2"/>
              </w:rPr>
              <w:t>n</w:t>
            </w:r>
            <w:r w:rsidRPr="004C19F7">
              <w:t>.</w:t>
            </w:r>
          </w:p>
        </w:tc>
      </w:tr>
      <w:tr w:rsidR="0002670B" w14:paraId="57856D38" w14:textId="77777777" w:rsidTr="007919B2">
        <w:tc>
          <w:tcPr>
            <w:tcW w:w="4590" w:type="dxa"/>
          </w:tcPr>
          <w:p w14:paraId="34847BD1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86" w:type="dxa"/>
          </w:tcPr>
          <w:p w14:paraId="598ED4C5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i</w:t>
            </w:r>
            <w:r w:rsidRPr="004C19F7">
              <w:rPr>
                <w:spacing w:val="1"/>
              </w:rPr>
              <w:t>n</w:t>
            </w:r>
            <w:r w:rsidRPr="004C19F7">
              <w:t>g Gender: 20 Ye</w:t>
            </w:r>
            <w:r w:rsidRPr="004C19F7">
              <w:rPr>
                <w:spacing w:val="1"/>
              </w:rPr>
              <w:t>ar</w:t>
            </w:r>
            <w:r w:rsidRPr="004C19F7">
              <w:t>s L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r”</w:t>
            </w:r>
            <w:r w:rsidRPr="004C19F7">
              <w:rPr>
                <w:spacing w:val="1"/>
              </w:rPr>
              <w:t xml:space="preserve"> </w:t>
            </w:r>
            <w:r w:rsidRPr="004C19F7">
              <w:t>Pan</w:t>
            </w:r>
            <w:r w:rsidRPr="004C19F7">
              <w:rPr>
                <w:spacing w:val="1"/>
              </w:rPr>
              <w:t>e</w:t>
            </w:r>
            <w:r w:rsidRPr="004C19F7">
              <w:t>l partic</w:t>
            </w:r>
            <w:r w:rsidRPr="004C19F7">
              <w:rPr>
                <w:spacing w:val="-2"/>
              </w:rPr>
              <w:t>i</w:t>
            </w:r>
            <w:r w:rsidRPr="004C19F7">
              <w:rPr>
                <w:spacing w:val="1"/>
              </w:rPr>
              <w:t>p</w:t>
            </w:r>
            <w:r w:rsidRPr="004C19F7">
              <w:rPr>
                <w:spacing w:val="-2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t</w:t>
            </w:r>
            <w:r w:rsidRPr="004C19F7">
              <w:t>.</w:t>
            </w:r>
            <w:r w:rsidRPr="004C19F7">
              <w:rPr>
                <w:spacing w:val="1"/>
              </w:rPr>
              <w:t xml:space="preserve"> S</w:t>
            </w:r>
            <w:r w:rsidRPr="004C19F7">
              <w:t>ociologist</w:t>
            </w:r>
            <w:r w:rsidRPr="004C19F7">
              <w:rPr>
                <w:spacing w:val="1"/>
              </w:rPr>
              <w:t xml:space="preserve"> </w:t>
            </w:r>
            <w:proofErr w:type="spellStart"/>
            <w:r w:rsidRPr="004C19F7">
              <w:t>forWomen</w:t>
            </w:r>
            <w:proofErr w:type="spellEnd"/>
            <w:r w:rsidRPr="004C19F7">
              <w:rPr>
                <w:spacing w:val="-2"/>
              </w:rPr>
              <w:t xml:space="preserve"> </w:t>
            </w:r>
            <w:r w:rsidRPr="004C19F7">
              <w:t xml:space="preserve">in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t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4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.</w:t>
            </w:r>
          </w:p>
        </w:tc>
      </w:tr>
      <w:tr w:rsidR="0002670B" w14:paraId="40367732" w14:textId="77777777" w:rsidTr="007919B2">
        <w:tc>
          <w:tcPr>
            <w:tcW w:w="4590" w:type="dxa"/>
          </w:tcPr>
          <w:p w14:paraId="34BBED83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86" w:type="dxa"/>
          </w:tcPr>
          <w:p w14:paraId="28939135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ovi</w:t>
            </w:r>
            <w:r w:rsidRPr="004C19F7">
              <w:rPr>
                <w:spacing w:val="1"/>
              </w:rPr>
              <w:t>n</w:t>
            </w:r>
            <w:r w:rsidRPr="004C19F7">
              <w:t>g from ‘</w:t>
            </w:r>
            <w:r w:rsidRPr="004C19F7">
              <w:rPr>
                <w:spacing w:val="1"/>
              </w:rPr>
              <w:t>M</w:t>
            </w:r>
            <w:r w:rsidRPr="004C19F7">
              <w:t>y w</w:t>
            </w:r>
            <w:r w:rsidRPr="004C19F7">
              <w:rPr>
                <w:spacing w:val="2"/>
              </w:rPr>
              <w:t>o</w:t>
            </w:r>
            <w:r w:rsidRPr="004C19F7">
              <w:t>r</w:t>
            </w:r>
            <w:r w:rsidRPr="004C19F7">
              <w:rPr>
                <w:spacing w:val="1"/>
              </w:rPr>
              <w:t>k</w:t>
            </w:r>
            <w:r w:rsidRPr="004C19F7">
              <w:t>’ to ‘Our W</w:t>
            </w:r>
            <w:r w:rsidRPr="004C19F7">
              <w:rPr>
                <w:spacing w:val="2"/>
              </w:rPr>
              <w:t>o</w:t>
            </w:r>
            <w:r w:rsidRPr="004C19F7">
              <w:t>rk</w:t>
            </w:r>
            <w:r w:rsidRPr="004C19F7">
              <w:rPr>
                <w:spacing w:val="5"/>
              </w:rPr>
              <w:t>’</w:t>
            </w:r>
            <w:r w:rsidRPr="004C19F7">
              <w:t>-</w:t>
            </w:r>
            <w:r w:rsidRPr="004C19F7">
              <w:rPr>
                <w:spacing w:val="1"/>
              </w:rPr>
              <w:t>E</w:t>
            </w:r>
            <w:r w:rsidRPr="004C19F7">
              <w:t>nha</w:t>
            </w:r>
            <w:r w:rsidRPr="004C19F7">
              <w:rPr>
                <w:spacing w:val="1"/>
              </w:rPr>
              <w:t>n</w:t>
            </w:r>
            <w:r w:rsidRPr="004C19F7">
              <w:t>c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culty</w:t>
            </w:r>
            <w:r>
              <w:t xml:space="preserve"> </w:t>
            </w:r>
            <w:r w:rsidRPr="004C19F7">
              <w:t>Colla</w:t>
            </w:r>
            <w:r w:rsidRPr="004C19F7">
              <w:rPr>
                <w:spacing w:val="1"/>
              </w:rPr>
              <w:t>b</w:t>
            </w:r>
            <w:r w:rsidRPr="004C19F7">
              <w:t>or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2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orksh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S</w:t>
            </w:r>
            <w:r w:rsidRPr="004C19F7">
              <w:t>A Chair Confere</w:t>
            </w:r>
            <w:r w:rsidRPr="004C19F7">
              <w:rPr>
                <w:spacing w:val="1"/>
              </w:rPr>
              <w:t>n</w:t>
            </w:r>
            <w:r w:rsidRPr="004C19F7">
              <w:t>ce,</w:t>
            </w:r>
            <w:r w:rsidRPr="004C19F7">
              <w:rPr>
                <w:spacing w:val="1"/>
              </w:rPr>
              <w:t xml:space="preserve"> </w:t>
            </w:r>
            <w:r w:rsidRPr="004C19F7">
              <w:t>New York.</w:t>
            </w:r>
          </w:p>
        </w:tc>
      </w:tr>
      <w:tr w:rsidR="0002670B" w14:paraId="194491A3" w14:textId="77777777" w:rsidTr="007919B2">
        <w:tc>
          <w:tcPr>
            <w:tcW w:w="4590" w:type="dxa"/>
          </w:tcPr>
          <w:p w14:paraId="048783F2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86" w:type="dxa"/>
          </w:tcPr>
          <w:p w14:paraId="5DDD9907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It </w:t>
            </w:r>
            <w:proofErr w:type="spellStart"/>
            <w:r w:rsidRPr="004C19F7">
              <w:rPr>
                <w:spacing w:val="1"/>
              </w:rPr>
              <w:t>a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’t</w:t>
            </w:r>
            <w:proofErr w:type="spellEnd"/>
            <w:r w:rsidRPr="004C19F7">
              <w:t xml:space="preserve"> Pu</w:t>
            </w:r>
            <w:r w:rsidRPr="004C19F7">
              <w:rPr>
                <w:spacing w:val="1"/>
              </w:rPr>
              <w:t>b</w:t>
            </w:r>
            <w:r w:rsidRPr="004C19F7">
              <w:t xml:space="preserve">lic if Nobody Knows about </w:t>
            </w:r>
            <w:r w:rsidRPr="004C19F7">
              <w:rPr>
                <w:spacing w:val="1"/>
              </w:rPr>
              <w:t>i</w:t>
            </w:r>
            <w:r w:rsidRPr="004C19F7">
              <w:t>t: Sociology in</w:t>
            </w:r>
            <w:r w:rsidRPr="004C19F7">
              <w:rPr>
                <w:spacing w:val="1"/>
              </w:rPr>
              <w:t xml:space="preserve"> </w:t>
            </w:r>
            <w:r w:rsidRPr="004C19F7">
              <w:t>the New: The Case</w:t>
            </w:r>
            <w:r w:rsidRPr="004C19F7">
              <w:rPr>
                <w:spacing w:val="1"/>
              </w:rPr>
              <w:t xml:space="preserve"> </w:t>
            </w:r>
            <w:r w:rsidRPr="004C19F7">
              <w:t>of CCF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M</w:t>
            </w:r>
            <w:r w:rsidRPr="004C19F7">
              <w:t>idwest</w:t>
            </w:r>
            <w:r w:rsidRPr="004C19F7">
              <w:rPr>
                <w:spacing w:val="1"/>
              </w:rPr>
              <w:t xml:space="preserve"> S</w:t>
            </w:r>
            <w:r w:rsidRPr="004C19F7">
              <w:t>ociological 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 xml:space="preserve">. </w:t>
            </w:r>
            <w:r w:rsidRPr="004C19F7">
              <w:rPr>
                <w:spacing w:val="1"/>
              </w:rPr>
              <w:t>L</w:t>
            </w:r>
            <w:r w:rsidRPr="004C19F7">
              <w:t>ouis.</w:t>
            </w:r>
          </w:p>
        </w:tc>
      </w:tr>
      <w:tr w:rsidR="0002670B" w14:paraId="723740E2" w14:textId="77777777" w:rsidTr="007919B2">
        <w:tc>
          <w:tcPr>
            <w:tcW w:w="4590" w:type="dxa"/>
          </w:tcPr>
          <w:p w14:paraId="7693E9DC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86" w:type="dxa"/>
          </w:tcPr>
          <w:p w14:paraId="237FA059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 xml:space="preserve">t </w:t>
            </w:r>
            <w:r w:rsidRPr="004C19F7">
              <w:rPr>
                <w:spacing w:val="1"/>
              </w:rPr>
              <w:t>S</w:t>
            </w:r>
            <w:r w:rsidRPr="004C19F7">
              <w:t>cholarship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2"/>
              </w:rPr>
              <w:t>a</w:t>
            </w:r>
            <w:r w:rsidRPr="004C19F7">
              <w:t xml:space="preserve">nd Public </w:t>
            </w:r>
            <w:r w:rsidRPr="004C19F7">
              <w:rPr>
                <w:spacing w:val="1"/>
              </w:rPr>
              <w:t>S</w:t>
            </w:r>
            <w:r w:rsidRPr="004C19F7">
              <w:t>ociolog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urba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 Africa.</w:t>
            </w:r>
          </w:p>
        </w:tc>
      </w:tr>
      <w:tr w:rsidR="0002670B" w14:paraId="4B5E02D6" w14:textId="77777777" w:rsidTr="007919B2">
        <w:tc>
          <w:tcPr>
            <w:tcW w:w="4590" w:type="dxa"/>
          </w:tcPr>
          <w:p w14:paraId="4CC1140A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86" w:type="dxa"/>
          </w:tcPr>
          <w:p w14:paraId="262A99E1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cholarship</w:t>
            </w:r>
            <w:r w:rsidRPr="004C19F7">
              <w:rPr>
                <w:spacing w:val="1"/>
              </w:rPr>
              <w:t xml:space="preserve"> </w:t>
            </w:r>
            <w:r w:rsidRPr="004C19F7">
              <w:t>as Activi</w:t>
            </w:r>
            <w:r w:rsidRPr="004C19F7">
              <w:rPr>
                <w:spacing w:val="-2"/>
              </w:rPr>
              <w:t>s</w:t>
            </w:r>
            <w:r w:rsidRPr="004C19F7">
              <w:t>m for Human</w:t>
            </w:r>
            <w:r w:rsidRPr="004C19F7">
              <w:rPr>
                <w:spacing w:val="1"/>
              </w:rPr>
              <w:t xml:space="preserve"> </w:t>
            </w:r>
            <w:r w:rsidRPr="004C19F7">
              <w:t>Righ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I</w:t>
            </w:r>
            <w:r w:rsidRPr="004C19F7">
              <w:t>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urba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 Africa.</w:t>
            </w:r>
          </w:p>
        </w:tc>
      </w:tr>
      <w:tr w:rsidR="0002670B" w14:paraId="73F22BC5" w14:textId="77777777" w:rsidTr="007919B2">
        <w:tc>
          <w:tcPr>
            <w:tcW w:w="4590" w:type="dxa"/>
          </w:tcPr>
          <w:p w14:paraId="709FAB20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86" w:type="dxa"/>
          </w:tcPr>
          <w:p w14:paraId="3874CD3B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i</w:t>
            </w:r>
            <w:r w:rsidRPr="004C19F7">
              <w:rPr>
                <w:spacing w:val="1"/>
              </w:rPr>
              <w:t>n</w:t>
            </w:r>
            <w:r w:rsidRPr="004C19F7">
              <w:t>di</w:t>
            </w:r>
            <w:r w:rsidRPr="004C19F7">
              <w:rPr>
                <w:spacing w:val="1"/>
              </w:rPr>
              <w:t>n</w:t>
            </w:r>
            <w:r w:rsidRPr="004C19F7">
              <w:t xml:space="preserve">g a </w:t>
            </w:r>
            <w:r w:rsidRPr="004C19F7">
              <w:rPr>
                <w:spacing w:val="1"/>
              </w:rPr>
              <w:t>F</w:t>
            </w:r>
            <w:r w:rsidRPr="004C19F7">
              <w:t>em</w:t>
            </w:r>
            <w:r w:rsidRPr="004C19F7">
              <w:rPr>
                <w:spacing w:val="-2"/>
              </w:rPr>
              <w:t>i</w:t>
            </w:r>
            <w:r w:rsidRPr="004C19F7">
              <w:t>n</w:t>
            </w:r>
            <w:r w:rsidRPr="004C19F7">
              <w:rPr>
                <w:spacing w:val="1"/>
              </w:rPr>
              <w:t>i</w:t>
            </w:r>
            <w:r w:rsidRPr="004C19F7">
              <w:t xml:space="preserve">sts </w:t>
            </w:r>
            <w:r w:rsidRPr="004C19F7">
              <w:rPr>
                <w:spacing w:val="1"/>
              </w:rPr>
              <w:t>F</w:t>
            </w:r>
            <w:r w:rsidRPr="004C19F7">
              <w:t>rie</w:t>
            </w:r>
            <w:r w:rsidRPr="004C19F7">
              <w:rPr>
                <w:spacing w:val="1"/>
              </w:rPr>
              <w:t>n</w:t>
            </w:r>
            <w:r w:rsidRPr="004C19F7">
              <w:t>dly De</w:t>
            </w:r>
            <w:r w:rsidRPr="004C19F7">
              <w:rPr>
                <w:spacing w:val="1"/>
              </w:rPr>
              <w:t>p</w:t>
            </w:r>
            <w:r w:rsidRPr="004C19F7">
              <w:t>artmen</w:t>
            </w:r>
            <w:r w:rsidRPr="004C19F7">
              <w:rPr>
                <w:spacing w:val="1"/>
              </w:rPr>
              <w:t>t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</w:t>
            </w:r>
            <w:r w:rsidRPr="004C19F7">
              <w:rPr>
                <w:spacing w:val="-3"/>
              </w:rPr>
              <w:t>u</w:t>
            </w:r>
            <w:r w:rsidRPr="004C19F7">
              <w:t xml:space="preserve">ther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Orleans.</w:t>
            </w:r>
          </w:p>
        </w:tc>
      </w:tr>
      <w:tr w:rsidR="0002670B" w14:paraId="2C9CC2C4" w14:textId="77777777" w:rsidTr="007919B2">
        <w:tc>
          <w:tcPr>
            <w:tcW w:w="4590" w:type="dxa"/>
          </w:tcPr>
          <w:p w14:paraId="2C860E84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5</w:t>
            </w:r>
          </w:p>
        </w:tc>
        <w:tc>
          <w:tcPr>
            <w:tcW w:w="4986" w:type="dxa"/>
          </w:tcPr>
          <w:p w14:paraId="2DE7B1CD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>ts Wres</w:t>
            </w:r>
            <w:r w:rsidRPr="004C19F7">
              <w:rPr>
                <w:spacing w:val="1"/>
              </w:rPr>
              <w:t>t</w:t>
            </w:r>
            <w:r w:rsidRPr="004C19F7">
              <w:t>le wi</w:t>
            </w:r>
            <w:r w:rsidRPr="004C19F7">
              <w:rPr>
                <w:spacing w:val="1"/>
              </w:rPr>
              <w:t>t</w:t>
            </w:r>
            <w:r w:rsidRPr="004C19F7">
              <w:t>h Tes</w:t>
            </w:r>
            <w:r w:rsidRPr="004C19F7">
              <w:rPr>
                <w:spacing w:val="1"/>
              </w:rPr>
              <w:t>t</w:t>
            </w:r>
            <w:r w:rsidRPr="004C19F7">
              <w:t>osteron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</w:t>
            </w:r>
            <w:r w:rsidRPr="004C19F7">
              <w:rPr>
                <w:spacing w:val="-2"/>
              </w:rPr>
              <w:t>i</w:t>
            </w:r>
            <w:r w:rsidRPr="004C19F7">
              <w:t xml:space="preserve">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Philadel</w:t>
            </w:r>
            <w:r w:rsidRPr="004C19F7">
              <w:rPr>
                <w:spacing w:val="1"/>
              </w:rPr>
              <w:t>p</w:t>
            </w:r>
            <w:r w:rsidRPr="004C19F7">
              <w:t>h</w:t>
            </w:r>
            <w:r w:rsidRPr="004C19F7">
              <w:rPr>
                <w:spacing w:val="-2"/>
              </w:rPr>
              <w:t>i</w:t>
            </w:r>
            <w:r w:rsidRPr="004C19F7">
              <w:t>a.</w:t>
            </w:r>
          </w:p>
        </w:tc>
      </w:tr>
      <w:tr w:rsidR="0002670B" w14:paraId="2A10BAE9" w14:textId="77777777" w:rsidTr="007919B2">
        <w:tc>
          <w:tcPr>
            <w:tcW w:w="4590" w:type="dxa"/>
          </w:tcPr>
          <w:p w14:paraId="14E8A303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5</w:t>
            </w:r>
          </w:p>
        </w:tc>
        <w:tc>
          <w:tcPr>
            <w:tcW w:w="4986" w:type="dxa"/>
          </w:tcPr>
          <w:p w14:paraId="3BC25A58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ori</w:t>
            </w:r>
            <w:r w:rsidRPr="004C19F7">
              <w:rPr>
                <w:spacing w:val="1"/>
              </w:rPr>
              <w:t>n</w:t>
            </w:r>
            <w:r w:rsidRPr="004C19F7">
              <w:t>g Graduate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>u</w:t>
            </w:r>
            <w:r w:rsidRPr="004C19F7">
              <w:rPr>
                <w:spacing w:val="-2"/>
              </w:rPr>
              <w:t>d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-2"/>
              </w:rPr>
              <w:t>i</w:t>
            </w:r>
            <w:r w:rsidRPr="004C19F7">
              <w:t>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Philadel</w:t>
            </w:r>
            <w:r w:rsidRPr="004C19F7">
              <w:rPr>
                <w:spacing w:val="1"/>
              </w:rPr>
              <w:t>p</w:t>
            </w:r>
            <w:r w:rsidRPr="004C19F7">
              <w:t>h</w:t>
            </w:r>
            <w:r w:rsidRPr="004C19F7">
              <w:rPr>
                <w:spacing w:val="-2"/>
              </w:rPr>
              <w:t>i</w:t>
            </w:r>
            <w:r w:rsidRPr="004C19F7">
              <w:t>a.</w:t>
            </w:r>
          </w:p>
        </w:tc>
      </w:tr>
      <w:tr w:rsidR="0002670B" w14:paraId="1343DC37" w14:textId="77777777" w:rsidTr="007919B2">
        <w:tc>
          <w:tcPr>
            <w:tcW w:w="4590" w:type="dxa"/>
          </w:tcPr>
          <w:p w14:paraId="5EDF476C" w14:textId="77777777" w:rsidR="0002670B" w:rsidRPr="004C19F7" w:rsidRDefault="0002670B" w:rsidP="0002670B">
            <w:pPr>
              <w:spacing w:before="120"/>
            </w:pPr>
            <w:r w:rsidRPr="004C19F7">
              <w:lastRenderedPageBreak/>
              <w:t>20</w:t>
            </w:r>
            <w:r w:rsidRPr="004C19F7">
              <w:rPr>
                <w:spacing w:val="1"/>
              </w:rPr>
              <w:t>0</w:t>
            </w:r>
            <w:r w:rsidRPr="004C19F7">
              <w:t>4</w:t>
            </w:r>
          </w:p>
        </w:tc>
        <w:tc>
          <w:tcPr>
            <w:tcW w:w="4986" w:type="dxa"/>
          </w:tcPr>
          <w:p w14:paraId="36C3DEB7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ubl</w:t>
            </w:r>
            <w:r w:rsidRPr="004C19F7">
              <w:rPr>
                <w:spacing w:val="1"/>
              </w:rPr>
              <w:t>i</w:t>
            </w:r>
            <w:r w:rsidRPr="004C19F7">
              <w:t>c Sociology a</w:t>
            </w:r>
            <w:r w:rsidRPr="004C19F7">
              <w:rPr>
                <w:spacing w:val="1"/>
              </w:rPr>
              <w:t>n</w:t>
            </w:r>
            <w:r w:rsidRPr="004C19F7">
              <w:t>d Family Polic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rPr>
                <w:spacing w:val="-2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,</w:t>
            </w:r>
            <w:r w:rsidRPr="004C19F7">
              <w:rPr>
                <w:spacing w:val="-7"/>
              </w:rPr>
              <w:t xml:space="preserve"> </w:t>
            </w:r>
            <w:r w:rsidRPr="004C19F7">
              <w:t>CA</w:t>
            </w:r>
          </w:p>
        </w:tc>
      </w:tr>
      <w:tr w:rsidR="0002670B" w14:paraId="219F8D9C" w14:textId="77777777" w:rsidTr="007919B2">
        <w:tc>
          <w:tcPr>
            <w:tcW w:w="4590" w:type="dxa"/>
          </w:tcPr>
          <w:p w14:paraId="2D63D344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4</w:t>
            </w:r>
          </w:p>
        </w:tc>
        <w:tc>
          <w:tcPr>
            <w:tcW w:w="4986" w:type="dxa"/>
          </w:tcPr>
          <w:p w14:paraId="69ACB4C3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is</w:t>
            </w:r>
            <w:r w:rsidRPr="004C19F7">
              <w:rPr>
                <w:spacing w:val="1"/>
              </w:rPr>
              <w:t>t</w:t>
            </w:r>
            <w:r w:rsidRPr="004C19F7">
              <w:t>er-to-</w:t>
            </w:r>
            <w:r w:rsidRPr="004C19F7">
              <w:rPr>
                <w:spacing w:val="1"/>
              </w:rPr>
              <w:t>S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r Work</w:t>
            </w:r>
            <w:r w:rsidRPr="004C19F7">
              <w:rPr>
                <w:spacing w:val="2"/>
              </w:rPr>
              <w:t>s</w:t>
            </w:r>
            <w:r w:rsidRPr="004C19F7">
              <w:t>hop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</w:t>
            </w:r>
            <w:r w:rsidRPr="004C19F7">
              <w:rPr>
                <w:spacing w:val="-3"/>
              </w:rPr>
              <w:t>o</w:t>
            </w:r>
            <w:r w:rsidRPr="004C19F7">
              <w:t>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2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2"/>
              </w:rPr>
              <w:t>S</w:t>
            </w:r>
            <w:r w:rsidRPr="004C19F7">
              <w:t>a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</w:t>
            </w:r>
            <w:r w:rsidRPr="004C19F7">
              <w:rPr>
                <w:spacing w:val="-2"/>
              </w:rPr>
              <w:t>o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t>CA.</w:t>
            </w:r>
          </w:p>
        </w:tc>
      </w:tr>
      <w:tr w:rsidR="0002670B" w14:paraId="7DA45B0B" w14:textId="77777777" w:rsidTr="007919B2">
        <w:tc>
          <w:tcPr>
            <w:tcW w:w="4590" w:type="dxa"/>
          </w:tcPr>
          <w:p w14:paraId="01085B50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86" w:type="dxa"/>
          </w:tcPr>
          <w:p w14:paraId="38A3C409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Future of 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ulty Pro</w:t>
            </w:r>
            <w:r w:rsidRPr="004C19F7">
              <w:rPr>
                <w:spacing w:val="1"/>
              </w:rPr>
              <w:t>g</w:t>
            </w:r>
            <w:r w:rsidRPr="004C19F7">
              <w:t>r</w:t>
            </w:r>
            <w:r w:rsidRPr="004C19F7">
              <w:rPr>
                <w:spacing w:val="3"/>
              </w:rPr>
              <w:t>a</w:t>
            </w:r>
            <w:r w:rsidRPr="004C19F7">
              <w:t>ms.”</w:t>
            </w:r>
            <w:r w:rsidRPr="004C19F7">
              <w:rPr>
                <w:spacing w:val="4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Chicago</w:t>
            </w:r>
            <w:r w:rsidRPr="004C19F7">
              <w:rPr>
                <w:spacing w:val="-8"/>
              </w:rPr>
              <w:t xml:space="preserve"> </w:t>
            </w:r>
            <w:r w:rsidRPr="004C19F7">
              <w:t>I</w:t>
            </w:r>
            <w:r w:rsidRPr="004C19F7">
              <w:rPr>
                <w:spacing w:val="1"/>
              </w:rPr>
              <w:t>L</w:t>
            </w:r>
            <w:r w:rsidRPr="004C19F7">
              <w:t>.</w:t>
            </w:r>
          </w:p>
        </w:tc>
      </w:tr>
      <w:tr w:rsidR="0002670B" w14:paraId="5C21B783" w14:textId="77777777" w:rsidTr="007919B2">
        <w:tc>
          <w:tcPr>
            <w:tcW w:w="4590" w:type="dxa"/>
          </w:tcPr>
          <w:p w14:paraId="2545AF22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86" w:type="dxa"/>
          </w:tcPr>
          <w:p w14:paraId="7D5C61D2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Poli</w:t>
            </w:r>
            <w:r w:rsidRPr="004C19F7">
              <w:rPr>
                <w:spacing w:val="1"/>
              </w:rPr>
              <w:t>t</w:t>
            </w:r>
            <w:r w:rsidRPr="004C19F7">
              <w:t>ics in D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ng” with Pe</w:t>
            </w:r>
            <w:r w:rsidRPr="004C19F7">
              <w:rPr>
                <w:spacing w:val="1"/>
              </w:rPr>
              <w:t>pp</w:t>
            </w:r>
            <w:r w:rsidRPr="004C19F7">
              <w:t>er Schw</w:t>
            </w:r>
            <w:r w:rsidRPr="004C19F7">
              <w:rPr>
                <w:spacing w:val="-2"/>
              </w:rPr>
              <w:t>a</w:t>
            </w:r>
            <w:r w:rsidRPr="004C19F7">
              <w:t>rtz. Int</w:t>
            </w:r>
            <w:r w:rsidRPr="004C19F7">
              <w:rPr>
                <w:spacing w:val="1"/>
              </w:rPr>
              <w:t>e</w:t>
            </w:r>
            <w:r w:rsidRPr="004C19F7">
              <w:t>rn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a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Bris</w:t>
            </w:r>
            <w:r w:rsidRPr="004C19F7">
              <w:rPr>
                <w:spacing w:val="1"/>
              </w:rPr>
              <w:t>b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rPr>
                <w:spacing w:val="-2"/>
              </w:rPr>
              <w:t>e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t>Australia.</w:t>
            </w:r>
          </w:p>
        </w:tc>
      </w:tr>
      <w:tr w:rsidR="0002670B" w14:paraId="2D138052" w14:textId="77777777" w:rsidTr="007919B2">
        <w:tc>
          <w:tcPr>
            <w:tcW w:w="4590" w:type="dxa"/>
          </w:tcPr>
          <w:p w14:paraId="148A111B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86" w:type="dxa"/>
          </w:tcPr>
          <w:p w14:paraId="0FBEFD99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</w:t>
            </w:r>
            <w:r w:rsidRPr="004C19F7">
              <w:rPr>
                <w:spacing w:val="-3"/>
              </w:rPr>
              <w:t>u</w:t>
            </w:r>
            <w:r w:rsidRPr="004C19F7">
              <w:t>lty:</w:t>
            </w:r>
            <w:r w:rsidRPr="004C19F7">
              <w:rPr>
                <w:spacing w:val="-2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rt</w:t>
            </w:r>
            <w:r w:rsidRPr="004C19F7">
              <w:rPr>
                <w:spacing w:val="1"/>
              </w:rPr>
              <w:t>n</w:t>
            </w:r>
            <w:r w:rsidRPr="004C19F7">
              <w:t>ershi</w:t>
            </w:r>
            <w:r w:rsidRPr="004C19F7">
              <w:rPr>
                <w:spacing w:val="1"/>
              </w:rPr>
              <w:t>p</w:t>
            </w:r>
            <w:r w:rsidRPr="004C19F7">
              <w:t>s Across</w:t>
            </w:r>
            <w:r w:rsidRPr="004C19F7">
              <w:rPr>
                <w:spacing w:val="2"/>
              </w:rPr>
              <w:t xml:space="preserve"> </w:t>
            </w:r>
            <w:r w:rsidRPr="004C19F7">
              <w:t>Cam</w:t>
            </w:r>
            <w:r w:rsidRPr="004C19F7">
              <w:rPr>
                <w:spacing w:val="1"/>
              </w:rPr>
              <w:t>p</w:t>
            </w:r>
            <w:r w:rsidRPr="004C19F7">
              <w:t>use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Baltimore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D.</w:t>
            </w:r>
          </w:p>
        </w:tc>
      </w:tr>
      <w:tr w:rsidR="0002670B" w14:paraId="4D06EB88" w14:textId="77777777" w:rsidTr="007919B2">
        <w:tc>
          <w:tcPr>
            <w:tcW w:w="4590" w:type="dxa"/>
          </w:tcPr>
          <w:p w14:paraId="602E83EF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1</w:t>
            </w:r>
          </w:p>
        </w:tc>
        <w:tc>
          <w:tcPr>
            <w:tcW w:w="4986" w:type="dxa"/>
          </w:tcPr>
          <w:p w14:paraId="73883FDD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</w:t>
            </w:r>
            <w:r w:rsidRPr="004C19F7">
              <w:rPr>
                <w:spacing w:val="-3"/>
              </w:rPr>
              <w:t>u</w:t>
            </w:r>
            <w:r w:rsidRPr="004C19F7">
              <w:t>lty:</w:t>
            </w:r>
            <w:r w:rsidRPr="004C19F7">
              <w:rPr>
                <w:spacing w:val="-2"/>
              </w:rPr>
              <w:t xml:space="preserve"> </w:t>
            </w:r>
            <w:r w:rsidRPr="004C19F7">
              <w:t>The NCSU</w:t>
            </w:r>
            <w:r w:rsidRPr="004C19F7">
              <w:rPr>
                <w:spacing w:val="1"/>
              </w:rPr>
              <w:t xml:space="preserve"> M</w:t>
            </w:r>
            <w:r w:rsidRPr="004C19F7">
              <w:t>odel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t>of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Black </w:t>
            </w:r>
            <w:r w:rsidRPr="004C19F7">
              <w:rPr>
                <w:spacing w:val="1"/>
              </w:rPr>
              <w:t>S</w:t>
            </w:r>
            <w:r w:rsidRPr="004C19F7">
              <w:t>ociologis</w:t>
            </w:r>
            <w:r w:rsidRPr="004C19F7">
              <w:rPr>
                <w:spacing w:val="1"/>
              </w:rPr>
              <w:t>t</w:t>
            </w:r>
            <w:r w:rsidRPr="004C19F7">
              <w:t>s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,</w:t>
            </w:r>
            <w:r w:rsidRPr="004C19F7">
              <w:rPr>
                <w:spacing w:val="-2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3"/>
              </w:rPr>
              <w:t>h</w:t>
            </w:r>
            <w:r w:rsidRPr="004C19F7">
              <w:t>e</w:t>
            </w:r>
            <w:r w:rsidRPr="004C19F7">
              <w:rPr>
                <w:spacing w:val="1"/>
              </w:rPr>
              <w:t>i</w:t>
            </w:r>
            <w:r w:rsidRPr="004C19F7">
              <w:t>m</w:t>
            </w:r>
            <w:r w:rsidRPr="004C19F7">
              <w:rPr>
                <w:spacing w:val="-3"/>
              </w:rPr>
              <w:t xml:space="preserve"> </w:t>
            </w:r>
            <w:r w:rsidRPr="004C19F7">
              <w:t>CA.</w:t>
            </w:r>
          </w:p>
        </w:tc>
      </w:tr>
      <w:tr w:rsidR="0002670B" w14:paraId="7CB5F369" w14:textId="77777777" w:rsidTr="007919B2">
        <w:tc>
          <w:tcPr>
            <w:tcW w:w="4590" w:type="dxa"/>
          </w:tcPr>
          <w:p w14:paraId="1D86B020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1</w:t>
            </w:r>
          </w:p>
        </w:tc>
        <w:tc>
          <w:tcPr>
            <w:tcW w:w="4986" w:type="dxa"/>
          </w:tcPr>
          <w:p w14:paraId="531F8ECB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ori</w:t>
            </w:r>
            <w:r w:rsidRPr="004C19F7">
              <w:rPr>
                <w:spacing w:val="1"/>
              </w:rPr>
              <w:t>n</w:t>
            </w:r>
            <w:r w:rsidRPr="004C19F7">
              <w:t>g Graduate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>u</w:t>
            </w:r>
            <w:r w:rsidRPr="004C19F7">
              <w:rPr>
                <w:spacing w:val="-2"/>
              </w:rPr>
              <w:t>d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Graduate</w:t>
            </w:r>
            <w:r w:rsidRPr="004C19F7">
              <w:rPr>
                <w:spacing w:val="1"/>
              </w:rPr>
              <w:t xml:space="preserve"> </w:t>
            </w:r>
            <w:r w:rsidRPr="004C19F7">
              <w:t>Directors Works</w:t>
            </w:r>
            <w:r w:rsidRPr="004C19F7">
              <w:rPr>
                <w:spacing w:val="2"/>
              </w:rPr>
              <w:t>h</w:t>
            </w:r>
            <w:r w:rsidRPr="004C19F7">
              <w:t>op,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a</w:t>
            </w:r>
            <w:r w:rsidRPr="004C19F7">
              <w:t>heim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-3"/>
              </w:rPr>
              <w:t>C</w:t>
            </w:r>
            <w:r w:rsidRPr="004C19F7">
              <w:t>A.</w:t>
            </w:r>
          </w:p>
        </w:tc>
      </w:tr>
      <w:tr w:rsidR="0002670B" w14:paraId="76B55615" w14:textId="77777777" w:rsidTr="007919B2">
        <w:tc>
          <w:tcPr>
            <w:tcW w:w="4590" w:type="dxa"/>
          </w:tcPr>
          <w:p w14:paraId="6B47F209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0</w:t>
            </w:r>
          </w:p>
        </w:tc>
        <w:tc>
          <w:tcPr>
            <w:tcW w:w="4986" w:type="dxa"/>
          </w:tcPr>
          <w:p w14:paraId="421D3CE1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e</w:t>
            </w:r>
            <w:r>
              <w:t>x</w:t>
            </w:r>
            <w:r w:rsidRPr="004C19F7">
              <w:t>ism and Ge</w:t>
            </w:r>
            <w:r w:rsidRPr="004C19F7">
              <w:rPr>
                <w:spacing w:val="1"/>
              </w:rPr>
              <w:t>n</w:t>
            </w:r>
            <w:r w:rsidRPr="004C19F7">
              <w:t>der in the 21st Cen</w:t>
            </w:r>
            <w:r w:rsidRPr="004C19F7">
              <w:rPr>
                <w:spacing w:val="1"/>
              </w:rPr>
              <w:t>t</w:t>
            </w:r>
            <w:r w:rsidRPr="004C19F7">
              <w:t>ur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</w:t>
            </w:r>
            <w:r w:rsidRPr="004C19F7">
              <w:rPr>
                <w:spacing w:val="3"/>
              </w:rPr>
              <w:t>i</w:t>
            </w:r>
            <w:r w:rsidRPr="004C19F7">
              <w:t xml:space="preserve">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len</w:t>
            </w:r>
            <w:r w:rsidRPr="004C19F7">
              <w:rPr>
                <w:spacing w:val="1"/>
              </w:rPr>
              <w:t>a</w:t>
            </w:r>
            <w:r w:rsidRPr="004C19F7">
              <w:t>ry</w:t>
            </w:r>
            <w:r w:rsidRPr="004C19F7">
              <w:rPr>
                <w:spacing w:val="-5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d</w:t>
            </w:r>
            <w:r w:rsidRPr="004C19F7">
              <w:t>dress,</w:t>
            </w:r>
            <w:r w:rsidRPr="004C19F7">
              <w:rPr>
                <w:spacing w:val="-5"/>
              </w:rPr>
              <w:t xml:space="preserve"> </w:t>
            </w:r>
            <w:r w:rsidRPr="004C19F7">
              <w:t>Washington DC.</w:t>
            </w:r>
          </w:p>
        </w:tc>
      </w:tr>
      <w:tr w:rsidR="0002670B" w14:paraId="20061AF5" w14:textId="77777777" w:rsidTr="007919B2">
        <w:tc>
          <w:tcPr>
            <w:tcW w:w="4590" w:type="dxa"/>
          </w:tcPr>
          <w:p w14:paraId="25B4555F" w14:textId="77777777" w:rsidR="0002670B" w:rsidRPr="004C19F7" w:rsidRDefault="0002670B" w:rsidP="0002670B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0</w:t>
            </w:r>
          </w:p>
        </w:tc>
        <w:tc>
          <w:tcPr>
            <w:tcW w:w="4986" w:type="dxa"/>
          </w:tcPr>
          <w:p w14:paraId="123BED2A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Bad Ass </w:t>
            </w:r>
            <w:r w:rsidRPr="004C19F7">
              <w:rPr>
                <w:spacing w:val="1"/>
              </w:rPr>
              <w:t>M</w:t>
            </w:r>
            <w:r w:rsidRPr="004C19F7">
              <w:t>asculin</w:t>
            </w:r>
            <w:r w:rsidRPr="004C19F7">
              <w:rPr>
                <w:spacing w:val="1"/>
              </w:rPr>
              <w:t>i</w:t>
            </w:r>
            <w:r w:rsidRPr="004C19F7">
              <w:t>ty,” wi</w:t>
            </w:r>
            <w:r w:rsidRPr="004C19F7">
              <w:rPr>
                <w:spacing w:val="1"/>
              </w:rPr>
              <w:t>t</w:t>
            </w:r>
            <w:r w:rsidRPr="004C19F7">
              <w:t>h Marino Bruce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-3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a</w:t>
            </w:r>
            <w:r w:rsidRPr="004C19F7">
              <w:t>heim,</w:t>
            </w:r>
            <w:r w:rsidRPr="004C19F7">
              <w:rPr>
                <w:spacing w:val="-5"/>
              </w:rPr>
              <w:t xml:space="preserve"> </w:t>
            </w:r>
            <w:r w:rsidRPr="004C19F7">
              <w:t>CA.</w:t>
            </w:r>
          </w:p>
        </w:tc>
      </w:tr>
      <w:tr w:rsidR="0002670B" w14:paraId="269C0AFE" w14:textId="77777777" w:rsidTr="007919B2">
        <w:tc>
          <w:tcPr>
            <w:tcW w:w="4590" w:type="dxa"/>
          </w:tcPr>
          <w:p w14:paraId="2544F369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8</w:t>
            </w:r>
          </w:p>
        </w:tc>
        <w:tc>
          <w:tcPr>
            <w:tcW w:w="4986" w:type="dxa"/>
          </w:tcPr>
          <w:p w14:paraId="613AC4C8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as </w:t>
            </w:r>
            <w:r w:rsidRPr="004C19F7">
              <w:rPr>
                <w:spacing w:val="1"/>
              </w:rPr>
              <w:t>S</w:t>
            </w:r>
            <w:r w:rsidRPr="004C19F7">
              <w:t>tructure</w:t>
            </w:r>
            <w:r w:rsidRPr="004C19F7">
              <w:rPr>
                <w:spacing w:val="1"/>
              </w:rPr>
              <w:t>.</w:t>
            </w:r>
            <w:r w:rsidRPr="004C19F7">
              <w:t>” Gender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10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ium</w:t>
            </w:r>
            <w:r w:rsidRPr="004C19F7">
              <w:rPr>
                <w:spacing w:val="-3"/>
              </w:rPr>
              <w:t xml:space="preserve"> </w:t>
            </w:r>
            <w:r w:rsidRPr="004C19F7">
              <w:t>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>
              <w:t xml:space="preserve"> </w:t>
            </w:r>
            <w:r w:rsidRPr="004C19F7">
              <w:t>Dunde</w:t>
            </w:r>
            <w:r w:rsidRPr="004C19F7">
              <w:rPr>
                <w:spacing w:val="1"/>
              </w:rPr>
              <w:t>e</w:t>
            </w:r>
            <w:r w:rsidRPr="004C19F7">
              <w:t>,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cotland.</w:t>
            </w:r>
          </w:p>
        </w:tc>
      </w:tr>
      <w:tr w:rsidR="0002670B" w14:paraId="10DC6040" w14:textId="77777777" w:rsidTr="007919B2">
        <w:tc>
          <w:tcPr>
            <w:tcW w:w="4590" w:type="dxa"/>
          </w:tcPr>
          <w:p w14:paraId="4B5E800C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8</w:t>
            </w:r>
          </w:p>
        </w:tc>
        <w:tc>
          <w:tcPr>
            <w:tcW w:w="4986" w:type="dxa"/>
          </w:tcPr>
          <w:p w14:paraId="03633B08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Com</w:t>
            </w:r>
            <w:r w:rsidRPr="004C19F7">
              <w:rPr>
                <w:spacing w:val="1"/>
              </w:rPr>
              <w:t>p</w:t>
            </w:r>
            <w:r w:rsidRPr="004C19F7">
              <w:t>lex World</w:t>
            </w:r>
            <w:r w:rsidRPr="004C19F7">
              <w:rPr>
                <w:spacing w:val="1"/>
              </w:rPr>
              <w:t xml:space="preserve"> </w:t>
            </w:r>
            <w:r w:rsidRPr="004C19F7">
              <w:t>of</w:t>
            </w:r>
            <w:r w:rsidRPr="004C19F7">
              <w:rPr>
                <w:spacing w:val="1"/>
              </w:rPr>
              <w:t xml:space="preserve"> </w:t>
            </w:r>
            <w:r w:rsidRPr="004C19F7">
              <w:t>Children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 xml:space="preserve"> E</w:t>
            </w:r>
            <w:r w:rsidRPr="004C19F7">
              <w:t>galit</w:t>
            </w:r>
            <w:r w:rsidRPr="004C19F7">
              <w:rPr>
                <w:spacing w:val="1"/>
              </w:rPr>
              <w:t>a</w:t>
            </w:r>
            <w:r w:rsidRPr="004C19F7">
              <w:t>ri</w:t>
            </w:r>
            <w:r w:rsidRPr="004C19F7">
              <w:rPr>
                <w:spacing w:val="1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F</w:t>
            </w:r>
            <w:r w:rsidRPr="004C19F7">
              <w:t>amilies.”</w:t>
            </w:r>
            <w:r>
              <w:t xml:space="preserve"> </w:t>
            </w:r>
            <w:r w:rsidRPr="004C19F7">
              <w:t>Work/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8"/>
              </w:rPr>
              <w:t xml:space="preserve"> </w:t>
            </w:r>
            <w:r w:rsidRPr="004C19F7">
              <w:t>Co</w:t>
            </w:r>
            <w:r w:rsidRPr="004C19F7">
              <w:rPr>
                <w:spacing w:val="2"/>
              </w:rPr>
              <w:t>n</w:t>
            </w:r>
            <w:r w:rsidRPr="004C19F7">
              <w:t>ferenc</w:t>
            </w:r>
            <w:r w:rsidRPr="004C19F7">
              <w:rPr>
                <w:spacing w:val="1"/>
              </w:rPr>
              <w:t>e</w:t>
            </w:r>
            <w:r w:rsidRPr="004C19F7">
              <w:t>,</w:t>
            </w:r>
            <w:r w:rsidRPr="004C19F7">
              <w:rPr>
                <w:spacing w:val="-11"/>
              </w:rPr>
              <w:t xml:space="preserve"> </w:t>
            </w:r>
            <w:r w:rsidRPr="004C19F7">
              <w:t xml:space="preserve">Boston, </w:t>
            </w:r>
            <w:r w:rsidRPr="004C19F7">
              <w:rPr>
                <w:spacing w:val="1"/>
              </w:rPr>
              <w:t>M</w:t>
            </w:r>
            <w:r w:rsidRPr="004C19F7">
              <w:t>A.</w:t>
            </w:r>
          </w:p>
        </w:tc>
      </w:tr>
      <w:tr w:rsidR="0002670B" w14:paraId="232EE411" w14:textId="77777777" w:rsidTr="007919B2">
        <w:tc>
          <w:tcPr>
            <w:tcW w:w="4590" w:type="dxa"/>
          </w:tcPr>
          <w:p w14:paraId="71652F85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7</w:t>
            </w:r>
          </w:p>
        </w:tc>
        <w:tc>
          <w:tcPr>
            <w:tcW w:w="4986" w:type="dxa"/>
          </w:tcPr>
          <w:p w14:paraId="51DCEAF7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i</w:t>
            </w:r>
            <w:r w:rsidRPr="004C19F7">
              <w:rPr>
                <w:spacing w:val="1"/>
              </w:rPr>
              <w:t>n</w:t>
            </w:r>
            <w:r w:rsidRPr="004C19F7">
              <w:t>g it</w:t>
            </w:r>
            <w:r w:rsidRPr="004C19F7">
              <w:rPr>
                <w:spacing w:val="1"/>
              </w:rPr>
              <w:t xml:space="preserve"> </w:t>
            </w:r>
            <w:r w:rsidRPr="004C19F7">
              <w:t>Fa</w:t>
            </w:r>
            <w:r w:rsidRPr="004C19F7">
              <w:rPr>
                <w:spacing w:val="1"/>
              </w:rPr>
              <w:t>i</w:t>
            </w:r>
            <w:r w:rsidRPr="004C19F7">
              <w:t>rl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-3"/>
              </w:rPr>
              <w:t>D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te</w:t>
            </w:r>
            <w:r w:rsidRPr="004C19F7">
              <w:rPr>
                <w:spacing w:val="1"/>
              </w:rPr>
              <w:t xml:space="preserve"> </w:t>
            </w:r>
            <w:r w:rsidRPr="004C19F7">
              <w:t>Johnso</w:t>
            </w:r>
            <w:r w:rsidRPr="004C19F7">
              <w:rPr>
                <w:spacing w:val="4"/>
              </w:rPr>
              <w:t>n</w:t>
            </w:r>
            <w:r w:rsidRPr="004C19F7">
              <w:rPr>
                <w:spacing w:val="-3"/>
              </w:rPr>
              <w:t>-</w:t>
            </w:r>
            <w:proofErr w:type="spellStart"/>
            <w:r w:rsidRPr="004C19F7">
              <w:rPr>
                <w:spacing w:val="1"/>
              </w:rPr>
              <w:t>S</w:t>
            </w:r>
            <w:r w:rsidRPr="004C19F7">
              <w:t>umerfol</w:t>
            </w:r>
            <w:r w:rsidRPr="004C19F7">
              <w:rPr>
                <w:spacing w:val="-2"/>
              </w:rPr>
              <w:t>d</w:t>
            </w:r>
            <w:proofErr w:type="spellEnd"/>
            <w:r w:rsidRPr="004C19F7">
              <w:t>.</w:t>
            </w:r>
            <w:r w:rsidRPr="004C19F7">
              <w:rPr>
                <w:spacing w:val="-5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t>Toronto,</w:t>
            </w:r>
            <w:r w:rsidRPr="004C19F7">
              <w:rPr>
                <w:spacing w:val="-4"/>
              </w:rPr>
              <w:t xml:space="preserve"> </w:t>
            </w:r>
            <w:r w:rsidRPr="004C19F7">
              <w:t>Ca</w:t>
            </w:r>
            <w:r w:rsidRPr="004C19F7">
              <w:rPr>
                <w:spacing w:val="-2"/>
              </w:rPr>
              <w:t>n</w:t>
            </w:r>
            <w:r w:rsidRPr="004C19F7">
              <w:t>ada.</w:t>
            </w:r>
          </w:p>
        </w:tc>
      </w:tr>
      <w:tr w:rsidR="0002670B" w14:paraId="07FA759F" w14:textId="77777777" w:rsidTr="007919B2">
        <w:tc>
          <w:tcPr>
            <w:tcW w:w="4590" w:type="dxa"/>
          </w:tcPr>
          <w:p w14:paraId="58F02DF3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6</w:t>
            </w:r>
          </w:p>
        </w:tc>
        <w:tc>
          <w:tcPr>
            <w:tcW w:w="4986" w:type="dxa"/>
          </w:tcPr>
          <w:p w14:paraId="111FB1F3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>’s Activism in</w:t>
            </w:r>
            <w:r w:rsidRPr="004C19F7">
              <w:rPr>
                <w:spacing w:val="1"/>
              </w:rPr>
              <w:t xml:space="preserve"> </w:t>
            </w:r>
            <w:r w:rsidRPr="004C19F7">
              <w:t>Russi</w:t>
            </w:r>
            <w:r w:rsidRPr="004C19F7">
              <w:rPr>
                <w:spacing w:val="1"/>
              </w:rPr>
              <w:t>a.</w:t>
            </w:r>
            <w:r w:rsidRPr="004C19F7">
              <w:t xml:space="preserve">” </w:t>
            </w:r>
            <w:r w:rsidRPr="004C19F7">
              <w:rPr>
                <w:spacing w:val="1"/>
              </w:rPr>
              <w:t>E</w:t>
            </w:r>
            <w:r w:rsidRPr="004C19F7">
              <w:t>as</w:t>
            </w:r>
            <w:r w:rsidRPr="004C19F7">
              <w:rPr>
                <w:spacing w:val="1"/>
              </w:rPr>
              <w:t>t</w:t>
            </w:r>
            <w:r w:rsidRPr="004C19F7">
              <w:t xml:space="preserve">ern </w:t>
            </w:r>
            <w:r w:rsidRPr="004C19F7">
              <w:rPr>
                <w:spacing w:val="1"/>
              </w:rPr>
              <w:t>S</w:t>
            </w:r>
            <w:r w:rsidRPr="004C19F7">
              <w:t>ociolo</w:t>
            </w:r>
            <w:r w:rsidRPr="004C19F7">
              <w:rPr>
                <w:spacing w:val="-3"/>
              </w:rPr>
              <w:t>g</w:t>
            </w:r>
            <w:r w:rsidRPr="004C19F7">
              <w:t>ical 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.</w:t>
            </w:r>
          </w:p>
        </w:tc>
      </w:tr>
      <w:tr w:rsidR="0002670B" w14:paraId="08C486C6" w14:textId="77777777" w:rsidTr="007919B2">
        <w:tc>
          <w:tcPr>
            <w:tcW w:w="4590" w:type="dxa"/>
          </w:tcPr>
          <w:p w14:paraId="2E7F0D09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5</w:t>
            </w:r>
          </w:p>
        </w:tc>
        <w:tc>
          <w:tcPr>
            <w:tcW w:w="4986" w:type="dxa"/>
          </w:tcPr>
          <w:p w14:paraId="5B23D58E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Theory on </w:t>
            </w:r>
            <w:r w:rsidRPr="004C19F7">
              <w:rPr>
                <w:spacing w:val="1"/>
              </w:rPr>
              <w:t>M</w:t>
            </w:r>
            <w:r w:rsidRPr="004C19F7">
              <w:t>a</w:t>
            </w:r>
            <w:r w:rsidRPr="004C19F7">
              <w:rPr>
                <w:spacing w:val="2"/>
              </w:rPr>
              <w:t>r</w:t>
            </w:r>
            <w:r w:rsidRPr="004C19F7">
              <w:t>ri</w:t>
            </w:r>
            <w:r w:rsidRPr="004C19F7">
              <w:rPr>
                <w:spacing w:val="1"/>
              </w:rPr>
              <w:t>a</w:t>
            </w:r>
            <w:r w:rsidRPr="004C19F7">
              <w:t>g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</w:t>
            </w:r>
            <w:r w:rsidRPr="004C19F7">
              <w:rPr>
                <w:spacing w:val="-3"/>
              </w:rPr>
              <w:t>l</w:t>
            </w:r>
            <w:r w:rsidRPr="004C19F7">
              <w:t>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Washington</w:t>
            </w:r>
            <w:r w:rsidRPr="004C19F7">
              <w:rPr>
                <w:spacing w:val="-2"/>
              </w:rPr>
              <w:t xml:space="preserve"> </w:t>
            </w:r>
            <w:r w:rsidRPr="004C19F7">
              <w:t>DC.</w:t>
            </w:r>
          </w:p>
        </w:tc>
      </w:tr>
      <w:tr w:rsidR="0002670B" w14:paraId="630A1B90" w14:textId="77777777" w:rsidTr="007919B2">
        <w:tc>
          <w:tcPr>
            <w:tcW w:w="4590" w:type="dxa"/>
          </w:tcPr>
          <w:p w14:paraId="767319C4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4</w:t>
            </w:r>
          </w:p>
        </w:tc>
        <w:tc>
          <w:tcPr>
            <w:tcW w:w="4986" w:type="dxa"/>
          </w:tcPr>
          <w:p w14:paraId="38B06B1D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Are </w:t>
            </w:r>
            <w:r w:rsidRPr="004C19F7">
              <w:rPr>
                <w:spacing w:val="1"/>
              </w:rPr>
              <w:t>H</w:t>
            </w:r>
            <w:r w:rsidRPr="004C19F7">
              <w:t>ard</w:t>
            </w:r>
            <w:r w:rsidRPr="004C19F7">
              <w:rPr>
                <w:spacing w:val="-2"/>
              </w:rPr>
              <w:t xml:space="preserve"> </w:t>
            </w:r>
            <w:r w:rsidRPr="004C19F7">
              <w:t>Choices Real</w:t>
            </w:r>
            <w:r w:rsidRPr="004C19F7">
              <w:rPr>
                <w:spacing w:val="2"/>
              </w:rPr>
              <w:t>l</w:t>
            </w:r>
            <w:r w:rsidRPr="004C19F7">
              <w:t>y Choices?” wi</w:t>
            </w:r>
            <w:r w:rsidRPr="004C19F7">
              <w:rPr>
                <w:spacing w:val="1"/>
              </w:rPr>
              <w:t>t</w:t>
            </w:r>
            <w:r w:rsidRPr="004C19F7">
              <w:t>h Maxine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tkinson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p</w:t>
            </w:r>
            <w:r w:rsidRPr="004C19F7">
              <w:t>hen</w:t>
            </w:r>
            <w:r w:rsidRPr="004C19F7">
              <w:rPr>
                <w:spacing w:val="-4"/>
              </w:rPr>
              <w:t xml:space="preserve"> </w:t>
            </w:r>
            <w:proofErr w:type="spellStart"/>
            <w:r w:rsidRPr="004C19F7">
              <w:t>Blackwelder</w:t>
            </w:r>
            <w:proofErr w:type="spellEnd"/>
            <w:r w:rsidRPr="004C19F7">
              <w:t>.</w:t>
            </w:r>
            <w:r w:rsidRPr="004C19F7">
              <w:rPr>
                <w:spacing w:val="-5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os</w:t>
            </w:r>
            <w:r w:rsidRPr="004C19F7">
              <w:rPr>
                <w:spacing w:val="-4"/>
              </w:rPr>
              <w:t xml:space="preserve"> </w:t>
            </w:r>
            <w:r w:rsidRPr="004C19F7">
              <w:t>Angeles, CA.</w:t>
            </w:r>
          </w:p>
        </w:tc>
      </w:tr>
      <w:tr w:rsidR="0002670B" w14:paraId="359D2E0D" w14:textId="77777777" w:rsidTr="007919B2">
        <w:tc>
          <w:tcPr>
            <w:tcW w:w="4590" w:type="dxa"/>
          </w:tcPr>
          <w:p w14:paraId="15D04FF6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3</w:t>
            </w:r>
          </w:p>
        </w:tc>
        <w:tc>
          <w:tcPr>
            <w:tcW w:w="4986" w:type="dxa"/>
          </w:tcPr>
          <w:p w14:paraId="73985260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</w:t>
            </w:r>
            <w:r w:rsidRPr="004C19F7">
              <w:rPr>
                <w:spacing w:val="-2"/>
              </w:rPr>
              <w:t>d</w:t>
            </w:r>
            <w:r w:rsidRPr="004C19F7">
              <w:t>ological Implic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s of Femi</w:t>
            </w:r>
            <w:r w:rsidRPr="004C19F7">
              <w:rPr>
                <w:spacing w:val="1"/>
              </w:rPr>
              <w:t>n</w:t>
            </w:r>
            <w:r w:rsidRPr="004C19F7">
              <w:t>ist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cholarshi</w:t>
            </w:r>
            <w:r w:rsidRPr="004C19F7">
              <w:rPr>
                <w:spacing w:val="1"/>
              </w:rPr>
              <w:t>p.</w:t>
            </w:r>
            <w:r w:rsidRPr="004C19F7">
              <w:t xml:space="preserve">” </w:t>
            </w:r>
            <w:r w:rsidRPr="004C19F7">
              <w:rPr>
                <w:spacing w:val="1"/>
              </w:rPr>
              <w:t>S</w:t>
            </w:r>
            <w:r w:rsidRPr="004C19F7">
              <w:t xml:space="preserve">outher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4"/>
              </w:rPr>
              <w:t xml:space="preserve"> </w:t>
            </w:r>
            <w:r w:rsidRPr="004C19F7">
              <w:t>Chat</w:t>
            </w:r>
            <w:r w:rsidRPr="004C19F7">
              <w:rPr>
                <w:spacing w:val="1"/>
              </w:rPr>
              <w:t>t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ooga, T</w:t>
            </w:r>
            <w:r w:rsidRPr="004C19F7">
              <w:rPr>
                <w:spacing w:val="-3"/>
              </w:rPr>
              <w:t>N</w:t>
            </w:r>
            <w:r w:rsidRPr="004C19F7">
              <w:t>.</w:t>
            </w:r>
          </w:p>
        </w:tc>
      </w:tr>
      <w:tr w:rsidR="0002670B" w14:paraId="6FD2CFA0" w14:textId="77777777" w:rsidTr="007919B2">
        <w:tc>
          <w:tcPr>
            <w:tcW w:w="4590" w:type="dxa"/>
          </w:tcPr>
          <w:p w14:paraId="69FC8841" w14:textId="77777777" w:rsidR="0002670B" w:rsidRPr="004C19F7" w:rsidRDefault="0002670B" w:rsidP="0002670B">
            <w:pPr>
              <w:spacing w:before="120"/>
            </w:pPr>
            <w:r w:rsidRPr="004C19F7">
              <w:lastRenderedPageBreak/>
              <w:t>19</w:t>
            </w:r>
            <w:r w:rsidRPr="004C19F7">
              <w:rPr>
                <w:spacing w:val="1"/>
              </w:rPr>
              <w:t>9</w:t>
            </w:r>
            <w:r w:rsidRPr="004C19F7">
              <w:t>2</w:t>
            </w:r>
          </w:p>
        </w:tc>
        <w:tc>
          <w:tcPr>
            <w:tcW w:w="4986" w:type="dxa"/>
          </w:tcPr>
          <w:p w14:paraId="18041629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oward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P</w:t>
            </w:r>
            <w:r w:rsidRPr="004C19F7">
              <w:t>os</w:t>
            </w:r>
            <w:r w:rsidRPr="004C19F7">
              <w:rPr>
                <w:spacing w:val="1"/>
              </w:rPr>
              <w:t>t</w:t>
            </w:r>
            <w:r w:rsidRPr="004C19F7">
              <w:t>-Gender</w:t>
            </w:r>
            <w:r w:rsidRPr="004C19F7">
              <w:rPr>
                <w:spacing w:val="1"/>
              </w:rPr>
              <w:t xml:space="preserve"> 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</w:t>
            </w:r>
            <w:r w:rsidRPr="004C19F7">
              <w:rPr>
                <w:spacing w:val="-3"/>
              </w:rPr>
              <w:t>c</w:t>
            </w:r>
            <w:r w:rsidRPr="004C19F7">
              <w:rPr>
                <w:spacing w:val="-2"/>
              </w:rPr>
              <w:t>i</w:t>
            </w:r>
            <w:r w:rsidRPr="004C19F7">
              <w:t>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-2"/>
              </w:rPr>
              <w:t>P</w:t>
            </w:r>
            <w:r w:rsidRPr="004C19F7">
              <w:t>i</w:t>
            </w:r>
            <w:r w:rsidRPr="004C19F7">
              <w:rPr>
                <w:spacing w:val="1"/>
              </w:rPr>
              <w:t>t</w:t>
            </w:r>
            <w:r w:rsidRPr="004C19F7">
              <w:t>ts</w:t>
            </w:r>
            <w:r w:rsidRPr="004C19F7">
              <w:rPr>
                <w:spacing w:val="1"/>
              </w:rPr>
              <w:t>b</w:t>
            </w:r>
            <w:r w:rsidRPr="004C19F7">
              <w:t>urgh,</w:t>
            </w:r>
            <w:r w:rsidRPr="004C19F7">
              <w:rPr>
                <w:spacing w:val="-5"/>
              </w:rPr>
              <w:t xml:space="preserve"> </w:t>
            </w:r>
            <w:r w:rsidRPr="004C19F7">
              <w:t>PA.</w:t>
            </w:r>
          </w:p>
        </w:tc>
      </w:tr>
      <w:tr w:rsidR="0002670B" w14:paraId="383E7135" w14:textId="77777777" w:rsidTr="007919B2">
        <w:tc>
          <w:tcPr>
            <w:tcW w:w="4590" w:type="dxa"/>
          </w:tcPr>
          <w:p w14:paraId="057417D4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2</w:t>
            </w:r>
          </w:p>
        </w:tc>
        <w:tc>
          <w:tcPr>
            <w:tcW w:w="4986" w:type="dxa"/>
          </w:tcPr>
          <w:p w14:paraId="51C2C64E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P</w:t>
            </w:r>
            <w:r w:rsidRPr="004C19F7">
              <w:rPr>
                <w:spacing w:val="1"/>
              </w:rPr>
              <w:t>e</w:t>
            </w:r>
            <w:r w:rsidRPr="004C19F7">
              <w:t>res</w:t>
            </w:r>
            <w:r w:rsidRPr="004C19F7">
              <w:rPr>
                <w:spacing w:val="1"/>
              </w:rPr>
              <w:t>t</w:t>
            </w:r>
            <w:r w:rsidRPr="004C19F7">
              <w:t>roika: A Re</w:t>
            </w:r>
            <w:r w:rsidRPr="004C19F7">
              <w:rPr>
                <w:spacing w:val="1"/>
              </w:rPr>
              <w:t>p</w:t>
            </w:r>
            <w:r w:rsidRPr="004C19F7">
              <w:t xml:space="preserve">ort from the </w:t>
            </w:r>
            <w:r w:rsidRPr="004C19F7">
              <w:rPr>
                <w:spacing w:val="2"/>
              </w:rPr>
              <w:t>W</w:t>
            </w:r>
            <w:r w:rsidRPr="004C19F7">
              <w:rPr>
                <w:spacing w:val="1"/>
              </w:rPr>
              <w:t>I</w:t>
            </w:r>
            <w:r w:rsidRPr="004C19F7">
              <w:t>LDER 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 Socie</w:t>
            </w:r>
            <w:r w:rsidRPr="004C19F7">
              <w:rPr>
                <w:spacing w:val="1"/>
              </w:rPr>
              <w:t>t</w:t>
            </w:r>
            <w:r w:rsidRPr="004C19F7">
              <w:t xml:space="preserve">y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1"/>
              </w:rPr>
              <w:t xml:space="preserve"> </w:t>
            </w:r>
            <w:r w:rsidRPr="004C19F7">
              <w:t>New O</w:t>
            </w:r>
            <w:r w:rsidRPr="004C19F7">
              <w:rPr>
                <w:spacing w:val="-2"/>
              </w:rPr>
              <w:t>r</w:t>
            </w:r>
            <w:r w:rsidRPr="004C19F7">
              <w:t>lean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02670B" w14:paraId="33A6999F" w14:textId="77777777" w:rsidTr="007919B2">
        <w:tc>
          <w:tcPr>
            <w:tcW w:w="4590" w:type="dxa"/>
          </w:tcPr>
          <w:p w14:paraId="4E89D40C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2"/>
              </w:rPr>
              <w:t>9</w:t>
            </w:r>
            <w:r w:rsidRPr="004C19F7">
              <w:t>1</w:t>
            </w:r>
          </w:p>
        </w:tc>
        <w:tc>
          <w:tcPr>
            <w:tcW w:w="4986" w:type="dxa"/>
          </w:tcPr>
          <w:p w14:paraId="1898A960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2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ima</w:t>
            </w:r>
            <w:r w:rsidRPr="004C19F7">
              <w:rPr>
                <w:spacing w:val="1"/>
              </w:rPr>
              <w:t>t</w:t>
            </w:r>
            <w:r w:rsidRPr="004C19F7">
              <w:t>e R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3"/>
              </w:rPr>
              <w:t>l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shi</w:t>
            </w:r>
            <w:r w:rsidRPr="004C19F7">
              <w:rPr>
                <w:spacing w:val="2"/>
              </w:rPr>
              <w:t>p</w:t>
            </w:r>
            <w:r w:rsidRPr="004C19F7">
              <w:t>s:</w:t>
            </w:r>
            <w:r w:rsidRPr="004C19F7">
              <w:rPr>
                <w:spacing w:val="-13"/>
              </w:rPr>
              <w:t xml:space="preserve"> </w:t>
            </w:r>
            <w:r w:rsidRPr="004C19F7">
              <w:t>Toward</w:t>
            </w:r>
            <w:r w:rsidRPr="004C19F7">
              <w:rPr>
                <w:spacing w:val="-8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M</w:t>
            </w:r>
            <w:r w:rsidRPr="004C19F7">
              <w:t>icrostructural Theor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s, Ci</w:t>
            </w:r>
            <w:r w:rsidRPr="004C19F7">
              <w:rPr>
                <w:spacing w:val="1"/>
              </w:rPr>
              <w:t>n</w:t>
            </w:r>
            <w:r w:rsidRPr="004C19F7">
              <w:t>cin</w:t>
            </w:r>
            <w:r w:rsidRPr="004C19F7">
              <w:rPr>
                <w:spacing w:val="-2"/>
              </w:rPr>
              <w:t>n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, OH.</w:t>
            </w:r>
          </w:p>
        </w:tc>
      </w:tr>
      <w:tr w:rsidR="0002670B" w14:paraId="00688648" w14:textId="77777777" w:rsidTr="007919B2">
        <w:tc>
          <w:tcPr>
            <w:tcW w:w="4590" w:type="dxa"/>
          </w:tcPr>
          <w:p w14:paraId="1960491F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1</w:t>
            </w:r>
          </w:p>
        </w:tc>
        <w:tc>
          <w:tcPr>
            <w:tcW w:w="4986" w:type="dxa"/>
          </w:tcPr>
          <w:p w14:paraId="1DE1F45E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P</w:t>
            </w:r>
            <w:r w:rsidRPr="004C19F7">
              <w:rPr>
                <w:spacing w:val="1"/>
              </w:rPr>
              <w:t>a</w:t>
            </w:r>
            <w:r w:rsidRPr="004C19F7">
              <w:t>rt</w:t>
            </w:r>
            <w:r w:rsidRPr="004C19F7">
              <w:rPr>
                <w:spacing w:val="1"/>
              </w:rPr>
              <w:t>i</w:t>
            </w:r>
            <w:r w:rsidRPr="004C19F7">
              <w:t>al Re</w:t>
            </w:r>
            <w:r w:rsidRPr="004C19F7">
              <w:rPr>
                <w:spacing w:val="1"/>
              </w:rPr>
              <w:t>p</w:t>
            </w:r>
            <w:r w:rsidRPr="004C19F7">
              <w:t>lica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-2"/>
              </w:rPr>
              <w:t>o</w:t>
            </w:r>
            <w:r w:rsidRPr="004C19F7">
              <w:t xml:space="preserve">n of </w:t>
            </w:r>
            <w:proofErr w:type="spellStart"/>
            <w:r w:rsidRPr="004C19F7">
              <w:t>Risma</w:t>
            </w:r>
            <w:r w:rsidRPr="004C19F7">
              <w:rPr>
                <w:spacing w:val="1"/>
              </w:rPr>
              <w:t>n</w:t>
            </w:r>
            <w:r w:rsidRPr="004C19F7">
              <w:t>’s</w:t>
            </w:r>
            <w:proofErr w:type="spellEnd"/>
            <w:r w:rsidRPr="004C19F7">
              <w:t xml:space="preserve"> Test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of </w:t>
            </w:r>
            <w:r w:rsidRPr="004C19F7">
              <w:rPr>
                <w:spacing w:val="1"/>
              </w:rPr>
              <w:t>M</w:t>
            </w:r>
            <w:r w:rsidRPr="004C19F7">
              <w:t>icr</w:t>
            </w:r>
            <w:r w:rsidRPr="004C19F7">
              <w:rPr>
                <w:spacing w:val="3"/>
              </w:rPr>
              <w:t>o</w:t>
            </w:r>
            <w:r w:rsidRPr="004C19F7">
              <w:t>-</w:t>
            </w:r>
            <w:r w:rsidRPr="004C19F7">
              <w:rPr>
                <w:spacing w:val="1"/>
              </w:rPr>
              <w:t>L</w:t>
            </w:r>
            <w:r w:rsidRPr="004C19F7">
              <w:t>evel</w:t>
            </w:r>
            <w:r w:rsidRPr="004C19F7">
              <w:rPr>
                <w:spacing w:val="-5"/>
              </w:rPr>
              <w:t xml:space="preserve"> </w:t>
            </w:r>
            <w:r w:rsidRPr="004C19F7">
              <w:t>Structural Theor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Margaret </w:t>
            </w:r>
            <w:r w:rsidRPr="004C19F7">
              <w:rPr>
                <w:spacing w:val="1"/>
              </w:rPr>
              <w:t>P</w:t>
            </w:r>
            <w:r w:rsidRPr="004C19F7">
              <w:t>ri</w:t>
            </w:r>
            <w:r w:rsidRPr="004C19F7">
              <w:rPr>
                <w:spacing w:val="1"/>
              </w:rPr>
              <w:t>n</w:t>
            </w:r>
            <w:r w:rsidRPr="004C19F7">
              <w:t>ce.</w:t>
            </w:r>
            <w:r w:rsidRPr="004C19F7">
              <w:rPr>
                <w:spacing w:val="1"/>
              </w:rPr>
              <w:t xml:space="preserve"> S</w:t>
            </w:r>
            <w:r w:rsidRPr="004C19F7">
              <w:t xml:space="preserve">outhern </w:t>
            </w:r>
            <w:r w:rsidRPr="004C19F7">
              <w:rPr>
                <w:spacing w:val="1"/>
              </w:rPr>
              <w:t>S</w:t>
            </w:r>
            <w:r w:rsidRPr="004C19F7">
              <w:t>ocio</w:t>
            </w:r>
            <w:r w:rsidRPr="004C19F7">
              <w:rPr>
                <w:spacing w:val="-3"/>
              </w:rPr>
              <w:t>l</w:t>
            </w:r>
            <w:r w:rsidRPr="004C19F7">
              <w:t>ogical Socie</w:t>
            </w:r>
            <w:r w:rsidRPr="004C19F7">
              <w:rPr>
                <w:spacing w:val="1"/>
              </w:rPr>
              <w:t>t</w:t>
            </w:r>
            <w:r w:rsidRPr="004C19F7">
              <w:t xml:space="preserve">y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2"/>
              </w:rPr>
              <w:t>s</w:t>
            </w:r>
            <w:r w:rsidRPr="004C19F7">
              <w:t>,</w:t>
            </w:r>
            <w:r w:rsidRPr="004C19F7">
              <w:rPr>
                <w:spacing w:val="-4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02670B" w14:paraId="05CF80D3" w14:textId="77777777" w:rsidTr="007919B2">
        <w:tc>
          <w:tcPr>
            <w:tcW w:w="4590" w:type="dxa"/>
          </w:tcPr>
          <w:p w14:paraId="44F41A40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0</w:t>
            </w:r>
          </w:p>
        </w:tc>
        <w:tc>
          <w:tcPr>
            <w:tcW w:w="4986" w:type="dxa"/>
          </w:tcPr>
          <w:p w14:paraId="639FD587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ima</w:t>
            </w:r>
            <w:r w:rsidRPr="004C19F7">
              <w:rPr>
                <w:spacing w:val="1"/>
              </w:rPr>
              <w:t>t</w:t>
            </w:r>
            <w:r w:rsidRPr="004C19F7">
              <w:t>e Re</w:t>
            </w:r>
            <w:r w:rsidRPr="004C19F7">
              <w:rPr>
                <w:spacing w:val="-3"/>
              </w:rPr>
              <w:t>l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shi</w:t>
            </w:r>
            <w:r w:rsidRPr="004C19F7">
              <w:rPr>
                <w:spacing w:val="1"/>
              </w:rPr>
              <w:t>p</w:t>
            </w:r>
            <w:r w:rsidRPr="004C19F7">
              <w:t>s: Toward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M</w:t>
            </w:r>
            <w:r w:rsidRPr="004C19F7">
              <w:t>icrostructural Theor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Maxine</w:t>
            </w:r>
            <w:r w:rsidRPr="004C19F7">
              <w:rPr>
                <w:spacing w:val="1"/>
              </w:rPr>
              <w:t xml:space="preserve"> </w:t>
            </w:r>
            <w:r w:rsidRPr="004C19F7">
              <w:t>Atkinson.</w:t>
            </w:r>
            <w:r w:rsidRPr="004C19F7">
              <w:rPr>
                <w:spacing w:val="2"/>
              </w:rPr>
              <w:t xml:space="preserve"> </w:t>
            </w:r>
            <w:r w:rsidRPr="004C19F7">
              <w:t>Nation</w:t>
            </w:r>
            <w:r w:rsidRPr="004C19F7">
              <w:rPr>
                <w:spacing w:val="1"/>
              </w:rPr>
              <w:t>a</w:t>
            </w:r>
            <w:r w:rsidRPr="004C19F7">
              <w:t>l coun</w:t>
            </w:r>
            <w:r w:rsidRPr="004C19F7">
              <w:rPr>
                <w:spacing w:val="-3"/>
              </w:rPr>
              <w:t>c</w:t>
            </w:r>
            <w:r w:rsidRPr="004C19F7">
              <w:t>il for Family Relations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et</w:t>
            </w:r>
            <w:r w:rsidRPr="004C19F7">
              <w:rPr>
                <w:spacing w:val="1"/>
              </w:rPr>
              <w:t>i</w:t>
            </w:r>
            <w:r w:rsidRPr="004C19F7">
              <w:t>ngs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re-conference</w:t>
            </w:r>
            <w:r w:rsidRPr="004C19F7">
              <w:rPr>
                <w:spacing w:val="-14"/>
              </w:rPr>
              <w:t xml:space="preserve"> </w:t>
            </w:r>
            <w:r w:rsidRPr="004C19F7">
              <w:t>Theory</w:t>
            </w:r>
            <w:r w:rsidRPr="004C19F7">
              <w:rPr>
                <w:spacing w:val="-8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d works</w:t>
            </w:r>
            <w:r w:rsidRPr="004C19F7">
              <w:rPr>
                <w:spacing w:val="2"/>
              </w:rPr>
              <w:t>h</w:t>
            </w:r>
            <w:r w:rsidRPr="004C19F7">
              <w:t>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t</w:t>
            </w:r>
            <w:r w:rsidRPr="004C19F7">
              <w:t>l</w:t>
            </w:r>
            <w:r w:rsidRPr="004C19F7">
              <w:rPr>
                <w:spacing w:val="-2"/>
              </w:rPr>
              <w:t>e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WA.</w:t>
            </w:r>
          </w:p>
        </w:tc>
      </w:tr>
      <w:tr w:rsidR="0002670B" w14:paraId="2A1ED69F" w14:textId="77777777" w:rsidTr="007919B2">
        <w:tc>
          <w:tcPr>
            <w:tcW w:w="4590" w:type="dxa"/>
          </w:tcPr>
          <w:p w14:paraId="048DDDE5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0</w:t>
            </w:r>
          </w:p>
        </w:tc>
        <w:tc>
          <w:tcPr>
            <w:tcW w:w="4986" w:type="dxa"/>
          </w:tcPr>
          <w:p w14:paraId="5186595B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Wives’ </w:t>
            </w:r>
            <w:r w:rsidRPr="004C19F7">
              <w:rPr>
                <w:spacing w:val="1"/>
              </w:rPr>
              <w:t>E</w:t>
            </w:r>
            <w:r w:rsidRPr="004C19F7">
              <w:t>conomic De</w:t>
            </w:r>
            <w:r w:rsidRPr="004C19F7">
              <w:rPr>
                <w:spacing w:val="1"/>
              </w:rPr>
              <w:t>p</w:t>
            </w:r>
            <w:r w:rsidRPr="004C19F7">
              <w:rPr>
                <w:spacing w:val="-2"/>
              </w:rPr>
              <w:t>e</w:t>
            </w:r>
            <w:r w:rsidRPr="004C19F7">
              <w:t>nde</w:t>
            </w:r>
            <w:r w:rsidRPr="004C19F7">
              <w:rPr>
                <w:spacing w:val="1"/>
              </w:rPr>
              <w:t>n</w:t>
            </w:r>
            <w:r w:rsidRPr="004C19F7">
              <w:t>cy: Altern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v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sures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a</w:t>
            </w:r>
            <w:r w:rsidRPr="004C19F7">
              <w:t>nd Predictor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Maxi</w:t>
            </w:r>
            <w:r w:rsidRPr="004C19F7">
              <w:rPr>
                <w:spacing w:val="-2"/>
              </w:rPr>
              <w:t>n</w:t>
            </w:r>
            <w:r w:rsidRPr="004C19F7">
              <w:t>e Atki</w:t>
            </w:r>
            <w:r w:rsidRPr="004C19F7">
              <w:rPr>
                <w:spacing w:val="1"/>
              </w:rPr>
              <w:t>n</w:t>
            </w:r>
            <w:r w:rsidRPr="004C19F7">
              <w:t xml:space="preserve">son and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ven</w:t>
            </w:r>
            <w:r w:rsidRPr="004C19F7">
              <w:rPr>
                <w:spacing w:val="-2"/>
              </w:rPr>
              <w:t xml:space="preserve"> </w:t>
            </w:r>
            <w:proofErr w:type="spellStart"/>
            <w:r w:rsidRPr="004C19F7">
              <w:t>Blackwe</w:t>
            </w:r>
            <w:r w:rsidRPr="004C19F7">
              <w:rPr>
                <w:spacing w:val="2"/>
              </w:rPr>
              <w:t>l</w:t>
            </w:r>
            <w:r w:rsidRPr="004C19F7">
              <w:t>der</w:t>
            </w:r>
            <w:proofErr w:type="spellEnd"/>
            <w:r w:rsidRPr="004C19F7">
              <w:t xml:space="preserve">.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ouisv</w:t>
            </w:r>
            <w:r w:rsidRPr="004C19F7">
              <w:rPr>
                <w:spacing w:val="-2"/>
              </w:rPr>
              <w:t>i</w:t>
            </w:r>
            <w:r w:rsidRPr="004C19F7">
              <w:t>lle,</w:t>
            </w:r>
            <w:r w:rsidRPr="004C19F7">
              <w:rPr>
                <w:spacing w:val="-6"/>
              </w:rPr>
              <w:t xml:space="preserve"> </w:t>
            </w:r>
            <w:r w:rsidRPr="004C19F7">
              <w:t>KY.</w:t>
            </w:r>
          </w:p>
        </w:tc>
      </w:tr>
      <w:tr w:rsidR="0002670B" w14:paraId="551CC1DE" w14:textId="77777777" w:rsidTr="007919B2">
        <w:tc>
          <w:tcPr>
            <w:tcW w:w="4590" w:type="dxa"/>
          </w:tcPr>
          <w:p w14:paraId="7C1C4E13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86" w:type="dxa"/>
          </w:tcPr>
          <w:p w14:paraId="64EC3792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 xml:space="preserve">’s </w:t>
            </w:r>
            <w:r w:rsidRPr="004C19F7">
              <w:rPr>
                <w:spacing w:val="1"/>
              </w:rPr>
              <w:t>E</w:t>
            </w:r>
            <w:r w:rsidRPr="004C19F7">
              <w:t>conomic D</w:t>
            </w:r>
            <w:r w:rsidRPr="004C19F7">
              <w:rPr>
                <w:spacing w:val="-2"/>
              </w:rPr>
              <w:t>e</w:t>
            </w:r>
            <w:r w:rsidRPr="004C19F7">
              <w:rPr>
                <w:spacing w:val="1"/>
              </w:rPr>
              <w:t>p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de</w:t>
            </w:r>
            <w:r w:rsidRPr="004C19F7">
              <w:rPr>
                <w:spacing w:val="1"/>
              </w:rPr>
              <w:t>n</w:t>
            </w:r>
            <w:r w:rsidRPr="004C19F7">
              <w:t xml:space="preserve">ce: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surement Issue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1"/>
              </w:rPr>
              <w:t>M</w:t>
            </w:r>
            <w:r w:rsidRPr="004C19F7">
              <w:t>axine</w:t>
            </w:r>
            <w:r w:rsidRPr="004C19F7">
              <w:rPr>
                <w:spacing w:val="1"/>
              </w:rPr>
              <w:t xml:space="preserve"> </w:t>
            </w:r>
            <w:r w:rsidRPr="004C19F7">
              <w:t>Atkinson.</w:t>
            </w:r>
            <w:r w:rsidRPr="004C19F7">
              <w:rPr>
                <w:spacing w:val="2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rPr>
                <w:spacing w:val="-3"/>
              </w:rPr>
              <w:t>o</w:t>
            </w:r>
            <w:r w:rsidRPr="004C19F7">
              <w:t>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3"/>
              </w:rPr>
              <w:t xml:space="preserve"> </w:t>
            </w:r>
            <w:r w:rsidRPr="004C19F7">
              <w:t>Council for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2"/>
              </w:rPr>
              <w:t>R</w:t>
            </w:r>
            <w:r w:rsidRPr="004C19F7">
              <w:t>elat</w:t>
            </w:r>
            <w:r w:rsidRPr="004C19F7">
              <w:rPr>
                <w:spacing w:val="1"/>
              </w:rPr>
              <w:t>i</w:t>
            </w:r>
            <w:r w:rsidRPr="004C19F7">
              <w:t>o</w:t>
            </w:r>
            <w:r w:rsidRPr="004C19F7">
              <w:rPr>
                <w:spacing w:val="2"/>
              </w:rPr>
              <w:t>n</w:t>
            </w:r>
            <w:r w:rsidRPr="004C19F7">
              <w:t>s,</w:t>
            </w:r>
            <w:r w:rsidRPr="004C19F7">
              <w:rPr>
                <w:spacing w:val="-3"/>
              </w:rPr>
              <w:t xml:space="preserve"> </w:t>
            </w:r>
            <w:r w:rsidRPr="004C19F7">
              <w:t>Pr</w:t>
            </w:r>
            <w:r w:rsidRPr="004C19F7">
              <w:rPr>
                <w:spacing w:val="1"/>
              </w:rPr>
              <w:t>e</w:t>
            </w:r>
            <w:r w:rsidRPr="004C19F7">
              <w:t>- 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 w:rsidRPr="004C19F7">
              <w:rPr>
                <w:spacing w:val="-12"/>
              </w:rPr>
              <w:t xml:space="preserve"> </w:t>
            </w:r>
            <w:r w:rsidRPr="004C19F7">
              <w:t>Theory</w:t>
            </w:r>
            <w:r w:rsidRPr="004C19F7">
              <w:rPr>
                <w:spacing w:val="-8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d</w:t>
            </w:r>
            <w:r w:rsidRPr="004C19F7">
              <w:rPr>
                <w:spacing w:val="-6"/>
              </w:rPr>
              <w:t xml:space="preserve"> </w:t>
            </w:r>
            <w:r w:rsidRPr="004C19F7">
              <w:t>Worksh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-7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Orleans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02670B" w14:paraId="71F9B16F" w14:textId="77777777" w:rsidTr="007919B2">
        <w:tc>
          <w:tcPr>
            <w:tcW w:w="4590" w:type="dxa"/>
          </w:tcPr>
          <w:p w14:paraId="4B4635B8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86" w:type="dxa"/>
          </w:tcPr>
          <w:p w14:paraId="5F87A60A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Cri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q</w:t>
            </w:r>
            <w:r w:rsidRPr="004C19F7">
              <w:t xml:space="preserve">ue of the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s</w:t>
            </w:r>
            <w:r w:rsidRPr="004C19F7">
              <w:t>ureme</w:t>
            </w:r>
            <w:r w:rsidRPr="004C19F7">
              <w:rPr>
                <w:spacing w:val="1"/>
              </w:rPr>
              <w:t>n</w:t>
            </w:r>
            <w:r w:rsidRPr="004C19F7">
              <w:t>t of Ge</w:t>
            </w:r>
            <w:r w:rsidRPr="004C19F7">
              <w:rPr>
                <w:spacing w:val="1"/>
              </w:rPr>
              <w:t>n</w:t>
            </w:r>
            <w:r w:rsidRPr="004C19F7">
              <w:t>der.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a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</w:t>
            </w:r>
            <w:r w:rsidRPr="004C19F7">
              <w:rPr>
                <w:spacing w:val="-2"/>
              </w:rPr>
              <w:t>c</w:t>
            </w:r>
            <w:r w:rsidRPr="004C19F7">
              <w:t>o,</w:t>
            </w:r>
            <w:r w:rsidRPr="004C19F7">
              <w:rPr>
                <w:spacing w:val="-7"/>
              </w:rPr>
              <w:t xml:space="preserve"> </w:t>
            </w:r>
            <w:r w:rsidRPr="004C19F7">
              <w:t>CA.</w:t>
            </w:r>
          </w:p>
        </w:tc>
      </w:tr>
      <w:tr w:rsidR="0002670B" w14:paraId="064793CE" w14:textId="77777777" w:rsidTr="007919B2">
        <w:tc>
          <w:tcPr>
            <w:tcW w:w="4590" w:type="dxa"/>
          </w:tcPr>
          <w:p w14:paraId="1318ED6E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86" w:type="dxa"/>
          </w:tcPr>
          <w:p w14:paraId="3E596369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Gender Gap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Nuclear Power,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Larry </w:t>
            </w:r>
            <w:r w:rsidRPr="004C19F7">
              <w:rPr>
                <w:spacing w:val="1"/>
              </w:rPr>
              <w:t>S</w:t>
            </w:r>
            <w:r w:rsidRPr="004C19F7">
              <w:t>olomon.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t>San</w:t>
            </w:r>
            <w:r w:rsidRPr="004C19F7">
              <w:rPr>
                <w:spacing w:val="1"/>
              </w:rPr>
              <w:t xml:space="preserve"> 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,</w:t>
            </w:r>
            <w:r w:rsidRPr="004C19F7">
              <w:rPr>
                <w:spacing w:val="-7"/>
              </w:rPr>
              <w:t xml:space="preserve"> </w:t>
            </w:r>
            <w:r w:rsidRPr="004C19F7">
              <w:t>CA.</w:t>
            </w:r>
          </w:p>
        </w:tc>
      </w:tr>
      <w:tr w:rsidR="0002670B" w14:paraId="0B8C5EFB" w14:textId="77777777" w:rsidTr="007919B2">
        <w:tc>
          <w:tcPr>
            <w:tcW w:w="4590" w:type="dxa"/>
          </w:tcPr>
          <w:p w14:paraId="02FE0574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86" w:type="dxa"/>
          </w:tcPr>
          <w:p w14:paraId="6623EEC8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Reinforcing Gender Hi</w:t>
            </w:r>
            <w:r w:rsidRPr="004C19F7">
              <w:rPr>
                <w:spacing w:val="1"/>
              </w:rPr>
              <w:t>e</w:t>
            </w:r>
            <w:r w:rsidRPr="004C19F7">
              <w:t>rarchy:</w:t>
            </w:r>
            <w:r w:rsidRPr="004C19F7">
              <w:rPr>
                <w:spacing w:val="1"/>
              </w:rPr>
              <w:t xml:space="preserve"> </w:t>
            </w:r>
            <w:r w:rsidRPr="004C19F7">
              <w:t>The Us</w:t>
            </w:r>
            <w:r w:rsidRPr="004C19F7">
              <w:rPr>
                <w:spacing w:val="1"/>
              </w:rPr>
              <w:t>e</w:t>
            </w:r>
            <w:r w:rsidRPr="004C19F7">
              <w:t xml:space="preserve">s of </w:t>
            </w:r>
            <w:r w:rsidRPr="004C19F7">
              <w:rPr>
                <w:spacing w:val="1"/>
              </w:rPr>
              <w:t>M</w:t>
            </w:r>
            <w:r w:rsidRPr="004C19F7">
              <w:t>icr</w:t>
            </w:r>
            <w:r w:rsidRPr="004C19F7">
              <w:rPr>
                <w:spacing w:val="3"/>
              </w:rPr>
              <w:t>o</w:t>
            </w:r>
            <w:r w:rsidRPr="004C19F7">
              <w:t>-Com</w:t>
            </w:r>
            <w:r w:rsidRPr="004C19F7">
              <w:rPr>
                <w:spacing w:val="1"/>
              </w:rPr>
              <w:t>p</w:t>
            </w:r>
            <w:r w:rsidRPr="004C19F7">
              <w:t>uters</w:t>
            </w:r>
            <w:r w:rsidRPr="004C19F7">
              <w:rPr>
                <w:spacing w:val="-10"/>
              </w:rPr>
              <w:t xml:space="preserve"> </w:t>
            </w:r>
            <w:r w:rsidRPr="004C19F7">
              <w:t>in</w:t>
            </w:r>
            <w:r>
              <w:t xml:space="preserve"> </w:t>
            </w:r>
            <w:r w:rsidRPr="004C19F7">
              <w:t>the Work</w:t>
            </w:r>
            <w:r w:rsidRPr="004C19F7">
              <w:rPr>
                <w:spacing w:val="1"/>
              </w:rPr>
              <w:t>p</w:t>
            </w:r>
            <w:r w:rsidRPr="004C19F7">
              <w:t>la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uth</w:t>
            </w:r>
            <w:r w:rsidRPr="004C19F7">
              <w:rPr>
                <w:spacing w:val="-2"/>
              </w:rPr>
              <w:t>e</w:t>
            </w:r>
            <w:r w:rsidRPr="004C19F7">
              <w:t xml:space="preserve">rn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</w:t>
            </w:r>
            <w:r w:rsidRPr="004C19F7">
              <w:rPr>
                <w:spacing w:val="-3"/>
              </w:rPr>
              <w:t>g</w:t>
            </w:r>
            <w:r w:rsidRPr="004C19F7">
              <w:t>s,</w:t>
            </w:r>
            <w:r w:rsidRPr="004C19F7">
              <w:rPr>
                <w:spacing w:val="1"/>
              </w:rPr>
              <w:t xml:space="preserve"> </w:t>
            </w:r>
            <w:r w:rsidRPr="004C19F7">
              <w:t>Norfolk,</w:t>
            </w:r>
            <w:r w:rsidRPr="004C19F7">
              <w:rPr>
                <w:spacing w:val="1"/>
              </w:rPr>
              <w:t xml:space="preserve"> </w:t>
            </w:r>
            <w:r w:rsidRPr="004C19F7">
              <w:t>VA.</w:t>
            </w:r>
          </w:p>
        </w:tc>
      </w:tr>
      <w:tr w:rsidR="0002670B" w14:paraId="7919D757" w14:textId="77777777" w:rsidTr="007919B2">
        <w:tc>
          <w:tcPr>
            <w:tcW w:w="4590" w:type="dxa"/>
          </w:tcPr>
          <w:p w14:paraId="23247204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86" w:type="dxa"/>
          </w:tcPr>
          <w:p w14:paraId="4836CB16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O</w:t>
            </w:r>
            <w:r w:rsidRPr="004C19F7">
              <w:rPr>
                <w:spacing w:val="-2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,</w:t>
            </w:r>
            <w:r w:rsidRPr="004C19F7">
              <w:rPr>
                <w:spacing w:val="1"/>
              </w:rPr>
              <w:t xml:space="preserve"> M</w:t>
            </w:r>
            <w:r w:rsidRPr="004C19F7">
              <w:t>anageri</w:t>
            </w:r>
            <w:r w:rsidRPr="004C19F7">
              <w:rPr>
                <w:spacing w:val="1"/>
              </w:rPr>
              <w:t>a</w:t>
            </w:r>
            <w:r w:rsidRPr="004C19F7">
              <w:t xml:space="preserve">l and </w:t>
            </w:r>
            <w:r w:rsidRPr="004C19F7">
              <w:rPr>
                <w:spacing w:val="1"/>
              </w:rPr>
              <w:t>E</w:t>
            </w:r>
            <w:r w:rsidRPr="004C19F7">
              <w:t>mployee</w:t>
            </w:r>
            <w:r w:rsidRPr="004C19F7">
              <w:rPr>
                <w:spacing w:val="1"/>
              </w:rPr>
              <w:t xml:space="preserve"> </w:t>
            </w:r>
            <w:r w:rsidRPr="004C19F7">
              <w:t>Constrai</w:t>
            </w:r>
            <w:r w:rsidRPr="004C19F7">
              <w:rPr>
                <w:spacing w:val="1"/>
              </w:rPr>
              <w:t>n</w:t>
            </w:r>
            <w:r w:rsidRPr="004C19F7">
              <w:t xml:space="preserve">ts on </w:t>
            </w:r>
            <w:proofErr w:type="gramStart"/>
            <w:r w:rsidRPr="004C19F7">
              <w:rPr>
                <w:spacing w:val="1"/>
              </w:rPr>
              <w:t>t</w:t>
            </w:r>
            <w:r w:rsidRPr="004C19F7">
              <w:t xml:space="preserve">he </w:t>
            </w:r>
            <w:r>
              <w:t xml:space="preserve"> </w:t>
            </w:r>
            <w:r w:rsidRPr="004C19F7">
              <w:t>Technological</w:t>
            </w:r>
            <w:proofErr w:type="gramEnd"/>
            <w:r w:rsidRPr="004C19F7">
              <w:rPr>
                <w:spacing w:val="-6"/>
              </w:rPr>
              <w:t xml:space="preserve"> </w:t>
            </w:r>
            <w:r w:rsidRPr="004C19F7">
              <w:t>Reo</w:t>
            </w:r>
            <w:r w:rsidRPr="004C19F7">
              <w:rPr>
                <w:spacing w:val="1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t>of</w:t>
            </w:r>
            <w:r w:rsidRPr="004C19F7">
              <w:rPr>
                <w:spacing w:val="-2"/>
              </w:rPr>
              <w:t xml:space="preserve"> </w:t>
            </w:r>
            <w:r w:rsidRPr="004C19F7">
              <w:t>Wo</w:t>
            </w:r>
            <w:r w:rsidRPr="004C19F7">
              <w:rPr>
                <w:spacing w:val="-2"/>
              </w:rPr>
              <w:t>r</w:t>
            </w:r>
            <w:r w:rsidRPr="004C19F7">
              <w:rPr>
                <w:spacing w:val="1"/>
              </w:rPr>
              <w:t>k</w:t>
            </w:r>
            <w:r w:rsidRPr="004C19F7">
              <w:t>:</w:t>
            </w:r>
            <w:r w:rsidRPr="004C19F7">
              <w:rPr>
                <w:spacing w:val="-6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t>Ca</w:t>
            </w:r>
            <w:r w:rsidRPr="004C19F7">
              <w:rPr>
                <w:spacing w:val="3"/>
              </w:rPr>
              <w:t>s</w:t>
            </w:r>
            <w:r w:rsidRPr="004C19F7">
              <w:t>e</w:t>
            </w:r>
            <w:r w:rsidRPr="004C19F7">
              <w:rPr>
                <w:spacing w:val="-5"/>
              </w:rPr>
              <w:t xml:space="preserve"> </w:t>
            </w:r>
            <w:r w:rsidRPr="004C19F7">
              <w:t>of Telecommut</w:t>
            </w:r>
            <w:r w:rsidRPr="004C19F7">
              <w:rPr>
                <w:spacing w:val="1"/>
              </w:rPr>
              <w:t>i</w:t>
            </w:r>
            <w:r w:rsidRPr="004C19F7">
              <w:t>ng,”</w:t>
            </w:r>
            <w:r w:rsidRPr="004C19F7">
              <w:rPr>
                <w:spacing w:val="3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ald</w:t>
            </w:r>
            <w:r w:rsidRPr="004C19F7">
              <w:rPr>
                <w:spacing w:val="-3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2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13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proofErr w:type="spellStart"/>
            <w:r w:rsidRPr="004C19F7">
              <w:t>Associa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proofErr w:type="spellEnd"/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02670B" w14:paraId="34617714" w14:textId="77777777" w:rsidTr="007919B2">
        <w:tc>
          <w:tcPr>
            <w:tcW w:w="4590" w:type="dxa"/>
          </w:tcPr>
          <w:p w14:paraId="6F672854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86" w:type="dxa"/>
          </w:tcPr>
          <w:p w14:paraId="638304F1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ubl</w:t>
            </w:r>
            <w:r w:rsidRPr="004C19F7">
              <w:rPr>
                <w:spacing w:val="1"/>
              </w:rPr>
              <w:t>i</w:t>
            </w:r>
            <w:r w:rsidRPr="004C19F7">
              <w:t>c O</w:t>
            </w:r>
            <w:r w:rsidRPr="004C19F7">
              <w:rPr>
                <w:spacing w:val="1"/>
              </w:rPr>
              <w:t>p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ion About</w:t>
            </w:r>
            <w:r w:rsidRPr="004C19F7">
              <w:rPr>
                <w:spacing w:val="-3"/>
              </w:rPr>
              <w:t xml:space="preserve"> </w:t>
            </w:r>
            <w:r w:rsidRPr="004C19F7">
              <w:t>Nuclear power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Thomas </w:t>
            </w:r>
            <w:r w:rsidRPr="004C19F7">
              <w:rPr>
                <w:spacing w:val="1"/>
              </w:rPr>
              <w:t>H</w:t>
            </w:r>
            <w:r w:rsidRPr="004C19F7">
              <w:t>ob</w:t>
            </w:r>
            <w:r w:rsidRPr="004C19F7">
              <w:rPr>
                <w:spacing w:val="1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a</w:t>
            </w:r>
            <w:r w:rsidRPr="004C19F7">
              <w:t>nd</w:t>
            </w:r>
            <w:r>
              <w:t xml:space="preserve"> </w:t>
            </w:r>
            <w:r w:rsidRPr="004C19F7">
              <w:t>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1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1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t>Associa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7"/>
              </w:rPr>
              <w:t xml:space="preserve"> </w:t>
            </w:r>
            <w:r w:rsidRPr="004C19F7">
              <w:t>of</w:t>
            </w:r>
            <w:r w:rsidRPr="004C19F7">
              <w:rPr>
                <w:spacing w:val="-3"/>
              </w:rPr>
              <w:t xml:space="preserve"> </w:t>
            </w:r>
            <w:r w:rsidRPr="004C19F7">
              <w:t>Public Opin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5"/>
              </w:rPr>
              <w:t xml:space="preserve"> </w:t>
            </w:r>
            <w:r w:rsidRPr="004C19F7">
              <w:t>Res</w:t>
            </w:r>
            <w:r w:rsidRPr="004C19F7">
              <w:rPr>
                <w:spacing w:val="1"/>
              </w:rPr>
              <w:t>e</w:t>
            </w:r>
            <w:r w:rsidRPr="004C19F7">
              <w:t>arch</w:t>
            </w:r>
            <w:r w:rsidRPr="004C19F7">
              <w:rPr>
                <w:spacing w:val="-9"/>
              </w:rPr>
              <w:t xml:space="preserve"> </w:t>
            </w:r>
            <w:r w:rsidRPr="004C19F7">
              <w:t>Meetings,</w:t>
            </w:r>
            <w:r w:rsidRPr="004C19F7">
              <w:rPr>
                <w:spacing w:val="-2"/>
              </w:rPr>
              <w:t xml:space="preserve"> </w:t>
            </w:r>
            <w:r w:rsidRPr="004C19F7">
              <w:t>R</w:t>
            </w:r>
            <w:r w:rsidRPr="004C19F7">
              <w:rPr>
                <w:spacing w:val="1"/>
              </w:rPr>
              <w:t>a</w:t>
            </w:r>
            <w:r w:rsidRPr="004C19F7">
              <w:t>leigh,</w:t>
            </w:r>
            <w:r w:rsidRPr="004C19F7">
              <w:rPr>
                <w:spacing w:val="-2"/>
              </w:rPr>
              <w:t xml:space="preserve"> </w:t>
            </w:r>
            <w:r w:rsidRPr="004C19F7">
              <w:t>NC.</w:t>
            </w:r>
          </w:p>
        </w:tc>
      </w:tr>
      <w:tr w:rsidR="0002670B" w14:paraId="2DE75430" w14:textId="77777777" w:rsidTr="007919B2">
        <w:tc>
          <w:tcPr>
            <w:tcW w:w="4590" w:type="dxa"/>
          </w:tcPr>
          <w:p w14:paraId="1A2218D4" w14:textId="77777777" w:rsidR="0002670B" w:rsidRPr="004C19F7" w:rsidRDefault="0002670B" w:rsidP="0002670B">
            <w:pPr>
              <w:spacing w:before="120"/>
            </w:pPr>
            <w:r w:rsidRPr="004C19F7">
              <w:lastRenderedPageBreak/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86" w:type="dxa"/>
          </w:tcPr>
          <w:p w14:paraId="291F3956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ociological Rese</w:t>
            </w:r>
            <w:r w:rsidRPr="004C19F7">
              <w:rPr>
                <w:spacing w:val="1"/>
              </w:rPr>
              <w:t>a</w:t>
            </w:r>
            <w:r w:rsidRPr="004C19F7">
              <w:t xml:space="preserve">rch on </w:t>
            </w:r>
            <w:r w:rsidRPr="004C19F7">
              <w:rPr>
                <w:spacing w:val="1"/>
              </w:rPr>
              <w:t>M</w:t>
            </w:r>
            <w:r w:rsidRPr="004C19F7">
              <w:t>ale a</w:t>
            </w:r>
            <w:r w:rsidRPr="004C19F7">
              <w:rPr>
                <w:spacing w:val="1"/>
              </w:rPr>
              <w:t>n</w:t>
            </w:r>
            <w:r w:rsidRPr="004C19F7">
              <w:t xml:space="preserve">d Female </w:t>
            </w:r>
            <w:proofErr w:type="spellStart"/>
            <w:r w:rsidRPr="004C19F7">
              <w:t>H</w:t>
            </w:r>
            <w:r w:rsidRPr="004C19F7">
              <w:rPr>
                <w:spacing w:val="-3"/>
              </w:rPr>
              <w:t>o</w:t>
            </w:r>
            <w:r w:rsidRPr="004C19F7">
              <w:t>mosexualit</w:t>
            </w:r>
            <w:proofErr w:type="spellEnd"/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epp</w:t>
            </w:r>
            <w:r w:rsidRPr="004C19F7">
              <w:t>er</w:t>
            </w:r>
            <w:r w:rsidRPr="004C19F7">
              <w:rPr>
                <w:spacing w:val="-5"/>
              </w:rPr>
              <w:t xml:space="preserve"> </w:t>
            </w:r>
            <w:r w:rsidRPr="004C19F7">
              <w:t>Schwartz.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</w:t>
            </w:r>
            <w:r w:rsidRPr="004C19F7">
              <w:rPr>
                <w:spacing w:val="-3"/>
              </w:rPr>
              <w:t>h</w:t>
            </w:r>
            <w:r w:rsidRPr="004C19F7">
              <w:t>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2"/>
              </w:rPr>
              <w:t>i</w:t>
            </w:r>
            <w:r w:rsidRPr="004C19F7">
              <w:t>ological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rPr>
                <w:spacing w:val="-2"/>
              </w:rPr>
              <w:t>n</w:t>
            </w:r>
            <w:r w:rsidRPr="004C19F7">
              <w:t>gs,</w:t>
            </w:r>
            <w:r w:rsidRPr="004C19F7">
              <w:rPr>
                <w:spacing w:val="-3"/>
              </w:rPr>
              <w:t xml:space="preserve"> </w:t>
            </w:r>
            <w:r w:rsidRPr="004C19F7">
              <w:t>Nashville,</w:t>
            </w:r>
            <w:r w:rsidRPr="004C19F7">
              <w:rPr>
                <w:spacing w:val="-5"/>
              </w:rPr>
              <w:t xml:space="preserve"> </w:t>
            </w:r>
            <w:r w:rsidRPr="004C19F7">
              <w:t>TN.</w:t>
            </w:r>
          </w:p>
        </w:tc>
      </w:tr>
      <w:tr w:rsidR="0002670B" w14:paraId="6C30DD1B" w14:textId="77777777" w:rsidTr="007919B2">
        <w:tc>
          <w:tcPr>
            <w:tcW w:w="4590" w:type="dxa"/>
          </w:tcPr>
          <w:p w14:paraId="1E9574E7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7</w:t>
            </w:r>
          </w:p>
        </w:tc>
        <w:tc>
          <w:tcPr>
            <w:tcW w:w="4986" w:type="dxa"/>
          </w:tcPr>
          <w:p w14:paraId="66B295FC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Nuclear Power Percept</w:t>
            </w:r>
            <w:r w:rsidRPr="004C19F7">
              <w:rPr>
                <w:spacing w:val="1"/>
              </w:rPr>
              <w:t>i</w:t>
            </w:r>
            <w:r w:rsidRPr="004C19F7">
              <w:t xml:space="preserve">on and </w:t>
            </w:r>
            <w:r w:rsidRPr="004C19F7">
              <w:rPr>
                <w:spacing w:val="1"/>
              </w:rPr>
              <w:t>S</w:t>
            </w:r>
            <w:r w:rsidRPr="004C19F7">
              <w:t>ex Differences,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Larry </w:t>
            </w:r>
            <w:r w:rsidRPr="004C19F7">
              <w:rPr>
                <w:spacing w:val="1"/>
              </w:rPr>
              <w:t>S</w:t>
            </w:r>
            <w:r w:rsidRPr="004C19F7">
              <w:t>olomo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a</w:t>
            </w:r>
            <w:r w:rsidRPr="004C19F7">
              <w:t>nd</w:t>
            </w:r>
            <w:r w:rsidRPr="004C19F7">
              <w:rPr>
                <w:spacing w:val="-4"/>
              </w:rPr>
              <w:t xml:space="preserve"> </w:t>
            </w:r>
            <w:r w:rsidRPr="004C19F7">
              <w:t>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</w:t>
            </w:r>
            <w:r w:rsidRPr="004C19F7">
              <w:rPr>
                <w:spacing w:val="1"/>
              </w:rPr>
              <w:t>o</w:t>
            </w:r>
            <w:r w:rsidRPr="004C19F7">
              <w:t>maskovi</w:t>
            </w:r>
            <w:r w:rsidRPr="004C19F7">
              <w:rPr>
                <w:spacing w:val="2"/>
              </w:rPr>
              <w:t>c</w:t>
            </w:r>
            <w:r w:rsidRPr="004C19F7">
              <w:t>-Dev</w:t>
            </w:r>
            <w:r w:rsidRPr="004C19F7">
              <w:rPr>
                <w:spacing w:val="3"/>
              </w:rPr>
              <w:t>e</w:t>
            </w:r>
            <w:r w:rsidRPr="004C19F7">
              <w:t>y.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02670B" w14:paraId="5FAFBEAB" w14:textId="77777777" w:rsidTr="007919B2">
        <w:tc>
          <w:tcPr>
            <w:tcW w:w="4590" w:type="dxa"/>
          </w:tcPr>
          <w:p w14:paraId="299F389D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86" w:type="dxa"/>
          </w:tcPr>
          <w:p w14:paraId="5C4BB6C6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ocial Cons</w:t>
            </w:r>
            <w:r w:rsidRPr="004C19F7">
              <w:rPr>
                <w:spacing w:val="1"/>
              </w:rPr>
              <w:t>t</w:t>
            </w:r>
            <w:r w:rsidRPr="004C19F7">
              <w:t>ruct</w:t>
            </w:r>
            <w:r w:rsidRPr="004C19F7">
              <w:rPr>
                <w:spacing w:val="1"/>
              </w:rPr>
              <w:t>i</w:t>
            </w:r>
            <w:r w:rsidRPr="004C19F7">
              <w:t>on of Technolog</w:t>
            </w:r>
            <w:r w:rsidRPr="004C19F7">
              <w:rPr>
                <w:spacing w:val="1"/>
              </w:rPr>
              <w:t>y</w:t>
            </w:r>
            <w:r w:rsidRPr="004C19F7">
              <w:t xml:space="preserve">: </w:t>
            </w:r>
            <w:r w:rsidRPr="004C19F7">
              <w:rPr>
                <w:spacing w:val="1"/>
              </w:rPr>
              <w:t>M</w:t>
            </w:r>
            <w:r w:rsidRPr="004C19F7">
              <w:t>icroco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1"/>
              </w:rPr>
              <w:t>p</w:t>
            </w:r>
            <w:r w:rsidRPr="004C19F7">
              <w:t>uters and the O</w:t>
            </w:r>
            <w:r w:rsidRPr="004C19F7">
              <w:rPr>
                <w:spacing w:val="-2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4"/>
              </w:rPr>
              <w:t xml:space="preserve"> </w:t>
            </w:r>
            <w:r w:rsidRPr="004C19F7">
              <w:t>of Wo</w:t>
            </w:r>
            <w:r w:rsidRPr="004C19F7">
              <w:rPr>
                <w:spacing w:val="1"/>
              </w:rPr>
              <w:t>r</w:t>
            </w:r>
            <w:r w:rsidRPr="004C19F7">
              <w:t>k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proofErr w:type="gramStart"/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w</w:t>
            </w:r>
            <w:r w:rsidRPr="004C19F7">
              <w:rPr>
                <w:spacing w:val="-3"/>
              </w:rPr>
              <w:t xml:space="preserve"> </w:t>
            </w:r>
            <w:r w:rsidRPr="004C19F7">
              <w:t>York</w:t>
            </w:r>
            <w:proofErr w:type="gramEnd"/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t>NY.</w:t>
            </w:r>
          </w:p>
        </w:tc>
      </w:tr>
      <w:tr w:rsidR="0002670B" w14:paraId="43F0CF3E" w14:textId="77777777" w:rsidTr="007919B2">
        <w:tc>
          <w:tcPr>
            <w:tcW w:w="4590" w:type="dxa"/>
          </w:tcPr>
          <w:p w14:paraId="74327FCF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86" w:type="dxa"/>
          </w:tcPr>
          <w:p w14:paraId="505E124C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re</w:t>
            </w:r>
            <w:r w:rsidRPr="004C19F7">
              <w:rPr>
                <w:spacing w:val="1"/>
              </w:rPr>
              <w:t>n</w:t>
            </w:r>
            <w:r w:rsidRPr="004C19F7">
              <w:t xml:space="preserve">ts Without </w:t>
            </w:r>
            <w:r w:rsidRPr="004C19F7">
              <w:rPr>
                <w:spacing w:val="1"/>
              </w:rPr>
              <w:t>P</w:t>
            </w:r>
            <w:r w:rsidRPr="004C19F7">
              <w:t>art</w:t>
            </w:r>
            <w:r w:rsidRPr="004C19F7">
              <w:rPr>
                <w:spacing w:val="-2"/>
              </w:rPr>
              <w:t>n</w:t>
            </w:r>
            <w:r w:rsidRPr="004C19F7">
              <w:t>ers.”</w:t>
            </w:r>
            <w:r w:rsidRPr="004C19F7">
              <w:rPr>
                <w:spacing w:val="1"/>
              </w:rPr>
              <w:t xml:space="preserve"> </w:t>
            </w:r>
            <w:r w:rsidRPr="004C19F7">
              <w:t>With Kyung P</w:t>
            </w:r>
            <w:r w:rsidRPr="004C19F7">
              <w:rPr>
                <w:spacing w:val="1"/>
              </w:rPr>
              <w:t>a</w:t>
            </w:r>
            <w:r w:rsidRPr="004C19F7">
              <w:t>rk.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,</w:t>
            </w:r>
            <w:r w:rsidRPr="004C19F7">
              <w:rPr>
                <w:spacing w:val="-3"/>
              </w:rPr>
              <w:t xml:space="preserve"> </w:t>
            </w:r>
            <w:r w:rsidRPr="004C19F7">
              <w:t>NY.</w:t>
            </w:r>
          </w:p>
        </w:tc>
      </w:tr>
      <w:tr w:rsidR="0002670B" w14:paraId="647C8DEF" w14:textId="77777777" w:rsidTr="007919B2">
        <w:tc>
          <w:tcPr>
            <w:tcW w:w="4590" w:type="dxa"/>
          </w:tcPr>
          <w:p w14:paraId="084B4B01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86" w:type="dxa"/>
          </w:tcPr>
          <w:p w14:paraId="4B8911CC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Com</w:t>
            </w:r>
            <w:r w:rsidRPr="004C19F7">
              <w:rPr>
                <w:spacing w:val="1"/>
              </w:rPr>
              <w:t>p</w:t>
            </w:r>
            <w:r w:rsidRPr="004C19F7">
              <w:t>uter Technology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Or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 Chan</w:t>
            </w:r>
            <w:r w:rsidRPr="004C19F7">
              <w:rPr>
                <w:spacing w:val="2"/>
              </w:rPr>
              <w:t>g</w:t>
            </w:r>
            <w:r w:rsidRPr="004C19F7">
              <w:t>e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ald Tomasko</w:t>
            </w:r>
            <w:r w:rsidRPr="004C19F7">
              <w:rPr>
                <w:spacing w:val="-2"/>
              </w:rPr>
              <w:t>v</w:t>
            </w:r>
            <w:r w:rsidRPr="004C19F7">
              <w:t>i</w:t>
            </w:r>
            <w:r w:rsidRPr="004C19F7">
              <w:rPr>
                <w:spacing w:val="1"/>
              </w:rPr>
              <w:t>c</w:t>
            </w:r>
            <w:r w:rsidRPr="004C19F7">
              <w:rPr>
                <w:spacing w:val="2"/>
              </w:rPr>
              <w:t>-</w:t>
            </w:r>
            <w:r w:rsidRPr="004C19F7">
              <w:t>Devey.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s,</w:t>
            </w:r>
            <w:r w:rsidRPr="004C19F7">
              <w:rPr>
                <w:spacing w:val="-2"/>
              </w:rPr>
              <w:t xml:space="preserve"> 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w O</w:t>
            </w:r>
            <w:r w:rsidRPr="004C19F7">
              <w:rPr>
                <w:spacing w:val="-2"/>
              </w:rPr>
              <w:t>r</w:t>
            </w:r>
            <w:r w:rsidRPr="004C19F7">
              <w:t>lean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02670B" w14:paraId="3391028A" w14:textId="77777777" w:rsidTr="007919B2">
        <w:tc>
          <w:tcPr>
            <w:tcW w:w="4590" w:type="dxa"/>
          </w:tcPr>
          <w:p w14:paraId="195DE6F6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86" w:type="dxa"/>
          </w:tcPr>
          <w:p w14:paraId="42723CBD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Theore</w:t>
            </w:r>
            <w:r w:rsidRPr="004C19F7">
              <w:rPr>
                <w:spacing w:val="1"/>
              </w:rPr>
              <w:t>t</w:t>
            </w:r>
            <w:r w:rsidRPr="004C19F7">
              <w:t>ical Note</w:t>
            </w:r>
            <w:r w:rsidRPr="004C19F7">
              <w:rPr>
                <w:spacing w:val="1"/>
              </w:rPr>
              <w:t xml:space="preserve"> </w:t>
            </w:r>
            <w:r w:rsidRPr="004C19F7">
              <w:t>on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: A </w:t>
            </w:r>
            <w:r w:rsidRPr="004C19F7">
              <w:rPr>
                <w:spacing w:val="1"/>
              </w:rPr>
              <w:t>S</w:t>
            </w:r>
            <w:r w:rsidRPr="004C19F7">
              <w:t>truct</w:t>
            </w:r>
            <w:r w:rsidRPr="004C19F7">
              <w:rPr>
                <w:spacing w:val="2"/>
              </w:rPr>
              <w:t>u</w:t>
            </w:r>
            <w:r w:rsidRPr="004C19F7">
              <w:t xml:space="preserve">ralist </w:t>
            </w:r>
            <w:r w:rsidRPr="004C19F7">
              <w:rPr>
                <w:spacing w:val="1"/>
              </w:rPr>
              <w:t>P</w:t>
            </w:r>
            <w:r w:rsidRPr="004C19F7">
              <w:t>roposal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7"/>
              </w:rPr>
              <w:t xml:space="preserve"> </w:t>
            </w:r>
            <w:r w:rsidRPr="004C19F7">
              <w:t>Washington,</w:t>
            </w:r>
            <w:r w:rsidRPr="004C19F7">
              <w:rPr>
                <w:spacing w:val="1"/>
              </w:rPr>
              <w:t xml:space="preserve"> </w:t>
            </w:r>
            <w:r w:rsidRPr="004C19F7">
              <w:t>DC.</w:t>
            </w:r>
          </w:p>
        </w:tc>
      </w:tr>
      <w:tr w:rsidR="0002670B" w14:paraId="25981146" w14:textId="77777777" w:rsidTr="007919B2">
        <w:tc>
          <w:tcPr>
            <w:tcW w:w="4590" w:type="dxa"/>
          </w:tcPr>
          <w:p w14:paraId="5D1B46D7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86" w:type="dxa"/>
          </w:tcPr>
          <w:p w14:paraId="7A7996B8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im</w:t>
            </w:r>
            <w:r w:rsidRPr="004C19F7">
              <w:rPr>
                <w:spacing w:val="1"/>
              </w:rPr>
              <w:t>p</w:t>
            </w:r>
            <w:r w:rsidRPr="004C19F7">
              <w:t xml:space="preserve">act of </w:t>
            </w:r>
            <w:r w:rsidRPr="004C19F7">
              <w:rPr>
                <w:spacing w:val="1"/>
              </w:rPr>
              <w:t>M</w:t>
            </w:r>
            <w:r w:rsidRPr="004C19F7">
              <w:t>icrocomput</w:t>
            </w:r>
            <w:r w:rsidRPr="004C19F7">
              <w:rPr>
                <w:spacing w:val="1"/>
              </w:rPr>
              <w:t>e</w:t>
            </w:r>
            <w:r w:rsidRPr="004C19F7">
              <w:t>rs on Industry a</w:t>
            </w:r>
            <w:r w:rsidRPr="004C19F7">
              <w:rPr>
                <w:spacing w:val="3"/>
              </w:rPr>
              <w:t>n</w:t>
            </w:r>
            <w:r w:rsidRPr="004C19F7">
              <w:t>d Fa</w:t>
            </w:r>
            <w:r w:rsidRPr="004C19F7">
              <w:rPr>
                <w:spacing w:val="3"/>
              </w:rPr>
              <w:t>m</w:t>
            </w:r>
            <w:r w:rsidRPr="004C19F7">
              <w:t>ili</w:t>
            </w:r>
            <w:r w:rsidRPr="004C19F7">
              <w:rPr>
                <w:spacing w:val="1"/>
              </w:rPr>
              <w:t>e</w:t>
            </w:r>
            <w:r w:rsidRPr="004C19F7">
              <w:t>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1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7"/>
              </w:rPr>
              <w:t xml:space="preserve"> </w:t>
            </w: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 Gr</w:t>
            </w:r>
            <w:r w:rsidRPr="004C19F7">
              <w:rPr>
                <w:spacing w:val="2"/>
              </w:rPr>
              <w:t>o</w:t>
            </w:r>
            <w:r w:rsidRPr="004C19F7">
              <w:t>ve’s Conf</w:t>
            </w:r>
            <w:r w:rsidRPr="004C19F7">
              <w:rPr>
                <w:spacing w:val="2"/>
              </w:rPr>
              <w:t>e</w:t>
            </w:r>
            <w:r w:rsidRPr="004C19F7">
              <w:t>re</w:t>
            </w:r>
            <w:r w:rsidRPr="004C19F7">
              <w:rPr>
                <w:spacing w:val="1"/>
              </w:rPr>
              <w:t>n</w:t>
            </w:r>
            <w:r w:rsidRPr="004C19F7">
              <w:t xml:space="preserve">ce on </w:t>
            </w:r>
            <w:r w:rsidRPr="004C19F7">
              <w:rPr>
                <w:spacing w:val="1"/>
              </w:rPr>
              <w:t>t</w:t>
            </w:r>
            <w:r w:rsidRPr="004C19F7">
              <w:t xml:space="preserve">he </w:t>
            </w:r>
            <w:r w:rsidRPr="004C19F7">
              <w:rPr>
                <w:spacing w:val="1"/>
              </w:rPr>
              <w:t>F</w:t>
            </w:r>
            <w:r w:rsidRPr="004C19F7">
              <w:t>amily.</w:t>
            </w:r>
          </w:p>
        </w:tc>
      </w:tr>
      <w:tr w:rsidR="0002670B" w14:paraId="62CCB539" w14:textId="77777777" w:rsidTr="007919B2">
        <w:tc>
          <w:tcPr>
            <w:tcW w:w="4590" w:type="dxa"/>
          </w:tcPr>
          <w:p w14:paraId="55DB6ACB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86" w:type="dxa"/>
          </w:tcPr>
          <w:p w14:paraId="5D9CC8B5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Can</w:t>
            </w:r>
            <w:r w:rsidRPr="004C19F7">
              <w:rPr>
                <w:spacing w:val="1"/>
              </w:rPr>
              <w:t xml:space="preserve"> M</w:t>
            </w:r>
            <w:r w:rsidRPr="004C19F7">
              <w:t>en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‘</w:t>
            </w:r>
            <w:r w:rsidRPr="004C19F7">
              <w:rPr>
                <w:spacing w:val="1"/>
              </w:rPr>
              <w:t>M</w:t>
            </w:r>
            <w:r w:rsidRPr="004C19F7">
              <w:t>other</w:t>
            </w:r>
            <w:proofErr w:type="gramStart"/>
            <w:r w:rsidRPr="004C19F7">
              <w:t>’?:</w:t>
            </w:r>
            <w:proofErr w:type="gramEnd"/>
            <w:r w:rsidRPr="004C19F7">
              <w:t xml:space="preserve"> Life as a </w:t>
            </w:r>
            <w:r w:rsidRPr="004C19F7">
              <w:rPr>
                <w:spacing w:val="1"/>
              </w:rPr>
              <w:t>S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 xml:space="preserve">gle </w:t>
            </w:r>
            <w:r w:rsidRPr="004C19F7">
              <w:rPr>
                <w:spacing w:val="1"/>
              </w:rPr>
              <w:t>F</w:t>
            </w:r>
            <w:r w:rsidRPr="004C19F7">
              <w:rPr>
                <w:spacing w:val="-2"/>
              </w:rPr>
              <w:t>a</w:t>
            </w:r>
            <w:r w:rsidRPr="004C19F7">
              <w:t xml:space="preserve">ther.”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.</w:t>
            </w:r>
          </w:p>
        </w:tc>
      </w:tr>
      <w:tr w:rsidR="0002670B" w14:paraId="52CD38B1" w14:textId="77777777" w:rsidTr="007919B2">
        <w:tc>
          <w:tcPr>
            <w:tcW w:w="4590" w:type="dxa"/>
          </w:tcPr>
          <w:p w14:paraId="62513401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86" w:type="dxa"/>
          </w:tcPr>
          <w:p w14:paraId="60450492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Theore</w:t>
            </w:r>
            <w:r w:rsidRPr="004C19F7">
              <w:rPr>
                <w:spacing w:val="1"/>
              </w:rPr>
              <w:t>t</w:t>
            </w:r>
            <w:r w:rsidRPr="004C19F7">
              <w:t xml:space="preserve">ical </w:t>
            </w:r>
            <w:r w:rsidRPr="004C19F7">
              <w:rPr>
                <w:spacing w:val="1"/>
              </w:rPr>
              <w:t>M</w:t>
            </w:r>
            <w:r w:rsidRPr="004C19F7">
              <w:t>odel for Gender: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gra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 I</w:t>
            </w:r>
            <w:r w:rsidRPr="004C19F7">
              <w:rPr>
                <w:spacing w:val="3"/>
              </w:rPr>
              <w:t>n</w:t>
            </w:r>
            <w:r w:rsidRPr="004C19F7">
              <w:t xml:space="preserve">dividual and </w:t>
            </w:r>
            <w:r w:rsidRPr="004C19F7">
              <w:rPr>
                <w:spacing w:val="1"/>
              </w:rPr>
              <w:t>S</w:t>
            </w:r>
            <w:r w:rsidRPr="004C19F7">
              <w:t>tructural Theo</w:t>
            </w:r>
            <w:r w:rsidRPr="004C19F7">
              <w:rPr>
                <w:spacing w:val="1"/>
              </w:rPr>
              <w:t>r</w:t>
            </w:r>
            <w:r w:rsidRPr="004C19F7">
              <w:t>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2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 xml:space="preserve">gs, </w:t>
            </w:r>
            <w:r w:rsidRPr="004C19F7">
              <w:rPr>
                <w:spacing w:val="1"/>
              </w:rPr>
              <w:t>S</w:t>
            </w:r>
            <w:r w:rsidRPr="004C19F7">
              <w:t>an</w:t>
            </w:r>
            <w:r w:rsidRPr="004C19F7">
              <w:rPr>
                <w:spacing w:val="1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t</w:t>
            </w:r>
            <w:r w:rsidRPr="004C19F7">
              <w:t>on</w:t>
            </w:r>
            <w:r w:rsidRPr="004C19F7">
              <w:rPr>
                <w:spacing w:val="1"/>
              </w:rPr>
              <w:t>i</w:t>
            </w:r>
            <w:r w:rsidRPr="004C19F7">
              <w:t>o,</w:t>
            </w:r>
            <w:r w:rsidRPr="004C19F7">
              <w:rPr>
                <w:spacing w:val="-4"/>
              </w:rPr>
              <w:t xml:space="preserve"> </w:t>
            </w:r>
            <w:r w:rsidRPr="004C19F7">
              <w:t>T</w:t>
            </w:r>
            <w:r w:rsidRPr="004C19F7">
              <w:rPr>
                <w:spacing w:val="-3"/>
              </w:rPr>
              <w:t>X</w:t>
            </w:r>
            <w:r w:rsidRPr="004C19F7">
              <w:t>.</w:t>
            </w:r>
          </w:p>
        </w:tc>
      </w:tr>
      <w:tr w:rsidR="0002670B" w14:paraId="204EF88F" w14:textId="77777777" w:rsidTr="007919B2">
        <w:tc>
          <w:tcPr>
            <w:tcW w:w="4590" w:type="dxa"/>
          </w:tcPr>
          <w:p w14:paraId="2604CE78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86" w:type="dxa"/>
          </w:tcPr>
          <w:p w14:paraId="2171A837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e Fa</w:t>
            </w:r>
            <w:r w:rsidRPr="004C19F7">
              <w:rPr>
                <w:spacing w:val="1"/>
              </w:rPr>
              <w:t>t</w:t>
            </w:r>
            <w:r w:rsidRPr="004C19F7">
              <w:t>hers: By Cha</w:t>
            </w:r>
            <w:r w:rsidRPr="004C19F7">
              <w:rPr>
                <w:spacing w:val="3"/>
              </w:rPr>
              <w:t>n</w:t>
            </w:r>
            <w:r w:rsidRPr="004C19F7">
              <w:t>ce or Choi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Grove’s </w:t>
            </w:r>
            <w:r w:rsidRPr="004C19F7">
              <w:rPr>
                <w:spacing w:val="2"/>
              </w:rPr>
              <w:t>C</w:t>
            </w:r>
            <w:r w:rsidRPr="004C19F7">
              <w:t>onfere</w:t>
            </w:r>
            <w:r w:rsidRPr="004C19F7">
              <w:rPr>
                <w:spacing w:val="1"/>
              </w:rPr>
              <w:t>n</w:t>
            </w:r>
            <w:r w:rsidRPr="004C19F7">
              <w:t xml:space="preserve">ce on </w:t>
            </w:r>
            <w:r w:rsidRPr="004C19F7">
              <w:rPr>
                <w:spacing w:val="1"/>
              </w:rPr>
              <w:t>t</w:t>
            </w:r>
            <w:r w:rsidRPr="004C19F7">
              <w:t>he</w:t>
            </w:r>
            <w: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, Nat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4"/>
              </w:rPr>
              <w:t xml:space="preserve"> </w:t>
            </w:r>
            <w:r w:rsidRPr="004C19F7">
              <w:t>Counc</w:t>
            </w:r>
            <w:r w:rsidRPr="004C19F7">
              <w:rPr>
                <w:spacing w:val="-2"/>
              </w:rPr>
              <w:t>i</w:t>
            </w:r>
            <w:r w:rsidRPr="004C19F7">
              <w:t>l</w:t>
            </w:r>
            <w:r w:rsidRPr="004C19F7">
              <w:rPr>
                <w:spacing w:val="-7"/>
              </w:rPr>
              <w:t xml:space="preserve"> </w:t>
            </w:r>
            <w:r w:rsidRPr="004C19F7">
              <w:t>for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2"/>
              </w:rPr>
              <w:t xml:space="preserve"> </w:t>
            </w:r>
            <w:r w:rsidRPr="004C19F7">
              <w:t>Relations,</w:t>
            </w:r>
            <w:r w:rsidRPr="004C19F7">
              <w:rPr>
                <w:spacing w:val="-3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i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hurst,</w:t>
            </w:r>
            <w:r w:rsidRPr="004C19F7">
              <w:rPr>
                <w:spacing w:val="-5"/>
              </w:rPr>
              <w:t xml:space="preserve"> </w:t>
            </w:r>
            <w:r w:rsidRPr="004C19F7">
              <w:t>NC.</w:t>
            </w:r>
          </w:p>
        </w:tc>
      </w:tr>
      <w:tr w:rsidR="0002670B" w14:paraId="1A76C074" w14:textId="77777777" w:rsidTr="007919B2">
        <w:tc>
          <w:tcPr>
            <w:tcW w:w="4590" w:type="dxa"/>
          </w:tcPr>
          <w:p w14:paraId="10A250BB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86" w:type="dxa"/>
          </w:tcPr>
          <w:p w14:paraId="3DFFD40D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Necess</w:t>
            </w:r>
            <w:r w:rsidRPr="004C19F7">
              <w:rPr>
                <w:spacing w:val="1"/>
              </w:rPr>
              <w:t>i</w:t>
            </w:r>
            <w:r w:rsidRPr="004C19F7">
              <w:t>ty and The Inv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 xml:space="preserve">on of </w:t>
            </w:r>
            <w:r w:rsidRPr="004C19F7">
              <w:rPr>
                <w:spacing w:val="1"/>
              </w:rPr>
              <w:t>M</w:t>
            </w:r>
            <w:r w:rsidRPr="004C19F7">
              <w:t>otheri</w:t>
            </w:r>
            <w:r w:rsidRPr="004C19F7">
              <w:rPr>
                <w:spacing w:val="1"/>
              </w:rPr>
              <w:t>n</w:t>
            </w:r>
            <w:r w:rsidRPr="004C19F7">
              <w:t xml:space="preserve">g: A </w:t>
            </w:r>
            <w:r w:rsidRPr="004C19F7">
              <w:rPr>
                <w:spacing w:val="1"/>
              </w:rPr>
              <w:t>T</w:t>
            </w:r>
            <w:r w:rsidRPr="004C19F7">
              <w:t>est</w:t>
            </w:r>
            <w:r w:rsidRPr="004C19F7">
              <w:rPr>
                <w:spacing w:val="1"/>
              </w:rPr>
              <w:t xml:space="preserve"> </w:t>
            </w:r>
            <w:r w:rsidRPr="004C19F7">
              <w:t>of</w:t>
            </w:r>
            <w:r w:rsidRPr="004C19F7">
              <w:rPr>
                <w:spacing w:val="2"/>
              </w:rPr>
              <w:t xml:space="preserve"> </w:t>
            </w:r>
            <w:r w:rsidRPr="004C19F7">
              <w:t>Individual vs.</w:t>
            </w:r>
            <w:r w:rsidRPr="004C19F7">
              <w:rPr>
                <w:spacing w:val="1"/>
              </w:rPr>
              <w:t xml:space="preserve"> S</w:t>
            </w:r>
            <w:r w:rsidRPr="004C19F7">
              <w:t xml:space="preserve">tructural </w:t>
            </w:r>
            <w:r w:rsidRPr="004C19F7">
              <w:rPr>
                <w:spacing w:val="1"/>
              </w:rPr>
              <w:t>E</w:t>
            </w:r>
            <w:r w:rsidRPr="004C19F7">
              <w:t>xpla</w:t>
            </w:r>
            <w:r w:rsidRPr="004C19F7">
              <w:rPr>
                <w:spacing w:val="1"/>
              </w:rPr>
              <w:t>n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ons for Gender Role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Detroit,</w:t>
            </w:r>
            <w:r w:rsidRPr="004C19F7">
              <w:rPr>
                <w:spacing w:val="-9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.</w:t>
            </w:r>
          </w:p>
        </w:tc>
      </w:tr>
      <w:tr w:rsidR="0002670B" w14:paraId="0F0872D2" w14:textId="77777777" w:rsidTr="007919B2">
        <w:tc>
          <w:tcPr>
            <w:tcW w:w="4590" w:type="dxa"/>
          </w:tcPr>
          <w:p w14:paraId="58C1F1CA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3</w:t>
            </w:r>
          </w:p>
        </w:tc>
        <w:tc>
          <w:tcPr>
            <w:tcW w:w="4986" w:type="dxa"/>
          </w:tcPr>
          <w:p w14:paraId="2365AF72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a</w:t>
            </w:r>
            <w:r w:rsidRPr="004C19F7">
              <w:rPr>
                <w:spacing w:val="1"/>
              </w:rPr>
              <w:t>t</w:t>
            </w:r>
            <w:r w:rsidRPr="004C19F7">
              <w:t>heri</w:t>
            </w:r>
            <w:r w:rsidRPr="004C19F7">
              <w:rPr>
                <w:spacing w:val="1"/>
              </w:rPr>
              <w:t>n</w:t>
            </w:r>
            <w:r w:rsidRPr="004C19F7">
              <w:t>g 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other</w:t>
            </w:r>
            <w:r w:rsidRPr="004C19F7">
              <w:rPr>
                <w:spacing w:val="-2"/>
              </w:rPr>
              <w:t>i</w:t>
            </w:r>
            <w:r w:rsidRPr="004C19F7">
              <w:t>ng.”</w:t>
            </w:r>
            <w:r w:rsidRPr="004C19F7">
              <w:rPr>
                <w:spacing w:val="2"/>
              </w:rPr>
              <w:t xml:space="preserve"> </w:t>
            </w:r>
            <w:r w:rsidRPr="004C19F7">
              <w:t xml:space="preserve">American Women in </w:t>
            </w:r>
            <w:r w:rsidRPr="004C19F7">
              <w:rPr>
                <w:spacing w:val="1"/>
              </w:rPr>
              <w:t>P</w:t>
            </w:r>
            <w:r w:rsidRPr="004C19F7">
              <w:t>sychology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t</w:t>
            </w:r>
            <w:r w:rsidRPr="004C19F7">
              <w:t>tle.</w:t>
            </w:r>
          </w:p>
        </w:tc>
      </w:tr>
      <w:tr w:rsidR="0002670B" w14:paraId="0745051B" w14:textId="77777777" w:rsidTr="007919B2">
        <w:tc>
          <w:tcPr>
            <w:tcW w:w="4590" w:type="dxa"/>
          </w:tcPr>
          <w:p w14:paraId="5229A3ED" w14:textId="77777777" w:rsidR="0002670B" w:rsidRPr="004C19F7" w:rsidRDefault="0002670B" w:rsidP="0002670B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2</w:t>
            </w:r>
          </w:p>
        </w:tc>
        <w:tc>
          <w:tcPr>
            <w:tcW w:w="4986" w:type="dxa"/>
          </w:tcPr>
          <w:p w14:paraId="2282996F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 we Need a Nat</w:t>
            </w:r>
            <w:r w:rsidRPr="004C19F7">
              <w:rPr>
                <w:spacing w:val="1"/>
              </w:rPr>
              <w:t>i</w:t>
            </w:r>
            <w:r w:rsidRPr="004C19F7">
              <w:t xml:space="preserve">onal Family Policy?” Washington </w:t>
            </w:r>
            <w:r w:rsidRPr="004C19F7">
              <w:rPr>
                <w:spacing w:val="1"/>
              </w:rPr>
              <w:t>S</w:t>
            </w:r>
            <w:r w:rsidRPr="004C19F7">
              <w:rPr>
                <w:spacing w:val="2"/>
              </w:rPr>
              <w:t>t</w:t>
            </w:r>
            <w:r w:rsidRPr="004C19F7">
              <w:t>ate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proofErr w:type="spellStart"/>
            <w:r w:rsidRPr="004C19F7">
              <w:rPr>
                <w:spacing w:val="1"/>
              </w:rPr>
              <w:t>E</w:t>
            </w:r>
            <w:r w:rsidRPr="004C19F7">
              <w:t>llen</w:t>
            </w:r>
            <w:r w:rsidRPr="004C19F7">
              <w:rPr>
                <w:spacing w:val="1"/>
              </w:rPr>
              <w:t>b</w:t>
            </w:r>
            <w:r w:rsidRPr="004C19F7">
              <w:t>urg</w:t>
            </w:r>
            <w:proofErr w:type="spellEnd"/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W</w:t>
            </w:r>
            <w:r w:rsidRPr="004C19F7">
              <w:t>A19</w:t>
            </w:r>
            <w:r w:rsidRPr="004C19F7">
              <w:rPr>
                <w:spacing w:val="1"/>
              </w:rPr>
              <w:t>8</w:t>
            </w:r>
            <w:r w:rsidRPr="004C19F7">
              <w:t xml:space="preserve">1 </w:t>
            </w:r>
            <w:r w:rsidRPr="004C19F7">
              <w:rPr>
                <w:spacing w:val="1"/>
              </w:rPr>
              <w:t>“</w:t>
            </w:r>
            <w:r w:rsidRPr="004C19F7">
              <w:t>College Women</w:t>
            </w:r>
            <w:r w:rsidRPr="004C19F7">
              <w:rPr>
                <w:spacing w:val="-2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rori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e</w:t>
            </w:r>
            <w:r w:rsidRPr="004C19F7">
              <w:t>s:</w:t>
            </w:r>
            <w:r w:rsidRPr="004C19F7">
              <w:rPr>
                <w:spacing w:val="-9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al Cons</w:t>
            </w:r>
            <w:r w:rsidRPr="004C19F7">
              <w:rPr>
                <w:spacing w:val="1"/>
              </w:rPr>
              <w:t>t</w:t>
            </w:r>
            <w:r w:rsidRPr="004C19F7">
              <w:t>ruc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6"/>
              </w:rPr>
              <w:t xml:space="preserve"> </w:t>
            </w:r>
            <w:r w:rsidRPr="004C19F7">
              <w:t>and Reaffirma</w:t>
            </w:r>
            <w:r w:rsidRPr="004C19F7">
              <w:rPr>
                <w:spacing w:val="1"/>
              </w:rPr>
              <w:t>t</w:t>
            </w:r>
            <w:r w:rsidRPr="004C19F7">
              <w:t>ion of Gender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 In</w:t>
            </w:r>
            <w:r w:rsidRPr="004C19F7">
              <w:rPr>
                <w:spacing w:val="1"/>
              </w:rPr>
              <w:t>t</w:t>
            </w:r>
            <w:r w:rsidRPr="004C19F7">
              <w:t>er</w:t>
            </w:r>
            <w:r w:rsidRPr="004C19F7">
              <w:rPr>
                <w:spacing w:val="-2"/>
              </w:rPr>
              <w:t>di</w:t>
            </w:r>
            <w:r w:rsidRPr="004C19F7">
              <w:t>sci</w:t>
            </w:r>
            <w:r w:rsidRPr="004C19F7">
              <w:rPr>
                <w:spacing w:val="1"/>
              </w:rPr>
              <w:t>p</w:t>
            </w:r>
            <w:r w:rsidRPr="004C19F7">
              <w:t>lin</w:t>
            </w:r>
            <w:r w:rsidRPr="004C19F7">
              <w:rPr>
                <w:spacing w:val="1"/>
              </w:rPr>
              <w:t>a</w:t>
            </w:r>
            <w:r w:rsidRPr="004C19F7">
              <w:t>ry Academic</w:t>
            </w:r>
            <w:r w:rsidRPr="004C19F7">
              <w:rPr>
                <w:spacing w:val="-8"/>
              </w:rPr>
              <w:t xml:space="preserve"> </w:t>
            </w:r>
            <w:r w:rsidRPr="004C19F7">
              <w:t>Con</w:t>
            </w:r>
            <w:r w:rsidRPr="004C19F7">
              <w:rPr>
                <w:spacing w:val="2"/>
              </w:rPr>
              <w:t>g</w:t>
            </w:r>
            <w:r w:rsidRPr="004C19F7">
              <w:t>ress</w:t>
            </w:r>
            <w:r w:rsidRPr="004C19F7">
              <w:rPr>
                <w:spacing w:val="-7"/>
              </w:rPr>
              <w:t xml:space="preserve"> </w:t>
            </w:r>
            <w:r w:rsidRPr="004C19F7">
              <w:t>on</w:t>
            </w:r>
            <w:r w:rsidRPr="004C19F7">
              <w:rPr>
                <w:spacing w:val="-3"/>
              </w:rPr>
              <w:t xml:space="preserve"> 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H</w:t>
            </w:r>
            <w:r w:rsidRPr="004C19F7">
              <w:t>a</w:t>
            </w:r>
            <w:r w:rsidRPr="004C19F7">
              <w:rPr>
                <w:spacing w:val="1"/>
              </w:rPr>
              <w:t>i</w:t>
            </w:r>
            <w:r w:rsidRPr="004C19F7">
              <w:t>f</w:t>
            </w:r>
            <w:r w:rsidRPr="004C19F7">
              <w:rPr>
                <w:spacing w:val="-2"/>
              </w:rPr>
              <w:t>a</w:t>
            </w:r>
            <w:r w:rsidRPr="004C19F7">
              <w:t>, Isra</w:t>
            </w:r>
            <w:r w:rsidRPr="004C19F7">
              <w:rPr>
                <w:spacing w:val="1"/>
              </w:rPr>
              <w:t>e</w:t>
            </w:r>
            <w:r w:rsidRPr="004C19F7">
              <w:t>l.</w:t>
            </w:r>
          </w:p>
        </w:tc>
      </w:tr>
      <w:tr w:rsidR="0002670B" w14:paraId="7A8EF0C6" w14:textId="77777777" w:rsidTr="007919B2">
        <w:tc>
          <w:tcPr>
            <w:tcW w:w="4590" w:type="dxa"/>
          </w:tcPr>
          <w:p w14:paraId="7DE17EBF" w14:textId="77777777" w:rsidR="0002670B" w:rsidRPr="004C19F7" w:rsidRDefault="0002670B" w:rsidP="0002670B">
            <w:pPr>
              <w:spacing w:before="120"/>
            </w:pPr>
            <w:r w:rsidRPr="004C19F7">
              <w:lastRenderedPageBreak/>
              <w:t>1980</w:t>
            </w:r>
          </w:p>
        </w:tc>
        <w:tc>
          <w:tcPr>
            <w:tcW w:w="4986" w:type="dxa"/>
          </w:tcPr>
          <w:p w14:paraId="4EC87074" w14:textId="77777777" w:rsidR="0002670B" w:rsidRPr="004C19F7" w:rsidRDefault="0002670B" w:rsidP="0002670B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(Mis) Acquis</w:t>
            </w:r>
            <w:r w:rsidRPr="004C19F7">
              <w:rPr>
                <w:spacing w:val="1"/>
              </w:rPr>
              <w:t>i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of Gender </w:t>
            </w:r>
            <w:r w:rsidRPr="004C19F7">
              <w:rPr>
                <w:spacing w:val="1"/>
              </w:rPr>
              <w:t>I</w:t>
            </w:r>
            <w:r w:rsidRPr="004C19F7">
              <w:t>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ty Am</w:t>
            </w:r>
            <w:r w:rsidRPr="004C19F7">
              <w:rPr>
                <w:spacing w:val="1"/>
              </w:rPr>
              <w:t>o</w:t>
            </w:r>
            <w:r w:rsidRPr="004C19F7">
              <w:t>ng Tra</w:t>
            </w:r>
            <w:r w:rsidRPr="004C19F7">
              <w:rPr>
                <w:spacing w:val="1"/>
              </w:rPr>
              <w:t>n</w:t>
            </w:r>
            <w:r w:rsidRPr="004C19F7">
              <w:t>ssexual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rPr>
                <w:position w:val="-1"/>
              </w:rPr>
              <w:t>P</w:t>
            </w:r>
            <w:r w:rsidRPr="004C19F7">
              <w:rPr>
                <w:spacing w:val="1"/>
                <w:position w:val="-1"/>
              </w:rPr>
              <w:t>a</w:t>
            </w:r>
            <w:r w:rsidRPr="004C19F7">
              <w:rPr>
                <w:position w:val="-1"/>
              </w:rPr>
              <w:t>cific</w:t>
            </w:r>
            <w:r w:rsidRPr="004C19F7">
              <w:rPr>
                <w:spacing w:val="-4"/>
                <w:position w:val="-1"/>
              </w:rPr>
              <w:t xml:space="preserve"> </w:t>
            </w:r>
            <w:r w:rsidRPr="004C19F7">
              <w:rPr>
                <w:position w:val="-1"/>
              </w:rPr>
              <w:t>Sociological</w:t>
            </w:r>
            <w:r w:rsidRPr="004C19F7">
              <w:rPr>
                <w:spacing w:val="-6"/>
                <w:position w:val="-1"/>
              </w:rPr>
              <w:t xml:space="preserve"> </w:t>
            </w:r>
            <w:r w:rsidRPr="004C19F7">
              <w:rPr>
                <w:position w:val="-1"/>
              </w:rPr>
              <w:t>Associa</w:t>
            </w:r>
            <w:r w:rsidRPr="004C19F7">
              <w:rPr>
                <w:spacing w:val="1"/>
                <w:position w:val="-1"/>
              </w:rPr>
              <w:t>t</w:t>
            </w:r>
            <w:r w:rsidRPr="004C19F7">
              <w:rPr>
                <w:position w:val="-1"/>
              </w:rPr>
              <w:t>ion</w:t>
            </w:r>
            <w:r w:rsidRPr="004C19F7">
              <w:rPr>
                <w:spacing w:val="-10"/>
                <w:position w:val="-1"/>
              </w:rPr>
              <w:t xml:space="preserve"> </w:t>
            </w:r>
            <w:r w:rsidRPr="004C19F7">
              <w:rPr>
                <w:spacing w:val="2"/>
                <w:position w:val="-1"/>
              </w:rPr>
              <w:t>M</w:t>
            </w:r>
            <w:r w:rsidRPr="004C19F7">
              <w:rPr>
                <w:spacing w:val="-2"/>
                <w:position w:val="-1"/>
              </w:rPr>
              <w:t>e</w:t>
            </w:r>
            <w:r w:rsidRPr="004C19F7">
              <w:rPr>
                <w:position w:val="-1"/>
              </w:rPr>
              <w:t>e</w:t>
            </w:r>
            <w:r w:rsidRPr="004C19F7">
              <w:rPr>
                <w:spacing w:val="1"/>
                <w:position w:val="-1"/>
              </w:rPr>
              <w:t>t</w:t>
            </w:r>
            <w:r w:rsidRPr="004C19F7">
              <w:rPr>
                <w:position w:val="-1"/>
              </w:rPr>
              <w:t>i</w:t>
            </w:r>
            <w:r w:rsidRPr="004C19F7">
              <w:rPr>
                <w:spacing w:val="1"/>
                <w:position w:val="-1"/>
              </w:rPr>
              <w:t>n</w:t>
            </w:r>
            <w:r w:rsidRPr="004C19F7">
              <w:rPr>
                <w:position w:val="-1"/>
              </w:rPr>
              <w:t>gs,</w:t>
            </w:r>
            <w:r w:rsidRPr="004C19F7">
              <w:rPr>
                <w:spacing w:val="-6"/>
                <w:position w:val="-1"/>
              </w:rPr>
              <w:t xml:space="preserve"> </w:t>
            </w:r>
            <w:r w:rsidRPr="004C19F7">
              <w:rPr>
                <w:spacing w:val="1"/>
                <w:position w:val="-1"/>
              </w:rPr>
              <w:t>S</w:t>
            </w:r>
            <w:r w:rsidRPr="004C19F7">
              <w:rPr>
                <w:position w:val="-1"/>
              </w:rPr>
              <w:t>an</w:t>
            </w:r>
            <w:r w:rsidRPr="004C19F7">
              <w:rPr>
                <w:spacing w:val="-2"/>
                <w:position w:val="-1"/>
              </w:rPr>
              <w:t xml:space="preserve"> </w:t>
            </w:r>
            <w:r w:rsidRPr="004C19F7">
              <w:rPr>
                <w:spacing w:val="1"/>
                <w:position w:val="-1"/>
              </w:rPr>
              <w:t>F</w:t>
            </w:r>
            <w:r w:rsidRPr="004C19F7">
              <w:rPr>
                <w:position w:val="-1"/>
              </w:rPr>
              <w:t>ra</w:t>
            </w:r>
            <w:r w:rsidRPr="004C19F7">
              <w:rPr>
                <w:spacing w:val="1"/>
                <w:position w:val="-1"/>
              </w:rPr>
              <w:t>n</w:t>
            </w:r>
            <w:r w:rsidRPr="004C19F7">
              <w:rPr>
                <w:position w:val="-1"/>
              </w:rPr>
              <w:t>cisco,</w:t>
            </w:r>
            <w:r w:rsidRPr="004C19F7">
              <w:rPr>
                <w:spacing w:val="-7"/>
                <w:position w:val="-1"/>
              </w:rPr>
              <w:t xml:space="preserve"> </w:t>
            </w:r>
            <w:r w:rsidRPr="004C19F7">
              <w:rPr>
                <w:position w:val="-1"/>
              </w:rPr>
              <w:t>CA.</w:t>
            </w:r>
          </w:p>
        </w:tc>
      </w:tr>
      <w:tr w:rsidR="0002670B" w14:paraId="7A4EBC38" w14:textId="77777777" w:rsidTr="007919B2">
        <w:tc>
          <w:tcPr>
            <w:tcW w:w="4590" w:type="dxa"/>
          </w:tcPr>
          <w:p w14:paraId="34E525D3" w14:textId="77777777" w:rsidR="0002670B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C6093">
              <w:rPr>
                <w:rFonts w:eastAsia="Cambria" w:cs="Cambria"/>
                <w:b/>
                <w:spacing w:val="-1"/>
                <w:sz w:val="24"/>
                <w:szCs w:val="24"/>
              </w:rPr>
              <w:t>PROFESSIONAL ACTIVITIES</w:t>
            </w:r>
          </w:p>
          <w:p w14:paraId="292145C1" w14:textId="4CDC1B34" w:rsidR="0002670B" w:rsidRDefault="0002670B" w:rsidP="0002670B">
            <w:pPr>
              <w:spacing w:before="360"/>
              <w:rPr>
                <w:rFonts w:eastAsia="Cambria" w:cs="Cambria"/>
                <w:bCs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>2016-current</w:t>
            </w:r>
          </w:p>
          <w:p w14:paraId="58B7C594" w14:textId="4E90EEAD" w:rsidR="0002670B" w:rsidRPr="003C6093" w:rsidRDefault="0002670B" w:rsidP="0002670B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bCs/>
                <w:spacing w:val="-1"/>
                <w:sz w:val="24"/>
                <w:szCs w:val="24"/>
              </w:rPr>
              <w:t xml:space="preserve">2019-current </w:t>
            </w:r>
          </w:p>
        </w:tc>
        <w:tc>
          <w:tcPr>
            <w:tcW w:w="4986" w:type="dxa"/>
          </w:tcPr>
          <w:p w14:paraId="2A3503D9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  <w:p w14:paraId="392A27A4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  <w:p w14:paraId="1FE3D141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  <w:p w14:paraId="70AAEFB7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  <w:p w14:paraId="70E35821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  <w:p w14:paraId="39BE7100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  <w:p w14:paraId="12895FBE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  <w:p w14:paraId="1BF3DCE0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  <w:p w14:paraId="7DE47CA2" w14:textId="77777777" w:rsidR="0002670B" w:rsidRDefault="0002670B" w:rsidP="0002670B">
            <w:pPr>
              <w:spacing w:before="8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9D1A" w14:textId="418E597F" w:rsidR="0002670B" w:rsidRPr="00DC621B" w:rsidRDefault="0002670B" w:rsidP="0002670B">
            <w:pPr>
              <w:spacing w:before="8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B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gramStart"/>
            <w:r w:rsidRPr="00DC621B">
              <w:rPr>
                <w:rFonts w:ascii="Times New Roman" w:hAnsi="Times New Roman" w:cs="Times New Roman"/>
                <w:sz w:val="24"/>
                <w:szCs w:val="24"/>
              </w:rPr>
              <w:t>chair,  UIC</w:t>
            </w:r>
            <w:proofErr w:type="gramEnd"/>
            <w:r w:rsidRPr="00DC621B">
              <w:rPr>
                <w:rFonts w:ascii="Times New Roman" w:hAnsi="Times New Roman" w:cs="Times New Roman"/>
                <w:sz w:val="24"/>
                <w:szCs w:val="24"/>
              </w:rPr>
              <w:t xml:space="preserve"> Faculty Equity Committee </w:t>
            </w:r>
          </w:p>
        </w:tc>
      </w:tr>
      <w:tr w:rsidR="0002670B" w14:paraId="335F9C41" w14:textId="77777777" w:rsidTr="007919B2">
        <w:tc>
          <w:tcPr>
            <w:tcW w:w="4590" w:type="dxa"/>
          </w:tcPr>
          <w:p w14:paraId="1766F0FD" w14:textId="77777777" w:rsidR="0002670B" w:rsidRDefault="0002670B" w:rsidP="0002670B">
            <w:pPr>
              <w:spacing w:before="60"/>
            </w:pPr>
          </w:p>
          <w:p w14:paraId="0EAE3AA7" w14:textId="77777777" w:rsidR="0002670B" w:rsidRDefault="0002670B" w:rsidP="0002670B">
            <w:pPr>
              <w:spacing w:before="60"/>
            </w:pPr>
          </w:p>
          <w:p w14:paraId="6EE05FDC" w14:textId="5059B95E" w:rsidR="0002670B" w:rsidRDefault="0002670B" w:rsidP="0002670B">
            <w:pPr>
              <w:spacing w:before="60"/>
            </w:pPr>
            <w:r>
              <w:t>2012-2018</w:t>
            </w:r>
          </w:p>
          <w:p w14:paraId="39979F03" w14:textId="1D292584" w:rsidR="0002670B" w:rsidRPr="003C6093" w:rsidRDefault="0002670B" w:rsidP="0002670B">
            <w:pPr>
              <w:spacing w:before="60"/>
            </w:pPr>
          </w:p>
        </w:tc>
        <w:tc>
          <w:tcPr>
            <w:tcW w:w="4986" w:type="dxa"/>
          </w:tcPr>
          <w:p w14:paraId="0A0370B9" w14:textId="0FCFC8FD" w:rsidR="0002670B" w:rsidRDefault="0002670B" w:rsidP="0002670B">
            <w:pPr>
              <w:spacing w:before="60"/>
            </w:pPr>
            <w:r>
              <w:t>Board of Directors, Council on Contemporary Families</w:t>
            </w:r>
          </w:p>
          <w:p w14:paraId="1611B36E" w14:textId="77777777" w:rsidR="0002670B" w:rsidRDefault="0002670B" w:rsidP="0002670B">
            <w:pPr>
              <w:spacing w:before="60"/>
            </w:pPr>
          </w:p>
          <w:p w14:paraId="08BC1ADF" w14:textId="56C9C830" w:rsidR="0002670B" w:rsidRPr="003C6093" w:rsidRDefault="0002670B" w:rsidP="0002670B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t>Board</w:t>
            </w:r>
            <w:r w:rsidRPr="003C6093">
              <w:rPr>
                <w:spacing w:val="-7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t>Di</w:t>
            </w:r>
            <w:r w:rsidRPr="003C6093">
              <w:rPr>
                <w:spacing w:val="1"/>
              </w:rPr>
              <w:t>r</w:t>
            </w:r>
            <w:r w:rsidRPr="003C6093">
              <w:t>ectors,</w:t>
            </w:r>
            <w:r w:rsidRPr="003C6093">
              <w:rPr>
                <w:spacing w:val="-6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02670B" w14:paraId="19099ED5" w14:textId="77777777" w:rsidTr="007919B2">
        <w:tc>
          <w:tcPr>
            <w:tcW w:w="4590" w:type="dxa"/>
          </w:tcPr>
          <w:p w14:paraId="79BF4F9A" w14:textId="77777777" w:rsidR="0002670B" w:rsidRDefault="0002670B" w:rsidP="0002670B">
            <w:pPr>
              <w:spacing w:before="60"/>
            </w:pPr>
          </w:p>
        </w:tc>
        <w:tc>
          <w:tcPr>
            <w:tcW w:w="4986" w:type="dxa"/>
          </w:tcPr>
          <w:p w14:paraId="3B5DD037" w14:textId="77777777" w:rsidR="0002670B" w:rsidRDefault="0002670B" w:rsidP="0002670B">
            <w:pPr>
              <w:spacing w:before="60"/>
            </w:pPr>
          </w:p>
        </w:tc>
      </w:tr>
      <w:tr w:rsidR="0002670B" w14:paraId="78C0E606" w14:textId="77777777" w:rsidTr="007919B2">
        <w:tc>
          <w:tcPr>
            <w:tcW w:w="4590" w:type="dxa"/>
          </w:tcPr>
          <w:p w14:paraId="75FA28C6" w14:textId="445C56A3" w:rsidR="0002670B" w:rsidRPr="003C6093" w:rsidRDefault="0002670B" w:rsidP="0002670B">
            <w:pPr>
              <w:spacing w:before="60"/>
            </w:pPr>
            <w:r w:rsidRPr="003C6093">
              <w:t>201</w:t>
            </w:r>
            <w:r>
              <w:t>6</w:t>
            </w:r>
            <w:r w:rsidRPr="003C6093">
              <w:t>-201</w:t>
            </w:r>
            <w:r>
              <w:t>7</w:t>
            </w:r>
          </w:p>
        </w:tc>
        <w:tc>
          <w:tcPr>
            <w:tcW w:w="4986" w:type="dxa"/>
          </w:tcPr>
          <w:p w14:paraId="18FB38DB" w14:textId="7E954633" w:rsidR="0002670B" w:rsidRPr="003C6093" w:rsidRDefault="0002670B" w:rsidP="0002670B">
            <w:pPr>
              <w:spacing w:before="60"/>
            </w:pPr>
            <w:r w:rsidRPr="003C6093">
              <w:t>Vic</w:t>
            </w:r>
            <w:r w:rsidRPr="003C6093">
              <w:rPr>
                <w:spacing w:val="1"/>
              </w:rPr>
              <w:t>e</w:t>
            </w:r>
            <w:r w:rsidRPr="003C6093">
              <w:t>-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2"/>
              </w:rPr>
              <w:t xml:space="preserve"> </w:t>
            </w:r>
            <w:r w:rsidRPr="003C6093">
              <w:rPr>
                <w:spacing w:val="-3"/>
              </w:rPr>
              <w:t>A</w:t>
            </w:r>
            <w:r w:rsidRPr="003C6093">
              <w:t>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04D6ECDA" w14:textId="77777777" w:rsidTr="007919B2">
        <w:tc>
          <w:tcPr>
            <w:tcW w:w="4590" w:type="dxa"/>
          </w:tcPr>
          <w:p w14:paraId="1B45646D" w14:textId="1F223D89" w:rsidR="0002670B" w:rsidRPr="003C6093" w:rsidRDefault="0002670B" w:rsidP="0002670B">
            <w:pPr>
              <w:spacing w:before="60"/>
            </w:pPr>
            <w:r w:rsidRPr="003C6093">
              <w:t>201</w:t>
            </w:r>
            <w:r>
              <w:t>5</w:t>
            </w:r>
            <w:r w:rsidRPr="003C6093">
              <w:t>-201</w:t>
            </w:r>
            <w:r>
              <w:t>6</w:t>
            </w:r>
          </w:p>
        </w:tc>
        <w:tc>
          <w:tcPr>
            <w:tcW w:w="4986" w:type="dxa"/>
          </w:tcPr>
          <w:p w14:paraId="502A60F8" w14:textId="77777777" w:rsidR="0002670B" w:rsidRPr="003C6093" w:rsidRDefault="0002670B" w:rsidP="0002670B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t</w:t>
            </w:r>
            <w:r w:rsidRPr="003C6093">
              <w:t>-</w:t>
            </w:r>
            <w:r w:rsidRPr="003C6093">
              <w:rPr>
                <w:spacing w:val="1"/>
              </w:rPr>
              <w:t>E</w:t>
            </w:r>
            <w:r w:rsidRPr="003C6093">
              <w:t>lect.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</w:t>
            </w:r>
            <w:r w:rsidRPr="003C6093">
              <w:rPr>
                <w:spacing w:val="-2"/>
              </w:rPr>
              <w:t>e</w:t>
            </w:r>
            <w:r w:rsidRPr="003C6093">
              <w:t>rn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S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02670B" w14:paraId="6AE8AF65" w14:textId="77777777" w:rsidTr="007919B2">
        <w:tc>
          <w:tcPr>
            <w:tcW w:w="4590" w:type="dxa"/>
          </w:tcPr>
          <w:p w14:paraId="44492A1B" w14:textId="77777777" w:rsidR="0002670B" w:rsidRPr="003C6093" w:rsidRDefault="0002670B" w:rsidP="0002670B">
            <w:pPr>
              <w:spacing w:before="60"/>
            </w:pPr>
            <w:r w:rsidRPr="003C6093">
              <w:t>2011-2014</w:t>
            </w:r>
          </w:p>
        </w:tc>
        <w:tc>
          <w:tcPr>
            <w:tcW w:w="4986" w:type="dxa"/>
          </w:tcPr>
          <w:p w14:paraId="45E12F84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Strat</w:t>
            </w:r>
            <w:r w:rsidRPr="003C6093">
              <w:rPr>
                <w:spacing w:val="1"/>
              </w:rPr>
              <w:t>e</w:t>
            </w:r>
            <w:r w:rsidRPr="003C6093">
              <w:t>gic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P</w:t>
            </w:r>
            <w:r w:rsidRPr="003C6093">
              <w:t>la</w:t>
            </w:r>
            <w:r w:rsidRPr="003C6093">
              <w:rPr>
                <w:spacing w:val="-2"/>
              </w:rPr>
              <w:t>n</w:t>
            </w:r>
            <w:r w:rsidRPr="003C6093">
              <w:t>n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3"/>
              </w:rPr>
              <w:t xml:space="preserve"> </w:t>
            </w:r>
            <w:r w:rsidRPr="003C6093">
              <w:t xml:space="preserve">Task </w:t>
            </w:r>
            <w:r w:rsidRPr="003C6093">
              <w:rPr>
                <w:spacing w:val="1"/>
              </w:rPr>
              <w:t>F</w:t>
            </w:r>
            <w:r w:rsidRPr="003C6093">
              <w:t>orc</w:t>
            </w:r>
            <w:r w:rsidRPr="003C6093">
              <w:rPr>
                <w:spacing w:val="1"/>
              </w:rPr>
              <w:t>e</w:t>
            </w:r>
            <w:r w:rsidRPr="003C6093">
              <w:t>.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t</w:t>
            </w:r>
            <w:r w:rsidRPr="003C6093">
              <w:rPr>
                <w:spacing w:val="-8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  <w:position w:val="-1"/>
              </w:rPr>
              <w:t>S</w:t>
            </w:r>
            <w:r w:rsidRPr="003C6093">
              <w:rPr>
                <w:position w:val="-1"/>
              </w:rPr>
              <w:t>ocie</w:t>
            </w:r>
            <w:r w:rsidRPr="003C6093">
              <w:rPr>
                <w:spacing w:val="1"/>
                <w:position w:val="-1"/>
              </w:rPr>
              <w:t>t</w:t>
            </w:r>
            <w:r w:rsidRPr="003C6093">
              <w:rPr>
                <w:position w:val="-1"/>
              </w:rPr>
              <w:t>y.</w:t>
            </w:r>
          </w:p>
        </w:tc>
      </w:tr>
      <w:tr w:rsidR="0002670B" w14:paraId="53D78CC8" w14:textId="77777777" w:rsidTr="007919B2">
        <w:tc>
          <w:tcPr>
            <w:tcW w:w="4590" w:type="dxa"/>
          </w:tcPr>
          <w:p w14:paraId="7B9DAABA" w14:textId="77777777" w:rsidR="0002670B" w:rsidRPr="003C6093" w:rsidRDefault="0002670B" w:rsidP="0002670B">
            <w:pPr>
              <w:spacing w:before="60"/>
            </w:pPr>
            <w:r w:rsidRPr="003C6093">
              <w:t>2013</w:t>
            </w:r>
          </w:p>
        </w:tc>
        <w:tc>
          <w:tcPr>
            <w:tcW w:w="4986" w:type="dxa"/>
          </w:tcPr>
          <w:p w14:paraId="6AAB9748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6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rPr>
                <w:spacing w:val="-2"/>
              </w:rPr>
              <w:t>i</w:t>
            </w:r>
            <w:r w:rsidRPr="003C6093">
              <w:t>versity</w:t>
            </w:r>
            <w:r w:rsidRPr="003C6093">
              <w:rPr>
                <w:spacing w:val="-8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er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lo</w:t>
            </w:r>
            <w:r w:rsidRPr="003C6093">
              <w:rPr>
                <w:spacing w:val="1"/>
              </w:rPr>
              <w:t>r</w:t>
            </w:r>
            <w:r w:rsidRPr="003C6093">
              <w:t>ida</w:t>
            </w:r>
            <w:r>
              <w:t>.</w:t>
            </w:r>
          </w:p>
        </w:tc>
      </w:tr>
      <w:tr w:rsidR="0002670B" w14:paraId="53A093E4" w14:textId="77777777" w:rsidTr="007919B2">
        <w:tc>
          <w:tcPr>
            <w:tcW w:w="4590" w:type="dxa"/>
          </w:tcPr>
          <w:p w14:paraId="0F40B684" w14:textId="77777777" w:rsidR="0002670B" w:rsidRPr="003C6093" w:rsidRDefault="0002670B" w:rsidP="0002670B">
            <w:pPr>
              <w:spacing w:before="60"/>
            </w:pPr>
            <w:r w:rsidRPr="003C6093">
              <w:t>2013</w:t>
            </w:r>
          </w:p>
        </w:tc>
        <w:tc>
          <w:tcPr>
            <w:tcW w:w="4986" w:type="dxa"/>
          </w:tcPr>
          <w:p w14:paraId="40A6A1F9" w14:textId="77777777" w:rsidR="0002670B" w:rsidRPr="003C6093" w:rsidRDefault="0002670B" w:rsidP="0002670B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rPr>
                <w:spacing w:val="2"/>
              </w:rPr>
              <w:t>e</w:t>
            </w:r>
            <w:r w:rsidRPr="003C6093">
              <w:t>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1872BB92" w14:textId="77777777" w:rsidTr="007919B2">
        <w:tc>
          <w:tcPr>
            <w:tcW w:w="4590" w:type="dxa"/>
          </w:tcPr>
          <w:p w14:paraId="525661C7" w14:textId="77777777" w:rsidR="0002670B" w:rsidRPr="003C6093" w:rsidRDefault="0002670B" w:rsidP="0002670B">
            <w:pPr>
              <w:spacing w:before="60"/>
            </w:pPr>
            <w:r w:rsidRPr="003C6093">
              <w:t>2010-2012</w:t>
            </w:r>
          </w:p>
        </w:tc>
        <w:tc>
          <w:tcPr>
            <w:tcW w:w="4986" w:type="dxa"/>
          </w:tcPr>
          <w:p w14:paraId="56F1E1DD" w14:textId="77777777" w:rsidR="0002670B" w:rsidRPr="003C6093" w:rsidRDefault="0002670B" w:rsidP="0002670B">
            <w:pPr>
              <w:spacing w:before="60"/>
            </w:pPr>
            <w:r w:rsidRPr="003C6093">
              <w:t>Co-Chair,</w:t>
            </w:r>
            <w:r w:rsidRPr="003C6093">
              <w:rPr>
                <w:spacing w:val="-9"/>
              </w:rPr>
              <w:t xml:space="preserve"> </w:t>
            </w:r>
            <w:r w:rsidRPr="003C6093">
              <w:rPr>
                <w:spacing w:val="1"/>
              </w:rPr>
              <w:t>P</w:t>
            </w:r>
            <w:r w:rsidRPr="003C6093">
              <w:t>ublicat</w:t>
            </w:r>
            <w:r w:rsidRPr="003C6093">
              <w:rPr>
                <w:spacing w:val="1"/>
              </w:rPr>
              <w:t>i</w:t>
            </w:r>
            <w:r w:rsidRPr="003C6093">
              <w:t>ons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-3"/>
              </w:rPr>
              <w:t>f</w:t>
            </w:r>
            <w:r w:rsidRPr="003C6093">
              <w:t>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02670B" w14:paraId="52EEB6AA" w14:textId="77777777" w:rsidTr="007919B2">
        <w:tc>
          <w:tcPr>
            <w:tcW w:w="4590" w:type="dxa"/>
          </w:tcPr>
          <w:p w14:paraId="0492932E" w14:textId="204DE530" w:rsidR="0002670B" w:rsidRPr="003C6093" w:rsidRDefault="0002670B" w:rsidP="0002670B">
            <w:pPr>
              <w:spacing w:before="60"/>
            </w:pPr>
            <w:r w:rsidRPr="003C6093">
              <w:t>20</w:t>
            </w:r>
            <w:r>
              <w:t>0</w:t>
            </w:r>
            <w:r w:rsidRPr="003C6093">
              <w:t>8-2011</w:t>
            </w:r>
          </w:p>
        </w:tc>
        <w:tc>
          <w:tcPr>
            <w:tcW w:w="4986" w:type="dxa"/>
          </w:tcPr>
          <w:p w14:paraId="0624F59A" w14:textId="77777777" w:rsidR="0002670B" w:rsidRPr="003C6093" w:rsidRDefault="0002670B" w:rsidP="0002670B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U</w:t>
            </w:r>
            <w:r w:rsidRPr="003C6093">
              <w:t>n</w:t>
            </w:r>
            <w:r w:rsidRPr="003C6093">
              <w:rPr>
                <w:spacing w:val="1"/>
              </w:rPr>
              <w:t>i</w:t>
            </w:r>
            <w:r w:rsidRPr="003C6093">
              <w:t>versity</w:t>
            </w:r>
            <w:r w:rsidRPr="003C6093">
              <w:rPr>
                <w:spacing w:val="-11"/>
              </w:rPr>
              <w:t xml:space="preserve"> </w:t>
            </w:r>
            <w:r w:rsidRPr="003C6093">
              <w:t>Climate</w:t>
            </w:r>
            <w:r w:rsidRPr="003C6093">
              <w:rPr>
                <w:spacing w:val="-3"/>
              </w:rPr>
              <w:t xml:space="preserve"> </w:t>
            </w:r>
            <w:r w:rsidRPr="003C6093">
              <w:t xml:space="preserve">Task </w:t>
            </w:r>
            <w:r w:rsidRPr="003C6093">
              <w:rPr>
                <w:spacing w:val="1"/>
              </w:rPr>
              <w:t>F</w:t>
            </w:r>
            <w:r w:rsidRPr="003C6093">
              <w:t>orce</w:t>
            </w:r>
            <w:r w:rsidRPr="003C6093">
              <w:rPr>
                <w:spacing w:val="-6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UIC</w:t>
            </w:r>
            <w:r>
              <w:t>.</w:t>
            </w:r>
          </w:p>
        </w:tc>
      </w:tr>
      <w:tr w:rsidR="0002670B" w14:paraId="34C945A8" w14:textId="77777777" w:rsidTr="007919B2">
        <w:tc>
          <w:tcPr>
            <w:tcW w:w="4590" w:type="dxa"/>
          </w:tcPr>
          <w:p w14:paraId="2AE2678F" w14:textId="7431BFE6" w:rsidR="0002670B" w:rsidRPr="003C6093" w:rsidRDefault="0002670B" w:rsidP="0002670B">
            <w:pPr>
              <w:spacing w:before="60"/>
            </w:pPr>
            <w:r>
              <w:t>20</w:t>
            </w:r>
            <w:r w:rsidRPr="003C6093">
              <w:t>12</w:t>
            </w:r>
          </w:p>
        </w:tc>
        <w:tc>
          <w:tcPr>
            <w:tcW w:w="4986" w:type="dxa"/>
          </w:tcPr>
          <w:p w14:paraId="4AAB9D95" w14:textId="77777777" w:rsidR="0002670B" w:rsidRPr="003C6093" w:rsidRDefault="0002670B" w:rsidP="0002670B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rPr>
                <w:spacing w:val="2"/>
              </w:rPr>
              <w:t>e</w:t>
            </w:r>
            <w:r w:rsidRPr="003C6093">
              <w:t>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05E27631" w14:textId="77777777" w:rsidTr="007919B2">
        <w:tc>
          <w:tcPr>
            <w:tcW w:w="4590" w:type="dxa"/>
          </w:tcPr>
          <w:p w14:paraId="2882006B" w14:textId="77777777" w:rsidR="0002670B" w:rsidRPr="003C6093" w:rsidRDefault="0002670B" w:rsidP="0002670B">
            <w:pPr>
              <w:spacing w:before="60"/>
            </w:pPr>
            <w:r w:rsidRPr="003C6093">
              <w:t>2006-2012</w:t>
            </w:r>
          </w:p>
        </w:tc>
        <w:tc>
          <w:tcPr>
            <w:tcW w:w="4986" w:type="dxa"/>
          </w:tcPr>
          <w:p w14:paraId="1E56E02A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ecut</w:t>
            </w:r>
            <w:r w:rsidRPr="003C6093">
              <w:rPr>
                <w:spacing w:val="1"/>
              </w:rPr>
              <w:t>i</w:t>
            </w:r>
            <w:r w:rsidRPr="003C6093">
              <w:t>ve</w:t>
            </w:r>
            <w:r w:rsidRPr="003C6093">
              <w:rPr>
                <w:spacing w:val="-2"/>
              </w:rPr>
              <w:t xml:space="preserve"> </w:t>
            </w:r>
            <w:r w:rsidRPr="003C6093">
              <w:t>Director,</w:t>
            </w:r>
            <w:r w:rsidRPr="003C6093">
              <w:rPr>
                <w:spacing w:val="-7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02670B" w14:paraId="3ADE04BD" w14:textId="77777777" w:rsidTr="007919B2">
        <w:tc>
          <w:tcPr>
            <w:tcW w:w="4590" w:type="dxa"/>
          </w:tcPr>
          <w:p w14:paraId="5BDCDB7D" w14:textId="77777777" w:rsidR="0002670B" w:rsidRPr="003C6093" w:rsidRDefault="0002670B" w:rsidP="0002670B">
            <w:pPr>
              <w:spacing w:before="60"/>
            </w:pPr>
            <w:r w:rsidRPr="003C6093">
              <w:t>2010</w:t>
            </w:r>
          </w:p>
        </w:tc>
        <w:tc>
          <w:tcPr>
            <w:tcW w:w="4986" w:type="dxa"/>
          </w:tcPr>
          <w:p w14:paraId="42DD3243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7"/>
              </w:rPr>
              <w:t xml:space="preserve"> </w:t>
            </w:r>
            <w:r w:rsidRPr="003C6093">
              <w:t>Purdue</w:t>
            </w:r>
            <w:r w:rsidRPr="003C6093">
              <w:rPr>
                <w:spacing w:val="-5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t>iversi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9"/>
              </w:rPr>
              <w:t xml:space="preserve"> </w:t>
            </w:r>
            <w:r w:rsidRPr="003C6093">
              <w:t>Women a</w:t>
            </w:r>
            <w:r w:rsidRPr="003C6093">
              <w:rPr>
                <w:spacing w:val="1"/>
              </w:rPr>
              <w:t>n</w:t>
            </w:r>
            <w:r w:rsidRPr="003C6093">
              <w:t>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udi</w:t>
            </w:r>
            <w:r w:rsidRPr="003C6093">
              <w:rPr>
                <w:spacing w:val="1"/>
              </w:rPr>
              <w:t>e</w:t>
            </w:r>
            <w:r w:rsidRPr="003C6093">
              <w:t>s</w:t>
            </w:r>
            <w:r>
              <w:t>.</w:t>
            </w:r>
          </w:p>
        </w:tc>
      </w:tr>
      <w:tr w:rsidR="0002670B" w14:paraId="2FF1F907" w14:textId="77777777" w:rsidTr="007919B2">
        <w:tc>
          <w:tcPr>
            <w:tcW w:w="4590" w:type="dxa"/>
          </w:tcPr>
          <w:p w14:paraId="72689CAD" w14:textId="77777777" w:rsidR="0002670B" w:rsidRPr="003C6093" w:rsidRDefault="0002670B" w:rsidP="0002670B">
            <w:pPr>
              <w:spacing w:before="60"/>
            </w:pPr>
            <w:r w:rsidRPr="003C6093">
              <w:t>2010</w:t>
            </w:r>
          </w:p>
        </w:tc>
        <w:tc>
          <w:tcPr>
            <w:tcW w:w="4986" w:type="dxa"/>
          </w:tcPr>
          <w:p w14:paraId="324F86C5" w14:textId="77777777" w:rsidR="0002670B" w:rsidRPr="003C6093" w:rsidRDefault="0002670B" w:rsidP="0002670B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2"/>
              </w:rPr>
              <w:t>E</w:t>
            </w:r>
            <w:r w:rsidRPr="003C6093">
              <w:t>xcelle</w:t>
            </w:r>
            <w:r w:rsidRPr="003C6093">
              <w:rPr>
                <w:spacing w:val="1"/>
              </w:rPr>
              <w:t>n</w:t>
            </w:r>
            <w:r w:rsidRPr="003C6093">
              <w:t>c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>n R</w:t>
            </w:r>
            <w:r w:rsidRPr="003C6093">
              <w:rPr>
                <w:spacing w:val="1"/>
              </w:rPr>
              <w:t>e</w:t>
            </w:r>
            <w:r w:rsidRPr="003C6093">
              <w:t>port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5"/>
              </w:rPr>
              <w:t xml:space="preserve"> </w:t>
            </w:r>
            <w:r w:rsidRPr="003C6093">
              <w:t xml:space="preserve">on </w:t>
            </w:r>
            <w:r w:rsidRPr="003C6093">
              <w:rPr>
                <w:spacing w:val="1"/>
              </w:rPr>
              <w:t>S</w:t>
            </w:r>
            <w:r w:rsidRPr="003C6093">
              <w:t>ocial Issues,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 American</w:t>
            </w:r>
            <w:r w:rsidRPr="003C6093">
              <w:rPr>
                <w:spacing w:val="-4"/>
              </w:rPr>
              <w:t xml:space="preserve"> </w:t>
            </w:r>
            <w:r>
              <w:rPr>
                <w:spacing w:val="-4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4C03878E" w14:textId="77777777" w:rsidTr="007919B2">
        <w:tc>
          <w:tcPr>
            <w:tcW w:w="4590" w:type="dxa"/>
          </w:tcPr>
          <w:p w14:paraId="70EB43A1" w14:textId="77777777" w:rsidR="0002670B" w:rsidRPr="003C6093" w:rsidRDefault="0002670B" w:rsidP="0002670B">
            <w:pPr>
              <w:spacing w:before="60"/>
            </w:pPr>
            <w:r w:rsidRPr="003C6093">
              <w:t>2009-2010</w:t>
            </w:r>
          </w:p>
        </w:tc>
        <w:tc>
          <w:tcPr>
            <w:tcW w:w="4986" w:type="dxa"/>
          </w:tcPr>
          <w:p w14:paraId="0C8E5946" w14:textId="77777777" w:rsidR="0002670B" w:rsidRPr="003C6093" w:rsidRDefault="0002670B" w:rsidP="0002670B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ations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  <w:r w:rsidRPr="003C6093">
              <w:tab/>
            </w:r>
          </w:p>
        </w:tc>
      </w:tr>
      <w:tr w:rsidR="0002670B" w14:paraId="19A2FD98" w14:textId="77777777" w:rsidTr="007919B2">
        <w:tc>
          <w:tcPr>
            <w:tcW w:w="4590" w:type="dxa"/>
          </w:tcPr>
          <w:p w14:paraId="3E74241C" w14:textId="77777777" w:rsidR="0002670B" w:rsidRPr="003C6093" w:rsidRDefault="0002670B" w:rsidP="0002670B">
            <w:pPr>
              <w:spacing w:before="60"/>
            </w:pPr>
            <w:r w:rsidRPr="003C6093">
              <w:t>2009-2010</w:t>
            </w:r>
          </w:p>
        </w:tc>
        <w:tc>
          <w:tcPr>
            <w:tcW w:w="4986" w:type="dxa"/>
          </w:tcPr>
          <w:p w14:paraId="089A11A1" w14:textId="77777777" w:rsidR="0002670B" w:rsidRPr="003C6093" w:rsidRDefault="0002670B" w:rsidP="0002670B">
            <w:pPr>
              <w:spacing w:before="60"/>
            </w:pPr>
            <w:r w:rsidRPr="003C6093">
              <w:t>Chair,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emi</w:t>
            </w:r>
            <w:r w:rsidRPr="003C6093">
              <w:rPr>
                <w:spacing w:val="1"/>
              </w:rPr>
              <w:t>n</w:t>
            </w:r>
            <w:r w:rsidRPr="003C6093">
              <w:t>ist</w:t>
            </w:r>
            <w:r w:rsidRPr="003C6093">
              <w:rPr>
                <w:spacing w:val="-11"/>
              </w:rPr>
              <w:t xml:space="preserve"> </w:t>
            </w:r>
            <w:r w:rsidRPr="003C6093">
              <w:rPr>
                <w:spacing w:val="1"/>
              </w:rPr>
              <w:t>M</w:t>
            </w:r>
            <w:r w:rsidRPr="003C6093">
              <w:t>e</w:t>
            </w:r>
            <w:r w:rsidRPr="003C6093">
              <w:rPr>
                <w:spacing w:val="1"/>
              </w:rPr>
              <w:t>n</w:t>
            </w:r>
            <w:r w:rsidRPr="003C6093">
              <w:t>tor</w:t>
            </w:r>
            <w:r w:rsidRPr="003C6093">
              <w:rPr>
                <w:spacing w:val="-2"/>
              </w:rPr>
              <w:t>i</w:t>
            </w:r>
            <w:r w:rsidRPr="003C6093">
              <w:t>ng</w:t>
            </w:r>
            <w:r w:rsidRPr="003C6093">
              <w:rPr>
                <w:spacing w:val="-6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s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or</w:t>
            </w:r>
            <w: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02670B" w14:paraId="7A481F4C" w14:textId="77777777" w:rsidTr="007919B2">
        <w:tc>
          <w:tcPr>
            <w:tcW w:w="4590" w:type="dxa"/>
          </w:tcPr>
          <w:p w14:paraId="1CE77B39" w14:textId="77777777" w:rsidR="0002670B" w:rsidRPr="003C6093" w:rsidRDefault="0002670B" w:rsidP="0002670B">
            <w:pPr>
              <w:spacing w:before="60"/>
            </w:pPr>
            <w:r w:rsidRPr="003C6093">
              <w:t>2009</w:t>
            </w:r>
          </w:p>
        </w:tc>
        <w:tc>
          <w:tcPr>
            <w:tcW w:w="4986" w:type="dxa"/>
          </w:tcPr>
          <w:p w14:paraId="776F0CB9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7"/>
              </w:rPr>
              <w:t xml:space="preserve"> </w:t>
            </w:r>
            <w:r w:rsidRPr="003C6093">
              <w:t>Ke</w:t>
            </w:r>
            <w:r w:rsidRPr="003C6093">
              <w:rPr>
                <w:spacing w:val="-2"/>
              </w:rPr>
              <w:t>n</w:t>
            </w:r>
            <w:r w:rsidRPr="003C6093">
              <w:t xml:space="preserve">t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y</w:t>
            </w:r>
            <w:r w:rsidRPr="003C6093">
              <w:rPr>
                <w:spacing w:val="-8"/>
              </w:rPr>
              <w:t xml:space="preserve"> </w:t>
            </w:r>
            <w:r w:rsidRPr="003C6093">
              <w:t>De</w:t>
            </w:r>
            <w:r w:rsidRPr="003C6093">
              <w:rPr>
                <w:spacing w:val="1"/>
              </w:rPr>
              <w:t>p</w:t>
            </w:r>
            <w:r w:rsidRPr="003C6093">
              <w:t>artment</w:t>
            </w:r>
            <w:r>
              <w:t>.</w:t>
            </w:r>
          </w:p>
        </w:tc>
      </w:tr>
      <w:tr w:rsidR="0002670B" w14:paraId="3D7D532E" w14:textId="77777777" w:rsidTr="007919B2">
        <w:tc>
          <w:tcPr>
            <w:tcW w:w="4590" w:type="dxa"/>
          </w:tcPr>
          <w:p w14:paraId="3BE59DD2" w14:textId="77777777" w:rsidR="0002670B" w:rsidRPr="003C6093" w:rsidRDefault="0002670B" w:rsidP="0002670B">
            <w:pPr>
              <w:spacing w:before="60"/>
            </w:pPr>
            <w:r w:rsidRPr="003C6093">
              <w:t>2007-2009</w:t>
            </w:r>
          </w:p>
        </w:tc>
        <w:tc>
          <w:tcPr>
            <w:tcW w:w="4986" w:type="dxa"/>
          </w:tcPr>
          <w:p w14:paraId="72E45AD3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celle</w:t>
            </w:r>
            <w:r w:rsidRPr="003C6093">
              <w:rPr>
                <w:spacing w:val="1"/>
              </w:rPr>
              <w:t>n</w:t>
            </w:r>
            <w:r w:rsidRPr="003C6093">
              <w:t>c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>n R</w:t>
            </w:r>
            <w:r w:rsidRPr="003C6093">
              <w:rPr>
                <w:spacing w:val="1"/>
              </w:rPr>
              <w:t>ep</w:t>
            </w:r>
            <w:r w:rsidRPr="003C6093">
              <w:t>ort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8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al Issues</w:t>
            </w:r>
            <w:r w:rsidRPr="003C6093">
              <w:rPr>
                <w:spacing w:val="-6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1C1671F2" w14:textId="77777777" w:rsidTr="007919B2">
        <w:tc>
          <w:tcPr>
            <w:tcW w:w="4590" w:type="dxa"/>
          </w:tcPr>
          <w:p w14:paraId="0BECCF60" w14:textId="77777777" w:rsidR="0002670B" w:rsidRPr="003C6093" w:rsidRDefault="0002670B" w:rsidP="0002670B">
            <w:pPr>
              <w:spacing w:before="60"/>
            </w:pPr>
            <w:r w:rsidRPr="003C6093">
              <w:lastRenderedPageBreak/>
              <w:t>2007</w:t>
            </w:r>
          </w:p>
        </w:tc>
        <w:tc>
          <w:tcPr>
            <w:tcW w:w="4986" w:type="dxa"/>
          </w:tcPr>
          <w:p w14:paraId="16DC4A2E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ewer,</w:t>
            </w:r>
            <w:r w:rsidRPr="003C6093">
              <w:rPr>
                <w:spacing w:val="-9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rPr>
                <w:spacing w:val="-2"/>
              </w:rPr>
              <w:t>i</w:t>
            </w:r>
            <w:r w:rsidRPr="003C6093">
              <w:t>versity</w:t>
            </w:r>
            <w:r w:rsidRPr="003C6093">
              <w:rPr>
                <w:spacing w:val="-8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M</w:t>
            </w:r>
            <w:r w:rsidRPr="003C6093">
              <w:t xml:space="preserve">ilwaukee </w:t>
            </w:r>
            <w:r w:rsidRPr="003C6093">
              <w:rPr>
                <w:spacing w:val="1"/>
              </w:rPr>
              <w:t>S</w:t>
            </w:r>
            <w:r w:rsidRPr="003C6093">
              <w:rPr>
                <w:spacing w:val="2"/>
              </w:rPr>
              <w:t>o</w:t>
            </w:r>
            <w:r w:rsidRPr="003C6093">
              <w:t>ciology</w:t>
            </w:r>
            <w:r>
              <w:t xml:space="preserve"> </w:t>
            </w:r>
            <w:r w:rsidRPr="003C6093">
              <w:t>De</w:t>
            </w:r>
            <w:r w:rsidRPr="003C6093">
              <w:rPr>
                <w:spacing w:val="1"/>
              </w:rPr>
              <w:t>p</w:t>
            </w:r>
            <w:r w:rsidRPr="003C6093">
              <w:t>artment</w:t>
            </w:r>
            <w:r>
              <w:t>.</w:t>
            </w:r>
          </w:p>
        </w:tc>
      </w:tr>
      <w:tr w:rsidR="0002670B" w14:paraId="7CD8A83B" w14:textId="77777777" w:rsidTr="007919B2">
        <w:tc>
          <w:tcPr>
            <w:tcW w:w="4590" w:type="dxa"/>
          </w:tcPr>
          <w:p w14:paraId="241E2356" w14:textId="77777777" w:rsidR="0002670B" w:rsidRPr="003C6093" w:rsidRDefault="0002670B" w:rsidP="0002670B">
            <w:pPr>
              <w:spacing w:before="60"/>
            </w:pPr>
            <w:r w:rsidRPr="003C6093">
              <w:t>2006</w:t>
            </w:r>
          </w:p>
        </w:tc>
        <w:tc>
          <w:tcPr>
            <w:tcW w:w="4986" w:type="dxa"/>
          </w:tcPr>
          <w:p w14:paraId="333E6C97" w14:textId="77777777" w:rsidR="0002670B" w:rsidRPr="003C6093" w:rsidRDefault="0002670B" w:rsidP="0002670B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2"/>
              </w:rPr>
              <w:t>C</w:t>
            </w:r>
            <w:r w:rsidRPr="003C6093">
              <w:t>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C</w:t>
            </w:r>
            <w:r w:rsidRPr="003C6093">
              <w:t>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1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 w:rsidRPr="003C6093">
              <w:rPr>
                <w:spacing w:val="-2"/>
              </w:rPr>
              <w:t xml:space="preserve"> </w:t>
            </w:r>
            <w:r w:rsidRPr="003C6093">
              <w:t>Confere</w:t>
            </w:r>
            <w:r w:rsidRPr="003C6093">
              <w:rPr>
                <w:spacing w:val="1"/>
              </w:rPr>
              <w:t>n</w:t>
            </w:r>
            <w:r w:rsidRPr="003C6093">
              <w:t>c</w:t>
            </w:r>
            <w:r w:rsidRPr="003C6093">
              <w:rPr>
                <w:spacing w:val="1"/>
              </w:rPr>
              <w:t>e</w:t>
            </w:r>
            <w:r w:rsidRPr="003C6093">
              <w:t>, Who Cares?</w:t>
            </w:r>
            <w:r w:rsidRPr="003C6093">
              <w:rPr>
                <w:spacing w:val="-7"/>
              </w:rPr>
              <w:t xml:space="preserve"> </w:t>
            </w:r>
            <w:r w:rsidRPr="003C6093">
              <w:t>Wo</w:t>
            </w:r>
            <w:r w:rsidRPr="003C6093">
              <w:rPr>
                <w:spacing w:val="1"/>
              </w:rPr>
              <w:t>r</w:t>
            </w:r>
            <w:r w:rsidRPr="003C6093">
              <w:t>k/</w:t>
            </w:r>
            <w:r w:rsidRPr="003C6093">
              <w:rPr>
                <w:spacing w:val="1"/>
              </w:rPr>
              <w:t>F</w:t>
            </w:r>
            <w:r w:rsidRPr="003C6093">
              <w:t>a</w:t>
            </w:r>
            <w:r w:rsidRPr="003C6093">
              <w:rPr>
                <w:spacing w:val="2"/>
              </w:rPr>
              <w:t>m</w:t>
            </w:r>
            <w:r w:rsidRPr="003C6093">
              <w:t>ily</w:t>
            </w:r>
            <w:r w:rsidRPr="003C6093">
              <w:rPr>
                <w:spacing w:val="-4"/>
              </w:rPr>
              <w:t xml:space="preserve"> </w:t>
            </w:r>
            <w:r w:rsidRPr="003C6093">
              <w:t>Dilemma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 xml:space="preserve">n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 w:rsidRPr="003C6093">
              <w:rPr>
                <w:spacing w:val="-2"/>
              </w:rPr>
              <w:t xml:space="preserve"> </w:t>
            </w:r>
            <w:r w:rsidRPr="003C6093">
              <w:t>21</w:t>
            </w:r>
            <w:r w:rsidRPr="003C6093">
              <w:rPr>
                <w:spacing w:val="2"/>
              </w:rPr>
              <w:t>s</w:t>
            </w:r>
            <w:r w:rsidRPr="003C6093">
              <w:t>t</w:t>
            </w:r>
            <w:r w:rsidRPr="003C6093">
              <w:rPr>
                <w:spacing w:val="-4"/>
              </w:rPr>
              <w:t xml:space="preserve"> </w:t>
            </w:r>
            <w:r w:rsidRPr="003C6093">
              <w:t>Ce</w:t>
            </w:r>
            <w:r w:rsidRPr="003C6093">
              <w:rPr>
                <w:spacing w:val="1"/>
              </w:rPr>
              <w:t>n</w:t>
            </w:r>
            <w:r w:rsidRPr="003C6093">
              <w:t>tury</w:t>
            </w:r>
            <w:r>
              <w:t>.</w:t>
            </w:r>
          </w:p>
        </w:tc>
      </w:tr>
      <w:tr w:rsidR="0002670B" w14:paraId="055445D1" w14:textId="77777777" w:rsidTr="007919B2">
        <w:tc>
          <w:tcPr>
            <w:tcW w:w="4590" w:type="dxa"/>
          </w:tcPr>
          <w:p w14:paraId="1EBAD54C" w14:textId="77777777" w:rsidR="0002670B" w:rsidRPr="003C6093" w:rsidRDefault="0002670B" w:rsidP="0002670B">
            <w:pPr>
              <w:spacing w:before="60"/>
            </w:pPr>
            <w:r w:rsidRPr="003C6093">
              <w:t>2005-2007</w:t>
            </w:r>
          </w:p>
        </w:tc>
        <w:tc>
          <w:tcPr>
            <w:tcW w:w="4986" w:type="dxa"/>
          </w:tcPr>
          <w:p w14:paraId="009593D0" w14:textId="77777777" w:rsidR="0002670B" w:rsidRPr="003C6093" w:rsidRDefault="0002670B" w:rsidP="0002670B">
            <w:pPr>
              <w:spacing w:before="60"/>
            </w:pPr>
            <w:r w:rsidRPr="003C6093">
              <w:t>U</w:t>
            </w:r>
            <w:r w:rsidRPr="003C6093">
              <w:rPr>
                <w:spacing w:val="1"/>
              </w:rPr>
              <w:t>.</w:t>
            </w:r>
            <w:r w:rsidRPr="003C6093">
              <w:t>S.</w:t>
            </w:r>
            <w:r w:rsidRPr="003C6093">
              <w:rPr>
                <w:spacing w:val="1"/>
              </w:rPr>
              <w:t xml:space="preserve"> </w:t>
            </w:r>
            <w:r w:rsidRPr="003C6093">
              <w:t>Re</w:t>
            </w:r>
            <w:r w:rsidRPr="003C6093">
              <w:rPr>
                <w:spacing w:val="1"/>
              </w:rPr>
              <w:t>p</w:t>
            </w:r>
            <w:r w:rsidRPr="003C6093">
              <w:t>res</w:t>
            </w:r>
            <w:r w:rsidRPr="003C6093">
              <w:rPr>
                <w:spacing w:val="1"/>
              </w:rPr>
              <w:t>e</w:t>
            </w:r>
            <w:r w:rsidRPr="003C6093">
              <w:t>n</w:t>
            </w:r>
            <w:r w:rsidRPr="003C6093">
              <w:rPr>
                <w:spacing w:val="-2"/>
              </w:rPr>
              <w:t>t</w:t>
            </w:r>
            <w:r w:rsidRPr="003C6093">
              <w:t>a</w:t>
            </w:r>
            <w:r w:rsidRPr="003C6093">
              <w:rPr>
                <w:spacing w:val="1"/>
              </w:rPr>
              <w:t>t</w:t>
            </w:r>
            <w:r w:rsidRPr="003C6093">
              <w:t>ive,</w:t>
            </w:r>
            <w:r w:rsidRPr="003C6093">
              <w:rPr>
                <w:spacing w:val="-7"/>
              </w:rPr>
              <w:t xml:space="preserve"> </w:t>
            </w:r>
            <w:r w:rsidRPr="003C6093">
              <w:t>Re</w:t>
            </w:r>
            <w:r w:rsidRPr="003C6093">
              <w:rPr>
                <w:spacing w:val="-2"/>
              </w:rPr>
              <w:t>s</w:t>
            </w:r>
            <w:r w:rsidRPr="003C6093">
              <w:t>e</w:t>
            </w:r>
            <w:r w:rsidRPr="003C6093">
              <w:rPr>
                <w:spacing w:val="1"/>
              </w:rPr>
              <w:t>a</w:t>
            </w:r>
            <w:r w:rsidRPr="003C6093">
              <w:t>rch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</w:t>
            </w:r>
            <w:r w:rsidRPr="003C6093">
              <w:rPr>
                <w:spacing w:val="-3"/>
              </w:rPr>
              <w:t xml:space="preserve"> </w:t>
            </w:r>
            <w:r w:rsidRPr="003C6093">
              <w:t>on</w:t>
            </w:r>
            <w:r w:rsidRPr="003C6093">
              <w:rPr>
                <w:spacing w:val="1"/>
              </w:rPr>
              <w:t xml:space="preserve"> </w:t>
            </w:r>
            <w:r w:rsidRPr="003C6093">
              <w:t>Wom</w:t>
            </w:r>
            <w:r w:rsidRPr="003C6093">
              <w:rPr>
                <w:spacing w:val="-2"/>
              </w:rPr>
              <w:t>e</w:t>
            </w:r>
            <w:r w:rsidRPr="003C6093">
              <w:t>n, In</w:t>
            </w:r>
            <w:r w:rsidRPr="003C6093">
              <w:rPr>
                <w:spacing w:val="1"/>
              </w:rPr>
              <w:t>t</w:t>
            </w:r>
            <w:r w:rsidRPr="003C6093">
              <w:t>ern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1"/>
              </w:rPr>
              <w:t>a</w:t>
            </w:r>
            <w:r w:rsidRPr="003C6093">
              <w:t>l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719C8758" w14:textId="77777777" w:rsidTr="007919B2">
        <w:tc>
          <w:tcPr>
            <w:tcW w:w="4590" w:type="dxa"/>
          </w:tcPr>
          <w:p w14:paraId="0D071FB2" w14:textId="77777777" w:rsidR="0002670B" w:rsidRPr="003C6093" w:rsidRDefault="0002670B" w:rsidP="0002670B">
            <w:pPr>
              <w:spacing w:before="60"/>
            </w:pPr>
            <w:r w:rsidRPr="003C6093">
              <w:t>2001-2006</w:t>
            </w:r>
          </w:p>
        </w:tc>
        <w:tc>
          <w:tcPr>
            <w:tcW w:w="4986" w:type="dxa"/>
          </w:tcPr>
          <w:p w14:paraId="6557BA8C" w14:textId="77777777" w:rsidR="0002670B" w:rsidRPr="003C6093" w:rsidRDefault="0002670B" w:rsidP="0002670B">
            <w:pPr>
              <w:spacing w:before="60"/>
            </w:pPr>
            <w:r w:rsidRPr="003C6093">
              <w:t>Co-Chair,</w:t>
            </w:r>
            <w:r w:rsidRPr="003C6093">
              <w:rPr>
                <w:spacing w:val="-9"/>
              </w:rPr>
              <w:t xml:space="preserve"> </w:t>
            </w:r>
            <w:r w:rsidRPr="003C6093">
              <w:t>Board</w:t>
            </w:r>
            <w:r w:rsidRPr="003C6093">
              <w:rPr>
                <w:spacing w:val="-7"/>
              </w:rPr>
              <w:t xml:space="preserve"> </w:t>
            </w:r>
            <w:r w:rsidRPr="003C6093">
              <w:rPr>
                <w:spacing w:val="2"/>
              </w:rPr>
              <w:t>o</w:t>
            </w:r>
            <w:r w:rsidRPr="003C6093">
              <w:t>f</w:t>
            </w:r>
            <w:r w:rsidRPr="003C6093">
              <w:rPr>
                <w:spacing w:val="-3"/>
              </w:rPr>
              <w:t xml:space="preserve"> </w:t>
            </w:r>
            <w:r w:rsidRPr="003C6093">
              <w:t>Dir</w:t>
            </w:r>
            <w:r w:rsidRPr="003C6093">
              <w:rPr>
                <w:spacing w:val="3"/>
              </w:rPr>
              <w:t>e</w:t>
            </w:r>
            <w:r w:rsidRPr="003C6093">
              <w:t>ctors,</w:t>
            </w:r>
            <w:r w:rsidRPr="003C6093">
              <w:rPr>
                <w:spacing w:val="-9"/>
              </w:rPr>
              <w:t xml:space="preserve"> </w:t>
            </w:r>
            <w:r w:rsidRPr="003C6093">
              <w:t>Council for</w:t>
            </w:r>
            <w:r w:rsidRPr="003C6093">
              <w:rPr>
                <w:spacing w:val="-4"/>
              </w:rPr>
              <w:t xml:space="preserve"> </w:t>
            </w:r>
            <w:r w:rsidRPr="003C6093">
              <w:t>Cont</w:t>
            </w:r>
            <w:r w:rsidRPr="003C6093">
              <w:rPr>
                <w:spacing w:val="3"/>
              </w:rPr>
              <w:t>e</w:t>
            </w:r>
            <w:r w:rsidRPr="003C6093">
              <w:t>mp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02670B" w14:paraId="60BA13CB" w14:textId="77777777" w:rsidTr="007919B2">
        <w:tc>
          <w:tcPr>
            <w:tcW w:w="4590" w:type="dxa"/>
          </w:tcPr>
          <w:p w14:paraId="1D01425E" w14:textId="77777777" w:rsidR="0002670B" w:rsidRPr="003C6093" w:rsidRDefault="0002670B" w:rsidP="0002670B">
            <w:pPr>
              <w:spacing w:before="60"/>
            </w:pPr>
            <w:r w:rsidRPr="003C6093">
              <w:t>2006</w:t>
            </w:r>
          </w:p>
        </w:tc>
        <w:tc>
          <w:tcPr>
            <w:tcW w:w="4986" w:type="dxa"/>
          </w:tcPr>
          <w:p w14:paraId="545BCC51" w14:textId="77777777" w:rsidR="0002670B" w:rsidRPr="003C6093" w:rsidRDefault="0002670B" w:rsidP="0002670B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 Sociology</w:t>
            </w:r>
            <w:r w:rsidRPr="003C6093">
              <w:rPr>
                <w:spacing w:val="-8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</w:t>
            </w:r>
            <w:r w:rsidRPr="003C6093">
              <w:rPr>
                <w:spacing w:val="-3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t>Sociological</w:t>
            </w:r>
            <w: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2FD5FB21" w14:textId="77777777" w:rsidTr="007919B2">
        <w:tc>
          <w:tcPr>
            <w:tcW w:w="4590" w:type="dxa"/>
          </w:tcPr>
          <w:p w14:paraId="5D9640D0" w14:textId="77777777" w:rsidR="0002670B" w:rsidRPr="003C6093" w:rsidRDefault="0002670B" w:rsidP="0002670B">
            <w:pPr>
              <w:spacing w:before="60"/>
            </w:pPr>
            <w:r w:rsidRPr="003C6093">
              <w:t>2005</w:t>
            </w:r>
          </w:p>
        </w:tc>
        <w:tc>
          <w:tcPr>
            <w:tcW w:w="4986" w:type="dxa"/>
          </w:tcPr>
          <w:p w14:paraId="6841653E" w14:textId="77777777" w:rsidR="0002670B" w:rsidRPr="003C6093" w:rsidRDefault="0002670B" w:rsidP="0002670B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09EFF49D" w14:textId="77777777" w:rsidTr="007919B2">
        <w:tc>
          <w:tcPr>
            <w:tcW w:w="4590" w:type="dxa"/>
          </w:tcPr>
          <w:p w14:paraId="3F0FE147" w14:textId="77777777" w:rsidR="0002670B" w:rsidRPr="003C6093" w:rsidRDefault="0002670B" w:rsidP="0002670B">
            <w:pPr>
              <w:spacing w:before="60"/>
            </w:pPr>
            <w:r w:rsidRPr="003C6093">
              <w:t>2004</w:t>
            </w:r>
          </w:p>
        </w:tc>
        <w:tc>
          <w:tcPr>
            <w:tcW w:w="4986" w:type="dxa"/>
          </w:tcPr>
          <w:p w14:paraId="5F4234C9" w14:textId="77777777" w:rsidR="0002670B" w:rsidRPr="003C6093" w:rsidRDefault="0002670B" w:rsidP="0002670B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5B3BBC2C" w14:textId="77777777" w:rsidTr="007919B2">
        <w:tc>
          <w:tcPr>
            <w:tcW w:w="4590" w:type="dxa"/>
          </w:tcPr>
          <w:p w14:paraId="5587EC99" w14:textId="77777777" w:rsidR="0002670B" w:rsidRPr="003C6093" w:rsidRDefault="0002670B" w:rsidP="0002670B">
            <w:pPr>
              <w:spacing w:before="60"/>
            </w:pPr>
            <w:r w:rsidRPr="003C6093">
              <w:t>2003</w:t>
            </w:r>
          </w:p>
        </w:tc>
        <w:tc>
          <w:tcPr>
            <w:tcW w:w="4986" w:type="dxa"/>
          </w:tcPr>
          <w:p w14:paraId="5A8C80F2" w14:textId="77777777" w:rsidR="0002670B" w:rsidRPr="003C6093" w:rsidRDefault="0002670B" w:rsidP="0002670B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-3"/>
              </w:rPr>
              <w:t>f</w:t>
            </w:r>
            <w:r w:rsidRPr="003C6093">
              <w:t>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02670B" w14:paraId="7EB04AB0" w14:textId="77777777" w:rsidTr="007919B2">
        <w:tc>
          <w:tcPr>
            <w:tcW w:w="4590" w:type="dxa"/>
          </w:tcPr>
          <w:p w14:paraId="1DAED248" w14:textId="77777777" w:rsidR="0002670B" w:rsidRPr="003C6093" w:rsidRDefault="0002670B" w:rsidP="0002670B">
            <w:pPr>
              <w:spacing w:before="60"/>
            </w:pPr>
            <w:r w:rsidRPr="003C6093">
              <w:t>200-2003</w:t>
            </w:r>
          </w:p>
        </w:tc>
        <w:tc>
          <w:tcPr>
            <w:tcW w:w="4986" w:type="dxa"/>
          </w:tcPr>
          <w:p w14:paraId="56C5D604" w14:textId="77777777" w:rsidR="0002670B" w:rsidRPr="003C6093" w:rsidRDefault="0002670B" w:rsidP="0002670B">
            <w:pPr>
              <w:spacing w:before="60"/>
            </w:pPr>
            <w:r w:rsidRPr="003C6093">
              <w:t>Council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7902DEAC" w14:textId="77777777" w:rsidTr="007919B2">
        <w:tc>
          <w:tcPr>
            <w:tcW w:w="4590" w:type="dxa"/>
          </w:tcPr>
          <w:p w14:paraId="4C2E5013" w14:textId="77777777" w:rsidR="0002670B" w:rsidRPr="003C6093" w:rsidRDefault="0002670B" w:rsidP="0002670B">
            <w:pPr>
              <w:spacing w:before="60"/>
            </w:pPr>
            <w:r w:rsidRPr="003C6093">
              <w:t>1998-2000</w:t>
            </w:r>
          </w:p>
        </w:tc>
        <w:tc>
          <w:tcPr>
            <w:tcW w:w="4986" w:type="dxa"/>
          </w:tcPr>
          <w:p w14:paraId="27C2D8C6" w14:textId="77777777" w:rsidR="0002670B" w:rsidRPr="003C6093" w:rsidRDefault="0002670B" w:rsidP="0002670B">
            <w:pPr>
              <w:spacing w:before="60"/>
            </w:pPr>
            <w:r w:rsidRPr="003C6093">
              <w:t>Board,</w:t>
            </w:r>
            <w:r w:rsidRPr="003C6093">
              <w:rPr>
                <w:spacing w:val="-5"/>
              </w:rPr>
              <w:t xml:space="preserve"> </w:t>
            </w:r>
            <w:r w:rsidRPr="003C6093">
              <w:t>Council f</w:t>
            </w:r>
            <w:r w:rsidRPr="003C6093">
              <w:rPr>
                <w:spacing w:val="2"/>
              </w:rPr>
              <w:t>o</w:t>
            </w:r>
            <w:r w:rsidRPr="003C6093">
              <w:t>r</w:t>
            </w:r>
            <w:r w:rsidRPr="003C6093">
              <w:rPr>
                <w:spacing w:val="-4"/>
              </w:rPr>
              <w:t xml:space="preserve"> </w:t>
            </w:r>
            <w:r w:rsidRPr="003C6093">
              <w:t>Con</w:t>
            </w:r>
            <w:r w:rsidRPr="003C6093">
              <w:rPr>
                <w:spacing w:val="3"/>
              </w:rPr>
              <w:t>t</w:t>
            </w:r>
            <w:r w:rsidRPr="003C6093">
              <w:t>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02670B" w14:paraId="1629F440" w14:textId="77777777" w:rsidTr="007919B2">
        <w:tc>
          <w:tcPr>
            <w:tcW w:w="4590" w:type="dxa"/>
          </w:tcPr>
          <w:p w14:paraId="7E2555E8" w14:textId="77777777" w:rsidR="0002670B" w:rsidRPr="003C6093" w:rsidRDefault="0002670B" w:rsidP="0002670B">
            <w:pPr>
              <w:spacing w:before="60"/>
            </w:pPr>
            <w:r w:rsidRPr="003C6093">
              <w:t>1997-2000</w:t>
            </w:r>
          </w:p>
        </w:tc>
        <w:tc>
          <w:tcPr>
            <w:tcW w:w="4986" w:type="dxa"/>
          </w:tcPr>
          <w:p w14:paraId="795D94FF" w14:textId="77777777" w:rsidR="0002670B" w:rsidRPr="003C6093" w:rsidRDefault="0002670B" w:rsidP="0002670B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ations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5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3036F1D9" w14:textId="77777777" w:rsidTr="007919B2">
        <w:tc>
          <w:tcPr>
            <w:tcW w:w="4590" w:type="dxa"/>
          </w:tcPr>
          <w:p w14:paraId="628BE73B" w14:textId="77777777" w:rsidR="0002670B" w:rsidRPr="003C6093" w:rsidRDefault="0002670B" w:rsidP="0002670B">
            <w:pPr>
              <w:spacing w:before="60"/>
            </w:pPr>
            <w:r w:rsidRPr="003C6093">
              <w:t>1995-1997</w:t>
            </w:r>
          </w:p>
        </w:tc>
        <w:tc>
          <w:tcPr>
            <w:tcW w:w="4986" w:type="dxa"/>
          </w:tcPr>
          <w:p w14:paraId="2C32B42D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ecut</w:t>
            </w:r>
            <w:r w:rsidRPr="003C6093">
              <w:rPr>
                <w:spacing w:val="1"/>
              </w:rPr>
              <w:t>i</w:t>
            </w:r>
            <w:r w:rsidRPr="003C6093">
              <w:t>ve</w:t>
            </w:r>
            <w:r w:rsidRPr="003C6093">
              <w:rPr>
                <w:spacing w:val="-2"/>
              </w:rPr>
              <w:t xml:space="preserve"> </w:t>
            </w:r>
            <w:r w:rsidRPr="003C6093">
              <w:t>Council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er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S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02670B" w14:paraId="10B26C8F" w14:textId="77777777" w:rsidTr="007919B2">
        <w:tc>
          <w:tcPr>
            <w:tcW w:w="4590" w:type="dxa"/>
          </w:tcPr>
          <w:p w14:paraId="46E8E0F5" w14:textId="77777777" w:rsidR="0002670B" w:rsidRPr="003C6093" w:rsidRDefault="0002670B" w:rsidP="0002670B">
            <w:pPr>
              <w:spacing w:before="60"/>
            </w:pPr>
            <w:r w:rsidRPr="003C6093">
              <w:t>1997</w:t>
            </w:r>
          </w:p>
        </w:tc>
        <w:tc>
          <w:tcPr>
            <w:tcW w:w="4986" w:type="dxa"/>
          </w:tcPr>
          <w:p w14:paraId="6F0AE9A6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Pa</w:t>
            </w:r>
            <w:r w:rsidRPr="003C6093">
              <w:rPr>
                <w:spacing w:val="1"/>
              </w:rPr>
              <w:t>p</w:t>
            </w:r>
            <w:r w:rsidRPr="003C6093">
              <w:t>er</w:t>
            </w:r>
            <w:r w:rsidRPr="003C6093">
              <w:rPr>
                <w:spacing w:val="-2"/>
              </w:rPr>
              <w:t xml:space="preserve"> </w:t>
            </w:r>
            <w:r w:rsidRPr="003C6093">
              <w:t>Award</w:t>
            </w:r>
            <w:r w:rsidRPr="003C6093">
              <w:rPr>
                <w:spacing w:val="-3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</w:t>
            </w:r>
            <w:r w:rsidRPr="003C6093">
              <w:rPr>
                <w:spacing w:val="-2"/>
              </w:rPr>
              <w:t>e</w:t>
            </w:r>
            <w:r w:rsidRPr="003C6093">
              <w:t>nder</w:t>
            </w:r>
            <w:r w:rsidRPr="003C6093">
              <w:rPr>
                <w:spacing w:val="-7"/>
              </w:rPr>
              <w:t xml:space="preserve"> </w:t>
            </w:r>
            <w:r w:rsidRPr="003C6093">
              <w:t>S</w:t>
            </w:r>
            <w:r w:rsidRPr="003C6093">
              <w:rPr>
                <w:spacing w:val="1"/>
              </w:rPr>
              <w:t>e</w:t>
            </w:r>
            <w:r w:rsidRPr="003C6093">
              <w:t>ction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5665E766" w14:textId="77777777" w:rsidTr="007919B2">
        <w:tc>
          <w:tcPr>
            <w:tcW w:w="4590" w:type="dxa"/>
          </w:tcPr>
          <w:p w14:paraId="27FB691E" w14:textId="77777777" w:rsidR="0002670B" w:rsidRPr="003C6093" w:rsidRDefault="0002670B" w:rsidP="0002670B">
            <w:pPr>
              <w:spacing w:before="60"/>
            </w:pPr>
            <w:r w:rsidRPr="003C6093">
              <w:t>1994-1997</w:t>
            </w:r>
          </w:p>
        </w:tc>
        <w:tc>
          <w:tcPr>
            <w:tcW w:w="4986" w:type="dxa"/>
          </w:tcPr>
          <w:p w14:paraId="72FC5C18" w14:textId="77777777" w:rsidR="0002670B" w:rsidRPr="003C6093" w:rsidRDefault="0002670B" w:rsidP="0002670B">
            <w:pPr>
              <w:spacing w:before="60"/>
            </w:pPr>
            <w:r w:rsidRPr="003C6093">
              <w:t xml:space="preserve">Council, </w:t>
            </w:r>
            <w:r w:rsidRPr="003C6093">
              <w:rPr>
                <w:spacing w:val="1"/>
              </w:rPr>
              <w:t>F</w:t>
            </w:r>
            <w:r w:rsidRPr="003C6093">
              <w:t>amily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4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</w:t>
            </w:r>
            <w:r w:rsidRPr="003C6093">
              <w:rPr>
                <w:spacing w:val="2"/>
              </w:rPr>
              <w:t>c</w:t>
            </w:r>
            <w:r w:rsidRPr="003C6093">
              <w:t>i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>on</w:t>
            </w:r>
            <w:r>
              <w:t>.</w:t>
            </w:r>
          </w:p>
        </w:tc>
      </w:tr>
      <w:tr w:rsidR="0002670B" w14:paraId="335AAE36" w14:textId="77777777" w:rsidTr="007919B2">
        <w:tc>
          <w:tcPr>
            <w:tcW w:w="4590" w:type="dxa"/>
          </w:tcPr>
          <w:p w14:paraId="1E6B1670" w14:textId="77777777" w:rsidR="0002670B" w:rsidRPr="003C6093" w:rsidRDefault="0002670B" w:rsidP="0002670B">
            <w:pPr>
              <w:spacing w:before="60"/>
            </w:pPr>
            <w:r w:rsidRPr="003C6093">
              <w:t>1996</w:t>
            </w:r>
          </w:p>
        </w:tc>
        <w:tc>
          <w:tcPr>
            <w:tcW w:w="4986" w:type="dxa"/>
          </w:tcPr>
          <w:p w14:paraId="0D488D20" w14:textId="77777777" w:rsidR="0002670B" w:rsidRPr="003C6093" w:rsidRDefault="0002670B" w:rsidP="0002670B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Book Aw</w:t>
            </w:r>
            <w:r w:rsidRPr="003C6093">
              <w:rPr>
                <w:spacing w:val="3"/>
              </w:rPr>
              <w:t>a</w:t>
            </w:r>
            <w:r w:rsidRPr="003C6093">
              <w:t>rd</w:t>
            </w:r>
            <w:r w:rsidRPr="003C6093">
              <w:rPr>
                <w:spacing w:val="-3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m</w:t>
            </w:r>
            <w:r w:rsidRPr="003C6093">
              <w:t>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78DBC957" w14:textId="77777777" w:rsidTr="007919B2">
        <w:tc>
          <w:tcPr>
            <w:tcW w:w="4590" w:type="dxa"/>
          </w:tcPr>
          <w:p w14:paraId="38DA2030" w14:textId="77777777" w:rsidR="0002670B" w:rsidRPr="003C6093" w:rsidRDefault="0002670B" w:rsidP="0002670B">
            <w:pPr>
              <w:spacing w:before="60"/>
            </w:pPr>
            <w:r w:rsidRPr="003C6093">
              <w:t>1996</w:t>
            </w:r>
          </w:p>
        </w:tc>
        <w:tc>
          <w:tcPr>
            <w:tcW w:w="4986" w:type="dxa"/>
          </w:tcPr>
          <w:p w14:paraId="2311B1B9" w14:textId="77777777" w:rsidR="0002670B" w:rsidRPr="003C6093" w:rsidRDefault="0002670B" w:rsidP="0002670B">
            <w:pPr>
              <w:spacing w:before="60"/>
            </w:pPr>
            <w:r w:rsidRPr="003C6093">
              <w:t>William Goode</w:t>
            </w:r>
            <w:r w:rsidRPr="003C6093">
              <w:rPr>
                <w:spacing w:val="-7"/>
              </w:rPr>
              <w:t xml:space="preserve"> </w:t>
            </w:r>
            <w:r w:rsidRPr="003C6093">
              <w:t>Book</w:t>
            </w:r>
            <w:r w:rsidRPr="003C6093">
              <w:rPr>
                <w:spacing w:val="1"/>
              </w:rPr>
              <w:t xml:space="preserve"> A</w:t>
            </w:r>
            <w:r w:rsidRPr="003C6093">
              <w:t>ward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</w:t>
            </w:r>
            <w:r w:rsidRPr="003C6093">
              <w:rPr>
                <w:spacing w:val="-2"/>
              </w:rPr>
              <w:t>l</w:t>
            </w:r>
            <w:r w:rsidRPr="003C6093">
              <w:t>y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4C15EE44" w14:textId="77777777" w:rsidTr="007919B2">
        <w:tc>
          <w:tcPr>
            <w:tcW w:w="4590" w:type="dxa"/>
          </w:tcPr>
          <w:p w14:paraId="22C80538" w14:textId="77777777" w:rsidR="0002670B" w:rsidRPr="003C6093" w:rsidRDefault="0002670B" w:rsidP="0002670B">
            <w:pPr>
              <w:spacing w:before="60"/>
            </w:pPr>
            <w:r w:rsidRPr="003C6093">
              <w:t>1995</w:t>
            </w:r>
          </w:p>
        </w:tc>
        <w:tc>
          <w:tcPr>
            <w:tcW w:w="4986" w:type="dxa"/>
          </w:tcPr>
          <w:p w14:paraId="6E7CFD7F" w14:textId="77777777" w:rsidR="0002670B" w:rsidRPr="003C6093" w:rsidRDefault="0002670B" w:rsidP="0002670B">
            <w:pPr>
              <w:spacing w:before="60"/>
            </w:pPr>
            <w:proofErr w:type="spellStart"/>
            <w:r w:rsidRPr="003C6093">
              <w:t>Rue</w:t>
            </w:r>
            <w:r w:rsidRPr="003C6093">
              <w:rPr>
                <w:spacing w:val="1"/>
              </w:rPr>
              <w:t>b</w:t>
            </w:r>
            <w:r w:rsidRPr="003C6093">
              <w:t>in</w:t>
            </w:r>
            <w:proofErr w:type="spellEnd"/>
            <w:r w:rsidRPr="003C6093">
              <w:t xml:space="preserve"> </w:t>
            </w:r>
            <w:r w:rsidRPr="003C6093">
              <w:rPr>
                <w:spacing w:val="1"/>
              </w:rPr>
              <w:t>H</w:t>
            </w:r>
            <w:r w:rsidRPr="003C6093">
              <w:t>ill</w:t>
            </w:r>
            <w:r w:rsidRPr="003C6093">
              <w:rPr>
                <w:spacing w:val="-2"/>
              </w:rPr>
              <w:t xml:space="preserve"> </w:t>
            </w:r>
            <w:r w:rsidRPr="003C6093">
              <w:t>P</w:t>
            </w:r>
            <w:r w:rsidRPr="003C6093">
              <w:rPr>
                <w:spacing w:val="1"/>
              </w:rPr>
              <w:t>a</w:t>
            </w:r>
            <w:r w:rsidRPr="003C6093">
              <w:t>per</w:t>
            </w:r>
            <w:r w:rsidRPr="003C6093">
              <w:rPr>
                <w:spacing w:val="-2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n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 xml:space="preserve">onal </w:t>
            </w:r>
            <w:r w:rsidRPr="003C6093">
              <w:rPr>
                <w:spacing w:val="-3"/>
              </w:rPr>
              <w:t>C</w:t>
            </w:r>
            <w:r w:rsidRPr="003C6093">
              <w:t>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F</w:t>
            </w:r>
            <w:r w:rsidRPr="003C6093">
              <w:rPr>
                <w:spacing w:val="1"/>
              </w:rPr>
              <w:t>a</w:t>
            </w:r>
            <w:r w:rsidRPr="003C6093">
              <w:t>mily</w:t>
            </w:r>
            <w:r>
              <w:t xml:space="preserve"> </w:t>
            </w:r>
            <w:r w:rsidRPr="003C6093">
              <w:t>Relations</w:t>
            </w:r>
            <w:r>
              <w:t>.</w:t>
            </w:r>
          </w:p>
        </w:tc>
      </w:tr>
      <w:tr w:rsidR="0002670B" w14:paraId="4B2FE5C5" w14:textId="77777777" w:rsidTr="007919B2">
        <w:tc>
          <w:tcPr>
            <w:tcW w:w="4590" w:type="dxa"/>
          </w:tcPr>
          <w:p w14:paraId="00628DBC" w14:textId="77777777" w:rsidR="0002670B" w:rsidRPr="003C6093" w:rsidRDefault="0002670B" w:rsidP="0002670B">
            <w:pPr>
              <w:spacing w:before="60"/>
            </w:pPr>
            <w:r w:rsidRPr="003C6093">
              <w:t>1994-1995</w:t>
            </w:r>
          </w:p>
        </w:tc>
        <w:tc>
          <w:tcPr>
            <w:tcW w:w="4986" w:type="dxa"/>
          </w:tcPr>
          <w:p w14:paraId="5FE40F68" w14:textId="77777777" w:rsidR="0002670B" w:rsidRPr="003C6093" w:rsidRDefault="0002670B" w:rsidP="0002670B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e</w:t>
            </w:r>
            <w:r w:rsidRPr="003C6093">
              <w:t>x</w:t>
            </w:r>
            <w:r w:rsidRPr="003C6093">
              <w:rPr>
                <w:spacing w:val="-2"/>
              </w:rPr>
              <w:t xml:space="preserve"> </w:t>
            </w:r>
            <w:r w:rsidRPr="003C6093">
              <w:t>a</w:t>
            </w:r>
            <w:r w:rsidRPr="003C6093">
              <w:rPr>
                <w:spacing w:val="1"/>
              </w:rPr>
              <w:t>n</w:t>
            </w:r>
            <w:r w:rsidRPr="003C6093">
              <w:t>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</w:t>
            </w:r>
            <w:r w:rsidRPr="003C6093">
              <w:rPr>
                <w:spacing w:val="-3"/>
              </w:rPr>
              <w:t>l</w:t>
            </w:r>
            <w:r w:rsidRPr="003C6093">
              <w:t>ogical</w:t>
            </w:r>
            <w:r w:rsidRPr="003C6093">
              <w:rPr>
                <w:spacing w:val="-7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338A743B" w14:textId="77777777" w:rsidTr="007919B2">
        <w:tc>
          <w:tcPr>
            <w:tcW w:w="4590" w:type="dxa"/>
          </w:tcPr>
          <w:p w14:paraId="078E8864" w14:textId="77777777" w:rsidR="0002670B" w:rsidRPr="003C6093" w:rsidRDefault="0002670B" w:rsidP="0002670B">
            <w:pPr>
              <w:spacing w:before="60"/>
            </w:pPr>
            <w:r w:rsidRPr="003C6093">
              <w:t>1994</w:t>
            </w:r>
          </w:p>
        </w:tc>
        <w:tc>
          <w:tcPr>
            <w:tcW w:w="4986" w:type="dxa"/>
          </w:tcPr>
          <w:p w14:paraId="0213254C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Best Pa</w:t>
            </w:r>
            <w:r w:rsidRPr="003C6093">
              <w:rPr>
                <w:spacing w:val="1"/>
              </w:rPr>
              <w:t>p</w:t>
            </w:r>
            <w:r w:rsidRPr="003C6093">
              <w:t>er</w:t>
            </w:r>
            <w:r w:rsidRPr="003C6093">
              <w:rPr>
                <w:spacing w:val="-4"/>
              </w:rPr>
              <w:t xml:space="preserve"> </w:t>
            </w:r>
            <w:r w:rsidRPr="003C6093">
              <w:t>Award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National</w:t>
            </w:r>
            <w:r w:rsidRPr="003C6093">
              <w:rPr>
                <w:spacing w:val="-4"/>
              </w:rPr>
              <w:t xml:space="preserve"> </w:t>
            </w:r>
            <w:r w:rsidRPr="003C6093">
              <w:t xml:space="preserve">Council for Family </w:t>
            </w:r>
            <w:proofErr w:type="gramStart"/>
            <w:r w:rsidRPr="003C6093">
              <w:t xml:space="preserve">Relations </w:t>
            </w:r>
            <w:r>
              <w:t>.</w:t>
            </w:r>
            <w:proofErr w:type="gramEnd"/>
          </w:p>
        </w:tc>
      </w:tr>
      <w:tr w:rsidR="0002670B" w14:paraId="5DC88698" w14:textId="77777777" w:rsidTr="007919B2">
        <w:tc>
          <w:tcPr>
            <w:tcW w:w="4590" w:type="dxa"/>
          </w:tcPr>
          <w:p w14:paraId="6199C7F0" w14:textId="77777777" w:rsidR="0002670B" w:rsidRPr="003C6093" w:rsidRDefault="0002670B" w:rsidP="0002670B">
            <w:pPr>
              <w:spacing w:before="60"/>
            </w:pPr>
            <w:r w:rsidRPr="003C6093">
              <w:t>1993-1994</w:t>
            </w:r>
          </w:p>
        </w:tc>
        <w:tc>
          <w:tcPr>
            <w:tcW w:w="4986" w:type="dxa"/>
          </w:tcPr>
          <w:p w14:paraId="63981E1F" w14:textId="77777777" w:rsidR="0002670B" w:rsidRPr="003C6093" w:rsidRDefault="0002670B" w:rsidP="0002670B">
            <w:pPr>
              <w:spacing w:before="60"/>
            </w:pPr>
            <w:r w:rsidRPr="003C6093">
              <w:t>Nomi</w:t>
            </w:r>
            <w:r w:rsidRPr="003C6093">
              <w:rPr>
                <w:spacing w:val="1"/>
              </w:rPr>
              <w:t>n</w:t>
            </w:r>
            <w:r w:rsidRPr="003C6093">
              <w:t>a</w:t>
            </w:r>
            <w:r w:rsidRPr="003C6093">
              <w:rPr>
                <w:spacing w:val="1"/>
              </w:rPr>
              <w:t>t</w:t>
            </w:r>
            <w:r w:rsidRPr="003C6093">
              <w:t>ions</w:t>
            </w:r>
            <w:r w:rsidRPr="003C6093">
              <w:rPr>
                <w:spacing w:val="-11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02670B" w14:paraId="08C18FC0" w14:textId="77777777" w:rsidTr="007919B2">
        <w:tc>
          <w:tcPr>
            <w:tcW w:w="4590" w:type="dxa"/>
          </w:tcPr>
          <w:p w14:paraId="70E04E4E" w14:textId="77777777" w:rsidR="0002670B" w:rsidRPr="003C6093" w:rsidRDefault="0002670B" w:rsidP="0002670B">
            <w:pPr>
              <w:spacing w:before="60"/>
            </w:pPr>
            <w:r w:rsidRPr="003C6093">
              <w:t>1991-1993</w:t>
            </w:r>
          </w:p>
        </w:tc>
        <w:tc>
          <w:tcPr>
            <w:tcW w:w="4986" w:type="dxa"/>
          </w:tcPr>
          <w:p w14:paraId="6829056A" w14:textId="77777777" w:rsidR="0002670B" w:rsidRPr="003C6093" w:rsidRDefault="0002670B" w:rsidP="0002670B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t>Com</w:t>
            </w:r>
            <w:r w:rsidRPr="003C6093">
              <w:rPr>
                <w:spacing w:val="2"/>
              </w:rPr>
              <w:t>m</w:t>
            </w:r>
            <w:r w:rsidRPr="003C6093">
              <w:t>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</w:t>
            </w:r>
            <w:r w:rsidRPr="003C6093">
              <w:rPr>
                <w:spacing w:val="-6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>
              <w:rPr>
                <w:spacing w:val="-3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ology</w:t>
            </w:r>
            <w:r>
              <w:t>.</w:t>
            </w:r>
          </w:p>
        </w:tc>
      </w:tr>
      <w:tr w:rsidR="0002670B" w14:paraId="4E478CD4" w14:textId="77777777" w:rsidTr="007919B2">
        <w:tc>
          <w:tcPr>
            <w:tcW w:w="4590" w:type="dxa"/>
          </w:tcPr>
          <w:p w14:paraId="04B45CDF" w14:textId="77777777" w:rsidR="0002670B" w:rsidRPr="003C6093" w:rsidRDefault="0002670B" w:rsidP="0002670B">
            <w:pPr>
              <w:spacing w:before="60"/>
            </w:pPr>
            <w:r w:rsidRPr="003C6093">
              <w:t>1990-1991</w:t>
            </w:r>
          </w:p>
        </w:tc>
        <w:tc>
          <w:tcPr>
            <w:tcW w:w="4986" w:type="dxa"/>
          </w:tcPr>
          <w:p w14:paraId="165B7942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</w:t>
            </w:r>
            <w:r w:rsidRPr="003C6093">
              <w:rPr>
                <w:spacing w:val="-2"/>
              </w:rPr>
              <w:t>i</w:t>
            </w:r>
            <w:r w:rsidRPr="003C6093">
              <w:t>ological</w:t>
            </w:r>
            <w:r w:rsidRPr="003C6093">
              <w:rPr>
                <w:spacing w:val="-3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</w:t>
            </w:r>
            <w:r w:rsidRPr="003C6093">
              <w:rPr>
                <w:spacing w:val="-4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 w:rsidRPr="003C6093">
              <w:rPr>
                <w:spacing w:val="-3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</w:t>
            </w:r>
            <w:r w:rsidRPr="003C6093">
              <w:rPr>
                <w:spacing w:val="-3"/>
              </w:rPr>
              <w:t>c</w:t>
            </w:r>
            <w:r w:rsidRPr="003C6093">
              <w:t>iology</w:t>
            </w:r>
            <w:r>
              <w:t>.</w:t>
            </w:r>
          </w:p>
        </w:tc>
      </w:tr>
      <w:tr w:rsidR="0002670B" w14:paraId="07672AE2" w14:textId="77777777" w:rsidTr="007919B2">
        <w:tc>
          <w:tcPr>
            <w:tcW w:w="4590" w:type="dxa"/>
          </w:tcPr>
          <w:p w14:paraId="29F26F2B" w14:textId="77777777" w:rsidR="0002670B" w:rsidRPr="003C6093" w:rsidRDefault="0002670B" w:rsidP="0002670B">
            <w:pPr>
              <w:spacing w:before="60"/>
            </w:pPr>
            <w:r w:rsidRPr="003C6093">
              <w:t>1990-11992</w:t>
            </w:r>
          </w:p>
        </w:tc>
        <w:tc>
          <w:tcPr>
            <w:tcW w:w="4986" w:type="dxa"/>
          </w:tcPr>
          <w:p w14:paraId="549F8968" w14:textId="77777777" w:rsidR="0002670B" w:rsidRPr="003C6093" w:rsidRDefault="0002670B" w:rsidP="0002670B">
            <w:pPr>
              <w:spacing w:before="60"/>
            </w:pPr>
            <w:r w:rsidRPr="003C6093">
              <w:t>Council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</w:t>
            </w:r>
            <w:r>
              <w:t>.</w:t>
            </w:r>
          </w:p>
        </w:tc>
      </w:tr>
      <w:tr w:rsidR="0002670B" w14:paraId="4299C059" w14:textId="77777777" w:rsidTr="007919B2">
        <w:tc>
          <w:tcPr>
            <w:tcW w:w="4590" w:type="dxa"/>
          </w:tcPr>
          <w:p w14:paraId="1BE4DA40" w14:textId="77777777" w:rsidR="0002670B" w:rsidRPr="003C6093" w:rsidRDefault="0002670B" w:rsidP="0002670B">
            <w:pPr>
              <w:spacing w:before="60"/>
            </w:pPr>
            <w:r w:rsidRPr="003C6093">
              <w:lastRenderedPageBreak/>
              <w:t>1990-1992</w:t>
            </w:r>
          </w:p>
        </w:tc>
        <w:tc>
          <w:tcPr>
            <w:tcW w:w="4986" w:type="dxa"/>
          </w:tcPr>
          <w:p w14:paraId="35957AEE" w14:textId="77777777" w:rsidR="0002670B" w:rsidRPr="003C6093" w:rsidRDefault="0002670B" w:rsidP="0002670B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North</w:t>
            </w:r>
            <w:r w:rsidRPr="003C6093">
              <w:rPr>
                <w:spacing w:val="-4"/>
              </w:rPr>
              <w:t xml:space="preserve"> </w:t>
            </w:r>
            <w:r w:rsidRPr="003C6093">
              <w:t>Carolina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e</w:t>
            </w:r>
            <w:r w:rsidRPr="003C6093">
              <w:rPr>
                <w:spacing w:val="1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t>iversi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9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the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>
              <w:t xml:space="preserve"> </w:t>
            </w:r>
            <w:r w:rsidRPr="003C6093">
              <w:t>Women</w:t>
            </w:r>
            <w:r>
              <w:t>.</w:t>
            </w:r>
          </w:p>
        </w:tc>
      </w:tr>
      <w:tr w:rsidR="0002670B" w14:paraId="49B9C7B1" w14:textId="77777777" w:rsidTr="007919B2">
        <w:tc>
          <w:tcPr>
            <w:tcW w:w="4590" w:type="dxa"/>
          </w:tcPr>
          <w:p w14:paraId="1F74DF8A" w14:textId="77777777" w:rsidR="0002670B" w:rsidRPr="003C6093" w:rsidRDefault="0002670B" w:rsidP="0002670B">
            <w:pPr>
              <w:spacing w:before="60"/>
            </w:pPr>
            <w:r w:rsidRPr="003C6093">
              <w:t>1988-1990</w:t>
            </w:r>
          </w:p>
        </w:tc>
        <w:tc>
          <w:tcPr>
            <w:tcW w:w="4986" w:type="dxa"/>
          </w:tcPr>
          <w:p w14:paraId="61B0765D" w14:textId="77777777" w:rsidR="0002670B" w:rsidRPr="003C6093" w:rsidRDefault="0002670B" w:rsidP="0002670B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Nomin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>ons</w:t>
            </w:r>
            <w:r w:rsidRPr="003C6093">
              <w:rPr>
                <w:spacing w:val="-12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</w:t>
            </w:r>
            <w:r w:rsidRPr="003C6093">
              <w:rPr>
                <w:spacing w:val="-3"/>
              </w:rPr>
              <w:t>o</w:t>
            </w:r>
            <w:r w:rsidRPr="003C6093">
              <w:t>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02670B" w14:paraId="7E389895" w14:textId="77777777" w:rsidTr="007919B2">
        <w:tc>
          <w:tcPr>
            <w:tcW w:w="4590" w:type="dxa"/>
          </w:tcPr>
          <w:p w14:paraId="772EBF71" w14:textId="77777777" w:rsidR="0002670B" w:rsidRPr="003C6093" w:rsidRDefault="0002670B" w:rsidP="0002670B">
            <w:pPr>
              <w:spacing w:before="60"/>
            </w:pPr>
            <w:r w:rsidRPr="003C6093">
              <w:t>1987-1989</w:t>
            </w:r>
          </w:p>
        </w:tc>
        <w:tc>
          <w:tcPr>
            <w:tcW w:w="4986" w:type="dxa"/>
          </w:tcPr>
          <w:p w14:paraId="577352B4" w14:textId="77777777" w:rsidR="0002670B" w:rsidRPr="003C6093" w:rsidRDefault="0002670B" w:rsidP="0002670B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2"/>
              </w:rPr>
              <w:t>C</w:t>
            </w:r>
            <w:r w:rsidRPr="003C6093">
              <w:t>hair</w:t>
            </w:r>
            <w:r w:rsidRPr="003C6093">
              <w:rPr>
                <w:spacing w:val="-6"/>
              </w:rPr>
              <w:t xml:space="preserve"> </w:t>
            </w:r>
            <w:r w:rsidRPr="003C6093">
              <w:t>and Vice 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2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—</w:t>
            </w:r>
            <w:r w:rsidRPr="003C6093">
              <w:rPr>
                <w:spacing w:val="1"/>
              </w:rPr>
              <w:t>S</w:t>
            </w:r>
            <w:r w:rsidRPr="003C6093">
              <w:t>outh</w:t>
            </w:r>
            <w:r>
              <w:t>.</w:t>
            </w:r>
          </w:p>
        </w:tc>
      </w:tr>
      <w:tr w:rsidR="0002670B" w14:paraId="1743F92F" w14:textId="77777777" w:rsidTr="007919B2">
        <w:tc>
          <w:tcPr>
            <w:tcW w:w="4590" w:type="dxa"/>
          </w:tcPr>
          <w:p w14:paraId="5C427A1F" w14:textId="77777777" w:rsidR="0002670B" w:rsidRPr="003C6093" w:rsidRDefault="0002670B" w:rsidP="0002670B">
            <w:pPr>
              <w:spacing w:before="60"/>
            </w:pPr>
            <w:r w:rsidRPr="003C6093">
              <w:t>1986</w:t>
            </w:r>
          </w:p>
        </w:tc>
        <w:tc>
          <w:tcPr>
            <w:tcW w:w="4986" w:type="dxa"/>
          </w:tcPr>
          <w:p w14:paraId="7D53E9F9" w14:textId="77777777" w:rsidR="0002670B" w:rsidRPr="003C6093" w:rsidRDefault="0002670B" w:rsidP="0002670B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ship</w:t>
            </w:r>
            <w:r w:rsidRPr="003C6093">
              <w:rPr>
                <w:spacing w:val="-10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rPr>
                <w:spacing w:val="-2"/>
              </w:rPr>
              <w:t>e</w:t>
            </w:r>
            <w:r w:rsidRPr="003C6093">
              <w:t>e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7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the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udy</w:t>
            </w:r>
            <w:r w:rsidRPr="003C6093">
              <w:rPr>
                <w:spacing w:val="-2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al Problems</w:t>
            </w:r>
            <w:r>
              <w:t>.</w:t>
            </w:r>
          </w:p>
        </w:tc>
      </w:tr>
      <w:tr w:rsidR="0002670B" w14:paraId="40479D36" w14:textId="77777777" w:rsidTr="007919B2">
        <w:tc>
          <w:tcPr>
            <w:tcW w:w="4590" w:type="dxa"/>
          </w:tcPr>
          <w:p w14:paraId="25BB4024" w14:textId="77777777" w:rsidR="0002670B" w:rsidRPr="003C6093" w:rsidRDefault="0002670B" w:rsidP="0002670B">
            <w:pPr>
              <w:spacing w:before="60"/>
            </w:pPr>
            <w:r w:rsidRPr="003C6093">
              <w:t>1985</w:t>
            </w:r>
          </w:p>
        </w:tc>
        <w:tc>
          <w:tcPr>
            <w:tcW w:w="4986" w:type="dxa"/>
          </w:tcPr>
          <w:p w14:paraId="1B98642C" w14:textId="77777777" w:rsidR="0002670B" w:rsidRPr="003C6093" w:rsidRDefault="0002670B" w:rsidP="0002670B">
            <w:pPr>
              <w:spacing w:before="60"/>
            </w:pPr>
            <w:r w:rsidRPr="003C6093">
              <w:t>Co-O</w:t>
            </w:r>
            <w:r w:rsidRPr="003C6093">
              <w:rPr>
                <w:spacing w:val="1"/>
              </w:rPr>
              <w:t>r</w:t>
            </w:r>
            <w:r w:rsidRPr="003C6093">
              <w:t>ga</w:t>
            </w:r>
            <w:r w:rsidRPr="003C6093">
              <w:rPr>
                <w:spacing w:val="1"/>
              </w:rPr>
              <w:t>n</w:t>
            </w:r>
            <w:r w:rsidRPr="003C6093">
              <w:t>izer,</w:t>
            </w:r>
            <w:r w:rsidRPr="003C6093">
              <w:rPr>
                <w:spacing w:val="-9"/>
              </w:rPr>
              <w:t xml:space="preserve"> </w:t>
            </w:r>
            <w:r w:rsidRPr="003C6093">
              <w:t>19</w:t>
            </w:r>
            <w:r w:rsidRPr="003C6093">
              <w:rPr>
                <w:spacing w:val="1"/>
              </w:rPr>
              <w:t>8</w:t>
            </w:r>
            <w:r w:rsidRPr="003C6093">
              <w:t>5</w:t>
            </w:r>
            <w:r w:rsidRPr="003C6093">
              <w:rPr>
                <w:spacing w:val="-6"/>
              </w:rPr>
              <w:t xml:space="preserve"> </w:t>
            </w:r>
            <w:r w:rsidRPr="003C6093">
              <w:t>Co</w:t>
            </w:r>
            <w:r w:rsidRPr="003C6093">
              <w:rPr>
                <w:spacing w:val="2"/>
              </w:rPr>
              <w:t>n</w:t>
            </w:r>
            <w:r w:rsidRPr="003C6093">
              <w:t>ference</w:t>
            </w:r>
            <w:r w:rsidRPr="003C6093">
              <w:rPr>
                <w:spacing w:val="-11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t>Ge</w:t>
            </w:r>
            <w:r w:rsidRPr="003C6093">
              <w:rPr>
                <w:spacing w:val="1"/>
              </w:rPr>
              <w:t>n</w:t>
            </w:r>
            <w:r w:rsidRPr="003C6093">
              <w:t>der</w:t>
            </w:r>
            <w:r w:rsidRPr="003C6093">
              <w:rPr>
                <w:spacing w:val="-7"/>
              </w:rPr>
              <w:t xml:space="preserve"> </w:t>
            </w:r>
            <w:r w:rsidRPr="003C6093">
              <w:t>and Relationshi</w:t>
            </w:r>
            <w:r w:rsidRPr="003C6093">
              <w:rPr>
                <w:spacing w:val="2"/>
              </w:rPr>
              <w:t>p</w:t>
            </w:r>
            <w:r w:rsidRPr="003C6093">
              <w:rPr>
                <w:spacing w:val="-2"/>
              </w:rPr>
              <w:t>s</w:t>
            </w:r>
            <w:r w:rsidRPr="003C6093">
              <w:t>, Charlott</w:t>
            </w:r>
            <w:r w:rsidRPr="003C6093">
              <w:rPr>
                <w:spacing w:val="1"/>
              </w:rPr>
              <w:t>e</w:t>
            </w:r>
            <w:r w:rsidRPr="003C6093">
              <w:t>sville,</w:t>
            </w:r>
            <w:r w:rsidRPr="003C6093">
              <w:rPr>
                <w:spacing w:val="-6"/>
              </w:rPr>
              <w:t xml:space="preserve"> </w:t>
            </w:r>
            <w:r w:rsidRPr="003C6093">
              <w:t>VA</w:t>
            </w:r>
            <w:r>
              <w:t>.</w:t>
            </w:r>
          </w:p>
        </w:tc>
      </w:tr>
      <w:tr w:rsidR="0002670B" w14:paraId="1F7822D3" w14:textId="77777777" w:rsidTr="007919B2">
        <w:tc>
          <w:tcPr>
            <w:tcW w:w="4590" w:type="dxa"/>
          </w:tcPr>
          <w:p w14:paraId="1667076C" w14:textId="77777777" w:rsidR="0002670B" w:rsidRPr="00BA3696" w:rsidRDefault="0002670B" w:rsidP="0002670B">
            <w:pPr>
              <w:spacing w:before="12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BA3696">
              <w:rPr>
                <w:rFonts w:eastAsia="Cambria" w:cs="Cambria"/>
                <w:b/>
                <w:spacing w:val="-1"/>
                <w:sz w:val="24"/>
                <w:szCs w:val="24"/>
              </w:rPr>
              <w:t>PROFESSIONAL ORGANIZATIONS</w:t>
            </w:r>
          </w:p>
        </w:tc>
        <w:tc>
          <w:tcPr>
            <w:tcW w:w="4986" w:type="dxa"/>
          </w:tcPr>
          <w:p w14:paraId="099475CE" w14:textId="77777777" w:rsidR="0002670B" w:rsidRDefault="0002670B" w:rsidP="0002670B">
            <w:pPr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02670B" w14:paraId="1840F623" w14:textId="77777777" w:rsidTr="007919B2">
        <w:tc>
          <w:tcPr>
            <w:tcW w:w="4590" w:type="dxa"/>
          </w:tcPr>
          <w:p w14:paraId="5EDCBAF6" w14:textId="77777777" w:rsidR="0002670B" w:rsidRPr="00BA3696" w:rsidRDefault="0002670B" w:rsidP="0002670B"/>
        </w:tc>
        <w:tc>
          <w:tcPr>
            <w:tcW w:w="4986" w:type="dxa"/>
          </w:tcPr>
          <w:p w14:paraId="54FD660D" w14:textId="77777777" w:rsidR="0002670B" w:rsidRPr="00BA3696" w:rsidRDefault="0002670B" w:rsidP="0002670B">
            <w:pPr>
              <w:spacing w:before="120"/>
            </w:pPr>
            <w:r w:rsidRPr="00BA3696">
              <w:t>American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ociological</w:t>
            </w:r>
            <w:r w:rsidRPr="00BA3696">
              <w:rPr>
                <w:spacing w:val="-6"/>
              </w:rPr>
              <w:t xml:space="preserve"> </w:t>
            </w:r>
            <w:r w:rsidRPr="00BA3696">
              <w:t>Associa</w:t>
            </w:r>
            <w:r w:rsidRPr="00BA3696">
              <w:rPr>
                <w:spacing w:val="1"/>
              </w:rPr>
              <w:t>t</w:t>
            </w:r>
            <w:r w:rsidRPr="00BA3696">
              <w:t>ions</w:t>
            </w:r>
          </w:p>
        </w:tc>
      </w:tr>
      <w:tr w:rsidR="0002670B" w14:paraId="1C954B08" w14:textId="77777777" w:rsidTr="007919B2">
        <w:tc>
          <w:tcPr>
            <w:tcW w:w="4590" w:type="dxa"/>
          </w:tcPr>
          <w:p w14:paraId="0F2F6865" w14:textId="77777777" w:rsidR="0002670B" w:rsidRPr="00BA3696" w:rsidRDefault="0002670B" w:rsidP="0002670B"/>
        </w:tc>
        <w:tc>
          <w:tcPr>
            <w:tcW w:w="4986" w:type="dxa"/>
          </w:tcPr>
          <w:p w14:paraId="28C4AFB4" w14:textId="77777777" w:rsidR="0002670B" w:rsidRPr="00BA3696" w:rsidRDefault="0002670B" w:rsidP="0002670B">
            <w:pPr>
              <w:spacing w:before="60"/>
            </w:pPr>
            <w:r w:rsidRPr="00BA3696">
              <w:t>Nation</w:t>
            </w:r>
            <w:r w:rsidRPr="00BA3696">
              <w:rPr>
                <w:spacing w:val="1"/>
              </w:rPr>
              <w:t>a</w:t>
            </w:r>
            <w:r w:rsidRPr="00BA3696">
              <w:t>l</w:t>
            </w:r>
            <w:r w:rsidRPr="00BA3696">
              <w:rPr>
                <w:spacing w:val="-4"/>
              </w:rPr>
              <w:t xml:space="preserve"> </w:t>
            </w:r>
            <w:r w:rsidRPr="00BA3696">
              <w:t>Council for</w:t>
            </w:r>
            <w:r w:rsidRPr="00BA3696">
              <w:rPr>
                <w:spacing w:val="-4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  <w:r w:rsidRPr="00BA3696">
              <w:rPr>
                <w:spacing w:val="-2"/>
              </w:rPr>
              <w:t xml:space="preserve"> </w:t>
            </w:r>
            <w:r w:rsidRPr="00BA3696">
              <w:t>Relations</w:t>
            </w:r>
          </w:p>
        </w:tc>
      </w:tr>
      <w:tr w:rsidR="0002670B" w14:paraId="76619925" w14:textId="77777777" w:rsidTr="007919B2">
        <w:tc>
          <w:tcPr>
            <w:tcW w:w="4590" w:type="dxa"/>
          </w:tcPr>
          <w:p w14:paraId="266C460D" w14:textId="77777777" w:rsidR="0002670B" w:rsidRPr="00BA3696" w:rsidRDefault="0002670B" w:rsidP="0002670B"/>
        </w:tc>
        <w:tc>
          <w:tcPr>
            <w:tcW w:w="4986" w:type="dxa"/>
          </w:tcPr>
          <w:p w14:paraId="22C839E4" w14:textId="77777777" w:rsidR="0002670B" w:rsidRPr="00BA3696" w:rsidRDefault="0002670B" w:rsidP="0002670B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is</w:t>
            </w:r>
            <w:r w:rsidRPr="00BA3696">
              <w:rPr>
                <w:spacing w:val="1"/>
              </w:rPr>
              <w:t>t</w:t>
            </w:r>
            <w:r w:rsidRPr="00BA3696">
              <w:t>s</w:t>
            </w:r>
            <w:r w:rsidRPr="00BA3696">
              <w:rPr>
                <w:spacing w:val="-10"/>
              </w:rPr>
              <w:t xml:space="preserve"> </w:t>
            </w:r>
            <w:r w:rsidRPr="00BA3696">
              <w:t>for</w:t>
            </w:r>
            <w:r w:rsidRPr="00BA3696">
              <w:rPr>
                <w:spacing w:val="-4"/>
              </w:rPr>
              <w:t xml:space="preserve"> </w:t>
            </w:r>
            <w:r w:rsidRPr="00BA3696">
              <w:t xml:space="preserve">Women in </w:t>
            </w:r>
            <w:r w:rsidRPr="00BA3696">
              <w:rPr>
                <w:spacing w:val="1"/>
              </w:rPr>
              <w:t>S</w:t>
            </w:r>
            <w:r w:rsidRPr="00BA3696">
              <w:t>ocie</w:t>
            </w:r>
            <w:r w:rsidRPr="00BA3696">
              <w:rPr>
                <w:spacing w:val="1"/>
              </w:rPr>
              <w:t>t</w:t>
            </w:r>
            <w:r w:rsidRPr="00BA3696">
              <w:t>y</w:t>
            </w:r>
          </w:p>
        </w:tc>
      </w:tr>
      <w:tr w:rsidR="0002670B" w14:paraId="73B47BF0" w14:textId="77777777" w:rsidTr="007919B2">
        <w:tc>
          <w:tcPr>
            <w:tcW w:w="4590" w:type="dxa"/>
          </w:tcPr>
          <w:p w14:paraId="193D1EEC" w14:textId="77777777" w:rsidR="0002670B" w:rsidRPr="00BA3696" w:rsidRDefault="0002670B" w:rsidP="0002670B"/>
        </w:tc>
        <w:tc>
          <w:tcPr>
            <w:tcW w:w="4986" w:type="dxa"/>
          </w:tcPr>
          <w:p w14:paraId="58D80E96" w14:textId="77777777" w:rsidR="0002670B" w:rsidRPr="00BA3696" w:rsidRDefault="0002670B" w:rsidP="0002670B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uthern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ociological</w:t>
            </w:r>
            <w:r w:rsidRPr="00BA3696">
              <w:rPr>
                <w:spacing w:val="-6"/>
              </w:rPr>
              <w:t xml:space="preserve"> </w:t>
            </w:r>
            <w:r w:rsidRPr="00BA3696">
              <w:t>Socie</w:t>
            </w:r>
            <w:r w:rsidRPr="00BA3696">
              <w:rPr>
                <w:spacing w:val="1"/>
              </w:rPr>
              <w:t>t</w:t>
            </w:r>
            <w:r w:rsidRPr="00BA3696">
              <w:t>y</w:t>
            </w:r>
          </w:p>
        </w:tc>
      </w:tr>
      <w:tr w:rsidR="0002670B" w14:paraId="32E536DB" w14:textId="77777777" w:rsidTr="007919B2">
        <w:tc>
          <w:tcPr>
            <w:tcW w:w="4590" w:type="dxa"/>
          </w:tcPr>
          <w:p w14:paraId="6E039228" w14:textId="77777777" w:rsidR="0002670B" w:rsidRPr="00BA3696" w:rsidRDefault="0002670B" w:rsidP="0002670B"/>
        </w:tc>
        <w:tc>
          <w:tcPr>
            <w:tcW w:w="4986" w:type="dxa"/>
          </w:tcPr>
          <w:p w14:paraId="1A0AFEFF" w14:textId="77777777" w:rsidR="0002670B" w:rsidRPr="00BA3696" w:rsidRDefault="0002670B" w:rsidP="0002670B">
            <w:pPr>
              <w:spacing w:before="60"/>
            </w:pPr>
            <w:r w:rsidRPr="00BA3696">
              <w:t>Council on</w:t>
            </w:r>
            <w:r w:rsidRPr="00BA3696">
              <w:rPr>
                <w:spacing w:val="-3"/>
              </w:rPr>
              <w:t xml:space="preserve"> </w:t>
            </w:r>
            <w:r w:rsidRPr="00BA3696">
              <w:t>Contem</w:t>
            </w:r>
            <w:r w:rsidRPr="00BA3696">
              <w:rPr>
                <w:spacing w:val="1"/>
              </w:rPr>
              <w:t>p</w:t>
            </w:r>
            <w:r w:rsidRPr="00BA3696">
              <w:t>orary</w:t>
            </w:r>
            <w:r w:rsidRPr="00BA3696">
              <w:rPr>
                <w:spacing w:val="-12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ies</w:t>
            </w:r>
          </w:p>
        </w:tc>
      </w:tr>
      <w:tr w:rsidR="0002670B" w14:paraId="0EF9066B" w14:textId="77777777" w:rsidTr="007919B2">
        <w:tc>
          <w:tcPr>
            <w:tcW w:w="4590" w:type="dxa"/>
          </w:tcPr>
          <w:p w14:paraId="1E764E92" w14:textId="77777777" w:rsidR="0002670B" w:rsidRPr="00BA3696" w:rsidRDefault="0002670B" w:rsidP="0002670B">
            <w:r w:rsidRPr="00BA3696">
              <w:t>COURSES TAUGHT</w:t>
            </w:r>
          </w:p>
        </w:tc>
        <w:tc>
          <w:tcPr>
            <w:tcW w:w="4986" w:type="dxa"/>
          </w:tcPr>
          <w:p w14:paraId="3BB0F6CE" w14:textId="77777777" w:rsidR="0002670B" w:rsidRPr="00BA3696" w:rsidRDefault="0002670B" w:rsidP="0002670B"/>
        </w:tc>
      </w:tr>
      <w:tr w:rsidR="0002670B" w14:paraId="3BA8D8FB" w14:textId="77777777" w:rsidTr="007919B2">
        <w:tc>
          <w:tcPr>
            <w:tcW w:w="4590" w:type="dxa"/>
          </w:tcPr>
          <w:p w14:paraId="0277F896" w14:textId="77777777" w:rsidR="0002670B" w:rsidRPr="00BA3696" w:rsidRDefault="0002670B" w:rsidP="0002670B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Undergraduate:</w:t>
            </w:r>
          </w:p>
        </w:tc>
        <w:tc>
          <w:tcPr>
            <w:tcW w:w="4986" w:type="dxa"/>
          </w:tcPr>
          <w:p w14:paraId="4F88516E" w14:textId="77777777" w:rsidR="0002670B" w:rsidRPr="00BA3696" w:rsidRDefault="0002670B" w:rsidP="0002670B">
            <w:pPr>
              <w:spacing w:before="120"/>
            </w:pPr>
          </w:p>
        </w:tc>
      </w:tr>
      <w:tr w:rsidR="0002670B" w14:paraId="124DEA0F" w14:textId="77777777" w:rsidTr="007919B2">
        <w:tc>
          <w:tcPr>
            <w:tcW w:w="4590" w:type="dxa"/>
          </w:tcPr>
          <w:p w14:paraId="5798F4DE" w14:textId="77777777" w:rsidR="0002670B" w:rsidRPr="00BA3696" w:rsidRDefault="0002670B" w:rsidP="0002670B">
            <w:pPr>
              <w:spacing w:before="120"/>
              <w:rPr>
                <w:i/>
              </w:rPr>
            </w:pPr>
          </w:p>
        </w:tc>
        <w:tc>
          <w:tcPr>
            <w:tcW w:w="4986" w:type="dxa"/>
          </w:tcPr>
          <w:p w14:paraId="21F6C0C4" w14:textId="77777777" w:rsidR="0002670B" w:rsidRPr="00BA3696" w:rsidRDefault="0002670B" w:rsidP="0002670B">
            <w:pPr>
              <w:spacing w:before="60"/>
            </w:pPr>
            <w:r w:rsidRPr="00BA3696">
              <w:t>Wome</w:t>
            </w:r>
            <w:r w:rsidRPr="00BA3696">
              <w:rPr>
                <w:spacing w:val="3"/>
              </w:rPr>
              <w:t>n</w:t>
            </w:r>
            <w:r w:rsidRPr="00BA3696">
              <w:t>’s S</w:t>
            </w:r>
            <w:r w:rsidRPr="00BA3696">
              <w:rPr>
                <w:spacing w:val="1"/>
              </w:rPr>
              <w:t>t</w:t>
            </w:r>
            <w:r w:rsidRPr="00BA3696">
              <w:t>u</w:t>
            </w:r>
            <w:r w:rsidRPr="00BA3696">
              <w:rPr>
                <w:spacing w:val="-2"/>
              </w:rPr>
              <w:t>d</w:t>
            </w:r>
            <w:r w:rsidRPr="00BA3696">
              <w:t>i</w:t>
            </w:r>
            <w:r w:rsidRPr="00BA3696">
              <w:rPr>
                <w:spacing w:val="1"/>
              </w:rPr>
              <w:t>e</w:t>
            </w:r>
            <w:r w:rsidRPr="00BA3696">
              <w:t>s</w:t>
            </w:r>
          </w:p>
        </w:tc>
      </w:tr>
      <w:tr w:rsidR="0002670B" w14:paraId="50B60843" w14:textId="77777777" w:rsidTr="007919B2">
        <w:tc>
          <w:tcPr>
            <w:tcW w:w="4590" w:type="dxa"/>
          </w:tcPr>
          <w:p w14:paraId="52190688" w14:textId="77777777" w:rsidR="0002670B" w:rsidRPr="00BA3696" w:rsidRDefault="0002670B" w:rsidP="0002670B"/>
        </w:tc>
        <w:tc>
          <w:tcPr>
            <w:tcW w:w="4986" w:type="dxa"/>
          </w:tcPr>
          <w:p w14:paraId="251C7B61" w14:textId="77777777" w:rsidR="0002670B" w:rsidRPr="00BA3696" w:rsidRDefault="0002670B" w:rsidP="0002670B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M</w:t>
            </w:r>
            <w:r w:rsidRPr="00BA3696">
              <w:t>arri</w:t>
            </w:r>
            <w:r w:rsidRPr="00BA3696">
              <w:rPr>
                <w:spacing w:val="1"/>
              </w:rPr>
              <w:t>a</w:t>
            </w:r>
            <w:r w:rsidRPr="00BA3696">
              <w:t>ge</w:t>
            </w:r>
            <w:r w:rsidRPr="00BA3696">
              <w:rPr>
                <w:spacing w:val="-4"/>
              </w:rPr>
              <w:t xml:space="preserve"> </w:t>
            </w:r>
            <w:r w:rsidRPr="00BA3696">
              <w:t>&amp;</w:t>
            </w:r>
            <w:r w:rsidRPr="00BA3696">
              <w:rPr>
                <w:spacing w:val="1"/>
              </w:rPr>
              <w:t xml:space="preserve"> </w:t>
            </w:r>
            <w:r w:rsidRPr="00BA3696">
              <w:t>the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</w:p>
        </w:tc>
      </w:tr>
      <w:tr w:rsidR="0002670B" w14:paraId="4E4A2B94" w14:textId="77777777" w:rsidTr="007919B2">
        <w:tc>
          <w:tcPr>
            <w:tcW w:w="4590" w:type="dxa"/>
          </w:tcPr>
          <w:p w14:paraId="7267CBE0" w14:textId="77777777" w:rsidR="0002670B" w:rsidRPr="00BA3696" w:rsidRDefault="0002670B" w:rsidP="0002670B"/>
        </w:tc>
        <w:tc>
          <w:tcPr>
            <w:tcW w:w="4986" w:type="dxa"/>
          </w:tcPr>
          <w:p w14:paraId="130552E7" w14:textId="77777777" w:rsidR="0002670B" w:rsidRPr="00BA3696" w:rsidRDefault="0002670B" w:rsidP="0002670B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exuality</w:t>
            </w:r>
          </w:p>
        </w:tc>
      </w:tr>
      <w:tr w:rsidR="0002670B" w14:paraId="5BA9585E" w14:textId="77777777" w:rsidTr="007919B2">
        <w:tc>
          <w:tcPr>
            <w:tcW w:w="4590" w:type="dxa"/>
          </w:tcPr>
          <w:p w14:paraId="0E76A76F" w14:textId="77777777" w:rsidR="0002670B" w:rsidRPr="00BA3696" w:rsidRDefault="0002670B" w:rsidP="0002670B"/>
        </w:tc>
        <w:tc>
          <w:tcPr>
            <w:tcW w:w="4986" w:type="dxa"/>
          </w:tcPr>
          <w:p w14:paraId="7901F88E" w14:textId="77777777" w:rsidR="0002670B" w:rsidRPr="00BA3696" w:rsidRDefault="0002670B" w:rsidP="0002670B">
            <w:pPr>
              <w:spacing w:before="60"/>
            </w:pPr>
            <w:r w:rsidRPr="00BA3696">
              <w:t>In</w:t>
            </w:r>
            <w:r w:rsidRPr="00BA3696">
              <w:rPr>
                <w:spacing w:val="1"/>
              </w:rPr>
              <w:t>t</w:t>
            </w:r>
            <w:r w:rsidRPr="00BA3696">
              <w:t>roduct</w:t>
            </w:r>
            <w:r w:rsidRPr="00BA3696">
              <w:rPr>
                <w:spacing w:val="1"/>
              </w:rPr>
              <w:t>i</w:t>
            </w:r>
            <w:r w:rsidRPr="00BA3696">
              <w:t>on</w:t>
            </w:r>
            <w:r w:rsidRPr="00BA3696">
              <w:rPr>
                <w:spacing w:val="-6"/>
              </w:rPr>
              <w:t xml:space="preserve"> </w:t>
            </w:r>
            <w:r w:rsidRPr="00BA3696">
              <w:t>to Sociol</w:t>
            </w:r>
            <w:r w:rsidRPr="00BA3696">
              <w:rPr>
                <w:spacing w:val="2"/>
              </w:rPr>
              <w:t>o</w:t>
            </w:r>
            <w:r w:rsidRPr="00BA3696">
              <w:t>gy</w:t>
            </w:r>
            <w:r w:rsidRPr="00BA3696">
              <w:rPr>
                <w:spacing w:val="-8"/>
              </w:rPr>
              <w:t xml:space="preserve"> </w:t>
            </w:r>
            <w:r w:rsidRPr="00BA3696">
              <w:t>(Blend</w:t>
            </w:r>
            <w:r w:rsidRPr="00BA3696">
              <w:rPr>
                <w:spacing w:val="2"/>
              </w:rPr>
              <w:t>e</w:t>
            </w:r>
            <w:r w:rsidRPr="00BA3696">
              <w:t>d</w:t>
            </w:r>
            <w:r w:rsidRPr="00BA3696">
              <w:rPr>
                <w:spacing w:val="-8"/>
              </w:rPr>
              <w:t xml:space="preserve"> </w:t>
            </w:r>
            <w:r w:rsidRPr="00BA3696">
              <w:rPr>
                <w:spacing w:val="1"/>
              </w:rPr>
              <w:t>L</w:t>
            </w:r>
            <w:r w:rsidRPr="00BA3696">
              <w:t>e</w:t>
            </w:r>
            <w:r w:rsidRPr="00BA3696">
              <w:rPr>
                <w:spacing w:val="1"/>
              </w:rPr>
              <w:t>a</w:t>
            </w:r>
            <w:r w:rsidRPr="00BA3696">
              <w:t>rn</w:t>
            </w:r>
            <w:r w:rsidRPr="00BA3696">
              <w:rPr>
                <w:spacing w:val="1"/>
              </w:rPr>
              <w:t>i</w:t>
            </w:r>
            <w:r w:rsidRPr="00BA3696">
              <w:t>ng)</w:t>
            </w:r>
          </w:p>
        </w:tc>
      </w:tr>
      <w:tr w:rsidR="0002670B" w14:paraId="184CE679" w14:textId="77777777" w:rsidTr="007919B2">
        <w:tc>
          <w:tcPr>
            <w:tcW w:w="4590" w:type="dxa"/>
          </w:tcPr>
          <w:p w14:paraId="0AB006DD" w14:textId="77777777" w:rsidR="0002670B" w:rsidRPr="00BA3696" w:rsidRDefault="0002670B" w:rsidP="0002670B"/>
        </w:tc>
        <w:tc>
          <w:tcPr>
            <w:tcW w:w="4986" w:type="dxa"/>
          </w:tcPr>
          <w:p w14:paraId="1E03F14D" w14:textId="77777777" w:rsidR="0002670B" w:rsidRPr="00BA3696" w:rsidRDefault="0002670B" w:rsidP="0002670B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t>Gender</w:t>
            </w:r>
          </w:p>
        </w:tc>
      </w:tr>
      <w:tr w:rsidR="0002670B" w14:paraId="601D33AE" w14:textId="77777777" w:rsidTr="007919B2">
        <w:tc>
          <w:tcPr>
            <w:tcW w:w="4590" w:type="dxa"/>
          </w:tcPr>
          <w:p w14:paraId="59327F15" w14:textId="77777777" w:rsidR="0002670B" w:rsidRPr="00BA3696" w:rsidRDefault="0002670B" w:rsidP="0002670B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Graduate:</w:t>
            </w:r>
          </w:p>
        </w:tc>
        <w:tc>
          <w:tcPr>
            <w:tcW w:w="4986" w:type="dxa"/>
          </w:tcPr>
          <w:p w14:paraId="01421B47" w14:textId="77777777" w:rsidR="0002670B" w:rsidRPr="00BA3696" w:rsidRDefault="0002670B" w:rsidP="0002670B"/>
        </w:tc>
      </w:tr>
      <w:tr w:rsidR="0002670B" w14:paraId="1397C376" w14:textId="77777777" w:rsidTr="007919B2">
        <w:tc>
          <w:tcPr>
            <w:tcW w:w="4590" w:type="dxa"/>
          </w:tcPr>
          <w:p w14:paraId="5B547F97" w14:textId="77777777" w:rsidR="0002670B" w:rsidRPr="00BA3696" w:rsidRDefault="0002670B" w:rsidP="0002670B">
            <w:pPr>
              <w:rPr>
                <w:i/>
              </w:rPr>
            </w:pPr>
          </w:p>
        </w:tc>
        <w:tc>
          <w:tcPr>
            <w:tcW w:w="4986" w:type="dxa"/>
          </w:tcPr>
          <w:p w14:paraId="53AF9FF1" w14:textId="77777777" w:rsidR="0002670B" w:rsidRPr="00BA3696" w:rsidRDefault="0002670B" w:rsidP="0002670B">
            <w:pPr>
              <w:spacing w:before="60"/>
            </w:pPr>
            <w:r w:rsidRPr="00BA3696">
              <w:t>Introduction to Sociology of Gender</w:t>
            </w:r>
          </w:p>
        </w:tc>
      </w:tr>
      <w:tr w:rsidR="0002670B" w14:paraId="213FE817" w14:textId="77777777" w:rsidTr="007919B2">
        <w:tc>
          <w:tcPr>
            <w:tcW w:w="4590" w:type="dxa"/>
          </w:tcPr>
          <w:p w14:paraId="4032305A" w14:textId="77777777" w:rsidR="0002670B" w:rsidRPr="00BA3696" w:rsidRDefault="0002670B" w:rsidP="0002670B">
            <w:pPr>
              <w:rPr>
                <w:i/>
              </w:rPr>
            </w:pPr>
          </w:p>
        </w:tc>
        <w:tc>
          <w:tcPr>
            <w:tcW w:w="4986" w:type="dxa"/>
          </w:tcPr>
          <w:p w14:paraId="6075C628" w14:textId="77777777" w:rsidR="0002670B" w:rsidRPr="00BA3696" w:rsidRDefault="0002670B" w:rsidP="0002670B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</w:p>
        </w:tc>
      </w:tr>
      <w:tr w:rsidR="0002670B" w14:paraId="0FD84EB4" w14:textId="77777777" w:rsidTr="007919B2">
        <w:tc>
          <w:tcPr>
            <w:tcW w:w="4590" w:type="dxa"/>
          </w:tcPr>
          <w:p w14:paraId="2BB781FD" w14:textId="77777777" w:rsidR="0002670B" w:rsidRPr="00BA3696" w:rsidRDefault="0002670B" w:rsidP="0002670B">
            <w:pPr>
              <w:rPr>
                <w:i/>
              </w:rPr>
            </w:pPr>
          </w:p>
        </w:tc>
        <w:tc>
          <w:tcPr>
            <w:tcW w:w="4986" w:type="dxa"/>
          </w:tcPr>
          <w:p w14:paraId="3A029343" w14:textId="77777777" w:rsidR="0002670B" w:rsidRPr="00BA3696" w:rsidRDefault="0002670B" w:rsidP="0002670B">
            <w:pPr>
              <w:spacing w:before="60"/>
            </w:pPr>
            <w:r w:rsidRPr="00BA3696">
              <w:t>Qualitative methods: Data Collections</w:t>
            </w:r>
          </w:p>
        </w:tc>
      </w:tr>
      <w:tr w:rsidR="0002670B" w14:paraId="5A0F5D07" w14:textId="77777777" w:rsidTr="007919B2">
        <w:tc>
          <w:tcPr>
            <w:tcW w:w="4590" w:type="dxa"/>
          </w:tcPr>
          <w:p w14:paraId="78500F4D" w14:textId="77777777" w:rsidR="0002670B" w:rsidRPr="00BA3696" w:rsidRDefault="0002670B" w:rsidP="0002670B">
            <w:pPr>
              <w:rPr>
                <w:i/>
              </w:rPr>
            </w:pPr>
          </w:p>
        </w:tc>
        <w:tc>
          <w:tcPr>
            <w:tcW w:w="4986" w:type="dxa"/>
          </w:tcPr>
          <w:p w14:paraId="3267FADA" w14:textId="77777777" w:rsidR="0002670B" w:rsidRPr="00BA3696" w:rsidRDefault="0002670B" w:rsidP="0002670B">
            <w:pPr>
              <w:spacing w:before="60"/>
            </w:pPr>
            <w:r w:rsidRPr="00BA3696">
              <w:t>Qualitative Methods: Analysis</w:t>
            </w:r>
          </w:p>
        </w:tc>
      </w:tr>
      <w:tr w:rsidR="0002670B" w14:paraId="44BD06FF" w14:textId="77777777" w:rsidTr="007919B2">
        <w:tc>
          <w:tcPr>
            <w:tcW w:w="4590" w:type="dxa"/>
          </w:tcPr>
          <w:p w14:paraId="1A70BB99" w14:textId="77777777" w:rsidR="0002670B" w:rsidRPr="00BA3696" w:rsidRDefault="0002670B" w:rsidP="0002670B">
            <w:pPr>
              <w:rPr>
                <w:i/>
              </w:rPr>
            </w:pPr>
          </w:p>
        </w:tc>
        <w:tc>
          <w:tcPr>
            <w:tcW w:w="4986" w:type="dxa"/>
          </w:tcPr>
          <w:p w14:paraId="71D99F31" w14:textId="77777777" w:rsidR="0002670B" w:rsidRPr="00BA3696" w:rsidRDefault="0002670B" w:rsidP="0002670B">
            <w:pPr>
              <w:spacing w:before="60"/>
            </w:pPr>
            <w:r w:rsidRPr="00BA3696">
              <w:t>Contemporary Theory</w:t>
            </w:r>
          </w:p>
        </w:tc>
      </w:tr>
      <w:tr w:rsidR="0002670B" w14:paraId="4832E47B" w14:textId="77777777" w:rsidTr="007919B2">
        <w:tc>
          <w:tcPr>
            <w:tcW w:w="4590" w:type="dxa"/>
          </w:tcPr>
          <w:p w14:paraId="22C24991" w14:textId="77777777" w:rsidR="0002670B" w:rsidRPr="00BA3696" w:rsidRDefault="0002670B" w:rsidP="0002670B">
            <w:pPr>
              <w:rPr>
                <w:i/>
              </w:rPr>
            </w:pPr>
          </w:p>
        </w:tc>
        <w:tc>
          <w:tcPr>
            <w:tcW w:w="4986" w:type="dxa"/>
          </w:tcPr>
          <w:p w14:paraId="128D0CDB" w14:textId="77777777" w:rsidR="0002670B" w:rsidRPr="00BA3696" w:rsidRDefault="0002670B" w:rsidP="0002670B">
            <w:pPr>
              <w:spacing w:before="60"/>
            </w:pPr>
            <w:r w:rsidRPr="00BA3696">
              <w:t>Feminist Theory</w:t>
            </w:r>
          </w:p>
        </w:tc>
      </w:tr>
      <w:tr w:rsidR="0002670B" w14:paraId="7D1C121A" w14:textId="77777777" w:rsidTr="007919B2">
        <w:tc>
          <w:tcPr>
            <w:tcW w:w="4590" w:type="dxa"/>
          </w:tcPr>
          <w:p w14:paraId="637421FE" w14:textId="77777777" w:rsidR="0002670B" w:rsidRPr="00BA3696" w:rsidRDefault="0002670B" w:rsidP="0002670B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Workshops</w:t>
            </w:r>
          </w:p>
        </w:tc>
        <w:tc>
          <w:tcPr>
            <w:tcW w:w="4986" w:type="dxa"/>
          </w:tcPr>
          <w:p w14:paraId="7948E8E8" w14:textId="77777777" w:rsidR="0002670B" w:rsidRPr="00BA3696" w:rsidRDefault="0002670B" w:rsidP="0002670B"/>
        </w:tc>
      </w:tr>
      <w:tr w:rsidR="0002670B" w14:paraId="1F998CE2" w14:textId="77777777" w:rsidTr="007919B2">
        <w:tc>
          <w:tcPr>
            <w:tcW w:w="4590" w:type="dxa"/>
          </w:tcPr>
          <w:p w14:paraId="38EF592B" w14:textId="77777777" w:rsidR="0002670B" w:rsidRPr="00BA3696" w:rsidRDefault="0002670B" w:rsidP="0002670B">
            <w:pPr>
              <w:rPr>
                <w:i/>
              </w:rPr>
            </w:pPr>
          </w:p>
        </w:tc>
        <w:tc>
          <w:tcPr>
            <w:tcW w:w="4986" w:type="dxa"/>
          </w:tcPr>
          <w:p w14:paraId="513CABD9" w14:textId="77777777" w:rsidR="0002670B" w:rsidRPr="00BA3696" w:rsidRDefault="0002670B" w:rsidP="0002670B">
            <w:pPr>
              <w:spacing w:before="60"/>
            </w:pPr>
            <w:r w:rsidRPr="00BA3696">
              <w:t xml:space="preserve">Qualitative Methods: Writing and Publishing </w:t>
            </w:r>
          </w:p>
        </w:tc>
      </w:tr>
    </w:tbl>
    <w:p w14:paraId="12740462" w14:textId="33D15BC4" w:rsidR="0040639C" w:rsidRDefault="0040639C" w:rsidP="0080012C">
      <w:pPr>
        <w:jc w:val="center"/>
      </w:pPr>
    </w:p>
    <w:p w14:paraId="01BA48A5" w14:textId="77777777" w:rsidR="0040639C" w:rsidRDefault="0040639C">
      <w:r>
        <w:br w:type="page"/>
      </w:r>
    </w:p>
    <w:p w14:paraId="47661F73" w14:textId="77777777" w:rsidR="0040639C" w:rsidRDefault="0040639C" w:rsidP="0080012C">
      <w:pPr>
        <w:jc w:val="center"/>
      </w:pPr>
    </w:p>
    <w:p w14:paraId="281D6989" w14:textId="21AF8BA4" w:rsidR="0040639C" w:rsidRDefault="0040639C" w:rsidP="0040639C">
      <w:pPr>
        <w:jc w:val="center"/>
      </w:pPr>
      <w:r>
        <w:t>REFERENCES</w:t>
      </w:r>
    </w:p>
    <w:p w14:paraId="43BEBFED" w14:textId="77777777" w:rsidR="0040639C" w:rsidRDefault="0040639C" w:rsidP="0040639C">
      <w:pPr>
        <w:jc w:val="center"/>
      </w:pPr>
    </w:p>
    <w:p w14:paraId="306E30CE" w14:textId="069AE630" w:rsidR="0040639C" w:rsidRDefault="0040639C" w:rsidP="005F3258">
      <w:pPr>
        <w:spacing w:after="0"/>
      </w:pPr>
      <w:r>
        <w:t>William Bielby</w:t>
      </w:r>
    </w:p>
    <w:p w14:paraId="462EEF62" w14:textId="11A24DC2" w:rsidR="005F3258" w:rsidRDefault="004A5D24" w:rsidP="005F3258">
      <w:pPr>
        <w:spacing w:after="0"/>
      </w:pPr>
      <w:r>
        <w:t>Professor Emeriti, University of California</w:t>
      </w:r>
      <w:r w:rsidR="005F3258">
        <w:t>,</w:t>
      </w:r>
      <w:r>
        <w:t xml:space="preserve"> Santa Barbara </w:t>
      </w:r>
    </w:p>
    <w:p w14:paraId="331605F6" w14:textId="1A8DC613" w:rsidR="0040639C" w:rsidRDefault="005F3258" w:rsidP="005F3258">
      <w:pPr>
        <w:spacing w:after="0"/>
        <w:ind w:firstLine="720"/>
      </w:pPr>
      <w:r>
        <w:t>a</w:t>
      </w:r>
      <w:r w:rsidR="004A5D24">
        <w:t>nd University of Illinois at Chicago</w:t>
      </w:r>
    </w:p>
    <w:p w14:paraId="6344C7D8" w14:textId="21218669" w:rsidR="00823D96" w:rsidRDefault="00000000" w:rsidP="00823D96">
      <w:pPr>
        <w:spacing w:after="0"/>
      </w:pPr>
      <w:hyperlink r:id="rId12" w:history="1">
        <w:r w:rsidR="00823D96" w:rsidRPr="00B258CD">
          <w:rPr>
            <w:rStyle w:val="Hyperlink"/>
          </w:rPr>
          <w:t>wbielby@uic.edu</w:t>
        </w:r>
      </w:hyperlink>
    </w:p>
    <w:p w14:paraId="5794B36B" w14:textId="77777777" w:rsidR="00823D96" w:rsidRDefault="00823D96" w:rsidP="00823D96">
      <w:pPr>
        <w:spacing w:after="0"/>
      </w:pPr>
    </w:p>
    <w:p w14:paraId="33237820" w14:textId="10ECE7C0" w:rsidR="00823D96" w:rsidRDefault="00823D96" w:rsidP="00823D96">
      <w:pPr>
        <w:spacing w:after="0"/>
      </w:pPr>
      <w:r>
        <w:t>Stephanie Coontz</w:t>
      </w:r>
    </w:p>
    <w:p w14:paraId="2E57AC53" w14:textId="3784ACDB" w:rsidR="00823D96" w:rsidRDefault="00823D96" w:rsidP="00823D96">
      <w:pPr>
        <w:spacing w:after="0"/>
      </w:pPr>
      <w:r>
        <w:t>Professor Emerita, Evergreen State College</w:t>
      </w:r>
    </w:p>
    <w:p w14:paraId="7878D08F" w14:textId="2C515127" w:rsidR="00823D96" w:rsidRDefault="00823D96" w:rsidP="00823D96">
      <w:pPr>
        <w:spacing w:after="0"/>
      </w:pPr>
      <w:r>
        <w:t>Director of Research, Council on Contemporary Families</w:t>
      </w:r>
    </w:p>
    <w:p w14:paraId="77BBE5FF" w14:textId="021FE4BE" w:rsidR="000F5382" w:rsidRDefault="00000000" w:rsidP="00823D96">
      <w:pPr>
        <w:spacing w:after="0"/>
      </w:pPr>
      <w:hyperlink r:id="rId13" w:history="1">
        <w:r w:rsidR="000F5382" w:rsidRPr="00B258CD">
          <w:rPr>
            <w:rStyle w:val="Hyperlink"/>
          </w:rPr>
          <w:t>coontz@msn.com</w:t>
        </w:r>
      </w:hyperlink>
    </w:p>
    <w:p w14:paraId="3935ADB8" w14:textId="77777777" w:rsidR="000F5382" w:rsidRDefault="000F5382" w:rsidP="00823D96">
      <w:pPr>
        <w:spacing w:after="0"/>
      </w:pPr>
    </w:p>
    <w:p w14:paraId="20716BC3" w14:textId="0F6B1D9E" w:rsidR="000F5382" w:rsidRDefault="000F5382" w:rsidP="00823D96">
      <w:pPr>
        <w:spacing w:after="0"/>
      </w:pPr>
      <w:r>
        <w:t>Jennifer Glass</w:t>
      </w:r>
    </w:p>
    <w:p w14:paraId="2A53B08C" w14:textId="60796C47" w:rsidR="00E95446" w:rsidRDefault="00E95446" w:rsidP="00823D96">
      <w:pPr>
        <w:spacing w:after="0"/>
      </w:pPr>
      <w:r>
        <w:t>Centennial Commission Professorship in the Liberal Arts</w:t>
      </w:r>
    </w:p>
    <w:p w14:paraId="2D8AB27C" w14:textId="7D8DF235" w:rsidR="007F5C07" w:rsidRDefault="007F5C07" w:rsidP="00823D96">
      <w:pPr>
        <w:spacing w:after="0"/>
      </w:pPr>
      <w:r>
        <w:t>Executive Office</w:t>
      </w:r>
      <w:r w:rsidR="001D06AE">
        <w:t>r</w:t>
      </w:r>
      <w:r>
        <w:t>, Council on Contemporary Families</w:t>
      </w:r>
    </w:p>
    <w:p w14:paraId="361904CB" w14:textId="35E50201" w:rsidR="00E95446" w:rsidRDefault="00E95446" w:rsidP="00823D96">
      <w:pPr>
        <w:spacing w:after="0"/>
      </w:pPr>
      <w:r>
        <w:t>University of Texas at Austin</w:t>
      </w:r>
    </w:p>
    <w:p w14:paraId="695875FC" w14:textId="77777777" w:rsidR="00296608" w:rsidRDefault="00296608" w:rsidP="00823D96">
      <w:pPr>
        <w:spacing w:after="0"/>
      </w:pPr>
    </w:p>
    <w:p w14:paraId="522570AB" w14:textId="2D48B4CC" w:rsidR="00296608" w:rsidRDefault="00296608" w:rsidP="00823D96">
      <w:pPr>
        <w:spacing w:after="0"/>
      </w:pPr>
      <w:r>
        <w:t>Astrida Tantillo</w:t>
      </w:r>
    </w:p>
    <w:p w14:paraId="70F2648B" w14:textId="4F943970" w:rsidR="00296608" w:rsidRDefault="00296608" w:rsidP="00823D96">
      <w:pPr>
        <w:spacing w:after="0"/>
      </w:pPr>
      <w:r>
        <w:t>Dean, College of Arts &amp; Sciences</w:t>
      </w:r>
    </w:p>
    <w:p w14:paraId="4D972E7F" w14:textId="3EDD77C7" w:rsidR="00296608" w:rsidRDefault="00296608" w:rsidP="00823D96">
      <w:pPr>
        <w:spacing w:after="0"/>
      </w:pPr>
      <w:r>
        <w:t xml:space="preserve">University of Illinois at Chicago </w:t>
      </w:r>
    </w:p>
    <w:p w14:paraId="2DCB60CD" w14:textId="641A1043" w:rsidR="00654661" w:rsidRDefault="00000000" w:rsidP="00823D96">
      <w:pPr>
        <w:spacing w:after="0"/>
      </w:pPr>
      <w:hyperlink r:id="rId14" w:history="1">
        <w:r w:rsidR="00654661" w:rsidRPr="00B258CD">
          <w:rPr>
            <w:rStyle w:val="Hyperlink"/>
          </w:rPr>
          <w:t>tantillo@uic.edu</w:t>
        </w:r>
      </w:hyperlink>
      <w:r w:rsidR="00654661">
        <w:t xml:space="preserve"> </w:t>
      </w:r>
    </w:p>
    <w:p w14:paraId="6263C454" w14:textId="77777777" w:rsidR="00296608" w:rsidRDefault="00296608" w:rsidP="00823D96">
      <w:pPr>
        <w:spacing w:after="0"/>
      </w:pPr>
    </w:p>
    <w:p w14:paraId="33CB5E25" w14:textId="77777777" w:rsidR="000F5382" w:rsidRDefault="000F5382" w:rsidP="00823D96">
      <w:pPr>
        <w:spacing w:after="0"/>
      </w:pPr>
    </w:p>
    <w:p w14:paraId="5631C357" w14:textId="77777777" w:rsidR="00823D96" w:rsidRDefault="00823D96" w:rsidP="00823D96">
      <w:pPr>
        <w:spacing w:after="0"/>
      </w:pPr>
    </w:p>
    <w:p w14:paraId="0FEA1C21" w14:textId="77777777" w:rsidR="004A5D24" w:rsidRDefault="004A5D24" w:rsidP="0040639C"/>
    <w:sectPr w:rsidR="004A5D24" w:rsidSect="00C63042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58B9" w14:textId="77777777" w:rsidR="00D02D0F" w:rsidRDefault="00D02D0F" w:rsidP="00C63042">
      <w:pPr>
        <w:spacing w:after="0" w:line="240" w:lineRule="auto"/>
      </w:pPr>
      <w:r>
        <w:separator/>
      </w:r>
    </w:p>
  </w:endnote>
  <w:endnote w:type="continuationSeparator" w:id="0">
    <w:p w14:paraId="3ED488CD" w14:textId="77777777" w:rsidR="00D02D0F" w:rsidRDefault="00D02D0F" w:rsidP="00C6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6920" w14:textId="77777777" w:rsidR="003F1057" w:rsidRPr="00C63042" w:rsidRDefault="003F1057">
    <w:pPr>
      <w:pStyle w:val="Footer"/>
      <w:jc w:val="center"/>
      <w:rPr>
        <w:sz w:val="20"/>
        <w:szCs w:val="20"/>
      </w:rPr>
    </w:pPr>
    <w:r w:rsidRPr="00C63042">
      <w:rPr>
        <w:sz w:val="20"/>
        <w:szCs w:val="20"/>
      </w:rPr>
      <w:t>BARBARA J. RISMAN</w:t>
    </w:r>
  </w:p>
  <w:p w14:paraId="57BBE36A" w14:textId="1D3486E4" w:rsidR="003F1057" w:rsidRDefault="003F1057" w:rsidP="00C63042">
    <w:pPr>
      <w:pStyle w:val="Footer"/>
      <w:jc w:val="center"/>
    </w:pPr>
    <w:r w:rsidRPr="00C63042">
      <w:rPr>
        <w:sz w:val="20"/>
        <w:szCs w:val="20"/>
      </w:rPr>
      <w:t xml:space="preserve">Page </w:t>
    </w:r>
    <w:r w:rsidRPr="00C63042">
      <w:rPr>
        <w:sz w:val="20"/>
        <w:szCs w:val="20"/>
      </w:rPr>
      <w:fldChar w:fldCharType="begin"/>
    </w:r>
    <w:r w:rsidRPr="00C63042">
      <w:rPr>
        <w:sz w:val="20"/>
        <w:szCs w:val="20"/>
      </w:rPr>
      <w:instrText xml:space="preserve"> PAGE  \* Arabic  \* MERGEFORMAT </w:instrText>
    </w:r>
    <w:r w:rsidRPr="00C63042">
      <w:rPr>
        <w:sz w:val="20"/>
        <w:szCs w:val="20"/>
      </w:rPr>
      <w:fldChar w:fldCharType="separate"/>
    </w:r>
    <w:r w:rsidR="00131461">
      <w:rPr>
        <w:noProof/>
        <w:sz w:val="20"/>
        <w:szCs w:val="20"/>
      </w:rPr>
      <w:t>12</w:t>
    </w:r>
    <w:r w:rsidRPr="00C63042">
      <w:rPr>
        <w:sz w:val="20"/>
        <w:szCs w:val="20"/>
      </w:rPr>
      <w:fldChar w:fldCharType="end"/>
    </w:r>
    <w:r w:rsidRPr="00C63042">
      <w:rPr>
        <w:sz w:val="20"/>
        <w:szCs w:val="20"/>
      </w:rPr>
      <w:t xml:space="preserve"> of </w:t>
    </w:r>
    <w:r w:rsidRPr="00C63042">
      <w:rPr>
        <w:sz w:val="20"/>
        <w:szCs w:val="20"/>
      </w:rPr>
      <w:fldChar w:fldCharType="begin"/>
    </w:r>
    <w:r w:rsidRPr="00C63042">
      <w:rPr>
        <w:sz w:val="20"/>
        <w:szCs w:val="20"/>
      </w:rPr>
      <w:instrText xml:space="preserve"> NUMPAGES  \* Arabic  \* MERGEFORMAT </w:instrText>
    </w:r>
    <w:r w:rsidRPr="00C63042">
      <w:rPr>
        <w:sz w:val="20"/>
        <w:szCs w:val="20"/>
      </w:rPr>
      <w:fldChar w:fldCharType="separate"/>
    </w:r>
    <w:r w:rsidR="00131461">
      <w:rPr>
        <w:noProof/>
        <w:sz w:val="20"/>
        <w:szCs w:val="20"/>
      </w:rPr>
      <w:t>22</w:t>
    </w:r>
    <w:r w:rsidRPr="00C6304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6D0E" w14:textId="77777777" w:rsidR="00D02D0F" w:rsidRDefault="00D02D0F" w:rsidP="00C63042">
      <w:pPr>
        <w:spacing w:after="0" w:line="240" w:lineRule="auto"/>
      </w:pPr>
      <w:r>
        <w:separator/>
      </w:r>
    </w:p>
  </w:footnote>
  <w:footnote w:type="continuationSeparator" w:id="0">
    <w:p w14:paraId="515BC320" w14:textId="77777777" w:rsidR="00D02D0F" w:rsidRDefault="00D02D0F" w:rsidP="00C6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2F84"/>
    <w:multiLevelType w:val="hybridMultilevel"/>
    <w:tmpl w:val="24CC1F9E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num w:numId="1" w16cid:durableId="191623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2C"/>
    <w:rsid w:val="00002ADD"/>
    <w:rsid w:val="00023D1B"/>
    <w:rsid w:val="00026508"/>
    <w:rsid w:val="0002670B"/>
    <w:rsid w:val="000305F3"/>
    <w:rsid w:val="0007277C"/>
    <w:rsid w:val="0007563A"/>
    <w:rsid w:val="0008743D"/>
    <w:rsid w:val="000C1113"/>
    <w:rsid w:val="000C46E2"/>
    <w:rsid w:val="000C6677"/>
    <w:rsid w:val="000D33C2"/>
    <w:rsid w:val="000E2D0A"/>
    <w:rsid w:val="000F5382"/>
    <w:rsid w:val="00101058"/>
    <w:rsid w:val="001053D2"/>
    <w:rsid w:val="00106E4E"/>
    <w:rsid w:val="00107BF0"/>
    <w:rsid w:val="001159AB"/>
    <w:rsid w:val="00131461"/>
    <w:rsid w:val="00137FC3"/>
    <w:rsid w:val="001714E6"/>
    <w:rsid w:val="00190B32"/>
    <w:rsid w:val="001933B5"/>
    <w:rsid w:val="001D06AE"/>
    <w:rsid w:val="001F5816"/>
    <w:rsid w:val="0022036D"/>
    <w:rsid w:val="002205BE"/>
    <w:rsid w:val="0022261C"/>
    <w:rsid w:val="00227FE5"/>
    <w:rsid w:val="00243551"/>
    <w:rsid w:val="00246831"/>
    <w:rsid w:val="00283D2C"/>
    <w:rsid w:val="0028455B"/>
    <w:rsid w:val="002926FE"/>
    <w:rsid w:val="00296608"/>
    <w:rsid w:val="002A30DC"/>
    <w:rsid w:val="002A54CA"/>
    <w:rsid w:val="002B5FB4"/>
    <w:rsid w:val="002C63BF"/>
    <w:rsid w:val="002C74FA"/>
    <w:rsid w:val="002D46B2"/>
    <w:rsid w:val="002D4D03"/>
    <w:rsid w:val="002F18E7"/>
    <w:rsid w:val="002F641F"/>
    <w:rsid w:val="00304174"/>
    <w:rsid w:val="00307DA1"/>
    <w:rsid w:val="00326FCC"/>
    <w:rsid w:val="0033372C"/>
    <w:rsid w:val="00334BD5"/>
    <w:rsid w:val="00336080"/>
    <w:rsid w:val="003621F8"/>
    <w:rsid w:val="00363084"/>
    <w:rsid w:val="003754EA"/>
    <w:rsid w:val="00384239"/>
    <w:rsid w:val="003B01F7"/>
    <w:rsid w:val="003B4C1A"/>
    <w:rsid w:val="003C0616"/>
    <w:rsid w:val="003C48FF"/>
    <w:rsid w:val="003C6093"/>
    <w:rsid w:val="003D20C5"/>
    <w:rsid w:val="003F1057"/>
    <w:rsid w:val="003F6384"/>
    <w:rsid w:val="00400AA5"/>
    <w:rsid w:val="0040639C"/>
    <w:rsid w:val="0041633A"/>
    <w:rsid w:val="00433496"/>
    <w:rsid w:val="0043459A"/>
    <w:rsid w:val="004623E5"/>
    <w:rsid w:val="00467E21"/>
    <w:rsid w:val="0049795D"/>
    <w:rsid w:val="004A5D24"/>
    <w:rsid w:val="004A7E4E"/>
    <w:rsid w:val="004B09D1"/>
    <w:rsid w:val="004B15B4"/>
    <w:rsid w:val="004B2280"/>
    <w:rsid w:val="004B2F87"/>
    <w:rsid w:val="004B66F7"/>
    <w:rsid w:val="004C19F7"/>
    <w:rsid w:val="004C369D"/>
    <w:rsid w:val="004C78FF"/>
    <w:rsid w:val="004E7814"/>
    <w:rsid w:val="00501C50"/>
    <w:rsid w:val="00517560"/>
    <w:rsid w:val="00521423"/>
    <w:rsid w:val="00540BE6"/>
    <w:rsid w:val="005623FA"/>
    <w:rsid w:val="00570D08"/>
    <w:rsid w:val="00575C6F"/>
    <w:rsid w:val="005809C4"/>
    <w:rsid w:val="00584385"/>
    <w:rsid w:val="0058487E"/>
    <w:rsid w:val="0059548C"/>
    <w:rsid w:val="005F3258"/>
    <w:rsid w:val="0060232D"/>
    <w:rsid w:val="0060642F"/>
    <w:rsid w:val="00613A08"/>
    <w:rsid w:val="006151DF"/>
    <w:rsid w:val="00621A74"/>
    <w:rsid w:val="00641916"/>
    <w:rsid w:val="00654661"/>
    <w:rsid w:val="00671569"/>
    <w:rsid w:val="006725C7"/>
    <w:rsid w:val="00673144"/>
    <w:rsid w:val="006871F3"/>
    <w:rsid w:val="00691D38"/>
    <w:rsid w:val="006930ED"/>
    <w:rsid w:val="006A1152"/>
    <w:rsid w:val="006A3F14"/>
    <w:rsid w:val="006A4180"/>
    <w:rsid w:val="006A6323"/>
    <w:rsid w:val="006C512A"/>
    <w:rsid w:val="006F1CEC"/>
    <w:rsid w:val="006F323A"/>
    <w:rsid w:val="00702FDC"/>
    <w:rsid w:val="007070FC"/>
    <w:rsid w:val="00712EE2"/>
    <w:rsid w:val="00726A9B"/>
    <w:rsid w:val="00732058"/>
    <w:rsid w:val="00736BCB"/>
    <w:rsid w:val="00743CC5"/>
    <w:rsid w:val="00746409"/>
    <w:rsid w:val="007563AD"/>
    <w:rsid w:val="00781536"/>
    <w:rsid w:val="007864C5"/>
    <w:rsid w:val="007919B2"/>
    <w:rsid w:val="007A4203"/>
    <w:rsid w:val="007B6892"/>
    <w:rsid w:val="007C3D73"/>
    <w:rsid w:val="007E611D"/>
    <w:rsid w:val="007F5C07"/>
    <w:rsid w:val="007F6342"/>
    <w:rsid w:val="0080012C"/>
    <w:rsid w:val="0080662B"/>
    <w:rsid w:val="00817050"/>
    <w:rsid w:val="00823D96"/>
    <w:rsid w:val="00833E5B"/>
    <w:rsid w:val="00841AA2"/>
    <w:rsid w:val="008522B6"/>
    <w:rsid w:val="00860264"/>
    <w:rsid w:val="00866D7E"/>
    <w:rsid w:val="00866DB4"/>
    <w:rsid w:val="00881F93"/>
    <w:rsid w:val="00884B16"/>
    <w:rsid w:val="00886C21"/>
    <w:rsid w:val="008929C9"/>
    <w:rsid w:val="008937D8"/>
    <w:rsid w:val="008C7D7A"/>
    <w:rsid w:val="008D085D"/>
    <w:rsid w:val="008F7CAB"/>
    <w:rsid w:val="00902339"/>
    <w:rsid w:val="00907DE1"/>
    <w:rsid w:val="00910C5B"/>
    <w:rsid w:val="009208F9"/>
    <w:rsid w:val="009258C1"/>
    <w:rsid w:val="00927E34"/>
    <w:rsid w:val="009A7191"/>
    <w:rsid w:val="009E08C9"/>
    <w:rsid w:val="009E283A"/>
    <w:rsid w:val="00A00D07"/>
    <w:rsid w:val="00A12C0F"/>
    <w:rsid w:val="00A14496"/>
    <w:rsid w:val="00A16059"/>
    <w:rsid w:val="00A269C9"/>
    <w:rsid w:val="00A30422"/>
    <w:rsid w:val="00A429C1"/>
    <w:rsid w:val="00A6750E"/>
    <w:rsid w:val="00A74C4A"/>
    <w:rsid w:val="00AC097A"/>
    <w:rsid w:val="00AC1DEE"/>
    <w:rsid w:val="00AC53EE"/>
    <w:rsid w:val="00AD1777"/>
    <w:rsid w:val="00AD2DFD"/>
    <w:rsid w:val="00AF3508"/>
    <w:rsid w:val="00B10390"/>
    <w:rsid w:val="00B12A8B"/>
    <w:rsid w:val="00B171B4"/>
    <w:rsid w:val="00B22F2A"/>
    <w:rsid w:val="00B27300"/>
    <w:rsid w:val="00B27F56"/>
    <w:rsid w:val="00B408AB"/>
    <w:rsid w:val="00B42C0E"/>
    <w:rsid w:val="00B638CE"/>
    <w:rsid w:val="00B658A2"/>
    <w:rsid w:val="00B74037"/>
    <w:rsid w:val="00B81A52"/>
    <w:rsid w:val="00B8433B"/>
    <w:rsid w:val="00BA3696"/>
    <w:rsid w:val="00BB0495"/>
    <w:rsid w:val="00BB6F1C"/>
    <w:rsid w:val="00BC6FC9"/>
    <w:rsid w:val="00BD1000"/>
    <w:rsid w:val="00BD7A87"/>
    <w:rsid w:val="00BF3309"/>
    <w:rsid w:val="00BF514B"/>
    <w:rsid w:val="00C07973"/>
    <w:rsid w:val="00C214C3"/>
    <w:rsid w:val="00C24C15"/>
    <w:rsid w:val="00C260CC"/>
    <w:rsid w:val="00C4171B"/>
    <w:rsid w:val="00C423A0"/>
    <w:rsid w:val="00C42F11"/>
    <w:rsid w:val="00C450AF"/>
    <w:rsid w:val="00C46108"/>
    <w:rsid w:val="00C5323D"/>
    <w:rsid w:val="00C553CF"/>
    <w:rsid w:val="00C63042"/>
    <w:rsid w:val="00C70ACD"/>
    <w:rsid w:val="00C909C3"/>
    <w:rsid w:val="00C97D5F"/>
    <w:rsid w:val="00CB4220"/>
    <w:rsid w:val="00CD187F"/>
    <w:rsid w:val="00CD3430"/>
    <w:rsid w:val="00CD511F"/>
    <w:rsid w:val="00CD6D4C"/>
    <w:rsid w:val="00CF6B7C"/>
    <w:rsid w:val="00D02D0F"/>
    <w:rsid w:val="00D07CC4"/>
    <w:rsid w:val="00D112AD"/>
    <w:rsid w:val="00D15E42"/>
    <w:rsid w:val="00D32F17"/>
    <w:rsid w:val="00D36B2A"/>
    <w:rsid w:val="00D404BA"/>
    <w:rsid w:val="00D4362E"/>
    <w:rsid w:val="00D46F14"/>
    <w:rsid w:val="00D55A35"/>
    <w:rsid w:val="00D55CAA"/>
    <w:rsid w:val="00D70C96"/>
    <w:rsid w:val="00D824CE"/>
    <w:rsid w:val="00D83AC2"/>
    <w:rsid w:val="00D9337F"/>
    <w:rsid w:val="00DB7442"/>
    <w:rsid w:val="00DC2124"/>
    <w:rsid w:val="00DC621B"/>
    <w:rsid w:val="00DF7266"/>
    <w:rsid w:val="00E00A4F"/>
    <w:rsid w:val="00E135C4"/>
    <w:rsid w:val="00E163F4"/>
    <w:rsid w:val="00E20569"/>
    <w:rsid w:val="00E205D5"/>
    <w:rsid w:val="00E37E8A"/>
    <w:rsid w:val="00E40314"/>
    <w:rsid w:val="00E4600E"/>
    <w:rsid w:val="00E52046"/>
    <w:rsid w:val="00E64753"/>
    <w:rsid w:val="00E66396"/>
    <w:rsid w:val="00E67B14"/>
    <w:rsid w:val="00E7365F"/>
    <w:rsid w:val="00E749EC"/>
    <w:rsid w:val="00E920FE"/>
    <w:rsid w:val="00E942D5"/>
    <w:rsid w:val="00E95446"/>
    <w:rsid w:val="00EB0090"/>
    <w:rsid w:val="00EC17A0"/>
    <w:rsid w:val="00EC55F6"/>
    <w:rsid w:val="00ED08DE"/>
    <w:rsid w:val="00ED4E15"/>
    <w:rsid w:val="00ED50DE"/>
    <w:rsid w:val="00ED6860"/>
    <w:rsid w:val="00EE202B"/>
    <w:rsid w:val="00EE2ED9"/>
    <w:rsid w:val="00F24A02"/>
    <w:rsid w:val="00F33B1D"/>
    <w:rsid w:val="00FA107A"/>
    <w:rsid w:val="00FA1D35"/>
    <w:rsid w:val="00FB298E"/>
    <w:rsid w:val="00FC2A55"/>
    <w:rsid w:val="00FD3AD5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2A0BA"/>
  <w15:docId w15:val="{9C558E3D-9036-44CB-AF21-71D2CC0D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42"/>
  </w:style>
  <w:style w:type="paragraph" w:styleId="Footer">
    <w:name w:val="footer"/>
    <w:basedOn w:val="Normal"/>
    <w:link w:val="FooterChar"/>
    <w:uiPriority w:val="99"/>
    <w:unhideWhenUsed/>
    <w:rsid w:val="00C6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42"/>
  </w:style>
  <w:style w:type="character" w:styleId="Strong">
    <w:name w:val="Strong"/>
    <w:basedOn w:val="DefaultParagraphFont"/>
    <w:uiPriority w:val="22"/>
    <w:qFormat/>
    <w:rsid w:val="00712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712E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doi.org%2F%2F10.6092%2Fissn.1971-8853%2F18243&amp;data=05%7C01%7Cbrisman%40uic.edu%7C0704696e79264dff34f908dbd0852fa9%7Ce202cd477a564baa99e3e3b71a7c77dd%7C0%7C0%7C638333042702952123%7CUnknown%7CTWFpbGZsb3d8eyJWIjoiMC4wLjAwMDAiLCJQIjoiV2luMzIiLCJBTiI6Ik1haWwiLCJXVCI6Mn0%3D%7C3000%7C%7C%7C&amp;sdata=fS84w10XuvWRuYB0UXpvjtCfOl69L3y1msLoHH4Vsno%3D&amp;reserved=0" TargetMode="External"/><Relationship Id="rId13" Type="http://schemas.openxmlformats.org/officeDocument/2006/relationships/hyperlink" Target="mailto:coontz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bielby@ui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ologica.unibo.it/article/view/90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olarsstrategynetwork.org/brief/why-there-are-no-quick-economic-fixes-women-developing-count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arsstrategynetwork.org/brief/why-there-are-no-quick-economic-fixes-women-developing-countries" TargetMode="External"/><Relationship Id="rId14" Type="http://schemas.openxmlformats.org/officeDocument/2006/relationships/hyperlink" Target="mailto:tantillo@u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9384-F934-4AC2-86CE-D2A4743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Barbara Risman</cp:lastModifiedBy>
  <cp:revision>4</cp:revision>
  <cp:lastPrinted>2022-01-12T19:26:00Z</cp:lastPrinted>
  <dcterms:created xsi:type="dcterms:W3CDTF">2024-02-13T00:28:00Z</dcterms:created>
  <dcterms:modified xsi:type="dcterms:W3CDTF">2024-03-07T01:42:00Z</dcterms:modified>
</cp:coreProperties>
</file>